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6A" w:rsidRDefault="00317B24" w:rsidP="00DE55FE">
      <w:pPr>
        <w:spacing w:line="200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ndix D</w:t>
      </w:r>
      <w:r w:rsidR="00B067C2" w:rsidRPr="004E6A2B">
        <w:rPr>
          <w:rFonts w:ascii="Arial" w:hAnsi="Arial" w:cs="Arial"/>
          <w:sz w:val="22"/>
          <w:szCs w:val="22"/>
        </w:rPr>
        <w:t xml:space="preserve">                  </w:t>
      </w:r>
      <w:r w:rsidR="00BB5A6A" w:rsidRPr="004E6A2B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:rsidR="00DE55FE" w:rsidRPr="004E6A2B" w:rsidRDefault="00DE55FE" w:rsidP="0037124E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892"/>
        <w:gridCol w:w="3552"/>
      </w:tblGrid>
      <w:tr w:rsidR="00BB5A6A" w:rsidRPr="004E6A2B" w:rsidTr="005751C3">
        <w:trPr>
          <w:trHeight w:val="1862"/>
          <w:jc w:val="center"/>
        </w:trPr>
        <w:tc>
          <w:tcPr>
            <w:tcW w:w="5892" w:type="dxa"/>
            <w:tcBorders>
              <w:right w:val="single" w:sz="4" w:space="0" w:color="auto"/>
            </w:tcBorders>
          </w:tcPr>
          <w:p w:rsidR="005751C3" w:rsidRDefault="00C41337" w:rsidP="006D24E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INGAPORE CONSORTIUM OF COHORT STUDIES – </w:t>
            </w:r>
          </w:p>
          <w:p w:rsidR="00506956" w:rsidRPr="004E6A2B" w:rsidRDefault="00A6711A" w:rsidP="006D24E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EC</w:t>
            </w:r>
            <w:r w:rsidR="00C4133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VISIT</w:t>
            </w:r>
            <w:r w:rsidR="00C41337"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QUESTIONNAIRE</w:t>
            </w:r>
          </w:p>
          <w:p w:rsidR="00506956" w:rsidRPr="004E6A2B" w:rsidRDefault="00506956" w:rsidP="006D24E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D24E8" w:rsidRPr="004E6A2B" w:rsidRDefault="00815B7B" w:rsidP="006D24E8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.25pt;margin-top:.4pt;width:262.8pt;height:20.6pt;z-index:251660288;mso-height-percent:200;mso-height-percent:200;mso-width-relative:margin;mso-height-relative:margin">
                  <v:textbox style="mso-next-textbox:#_x0000_s1026;mso-fit-shape-to-text:t">
                    <w:txbxContent>
                      <w:p w:rsidR="00244853" w:rsidRPr="00C41337" w:rsidRDefault="0024485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4133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Questionnaire No.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</w:p>
          <w:p w:rsidR="006D24E8" w:rsidRPr="004E6A2B" w:rsidRDefault="006D24E8" w:rsidP="006D24E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06956" w:rsidRPr="004E6A2B" w:rsidRDefault="00506956" w:rsidP="006D24E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C495E" w:rsidRPr="004E6A2B" w:rsidRDefault="008C495E" w:rsidP="006D2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6A" w:rsidRPr="004E6A2B" w:rsidRDefault="00BB5A6A" w:rsidP="00BB5A6A">
            <w:pPr>
              <w:numPr>
                <w:ilvl w:val="12"/>
                <w:numId w:val="0"/>
              </w:num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5A6A" w:rsidRPr="004E6A2B" w:rsidRDefault="00BB5A6A" w:rsidP="00BB5A6A">
            <w:pPr>
              <w:numPr>
                <w:ilvl w:val="12"/>
                <w:numId w:val="0"/>
              </w:num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Study ID:</w:t>
            </w:r>
          </w:p>
        </w:tc>
      </w:tr>
      <w:tr w:rsidR="00BB5A6A" w:rsidRPr="004E6A2B" w:rsidTr="005751C3">
        <w:trPr>
          <w:trHeight w:hRule="exact" w:val="640"/>
          <w:jc w:val="center"/>
        </w:trPr>
        <w:tc>
          <w:tcPr>
            <w:tcW w:w="5892" w:type="dxa"/>
            <w:vAlign w:val="bottom"/>
          </w:tcPr>
          <w:p w:rsidR="00BB5A6A" w:rsidRPr="004E6A2B" w:rsidRDefault="00D044DB" w:rsidP="00B43770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i/>
                <w:sz w:val="22"/>
                <w:szCs w:val="22"/>
              </w:rPr>
              <w:t xml:space="preserve">* Circle where appropriate                   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5751C3" w:rsidRPr="005751C3" w:rsidRDefault="00BB5A6A" w:rsidP="00B43770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5751C3">
              <w:rPr>
                <w:rFonts w:ascii="Arial" w:hAnsi="Arial" w:cs="Arial"/>
                <w:i/>
                <w:sz w:val="22"/>
                <w:szCs w:val="22"/>
              </w:rPr>
              <w:t>The Study ID will be generated from the computer system.</w:t>
            </w:r>
          </w:p>
        </w:tc>
      </w:tr>
    </w:tbl>
    <w:p w:rsidR="00506956" w:rsidRPr="004E6A2B" w:rsidRDefault="00506956" w:rsidP="00B43770">
      <w:pPr>
        <w:rPr>
          <w:rFonts w:ascii="Arial" w:hAnsi="Arial" w:cs="Arial"/>
          <w:sz w:val="22"/>
          <w:szCs w:val="22"/>
        </w:rPr>
      </w:pPr>
    </w:p>
    <w:p w:rsidR="00BB5A6A" w:rsidRPr="004E6A2B" w:rsidRDefault="00BB5A6A" w:rsidP="008F5B07">
      <w:pPr>
        <w:ind w:firstLine="450"/>
        <w:rPr>
          <w:rFonts w:ascii="Arial" w:hAnsi="Arial" w:cs="Arial"/>
          <w:sz w:val="22"/>
          <w:szCs w:val="22"/>
        </w:rPr>
      </w:pPr>
      <w:r w:rsidRPr="004E6A2B">
        <w:rPr>
          <w:rFonts w:ascii="Arial" w:hAnsi="Arial" w:cs="Arial"/>
          <w:sz w:val="22"/>
          <w:szCs w:val="22"/>
        </w:rPr>
        <w:t>Interviewed by:  ___________________________________</w:t>
      </w:r>
    </w:p>
    <w:p w:rsidR="00506956" w:rsidRPr="004E6A2B" w:rsidRDefault="00506956" w:rsidP="00B43770">
      <w:pPr>
        <w:ind w:left="480"/>
        <w:rPr>
          <w:rFonts w:ascii="Arial" w:hAnsi="Arial" w:cs="Arial"/>
          <w:b/>
          <w:sz w:val="22"/>
          <w:szCs w:val="22"/>
        </w:rPr>
      </w:pPr>
    </w:p>
    <w:p w:rsidR="00BB5A6A" w:rsidRPr="004E6A2B" w:rsidRDefault="00BB5A6A" w:rsidP="008F5B07">
      <w:pPr>
        <w:ind w:firstLine="450"/>
        <w:rPr>
          <w:rFonts w:ascii="Arial" w:hAnsi="Arial" w:cs="Arial"/>
          <w:sz w:val="22"/>
          <w:szCs w:val="22"/>
        </w:rPr>
      </w:pPr>
      <w:r w:rsidRPr="004E6A2B">
        <w:rPr>
          <w:rFonts w:ascii="Arial" w:hAnsi="Arial" w:cs="Arial"/>
          <w:sz w:val="22"/>
          <w:szCs w:val="22"/>
        </w:rPr>
        <w:t>Name:</w:t>
      </w:r>
      <w:r w:rsidR="006067D8" w:rsidRPr="004E6A2B">
        <w:rPr>
          <w:rFonts w:ascii="Arial" w:hAnsi="Arial" w:cs="Arial"/>
          <w:sz w:val="22"/>
          <w:szCs w:val="22"/>
        </w:rPr>
        <w:t xml:space="preserve"> </w:t>
      </w:r>
      <w:r w:rsidR="00CD60FD">
        <w:rPr>
          <w:rFonts w:ascii="Arial" w:hAnsi="Arial" w:cs="Arial"/>
          <w:sz w:val="22"/>
          <w:szCs w:val="22"/>
        </w:rPr>
        <w:t>[</w:t>
      </w:r>
      <w:r w:rsidRPr="004E6A2B">
        <w:rPr>
          <w:rFonts w:ascii="Arial" w:hAnsi="Arial" w:cs="Arial"/>
          <w:sz w:val="22"/>
          <w:szCs w:val="22"/>
        </w:rPr>
        <w:t>*Mr/Ms/Mrs</w:t>
      </w:r>
      <w:r w:rsidR="00CD60FD">
        <w:rPr>
          <w:rFonts w:ascii="Arial" w:hAnsi="Arial" w:cs="Arial"/>
          <w:sz w:val="22"/>
          <w:szCs w:val="22"/>
        </w:rPr>
        <w:t>]</w:t>
      </w:r>
      <w:r w:rsidRPr="004E6A2B">
        <w:rPr>
          <w:rFonts w:ascii="Arial" w:hAnsi="Arial" w:cs="Arial"/>
          <w:sz w:val="22"/>
          <w:szCs w:val="22"/>
        </w:rPr>
        <w:t>____________________________________________</w:t>
      </w:r>
      <w:r w:rsidR="006067D8" w:rsidRPr="004E6A2B">
        <w:rPr>
          <w:rFonts w:ascii="Arial" w:hAnsi="Arial" w:cs="Arial"/>
          <w:sz w:val="22"/>
          <w:szCs w:val="22"/>
        </w:rPr>
        <w:t xml:space="preserve">_ </w:t>
      </w:r>
      <w:r w:rsidRPr="004E6A2B">
        <w:rPr>
          <w:rFonts w:ascii="Arial" w:hAnsi="Arial" w:cs="Arial"/>
          <w:sz w:val="22"/>
          <w:szCs w:val="22"/>
        </w:rPr>
        <w:t xml:space="preserve"> Gender: * M</w:t>
      </w:r>
      <w:r w:rsidR="006067D8" w:rsidRPr="004E6A2B">
        <w:rPr>
          <w:rFonts w:ascii="Arial" w:hAnsi="Arial" w:cs="Arial"/>
          <w:sz w:val="22"/>
          <w:szCs w:val="22"/>
        </w:rPr>
        <w:t xml:space="preserve"> </w:t>
      </w:r>
      <w:r w:rsidRPr="004E6A2B">
        <w:rPr>
          <w:rFonts w:ascii="Arial" w:hAnsi="Arial" w:cs="Arial"/>
          <w:sz w:val="22"/>
          <w:szCs w:val="22"/>
        </w:rPr>
        <w:t xml:space="preserve"> / </w:t>
      </w:r>
      <w:r w:rsidR="006067D8" w:rsidRPr="004E6A2B">
        <w:rPr>
          <w:rFonts w:ascii="Arial" w:hAnsi="Arial" w:cs="Arial"/>
          <w:sz w:val="22"/>
          <w:szCs w:val="22"/>
        </w:rPr>
        <w:t xml:space="preserve"> </w:t>
      </w:r>
      <w:r w:rsidRPr="004E6A2B">
        <w:rPr>
          <w:rFonts w:ascii="Arial" w:hAnsi="Arial" w:cs="Arial"/>
          <w:sz w:val="22"/>
          <w:szCs w:val="22"/>
        </w:rPr>
        <w:t xml:space="preserve">F   </w:t>
      </w:r>
    </w:p>
    <w:p w:rsidR="00BB5A6A" w:rsidRPr="004E6A2B" w:rsidRDefault="00BB5A6A" w:rsidP="00B43770">
      <w:pPr>
        <w:rPr>
          <w:rFonts w:ascii="Arial" w:hAnsi="Arial" w:cs="Arial"/>
          <w:sz w:val="22"/>
          <w:szCs w:val="22"/>
        </w:rPr>
      </w:pPr>
      <w:r w:rsidRPr="004E6A2B">
        <w:rPr>
          <w:rFonts w:ascii="Arial" w:hAnsi="Arial" w:cs="Arial"/>
          <w:sz w:val="22"/>
          <w:szCs w:val="22"/>
        </w:rPr>
        <w:t xml:space="preserve">                            </w:t>
      </w:r>
    </w:p>
    <w:tbl>
      <w:tblPr>
        <w:tblW w:w="0" w:type="auto"/>
        <w:jc w:val="center"/>
        <w:tblLook w:val="01E0"/>
      </w:tblPr>
      <w:tblGrid>
        <w:gridCol w:w="828"/>
        <w:gridCol w:w="430"/>
        <w:gridCol w:w="430"/>
        <w:gridCol w:w="430"/>
        <w:gridCol w:w="430"/>
        <w:gridCol w:w="430"/>
        <w:gridCol w:w="430"/>
        <w:gridCol w:w="430"/>
        <w:gridCol w:w="430"/>
        <w:gridCol w:w="431"/>
        <w:gridCol w:w="360"/>
        <w:gridCol w:w="938"/>
        <w:gridCol w:w="427"/>
        <w:gridCol w:w="428"/>
        <w:gridCol w:w="427"/>
        <w:gridCol w:w="300"/>
        <w:gridCol w:w="128"/>
        <w:gridCol w:w="427"/>
        <w:gridCol w:w="428"/>
        <w:gridCol w:w="427"/>
        <w:gridCol w:w="428"/>
      </w:tblGrid>
      <w:tr w:rsidR="006067D8" w:rsidRPr="004E6A2B">
        <w:trPr>
          <w:trHeight w:hRule="exact" w:val="331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67D8" w:rsidRPr="004E6A2B" w:rsidRDefault="006067D8" w:rsidP="00B43770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NRIC: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7D8" w:rsidRPr="004E6A2B" w:rsidRDefault="006067D8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D8" w:rsidRPr="004E6A2B" w:rsidRDefault="006067D8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D8" w:rsidRPr="004E6A2B" w:rsidRDefault="006067D8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D8" w:rsidRPr="004E6A2B" w:rsidRDefault="006067D8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D8" w:rsidRPr="004E6A2B" w:rsidRDefault="006067D8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D8" w:rsidRPr="004E6A2B" w:rsidRDefault="006067D8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D8" w:rsidRPr="004E6A2B" w:rsidRDefault="006067D8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7D8" w:rsidRPr="004E6A2B" w:rsidRDefault="006067D8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D8" w:rsidRPr="004E6A2B" w:rsidRDefault="006067D8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7D8" w:rsidRPr="004E6A2B" w:rsidRDefault="006067D8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6067D8" w:rsidRPr="004E6A2B" w:rsidRDefault="006067D8" w:rsidP="00B43770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Race:</w:t>
            </w:r>
          </w:p>
        </w:tc>
        <w:tc>
          <w:tcPr>
            <w:tcW w:w="1582" w:type="dxa"/>
            <w:gridSpan w:val="4"/>
            <w:vAlign w:val="center"/>
          </w:tcPr>
          <w:p w:rsidR="006067D8" w:rsidRPr="004E6A2B" w:rsidRDefault="006067D8" w:rsidP="00B43770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* C / M / I / O:</w:t>
            </w:r>
          </w:p>
        </w:tc>
        <w:tc>
          <w:tcPr>
            <w:tcW w:w="1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7D8" w:rsidRPr="004E6A2B" w:rsidRDefault="006067D8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A6A" w:rsidRPr="004E6A2B">
        <w:trPr>
          <w:trHeight w:hRule="exact" w:val="144"/>
          <w:jc w:val="center"/>
        </w:trPr>
        <w:tc>
          <w:tcPr>
            <w:tcW w:w="828" w:type="dxa"/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A6A" w:rsidRPr="004E6A2B">
        <w:trPr>
          <w:trHeight w:hRule="exact" w:val="331"/>
          <w:jc w:val="center"/>
        </w:trPr>
        <w:tc>
          <w:tcPr>
            <w:tcW w:w="828" w:type="dxa"/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8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D.O.B.:                                                                                                   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A6A" w:rsidRPr="004E6A2B" w:rsidTr="005751C3">
        <w:trPr>
          <w:trHeight w:hRule="exact" w:val="262"/>
          <w:jc w:val="center"/>
        </w:trPr>
        <w:tc>
          <w:tcPr>
            <w:tcW w:w="828" w:type="dxa"/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</w:tbl>
    <w:p w:rsidR="006D24E8" w:rsidRPr="004E6A2B" w:rsidRDefault="006D24E8" w:rsidP="00B43770">
      <w:pPr>
        <w:ind w:left="480"/>
        <w:rPr>
          <w:rFonts w:ascii="Arial" w:hAnsi="Arial" w:cs="Arial"/>
          <w:sz w:val="22"/>
          <w:szCs w:val="22"/>
          <w:u w:val="single"/>
        </w:rPr>
      </w:pPr>
    </w:p>
    <w:p w:rsidR="00BB5A6A" w:rsidRDefault="00BB5A6A" w:rsidP="008F5B07">
      <w:pPr>
        <w:ind w:firstLine="450"/>
        <w:rPr>
          <w:rFonts w:ascii="Arial" w:hAnsi="Arial" w:cs="Arial"/>
          <w:sz w:val="22"/>
          <w:szCs w:val="22"/>
          <w:u w:val="single"/>
        </w:rPr>
      </w:pPr>
      <w:r w:rsidRPr="004E6A2B">
        <w:rPr>
          <w:rFonts w:ascii="Arial" w:hAnsi="Arial" w:cs="Arial"/>
          <w:sz w:val="22"/>
          <w:szCs w:val="22"/>
          <w:u w:val="single"/>
        </w:rPr>
        <w:t xml:space="preserve">Residential Address: </w:t>
      </w:r>
    </w:p>
    <w:p w:rsidR="00B43770" w:rsidRPr="004E6A2B" w:rsidRDefault="00B43770" w:rsidP="00B43770">
      <w:pPr>
        <w:ind w:left="480"/>
        <w:rPr>
          <w:rFonts w:ascii="Arial" w:hAnsi="Arial" w:cs="Arial"/>
          <w:sz w:val="22"/>
          <w:szCs w:val="22"/>
          <w:u w:val="single"/>
        </w:rPr>
      </w:pPr>
    </w:p>
    <w:p w:rsidR="00BB5A6A" w:rsidRPr="004E6A2B" w:rsidRDefault="00BB5A6A" w:rsidP="008F5B07">
      <w:pPr>
        <w:ind w:left="960" w:hanging="510"/>
        <w:rPr>
          <w:rFonts w:ascii="Arial" w:hAnsi="Arial" w:cs="Arial"/>
          <w:sz w:val="22"/>
          <w:szCs w:val="22"/>
        </w:rPr>
      </w:pPr>
      <w:r w:rsidRPr="004E6A2B">
        <w:rPr>
          <w:rFonts w:ascii="Arial" w:hAnsi="Arial" w:cs="Arial"/>
          <w:sz w:val="22"/>
          <w:szCs w:val="22"/>
        </w:rPr>
        <w:t>Block/House No/Building Name/Street: _________________________________________</w:t>
      </w:r>
    </w:p>
    <w:p w:rsidR="00B43770" w:rsidRDefault="00B43770" w:rsidP="00B43770">
      <w:pPr>
        <w:ind w:left="480"/>
        <w:rPr>
          <w:rFonts w:ascii="Arial" w:hAnsi="Arial" w:cs="Arial"/>
          <w:sz w:val="22"/>
          <w:szCs w:val="22"/>
        </w:rPr>
      </w:pPr>
    </w:p>
    <w:p w:rsidR="00BB5A6A" w:rsidRPr="004E6A2B" w:rsidRDefault="00BB5A6A" w:rsidP="008F5B07">
      <w:pPr>
        <w:ind w:left="720" w:hanging="270"/>
        <w:rPr>
          <w:rFonts w:ascii="Arial" w:hAnsi="Arial" w:cs="Arial"/>
          <w:sz w:val="22"/>
          <w:szCs w:val="22"/>
        </w:rPr>
      </w:pPr>
      <w:r w:rsidRPr="004E6A2B">
        <w:rPr>
          <w:rFonts w:ascii="Arial" w:hAnsi="Arial" w:cs="Arial"/>
          <w:sz w:val="22"/>
          <w:szCs w:val="22"/>
        </w:rPr>
        <w:t>Unit No/Apartment No: ___________________________   Postal Code: _______________</w:t>
      </w:r>
    </w:p>
    <w:p w:rsidR="00B43770" w:rsidRDefault="00B43770" w:rsidP="00B43770">
      <w:pPr>
        <w:ind w:left="480"/>
        <w:rPr>
          <w:rFonts w:ascii="Arial" w:hAnsi="Arial" w:cs="Arial"/>
          <w:sz w:val="22"/>
          <w:szCs w:val="22"/>
          <w:u w:val="single"/>
        </w:rPr>
      </w:pPr>
    </w:p>
    <w:p w:rsidR="00BB5A6A" w:rsidRPr="004E6A2B" w:rsidRDefault="00BB5A6A" w:rsidP="008F5B07">
      <w:pPr>
        <w:ind w:left="960" w:hanging="510"/>
        <w:rPr>
          <w:rFonts w:ascii="Arial" w:hAnsi="Arial" w:cs="Arial"/>
          <w:sz w:val="22"/>
          <w:szCs w:val="22"/>
          <w:u w:val="single"/>
        </w:rPr>
      </w:pPr>
      <w:r w:rsidRPr="004E6A2B">
        <w:rPr>
          <w:rFonts w:ascii="Arial" w:hAnsi="Arial" w:cs="Arial"/>
          <w:sz w:val="22"/>
          <w:szCs w:val="22"/>
          <w:u w:val="single"/>
        </w:rPr>
        <w:t xml:space="preserve">Mailing Address </w:t>
      </w:r>
      <w:r w:rsidR="00CD60FD">
        <w:rPr>
          <w:rFonts w:ascii="Arial" w:hAnsi="Arial" w:cs="Arial"/>
          <w:sz w:val="22"/>
          <w:szCs w:val="22"/>
          <w:u w:val="single"/>
        </w:rPr>
        <w:t>[</w:t>
      </w:r>
      <w:r w:rsidRPr="004E6A2B">
        <w:rPr>
          <w:rFonts w:ascii="Arial" w:hAnsi="Arial" w:cs="Arial"/>
          <w:sz w:val="22"/>
          <w:szCs w:val="22"/>
          <w:u w:val="single"/>
        </w:rPr>
        <w:t>fill in only if different from above</w:t>
      </w:r>
      <w:r w:rsidR="00CD60FD">
        <w:rPr>
          <w:rFonts w:ascii="Arial" w:hAnsi="Arial" w:cs="Arial"/>
          <w:sz w:val="22"/>
          <w:szCs w:val="22"/>
          <w:u w:val="single"/>
        </w:rPr>
        <w:t>]</w:t>
      </w:r>
      <w:r w:rsidRPr="004E6A2B">
        <w:rPr>
          <w:rFonts w:ascii="Arial" w:hAnsi="Arial" w:cs="Arial"/>
          <w:sz w:val="22"/>
          <w:szCs w:val="22"/>
          <w:u w:val="single"/>
        </w:rPr>
        <w:t>:</w:t>
      </w:r>
    </w:p>
    <w:p w:rsidR="00B43770" w:rsidRDefault="00B43770" w:rsidP="00B43770">
      <w:pPr>
        <w:ind w:left="480"/>
        <w:rPr>
          <w:rFonts w:ascii="Arial" w:hAnsi="Arial" w:cs="Arial"/>
          <w:sz w:val="22"/>
          <w:szCs w:val="22"/>
        </w:rPr>
      </w:pPr>
    </w:p>
    <w:p w:rsidR="00BB5A6A" w:rsidRPr="004E6A2B" w:rsidRDefault="00BB5A6A" w:rsidP="008F5B07">
      <w:pPr>
        <w:ind w:left="720" w:hanging="270"/>
        <w:rPr>
          <w:rFonts w:ascii="Arial" w:hAnsi="Arial" w:cs="Arial"/>
          <w:sz w:val="22"/>
          <w:szCs w:val="22"/>
        </w:rPr>
      </w:pPr>
      <w:r w:rsidRPr="004E6A2B">
        <w:rPr>
          <w:rFonts w:ascii="Arial" w:hAnsi="Arial" w:cs="Arial"/>
          <w:sz w:val="22"/>
          <w:szCs w:val="22"/>
        </w:rPr>
        <w:t>Block/House No/Building Name/Street: _________________________________________</w:t>
      </w:r>
    </w:p>
    <w:p w:rsidR="00B43770" w:rsidRDefault="00B43770" w:rsidP="00B43770">
      <w:pPr>
        <w:ind w:left="480"/>
        <w:rPr>
          <w:rFonts w:ascii="Arial" w:hAnsi="Arial" w:cs="Arial"/>
          <w:sz w:val="22"/>
          <w:szCs w:val="22"/>
        </w:rPr>
      </w:pPr>
    </w:p>
    <w:p w:rsidR="00BB5A6A" w:rsidRPr="004E6A2B" w:rsidRDefault="00BB5A6A" w:rsidP="008F5B07">
      <w:pPr>
        <w:ind w:left="960" w:hanging="510"/>
        <w:rPr>
          <w:rFonts w:ascii="Arial" w:hAnsi="Arial" w:cs="Arial"/>
          <w:sz w:val="22"/>
          <w:szCs w:val="22"/>
        </w:rPr>
      </w:pPr>
      <w:r w:rsidRPr="004E6A2B">
        <w:rPr>
          <w:rFonts w:ascii="Arial" w:hAnsi="Arial" w:cs="Arial"/>
          <w:sz w:val="22"/>
          <w:szCs w:val="22"/>
        </w:rPr>
        <w:t>Unit No/Apartment No: ___________________________   Postal Code: _______________</w:t>
      </w:r>
    </w:p>
    <w:p w:rsidR="00B43770" w:rsidRDefault="00B43770" w:rsidP="00B43770">
      <w:pPr>
        <w:ind w:left="480"/>
        <w:rPr>
          <w:rFonts w:ascii="Arial" w:hAnsi="Arial" w:cs="Arial"/>
          <w:sz w:val="22"/>
          <w:szCs w:val="22"/>
        </w:rPr>
      </w:pPr>
    </w:p>
    <w:p w:rsidR="00BB5A6A" w:rsidRPr="004E6A2B" w:rsidRDefault="00BB5A6A" w:rsidP="008F5B07">
      <w:pPr>
        <w:ind w:left="720" w:hanging="270"/>
        <w:rPr>
          <w:rFonts w:ascii="Arial" w:hAnsi="Arial" w:cs="Arial"/>
          <w:sz w:val="22"/>
          <w:szCs w:val="22"/>
        </w:rPr>
      </w:pPr>
      <w:r w:rsidRPr="004E6A2B">
        <w:rPr>
          <w:rFonts w:ascii="Arial" w:hAnsi="Arial" w:cs="Arial"/>
          <w:sz w:val="22"/>
          <w:szCs w:val="22"/>
        </w:rPr>
        <w:t>Contact 1:  Home No: ____________  Mobile No: ____________  Office No: ___________</w:t>
      </w:r>
    </w:p>
    <w:p w:rsidR="00B43770" w:rsidRDefault="00B43770" w:rsidP="00B43770">
      <w:pPr>
        <w:ind w:left="480"/>
        <w:rPr>
          <w:rFonts w:ascii="Arial" w:hAnsi="Arial" w:cs="Arial"/>
          <w:sz w:val="22"/>
          <w:szCs w:val="22"/>
        </w:rPr>
      </w:pPr>
    </w:p>
    <w:p w:rsidR="00BB5A6A" w:rsidRPr="004E6A2B" w:rsidRDefault="00BB5A6A" w:rsidP="008F5B07">
      <w:pPr>
        <w:ind w:left="960" w:hanging="510"/>
        <w:rPr>
          <w:rFonts w:ascii="Arial" w:hAnsi="Arial" w:cs="Arial"/>
          <w:sz w:val="22"/>
          <w:szCs w:val="22"/>
        </w:rPr>
      </w:pPr>
      <w:r w:rsidRPr="004E6A2B">
        <w:rPr>
          <w:rFonts w:ascii="Arial" w:hAnsi="Arial" w:cs="Arial"/>
          <w:sz w:val="22"/>
          <w:szCs w:val="22"/>
        </w:rPr>
        <w:t>Contact 2:  Home No: ____________  Mobile No: ____________  Office No: ___________</w:t>
      </w:r>
    </w:p>
    <w:p w:rsidR="00B43770" w:rsidRDefault="00B43770" w:rsidP="00B43770">
      <w:pPr>
        <w:ind w:left="480"/>
        <w:rPr>
          <w:rFonts w:ascii="Arial" w:hAnsi="Arial" w:cs="Arial"/>
          <w:sz w:val="22"/>
          <w:szCs w:val="22"/>
        </w:rPr>
      </w:pPr>
    </w:p>
    <w:p w:rsidR="00BB5A6A" w:rsidRDefault="00BB5A6A" w:rsidP="008F5B07">
      <w:pPr>
        <w:ind w:left="720" w:hanging="270"/>
        <w:rPr>
          <w:rFonts w:ascii="Arial" w:hAnsi="Arial" w:cs="Arial"/>
          <w:sz w:val="22"/>
          <w:szCs w:val="22"/>
        </w:rPr>
      </w:pPr>
      <w:r w:rsidRPr="004E6A2B">
        <w:rPr>
          <w:rFonts w:ascii="Arial" w:hAnsi="Arial" w:cs="Arial"/>
          <w:sz w:val="22"/>
          <w:szCs w:val="22"/>
        </w:rPr>
        <w:t>Preferred Language: 1. ________________________     2. _________________________</w:t>
      </w:r>
    </w:p>
    <w:p w:rsidR="00B43770" w:rsidRPr="004E6A2B" w:rsidRDefault="00B43770" w:rsidP="00B43770">
      <w:pPr>
        <w:ind w:left="48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1E0"/>
      </w:tblPr>
      <w:tblGrid>
        <w:gridCol w:w="2984"/>
        <w:gridCol w:w="707"/>
        <w:gridCol w:w="361"/>
        <w:gridCol w:w="362"/>
        <w:gridCol w:w="361"/>
        <w:gridCol w:w="362"/>
        <w:gridCol w:w="362"/>
        <w:gridCol w:w="361"/>
        <w:gridCol w:w="366"/>
        <w:gridCol w:w="362"/>
        <w:gridCol w:w="793"/>
        <w:gridCol w:w="341"/>
        <w:gridCol w:w="342"/>
        <w:gridCol w:w="342"/>
        <w:gridCol w:w="342"/>
        <w:gridCol w:w="542"/>
      </w:tblGrid>
      <w:tr w:rsidR="00BB5A6A" w:rsidRPr="004E6A2B">
        <w:trPr>
          <w:trHeight w:hRule="exact" w:val="331"/>
        </w:trPr>
        <w:tc>
          <w:tcPr>
            <w:tcW w:w="2984" w:type="dxa"/>
            <w:vAlign w:val="center"/>
          </w:tcPr>
          <w:p w:rsidR="00BB5A6A" w:rsidRPr="004E6A2B" w:rsidRDefault="00BB5A6A" w:rsidP="00B43770">
            <w:pPr>
              <w:numPr>
                <w:ilvl w:val="0"/>
                <w:numId w:val="3"/>
              </w:numPr>
              <w:tabs>
                <w:tab w:val="num" w:pos="353"/>
              </w:tabs>
              <w:ind w:left="353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Date and time interview 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hrs</w:t>
            </w:r>
          </w:p>
        </w:tc>
      </w:tr>
      <w:tr w:rsidR="00BB5A6A" w:rsidRPr="004E6A2B">
        <w:trPr>
          <w:trHeight w:hRule="exact" w:val="331"/>
        </w:trPr>
        <w:tc>
          <w:tcPr>
            <w:tcW w:w="2984" w:type="dxa"/>
            <w:vAlign w:val="center"/>
          </w:tcPr>
          <w:p w:rsidR="00BB5A6A" w:rsidRPr="004E6A2B" w:rsidRDefault="00BB5A6A" w:rsidP="00B43770">
            <w:pPr>
              <w:ind w:left="-7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commences</w:t>
            </w:r>
          </w:p>
        </w:tc>
        <w:tc>
          <w:tcPr>
            <w:tcW w:w="707" w:type="dxa"/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2" w:type="dxa"/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1" w:type="dxa"/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62" w:type="dxa"/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62" w:type="dxa"/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361" w:type="dxa"/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366" w:type="dxa"/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362" w:type="dxa"/>
            <w:vAlign w:val="center"/>
          </w:tcPr>
          <w:p w:rsidR="00BB5A6A" w:rsidRPr="004E6A2B" w:rsidRDefault="00BB5A6A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793" w:type="dxa"/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A6A" w:rsidRPr="004E6A2B">
        <w:trPr>
          <w:trHeight w:hRule="exact" w:val="331"/>
        </w:trPr>
        <w:tc>
          <w:tcPr>
            <w:tcW w:w="2984" w:type="dxa"/>
            <w:vAlign w:val="center"/>
          </w:tcPr>
          <w:p w:rsidR="00BB5A6A" w:rsidRPr="004E6A2B" w:rsidRDefault="00BB5A6A" w:rsidP="00B43770">
            <w:pPr>
              <w:numPr>
                <w:ilvl w:val="0"/>
                <w:numId w:val="3"/>
              </w:numPr>
              <w:tabs>
                <w:tab w:val="num" w:pos="353"/>
              </w:tabs>
              <w:ind w:left="353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Date and time for health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B5A6A" w:rsidRPr="004E6A2B" w:rsidRDefault="00BB5A6A" w:rsidP="00B43770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hrs</w:t>
            </w:r>
          </w:p>
        </w:tc>
      </w:tr>
      <w:tr w:rsidR="00901A90" w:rsidRPr="004E6A2B">
        <w:trPr>
          <w:trHeight w:hRule="exact" w:val="331"/>
        </w:trPr>
        <w:tc>
          <w:tcPr>
            <w:tcW w:w="2984" w:type="dxa"/>
            <w:vAlign w:val="center"/>
          </w:tcPr>
          <w:p w:rsidR="00901A90" w:rsidRPr="004E6A2B" w:rsidRDefault="00901A90" w:rsidP="00B43770">
            <w:pPr>
              <w:tabs>
                <w:tab w:val="num" w:pos="353"/>
              </w:tabs>
              <w:ind w:left="353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screening</w:t>
            </w:r>
          </w:p>
        </w:tc>
        <w:tc>
          <w:tcPr>
            <w:tcW w:w="707" w:type="dxa"/>
            <w:vAlign w:val="center"/>
          </w:tcPr>
          <w:p w:rsidR="00901A90" w:rsidRPr="004E6A2B" w:rsidRDefault="00901A90" w:rsidP="00B4377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1A90" w:rsidRPr="004E6A2B" w:rsidRDefault="00901A90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1A90" w:rsidRPr="004E6A2B" w:rsidRDefault="00901A90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1A90" w:rsidRPr="004E6A2B" w:rsidRDefault="00901A90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1A90" w:rsidRPr="004E6A2B" w:rsidRDefault="00901A90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1A90" w:rsidRPr="004E6A2B" w:rsidRDefault="00901A90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1A90" w:rsidRPr="004E6A2B" w:rsidRDefault="00901A90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1A90" w:rsidRPr="004E6A2B" w:rsidRDefault="00901A90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1A90" w:rsidRPr="004E6A2B" w:rsidRDefault="00901A90" w:rsidP="00B43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793" w:type="dxa"/>
            <w:vAlign w:val="center"/>
          </w:tcPr>
          <w:p w:rsidR="00901A90" w:rsidRPr="004E6A2B" w:rsidRDefault="00901A90" w:rsidP="00B4377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9" w:type="dxa"/>
            <w:gridSpan w:val="5"/>
            <w:vAlign w:val="center"/>
          </w:tcPr>
          <w:p w:rsidR="00901A90" w:rsidRPr="004E6A2B" w:rsidRDefault="00901A90" w:rsidP="00B4377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B5A6A" w:rsidRPr="004E6A2B" w:rsidRDefault="00BB5A6A" w:rsidP="00B43770">
      <w:pPr>
        <w:rPr>
          <w:rFonts w:ascii="Arial" w:hAnsi="Arial" w:cs="Arial"/>
          <w:b/>
          <w:sz w:val="22"/>
          <w:szCs w:val="22"/>
        </w:rPr>
        <w:sectPr w:rsidR="00BB5A6A" w:rsidRPr="004E6A2B" w:rsidSect="00A71B71">
          <w:footerReference w:type="default" r:id="rId8"/>
          <w:pgSz w:w="11909" w:h="16834" w:code="9"/>
          <w:pgMar w:top="900" w:right="900" w:bottom="900" w:left="900" w:header="432" w:footer="432" w:gutter="0"/>
          <w:cols w:space="720"/>
          <w:docGrid w:linePitch="326"/>
        </w:sectPr>
      </w:pPr>
    </w:p>
    <w:p w:rsidR="007A0B68" w:rsidRPr="004E6A2B" w:rsidRDefault="00881850" w:rsidP="007A0B68">
      <w:pPr>
        <w:pStyle w:val="Normal11pt"/>
        <w:rPr>
          <w:rFonts w:ascii="Arial" w:hAnsi="Arial" w:cs="Arial"/>
        </w:rPr>
      </w:pPr>
      <w:r w:rsidRPr="004E6A2B">
        <w:rPr>
          <w:rFonts w:ascii="Arial" w:hAnsi="Arial" w:cs="Arial"/>
        </w:rPr>
        <w:lastRenderedPageBreak/>
        <w:br w:type="page"/>
      </w:r>
      <w:r w:rsidR="00B067C2" w:rsidRPr="004E6A2B">
        <w:rPr>
          <w:rFonts w:ascii="Arial" w:hAnsi="Arial" w:cs="Arial"/>
        </w:rPr>
        <w:lastRenderedPageBreak/>
        <w:t xml:space="preserve"> </w:t>
      </w:r>
      <w:r w:rsidR="007A0B68" w:rsidRPr="004E6A2B">
        <w:rPr>
          <w:rFonts w:ascii="Arial" w:hAnsi="Arial" w:cs="Arial"/>
        </w:rPr>
        <w:t xml:space="preserve">           </w:t>
      </w:r>
    </w:p>
    <w:p w:rsidR="007A0B68" w:rsidRPr="004E6A2B" w:rsidRDefault="00DE6BE2" w:rsidP="004E6A2B">
      <w:pPr>
        <w:pStyle w:val="Normal11pt"/>
        <w:rPr>
          <w:rFonts w:ascii="Arial" w:hAnsi="Arial" w:cs="Arial"/>
          <w:b/>
          <w:u w:val="single"/>
        </w:rPr>
      </w:pPr>
      <w:r w:rsidRPr="004E6A2B">
        <w:rPr>
          <w:rFonts w:ascii="Arial" w:hAnsi="Arial" w:cs="Arial"/>
        </w:rPr>
        <w:t xml:space="preserve">         </w:t>
      </w:r>
      <w:r w:rsidR="007A0B68" w:rsidRPr="004E6A2B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228" w:type="dxa"/>
        <w:tblLayout w:type="fixed"/>
        <w:tblLook w:val="01E0"/>
      </w:tblPr>
      <w:tblGrid>
        <w:gridCol w:w="3611"/>
        <w:gridCol w:w="589"/>
        <w:gridCol w:w="5028"/>
      </w:tblGrid>
      <w:tr w:rsidR="007A0B68" w:rsidRPr="004E6A2B" w:rsidTr="00A71B71">
        <w:trPr>
          <w:trHeight w:val="293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Interviewed by:  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C068CD" w:rsidRDefault="007A0B68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8CD">
              <w:rPr>
                <w:rFonts w:ascii="Arial" w:hAnsi="Arial" w:cs="Arial"/>
                <w:b/>
                <w:sz w:val="20"/>
                <w:szCs w:val="20"/>
              </w:rPr>
              <w:t xml:space="preserve">Document the </w:t>
            </w:r>
            <w:r w:rsidR="00267BE8" w:rsidRPr="00C068CD">
              <w:rPr>
                <w:rFonts w:ascii="Arial" w:hAnsi="Arial" w:cs="Arial"/>
                <w:b/>
                <w:sz w:val="20"/>
                <w:szCs w:val="20"/>
              </w:rPr>
              <w:t>full n</w:t>
            </w:r>
            <w:r w:rsidRPr="00C068CD">
              <w:rPr>
                <w:rFonts w:ascii="Arial" w:hAnsi="Arial" w:cs="Arial"/>
                <w:b/>
                <w:sz w:val="20"/>
                <w:szCs w:val="20"/>
              </w:rPr>
              <w:t xml:space="preserve">ame of 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>the interviewer</w:t>
            </w:r>
            <w:r w:rsidR="00C068CD" w:rsidRPr="00C068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E6BE2" w:rsidRPr="004E6A2B" w:rsidTr="00A71B71">
        <w:trPr>
          <w:trHeight w:hRule="exact" w:val="144"/>
        </w:trPr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DE6BE2" w:rsidRPr="004E6A2B" w:rsidRDefault="00DE6BE2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DE6BE2" w:rsidRPr="004E6A2B" w:rsidRDefault="00DE6BE2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</w:tcPr>
          <w:p w:rsidR="00DE6BE2" w:rsidRPr="00C068CD" w:rsidRDefault="00DE6BE2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B68" w:rsidRPr="004E6A2B" w:rsidTr="00A60B2A">
        <w:trPr>
          <w:trHeight w:hRule="exact" w:val="66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CD60FD">
              <w:rPr>
                <w:rFonts w:ascii="Arial" w:hAnsi="Arial" w:cs="Arial"/>
                <w:sz w:val="22"/>
                <w:szCs w:val="22"/>
              </w:rPr>
              <w:t>[</w:t>
            </w:r>
            <w:r w:rsidRPr="004E6A2B">
              <w:rPr>
                <w:rFonts w:ascii="Arial" w:hAnsi="Arial" w:cs="Arial"/>
                <w:sz w:val="22"/>
                <w:szCs w:val="22"/>
              </w:rPr>
              <w:t>*Mr/Ms/Mrs</w:t>
            </w:r>
            <w:r w:rsidR="00CD60FD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C068CD" w:rsidRDefault="006120E6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8CD">
              <w:rPr>
                <w:rFonts w:ascii="Arial" w:hAnsi="Arial" w:cs="Arial"/>
                <w:b/>
                <w:sz w:val="20"/>
                <w:szCs w:val="20"/>
              </w:rPr>
              <w:t xml:space="preserve">Circle the appropriate salutation. Document the name as it is printed on the </w:t>
            </w:r>
            <w:r w:rsidR="00893D6D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Pr="00C068CD">
              <w:rPr>
                <w:rFonts w:ascii="Arial" w:hAnsi="Arial" w:cs="Arial"/>
                <w:b/>
                <w:sz w:val="20"/>
                <w:szCs w:val="20"/>
              </w:rPr>
              <w:t>’s NRIC</w:t>
            </w:r>
            <w:r w:rsidR="00C068CD" w:rsidRPr="00C068CD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</w:tc>
      </w:tr>
      <w:tr w:rsidR="00DE6BE2" w:rsidRPr="004E6A2B" w:rsidTr="00A71B71">
        <w:trPr>
          <w:trHeight w:hRule="exact" w:val="144"/>
        </w:trPr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DE6BE2" w:rsidRPr="004E6A2B" w:rsidRDefault="00DE6BE2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DE6BE2" w:rsidRPr="004E6A2B" w:rsidRDefault="00DE6BE2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</w:tcPr>
          <w:p w:rsidR="00DE6BE2" w:rsidRPr="00C068CD" w:rsidRDefault="00DE6BE2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B68" w:rsidRPr="004E6A2B" w:rsidTr="00A60B2A">
        <w:trPr>
          <w:trHeight w:hRule="exact" w:val="51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60B2A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Gender: * M / F   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C068CD" w:rsidRDefault="006120E6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8CD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="00267BE8" w:rsidRPr="00C068CD">
              <w:rPr>
                <w:rFonts w:ascii="Arial" w:hAnsi="Arial" w:cs="Arial"/>
                <w:b/>
                <w:sz w:val="20"/>
                <w:szCs w:val="20"/>
              </w:rPr>
              <w:t xml:space="preserve"> the gender </w:t>
            </w:r>
            <w:r w:rsidRPr="00C068CD">
              <w:rPr>
                <w:rFonts w:ascii="Arial" w:hAnsi="Arial" w:cs="Arial"/>
                <w:b/>
                <w:sz w:val="20"/>
                <w:szCs w:val="20"/>
              </w:rPr>
              <w:t>as printed on the</w:t>
            </w:r>
            <w:r w:rsidR="007A0B68" w:rsidRPr="00C068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E6BE2" w:rsidRPr="00C068CD">
              <w:rPr>
                <w:rFonts w:ascii="Arial" w:hAnsi="Arial" w:cs="Arial"/>
                <w:b/>
                <w:sz w:val="20"/>
                <w:szCs w:val="20"/>
              </w:rPr>
              <w:t>NRIC</w:t>
            </w:r>
            <w:r w:rsidR="007A0B68" w:rsidRPr="00C068C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7A0B68" w:rsidRPr="00C068CD" w:rsidRDefault="007A0B68" w:rsidP="00A71B71">
            <w:pPr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</w:tr>
      <w:tr w:rsidR="00DE6BE2" w:rsidRPr="004E6A2B" w:rsidTr="00A60B2A">
        <w:trPr>
          <w:trHeight w:hRule="exact" w:val="157"/>
        </w:trPr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DE6BE2" w:rsidRPr="004E6A2B" w:rsidRDefault="00DE6BE2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DE6BE2" w:rsidRPr="004E6A2B" w:rsidRDefault="00DE6BE2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</w:tcPr>
          <w:p w:rsidR="00DE6BE2" w:rsidRPr="00C068CD" w:rsidRDefault="00DE6BE2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B68" w:rsidRPr="004E6A2B" w:rsidTr="00A60B2A">
        <w:trPr>
          <w:trHeight w:val="749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Race:    * C / M / I / O:__________</w:t>
            </w:r>
          </w:p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C068CD" w:rsidRDefault="007A0B68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8CD">
              <w:rPr>
                <w:rFonts w:ascii="Arial" w:hAnsi="Arial" w:cs="Arial"/>
                <w:b/>
                <w:sz w:val="20"/>
                <w:szCs w:val="20"/>
              </w:rPr>
              <w:t xml:space="preserve">Document as per NRIC. 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>Circle</w:t>
            </w:r>
            <w:r w:rsidRPr="00C068CD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 xml:space="preserve"> for Chinese, M for Malay,</w:t>
            </w:r>
            <w:r w:rsidRPr="00C068CD">
              <w:rPr>
                <w:rFonts w:ascii="Arial" w:hAnsi="Arial" w:cs="Arial"/>
                <w:b/>
                <w:sz w:val="20"/>
                <w:szCs w:val="20"/>
              </w:rPr>
              <w:t xml:space="preserve"> I for Indian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 w:rsidRPr="00C068CD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>for Other. S</w:t>
            </w:r>
            <w:r w:rsidRPr="00C068CD">
              <w:rPr>
                <w:rFonts w:ascii="Arial" w:hAnsi="Arial" w:cs="Arial"/>
                <w:b/>
                <w:sz w:val="20"/>
                <w:szCs w:val="20"/>
              </w:rPr>
              <w:t xml:space="preserve">pecify 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>Other,</w:t>
            </w:r>
            <w:r w:rsidR="00027418" w:rsidRPr="00C068CD">
              <w:rPr>
                <w:rFonts w:ascii="Arial" w:hAnsi="Arial" w:cs="Arial"/>
                <w:b/>
                <w:sz w:val="20"/>
                <w:szCs w:val="20"/>
              </w:rPr>
              <w:t xml:space="preserve"> e.g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27418" w:rsidRPr="00C068CD">
              <w:rPr>
                <w:rFonts w:ascii="Arial" w:hAnsi="Arial" w:cs="Arial"/>
                <w:b/>
                <w:sz w:val="20"/>
                <w:szCs w:val="20"/>
              </w:rPr>
              <w:t xml:space="preserve"> Bugis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>, Sikh, Pakistani</w:t>
            </w:r>
          </w:p>
        </w:tc>
      </w:tr>
      <w:tr w:rsidR="00DE6BE2" w:rsidRPr="004E6A2B" w:rsidTr="00A60B2A">
        <w:trPr>
          <w:trHeight w:hRule="exact" w:val="90"/>
        </w:trPr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DE6BE2" w:rsidRPr="004E6A2B" w:rsidRDefault="00DE6BE2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DE6BE2" w:rsidRPr="004E6A2B" w:rsidRDefault="00DE6BE2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</w:tcPr>
          <w:p w:rsidR="00DE6BE2" w:rsidRPr="00C068CD" w:rsidRDefault="00DE6BE2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B68" w:rsidRPr="00A60B2A" w:rsidTr="00A60B2A">
        <w:trPr>
          <w:trHeight w:hRule="exact" w:val="4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A60B2A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  <w:r w:rsidRPr="00A60B2A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A60B2A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A60B2A" w:rsidRDefault="007A0B68" w:rsidP="00A60B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B2A">
              <w:rPr>
                <w:rFonts w:ascii="Arial" w:hAnsi="Arial" w:cs="Arial"/>
                <w:b/>
                <w:sz w:val="20"/>
                <w:szCs w:val="20"/>
              </w:rPr>
              <w:t>Document email</w:t>
            </w:r>
            <w:r w:rsidR="00267BE8" w:rsidRPr="00A60B2A">
              <w:rPr>
                <w:rFonts w:ascii="Arial" w:hAnsi="Arial" w:cs="Arial"/>
                <w:b/>
                <w:sz w:val="20"/>
                <w:szCs w:val="20"/>
              </w:rPr>
              <w:t xml:space="preserve"> address </w:t>
            </w:r>
            <w:r w:rsidRPr="00A60B2A">
              <w:rPr>
                <w:rFonts w:ascii="Arial" w:hAnsi="Arial" w:cs="Arial"/>
                <w:b/>
                <w:sz w:val="20"/>
                <w:szCs w:val="20"/>
              </w:rPr>
              <w:t>if available.</w:t>
            </w:r>
          </w:p>
        </w:tc>
      </w:tr>
      <w:tr w:rsidR="00DE6BE2" w:rsidRPr="004E6A2B" w:rsidTr="00A71B71">
        <w:trPr>
          <w:trHeight w:hRule="exact" w:val="144"/>
        </w:trPr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DE6BE2" w:rsidRPr="004E6A2B" w:rsidRDefault="00DE6BE2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DE6BE2" w:rsidRPr="004E6A2B" w:rsidRDefault="00DE6BE2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</w:tcPr>
          <w:p w:rsidR="00DE6BE2" w:rsidRPr="00C068CD" w:rsidRDefault="00DE6BE2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B68" w:rsidRPr="004E6A2B" w:rsidTr="00A60B2A">
        <w:trPr>
          <w:trHeight w:hRule="exact" w:val="69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D.O.B:    </w:t>
            </w:r>
          </w:p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CE7991" w:rsidRPr="004E6A2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C068CD" w:rsidRDefault="007A0B68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8CD">
              <w:rPr>
                <w:rFonts w:ascii="Arial" w:hAnsi="Arial" w:cs="Arial"/>
                <w:b/>
                <w:sz w:val="20"/>
                <w:szCs w:val="20"/>
              </w:rPr>
              <w:t xml:space="preserve">Document the date of birth 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>as printed on</w:t>
            </w:r>
            <w:r w:rsidRPr="00C068CD">
              <w:rPr>
                <w:rFonts w:ascii="Arial" w:hAnsi="Arial" w:cs="Arial"/>
                <w:b/>
                <w:sz w:val="20"/>
                <w:szCs w:val="20"/>
              </w:rPr>
              <w:t xml:space="preserve"> the NRIC</w:t>
            </w:r>
            <w:r w:rsidR="00C068CD" w:rsidRPr="00C068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E6BE2" w:rsidRPr="004E6A2B" w:rsidTr="00A71B71">
        <w:trPr>
          <w:trHeight w:hRule="exact" w:val="144"/>
        </w:trPr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DE6BE2" w:rsidRPr="004E6A2B" w:rsidRDefault="00DE6BE2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DE6BE2" w:rsidRPr="004E6A2B" w:rsidRDefault="00DE6BE2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</w:tcPr>
          <w:p w:rsidR="00DE6BE2" w:rsidRPr="00C068CD" w:rsidRDefault="00DE6BE2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B68" w:rsidRPr="004E6A2B" w:rsidTr="00A71B71">
        <w:trPr>
          <w:trHeight w:hRule="exact" w:val="697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A71B71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  <w:r w:rsidRPr="006120E6">
              <w:rPr>
                <w:rFonts w:ascii="Arial" w:hAnsi="Arial" w:cs="Arial"/>
                <w:sz w:val="22"/>
                <w:szCs w:val="22"/>
              </w:rPr>
              <w:t xml:space="preserve">Residential Address: 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C068CD" w:rsidRDefault="007A0B68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8CD">
              <w:rPr>
                <w:rFonts w:ascii="Arial" w:hAnsi="Arial" w:cs="Arial"/>
                <w:b/>
                <w:sz w:val="20"/>
                <w:szCs w:val="20"/>
              </w:rPr>
              <w:t xml:space="preserve">Document the 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 xml:space="preserve">main </w:t>
            </w:r>
            <w:r w:rsidRPr="00C068CD">
              <w:rPr>
                <w:rFonts w:ascii="Arial" w:hAnsi="Arial" w:cs="Arial"/>
                <w:b/>
                <w:sz w:val="20"/>
                <w:szCs w:val="20"/>
              </w:rPr>
              <w:t>address th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 xml:space="preserve">at the </w:t>
            </w:r>
            <w:r w:rsidR="00893D6D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 xml:space="preserve"> is currently </w:t>
            </w:r>
            <w:r w:rsidRPr="00C068CD">
              <w:rPr>
                <w:rFonts w:ascii="Arial" w:hAnsi="Arial" w:cs="Arial"/>
                <w:b/>
                <w:sz w:val="20"/>
                <w:szCs w:val="20"/>
              </w:rPr>
              <w:t>staying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 xml:space="preserve"> at</w:t>
            </w:r>
            <w:r w:rsidRPr="00C068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A0EF3" w:rsidRPr="004E6A2B" w:rsidTr="00A60B2A">
        <w:trPr>
          <w:trHeight w:hRule="exact" w:val="90"/>
        </w:trPr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3A0EF3" w:rsidRPr="004E6A2B" w:rsidRDefault="003A0EF3" w:rsidP="00A71B7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89" w:type="dxa"/>
          </w:tcPr>
          <w:p w:rsidR="003A0EF3" w:rsidRPr="004E6A2B" w:rsidRDefault="003A0EF3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</w:tcPr>
          <w:p w:rsidR="003A0EF3" w:rsidRPr="00C068CD" w:rsidRDefault="003A0EF3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B68" w:rsidRPr="004E6A2B" w:rsidTr="00A60B2A">
        <w:trPr>
          <w:trHeight w:hRule="exact" w:val="75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6120E6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  <w:r w:rsidRPr="006120E6">
              <w:rPr>
                <w:rFonts w:ascii="Arial" w:hAnsi="Arial" w:cs="Arial"/>
                <w:sz w:val="22"/>
                <w:szCs w:val="22"/>
              </w:rPr>
              <w:t xml:space="preserve">Mailing Address </w:t>
            </w:r>
            <w:r w:rsidR="00CD60FD">
              <w:rPr>
                <w:rFonts w:ascii="Arial" w:hAnsi="Arial" w:cs="Arial"/>
                <w:sz w:val="22"/>
                <w:szCs w:val="22"/>
              </w:rPr>
              <w:t>[</w:t>
            </w:r>
            <w:r w:rsidRPr="006120E6">
              <w:rPr>
                <w:rFonts w:ascii="Arial" w:hAnsi="Arial" w:cs="Arial"/>
                <w:sz w:val="22"/>
                <w:szCs w:val="22"/>
              </w:rPr>
              <w:t>fill in only if different from above</w:t>
            </w:r>
            <w:r w:rsidR="00CD60FD">
              <w:rPr>
                <w:rFonts w:ascii="Arial" w:hAnsi="Arial" w:cs="Arial"/>
                <w:sz w:val="22"/>
                <w:szCs w:val="22"/>
              </w:rPr>
              <w:t>]</w:t>
            </w:r>
            <w:r w:rsidRPr="006120E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C068CD" w:rsidRDefault="007A0B68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8CD">
              <w:rPr>
                <w:rFonts w:ascii="Arial" w:hAnsi="Arial" w:cs="Arial"/>
                <w:b/>
                <w:sz w:val="20"/>
                <w:szCs w:val="20"/>
              </w:rPr>
              <w:t xml:space="preserve">Document mailing address only if 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>different from the residential address</w:t>
            </w:r>
            <w:r w:rsidRPr="00C068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A0EF3" w:rsidRPr="004E6A2B" w:rsidTr="00A60B2A">
        <w:trPr>
          <w:trHeight w:hRule="exact" w:val="90"/>
        </w:trPr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3A0EF3" w:rsidRPr="004E6A2B" w:rsidRDefault="003A0EF3" w:rsidP="00A71B7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89" w:type="dxa"/>
          </w:tcPr>
          <w:p w:rsidR="003A0EF3" w:rsidRPr="004E6A2B" w:rsidRDefault="003A0EF3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</w:tcPr>
          <w:p w:rsidR="003A0EF3" w:rsidRPr="00C068CD" w:rsidRDefault="003A0EF3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B68" w:rsidRPr="004E6A2B" w:rsidTr="00A60B2A">
        <w:trPr>
          <w:trHeight w:hRule="exact" w:val="1021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3A0EF3" w:rsidRPr="004E6A2B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C068CD" w:rsidRDefault="00A71B71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A0B68" w:rsidRPr="00C068CD">
              <w:rPr>
                <w:rFonts w:ascii="Arial" w:hAnsi="Arial" w:cs="Arial"/>
                <w:b/>
                <w:sz w:val="20"/>
                <w:szCs w:val="20"/>
              </w:rPr>
              <w:t xml:space="preserve">btain telephone number where applicable/contactable. If no contact number 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="007A0B68" w:rsidRPr="00C068CD">
              <w:rPr>
                <w:rFonts w:ascii="Arial" w:hAnsi="Arial" w:cs="Arial"/>
                <w:b/>
                <w:sz w:val="20"/>
                <w:szCs w:val="20"/>
              </w:rPr>
              <w:t xml:space="preserve">available, </w:t>
            </w:r>
            <w:r w:rsidR="00C068CD" w:rsidRPr="00C068CD">
              <w:rPr>
                <w:rFonts w:ascii="Arial" w:hAnsi="Arial" w:cs="Arial"/>
                <w:b/>
                <w:sz w:val="20"/>
                <w:szCs w:val="20"/>
              </w:rPr>
              <w:t>document</w:t>
            </w:r>
            <w:r w:rsidR="007A0B68" w:rsidRPr="00A71B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51C3" w:rsidRPr="00A71B71">
              <w:rPr>
                <w:rFonts w:ascii="Arial" w:hAnsi="Arial" w:cs="Arial"/>
                <w:b/>
                <w:sz w:val="20"/>
                <w:szCs w:val="20"/>
              </w:rPr>
              <w:t>77777777</w:t>
            </w:r>
            <w:r w:rsidR="00DE6BE2" w:rsidRPr="00A71B7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264CC" w:rsidRPr="004E6A2B" w:rsidTr="00A60B2A">
        <w:trPr>
          <w:trHeight w:hRule="exact" w:val="157"/>
        </w:trPr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9264CC" w:rsidRPr="004E6A2B" w:rsidRDefault="009264CC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9264CC" w:rsidRPr="004E6A2B" w:rsidRDefault="009264CC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</w:tcPr>
          <w:p w:rsidR="009264CC" w:rsidRPr="00C068CD" w:rsidRDefault="009264CC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4CC" w:rsidRPr="004E6A2B" w:rsidTr="00A60B2A">
        <w:trPr>
          <w:trHeight w:hRule="exact" w:val="63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6120E6" w:rsidP="00A71B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ferred Language: 1.___ </w:t>
            </w:r>
            <w:r w:rsidR="003A0EF3" w:rsidRPr="004E6A2B">
              <w:rPr>
                <w:rFonts w:ascii="Arial" w:hAnsi="Arial" w:cs="Arial"/>
                <w:sz w:val="22"/>
                <w:szCs w:val="22"/>
              </w:rPr>
              <w:t xml:space="preserve">2.____    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C068CD" w:rsidRDefault="007A0B68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8CD">
              <w:rPr>
                <w:rFonts w:ascii="Arial" w:hAnsi="Arial" w:cs="Arial"/>
                <w:b/>
                <w:sz w:val="20"/>
                <w:szCs w:val="20"/>
              </w:rPr>
              <w:t xml:space="preserve">Document the </w:t>
            </w:r>
            <w:r w:rsidR="00CE7991" w:rsidRPr="00C068CD">
              <w:rPr>
                <w:rFonts w:ascii="Arial" w:hAnsi="Arial" w:cs="Arial"/>
                <w:b/>
                <w:sz w:val="20"/>
                <w:szCs w:val="20"/>
              </w:rPr>
              <w:t>language</w:t>
            </w:r>
            <w:r w:rsidR="0094652E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CE7991" w:rsidRPr="00C068CD">
              <w:rPr>
                <w:rFonts w:ascii="Arial" w:hAnsi="Arial" w:cs="Arial"/>
                <w:b/>
                <w:sz w:val="20"/>
                <w:szCs w:val="20"/>
              </w:rPr>
              <w:t xml:space="preserve"> that is </w:t>
            </w:r>
            <w:r w:rsidRPr="00C068CD">
              <w:rPr>
                <w:rFonts w:ascii="Arial" w:hAnsi="Arial" w:cs="Arial"/>
                <w:b/>
                <w:sz w:val="20"/>
                <w:szCs w:val="20"/>
              </w:rPr>
              <w:t>spoken</w:t>
            </w:r>
            <w:r w:rsidR="00CE7991" w:rsidRPr="00C068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E7991" w:rsidRPr="00C068CD" w:rsidRDefault="00CE7991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8CD">
              <w:rPr>
                <w:rFonts w:ascii="Arial" w:hAnsi="Arial" w:cs="Arial"/>
                <w:b/>
                <w:sz w:val="20"/>
                <w:szCs w:val="20"/>
              </w:rPr>
              <w:t>according to the order of preference</w:t>
            </w:r>
          </w:p>
        </w:tc>
      </w:tr>
      <w:tr w:rsidR="009264CC" w:rsidRPr="004E6A2B" w:rsidTr="00A60B2A">
        <w:trPr>
          <w:trHeight w:hRule="exact" w:val="130"/>
        </w:trPr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9264CC" w:rsidRPr="004E6A2B" w:rsidRDefault="009264CC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9264CC" w:rsidRPr="004E6A2B" w:rsidRDefault="009264CC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</w:tcPr>
          <w:p w:rsidR="009264CC" w:rsidRPr="00C068CD" w:rsidRDefault="009264CC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0B68" w:rsidRPr="004E6A2B" w:rsidTr="00A60B2A">
        <w:trPr>
          <w:trHeight w:hRule="exact" w:val="859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6120E6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  <w:r w:rsidRPr="006120E6">
              <w:rPr>
                <w:rFonts w:ascii="Arial" w:hAnsi="Arial" w:cs="Arial"/>
                <w:sz w:val="22"/>
                <w:szCs w:val="22"/>
              </w:rPr>
              <w:t>1.</w:t>
            </w:r>
            <w:r w:rsidR="006120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20E6">
              <w:rPr>
                <w:rFonts w:ascii="Arial" w:hAnsi="Arial" w:cs="Arial"/>
                <w:sz w:val="22"/>
                <w:szCs w:val="22"/>
              </w:rPr>
              <w:t>Date and time of interview commences:</w:t>
            </w:r>
          </w:p>
          <w:p w:rsidR="007A0B68" w:rsidRPr="006120E6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  <w:p w:rsidR="007A0B68" w:rsidRPr="006120E6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  <w:r w:rsidRPr="006120E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C068CD" w:rsidRDefault="007A0B68" w:rsidP="00A71B7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068CD">
              <w:rPr>
                <w:rFonts w:ascii="Arial" w:hAnsi="Arial" w:cs="Arial"/>
                <w:b/>
                <w:sz w:val="20"/>
                <w:szCs w:val="20"/>
              </w:rPr>
              <w:t>Document the date and time the interview was conducted.</w:t>
            </w:r>
          </w:p>
        </w:tc>
      </w:tr>
      <w:tr w:rsidR="009264CC" w:rsidRPr="004E6A2B" w:rsidTr="00A60B2A">
        <w:trPr>
          <w:trHeight w:hRule="exact" w:val="90"/>
        </w:trPr>
        <w:tc>
          <w:tcPr>
            <w:tcW w:w="3611" w:type="dxa"/>
            <w:tcBorders>
              <w:top w:val="single" w:sz="4" w:space="0" w:color="auto"/>
              <w:bottom w:val="single" w:sz="4" w:space="0" w:color="auto"/>
            </w:tcBorders>
          </w:tcPr>
          <w:p w:rsidR="009264CC" w:rsidRPr="006120E6" w:rsidRDefault="009264CC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9264CC" w:rsidRPr="004E6A2B" w:rsidRDefault="009264CC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bottom w:val="single" w:sz="4" w:space="0" w:color="auto"/>
            </w:tcBorders>
          </w:tcPr>
          <w:p w:rsidR="009264CC" w:rsidRPr="00C068CD" w:rsidRDefault="009264CC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64CC" w:rsidRPr="004E6A2B" w:rsidTr="00A60B2A">
        <w:trPr>
          <w:trHeight w:hRule="exact" w:val="1219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6120E6" w:rsidRDefault="00B43770" w:rsidP="00A71B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A0B68" w:rsidRPr="006120E6">
              <w:rPr>
                <w:rFonts w:ascii="Arial" w:hAnsi="Arial" w:cs="Arial"/>
                <w:sz w:val="22"/>
                <w:szCs w:val="22"/>
              </w:rPr>
              <w:t>.</w:t>
            </w:r>
            <w:r w:rsidR="006120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0B68" w:rsidRPr="006120E6">
              <w:rPr>
                <w:rFonts w:ascii="Arial" w:hAnsi="Arial" w:cs="Arial"/>
                <w:sz w:val="22"/>
                <w:szCs w:val="22"/>
              </w:rPr>
              <w:t>Date and time for health screening:</w:t>
            </w:r>
          </w:p>
          <w:p w:rsidR="007A0B68" w:rsidRPr="006120E6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  <w:r w:rsidRPr="006120E6">
              <w:rPr>
                <w:rFonts w:ascii="Arial" w:hAnsi="Arial" w:cs="Arial"/>
                <w:sz w:val="22"/>
                <w:szCs w:val="22"/>
              </w:rPr>
              <w:t>Date □□□□□□□□</w:t>
            </w:r>
            <w:r w:rsidR="00A60B2A">
              <w:rPr>
                <w:rFonts w:ascii="Arial" w:hAnsi="Arial" w:cs="Arial"/>
                <w:sz w:val="22"/>
                <w:szCs w:val="22"/>
              </w:rPr>
              <w:t xml:space="preserve">  Time </w:t>
            </w:r>
            <w:r w:rsidRPr="006120E6">
              <w:rPr>
                <w:rFonts w:ascii="Arial" w:hAnsi="Arial" w:cs="Arial"/>
                <w:sz w:val="22"/>
                <w:szCs w:val="22"/>
              </w:rPr>
              <w:t xml:space="preserve">□□□□ hrs        </w:t>
            </w:r>
          </w:p>
          <w:p w:rsidR="007A0B68" w:rsidRPr="006120E6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  <w:r w:rsidRPr="006120E6"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4E6A2B" w:rsidRDefault="007A0B68" w:rsidP="00A71B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0B68" w:rsidRPr="00C068CD" w:rsidRDefault="007A0B68" w:rsidP="00A71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8CD">
              <w:rPr>
                <w:rFonts w:ascii="Arial" w:hAnsi="Arial" w:cs="Arial"/>
                <w:b/>
                <w:sz w:val="20"/>
                <w:szCs w:val="20"/>
              </w:rPr>
              <w:t>Document the tentative date and time for the health screening app</w:t>
            </w:r>
            <w:r w:rsidR="006120E6" w:rsidRPr="00C068CD">
              <w:rPr>
                <w:rFonts w:ascii="Arial" w:hAnsi="Arial" w:cs="Arial"/>
                <w:b/>
                <w:sz w:val="20"/>
                <w:szCs w:val="20"/>
              </w:rPr>
              <w:t>ointment, if needed.</w:t>
            </w:r>
          </w:p>
        </w:tc>
      </w:tr>
      <w:tr w:rsidR="00CE7991" w:rsidRPr="004E6A2B" w:rsidTr="00D044DB">
        <w:trPr>
          <w:trHeight w:val="497"/>
        </w:trPr>
        <w:tc>
          <w:tcPr>
            <w:tcW w:w="3611" w:type="dxa"/>
          </w:tcPr>
          <w:p w:rsidR="00CE7991" w:rsidRPr="006120E6" w:rsidRDefault="00CE7991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" w:type="dxa"/>
          </w:tcPr>
          <w:p w:rsidR="00CE7991" w:rsidRPr="004E6A2B" w:rsidRDefault="00CE799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28" w:type="dxa"/>
          </w:tcPr>
          <w:p w:rsidR="00CE7991" w:rsidRPr="004E6A2B" w:rsidRDefault="00CE799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44DB" w:rsidRPr="004E6A2B" w:rsidRDefault="00D044DB" w:rsidP="004E6A2B">
      <w:pPr>
        <w:rPr>
          <w:rFonts w:ascii="Arial" w:hAnsi="Arial" w:cs="Arial"/>
          <w:sz w:val="22"/>
          <w:szCs w:val="22"/>
        </w:rPr>
      </w:pPr>
      <w:r w:rsidRPr="004E6A2B">
        <w:rPr>
          <w:rFonts w:ascii="Arial" w:hAnsi="Arial" w:cs="Arial"/>
          <w:sz w:val="22"/>
          <w:szCs w:val="22"/>
        </w:rP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8"/>
        <w:gridCol w:w="1064"/>
        <w:gridCol w:w="511"/>
        <w:gridCol w:w="512"/>
        <w:gridCol w:w="512"/>
        <w:gridCol w:w="512"/>
        <w:gridCol w:w="512"/>
        <w:gridCol w:w="512"/>
        <w:gridCol w:w="512"/>
        <w:gridCol w:w="46"/>
        <w:gridCol w:w="466"/>
        <w:gridCol w:w="13"/>
        <w:gridCol w:w="26"/>
        <w:gridCol w:w="197"/>
        <w:gridCol w:w="3154"/>
      </w:tblGrid>
      <w:tr w:rsidR="000C6E97" w:rsidRPr="00162E39" w:rsidTr="00A71B71">
        <w:trPr>
          <w:trHeight w:val="503"/>
          <w:jc w:val="center"/>
        </w:trPr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62E39">
              <w:rPr>
                <w:rFonts w:ascii="Arial" w:hAnsi="Arial" w:cs="Arial"/>
                <w:sz w:val="22"/>
                <w:szCs w:val="22"/>
              </w:rPr>
              <w:lastRenderedPageBreak/>
              <w:t>Last interview date: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E97" w:rsidRPr="000C6E97" w:rsidRDefault="000C6E97" w:rsidP="000C6E9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C6E97">
              <w:rPr>
                <w:rFonts w:ascii="Arial" w:hAnsi="Arial" w:cs="Arial"/>
                <w:b/>
                <w:sz w:val="22"/>
                <w:szCs w:val="22"/>
              </w:rPr>
              <w:t>Study ID</w:t>
            </w:r>
          </w:p>
        </w:tc>
      </w:tr>
      <w:tr w:rsidR="000C6E97" w:rsidRPr="00162E39" w:rsidTr="00A71B71">
        <w:trPr>
          <w:trHeight w:val="144"/>
          <w:jc w:val="center"/>
        </w:trPr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6E97" w:rsidRPr="00162E39" w:rsidTr="00A71B71">
        <w:trPr>
          <w:trHeight w:val="512"/>
          <w:jc w:val="center"/>
        </w:trPr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62E39">
              <w:rPr>
                <w:rFonts w:ascii="Arial" w:hAnsi="Arial" w:cs="Arial"/>
                <w:sz w:val="22"/>
                <w:szCs w:val="22"/>
              </w:rPr>
              <w:t>Current interview</w:t>
            </w:r>
            <w:r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E97" w:rsidRPr="00162E39" w:rsidTr="00A71B71">
        <w:trPr>
          <w:trHeight w:val="305"/>
          <w:jc w:val="center"/>
        </w:trPr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E97" w:rsidRPr="000C6E97" w:rsidRDefault="000C6E97" w:rsidP="000C6E9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E97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E97" w:rsidRPr="000C6E97" w:rsidRDefault="000C6E97" w:rsidP="000C6E9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E97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E97" w:rsidRPr="000C6E97" w:rsidRDefault="000C6E97" w:rsidP="000C6E9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E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E97" w:rsidRPr="000C6E97" w:rsidRDefault="000C6E97" w:rsidP="000C6E9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E9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E97" w:rsidRPr="000C6E97" w:rsidRDefault="000C6E97" w:rsidP="000C6E9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E97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E97" w:rsidRPr="000C6E97" w:rsidRDefault="000C6E97" w:rsidP="000C6E9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E97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E97" w:rsidRPr="000C6E97" w:rsidRDefault="000C6E97" w:rsidP="000C6E9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E97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E97" w:rsidRPr="000C6E97" w:rsidRDefault="000C6E97" w:rsidP="000C6E97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E97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6E97" w:rsidRPr="00162E39" w:rsidRDefault="000C6E97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2E39" w:rsidRPr="004E6A2B" w:rsidTr="00A71B71">
        <w:trPr>
          <w:trHeight w:val="395"/>
          <w:jc w:val="center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E39" w:rsidRPr="00162E39" w:rsidRDefault="00162E39" w:rsidP="004E6A2B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62E39">
              <w:rPr>
                <w:rFonts w:ascii="Arial" w:hAnsi="Arial" w:cs="Arial"/>
                <w:sz w:val="22"/>
                <w:szCs w:val="22"/>
              </w:rPr>
              <w:t>Interviewer:</w:t>
            </w:r>
          </w:p>
        </w:tc>
        <w:tc>
          <w:tcPr>
            <w:tcW w:w="51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E39" w:rsidRPr="004E6A2B" w:rsidRDefault="00162E39" w:rsidP="004E6A2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2E39" w:rsidRPr="004E6A2B" w:rsidRDefault="00162E39" w:rsidP="004E6A2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E39" w:rsidRPr="004E6A2B" w:rsidRDefault="00162E39" w:rsidP="004E6A2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5020" w:rsidRPr="004E6A2B" w:rsidTr="00A60B2A">
        <w:trPr>
          <w:jc w:val="center"/>
        </w:trPr>
        <w:tc>
          <w:tcPr>
            <w:tcW w:w="61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020" w:rsidRPr="004E6A2B" w:rsidRDefault="00D4502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020" w:rsidRPr="004E6A2B" w:rsidRDefault="00D4502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020" w:rsidRPr="004E6A2B" w:rsidRDefault="00D4502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020" w:rsidRPr="004E6A2B" w:rsidTr="00A60B2A">
        <w:trPr>
          <w:trHeight w:val="2574"/>
          <w:jc w:val="center"/>
        </w:trPr>
        <w:tc>
          <w:tcPr>
            <w:tcW w:w="99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45020" w:rsidRPr="00A60B2A" w:rsidRDefault="00D45020" w:rsidP="004E6A2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0B2A">
              <w:rPr>
                <w:rFonts w:ascii="Arial" w:hAnsi="Arial" w:cs="Arial"/>
                <w:b/>
                <w:sz w:val="20"/>
                <w:szCs w:val="20"/>
                <w:u w:val="single"/>
              </w:rPr>
              <w:t>Note to Interviewer :</w:t>
            </w:r>
          </w:p>
          <w:p w:rsidR="00D45020" w:rsidRPr="00A60B2A" w:rsidRDefault="00D45020" w:rsidP="00E9233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60B2A">
              <w:rPr>
                <w:rFonts w:ascii="Arial" w:hAnsi="Arial" w:cs="Arial"/>
                <w:b/>
                <w:sz w:val="20"/>
                <w:szCs w:val="20"/>
              </w:rPr>
              <w:t>Each correction of entry must be signed and dated.</w:t>
            </w:r>
          </w:p>
          <w:p w:rsidR="00D45020" w:rsidRPr="00A60B2A" w:rsidRDefault="00321906" w:rsidP="00E9233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60B2A">
              <w:rPr>
                <w:rFonts w:ascii="Arial" w:hAnsi="Arial" w:cs="Arial"/>
                <w:b/>
                <w:sz w:val="20"/>
                <w:szCs w:val="20"/>
              </w:rPr>
              <w:t>Do not interpret or make assumptions while interviewing</w:t>
            </w:r>
            <w:r w:rsidR="00495A42" w:rsidRPr="00A60B2A">
              <w:rPr>
                <w:rFonts w:ascii="Arial" w:hAnsi="Arial" w:cs="Arial"/>
                <w:b/>
                <w:sz w:val="20"/>
                <w:szCs w:val="20"/>
              </w:rPr>
              <w:t>; d</w:t>
            </w:r>
            <w:r w:rsidRPr="00A60B2A">
              <w:rPr>
                <w:rFonts w:ascii="Arial" w:hAnsi="Arial" w:cs="Arial"/>
                <w:b/>
                <w:sz w:val="20"/>
                <w:szCs w:val="20"/>
              </w:rPr>
              <w:t xml:space="preserve">ocument </w:t>
            </w:r>
            <w:r w:rsidR="00893D6D" w:rsidRPr="00A60B2A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Pr="00A60B2A">
              <w:rPr>
                <w:rFonts w:ascii="Arial" w:hAnsi="Arial" w:cs="Arial"/>
                <w:b/>
                <w:sz w:val="20"/>
                <w:szCs w:val="20"/>
              </w:rPr>
              <w:t>’s response accordingly.</w:t>
            </w:r>
          </w:p>
          <w:p w:rsidR="00495A42" w:rsidRPr="00A60B2A" w:rsidRDefault="00321906" w:rsidP="00E9233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60B2A">
              <w:rPr>
                <w:rFonts w:ascii="Arial" w:hAnsi="Arial" w:cs="Arial"/>
                <w:b/>
                <w:sz w:val="20"/>
                <w:szCs w:val="20"/>
              </w:rPr>
              <w:t xml:space="preserve">Where </w:t>
            </w:r>
            <w:r w:rsidR="00B43770" w:rsidRPr="00A60B2A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="00617A4C" w:rsidRPr="00A60B2A">
              <w:rPr>
                <w:rFonts w:ascii="Arial" w:hAnsi="Arial" w:cs="Arial"/>
                <w:b/>
                <w:sz w:val="20"/>
                <w:szCs w:val="20"/>
              </w:rPr>
              <w:t xml:space="preserve"> is provided, tick </w:t>
            </w:r>
            <w:r w:rsidR="00CD60FD" w:rsidRPr="00A60B2A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617A4C" w:rsidRPr="00A60B2A">
              <w:rPr>
                <w:rFonts w:ascii="Arial" w:hAnsi="Arial" w:cs="Arial"/>
                <w:b/>
                <w:sz w:val="20"/>
                <w:szCs w:val="20"/>
              </w:rPr>
              <w:t xml:space="preserve">√ </w:t>
            </w:r>
            <w:r w:rsidR="00CD60FD" w:rsidRPr="00A60B2A">
              <w:rPr>
                <w:rFonts w:ascii="Arial" w:hAnsi="Arial" w:cs="Arial"/>
                <w:b/>
                <w:sz w:val="20"/>
                <w:szCs w:val="20"/>
              </w:rPr>
              <w:t>]</w:t>
            </w:r>
            <w:r w:rsidRPr="00A6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5AD" w:rsidRPr="00A60B2A">
              <w:rPr>
                <w:rFonts w:ascii="Arial" w:hAnsi="Arial" w:cs="Arial"/>
                <w:b/>
                <w:sz w:val="20"/>
                <w:szCs w:val="20"/>
              </w:rPr>
              <w:t>when</w:t>
            </w:r>
            <w:r w:rsidRPr="00A60B2A">
              <w:rPr>
                <w:rFonts w:ascii="Arial" w:hAnsi="Arial" w:cs="Arial"/>
                <w:b/>
                <w:sz w:val="20"/>
                <w:szCs w:val="20"/>
              </w:rPr>
              <w:t xml:space="preserve"> app</w:t>
            </w:r>
            <w:r w:rsidR="003F7984" w:rsidRPr="00A60B2A">
              <w:rPr>
                <w:rFonts w:ascii="Arial" w:hAnsi="Arial" w:cs="Arial"/>
                <w:b/>
                <w:sz w:val="20"/>
                <w:szCs w:val="20"/>
              </w:rPr>
              <w:t>licable</w:t>
            </w:r>
            <w:r w:rsidRPr="00A60B2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95A42" w:rsidRPr="00A60B2A" w:rsidRDefault="00BA57D0" w:rsidP="00E9233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60B2A">
              <w:rPr>
                <w:rFonts w:ascii="Arial" w:hAnsi="Arial" w:cs="Arial"/>
                <w:b/>
                <w:sz w:val="20"/>
                <w:szCs w:val="20"/>
              </w:rPr>
              <w:t>Do not leave any blanks unless instructed</w:t>
            </w:r>
            <w:r w:rsidR="00495A42" w:rsidRPr="00A60B2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068CD" w:rsidRPr="00A60B2A" w:rsidRDefault="00C068CD" w:rsidP="00E9233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60B2A">
              <w:rPr>
                <w:rFonts w:ascii="Arial" w:hAnsi="Arial" w:cs="Arial"/>
                <w:b/>
                <w:sz w:val="20"/>
                <w:szCs w:val="20"/>
              </w:rPr>
              <w:t>All are single answer questions unless indicated “[MA]”, i.e. multiple answers question</w:t>
            </w:r>
          </w:p>
          <w:p w:rsidR="00D45020" w:rsidRPr="00A60B2A" w:rsidRDefault="003F7984" w:rsidP="00E9233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60B2A">
              <w:rPr>
                <w:rFonts w:ascii="Arial" w:hAnsi="Arial" w:cs="Arial"/>
                <w:b/>
                <w:sz w:val="20"/>
                <w:szCs w:val="20"/>
              </w:rPr>
              <w:t>Enter all date fields</w:t>
            </w:r>
            <w:r w:rsidR="00D45020" w:rsidRPr="00A60B2A">
              <w:rPr>
                <w:rFonts w:ascii="Arial" w:hAnsi="Arial" w:cs="Arial"/>
                <w:b/>
                <w:sz w:val="20"/>
                <w:szCs w:val="20"/>
              </w:rPr>
              <w:t xml:space="preserve"> in the format “DDMMYYYY”. </w:t>
            </w:r>
            <w:r w:rsidR="00D45020" w:rsidRPr="00A60B2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D45020" w:rsidRPr="00A60B2A" w:rsidRDefault="003F7984" w:rsidP="00E9233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60B2A">
              <w:rPr>
                <w:rFonts w:ascii="Arial" w:hAnsi="Arial" w:cs="Arial"/>
                <w:b/>
                <w:sz w:val="20"/>
                <w:szCs w:val="20"/>
              </w:rPr>
              <w:t>For other fields:</w:t>
            </w:r>
          </w:p>
          <w:p w:rsidR="00A71B71" w:rsidRPr="00A60B2A" w:rsidRDefault="00A71B71" w:rsidP="00A71B71">
            <w:pPr>
              <w:pStyle w:val="ListParagraph"/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eGrid"/>
              <w:tblW w:w="8782" w:type="dxa"/>
              <w:jc w:val="center"/>
              <w:tblLayout w:type="fixed"/>
              <w:tblLook w:val="04A0"/>
            </w:tblPr>
            <w:tblGrid>
              <w:gridCol w:w="4192"/>
              <w:gridCol w:w="1800"/>
              <w:gridCol w:w="1530"/>
              <w:gridCol w:w="1260"/>
            </w:tblGrid>
            <w:tr w:rsidR="00665819" w:rsidRPr="00A60B2A" w:rsidTr="009B70A7">
              <w:trPr>
                <w:jc w:val="center"/>
              </w:trPr>
              <w:tc>
                <w:tcPr>
                  <w:tcW w:w="4192" w:type="dxa"/>
                  <w:vAlign w:val="center"/>
                </w:tcPr>
                <w:p w:rsidR="00665819" w:rsidRPr="00A60B2A" w:rsidRDefault="00665819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665819" w:rsidRPr="00A60B2A" w:rsidRDefault="003F7984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D</w:t>
                  </w:r>
                  <w:r w:rsidR="00665819"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y, month or year </w:t>
                  </w:r>
                </w:p>
              </w:tc>
              <w:tc>
                <w:tcPr>
                  <w:tcW w:w="1530" w:type="dxa"/>
                  <w:vAlign w:val="center"/>
                </w:tcPr>
                <w:p w:rsidR="00665819" w:rsidRPr="00A60B2A" w:rsidRDefault="003F7984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String/Text</w:t>
                  </w:r>
                  <w:r w:rsidR="00665819"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0" w:type="dxa"/>
                  <w:vAlign w:val="center"/>
                </w:tcPr>
                <w:p w:rsidR="00665819" w:rsidRPr="00A60B2A" w:rsidRDefault="003F7984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N</w:t>
                  </w:r>
                  <w:r w:rsidR="00665819"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umeric</w:t>
                  </w:r>
                </w:p>
              </w:tc>
            </w:tr>
            <w:tr w:rsidR="00665819" w:rsidRPr="00A60B2A" w:rsidTr="009B70A7">
              <w:trPr>
                <w:jc w:val="center"/>
              </w:trPr>
              <w:tc>
                <w:tcPr>
                  <w:tcW w:w="4192" w:type="dxa"/>
                  <w:vAlign w:val="center"/>
                </w:tcPr>
                <w:p w:rsidR="00665819" w:rsidRPr="00A60B2A" w:rsidRDefault="00665819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Where not applicable, enter:</w:t>
                  </w:r>
                </w:p>
              </w:tc>
              <w:tc>
                <w:tcPr>
                  <w:tcW w:w="1800" w:type="dxa"/>
                  <w:vAlign w:val="center"/>
                </w:tcPr>
                <w:p w:rsidR="00665819" w:rsidRPr="00A60B2A" w:rsidRDefault="00665819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NN</w:t>
                  </w:r>
                </w:p>
              </w:tc>
              <w:tc>
                <w:tcPr>
                  <w:tcW w:w="1530" w:type="dxa"/>
                  <w:vAlign w:val="center"/>
                </w:tcPr>
                <w:p w:rsidR="00665819" w:rsidRPr="00A60B2A" w:rsidRDefault="00665819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NNN</w:t>
                  </w:r>
                </w:p>
              </w:tc>
              <w:tc>
                <w:tcPr>
                  <w:tcW w:w="1260" w:type="dxa"/>
                  <w:vAlign w:val="center"/>
                </w:tcPr>
                <w:p w:rsidR="00665819" w:rsidRPr="00A60B2A" w:rsidRDefault="00665819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777</w:t>
                  </w:r>
                </w:p>
              </w:tc>
            </w:tr>
            <w:tr w:rsidR="00665819" w:rsidRPr="00A60B2A" w:rsidTr="009B70A7">
              <w:trPr>
                <w:jc w:val="center"/>
              </w:trPr>
              <w:tc>
                <w:tcPr>
                  <w:tcW w:w="4192" w:type="dxa"/>
                  <w:vAlign w:val="center"/>
                </w:tcPr>
                <w:p w:rsidR="00665819" w:rsidRPr="00A60B2A" w:rsidRDefault="00665819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here </w:t>
                  </w:r>
                  <w:r w:rsidR="00893D6D"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icipant</w:t>
                  </w: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fuses to answer, enter:</w:t>
                  </w:r>
                </w:p>
              </w:tc>
              <w:tc>
                <w:tcPr>
                  <w:tcW w:w="1800" w:type="dxa"/>
                  <w:vAlign w:val="center"/>
                </w:tcPr>
                <w:p w:rsidR="00665819" w:rsidRPr="00A60B2A" w:rsidRDefault="00665819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RR</w:t>
                  </w:r>
                </w:p>
              </w:tc>
              <w:tc>
                <w:tcPr>
                  <w:tcW w:w="1530" w:type="dxa"/>
                  <w:vAlign w:val="center"/>
                </w:tcPr>
                <w:p w:rsidR="00665819" w:rsidRPr="00A60B2A" w:rsidRDefault="00665819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RRR</w:t>
                  </w:r>
                </w:p>
              </w:tc>
              <w:tc>
                <w:tcPr>
                  <w:tcW w:w="1260" w:type="dxa"/>
                  <w:vAlign w:val="center"/>
                </w:tcPr>
                <w:p w:rsidR="00665819" w:rsidRPr="00A60B2A" w:rsidRDefault="00665819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888</w:t>
                  </w:r>
                </w:p>
              </w:tc>
            </w:tr>
            <w:tr w:rsidR="00665819" w:rsidRPr="00A60B2A" w:rsidTr="009B70A7">
              <w:trPr>
                <w:jc w:val="center"/>
              </w:trPr>
              <w:tc>
                <w:tcPr>
                  <w:tcW w:w="4192" w:type="dxa"/>
                  <w:vAlign w:val="center"/>
                </w:tcPr>
                <w:p w:rsidR="00665819" w:rsidRPr="00A60B2A" w:rsidRDefault="00665819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here </w:t>
                  </w:r>
                  <w:r w:rsidR="00893D6D"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icipant</w:t>
                  </w: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oes not know, enter:</w:t>
                  </w:r>
                </w:p>
              </w:tc>
              <w:tc>
                <w:tcPr>
                  <w:tcW w:w="1800" w:type="dxa"/>
                  <w:vAlign w:val="center"/>
                </w:tcPr>
                <w:p w:rsidR="00665819" w:rsidRPr="00A60B2A" w:rsidRDefault="00665819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1530" w:type="dxa"/>
                  <w:vAlign w:val="center"/>
                </w:tcPr>
                <w:p w:rsidR="00665819" w:rsidRPr="00A60B2A" w:rsidRDefault="00665819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DDD</w:t>
                  </w:r>
                </w:p>
              </w:tc>
              <w:tc>
                <w:tcPr>
                  <w:tcW w:w="1260" w:type="dxa"/>
                  <w:vAlign w:val="center"/>
                </w:tcPr>
                <w:p w:rsidR="00665819" w:rsidRPr="00A60B2A" w:rsidRDefault="00665819" w:rsidP="004E6A2B">
                  <w:pPr>
                    <w:tabs>
                      <w:tab w:val="left" w:pos="720"/>
                      <w:tab w:val="left" w:pos="576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B2A">
                    <w:rPr>
                      <w:rFonts w:ascii="Arial" w:hAnsi="Arial" w:cs="Arial"/>
                      <w:b/>
                      <w:sz w:val="20"/>
                      <w:szCs w:val="20"/>
                    </w:rPr>
                    <w:t>999</w:t>
                  </w:r>
                </w:p>
              </w:tc>
            </w:tr>
          </w:tbl>
          <w:p w:rsidR="00665819" w:rsidRPr="004E6A2B" w:rsidRDefault="00665819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202" w:rsidRPr="004E6A2B" w:rsidTr="00A60B2A">
        <w:trPr>
          <w:trHeight w:hRule="exact" w:val="144"/>
          <w:jc w:val="center"/>
        </w:trPr>
        <w:tc>
          <w:tcPr>
            <w:tcW w:w="997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63202" w:rsidRPr="004E6A2B" w:rsidRDefault="00E63202" w:rsidP="004E6A2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A3213" w:rsidRPr="004E6A2B" w:rsidTr="00A71B71">
        <w:trPr>
          <w:jc w:val="center"/>
        </w:trPr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3213" w:rsidRDefault="007A3213" w:rsidP="00A60B2A">
            <w:pPr>
              <w:tabs>
                <w:tab w:val="left" w:pos="726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E6A2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>LIFESTYLE FACTORS</w:t>
            </w:r>
          </w:p>
          <w:p w:rsidR="00A60B2A" w:rsidRPr="004E6A2B" w:rsidRDefault="00A60B2A" w:rsidP="004E6A2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A3213" w:rsidRPr="004E6A2B" w:rsidRDefault="007A3213" w:rsidP="00A60B2A">
            <w:pPr>
              <w:tabs>
                <w:tab w:val="left" w:pos="7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 xml:space="preserve">A1 </w:t>
            </w:r>
            <w:r w:rsidR="00E217B8" w:rsidRPr="004E6A2B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>Smoking</w:t>
            </w:r>
          </w:p>
        </w:tc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3213" w:rsidRPr="004E6A2B" w:rsidRDefault="007A321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7A3213" w:rsidRPr="00893D6D" w:rsidRDefault="007A3213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D6D">
              <w:rPr>
                <w:rFonts w:ascii="Arial" w:hAnsi="Arial" w:cs="Arial"/>
                <w:b/>
                <w:sz w:val="20"/>
                <w:szCs w:val="20"/>
              </w:rPr>
              <w:t>Captures exposure to</w:t>
            </w:r>
            <w:r w:rsidRPr="009465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93D6D">
              <w:rPr>
                <w:rFonts w:ascii="Arial" w:hAnsi="Arial" w:cs="Arial"/>
                <w:b/>
                <w:sz w:val="20"/>
                <w:szCs w:val="20"/>
                <w:u w:val="single"/>
              </w:rPr>
              <w:t>all forms of tobacco smoking</w:t>
            </w:r>
            <w:r w:rsidR="003D505C" w:rsidRPr="0094652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E63202" w:rsidRPr="00893D6D">
              <w:rPr>
                <w:rFonts w:ascii="Arial" w:hAnsi="Arial" w:cs="Arial"/>
                <w:b/>
                <w:sz w:val="20"/>
                <w:szCs w:val="20"/>
              </w:rPr>
              <w:t xml:space="preserve"> except Shisha</w:t>
            </w:r>
          </w:p>
        </w:tc>
      </w:tr>
      <w:tr w:rsidR="007A3213" w:rsidRPr="004E6A2B" w:rsidTr="00A71B71">
        <w:trPr>
          <w:jc w:val="center"/>
        </w:trPr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3213" w:rsidRPr="004E6A2B" w:rsidRDefault="00F24B3D" w:rsidP="00A60B2A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.1</w:t>
            </w:r>
            <w:r w:rsidR="007A3213"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A3213" w:rsidRPr="004E6A2B">
              <w:rPr>
                <w:rFonts w:ascii="Arial" w:hAnsi="Arial" w:cs="Arial"/>
                <w:sz w:val="22"/>
                <w:szCs w:val="22"/>
              </w:rPr>
              <w:tab/>
              <w:t>Have you ever smoked cigare</w:t>
            </w:r>
            <w:r w:rsidR="00843C85">
              <w:rPr>
                <w:rFonts w:ascii="Arial" w:hAnsi="Arial" w:cs="Arial"/>
                <w:sz w:val="22"/>
                <w:szCs w:val="22"/>
              </w:rPr>
              <w:t>ttes in your life</w:t>
            </w:r>
            <w:r w:rsidR="007A3213" w:rsidRPr="004E6A2B">
              <w:rPr>
                <w:rFonts w:ascii="Arial" w:hAnsi="Arial" w:cs="Arial"/>
                <w:sz w:val="22"/>
                <w:szCs w:val="22"/>
              </w:rPr>
              <w:t>time</w:t>
            </w:r>
            <w:r w:rsidR="00843C85">
              <w:rPr>
                <w:rFonts w:ascii="Arial" w:hAnsi="Arial" w:cs="Arial"/>
                <w:sz w:val="22"/>
                <w:szCs w:val="22"/>
              </w:rPr>
              <w:t>?</w:t>
            </w:r>
            <w:r w:rsidR="007A3213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7A3213"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7A3213" w:rsidRPr="004E6A2B">
              <w:rPr>
                <w:rFonts w:ascii="Arial" w:hAnsi="Arial" w:cs="Arial"/>
                <w:sz w:val="22"/>
                <w:szCs w:val="22"/>
              </w:rPr>
              <w:t xml:space="preserve"> 1.  Yes</w:t>
            </w:r>
            <w:r w:rsidR="007A3213" w:rsidRPr="004E6A2B">
              <w:rPr>
                <w:rFonts w:ascii="Arial" w:hAnsi="Arial" w:cs="Arial"/>
                <w:sz w:val="22"/>
                <w:szCs w:val="22"/>
              </w:rPr>
              <w:tab/>
            </w:r>
          </w:p>
          <w:p w:rsidR="007A3213" w:rsidRPr="004E6A2B" w:rsidRDefault="007A3213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F24B3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71B71">
              <w:rPr>
                <w:rFonts w:ascii="Arial" w:hAnsi="Arial" w:cs="Arial"/>
                <w:b/>
                <w:sz w:val="20"/>
                <w:szCs w:val="20"/>
              </w:rPr>
              <w:t>Go to A1.8</w:t>
            </w:r>
            <w:r w:rsidR="00F24B3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A3213" w:rsidRPr="004E6A2B" w:rsidRDefault="007A3213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616201">
              <w:rPr>
                <w:rFonts w:ascii="Arial" w:hAnsi="Arial" w:cs="Arial"/>
                <w:sz w:val="22"/>
                <w:szCs w:val="22"/>
              </w:rPr>
              <w:t>88</w:t>
            </w:r>
            <w:r w:rsidRPr="004E6A2B">
              <w:rPr>
                <w:rFonts w:ascii="Arial" w:hAnsi="Arial" w:cs="Arial"/>
                <w:sz w:val="22"/>
                <w:szCs w:val="22"/>
              </w:rPr>
              <w:t>.  Refuse to answer</w:t>
            </w:r>
          </w:p>
        </w:tc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3213" w:rsidRPr="004E6A2B" w:rsidRDefault="007A321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3213" w:rsidRPr="00893D6D" w:rsidRDefault="007A3213" w:rsidP="00C068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Yes” to include those who have smoked </w:t>
            </w:r>
            <w:r w:rsidR="00C068CD" w:rsidRPr="00893D6D">
              <w:rPr>
                <w:rFonts w:ascii="Arial" w:hAnsi="Arial" w:cs="Arial"/>
                <w:b/>
                <w:bCs/>
                <w:sz w:val="20"/>
                <w:szCs w:val="20"/>
              </w:rPr>
              <w:t>at least 1</w:t>
            </w:r>
            <w:r w:rsidRPr="00893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ff in their lifetime.</w:t>
            </w:r>
          </w:p>
        </w:tc>
      </w:tr>
      <w:tr w:rsidR="007A3213" w:rsidRPr="004E6A2B" w:rsidTr="00A71B71">
        <w:trPr>
          <w:jc w:val="center"/>
        </w:trPr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3213" w:rsidRPr="004E6A2B" w:rsidRDefault="007A3213" w:rsidP="00A60B2A">
            <w:pPr>
              <w:tabs>
                <w:tab w:val="left" w:pos="720"/>
              </w:tabs>
              <w:ind w:left="734" w:hanging="734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1.2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Have you ever smoked </w:t>
            </w:r>
            <w:r w:rsidR="00D50E21" w:rsidRPr="004E6A2B">
              <w:rPr>
                <w:rFonts w:ascii="Arial" w:hAnsi="Arial" w:cs="Arial"/>
                <w:sz w:val="22"/>
                <w:szCs w:val="22"/>
              </w:rPr>
              <w:t>at least 100 cigarettes in your lifetime</w:t>
            </w:r>
            <w:r w:rsidRPr="004E6A2B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7A3213" w:rsidRPr="004E6A2B" w:rsidRDefault="007A3213" w:rsidP="004E6A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1.  Yes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</w:p>
          <w:p w:rsidR="007A3213" w:rsidRPr="004E6A2B" w:rsidRDefault="007A3213" w:rsidP="004E6A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1E13" w:rsidRPr="004E6A2B">
              <w:rPr>
                <w:rFonts w:ascii="Arial" w:hAnsi="Arial" w:cs="Arial"/>
                <w:sz w:val="22"/>
                <w:szCs w:val="22"/>
              </w:rPr>
              <w:t>2.  No</w:t>
            </w:r>
            <w:r w:rsidR="00C920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92029" w:rsidRPr="00A71B71">
              <w:rPr>
                <w:rFonts w:ascii="Arial" w:hAnsi="Arial" w:cs="Arial"/>
                <w:b/>
                <w:sz w:val="20"/>
                <w:szCs w:val="20"/>
              </w:rPr>
              <w:t>Go to A1.8</w:t>
            </w:r>
            <w:r w:rsidR="00C9202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</w:p>
          <w:p w:rsidR="002F3BD3" w:rsidRPr="004E6A2B" w:rsidRDefault="007A3213" w:rsidP="00A71B7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616201">
              <w:rPr>
                <w:rFonts w:ascii="Arial" w:hAnsi="Arial" w:cs="Arial"/>
                <w:sz w:val="22"/>
                <w:szCs w:val="22"/>
              </w:rPr>
              <w:t>88</w:t>
            </w:r>
            <w:r w:rsidRPr="004E6A2B">
              <w:rPr>
                <w:rFonts w:ascii="Arial" w:hAnsi="Arial" w:cs="Arial"/>
                <w:sz w:val="22"/>
                <w:szCs w:val="22"/>
              </w:rPr>
              <w:t>.  Refuse to answer</w:t>
            </w:r>
          </w:p>
        </w:tc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3213" w:rsidRPr="004E6A2B" w:rsidRDefault="007A321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A3213" w:rsidRPr="00893D6D" w:rsidRDefault="007A3213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FC2" w:rsidRPr="004E6A2B" w:rsidTr="00F24B3D">
        <w:trPr>
          <w:jc w:val="center"/>
        </w:trPr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C4FC2" w:rsidRPr="004E6A2B" w:rsidRDefault="00FC4FC2" w:rsidP="00A60B2A">
            <w:pPr>
              <w:tabs>
                <w:tab w:val="left" w:pos="720"/>
              </w:tabs>
              <w:ind w:left="634" w:hanging="634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1.3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F24B3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When did you first start smoking cigarettes? </w:t>
            </w:r>
          </w:p>
          <w:p w:rsidR="00065B2D" w:rsidRPr="004E6A2B" w:rsidRDefault="00065B2D" w:rsidP="004E6A2B">
            <w:pPr>
              <w:ind w:left="612" w:hanging="612"/>
              <w:rPr>
                <w:rFonts w:ascii="Arial" w:hAnsi="Arial" w:cs="Arial"/>
                <w:sz w:val="22"/>
                <w:szCs w:val="22"/>
              </w:rPr>
            </w:pPr>
          </w:p>
          <w:p w:rsidR="00FC4FC2" w:rsidRPr="004E6A2B" w:rsidRDefault="00FC4FC2" w:rsidP="004E6A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  <w:t>Age when started ____________</w:t>
            </w:r>
          </w:p>
          <w:p w:rsidR="00FC4FC2" w:rsidRPr="004E6A2B" w:rsidRDefault="0094652E" w:rsidP="004E6A2B">
            <w:pPr>
              <w:spacing w:after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FC4FC2" w:rsidRPr="004E6A2B">
              <w:rPr>
                <w:rFonts w:ascii="Arial" w:hAnsi="Arial" w:cs="Arial"/>
                <w:sz w:val="22"/>
                <w:szCs w:val="22"/>
              </w:rPr>
              <w:t xml:space="preserve"> Year when started |___|___|___|___|</w:t>
            </w:r>
          </w:p>
          <w:p w:rsidR="00FC4FC2" w:rsidRPr="004E6A2B" w:rsidRDefault="0094652E" w:rsidP="004E6A2B">
            <w:pPr>
              <w:spacing w:after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FC4FC2"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</w:p>
          <w:p w:rsidR="00FC4FC2" w:rsidRPr="004E6A2B" w:rsidRDefault="00FC4FC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888.  Refuse to answer</w:t>
            </w:r>
          </w:p>
          <w:p w:rsidR="00FC4FC2" w:rsidRPr="004E6A2B" w:rsidRDefault="00FC4FC2" w:rsidP="00616201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999.  Do not know</w:t>
            </w:r>
          </w:p>
        </w:tc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C4FC2" w:rsidRPr="004E6A2B" w:rsidRDefault="00FC4FC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06744" w:rsidRPr="00893D6D" w:rsidRDefault="00006744" w:rsidP="004E6A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893D6D" w:rsidRPr="00893D6D">
              <w:rPr>
                <w:rFonts w:ascii="Arial" w:hAnsi="Arial" w:cs="Arial"/>
                <w:b/>
                <w:bCs/>
                <w:sz w:val="20"/>
                <w:szCs w:val="20"/>
              </w:rPr>
              <w:t>participant</w:t>
            </w:r>
            <w:r w:rsidRPr="00893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ays ‘X’ years ago, double ch</w:t>
            </w:r>
            <w:r w:rsidR="00C068CD" w:rsidRPr="00893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k by asking “is that in year </w:t>
            </w:r>
            <w:r w:rsidR="00CD60FD"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C068CD" w:rsidRPr="00893D6D">
              <w:rPr>
                <w:rFonts w:ascii="Arial" w:hAnsi="Arial" w:cs="Arial"/>
                <w:b/>
                <w:bCs/>
                <w:sz w:val="20"/>
                <w:szCs w:val="20"/>
              </w:rPr>
              <w:t>present – X</w:t>
            </w:r>
            <w:r w:rsidR="00CD60FD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893D6D">
              <w:rPr>
                <w:rFonts w:ascii="Arial" w:hAnsi="Arial" w:cs="Arial"/>
                <w:b/>
                <w:bCs/>
                <w:sz w:val="20"/>
                <w:szCs w:val="20"/>
              </w:rPr>
              <w:t>?”</w:t>
            </w:r>
          </w:p>
          <w:p w:rsidR="00FC4FC2" w:rsidRPr="00893D6D" w:rsidRDefault="00FC4FC2" w:rsidP="004E6A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4B3D" w:rsidRPr="004E6A2B" w:rsidTr="00A60B2A">
        <w:trPr>
          <w:trHeight w:val="630"/>
          <w:jc w:val="center"/>
        </w:trPr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24B3D" w:rsidRPr="004E6A2B" w:rsidRDefault="00F24B3D" w:rsidP="00A60B2A">
            <w:pPr>
              <w:tabs>
                <w:tab w:val="left" w:pos="719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1.4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Do you smoke cigarettes currently?</w:t>
            </w:r>
          </w:p>
          <w:p w:rsidR="00F24B3D" w:rsidRPr="004E6A2B" w:rsidRDefault="00F24B3D" w:rsidP="00F24B3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1.  Yes</w:t>
            </w:r>
          </w:p>
          <w:p w:rsidR="00F24B3D" w:rsidRPr="004E6A2B" w:rsidRDefault="00F24B3D" w:rsidP="00F24B3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2.  No </w:t>
            </w:r>
            <w:r w:rsidRPr="00F24B3D">
              <w:rPr>
                <w:rFonts w:ascii="Arial" w:hAnsi="Arial" w:cs="Arial"/>
                <w:b/>
                <w:sz w:val="20"/>
                <w:szCs w:val="20"/>
              </w:rPr>
              <w:t>(Go to A1.5)</w:t>
            </w:r>
          </w:p>
          <w:p w:rsidR="00F24B3D" w:rsidRPr="004E6A2B" w:rsidRDefault="00F24B3D" w:rsidP="00F24B3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8</w:t>
            </w:r>
            <w:r>
              <w:rPr>
                <w:rFonts w:ascii="Arial" w:hAnsi="Arial" w:cs="Arial"/>
                <w:sz w:val="22"/>
                <w:szCs w:val="22"/>
              </w:rPr>
              <w:t>88</w:t>
            </w:r>
            <w:r w:rsidRPr="004E6A2B">
              <w:rPr>
                <w:rFonts w:ascii="Arial" w:hAnsi="Arial" w:cs="Arial"/>
                <w:sz w:val="22"/>
                <w:szCs w:val="22"/>
              </w:rPr>
              <w:t>.  Refuse to answ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F24B3D">
              <w:rPr>
                <w:rFonts w:ascii="Arial" w:hAnsi="Arial" w:cs="Arial"/>
                <w:b/>
                <w:sz w:val="20"/>
                <w:szCs w:val="20"/>
              </w:rPr>
              <w:t>Go to A1.5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24B3D" w:rsidRPr="004E6A2B" w:rsidRDefault="00F24B3D" w:rsidP="00F24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24B3D" w:rsidRPr="00893D6D" w:rsidRDefault="00F24B3D" w:rsidP="00F24B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D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Currently” refers to period around time of interview. </w:t>
            </w:r>
          </w:p>
          <w:p w:rsidR="00F24B3D" w:rsidRPr="00893D6D" w:rsidRDefault="00F24B3D" w:rsidP="00F24B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1E13" w:rsidRPr="004E6A2B" w:rsidTr="00A60B2A">
        <w:trPr>
          <w:cantSplit/>
          <w:jc w:val="center"/>
        </w:trPr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F1E13" w:rsidRPr="004E6A2B" w:rsidRDefault="00E86435" w:rsidP="00A60B2A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1.4a</w:t>
            </w:r>
            <w:r w:rsidR="00AF1E13" w:rsidRPr="004E6A2B">
              <w:rPr>
                <w:rFonts w:ascii="Arial" w:hAnsi="Arial" w:cs="Arial"/>
                <w:sz w:val="22"/>
                <w:szCs w:val="22"/>
              </w:rPr>
              <w:t xml:space="preserve">  Do you smoke cigarettes ….?</w:t>
            </w:r>
          </w:p>
          <w:p w:rsidR="00AF1E13" w:rsidRPr="004E6A2B" w:rsidRDefault="00AF1E13" w:rsidP="004E6A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F24B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1.  Everyday </w:t>
            </w:r>
          </w:p>
          <w:p w:rsidR="00AF1E13" w:rsidRPr="004E6A2B" w:rsidRDefault="00AF1E13" w:rsidP="004E6A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276979">
              <w:rPr>
                <w:rFonts w:ascii="Arial" w:hAnsi="Arial" w:cs="Arial"/>
                <w:sz w:val="22"/>
                <w:szCs w:val="22"/>
              </w:rPr>
              <w:t xml:space="preserve"> 2.  Occasionally</w:t>
            </w:r>
            <w:r w:rsidR="003A79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79A1" w:rsidRPr="003A79A1">
              <w:rPr>
                <w:rFonts w:ascii="Arial" w:hAnsi="Arial" w:cs="Arial"/>
                <w:b/>
                <w:sz w:val="20"/>
                <w:szCs w:val="20"/>
              </w:rPr>
              <w:t>(Go to A1.5)</w:t>
            </w:r>
          </w:p>
          <w:p w:rsidR="003F7984" w:rsidRPr="004E6A2B" w:rsidRDefault="00AF1E13" w:rsidP="00F24B3D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616201">
              <w:rPr>
                <w:rFonts w:ascii="Arial" w:hAnsi="Arial" w:cs="Arial"/>
                <w:sz w:val="22"/>
                <w:szCs w:val="22"/>
              </w:rPr>
              <w:t>88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.  Refuse to answer </w:t>
            </w:r>
          </w:p>
        </w:tc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F1E13" w:rsidRPr="004E6A2B" w:rsidRDefault="00AF1E1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F1E13" w:rsidRPr="00893D6D" w:rsidRDefault="00AF1E13" w:rsidP="004E6A2B">
            <w:pPr>
              <w:pStyle w:val="CommentText"/>
              <w:rPr>
                <w:rFonts w:ascii="Arial" w:hAnsi="Arial" w:cs="Arial"/>
                <w:b/>
              </w:rPr>
            </w:pPr>
          </w:p>
        </w:tc>
      </w:tr>
      <w:tr w:rsidR="00AF1E13" w:rsidRPr="004E6A2B" w:rsidTr="00A60B2A">
        <w:trPr>
          <w:jc w:val="center"/>
        </w:trPr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F1E13" w:rsidRDefault="00E86435" w:rsidP="00A60B2A">
            <w:pPr>
              <w:tabs>
                <w:tab w:val="left" w:pos="7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.4b</w:t>
            </w:r>
            <w:r w:rsidR="00AF1E13" w:rsidRPr="004E6A2B">
              <w:rPr>
                <w:rFonts w:ascii="Arial" w:hAnsi="Arial" w:cs="Arial"/>
                <w:sz w:val="22"/>
                <w:szCs w:val="22"/>
              </w:rPr>
              <w:t xml:space="preserve">   When did you start smoking daily?</w:t>
            </w:r>
          </w:p>
          <w:p w:rsidR="00F24B3D" w:rsidRPr="004E6A2B" w:rsidRDefault="00F24B3D" w:rsidP="00016C80">
            <w:pPr>
              <w:rPr>
                <w:rFonts w:ascii="Arial" w:hAnsi="Arial" w:cs="Arial"/>
                <w:sz w:val="22"/>
                <w:szCs w:val="22"/>
              </w:rPr>
            </w:pPr>
          </w:p>
          <w:p w:rsidR="00AF1E13" w:rsidRPr="004E6A2B" w:rsidRDefault="00AF1E13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Age when started ____________</w:t>
            </w:r>
            <w:r w:rsidR="00E864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4B3D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86435" w:rsidRPr="00F24B3D">
              <w:rPr>
                <w:rFonts w:ascii="Arial" w:hAnsi="Arial" w:cs="Arial"/>
                <w:b/>
                <w:sz w:val="20"/>
                <w:szCs w:val="20"/>
              </w:rPr>
              <w:t>Go to A1.7</w:t>
            </w:r>
            <w:r w:rsidR="00F24B3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AF1E13" w:rsidRPr="004E6A2B" w:rsidRDefault="0094652E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AF1E13" w:rsidRPr="004E6A2B">
              <w:rPr>
                <w:rFonts w:ascii="Arial" w:hAnsi="Arial" w:cs="Arial"/>
                <w:sz w:val="22"/>
                <w:szCs w:val="22"/>
              </w:rPr>
              <w:t xml:space="preserve"> Year when started |___|___|___|___| </w:t>
            </w:r>
          </w:p>
          <w:p w:rsidR="00AF1E13" w:rsidRPr="004E6A2B" w:rsidRDefault="0094652E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AF1E13"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</w:p>
          <w:p w:rsidR="00AF1E13" w:rsidRPr="004E6A2B" w:rsidRDefault="00AF1E13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888.  Refuse to answer</w:t>
            </w:r>
          </w:p>
          <w:p w:rsidR="00AF1E13" w:rsidRPr="004E6A2B" w:rsidRDefault="00AF1E13" w:rsidP="00F24B3D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999.  Do not know</w:t>
            </w:r>
          </w:p>
        </w:tc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F1E13" w:rsidRPr="004E6A2B" w:rsidRDefault="00AF1E1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F1E13" w:rsidRPr="00893D6D" w:rsidRDefault="00AF1E13" w:rsidP="004E6A2B">
            <w:pPr>
              <w:pStyle w:val="CommentText"/>
              <w:rPr>
                <w:rFonts w:ascii="Arial" w:hAnsi="Arial" w:cs="Arial"/>
                <w:b/>
              </w:rPr>
            </w:pPr>
          </w:p>
        </w:tc>
      </w:tr>
      <w:tr w:rsidR="00B920B2" w:rsidRPr="004E6A2B" w:rsidTr="009B70A7">
        <w:trPr>
          <w:trHeight w:val="1808"/>
          <w:jc w:val="center"/>
        </w:trPr>
        <w:tc>
          <w:tcPr>
            <w:tcW w:w="61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920B2" w:rsidRPr="004E6A2B" w:rsidRDefault="00E86435" w:rsidP="00A60B2A">
            <w:pPr>
              <w:tabs>
                <w:tab w:val="left" w:pos="720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.5</w:t>
            </w:r>
            <w:r w:rsidR="00B920B2" w:rsidRPr="004E6A2B">
              <w:rPr>
                <w:rFonts w:ascii="Arial" w:hAnsi="Arial" w:cs="Arial"/>
                <w:sz w:val="22"/>
                <w:szCs w:val="22"/>
              </w:rPr>
              <w:tab/>
              <w:t>When did you last stop smoking cigarettes regularly?</w:t>
            </w:r>
            <w:r w:rsidR="00306DBD"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06DBD" w:rsidRPr="004E6A2B" w:rsidRDefault="00306DBD" w:rsidP="004E6A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:rsidR="00B920B2" w:rsidRPr="004E6A2B" w:rsidRDefault="00306DBD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B920B2" w:rsidRPr="004E6A2B">
              <w:rPr>
                <w:rFonts w:ascii="Arial" w:hAnsi="Arial" w:cs="Arial"/>
                <w:sz w:val="22"/>
                <w:szCs w:val="22"/>
              </w:rPr>
              <w:t>Age when stopped ____________</w:t>
            </w:r>
          </w:p>
          <w:p w:rsidR="00B920B2" w:rsidRPr="004E6A2B" w:rsidRDefault="0094652E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B920B2" w:rsidRPr="004E6A2B">
              <w:rPr>
                <w:rFonts w:ascii="Arial" w:hAnsi="Arial" w:cs="Arial"/>
                <w:sz w:val="22"/>
                <w:szCs w:val="22"/>
              </w:rPr>
              <w:t xml:space="preserve"> Year when stopped |___|___|___|___| </w:t>
            </w:r>
          </w:p>
          <w:p w:rsidR="00B920B2" w:rsidRDefault="0094652E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B920B2"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</w:p>
          <w:p w:rsidR="003A79A1" w:rsidRPr="004E6A2B" w:rsidRDefault="003A79A1" w:rsidP="003A79A1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777.  Not applicable</w:t>
            </w:r>
          </w:p>
          <w:p w:rsidR="00B920B2" w:rsidRPr="004E6A2B" w:rsidRDefault="00B920B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888.  Refuse to answer </w:t>
            </w:r>
            <w:r w:rsidR="009B70A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B70A7">
              <w:rPr>
                <w:rFonts w:ascii="Arial" w:hAnsi="Arial" w:cs="Arial"/>
                <w:b/>
                <w:sz w:val="20"/>
                <w:szCs w:val="20"/>
              </w:rPr>
              <w:t>Go to A</w:t>
            </w:r>
            <w:r w:rsidR="00D45B79" w:rsidRPr="009B70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B70A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920B2" w:rsidRPr="004E6A2B" w:rsidRDefault="00B920B2" w:rsidP="00616201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999.  Do not know</w:t>
            </w:r>
            <w:r w:rsidR="002769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70A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76979" w:rsidRPr="009B70A7">
              <w:rPr>
                <w:rFonts w:ascii="Arial" w:hAnsi="Arial" w:cs="Arial"/>
                <w:b/>
                <w:sz w:val="20"/>
                <w:szCs w:val="20"/>
              </w:rPr>
              <w:t>Go to A2</w:t>
            </w:r>
            <w:r w:rsidR="009B70A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920B2" w:rsidRPr="004E6A2B" w:rsidRDefault="00B920B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920B2" w:rsidRPr="00893D6D" w:rsidRDefault="00893D6D" w:rsidP="004E6A2B">
            <w:pPr>
              <w:pStyle w:val="CommentText"/>
              <w:rPr>
                <w:rFonts w:ascii="Arial" w:hAnsi="Arial" w:cs="Arial"/>
                <w:b/>
              </w:rPr>
            </w:pPr>
            <w:r w:rsidRPr="00893D6D">
              <w:rPr>
                <w:rFonts w:ascii="Arial" w:hAnsi="Arial" w:cs="Arial"/>
                <w:b/>
              </w:rPr>
              <w:t>Participant might have tried to</w:t>
            </w:r>
            <w:r w:rsidR="00B920B2" w:rsidRPr="00893D6D">
              <w:rPr>
                <w:rFonts w:ascii="Arial" w:hAnsi="Arial" w:cs="Arial"/>
                <w:b/>
              </w:rPr>
              <w:t xml:space="preserve"> quit </w:t>
            </w:r>
            <w:r w:rsidRPr="00893D6D">
              <w:rPr>
                <w:rFonts w:ascii="Arial" w:hAnsi="Arial" w:cs="Arial"/>
                <w:b/>
              </w:rPr>
              <w:t>repeatedly</w:t>
            </w:r>
            <w:r w:rsidR="00B920B2" w:rsidRPr="00893D6D">
              <w:rPr>
                <w:rFonts w:ascii="Arial" w:hAnsi="Arial" w:cs="Arial"/>
                <w:b/>
              </w:rPr>
              <w:t>. Ask for the last quit year.</w:t>
            </w:r>
          </w:p>
          <w:p w:rsidR="00B920B2" w:rsidRPr="00893D6D" w:rsidRDefault="00893D6D" w:rsidP="00C068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D6D">
              <w:rPr>
                <w:rFonts w:ascii="Arial" w:hAnsi="Arial" w:cs="Arial"/>
                <w:b/>
                <w:sz w:val="20"/>
                <w:szCs w:val="20"/>
              </w:rPr>
              <w:t>“Stop smoking” means a total cessation in smoking</w:t>
            </w:r>
          </w:p>
        </w:tc>
      </w:tr>
    </w:tbl>
    <w:p w:rsidR="00306DBD" w:rsidRDefault="00306DB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F24B3D" w:rsidRDefault="00F24B3D" w:rsidP="004E6A2B">
      <w:pPr>
        <w:rPr>
          <w:rFonts w:ascii="Arial" w:hAnsi="Arial" w:cs="Arial"/>
          <w:sz w:val="22"/>
          <w:szCs w:val="22"/>
        </w:rPr>
      </w:pPr>
    </w:p>
    <w:p w:rsidR="009B70A7" w:rsidRDefault="009B70A7" w:rsidP="004E6A2B">
      <w:pPr>
        <w:rPr>
          <w:rFonts w:ascii="Arial" w:hAnsi="Arial" w:cs="Arial"/>
          <w:sz w:val="22"/>
          <w:szCs w:val="22"/>
        </w:rPr>
      </w:pPr>
    </w:p>
    <w:p w:rsidR="009B70A7" w:rsidRDefault="009B70A7" w:rsidP="004E6A2B">
      <w:pPr>
        <w:rPr>
          <w:rFonts w:ascii="Arial" w:hAnsi="Arial" w:cs="Arial"/>
          <w:sz w:val="22"/>
          <w:szCs w:val="22"/>
        </w:rPr>
      </w:pPr>
    </w:p>
    <w:p w:rsidR="009B70A7" w:rsidRDefault="009B70A7" w:rsidP="004E6A2B">
      <w:pPr>
        <w:rPr>
          <w:rFonts w:ascii="Arial" w:hAnsi="Arial" w:cs="Arial"/>
          <w:sz w:val="22"/>
          <w:szCs w:val="22"/>
        </w:rPr>
      </w:pPr>
    </w:p>
    <w:p w:rsidR="00F24B3D" w:rsidRPr="004E6A2B" w:rsidRDefault="00F24B3D" w:rsidP="004E6A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1E0"/>
      </w:tblPr>
      <w:tblGrid>
        <w:gridCol w:w="2738"/>
        <w:gridCol w:w="4230"/>
        <w:gridCol w:w="1541"/>
        <w:gridCol w:w="1546"/>
      </w:tblGrid>
      <w:tr w:rsidR="00495A42" w:rsidRPr="004E6A2B" w:rsidTr="009B70A7">
        <w:trPr>
          <w:trHeight w:val="2042"/>
          <w:jc w:val="center"/>
        </w:trPr>
        <w:tc>
          <w:tcPr>
            <w:tcW w:w="10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337" w:rsidRDefault="00C41337" w:rsidP="00A60B2A">
            <w:pPr>
              <w:tabs>
                <w:tab w:val="left" w:pos="720"/>
              </w:tabs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1.7</w:t>
            </w:r>
            <w:r w:rsidRPr="004E6A2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A60B2A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4E6A2B">
              <w:rPr>
                <w:rFonts w:ascii="Arial" w:hAnsi="Arial" w:cs="Arial"/>
                <w:bCs/>
                <w:sz w:val="22"/>
                <w:szCs w:val="22"/>
              </w:rPr>
              <w:t>Please describe your smoking pattern from the time you s</w:t>
            </w:r>
            <w:r w:rsidR="00A60B2A">
              <w:rPr>
                <w:rFonts w:ascii="Arial" w:hAnsi="Arial" w:cs="Arial"/>
                <w:bCs/>
                <w:sz w:val="22"/>
                <w:szCs w:val="22"/>
              </w:rPr>
              <w:t xml:space="preserve">tarted smoking till present/you </w:t>
            </w:r>
            <w:r w:rsidRPr="004E6A2B">
              <w:rPr>
                <w:rFonts w:ascii="Arial" w:hAnsi="Arial" w:cs="Arial"/>
                <w:bCs/>
                <w:sz w:val="22"/>
                <w:szCs w:val="22"/>
              </w:rPr>
              <w:t>stopped</w:t>
            </w:r>
            <w:r w:rsidR="009B70A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C41337" w:rsidRPr="004E6A2B" w:rsidRDefault="00C41337" w:rsidP="00C4133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93D6D" w:rsidRPr="00924088" w:rsidRDefault="00495A42" w:rsidP="00E923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k </w:t>
            </w:r>
            <w:r w:rsidR="00893D6D" w:rsidRPr="00924088">
              <w:rPr>
                <w:rFonts w:ascii="Arial" w:hAnsi="Arial" w:cs="Arial"/>
                <w:b/>
                <w:bCs/>
                <w:sz w:val="20"/>
                <w:szCs w:val="20"/>
              </w:rPr>
              <w:t>participant about the entire period of his life when he was smoking, starting from earliest to the most recent.</w:t>
            </w:r>
            <w:r w:rsidRPr="00924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95A42" w:rsidRPr="00924088" w:rsidRDefault="00893D6D" w:rsidP="00E923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088">
              <w:rPr>
                <w:rFonts w:ascii="Arial" w:hAnsi="Arial" w:cs="Arial"/>
                <w:b/>
                <w:bCs/>
                <w:sz w:val="20"/>
                <w:szCs w:val="20"/>
              </w:rPr>
              <w:t>Document the type of</w:t>
            </w:r>
            <w:r w:rsidR="00495A42" w:rsidRPr="00924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4088">
              <w:rPr>
                <w:rFonts w:ascii="Arial" w:hAnsi="Arial" w:cs="Arial"/>
                <w:b/>
                <w:bCs/>
                <w:sz w:val="20"/>
                <w:szCs w:val="20"/>
              </w:rPr>
              <w:t>tobacco product he smoked and</w:t>
            </w:r>
            <w:r w:rsidR="00495A42" w:rsidRPr="00924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4088">
              <w:rPr>
                <w:rFonts w:ascii="Arial" w:hAnsi="Arial" w:cs="Arial"/>
                <w:b/>
                <w:bCs/>
                <w:sz w:val="20"/>
                <w:szCs w:val="20"/>
              </w:rPr>
              <w:t>the amount smoked per day/week/month.</w:t>
            </w:r>
          </w:p>
          <w:p w:rsidR="00495A42" w:rsidRPr="00924088" w:rsidRDefault="00495A42" w:rsidP="00E923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893D6D" w:rsidRPr="00924088">
              <w:rPr>
                <w:rFonts w:ascii="Arial" w:hAnsi="Arial" w:cs="Arial"/>
                <w:b/>
                <w:bCs/>
                <w:sz w:val="20"/>
                <w:szCs w:val="20"/>
              </w:rPr>
              <w:t>participant</w:t>
            </w:r>
            <w:r w:rsidRPr="00924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 a very irregular smoker who is completely unable to gauge his or her usage, put down answer as “1 time per month”.</w:t>
            </w:r>
          </w:p>
          <w:p w:rsidR="00495A42" w:rsidRPr="00924088" w:rsidRDefault="00893D6D" w:rsidP="00E923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24088">
              <w:rPr>
                <w:rFonts w:ascii="Arial" w:hAnsi="Arial" w:cs="Arial"/>
                <w:b/>
                <w:bCs/>
                <w:sz w:val="20"/>
                <w:szCs w:val="20"/>
              </w:rPr>
              <w:t>Also r</w:t>
            </w:r>
            <w:r w:rsidR="00495A42" w:rsidRPr="00924088">
              <w:rPr>
                <w:rFonts w:ascii="Arial" w:hAnsi="Arial" w:cs="Arial"/>
                <w:b/>
                <w:bCs/>
                <w:sz w:val="20"/>
                <w:szCs w:val="20"/>
              </w:rPr>
              <w:t>ecord intermittent period</w:t>
            </w:r>
            <w:r w:rsidR="0094652E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="00495A42" w:rsidRPr="009240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non-smoking.</w:t>
            </w:r>
          </w:p>
        </w:tc>
      </w:tr>
      <w:tr w:rsidR="00495A42" w:rsidRPr="004E6A2B" w:rsidTr="009B70A7">
        <w:trPr>
          <w:trHeight w:val="1304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From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mm ________ yyyy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to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mm ________ yyyy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Manufactured cigarettes</w:t>
            </w:r>
          </w:p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Hand-rolled cigarettes/ tahil/ liangs</w:t>
            </w:r>
          </w:p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Cigars, cheroots, cigarillos</w:t>
            </w:r>
          </w:p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Pip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sticks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pipes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grams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Per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day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week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month</w:t>
            </w:r>
          </w:p>
        </w:tc>
      </w:tr>
      <w:tr w:rsidR="00495A42" w:rsidRPr="004E6A2B" w:rsidTr="009B70A7">
        <w:trPr>
          <w:trHeight w:val="1322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From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mm ________ yyyy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to </w:t>
            </w:r>
          </w:p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____ mm ________ yyy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Manufactured cigarettes</w:t>
            </w:r>
          </w:p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Hand-rolled cigarettes/ tahil/ liangs</w:t>
            </w:r>
          </w:p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Cigars, cheroots, cigarillos</w:t>
            </w:r>
          </w:p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Pip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sticks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pipes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grams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Per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day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week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month</w:t>
            </w:r>
          </w:p>
        </w:tc>
      </w:tr>
      <w:tr w:rsidR="003F7984" w:rsidRPr="004E6A2B" w:rsidTr="009B70A7">
        <w:trPr>
          <w:trHeight w:val="1322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From </w:t>
            </w:r>
          </w:p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mm ________ yyyy </w:t>
            </w:r>
          </w:p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to </w:t>
            </w:r>
          </w:p>
          <w:p w:rsidR="003F7984" w:rsidRPr="004E6A2B" w:rsidRDefault="003F7984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____ mm ________ yyy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84" w:rsidRPr="004E6A2B" w:rsidRDefault="003F7984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Manufactured cigarettes</w:t>
            </w:r>
          </w:p>
          <w:p w:rsidR="003F7984" w:rsidRPr="004E6A2B" w:rsidRDefault="003F7984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Hand-rolled cigarettes/ tahil/ liangs</w:t>
            </w:r>
          </w:p>
          <w:p w:rsidR="003F7984" w:rsidRPr="004E6A2B" w:rsidRDefault="003F7984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Cigars, cheroots, cigarillos</w:t>
            </w:r>
          </w:p>
          <w:p w:rsidR="003F7984" w:rsidRPr="004E6A2B" w:rsidRDefault="003F7984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Pip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sticks </w:t>
            </w:r>
          </w:p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pipes </w:t>
            </w:r>
          </w:p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grams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Per</w:t>
            </w:r>
          </w:p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day</w:t>
            </w:r>
          </w:p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week</w:t>
            </w:r>
          </w:p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month</w:t>
            </w:r>
          </w:p>
        </w:tc>
      </w:tr>
      <w:tr w:rsidR="003F7984" w:rsidRPr="004E6A2B" w:rsidTr="009B70A7">
        <w:trPr>
          <w:trHeight w:val="1322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From </w:t>
            </w:r>
          </w:p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mm ________ yyyy </w:t>
            </w:r>
          </w:p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to </w:t>
            </w:r>
          </w:p>
          <w:p w:rsidR="003F7984" w:rsidRPr="004E6A2B" w:rsidRDefault="003F7984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____ mm ________ yyy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84" w:rsidRPr="004E6A2B" w:rsidRDefault="003F7984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Manufactured cigarettes</w:t>
            </w:r>
          </w:p>
          <w:p w:rsidR="003F7984" w:rsidRPr="004E6A2B" w:rsidRDefault="003F7984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Hand-rolled cigarettes/ tahil/ liangs</w:t>
            </w:r>
          </w:p>
          <w:p w:rsidR="003F7984" w:rsidRPr="004E6A2B" w:rsidRDefault="003F7984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Cigars, cheroots, cigarillos</w:t>
            </w:r>
          </w:p>
          <w:p w:rsidR="003F7984" w:rsidRPr="004E6A2B" w:rsidRDefault="003F7984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Pip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sticks </w:t>
            </w:r>
          </w:p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pipes </w:t>
            </w:r>
          </w:p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grams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Per</w:t>
            </w:r>
          </w:p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day</w:t>
            </w:r>
          </w:p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week</w:t>
            </w:r>
          </w:p>
          <w:p w:rsidR="003F7984" w:rsidRPr="004E6A2B" w:rsidRDefault="003F7984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month</w:t>
            </w:r>
          </w:p>
        </w:tc>
      </w:tr>
      <w:tr w:rsidR="00495A42" w:rsidRPr="004E6A2B" w:rsidTr="009B70A7">
        <w:trPr>
          <w:trHeight w:val="1322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From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mm ________ yyyy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to </w:t>
            </w:r>
          </w:p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____ mm ________ yyy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Manufactured cigarettes</w:t>
            </w:r>
          </w:p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Hand-rolled cigarettes/ tahil/ liangs</w:t>
            </w:r>
          </w:p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Cigars, cheroots, cigarillos</w:t>
            </w:r>
          </w:p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Pip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sticks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pipes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grams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Per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day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week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month</w:t>
            </w:r>
          </w:p>
        </w:tc>
      </w:tr>
      <w:tr w:rsidR="00495A42" w:rsidRPr="004E6A2B" w:rsidTr="009B70A7">
        <w:trPr>
          <w:trHeight w:val="1322"/>
          <w:jc w:val="center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From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mm ________ yyyy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to </w:t>
            </w:r>
          </w:p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____ mm ________ yyyy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Manufactured cigarettes</w:t>
            </w:r>
          </w:p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Hand-rolled cigarettes/ tahil/ liangs</w:t>
            </w:r>
          </w:p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Cigars, cheroots, cigarillos</w:t>
            </w:r>
          </w:p>
          <w:p w:rsidR="00495A42" w:rsidRPr="004E6A2B" w:rsidRDefault="00495A42" w:rsidP="004E6A2B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Pip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sticks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pipes 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____ grams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Per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day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week</w:t>
            </w:r>
          </w:p>
          <w:p w:rsidR="00495A42" w:rsidRPr="004E6A2B" w:rsidRDefault="00495A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month</w:t>
            </w:r>
          </w:p>
        </w:tc>
      </w:tr>
    </w:tbl>
    <w:p w:rsidR="00192B9F" w:rsidRPr="004E6A2B" w:rsidRDefault="00192B9F" w:rsidP="004E6A2B">
      <w:pPr>
        <w:rPr>
          <w:rFonts w:ascii="Arial" w:hAnsi="Arial" w:cs="Arial"/>
          <w:sz w:val="22"/>
          <w:szCs w:val="22"/>
        </w:rPr>
      </w:pPr>
      <w:r w:rsidRPr="004E6A2B">
        <w:rPr>
          <w:rFonts w:ascii="Arial" w:hAnsi="Arial" w:cs="Arial"/>
          <w:sz w:val="22"/>
          <w:szCs w:val="22"/>
        </w:rPr>
        <w:br w:type="page"/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3"/>
        <w:gridCol w:w="458"/>
        <w:gridCol w:w="3164"/>
        <w:gridCol w:w="23"/>
      </w:tblGrid>
      <w:tr w:rsidR="005378F5" w:rsidRPr="004E6A2B" w:rsidTr="009B70A7">
        <w:trPr>
          <w:gridAfter w:val="1"/>
          <w:wAfter w:w="23" w:type="dxa"/>
          <w:trHeight w:hRule="exact" w:val="1155"/>
          <w:jc w:val="center"/>
        </w:trPr>
        <w:tc>
          <w:tcPr>
            <w:tcW w:w="10075" w:type="dxa"/>
            <w:gridSpan w:val="3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41337" w:rsidRPr="00C41337" w:rsidRDefault="005378F5" w:rsidP="00E9233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4133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he following questions are to capture information on second-hand smoke exposure, i.e. where the </w:t>
            </w:r>
            <w:r w:rsidR="00893D6D" w:rsidRPr="00C41337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Pr="00C41337">
              <w:rPr>
                <w:rFonts w:ascii="Arial" w:hAnsi="Arial" w:cs="Arial"/>
                <w:b/>
                <w:sz w:val="20"/>
                <w:szCs w:val="20"/>
              </w:rPr>
              <w:t xml:space="preserve"> was </w:t>
            </w:r>
            <w:r w:rsidRPr="00C41337">
              <w:rPr>
                <w:rFonts w:ascii="Arial" w:hAnsi="Arial" w:cs="Arial"/>
                <w:b/>
                <w:sz w:val="20"/>
                <w:szCs w:val="20"/>
                <w:u w:val="single"/>
              </w:rPr>
              <w:t>close enough to the smoker</w:t>
            </w:r>
            <w:r w:rsidR="0094652E">
              <w:rPr>
                <w:rFonts w:ascii="Arial" w:hAnsi="Arial" w:cs="Arial"/>
                <w:b/>
                <w:sz w:val="20"/>
                <w:szCs w:val="20"/>
                <w:u w:val="single"/>
              </w:rPr>
              <w:t>(s)</w:t>
            </w:r>
            <w:r w:rsidRPr="00C4133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o smell the smoke</w:t>
            </w:r>
            <w:r w:rsidRPr="00C4133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1337" w:rsidRPr="00C413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378F5" w:rsidRPr="00C41337" w:rsidRDefault="00C41337" w:rsidP="00E9233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41337">
              <w:rPr>
                <w:rFonts w:ascii="Arial" w:hAnsi="Arial" w:cs="Arial"/>
                <w:b/>
                <w:sz w:val="20"/>
                <w:szCs w:val="20"/>
              </w:rPr>
              <w:t>“Home”, “place of stay” and “residence” may include family home, rental flat, dormitory, hostel, barracks etc.</w:t>
            </w:r>
          </w:p>
        </w:tc>
      </w:tr>
      <w:tr w:rsidR="00E67666" w:rsidRPr="004E6A2B" w:rsidTr="009B70A7">
        <w:trPr>
          <w:trHeight w:hRule="exact" w:val="144"/>
          <w:jc w:val="center"/>
        </w:trPr>
        <w:tc>
          <w:tcPr>
            <w:tcW w:w="6453" w:type="dxa"/>
            <w:tcBorders>
              <w:left w:val="nil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67666" w:rsidRPr="004E6A2B" w:rsidRDefault="00E6766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67666" w:rsidRPr="004E6A2B" w:rsidRDefault="00E6766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2"/>
            <w:tcBorders>
              <w:left w:val="nil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67666" w:rsidRPr="00BA57D0" w:rsidRDefault="00E67666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6C80" w:rsidRPr="004E6A2B" w:rsidTr="009B70A7">
        <w:trPr>
          <w:trHeight w:val="1518"/>
          <w:jc w:val="center"/>
        </w:trPr>
        <w:tc>
          <w:tcPr>
            <w:tcW w:w="64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16C80" w:rsidRPr="004E6A2B" w:rsidRDefault="00016C80" w:rsidP="00A60B2A">
            <w:pPr>
              <w:tabs>
                <w:tab w:val="left" w:pos="1777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.8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   From your </w:t>
            </w:r>
            <w:r w:rsidRPr="008F5B07">
              <w:rPr>
                <w:rFonts w:ascii="Arial" w:hAnsi="Arial" w:cs="Arial"/>
                <w:sz w:val="22"/>
                <w:szCs w:val="22"/>
                <w:u w:val="single"/>
              </w:rPr>
              <w:t>birth to age 18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, did anyone living with you </w:t>
            </w:r>
            <w:r w:rsidR="00A60B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smoke at home on a daily basis for 6 months or longer?</w:t>
            </w:r>
          </w:p>
          <w:p w:rsidR="00016C80" w:rsidRPr="004E6A2B" w:rsidRDefault="00016C8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Yes</w:t>
            </w:r>
          </w:p>
          <w:p w:rsidR="00016C80" w:rsidRPr="004E6A2B" w:rsidRDefault="00016C8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 No </w:t>
            </w:r>
            <w:r w:rsid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A1.9</w:t>
            </w:r>
            <w:r w:rsid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016C80" w:rsidRPr="004E6A2B" w:rsidRDefault="00016C8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8</w:t>
            </w:r>
            <w:r>
              <w:rPr>
                <w:rFonts w:ascii="Arial" w:hAnsi="Arial" w:cs="Arial"/>
                <w:sz w:val="22"/>
                <w:szCs w:val="22"/>
              </w:rPr>
              <w:t>88</w:t>
            </w:r>
            <w:r w:rsidR="00926284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Refuse to answer </w:t>
            </w:r>
            <w:r w:rsid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A1.9</w:t>
            </w:r>
            <w:r w:rsid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016C80" w:rsidRPr="004E6A2B" w:rsidRDefault="00016C80" w:rsidP="0092628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9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9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  Do not know </w:t>
            </w:r>
            <w:r w:rsid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A1.9</w:t>
            </w:r>
            <w:r w:rsid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16C80" w:rsidRPr="004E6A2B" w:rsidRDefault="00016C8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2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16C80" w:rsidRPr="00BA57D0" w:rsidRDefault="00016C80" w:rsidP="00E8643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16C80" w:rsidRPr="004E6A2B" w:rsidTr="00926284">
        <w:trPr>
          <w:trHeight w:val="1846"/>
          <w:jc w:val="center"/>
        </w:trPr>
        <w:tc>
          <w:tcPr>
            <w:tcW w:w="64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16C80" w:rsidRPr="004E6A2B" w:rsidRDefault="00016C80" w:rsidP="00A60B2A">
            <w:pPr>
              <w:ind w:left="749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.8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8F5B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Who smoked daily at home?</w:t>
            </w:r>
          </w:p>
          <w:p w:rsidR="00016C80" w:rsidRPr="004E6A2B" w:rsidRDefault="00016C80" w:rsidP="004E6A2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pouse</w:t>
            </w:r>
          </w:p>
          <w:p w:rsidR="00016C80" w:rsidRPr="004E6A2B" w:rsidRDefault="00016C8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 Parent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s)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and/or in-law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s)</w:t>
            </w:r>
          </w:p>
          <w:p w:rsidR="00016C80" w:rsidRPr="004E6A2B" w:rsidRDefault="00016C80" w:rsidP="004E6A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3.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 or more of your children</w:t>
            </w:r>
          </w:p>
          <w:p w:rsidR="00016C80" w:rsidRPr="004E6A2B" w:rsidRDefault="00016C80" w:rsidP="004E6A2B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4.  Other person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s)</w:t>
            </w:r>
          </w:p>
          <w:p w:rsidR="00016C80" w:rsidRPr="004E6A2B" w:rsidRDefault="00016C8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8</w:t>
            </w:r>
            <w:r>
              <w:rPr>
                <w:rFonts w:ascii="Arial" w:hAnsi="Arial" w:cs="Arial"/>
                <w:sz w:val="22"/>
                <w:szCs w:val="22"/>
              </w:rPr>
              <w:t>88</w:t>
            </w:r>
            <w:r w:rsidRPr="004E6A2B">
              <w:rPr>
                <w:rFonts w:ascii="Arial" w:hAnsi="Arial" w:cs="Arial"/>
                <w:sz w:val="22"/>
                <w:szCs w:val="22"/>
              </w:rPr>
              <w:t>.  Refuse to answer</w:t>
            </w:r>
          </w:p>
          <w:p w:rsidR="00016C80" w:rsidRPr="004E6A2B" w:rsidRDefault="00016C8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9</w:t>
            </w: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926284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4E6A2B">
              <w:rPr>
                <w:rFonts w:ascii="Arial" w:hAnsi="Arial" w:cs="Arial"/>
                <w:sz w:val="22"/>
                <w:szCs w:val="22"/>
              </w:rPr>
              <w:t>Do not know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16C80" w:rsidRPr="004E6A2B" w:rsidRDefault="00016C8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2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16C80" w:rsidRPr="00BA57D0" w:rsidRDefault="009B70A7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A)</w:t>
            </w:r>
          </w:p>
          <w:p w:rsidR="00016C80" w:rsidRPr="00BA57D0" w:rsidRDefault="00016C80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6C80" w:rsidRPr="00BA57D0" w:rsidRDefault="00016C80" w:rsidP="00946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7D0">
              <w:rPr>
                <w:rFonts w:ascii="Arial" w:hAnsi="Arial" w:cs="Arial"/>
                <w:b/>
                <w:sz w:val="20"/>
                <w:szCs w:val="20"/>
              </w:rPr>
              <w:t>Other person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BA57D0">
              <w:rPr>
                <w:rFonts w:ascii="Arial" w:hAnsi="Arial" w:cs="Arial"/>
                <w:b/>
                <w:sz w:val="20"/>
                <w:szCs w:val="20"/>
              </w:rPr>
              <w:t xml:space="preserve"> may include non-relatives who stayed in your ho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A57D0">
              <w:rPr>
                <w:rFonts w:ascii="Arial" w:hAnsi="Arial" w:cs="Arial"/>
                <w:b/>
                <w:sz w:val="20"/>
                <w:szCs w:val="20"/>
              </w:rPr>
              <w:t>e.g. tenant, friend.</w:t>
            </w:r>
          </w:p>
        </w:tc>
      </w:tr>
      <w:tr w:rsidR="00016C80" w:rsidRPr="004E6A2B" w:rsidTr="009B70A7">
        <w:trPr>
          <w:trHeight w:val="2024"/>
          <w:jc w:val="center"/>
        </w:trPr>
        <w:tc>
          <w:tcPr>
            <w:tcW w:w="64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16C80" w:rsidRPr="004E6A2B" w:rsidRDefault="00016C80" w:rsidP="00A60B2A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A1.8b </w:t>
            </w:r>
            <w:r w:rsidR="008F5B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For how many years did at least 1 person living in your home smoke daily at home?</w:t>
            </w:r>
          </w:p>
          <w:p w:rsidR="00016C80" w:rsidRPr="004E6A2B" w:rsidRDefault="00016C8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 year or less</w:t>
            </w:r>
          </w:p>
          <w:p w:rsidR="00016C80" w:rsidRPr="004E6A2B" w:rsidRDefault="00016C8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 2 – 5 years</w:t>
            </w:r>
          </w:p>
          <w:p w:rsidR="00016C80" w:rsidRPr="004E6A2B" w:rsidRDefault="00016C8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3.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 – 11 years</w:t>
            </w:r>
          </w:p>
          <w:p w:rsidR="00016C80" w:rsidRPr="004E6A2B" w:rsidRDefault="00016C8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4.  12 + years</w:t>
            </w:r>
          </w:p>
          <w:p w:rsidR="00016C80" w:rsidRPr="004E6A2B" w:rsidRDefault="00016C8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8</w:t>
            </w:r>
            <w:r>
              <w:rPr>
                <w:rFonts w:ascii="Arial" w:hAnsi="Arial" w:cs="Arial"/>
                <w:sz w:val="22"/>
                <w:szCs w:val="22"/>
              </w:rPr>
              <w:t>88</w:t>
            </w:r>
            <w:r w:rsidR="00926284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4E6A2B">
              <w:rPr>
                <w:rFonts w:ascii="Arial" w:hAnsi="Arial" w:cs="Arial"/>
                <w:sz w:val="22"/>
                <w:szCs w:val="22"/>
              </w:rPr>
              <w:t>Refuse to answer</w:t>
            </w:r>
          </w:p>
          <w:p w:rsidR="00016C80" w:rsidRPr="004E6A2B" w:rsidRDefault="00016C80" w:rsidP="00926284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9</w:t>
            </w: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Pr="004E6A2B">
              <w:rPr>
                <w:rFonts w:ascii="Arial" w:hAnsi="Arial" w:cs="Arial"/>
                <w:sz w:val="22"/>
                <w:szCs w:val="22"/>
              </w:rPr>
              <w:t>.  Do not know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16C80" w:rsidRPr="004E6A2B" w:rsidRDefault="00016C8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2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16C80" w:rsidRPr="00BA57D0" w:rsidRDefault="00016C80" w:rsidP="002769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n there are &gt;1 person exposing second hand smoke to the participant in the home, sum up the number of non-overlapping years.</w:t>
            </w:r>
          </w:p>
        </w:tc>
      </w:tr>
      <w:tr w:rsidR="007829F0" w:rsidRPr="004E6A2B" w:rsidTr="008F5B07">
        <w:trPr>
          <w:trHeight w:hRule="exact" w:val="1749"/>
          <w:jc w:val="center"/>
        </w:trPr>
        <w:tc>
          <w:tcPr>
            <w:tcW w:w="64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A60B2A">
            <w:pPr>
              <w:ind w:left="720" w:hanging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A1.9    </w:t>
            </w:r>
            <w:r w:rsidRPr="008F5B07">
              <w:rPr>
                <w:rFonts w:ascii="Arial" w:hAnsi="Arial" w:cs="Arial"/>
                <w:sz w:val="22"/>
                <w:szCs w:val="22"/>
                <w:u w:val="single"/>
              </w:rPr>
              <w:t>Since you were 18 years old</w:t>
            </w:r>
            <w:r w:rsidRPr="004E6A2B">
              <w:rPr>
                <w:rFonts w:ascii="Arial" w:hAnsi="Arial" w:cs="Arial"/>
                <w:sz w:val="22"/>
                <w:szCs w:val="22"/>
              </w:rPr>
              <w:t>, did anyone living with you smoke at home on a daily basis for 6 months or longer?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7829F0" w:rsidRPr="004E6A2B" w:rsidRDefault="007829F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Yes</w:t>
            </w:r>
          </w:p>
          <w:p w:rsidR="007829F0" w:rsidRPr="004E6A2B" w:rsidRDefault="007829F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 No </w:t>
            </w:r>
            <w:r w:rsid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A1.10</w:t>
            </w:r>
            <w:r w:rsid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>88</w:t>
            </w:r>
            <w:r w:rsidR="00926284">
              <w:rPr>
                <w:rFonts w:ascii="Arial" w:hAnsi="Arial" w:cs="Arial"/>
                <w:sz w:val="22"/>
                <w:szCs w:val="22"/>
              </w:rPr>
              <w:t xml:space="preserve">8.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Refuse to answer </w:t>
            </w:r>
            <w:r w:rsid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A1.10</w:t>
            </w:r>
            <w:r w:rsid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7829F0" w:rsidRPr="004E6A2B" w:rsidRDefault="007829F0" w:rsidP="0092628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9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9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  Do not know </w:t>
            </w:r>
            <w:r w:rsid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A1.10</w:t>
            </w:r>
            <w:r w:rsid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2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BA57D0" w:rsidRDefault="007829F0" w:rsidP="00BA57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9F0" w:rsidRPr="004E6A2B" w:rsidTr="009B70A7">
        <w:trPr>
          <w:trHeight w:hRule="exact" w:val="1927"/>
          <w:jc w:val="center"/>
        </w:trPr>
        <w:tc>
          <w:tcPr>
            <w:tcW w:w="64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A60B2A">
            <w:pPr>
              <w:ind w:left="720" w:hanging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A1.9a </w:t>
            </w:r>
            <w:r w:rsidR="008F5B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Who smoked daily at home?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7829F0" w:rsidRPr="004E6A2B" w:rsidRDefault="007829F0" w:rsidP="004E6A2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pouse</w:t>
            </w:r>
          </w:p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 Parent</w:t>
            </w:r>
            <w:r w:rsidR="0094652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s)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and/or in-law</w:t>
            </w:r>
            <w:r w:rsidR="0094652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s)</w:t>
            </w:r>
          </w:p>
          <w:p w:rsidR="007829F0" w:rsidRPr="004E6A2B" w:rsidRDefault="007829F0" w:rsidP="004E6A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3.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 or more of your children</w:t>
            </w:r>
          </w:p>
          <w:p w:rsidR="007829F0" w:rsidRPr="004E6A2B" w:rsidRDefault="007829F0" w:rsidP="004E6A2B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4.  Other person</w:t>
            </w:r>
            <w:r w:rsidR="0094652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s)</w:t>
            </w:r>
          </w:p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616201">
              <w:rPr>
                <w:rFonts w:ascii="Arial" w:hAnsi="Arial" w:cs="Arial"/>
                <w:sz w:val="22"/>
                <w:szCs w:val="22"/>
              </w:rPr>
              <w:t>88</w:t>
            </w:r>
            <w:r w:rsidR="00926284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4E6A2B">
              <w:rPr>
                <w:rFonts w:ascii="Arial" w:hAnsi="Arial" w:cs="Arial"/>
                <w:sz w:val="22"/>
                <w:szCs w:val="22"/>
              </w:rPr>
              <w:t>Refuse to answer</w:t>
            </w:r>
          </w:p>
          <w:p w:rsidR="007829F0" w:rsidRPr="004E6A2B" w:rsidRDefault="007829F0" w:rsidP="0092628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616201">
              <w:rPr>
                <w:rFonts w:ascii="Arial" w:hAnsi="Arial" w:cs="Arial"/>
                <w:sz w:val="22"/>
                <w:szCs w:val="22"/>
              </w:rPr>
              <w:t>99</w:t>
            </w:r>
            <w:r w:rsidRPr="004E6A2B">
              <w:rPr>
                <w:rFonts w:ascii="Arial" w:hAnsi="Arial" w:cs="Arial"/>
                <w:sz w:val="22"/>
                <w:szCs w:val="22"/>
              </w:rPr>
              <w:t>.  Do not know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2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BA57D0" w:rsidRDefault="009B70A7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A)</w:t>
            </w:r>
          </w:p>
          <w:p w:rsidR="007829F0" w:rsidRPr="00BA57D0" w:rsidRDefault="007829F0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9F0" w:rsidRPr="00BA57D0" w:rsidRDefault="007829F0" w:rsidP="00946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7D0">
              <w:rPr>
                <w:rFonts w:ascii="Arial" w:hAnsi="Arial" w:cs="Arial"/>
                <w:b/>
                <w:sz w:val="20"/>
                <w:szCs w:val="20"/>
              </w:rPr>
              <w:t>Other person</w:t>
            </w:r>
            <w:r w:rsidR="0094652E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BA57D0">
              <w:rPr>
                <w:rFonts w:ascii="Arial" w:hAnsi="Arial" w:cs="Arial"/>
                <w:b/>
                <w:sz w:val="20"/>
                <w:szCs w:val="20"/>
              </w:rPr>
              <w:t xml:space="preserve"> may include non-relatives who stayed in your home</w:t>
            </w:r>
            <w:r w:rsidR="0094652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A57D0">
              <w:rPr>
                <w:rFonts w:ascii="Arial" w:hAnsi="Arial" w:cs="Arial"/>
                <w:b/>
                <w:sz w:val="20"/>
                <w:szCs w:val="20"/>
              </w:rPr>
              <w:t>e.g. tenant, friend.</w:t>
            </w:r>
          </w:p>
        </w:tc>
      </w:tr>
      <w:tr w:rsidR="007829F0" w:rsidRPr="004E6A2B" w:rsidTr="008F5B07">
        <w:trPr>
          <w:trHeight w:hRule="exact" w:val="2505"/>
          <w:jc w:val="center"/>
        </w:trPr>
        <w:tc>
          <w:tcPr>
            <w:tcW w:w="64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A60B2A">
            <w:pPr>
              <w:ind w:left="720" w:hanging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A1.9b </w:t>
            </w:r>
            <w:r w:rsidR="008F5B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For how many years has at least 1 person staying with you smoked daily?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7829F0" w:rsidRPr="004E6A2B" w:rsidRDefault="007829F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1 year or less</w:t>
            </w:r>
          </w:p>
          <w:p w:rsidR="007829F0" w:rsidRPr="004E6A2B" w:rsidRDefault="007829F0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 - 4 years</w:t>
            </w:r>
          </w:p>
          <w:p w:rsidR="007829F0" w:rsidRPr="004E6A2B" w:rsidRDefault="007829F0" w:rsidP="004E6A2B">
            <w:pPr>
              <w:ind w:left="36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3.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 - 14 years</w:t>
            </w:r>
          </w:p>
          <w:p w:rsidR="007829F0" w:rsidRPr="004E6A2B" w:rsidRDefault="007829F0" w:rsidP="004E6A2B">
            <w:pPr>
              <w:ind w:left="36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4.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15 - 24 years</w:t>
            </w:r>
          </w:p>
          <w:p w:rsidR="007829F0" w:rsidRPr="004E6A2B" w:rsidRDefault="007829F0" w:rsidP="004E6A2B">
            <w:pPr>
              <w:ind w:left="36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5.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5 + years</w:t>
            </w:r>
          </w:p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616201">
              <w:rPr>
                <w:rFonts w:ascii="Arial" w:hAnsi="Arial" w:cs="Arial"/>
                <w:sz w:val="22"/>
                <w:szCs w:val="22"/>
              </w:rPr>
              <w:t>88</w:t>
            </w:r>
            <w:r w:rsidRPr="004E6A2B">
              <w:rPr>
                <w:rFonts w:ascii="Arial" w:hAnsi="Arial" w:cs="Arial"/>
                <w:sz w:val="22"/>
                <w:szCs w:val="22"/>
              </w:rPr>
              <w:t>.  Refuse to answer</w:t>
            </w:r>
          </w:p>
          <w:p w:rsidR="007829F0" w:rsidRPr="004E6A2B" w:rsidRDefault="007829F0" w:rsidP="0092628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9</w:t>
            </w:r>
            <w:r w:rsidR="00616201">
              <w:rPr>
                <w:rFonts w:ascii="Arial" w:hAnsi="Arial" w:cs="Arial"/>
                <w:sz w:val="22"/>
                <w:szCs w:val="22"/>
              </w:rPr>
              <w:t>99</w:t>
            </w:r>
            <w:r w:rsidRPr="004E6A2B">
              <w:rPr>
                <w:rFonts w:ascii="Arial" w:hAnsi="Arial" w:cs="Arial"/>
                <w:sz w:val="22"/>
                <w:szCs w:val="22"/>
              </w:rPr>
              <w:t>.  Do not know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2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BA57D0" w:rsidRDefault="00276979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n there are &gt;1 person exposing second hand smoke to the participant in the home, sum up the number of non-overlapping years.</w:t>
            </w:r>
          </w:p>
          <w:p w:rsidR="007829F0" w:rsidRPr="00BA57D0" w:rsidRDefault="007829F0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9F0" w:rsidRPr="00BA57D0" w:rsidRDefault="007829F0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9F0" w:rsidRPr="00BA57D0" w:rsidRDefault="007829F0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9F0" w:rsidRPr="00BA57D0" w:rsidRDefault="007829F0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9F0" w:rsidRPr="00BA57D0" w:rsidRDefault="007829F0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9F0" w:rsidRPr="00BA57D0" w:rsidRDefault="007829F0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9F0" w:rsidRPr="004E6A2B" w:rsidTr="009B70A7">
        <w:trPr>
          <w:trHeight w:hRule="exact" w:val="1440"/>
          <w:jc w:val="center"/>
        </w:trPr>
        <w:tc>
          <w:tcPr>
            <w:tcW w:w="64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4E6A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lastRenderedPageBreak/>
              <w:t>A1.10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Does anyone who </w:t>
            </w:r>
            <w:r w:rsidRPr="004E6A2B">
              <w:rPr>
                <w:rFonts w:ascii="Arial" w:hAnsi="Arial" w:cs="Arial"/>
                <w:sz w:val="22"/>
                <w:szCs w:val="22"/>
                <w:u w:val="single"/>
              </w:rPr>
              <w:t>currently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stays with you smoke on a daily basis?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</w:p>
          <w:p w:rsidR="007829F0" w:rsidRPr="004E6A2B" w:rsidRDefault="007829F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 Yes</w:t>
            </w:r>
          </w:p>
          <w:p w:rsidR="007829F0" w:rsidRPr="004E6A2B" w:rsidRDefault="007829F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 No </w:t>
            </w:r>
            <w:r w:rsid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A1.11</w:t>
            </w:r>
            <w:r w:rsidR="009B70A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</w:p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 xml:space="preserve">888. </w:t>
            </w:r>
            <w:r w:rsidR="009262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to answer</w:t>
            </w:r>
          </w:p>
          <w:p w:rsidR="007829F0" w:rsidRPr="004E6A2B" w:rsidRDefault="007829F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2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BA57D0" w:rsidRDefault="007829F0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9F0" w:rsidRPr="00BA57D0" w:rsidRDefault="007829F0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9F0" w:rsidRPr="004E6A2B" w:rsidTr="008F5B07">
        <w:trPr>
          <w:trHeight w:hRule="exact" w:val="1728"/>
          <w:jc w:val="center"/>
        </w:trPr>
        <w:tc>
          <w:tcPr>
            <w:tcW w:w="64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4E6A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1.10a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Who currently smokes daily in your residence? </w:t>
            </w:r>
          </w:p>
          <w:p w:rsidR="007829F0" w:rsidRPr="004E6A2B" w:rsidRDefault="007829F0" w:rsidP="004E6A2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 Spouse</w:t>
            </w:r>
          </w:p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arent</w:t>
            </w:r>
            <w:r w:rsidR="0094652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s)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and/or in-law</w:t>
            </w:r>
            <w:r w:rsidR="0094652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s)</w:t>
            </w:r>
          </w:p>
          <w:p w:rsidR="007829F0" w:rsidRPr="004E6A2B" w:rsidRDefault="007829F0" w:rsidP="004E6A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3.  1 or more of your children</w:t>
            </w:r>
          </w:p>
          <w:p w:rsidR="007829F0" w:rsidRPr="004E6A2B" w:rsidRDefault="007829F0" w:rsidP="004E6A2B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4.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ther person</w:t>
            </w:r>
            <w:r w:rsidR="0094652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s)</w:t>
            </w:r>
          </w:p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616201">
              <w:rPr>
                <w:rFonts w:ascii="Arial" w:hAnsi="Arial" w:cs="Arial"/>
                <w:sz w:val="22"/>
                <w:szCs w:val="22"/>
              </w:rPr>
              <w:t>88</w:t>
            </w:r>
            <w:r w:rsidR="00926284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4E6A2B">
              <w:rPr>
                <w:rFonts w:ascii="Arial" w:hAnsi="Arial" w:cs="Arial"/>
                <w:sz w:val="22"/>
                <w:szCs w:val="22"/>
              </w:rPr>
              <w:t>Refuse to answer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2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BA57D0" w:rsidRDefault="00A60B2A" w:rsidP="008F5B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A)</w:t>
            </w:r>
          </w:p>
          <w:p w:rsidR="007829F0" w:rsidRPr="00BA57D0" w:rsidRDefault="007829F0" w:rsidP="008F5B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9F0" w:rsidRPr="00BA57D0" w:rsidRDefault="007829F0" w:rsidP="008F5B07">
            <w:pPr>
              <w:rPr>
                <w:rFonts w:ascii="Arial" w:hAnsi="Arial" w:cs="Arial"/>
                <w:b/>
                <w:color w:val="FF00FF"/>
                <w:sz w:val="20"/>
                <w:szCs w:val="20"/>
              </w:rPr>
            </w:pPr>
            <w:r w:rsidRPr="00BA57D0">
              <w:rPr>
                <w:rFonts w:ascii="Arial" w:hAnsi="Arial" w:cs="Arial"/>
                <w:b/>
                <w:sz w:val="20"/>
                <w:szCs w:val="20"/>
              </w:rPr>
              <w:t>Other person</w:t>
            </w:r>
            <w:r w:rsidR="0094652E">
              <w:rPr>
                <w:rFonts w:ascii="Arial" w:hAnsi="Arial" w:cs="Arial"/>
                <w:b/>
                <w:sz w:val="20"/>
                <w:szCs w:val="20"/>
              </w:rPr>
              <w:t xml:space="preserve">(s) may include non-relatives, </w:t>
            </w:r>
            <w:r w:rsidRPr="00BA57D0">
              <w:rPr>
                <w:rFonts w:ascii="Arial" w:hAnsi="Arial" w:cs="Arial"/>
                <w:b/>
                <w:sz w:val="20"/>
                <w:szCs w:val="20"/>
              </w:rPr>
              <w:t>e.g. roommate, friend and landlord.</w:t>
            </w:r>
          </w:p>
        </w:tc>
      </w:tr>
      <w:tr w:rsidR="007829F0" w:rsidRPr="004E6A2B" w:rsidTr="009B70A7">
        <w:trPr>
          <w:jc w:val="center"/>
        </w:trPr>
        <w:tc>
          <w:tcPr>
            <w:tcW w:w="64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4E6A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1.11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Since the last time we spoke with you, have you taken a </w:t>
            </w:r>
            <w:r w:rsidRPr="004E6A2B">
              <w:rPr>
                <w:rFonts w:ascii="Arial" w:hAnsi="Arial" w:cs="Arial"/>
                <w:sz w:val="22"/>
                <w:szCs w:val="22"/>
                <w:u w:val="single"/>
              </w:rPr>
              <w:t>job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in which, on a daily basis, you were exposed to cigarette smoke from others?</w:t>
            </w:r>
          </w:p>
          <w:p w:rsidR="007829F0" w:rsidRPr="004E6A2B" w:rsidRDefault="007829F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 Yes</w:t>
            </w:r>
          </w:p>
          <w:p w:rsidR="007829F0" w:rsidRPr="004E6A2B" w:rsidRDefault="007829F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 No </w:t>
            </w:r>
            <w:r w:rsidR="008F5B0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8F5B0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A2</w:t>
            </w:r>
            <w:r w:rsidR="008F5B0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</w:p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 xml:space="preserve">888. </w:t>
            </w:r>
            <w:r w:rsidR="009262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to answer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2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BA57D0" w:rsidRDefault="007829F0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9F0" w:rsidRPr="00BA57D0" w:rsidRDefault="007829F0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29F0" w:rsidRPr="00BA57D0" w:rsidRDefault="007829F0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29F0" w:rsidRPr="004E6A2B" w:rsidTr="008F5B07">
        <w:trPr>
          <w:jc w:val="center"/>
        </w:trPr>
        <w:tc>
          <w:tcPr>
            <w:tcW w:w="64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A60B2A">
            <w:pPr>
              <w:ind w:left="720" w:hanging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1.11</w:t>
            </w:r>
            <w:r w:rsidR="008F5B0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a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  <w:t xml:space="preserve">For how many years were you exposed to cigarette </w:t>
            </w:r>
          </w:p>
          <w:p w:rsidR="007829F0" w:rsidRPr="004E6A2B" w:rsidRDefault="007829F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moke at work</w:t>
            </w:r>
            <w:r w:rsidR="0027697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since the last time we spoke with you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?</w:t>
            </w:r>
          </w:p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      ________ years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2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BA57D0" w:rsidRDefault="007829F0" w:rsidP="00CD6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57D0">
              <w:rPr>
                <w:rFonts w:ascii="Arial" w:hAnsi="Arial" w:cs="Arial"/>
                <w:b/>
                <w:sz w:val="20"/>
                <w:szCs w:val="20"/>
              </w:rPr>
              <w:t xml:space="preserve">If the </w:t>
            </w:r>
            <w:r w:rsidR="00893D6D" w:rsidRPr="00BA57D0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Pr="00BA57D0">
              <w:rPr>
                <w:rFonts w:ascii="Arial" w:hAnsi="Arial" w:cs="Arial"/>
                <w:b/>
                <w:sz w:val="20"/>
                <w:szCs w:val="20"/>
              </w:rPr>
              <w:t xml:space="preserve"> gives a range, take the highest number as the response</w:t>
            </w:r>
            <w:r w:rsidR="00CD60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829F0" w:rsidRPr="004E6A2B" w:rsidTr="008F5B07">
        <w:trPr>
          <w:jc w:val="center"/>
        </w:trPr>
        <w:tc>
          <w:tcPr>
            <w:tcW w:w="645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4E6A2B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1.11b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On the average, how many hours were you exposed to cigarette smoke at work?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</w:p>
          <w:p w:rsidR="007829F0" w:rsidRPr="004E6A2B" w:rsidRDefault="007829F0" w:rsidP="004E6A2B">
            <w:pPr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1 hour or less</w:t>
            </w:r>
          </w:p>
          <w:p w:rsidR="007829F0" w:rsidRPr="004E6A2B" w:rsidRDefault="007829F0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 - 3 hours</w:t>
            </w:r>
          </w:p>
          <w:p w:rsidR="007829F0" w:rsidRPr="004E6A2B" w:rsidRDefault="007829F0" w:rsidP="004E6A2B">
            <w:pPr>
              <w:ind w:left="36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92628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3.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4 + hours</w:t>
            </w:r>
          </w:p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 xml:space="preserve">888. </w:t>
            </w:r>
            <w:r w:rsidR="009262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to answer</w:t>
            </w:r>
          </w:p>
        </w:tc>
        <w:tc>
          <w:tcPr>
            <w:tcW w:w="458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4E6A2B" w:rsidRDefault="007829F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7" w:type="dxa"/>
            <w:gridSpan w:val="2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829F0" w:rsidRPr="00BA57D0" w:rsidRDefault="00276979" w:rsidP="004E6A2B">
            <w:pPr>
              <w:pStyle w:val="Normal11pt"/>
              <w:rPr>
                <w:rFonts w:ascii="Arial" w:hAnsi="Arial" w:cs="Arial"/>
                <w:b/>
                <w:sz w:val="20"/>
                <w:szCs w:val="20"/>
              </w:rPr>
            </w:pPr>
            <w:r w:rsidRPr="00BA57D0">
              <w:rPr>
                <w:rFonts w:ascii="Arial" w:hAnsi="Arial" w:cs="Arial"/>
                <w:b/>
                <w:sz w:val="20"/>
                <w:szCs w:val="20"/>
              </w:rPr>
              <w:t>If the participant gives a range, take the highest number as the respons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86435" w:rsidRPr="008D033A" w:rsidRDefault="00E86435" w:rsidP="00E86435">
      <w:pPr>
        <w:spacing w:line="240" w:lineRule="exac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115" w:type="dxa"/>
          <w:bottom w:w="57" w:type="dxa"/>
          <w:right w:w="115" w:type="dxa"/>
        </w:tblCellMar>
        <w:tblLook w:val="0000"/>
      </w:tblPr>
      <w:tblGrid>
        <w:gridCol w:w="3829"/>
        <w:gridCol w:w="2160"/>
        <w:gridCol w:w="945"/>
        <w:gridCol w:w="945"/>
        <w:gridCol w:w="945"/>
        <w:gridCol w:w="1203"/>
      </w:tblGrid>
      <w:tr w:rsidR="00230722" w:rsidRPr="008D033A" w:rsidTr="0068384F">
        <w:trPr>
          <w:jc w:val="center"/>
        </w:trPr>
        <w:tc>
          <w:tcPr>
            <w:tcW w:w="10027" w:type="dxa"/>
            <w:gridSpan w:val="6"/>
            <w:tcBorders>
              <w:top w:val="single" w:sz="4" w:space="0" w:color="auto"/>
            </w:tcBorders>
          </w:tcPr>
          <w:p w:rsidR="00230722" w:rsidRPr="00DA69D0" w:rsidRDefault="00230722" w:rsidP="00A60B2A">
            <w:pPr>
              <w:spacing w:line="240" w:lineRule="exact"/>
              <w:ind w:left="720" w:hanging="7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A69D0">
              <w:rPr>
                <w:rFonts w:ascii="Arial" w:hAnsi="Arial" w:cs="Arial"/>
                <w:b/>
                <w:sz w:val="22"/>
                <w:szCs w:val="22"/>
              </w:rPr>
              <w:t xml:space="preserve">A2       </w:t>
            </w:r>
            <w:r w:rsidR="00926284">
              <w:rPr>
                <w:rFonts w:ascii="Arial" w:hAnsi="Arial" w:cs="Arial"/>
                <w:b/>
                <w:sz w:val="22"/>
                <w:szCs w:val="22"/>
                <w:u w:val="single"/>
              </w:rPr>
              <w:t>Alcohol Consumption</w:t>
            </w:r>
          </w:p>
          <w:p w:rsidR="00230722" w:rsidRPr="00DA69D0" w:rsidRDefault="00230722" w:rsidP="0023072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:rsidR="00230722" w:rsidRPr="00DA69D0" w:rsidRDefault="00230722" w:rsidP="00A60B2A">
            <w:pPr>
              <w:tabs>
                <w:tab w:val="left" w:pos="661"/>
              </w:tabs>
              <w:spacing w:line="240" w:lineRule="exact"/>
              <w:ind w:left="720" w:hanging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 xml:space="preserve">A2.1    I would like to ask you about your alcohol consumption in the </w:t>
            </w:r>
            <w:r w:rsidRPr="00DA69D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last 30 days</w:t>
            </w: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230722" w:rsidRPr="0068384F" w:rsidRDefault="00230722" w:rsidP="00230722">
            <w:pPr>
              <w:spacing w:line="240" w:lineRule="exact"/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</w:pPr>
          </w:p>
          <w:p w:rsidR="000B666B" w:rsidRPr="000B666B" w:rsidRDefault="00A1618C" w:rsidP="00E9233F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is refers to the </w:t>
            </w:r>
            <w:r w:rsidRPr="00A1618C">
              <w:rPr>
                <w:rFonts w:ascii="Arial" w:hAnsi="Arial" w:cs="Arial"/>
                <w:b/>
                <w:sz w:val="20"/>
                <w:szCs w:val="20"/>
                <w:u w:val="single"/>
              </w:rPr>
              <w:t>recent and typic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cohol consumption within a 30-day period</w:t>
            </w:r>
            <w:r w:rsidR="0068384F">
              <w:rPr>
                <w:rFonts w:ascii="Arial" w:hAnsi="Arial" w:cs="Arial"/>
                <w:b/>
                <w:sz w:val="20"/>
                <w:szCs w:val="20"/>
              </w:rPr>
              <w:t xml:space="preserve"> and may not be the immediate last 30 days.</w:t>
            </w:r>
          </w:p>
          <w:p w:rsidR="00230722" w:rsidRPr="00DA69D0" w:rsidRDefault="00230722" w:rsidP="00E9233F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A69D0">
              <w:rPr>
                <w:rFonts w:ascii="Arial" w:hAnsi="Arial" w:cs="Arial"/>
                <w:b/>
                <w:sz w:val="20"/>
                <w:szCs w:val="20"/>
                <w:lang w:val="en-GB"/>
              </w:rPr>
              <w:t>Document number of servings* under per day, week or month. If consumed less than 1 serving in the last 30 days, tick “Rarely/Never”.</w:t>
            </w:r>
            <w:r w:rsidRPr="00DA69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30722" w:rsidRPr="00645EFC" w:rsidRDefault="00230722" w:rsidP="00E9233F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DA69D0">
              <w:rPr>
                <w:rFonts w:ascii="Arial" w:hAnsi="Arial" w:cs="Arial"/>
                <w:b/>
                <w:sz w:val="20"/>
                <w:szCs w:val="20"/>
              </w:rPr>
              <w:t xml:space="preserve">1 alcohol serving: </w:t>
            </w:r>
            <w:r w:rsidR="008B66DD">
              <w:rPr>
                <w:rFonts w:ascii="Arial" w:hAnsi="Arial" w:cs="Arial"/>
                <w:b/>
                <w:sz w:val="20"/>
                <w:szCs w:val="20"/>
              </w:rPr>
              <w:t xml:space="preserve">2/3 of 1 mug/can of </w:t>
            </w:r>
            <w:r w:rsidRPr="00DA69D0">
              <w:rPr>
                <w:rFonts w:ascii="Arial" w:hAnsi="Arial" w:cs="Arial"/>
                <w:b/>
                <w:sz w:val="20"/>
                <w:szCs w:val="20"/>
              </w:rPr>
              <w:t>beer</w:t>
            </w:r>
            <w:r w:rsidR="008B66DD">
              <w:rPr>
                <w:rFonts w:ascii="Arial" w:hAnsi="Arial" w:cs="Arial"/>
                <w:b/>
                <w:sz w:val="20"/>
                <w:szCs w:val="20"/>
              </w:rPr>
              <w:t xml:space="preserve"> (220ml), 1 glass of </w:t>
            </w:r>
            <w:r w:rsidRPr="00DA69D0">
              <w:rPr>
                <w:rFonts w:ascii="Arial" w:hAnsi="Arial" w:cs="Arial"/>
                <w:b/>
                <w:sz w:val="20"/>
                <w:szCs w:val="20"/>
              </w:rPr>
              <w:t xml:space="preserve">wine </w:t>
            </w:r>
            <w:r w:rsidR="0094652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B66DD">
              <w:rPr>
                <w:rFonts w:ascii="Arial" w:hAnsi="Arial" w:cs="Arial"/>
                <w:b/>
                <w:sz w:val="20"/>
                <w:szCs w:val="20"/>
              </w:rPr>
              <w:t>about 10</w:t>
            </w:r>
            <w:r w:rsidRPr="00DA69D0">
              <w:rPr>
                <w:rFonts w:ascii="Arial" w:hAnsi="Arial" w:cs="Arial"/>
                <w:b/>
                <w:sz w:val="20"/>
                <w:szCs w:val="20"/>
              </w:rPr>
              <w:t>0ml</w:t>
            </w:r>
            <w:r w:rsidR="0094652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DA69D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8B66DD">
              <w:rPr>
                <w:rFonts w:ascii="Arial" w:hAnsi="Arial" w:cs="Arial"/>
                <w:b/>
                <w:sz w:val="20"/>
                <w:szCs w:val="20"/>
              </w:rPr>
              <w:t>1 measure of</w:t>
            </w:r>
            <w:r w:rsidRPr="00DA69D0">
              <w:rPr>
                <w:rFonts w:ascii="Arial" w:hAnsi="Arial" w:cs="Arial"/>
                <w:b/>
                <w:sz w:val="20"/>
                <w:szCs w:val="20"/>
              </w:rPr>
              <w:t xml:space="preserve"> hard liquor </w:t>
            </w:r>
            <w:r w:rsidR="0094652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B66DD">
              <w:rPr>
                <w:rFonts w:ascii="Arial" w:hAnsi="Arial" w:cs="Arial"/>
                <w:b/>
                <w:sz w:val="20"/>
                <w:szCs w:val="20"/>
              </w:rPr>
              <w:t>20-30</w:t>
            </w:r>
            <w:r w:rsidRPr="00DA69D0">
              <w:rPr>
                <w:rFonts w:ascii="Arial" w:hAnsi="Arial" w:cs="Arial"/>
                <w:b/>
                <w:sz w:val="20"/>
                <w:szCs w:val="20"/>
              </w:rPr>
              <w:t>ml</w:t>
            </w:r>
            <w:r w:rsidR="0094652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B66D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E86435" w:rsidRPr="008D033A" w:rsidTr="0068384F">
        <w:trPr>
          <w:trHeight w:val="283"/>
          <w:jc w:val="center"/>
        </w:trPr>
        <w:tc>
          <w:tcPr>
            <w:tcW w:w="3829" w:type="dxa"/>
            <w:tcBorders>
              <w:bottom w:val="nil"/>
            </w:tcBorders>
          </w:tcPr>
          <w:p w:rsidR="00E86435" w:rsidRPr="00DA69D0" w:rsidRDefault="00E86435" w:rsidP="00DC193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</w:tcPr>
          <w:p w:rsidR="00E86435" w:rsidRPr="00DA69D0" w:rsidRDefault="00E86435" w:rsidP="00DC193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:rsidR="00E86435" w:rsidRPr="00DA69D0" w:rsidRDefault="00E86435" w:rsidP="00DC193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945" w:type="dxa"/>
          </w:tcPr>
          <w:p w:rsidR="00E86435" w:rsidRPr="00DA69D0" w:rsidRDefault="00E86435" w:rsidP="00DC193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945" w:type="dxa"/>
          </w:tcPr>
          <w:p w:rsidR="00E86435" w:rsidRPr="00DA69D0" w:rsidRDefault="00E86435" w:rsidP="00DC193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203" w:type="dxa"/>
          </w:tcPr>
          <w:p w:rsidR="00E86435" w:rsidRPr="00DA69D0" w:rsidRDefault="00E86435" w:rsidP="00DC193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>Rarely/</w:t>
            </w:r>
            <w:r w:rsidR="00645EF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>Never</w:t>
            </w:r>
          </w:p>
        </w:tc>
      </w:tr>
      <w:tr w:rsidR="00E86435" w:rsidRPr="008D033A" w:rsidTr="0068384F">
        <w:trPr>
          <w:trHeight w:val="397"/>
          <w:jc w:val="center"/>
        </w:trPr>
        <w:tc>
          <w:tcPr>
            <w:tcW w:w="3829" w:type="dxa"/>
          </w:tcPr>
          <w:p w:rsidR="00E86435" w:rsidRPr="00DA69D0" w:rsidRDefault="00E86435" w:rsidP="00A60B2A">
            <w:pPr>
              <w:ind w:left="720" w:hanging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 xml:space="preserve">500. </w:t>
            </w:r>
            <w:r w:rsidR="00230722" w:rsidRPr="00DA69D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45EFC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230722" w:rsidRPr="00DA69D0">
              <w:rPr>
                <w:rFonts w:ascii="Arial" w:hAnsi="Arial" w:cs="Arial"/>
                <w:sz w:val="22"/>
                <w:szCs w:val="22"/>
                <w:lang w:val="en-GB"/>
              </w:rPr>
              <w:t>Alcohol</w:t>
            </w:r>
          </w:p>
          <w:p w:rsidR="00E86435" w:rsidRPr="00DA69D0" w:rsidRDefault="00230722" w:rsidP="00645EFC">
            <w:pPr>
              <w:ind w:left="661" w:hanging="30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645EFC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CD60FD">
              <w:rPr>
                <w:rFonts w:ascii="Arial" w:hAnsi="Arial" w:cs="Arial"/>
                <w:sz w:val="22"/>
                <w:szCs w:val="22"/>
                <w:lang w:val="en-GB"/>
              </w:rPr>
              <w:t>[</w:t>
            </w:r>
            <w:r w:rsidR="00E86435" w:rsidRPr="00DA69D0">
              <w:rPr>
                <w:rFonts w:ascii="Arial" w:hAnsi="Arial" w:cs="Arial"/>
                <w:sz w:val="22"/>
                <w:szCs w:val="22"/>
                <w:lang w:val="en-GB"/>
              </w:rPr>
              <w:t>beer/stout/wine/hard liquor</w:t>
            </w:r>
            <w:r w:rsidR="00CD60FD">
              <w:rPr>
                <w:rFonts w:ascii="Arial" w:hAnsi="Arial" w:cs="Arial"/>
                <w:sz w:val="22"/>
                <w:szCs w:val="22"/>
                <w:lang w:val="en-GB"/>
              </w:rPr>
              <w:t>]</w:t>
            </w:r>
          </w:p>
        </w:tc>
        <w:tc>
          <w:tcPr>
            <w:tcW w:w="2160" w:type="dxa"/>
          </w:tcPr>
          <w:p w:rsidR="00E86435" w:rsidRPr="00DA69D0" w:rsidRDefault="00E86435" w:rsidP="00DC193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  <w:r w:rsidR="00230722" w:rsidRPr="00DA69D0">
              <w:rPr>
                <w:rFonts w:ascii="Arial" w:hAnsi="Arial" w:cs="Arial"/>
                <w:sz w:val="22"/>
                <w:szCs w:val="22"/>
                <w:lang w:val="en-GB"/>
              </w:rPr>
              <w:t>*</w:t>
            </w:r>
          </w:p>
        </w:tc>
        <w:tc>
          <w:tcPr>
            <w:tcW w:w="945" w:type="dxa"/>
          </w:tcPr>
          <w:p w:rsidR="00E86435" w:rsidRPr="00DA69D0" w:rsidRDefault="00E86435" w:rsidP="00DC193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:rsidR="00E86435" w:rsidRPr="00DA69D0" w:rsidRDefault="00E86435" w:rsidP="00DC193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</w:tcPr>
          <w:p w:rsidR="00E86435" w:rsidRPr="00DA69D0" w:rsidRDefault="00E86435" w:rsidP="00DC193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03" w:type="dxa"/>
            <w:vAlign w:val="center"/>
          </w:tcPr>
          <w:p w:rsidR="00E86435" w:rsidRPr="00DA69D0" w:rsidRDefault="00DA69D0" w:rsidP="00DC193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</w:p>
        </w:tc>
      </w:tr>
      <w:tr w:rsidR="00230722" w:rsidRPr="008D033A" w:rsidTr="0068384F">
        <w:trPr>
          <w:trHeight w:val="1290"/>
          <w:jc w:val="center"/>
        </w:trPr>
        <w:tc>
          <w:tcPr>
            <w:tcW w:w="10027" w:type="dxa"/>
            <w:gridSpan w:val="6"/>
            <w:tcBorders>
              <w:bottom w:val="single" w:sz="4" w:space="0" w:color="auto"/>
            </w:tcBorders>
          </w:tcPr>
          <w:p w:rsidR="0068384F" w:rsidRPr="0068384F" w:rsidRDefault="0068384F" w:rsidP="0068384F">
            <w:pPr>
              <w:pStyle w:val="ListParagraph"/>
              <w:ind w:left="36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68384F" w:rsidRPr="0068384F" w:rsidRDefault="0068384F" w:rsidP="0068384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2.2</w:t>
            </w:r>
            <w:r w:rsidRPr="0068384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68384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 only the immediate last 30 days.</w:t>
            </w:r>
          </w:p>
          <w:p w:rsidR="00230722" w:rsidRPr="00DA69D0" w:rsidRDefault="00230722" w:rsidP="00A60B2A">
            <w:pPr>
              <w:numPr>
                <w:ilvl w:val="12"/>
                <w:numId w:val="0"/>
              </w:numPr>
              <w:ind w:left="720" w:hanging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 xml:space="preserve">A2.2    </w:t>
            </w:r>
            <w:r w:rsidRPr="00DA69D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For women</w:t>
            </w: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>: Did you have 4 or more servings at a single drinking session in the last 30 days?</w:t>
            </w:r>
          </w:p>
          <w:p w:rsidR="00230722" w:rsidRPr="00DA69D0" w:rsidRDefault="00DA69D0" w:rsidP="00230722">
            <w:pPr>
              <w:numPr>
                <w:ilvl w:val="12"/>
                <w:numId w:val="0"/>
              </w:numPr>
              <w:ind w:left="6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 w:rsidR="00230722" w:rsidRPr="00DA69D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>1.</w:t>
            </w:r>
            <w:r w:rsidR="0092628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30722" w:rsidRPr="00DA69D0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  <w:p w:rsidR="00230722" w:rsidRPr="00DA69D0" w:rsidRDefault="00DA69D0" w:rsidP="00230722">
            <w:pPr>
              <w:numPr>
                <w:ilvl w:val="12"/>
                <w:numId w:val="0"/>
              </w:numPr>
              <w:ind w:left="6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 w:rsidR="00230722" w:rsidRPr="00DA69D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>2.</w:t>
            </w:r>
            <w:r w:rsidR="0092628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30722" w:rsidRPr="00DA69D0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</w:p>
          <w:p w:rsidR="00230722" w:rsidRPr="00DA69D0" w:rsidRDefault="00230722" w:rsidP="00230722">
            <w:pPr>
              <w:numPr>
                <w:ilvl w:val="12"/>
                <w:numId w:val="0"/>
              </w:numPr>
              <w:ind w:left="64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30722" w:rsidRPr="00DA69D0" w:rsidRDefault="00230722" w:rsidP="00A60B2A">
            <w:pPr>
              <w:numPr>
                <w:ilvl w:val="12"/>
                <w:numId w:val="0"/>
              </w:numPr>
              <w:ind w:left="64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69D0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For men</w:t>
            </w: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 xml:space="preserve">: Did you have 5 or more servings at a single drinking session in the last 30 days? </w:t>
            </w:r>
          </w:p>
          <w:p w:rsidR="00DA69D0" w:rsidRPr="00DA69D0" w:rsidRDefault="00DA69D0" w:rsidP="00DA69D0">
            <w:pPr>
              <w:numPr>
                <w:ilvl w:val="12"/>
                <w:numId w:val="0"/>
              </w:numPr>
              <w:ind w:left="6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 xml:space="preserve"> 1.</w:t>
            </w:r>
            <w:r w:rsidR="0092628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  <w:p w:rsidR="00230722" w:rsidRPr="00DA69D0" w:rsidRDefault="00DA69D0" w:rsidP="00645EFC">
            <w:pPr>
              <w:numPr>
                <w:ilvl w:val="12"/>
                <w:numId w:val="0"/>
              </w:numPr>
              <w:ind w:left="6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 xml:space="preserve"> 2.</w:t>
            </w:r>
            <w:r w:rsidR="0092628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DA69D0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:rsidR="00CD60FD" w:rsidRPr="00645EFC" w:rsidRDefault="00CD60FD" w:rsidP="00645EFC">
      <w:pPr>
        <w:spacing w:line="240" w:lineRule="exact"/>
        <w:rPr>
          <w:b/>
        </w:rPr>
      </w:pPr>
    </w:p>
    <w:tbl>
      <w:tblPr>
        <w:tblW w:w="9964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1E0"/>
      </w:tblPr>
      <w:tblGrid>
        <w:gridCol w:w="6324"/>
        <w:gridCol w:w="389"/>
        <w:gridCol w:w="3251"/>
      </w:tblGrid>
      <w:tr w:rsidR="00926284" w:rsidRPr="004E6A2B" w:rsidTr="00926284">
        <w:trPr>
          <w:trHeight w:val="621"/>
          <w:jc w:val="center"/>
        </w:trPr>
        <w:tc>
          <w:tcPr>
            <w:tcW w:w="6324" w:type="dxa"/>
          </w:tcPr>
          <w:p w:rsidR="00926284" w:rsidRDefault="00926284" w:rsidP="009262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6284" w:rsidRDefault="00926284" w:rsidP="00A60B2A">
            <w:pPr>
              <w:ind w:left="720" w:hanging="7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>PERSONAL MEDICAL HISTORY</w:t>
            </w:r>
          </w:p>
          <w:p w:rsidR="00926284" w:rsidRPr="004E6A2B" w:rsidRDefault="00926284" w:rsidP="009262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6284" w:rsidRPr="004E6A2B" w:rsidRDefault="00926284" w:rsidP="00A60B2A">
            <w:pPr>
              <w:ind w:left="720" w:hanging="7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B1</w:t>
            </w:r>
            <w:r w:rsidR="00A60B2A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>Medication</w:t>
            </w:r>
          </w:p>
          <w:p w:rsidR="00926284" w:rsidRPr="004E6A2B" w:rsidRDefault="00926284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6284" w:rsidRPr="004E6A2B" w:rsidRDefault="00926284" w:rsidP="00A60B2A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1.1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Are you currently taking any </w:t>
            </w:r>
            <w:r w:rsidRPr="004E6A2B">
              <w:rPr>
                <w:rFonts w:ascii="Arial" w:hAnsi="Arial" w:cs="Arial"/>
                <w:sz w:val="22"/>
                <w:szCs w:val="22"/>
                <w:u w:val="single"/>
              </w:rPr>
              <w:t>regular medications</w:t>
            </w:r>
            <w:r w:rsidRPr="004E6A2B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926284" w:rsidRPr="004E6A2B" w:rsidRDefault="00926284" w:rsidP="004E6A2B">
            <w:pPr>
              <w:ind w:left="72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Yes </w:t>
            </w:r>
          </w:p>
          <w:p w:rsidR="00926284" w:rsidRPr="004E6A2B" w:rsidRDefault="00926284" w:rsidP="004E6A2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9262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2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926284" w:rsidRPr="004E6A2B" w:rsidRDefault="00926284" w:rsidP="004E6A2B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88.  Refuse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to answer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92628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2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926284" w:rsidRPr="004E6A2B" w:rsidRDefault="00926284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99.  Do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not know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926284">
              <w:rPr>
                <w:rFonts w:ascii="Arial" w:hAnsi="Arial" w:cs="Arial"/>
                <w:b/>
                <w:sz w:val="20"/>
                <w:szCs w:val="20"/>
              </w:rPr>
              <w:t>Go to B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89" w:type="dxa"/>
            <w:tcBorders>
              <w:top w:val="nil"/>
              <w:bottom w:val="nil"/>
            </w:tcBorders>
          </w:tcPr>
          <w:p w:rsidR="00926284" w:rsidRPr="004E6A2B" w:rsidRDefault="00926284" w:rsidP="00016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1" w:type="dxa"/>
            <w:tcBorders>
              <w:bottom w:val="single" w:sz="4" w:space="0" w:color="auto"/>
            </w:tcBorders>
          </w:tcPr>
          <w:p w:rsidR="00926284" w:rsidRPr="008D033A" w:rsidRDefault="00926284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DA69D0">
              <w:rPr>
                <w:rFonts w:ascii="Arial" w:hAnsi="Arial" w:cs="Arial"/>
                <w:b/>
                <w:sz w:val="20"/>
                <w:szCs w:val="20"/>
              </w:rPr>
              <w:t>Regular medic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8D033A">
              <w:rPr>
                <w:rFonts w:ascii="Arial" w:hAnsi="Arial" w:cs="Arial"/>
                <w:b/>
                <w:sz w:val="20"/>
                <w:szCs w:val="20"/>
              </w:rPr>
              <w:t xml:space="preserve"> refer to medication taken for a long time or to be taken long term, for health or for chronic conditions such as heart diseases, stroke, high blood pressure, diabe</w:t>
            </w:r>
            <w:r>
              <w:rPr>
                <w:rFonts w:ascii="Arial" w:hAnsi="Arial" w:cs="Arial"/>
                <w:b/>
                <w:sz w:val="20"/>
                <w:szCs w:val="20"/>
              </w:rPr>
              <w:t>tes, high cholesterol,</w:t>
            </w:r>
            <w:r w:rsidRPr="008D033A">
              <w:rPr>
                <w:rFonts w:ascii="Arial" w:hAnsi="Arial" w:cs="Arial"/>
                <w:b/>
                <w:sz w:val="20"/>
                <w:szCs w:val="20"/>
              </w:rPr>
              <w:t xml:space="preserve"> arthritis etc.</w:t>
            </w:r>
          </w:p>
          <w:p w:rsidR="00926284" w:rsidRPr="004E6A2B" w:rsidRDefault="00926284" w:rsidP="0094652E">
            <w:pPr>
              <w:rPr>
                <w:rFonts w:ascii="Arial" w:hAnsi="Arial" w:cs="Arial"/>
                <w:sz w:val="22"/>
                <w:szCs w:val="22"/>
              </w:rPr>
            </w:pPr>
            <w:r w:rsidRPr="008D033A">
              <w:rPr>
                <w:rFonts w:ascii="Arial" w:hAnsi="Arial" w:cs="Arial"/>
                <w:b/>
                <w:sz w:val="20"/>
                <w:szCs w:val="20"/>
              </w:rPr>
              <w:t xml:space="preserve">This includes regular health </w:t>
            </w:r>
            <w:r w:rsidRPr="00DA69D0">
              <w:rPr>
                <w:rFonts w:ascii="Arial" w:hAnsi="Arial" w:cs="Arial"/>
                <w:b/>
                <w:sz w:val="20"/>
                <w:szCs w:val="20"/>
                <w:u w:val="single"/>
              </w:rPr>
              <w:t>supplements</w:t>
            </w:r>
            <w:r w:rsidRPr="00DA69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DA69D0">
              <w:rPr>
                <w:rFonts w:ascii="Arial" w:hAnsi="Arial" w:cs="Arial"/>
                <w:b/>
                <w:sz w:val="20"/>
                <w:szCs w:val="20"/>
              </w:rPr>
              <w:t>e.g. vitamins</w:t>
            </w:r>
            <w:r>
              <w:rPr>
                <w:rFonts w:ascii="Arial" w:hAnsi="Arial" w:cs="Arial"/>
                <w:b/>
                <w:sz w:val="20"/>
                <w:szCs w:val="20"/>
              </w:rPr>
              <w:t>, fish oil)</w:t>
            </w:r>
            <w:r w:rsidRPr="00DA69D0">
              <w:rPr>
                <w:rFonts w:ascii="Arial" w:hAnsi="Arial" w:cs="Arial"/>
                <w:b/>
                <w:sz w:val="20"/>
                <w:szCs w:val="20"/>
              </w:rPr>
              <w:t xml:space="preserve"> and all </w:t>
            </w:r>
            <w:r w:rsidRPr="00DA69D0">
              <w:rPr>
                <w:rFonts w:ascii="Arial" w:hAnsi="Arial" w:cs="Arial"/>
                <w:b/>
                <w:sz w:val="20"/>
                <w:szCs w:val="20"/>
                <w:u w:val="single"/>
              </w:rPr>
              <w:t>contraceptives</w:t>
            </w:r>
            <w:r w:rsidRPr="00DA69D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16C80" w:rsidRPr="004E6A2B" w:rsidTr="00926284">
        <w:trPr>
          <w:jc w:val="center"/>
        </w:trPr>
        <w:tc>
          <w:tcPr>
            <w:tcW w:w="9964" w:type="dxa"/>
            <w:gridSpan w:val="3"/>
          </w:tcPr>
          <w:p w:rsidR="00016C80" w:rsidRPr="004E6A2B" w:rsidRDefault="00016C80" w:rsidP="004E6A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1.2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Please list all the medications and the dose that you are taking.</w:t>
            </w:r>
          </w:p>
          <w:p w:rsidR="00016C80" w:rsidRPr="00A60B2A" w:rsidRDefault="00016C80" w:rsidP="004E6A2B">
            <w:pPr>
              <w:ind w:left="732" w:hanging="732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60B2A">
              <w:rPr>
                <w:rFonts w:ascii="Arial" w:hAnsi="Arial" w:cs="Arial"/>
                <w:b/>
                <w:i/>
                <w:sz w:val="20"/>
                <w:szCs w:val="20"/>
              </w:rPr>
              <w:t>Please ask subject to show packaging of medication</w:t>
            </w:r>
            <w:r w:rsidR="00184D70" w:rsidRPr="00A60B2A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016C80" w:rsidRPr="004E6A2B" w:rsidRDefault="00016C8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888. </w:t>
            </w:r>
            <w:r w:rsidR="0092628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to answer </w:t>
            </w:r>
          </w:p>
        </w:tc>
      </w:tr>
    </w:tbl>
    <w:p w:rsidR="00756D79" w:rsidRPr="004E6A2B" w:rsidRDefault="00756D79" w:rsidP="004E6A2B">
      <w:pPr>
        <w:rPr>
          <w:rFonts w:ascii="Arial" w:hAnsi="Arial" w:cs="Arial"/>
          <w:sz w:val="22"/>
          <w:szCs w:val="22"/>
        </w:rPr>
      </w:pPr>
    </w:p>
    <w:tbl>
      <w:tblPr>
        <w:tblW w:w="9955" w:type="dxa"/>
        <w:jc w:val="center"/>
        <w:tblInd w:w="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955"/>
      </w:tblGrid>
      <w:tr w:rsidR="00756D79" w:rsidRPr="004E6A2B" w:rsidTr="00A60B2A">
        <w:trPr>
          <w:jc w:val="center"/>
        </w:trPr>
        <w:tc>
          <w:tcPr>
            <w:tcW w:w="9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79" w:rsidRPr="00924088" w:rsidRDefault="00756D79" w:rsidP="00E923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24088">
              <w:rPr>
                <w:rFonts w:ascii="Arial" w:hAnsi="Arial" w:cs="Arial"/>
                <w:b/>
                <w:sz w:val="20"/>
                <w:szCs w:val="20"/>
              </w:rPr>
              <w:t>“How long have you been taking this medic</w:t>
            </w:r>
            <w:r w:rsidR="00924088" w:rsidRPr="00924088">
              <w:rPr>
                <w:rFonts w:ascii="Arial" w:hAnsi="Arial" w:cs="Arial"/>
                <w:b/>
                <w:sz w:val="20"/>
                <w:szCs w:val="20"/>
              </w:rPr>
              <w:t>ine</w:t>
            </w:r>
            <w:r w:rsidRPr="00924088">
              <w:rPr>
                <w:rFonts w:ascii="Arial" w:hAnsi="Arial" w:cs="Arial"/>
                <w:b/>
                <w:sz w:val="20"/>
                <w:szCs w:val="20"/>
              </w:rPr>
              <w:t xml:space="preserve">” refers to </w:t>
            </w:r>
            <w:r w:rsidR="00924088" w:rsidRPr="00924088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924088">
              <w:rPr>
                <w:rFonts w:ascii="Arial" w:hAnsi="Arial" w:cs="Arial"/>
                <w:b/>
                <w:sz w:val="20"/>
                <w:szCs w:val="20"/>
              </w:rPr>
              <w:t>overall span</w:t>
            </w:r>
            <w:r w:rsidR="00EA281F" w:rsidRPr="00924088">
              <w:rPr>
                <w:rFonts w:ascii="Arial" w:hAnsi="Arial" w:cs="Arial"/>
                <w:b/>
                <w:sz w:val="20"/>
                <w:szCs w:val="20"/>
              </w:rPr>
              <w:t xml:space="preserve"> of time taking this </w:t>
            </w:r>
            <w:r w:rsidR="00924088" w:rsidRPr="00924088">
              <w:rPr>
                <w:rFonts w:ascii="Arial" w:hAnsi="Arial" w:cs="Arial"/>
                <w:b/>
                <w:sz w:val="20"/>
                <w:szCs w:val="20"/>
              </w:rPr>
              <w:t>medicine; do not deduct any</w:t>
            </w:r>
            <w:r w:rsidR="00EA281F" w:rsidRPr="00924088">
              <w:rPr>
                <w:rFonts w:ascii="Arial" w:hAnsi="Arial" w:cs="Arial"/>
                <w:b/>
                <w:sz w:val="20"/>
                <w:szCs w:val="20"/>
              </w:rPr>
              <w:t xml:space="preserve"> intermittent breaks</w:t>
            </w:r>
            <w:r w:rsidR="00924088" w:rsidRPr="00924088">
              <w:rPr>
                <w:rFonts w:ascii="Arial" w:hAnsi="Arial" w:cs="Arial"/>
                <w:b/>
                <w:sz w:val="20"/>
                <w:szCs w:val="20"/>
              </w:rPr>
              <w:t xml:space="preserve"> within this period</w:t>
            </w:r>
            <w:r w:rsidR="00EA281F" w:rsidRPr="0092408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56D79" w:rsidRPr="00924088" w:rsidRDefault="008D033A" w:rsidP="00E923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24088">
              <w:rPr>
                <w:rFonts w:ascii="Arial" w:hAnsi="Arial" w:cs="Arial"/>
                <w:b/>
                <w:sz w:val="20"/>
                <w:szCs w:val="20"/>
              </w:rPr>
              <w:t>Document strength and frequency of</w:t>
            </w:r>
            <w:r w:rsidR="00006744" w:rsidRPr="00924088">
              <w:rPr>
                <w:rFonts w:ascii="Arial" w:hAnsi="Arial" w:cs="Arial"/>
                <w:b/>
                <w:sz w:val="20"/>
                <w:szCs w:val="20"/>
              </w:rPr>
              <w:t xml:space="preserve"> dos</w:t>
            </w:r>
            <w:r w:rsidRPr="0092408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006744" w:rsidRPr="00924088">
              <w:rPr>
                <w:rFonts w:ascii="Arial" w:hAnsi="Arial" w:cs="Arial"/>
                <w:b/>
                <w:sz w:val="20"/>
                <w:szCs w:val="20"/>
              </w:rPr>
              <w:t xml:space="preserve"> according to prescription</w:t>
            </w:r>
            <w:r w:rsidRPr="00924088">
              <w:rPr>
                <w:rFonts w:ascii="Arial" w:hAnsi="Arial" w:cs="Arial"/>
                <w:b/>
                <w:sz w:val="20"/>
                <w:szCs w:val="20"/>
              </w:rPr>
              <w:t xml:space="preserve"> if available</w:t>
            </w:r>
            <w:r w:rsidR="00006744" w:rsidRPr="00924088">
              <w:rPr>
                <w:rFonts w:ascii="Arial" w:hAnsi="Arial" w:cs="Arial"/>
                <w:b/>
                <w:sz w:val="20"/>
                <w:szCs w:val="20"/>
              </w:rPr>
              <w:t xml:space="preserve">, not according to </w:t>
            </w:r>
            <w:r w:rsidR="00893D6D" w:rsidRPr="00924088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="00006744" w:rsidRPr="00924088">
              <w:rPr>
                <w:rFonts w:ascii="Arial" w:hAnsi="Arial" w:cs="Arial"/>
                <w:b/>
                <w:sz w:val="20"/>
                <w:szCs w:val="20"/>
              </w:rPr>
              <w:t>’s actual consumption.</w:t>
            </w:r>
            <w:r w:rsidRPr="009240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4088" w:rsidRPr="00924088">
              <w:rPr>
                <w:rFonts w:ascii="Arial" w:hAnsi="Arial" w:cs="Arial"/>
                <w:b/>
                <w:sz w:val="20"/>
                <w:szCs w:val="20"/>
              </w:rPr>
              <w:t xml:space="preserve"> If participant is prescribed 2 doses per week on a per need basis, document the Frequency as “2/wk” and tick “PRN</w:t>
            </w:r>
            <w:r w:rsidR="00DA69D0">
              <w:rPr>
                <w:rFonts w:ascii="Arial" w:hAnsi="Arial" w:cs="Arial"/>
                <w:b/>
                <w:sz w:val="20"/>
                <w:szCs w:val="20"/>
              </w:rPr>
              <w:t>/as and when I need</w:t>
            </w:r>
            <w:r w:rsidR="00924088" w:rsidRPr="00924088">
              <w:rPr>
                <w:rFonts w:ascii="Arial" w:hAnsi="Arial" w:cs="Arial"/>
                <w:b/>
                <w:sz w:val="20"/>
                <w:szCs w:val="20"/>
              </w:rPr>
              <w:t>”.</w:t>
            </w:r>
          </w:p>
          <w:p w:rsidR="00006744" w:rsidRPr="00924088" w:rsidRDefault="00006744" w:rsidP="00E9233F">
            <w:pPr>
              <w:pStyle w:val="ListParagraph"/>
              <w:framePr w:hSpace="180" w:wrap="around" w:vAnchor="text" w:hAnchor="text" w:x="-252" w:y="1"/>
              <w:numPr>
                <w:ilvl w:val="0"/>
                <w:numId w:val="5"/>
              </w:numPr>
              <w:suppressOverlap/>
              <w:rPr>
                <w:rFonts w:ascii="Arial" w:hAnsi="Arial" w:cs="Arial"/>
                <w:b/>
                <w:sz w:val="20"/>
                <w:szCs w:val="20"/>
              </w:rPr>
            </w:pPr>
            <w:r w:rsidRPr="00924088">
              <w:rPr>
                <w:rFonts w:ascii="Arial" w:hAnsi="Arial" w:cs="Arial"/>
                <w:b/>
                <w:sz w:val="20"/>
                <w:szCs w:val="20"/>
              </w:rPr>
              <w:t xml:space="preserve">If in doubt as to whether medication mentioned by </w:t>
            </w:r>
            <w:r w:rsidR="00893D6D" w:rsidRPr="00924088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Pr="00924088">
              <w:rPr>
                <w:rFonts w:ascii="Arial" w:hAnsi="Arial" w:cs="Arial"/>
                <w:b/>
                <w:sz w:val="20"/>
                <w:szCs w:val="20"/>
              </w:rPr>
              <w:t xml:space="preserve"> is considered as “regular medication”, simply record the medication.</w:t>
            </w:r>
          </w:p>
          <w:p w:rsidR="008D033A" w:rsidRPr="00924088" w:rsidRDefault="00341136" w:rsidP="00E9233F">
            <w:pPr>
              <w:pStyle w:val="ListParagraph"/>
              <w:framePr w:hSpace="180" w:wrap="around" w:vAnchor="text" w:hAnchor="text" w:x="-252" w:y="1"/>
              <w:numPr>
                <w:ilvl w:val="0"/>
                <w:numId w:val="5"/>
              </w:numPr>
              <w:suppressOverlap/>
              <w:rPr>
                <w:rFonts w:ascii="Arial" w:hAnsi="Arial" w:cs="Arial"/>
                <w:sz w:val="22"/>
                <w:szCs w:val="22"/>
              </w:rPr>
            </w:pPr>
            <w:r w:rsidRPr="00924088">
              <w:rPr>
                <w:rFonts w:ascii="Arial" w:hAnsi="Arial" w:cs="Arial"/>
                <w:b/>
                <w:sz w:val="20"/>
                <w:szCs w:val="20"/>
              </w:rPr>
              <w:t>Tablet type includes capsule and soft</w:t>
            </w:r>
            <w:r w:rsidR="00924088" w:rsidRPr="009240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4088">
              <w:rPr>
                <w:rFonts w:ascii="Arial" w:hAnsi="Arial" w:cs="Arial"/>
                <w:b/>
                <w:sz w:val="20"/>
                <w:szCs w:val="20"/>
              </w:rPr>
              <w:t xml:space="preserve">gel. </w:t>
            </w:r>
            <w:r w:rsidR="00006744" w:rsidRPr="00924088">
              <w:rPr>
                <w:rFonts w:ascii="Arial" w:hAnsi="Arial" w:cs="Arial"/>
                <w:b/>
                <w:sz w:val="20"/>
                <w:szCs w:val="20"/>
              </w:rPr>
              <w:t>E.g. of other application type: powder mixed with water, gargle etc.</w:t>
            </w:r>
          </w:p>
        </w:tc>
      </w:tr>
    </w:tbl>
    <w:p w:rsidR="00BE705D" w:rsidRPr="004E6A2B" w:rsidRDefault="00BE705D" w:rsidP="004E6A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/>
      </w:tblPr>
      <w:tblGrid>
        <w:gridCol w:w="495"/>
        <w:gridCol w:w="2433"/>
        <w:gridCol w:w="360"/>
        <w:gridCol w:w="360"/>
        <w:gridCol w:w="360"/>
        <w:gridCol w:w="1361"/>
        <w:gridCol w:w="1234"/>
        <w:gridCol w:w="1188"/>
        <w:gridCol w:w="595"/>
        <w:gridCol w:w="394"/>
        <w:gridCol w:w="417"/>
        <w:gridCol w:w="371"/>
        <w:gridCol w:w="382"/>
      </w:tblGrid>
      <w:tr w:rsidR="000740D1" w:rsidRPr="004E6A2B" w:rsidTr="00510015">
        <w:trPr>
          <w:jc w:val="center"/>
        </w:trPr>
        <w:tc>
          <w:tcPr>
            <w:tcW w:w="495" w:type="dxa"/>
            <w:vMerge w:val="restart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S/N</w:t>
            </w:r>
          </w:p>
        </w:tc>
        <w:tc>
          <w:tcPr>
            <w:tcW w:w="2433" w:type="dxa"/>
            <w:vMerge w:val="restart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Name of Medication</w:t>
            </w:r>
          </w:p>
        </w:tc>
        <w:tc>
          <w:tcPr>
            <w:tcW w:w="2441" w:type="dxa"/>
            <w:gridSpan w:val="4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Application/ type</w:t>
            </w:r>
          </w:p>
        </w:tc>
        <w:tc>
          <w:tcPr>
            <w:tcW w:w="1234" w:type="dxa"/>
            <w:vMerge w:val="restart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Strength</w:t>
            </w:r>
          </w:p>
          <w:p w:rsidR="000740D1" w:rsidRPr="004E6A2B" w:rsidRDefault="000740D1" w:rsidP="004E6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per</w:t>
            </w:r>
          </w:p>
          <w:p w:rsidR="000740D1" w:rsidRPr="004E6A2B" w:rsidRDefault="000740D1" w:rsidP="004E6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dose</w:t>
            </w:r>
          </w:p>
        </w:tc>
        <w:tc>
          <w:tcPr>
            <w:tcW w:w="1783" w:type="dxa"/>
            <w:gridSpan w:val="2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Frequency of dose</w:t>
            </w:r>
          </w:p>
        </w:tc>
        <w:tc>
          <w:tcPr>
            <w:tcW w:w="1564" w:type="dxa"/>
            <w:gridSpan w:val="4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How long you have been taking this medicine?</w:t>
            </w:r>
          </w:p>
        </w:tc>
      </w:tr>
      <w:tr w:rsidR="00604066" w:rsidRPr="004E6A2B" w:rsidTr="00510015">
        <w:trPr>
          <w:cantSplit/>
          <w:trHeight w:val="1087"/>
          <w:jc w:val="center"/>
        </w:trPr>
        <w:tc>
          <w:tcPr>
            <w:tcW w:w="495" w:type="dxa"/>
            <w:vMerge/>
          </w:tcPr>
          <w:p w:rsidR="00604066" w:rsidRPr="004E6A2B" w:rsidRDefault="00604066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3" w:type="dxa"/>
            <w:vMerge/>
          </w:tcPr>
          <w:p w:rsidR="00604066" w:rsidRPr="004E6A2B" w:rsidRDefault="00604066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604066" w:rsidRPr="004E6A2B" w:rsidRDefault="00604066" w:rsidP="004E6A2B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Tablet</w:t>
            </w:r>
          </w:p>
        </w:tc>
        <w:tc>
          <w:tcPr>
            <w:tcW w:w="360" w:type="dxa"/>
            <w:textDirection w:val="btLr"/>
            <w:vAlign w:val="center"/>
          </w:tcPr>
          <w:p w:rsidR="00604066" w:rsidRPr="004E6A2B" w:rsidRDefault="00604066" w:rsidP="004E6A2B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Inhaler</w:t>
            </w:r>
          </w:p>
        </w:tc>
        <w:tc>
          <w:tcPr>
            <w:tcW w:w="360" w:type="dxa"/>
            <w:textDirection w:val="btLr"/>
            <w:vAlign w:val="center"/>
          </w:tcPr>
          <w:p w:rsidR="00604066" w:rsidRPr="004E6A2B" w:rsidRDefault="00604066" w:rsidP="004E6A2B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Cream</w:t>
            </w:r>
          </w:p>
        </w:tc>
        <w:tc>
          <w:tcPr>
            <w:tcW w:w="1361" w:type="dxa"/>
            <w:vAlign w:val="center"/>
          </w:tcPr>
          <w:p w:rsidR="00604066" w:rsidRPr="004E6A2B" w:rsidRDefault="00604066" w:rsidP="004E6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Others</w:t>
            </w:r>
          </w:p>
          <w:p w:rsidR="00604066" w:rsidRPr="004E6A2B" w:rsidRDefault="00604066" w:rsidP="004E6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specify:</w:t>
            </w:r>
          </w:p>
        </w:tc>
        <w:tc>
          <w:tcPr>
            <w:tcW w:w="1234" w:type="dxa"/>
            <w:vMerge/>
          </w:tcPr>
          <w:p w:rsidR="00604066" w:rsidRPr="004E6A2B" w:rsidRDefault="00604066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:rsidR="00604066" w:rsidRPr="004E6A2B" w:rsidRDefault="000740D1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No. of dose /day,</w:t>
            </w:r>
          </w:p>
          <w:p w:rsidR="000740D1" w:rsidRPr="004E6A2B" w:rsidRDefault="000740D1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/wk or</w:t>
            </w:r>
          </w:p>
          <w:p w:rsidR="000740D1" w:rsidRPr="004E6A2B" w:rsidRDefault="000740D1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/mth</w:t>
            </w:r>
          </w:p>
        </w:tc>
        <w:tc>
          <w:tcPr>
            <w:tcW w:w="595" w:type="dxa"/>
          </w:tcPr>
          <w:p w:rsidR="00604066" w:rsidRPr="004E6A2B" w:rsidRDefault="00DA69D0" w:rsidP="00DA6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N/a</w:t>
            </w:r>
            <w:r w:rsidR="00924088">
              <w:rPr>
                <w:rFonts w:ascii="Arial" w:hAnsi="Arial" w:cs="Arial"/>
                <w:b/>
                <w:sz w:val="18"/>
                <w:szCs w:val="18"/>
              </w:rPr>
              <w:t>s and</w:t>
            </w:r>
            <w:r w:rsidR="000740D1" w:rsidRPr="004E6A2B">
              <w:rPr>
                <w:rFonts w:ascii="Arial" w:hAnsi="Arial" w:cs="Arial"/>
                <w:b/>
                <w:sz w:val="18"/>
                <w:szCs w:val="18"/>
              </w:rPr>
              <w:t xml:space="preserve"> when I need</w:t>
            </w:r>
          </w:p>
        </w:tc>
        <w:tc>
          <w:tcPr>
            <w:tcW w:w="394" w:type="dxa"/>
            <w:textDirection w:val="btLr"/>
          </w:tcPr>
          <w:p w:rsidR="00604066" w:rsidRPr="004E6A2B" w:rsidRDefault="00604066" w:rsidP="004E6A2B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Year</w:t>
            </w:r>
            <w:r w:rsidR="0094652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417" w:type="dxa"/>
            <w:textDirection w:val="btLr"/>
          </w:tcPr>
          <w:p w:rsidR="00604066" w:rsidRPr="004E6A2B" w:rsidRDefault="00604066" w:rsidP="004E6A2B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Month</w:t>
            </w:r>
            <w:r w:rsidR="0094652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71" w:type="dxa"/>
            <w:textDirection w:val="btLr"/>
          </w:tcPr>
          <w:p w:rsidR="00604066" w:rsidRPr="004E6A2B" w:rsidRDefault="00604066" w:rsidP="004E6A2B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Week</w:t>
            </w:r>
            <w:r w:rsidR="0094652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82" w:type="dxa"/>
            <w:textDirection w:val="btLr"/>
          </w:tcPr>
          <w:p w:rsidR="00604066" w:rsidRPr="004E6A2B" w:rsidRDefault="00604066" w:rsidP="004E6A2B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Day</w:t>
            </w:r>
            <w:r w:rsidR="0094652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</w:tr>
      <w:tr w:rsidR="000740D1" w:rsidRPr="004E6A2B" w:rsidTr="00510015">
        <w:trPr>
          <w:trHeight w:val="432"/>
          <w:jc w:val="center"/>
        </w:trPr>
        <w:tc>
          <w:tcPr>
            <w:tcW w:w="495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3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36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9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0D1" w:rsidRPr="004E6A2B" w:rsidTr="00510015">
        <w:trPr>
          <w:trHeight w:val="432"/>
          <w:jc w:val="center"/>
        </w:trPr>
        <w:tc>
          <w:tcPr>
            <w:tcW w:w="495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3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36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9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0D1" w:rsidRPr="004E6A2B" w:rsidTr="00510015">
        <w:trPr>
          <w:trHeight w:val="432"/>
          <w:jc w:val="center"/>
        </w:trPr>
        <w:tc>
          <w:tcPr>
            <w:tcW w:w="495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3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36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9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0D1" w:rsidRPr="004E6A2B" w:rsidTr="00510015">
        <w:trPr>
          <w:trHeight w:val="432"/>
          <w:jc w:val="center"/>
        </w:trPr>
        <w:tc>
          <w:tcPr>
            <w:tcW w:w="495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3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36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9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0D1" w:rsidRPr="004E6A2B" w:rsidTr="00510015">
        <w:trPr>
          <w:trHeight w:val="432"/>
          <w:jc w:val="center"/>
        </w:trPr>
        <w:tc>
          <w:tcPr>
            <w:tcW w:w="495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3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36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9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0D1" w:rsidRPr="004E6A2B" w:rsidTr="00510015">
        <w:trPr>
          <w:trHeight w:val="432"/>
          <w:jc w:val="center"/>
        </w:trPr>
        <w:tc>
          <w:tcPr>
            <w:tcW w:w="495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3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36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9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0D1" w:rsidRPr="004E6A2B" w:rsidTr="00510015">
        <w:trPr>
          <w:trHeight w:val="432"/>
          <w:jc w:val="center"/>
        </w:trPr>
        <w:tc>
          <w:tcPr>
            <w:tcW w:w="495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3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36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9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0D1" w:rsidRPr="004E6A2B" w:rsidTr="00510015">
        <w:trPr>
          <w:trHeight w:val="432"/>
          <w:jc w:val="center"/>
        </w:trPr>
        <w:tc>
          <w:tcPr>
            <w:tcW w:w="495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3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36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9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0D1" w:rsidRPr="004E6A2B" w:rsidTr="00510015">
        <w:trPr>
          <w:trHeight w:val="432"/>
          <w:jc w:val="center"/>
        </w:trPr>
        <w:tc>
          <w:tcPr>
            <w:tcW w:w="495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3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36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9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0D1" w:rsidRPr="004E6A2B" w:rsidTr="00510015">
        <w:trPr>
          <w:trHeight w:val="432"/>
          <w:jc w:val="center"/>
        </w:trPr>
        <w:tc>
          <w:tcPr>
            <w:tcW w:w="495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3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36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9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0D1" w:rsidRPr="004E6A2B" w:rsidTr="00510015">
        <w:trPr>
          <w:trHeight w:val="432"/>
          <w:jc w:val="center"/>
        </w:trPr>
        <w:tc>
          <w:tcPr>
            <w:tcW w:w="495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3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36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9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0D1" w:rsidRPr="004E6A2B" w:rsidTr="00510015">
        <w:trPr>
          <w:trHeight w:val="432"/>
          <w:jc w:val="center"/>
        </w:trPr>
        <w:tc>
          <w:tcPr>
            <w:tcW w:w="495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3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60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36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:rsidR="000740D1" w:rsidRPr="004E6A2B" w:rsidRDefault="000740D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394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</w:tcPr>
          <w:p w:rsidR="000740D1" w:rsidRPr="004E6A2B" w:rsidRDefault="000740D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723C" w:rsidRPr="004E6A2B" w:rsidRDefault="00C3723C" w:rsidP="004E6A2B">
      <w:pPr>
        <w:rPr>
          <w:rFonts w:ascii="Arial" w:hAnsi="Arial" w:cs="Arial"/>
          <w:sz w:val="22"/>
          <w:szCs w:val="22"/>
        </w:rPr>
        <w:sectPr w:rsidR="00C3723C" w:rsidRPr="004E6A2B" w:rsidSect="009B70A7">
          <w:type w:val="continuous"/>
          <w:pgSz w:w="11909" w:h="16834" w:code="9"/>
          <w:pgMar w:top="907" w:right="907" w:bottom="1296" w:left="907" w:header="432" w:footer="432" w:gutter="0"/>
          <w:cols w:space="720"/>
          <w:docGrid w:linePitch="360"/>
        </w:sectPr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6"/>
        <w:gridCol w:w="540"/>
        <w:gridCol w:w="3278"/>
      </w:tblGrid>
      <w:tr w:rsidR="00BE5702" w:rsidRPr="004E6A2B" w:rsidTr="00184D70">
        <w:trPr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5702" w:rsidRPr="004E6A2B" w:rsidRDefault="00BE5702" w:rsidP="00A60B2A">
            <w:pPr>
              <w:pStyle w:val="Heading8"/>
              <w:ind w:left="720" w:hanging="720"/>
              <w:rPr>
                <w:rFonts w:cs="Arial"/>
                <w:b/>
                <w:sz w:val="22"/>
                <w:szCs w:val="22"/>
              </w:rPr>
            </w:pPr>
            <w:r w:rsidRPr="004E6A2B">
              <w:rPr>
                <w:rFonts w:cs="Arial"/>
                <w:b/>
                <w:sz w:val="22"/>
                <w:szCs w:val="22"/>
                <w:u w:val="none"/>
              </w:rPr>
              <w:lastRenderedPageBreak/>
              <w:t>B2</w:t>
            </w:r>
            <w:r w:rsidRPr="004E6A2B">
              <w:rPr>
                <w:rFonts w:cs="Arial"/>
                <w:b/>
                <w:sz w:val="22"/>
                <w:szCs w:val="22"/>
                <w:u w:val="none"/>
              </w:rPr>
              <w:tab/>
            </w:r>
            <w:r w:rsidRPr="004E6A2B">
              <w:rPr>
                <w:rFonts w:cs="Arial"/>
                <w:b/>
                <w:sz w:val="22"/>
                <w:szCs w:val="22"/>
              </w:rPr>
              <w:t>Heart Disease</w:t>
            </w:r>
          </w:p>
          <w:p w:rsidR="00BE5702" w:rsidRPr="004E6A2B" w:rsidRDefault="00BE5702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702" w:rsidRPr="004E6A2B" w:rsidRDefault="00BE5702" w:rsidP="004E6A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2.1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Has a physician ever told you that you have</w:t>
            </w:r>
            <w:r w:rsidRPr="004E6A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  <w:u w:val="single"/>
              </w:rPr>
              <w:t>blockage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of the arteries to your heart?</w:t>
            </w:r>
          </w:p>
          <w:p w:rsidR="00BE5702" w:rsidRPr="004E6A2B" w:rsidRDefault="00BE5702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</w:t>
            </w:r>
            <w:r w:rsidR="00184D7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Yes </w:t>
            </w:r>
          </w:p>
          <w:p w:rsidR="00BE5702" w:rsidRPr="004E6A2B" w:rsidRDefault="00BE5702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</w:t>
            </w:r>
            <w:r w:rsidR="00184D7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No </w:t>
            </w:r>
            <w:r w:rsidR="00184D7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184D7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</w:t>
            </w:r>
            <w:r w:rsidR="00E704B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.2</w:t>
            </w:r>
            <w:r w:rsidR="00184D7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BE5702" w:rsidRPr="004E6A2B" w:rsidRDefault="00BE5702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88. </w:t>
            </w:r>
            <w:r w:rsidR="00184D7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 </w:t>
            </w:r>
            <w:r w:rsidR="00184D70">
              <w:rPr>
                <w:rFonts w:ascii="Arial" w:hAnsi="Arial" w:cs="Arial"/>
                <w:b/>
                <w:snapToGrid w:val="0"/>
                <w:sz w:val="20"/>
                <w:szCs w:val="20"/>
              </w:rPr>
              <w:t>(</w:t>
            </w:r>
            <w:r w:rsidRPr="00184D70">
              <w:rPr>
                <w:rFonts w:ascii="Arial" w:hAnsi="Arial" w:cs="Arial"/>
                <w:b/>
                <w:snapToGrid w:val="0"/>
                <w:sz w:val="20"/>
                <w:szCs w:val="20"/>
              </w:rPr>
              <w:t>Go to B</w:t>
            </w:r>
            <w:r w:rsidR="00CD60FD" w:rsidRPr="00184D70">
              <w:rPr>
                <w:rFonts w:ascii="Arial" w:hAnsi="Arial" w:cs="Arial"/>
                <w:b/>
                <w:snapToGrid w:val="0"/>
                <w:sz w:val="20"/>
                <w:szCs w:val="20"/>
              </w:rPr>
              <w:t>2</w:t>
            </w:r>
            <w:r w:rsidR="00E704BA">
              <w:rPr>
                <w:rFonts w:ascii="Arial" w:hAnsi="Arial" w:cs="Arial"/>
                <w:b/>
                <w:snapToGrid w:val="0"/>
                <w:sz w:val="20"/>
                <w:szCs w:val="20"/>
              </w:rPr>
              <w:t>.2</w:t>
            </w:r>
            <w:r w:rsidR="00184D70"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</w:p>
          <w:p w:rsidR="00BE5702" w:rsidRPr="004E6A2B" w:rsidRDefault="00BE5702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 xml:space="preserve">999. </w:t>
            </w:r>
            <w:r w:rsidR="00184D70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>Do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not know </w:t>
            </w:r>
            <w:r w:rsidR="00184D70">
              <w:rPr>
                <w:rFonts w:ascii="Arial" w:hAnsi="Arial" w:cs="Arial"/>
                <w:b/>
                <w:snapToGrid w:val="0"/>
                <w:sz w:val="20"/>
                <w:szCs w:val="20"/>
              </w:rPr>
              <w:t>(</w:t>
            </w:r>
            <w:r w:rsidRPr="00184D70">
              <w:rPr>
                <w:rFonts w:ascii="Arial" w:hAnsi="Arial" w:cs="Arial"/>
                <w:b/>
                <w:snapToGrid w:val="0"/>
                <w:sz w:val="20"/>
                <w:szCs w:val="20"/>
              </w:rPr>
              <w:t>Go to B</w:t>
            </w:r>
            <w:r w:rsidR="00E704BA">
              <w:rPr>
                <w:rFonts w:ascii="Arial" w:hAnsi="Arial" w:cs="Arial"/>
                <w:b/>
                <w:snapToGrid w:val="0"/>
                <w:sz w:val="20"/>
                <w:szCs w:val="20"/>
              </w:rPr>
              <w:t>2.2</w:t>
            </w:r>
            <w:r w:rsidR="00184D70"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5702" w:rsidRPr="004E6A2B" w:rsidRDefault="00BE570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5702" w:rsidRPr="00C90C9E" w:rsidRDefault="00924088" w:rsidP="004E6A2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>Participant must have had an angiogram for this diagnosis. ECG alone cannot be used to diagnose.</w:t>
            </w:r>
          </w:p>
          <w:p w:rsidR="00BC6D53" w:rsidRPr="00C90C9E" w:rsidRDefault="00FC36FA" w:rsidP="004E6A2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>Heart Disease in this context does NOT include congenital or ‘born with’ disease/defects</w:t>
            </w:r>
            <w:r w:rsidR="000E0C31" w:rsidRPr="00C90C9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E5702" w:rsidRPr="004E6A2B" w:rsidTr="00184D70">
        <w:trPr>
          <w:trHeight w:hRule="exact" w:val="1882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5702" w:rsidRPr="004E6A2B" w:rsidRDefault="00BE5702" w:rsidP="00A60B2A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2.1.1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When did it first occur? </w:t>
            </w:r>
          </w:p>
          <w:p w:rsidR="00BE5702" w:rsidRPr="004E6A2B" w:rsidRDefault="00BE5702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ge ____________</w:t>
            </w:r>
          </w:p>
          <w:p w:rsidR="00BE5702" w:rsidRPr="004E6A2B" w:rsidRDefault="0094652E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BE5702" w:rsidRPr="004E6A2B">
              <w:rPr>
                <w:rFonts w:ascii="Arial" w:hAnsi="Arial" w:cs="Arial"/>
                <w:sz w:val="22"/>
                <w:szCs w:val="22"/>
              </w:rPr>
              <w:t xml:space="preserve"> Year  |___|___|___|___|</w:t>
            </w:r>
          </w:p>
          <w:p w:rsidR="00BE5702" w:rsidRPr="004E6A2B" w:rsidRDefault="0094652E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BE5702"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</w:p>
          <w:p w:rsidR="00BE5702" w:rsidRPr="00FC36FA" w:rsidRDefault="005F7B35" w:rsidP="005F7B35">
            <w:pPr>
              <w:pStyle w:val="BodyText3"/>
              <w:tabs>
                <w:tab w:val="left" w:pos="720"/>
                <w:tab w:val="left" w:pos="5760"/>
              </w:tabs>
              <w:spacing w:after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z w:val="22"/>
                <w:szCs w:val="22"/>
              </w:rPr>
              <w:t>999</w:t>
            </w:r>
            <w:r w:rsidR="00BE5702" w:rsidRPr="004E6A2B">
              <w:rPr>
                <w:rFonts w:ascii="Arial" w:hAnsi="Arial" w:cs="Arial"/>
                <w:sz w:val="22"/>
                <w:szCs w:val="22"/>
              </w:rPr>
              <w:t>.</w:t>
            </w:r>
            <w:r w:rsidR="00184D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702" w:rsidRPr="004E6A2B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5702" w:rsidRPr="004E6A2B" w:rsidRDefault="00BE570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5702" w:rsidRPr="00C90C9E" w:rsidRDefault="00BE5702" w:rsidP="00C068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5702" w:rsidRPr="004E6A2B" w:rsidTr="00184D70">
        <w:trPr>
          <w:trHeight w:val="1908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5702" w:rsidRPr="004E6A2B" w:rsidRDefault="00BE5702" w:rsidP="00A60B2A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2.1.2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Which hospital</w:t>
            </w:r>
            <w:r w:rsidR="00006744" w:rsidRPr="004E6A2B">
              <w:rPr>
                <w:rFonts w:ascii="Arial" w:hAnsi="Arial" w:cs="Arial"/>
                <w:sz w:val="22"/>
                <w:szCs w:val="22"/>
              </w:rPr>
              <w:t>/</w:t>
            </w:r>
            <w:r w:rsidR="006104E5" w:rsidRPr="004E6A2B">
              <w:rPr>
                <w:rFonts w:ascii="Arial" w:hAnsi="Arial" w:cs="Arial"/>
                <w:sz w:val="22"/>
                <w:szCs w:val="22"/>
              </w:rPr>
              <w:t>clinic</w:t>
            </w:r>
            <w:r w:rsidRPr="004E6A2B">
              <w:rPr>
                <w:rFonts w:ascii="Arial" w:hAnsi="Arial" w:cs="Arial"/>
                <w:sz w:val="22"/>
                <w:szCs w:val="22"/>
              </w:rPr>
              <w:t>?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  <w:p w:rsidR="00BE5702" w:rsidRPr="004E6A2B" w:rsidRDefault="00BE5702" w:rsidP="004E6A2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B23A60" w:rsidRPr="004E6A2B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4E6A2B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:rsidR="00B23A60" w:rsidRPr="004E6A2B" w:rsidRDefault="00B23A60" w:rsidP="004E6A2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2. _____________________________</w:t>
            </w:r>
          </w:p>
          <w:p w:rsidR="00B23A60" w:rsidRPr="004E6A2B" w:rsidRDefault="00B23A60" w:rsidP="004E6A2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3. _____________________________</w:t>
            </w:r>
          </w:p>
          <w:p w:rsidR="00BE5702" w:rsidRPr="004E6A2B" w:rsidRDefault="00BE570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5702" w:rsidRPr="004E6A2B" w:rsidRDefault="00BE570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C36FA" w:rsidRPr="00C90C9E" w:rsidRDefault="00A60B2A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A)</w:t>
            </w:r>
          </w:p>
          <w:p w:rsidR="00BE5702" w:rsidRPr="00C90C9E" w:rsidRDefault="00BE5702" w:rsidP="00FC36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>Write the hospital</w:t>
            </w:r>
            <w:r w:rsidR="00FC36FA" w:rsidRPr="00C90C9E">
              <w:rPr>
                <w:rFonts w:ascii="Arial" w:hAnsi="Arial" w:cs="Arial"/>
                <w:b/>
                <w:sz w:val="20"/>
                <w:szCs w:val="20"/>
              </w:rPr>
              <w:t xml:space="preserve"> name in full or in common abbreviations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 e.g. SGH, TTSH, AH and CGH. If it was </w:t>
            </w:r>
            <w:r w:rsidR="00FC36FA" w:rsidRPr="00C90C9E">
              <w:rPr>
                <w:rFonts w:ascii="Arial" w:hAnsi="Arial" w:cs="Arial"/>
                <w:b/>
                <w:sz w:val="20"/>
                <w:szCs w:val="20"/>
              </w:rPr>
              <w:t>an overseas hospital/clinic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C36FA" w:rsidRPr="00C90C9E">
              <w:rPr>
                <w:rFonts w:ascii="Arial" w:hAnsi="Arial" w:cs="Arial"/>
                <w:b/>
                <w:sz w:val="20"/>
                <w:szCs w:val="20"/>
              </w:rPr>
              <w:t>document the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 country and name of </w:t>
            </w:r>
            <w:r w:rsidR="00FC36FA" w:rsidRPr="00C90C9E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>hospital</w:t>
            </w:r>
            <w:r w:rsidR="00FC36FA" w:rsidRPr="00C90C9E">
              <w:rPr>
                <w:rFonts w:ascii="Arial" w:hAnsi="Arial" w:cs="Arial"/>
                <w:b/>
                <w:sz w:val="20"/>
                <w:szCs w:val="20"/>
              </w:rPr>
              <w:t>/clinic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E5702" w:rsidRPr="004E6A2B" w:rsidTr="00184D70">
        <w:trPr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5702" w:rsidRPr="004E6A2B" w:rsidRDefault="00BE5702" w:rsidP="00A60B2A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2.2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Have you ever had a </w:t>
            </w:r>
            <w:r w:rsidRPr="004E6A2B">
              <w:rPr>
                <w:rFonts w:ascii="Arial" w:hAnsi="Arial" w:cs="Arial"/>
                <w:sz w:val="22"/>
                <w:szCs w:val="22"/>
                <w:u w:val="single"/>
              </w:rPr>
              <w:t>heart attack</w:t>
            </w:r>
            <w:r w:rsidRPr="004E6A2B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BE5702" w:rsidRPr="004E6A2B" w:rsidRDefault="00BE5702" w:rsidP="004E6A2B">
            <w:pPr>
              <w:ind w:left="720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</w:t>
            </w:r>
            <w:r w:rsidR="008C17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Yes</w:t>
            </w:r>
          </w:p>
          <w:p w:rsidR="00BE5702" w:rsidRPr="004E6A2B" w:rsidRDefault="00BE5702" w:rsidP="004E6A2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</w:t>
            </w:r>
            <w:r w:rsidR="008C17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o </w:t>
            </w:r>
            <w:r w:rsidR="00184D7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184D7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</w:t>
            </w:r>
            <w:r w:rsidR="00E704B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.3</w:t>
            </w:r>
            <w:r w:rsidR="00184D7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BE5702" w:rsidRPr="004E6A2B" w:rsidRDefault="00BE5702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88. </w:t>
            </w:r>
            <w:r w:rsidR="008C17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 </w:t>
            </w:r>
            <w:r w:rsidR="00184D70">
              <w:rPr>
                <w:rFonts w:ascii="Arial" w:hAnsi="Arial" w:cs="Arial"/>
                <w:b/>
                <w:snapToGrid w:val="0"/>
                <w:sz w:val="20"/>
                <w:szCs w:val="20"/>
              </w:rPr>
              <w:t>(</w:t>
            </w:r>
            <w:r w:rsidRPr="00184D70">
              <w:rPr>
                <w:rFonts w:ascii="Arial" w:hAnsi="Arial" w:cs="Arial"/>
                <w:b/>
                <w:snapToGrid w:val="0"/>
                <w:sz w:val="20"/>
                <w:szCs w:val="20"/>
              </w:rPr>
              <w:t>Go to B</w:t>
            </w:r>
            <w:r w:rsidR="00E704BA">
              <w:rPr>
                <w:rFonts w:ascii="Arial" w:hAnsi="Arial" w:cs="Arial"/>
                <w:b/>
                <w:snapToGrid w:val="0"/>
                <w:sz w:val="20"/>
                <w:szCs w:val="20"/>
              </w:rPr>
              <w:t>2.3</w:t>
            </w:r>
            <w:r w:rsidR="00184D70"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</w:p>
          <w:p w:rsidR="00BE5702" w:rsidRPr="00FC36FA" w:rsidRDefault="00BE5702" w:rsidP="00FC36FA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>999.</w:t>
            </w:r>
            <w:r w:rsidR="008C17F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 xml:space="preserve"> Do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not know </w:t>
            </w:r>
            <w:r w:rsidR="00184D70">
              <w:rPr>
                <w:rFonts w:ascii="Arial" w:hAnsi="Arial" w:cs="Arial"/>
                <w:b/>
                <w:snapToGrid w:val="0"/>
                <w:sz w:val="20"/>
                <w:szCs w:val="20"/>
              </w:rPr>
              <w:t>(</w:t>
            </w:r>
            <w:r w:rsidRPr="00184D70">
              <w:rPr>
                <w:rFonts w:ascii="Arial" w:hAnsi="Arial" w:cs="Arial"/>
                <w:b/>
                <w:snapToGrid w:val="0"/>
                <w:sz w:val="20"/>
                <w:szCs w:val="20"/>
              </w:rPr>
              <w:t>Go to B</w:t>
            </w:r>
            <w:r w:rsidR="00E704BA">
              <w:rPr>
                <w:rFonts w:ascii="Arial" w:hAnsi="Arial" w:cs="Arial"/>
                <w:b/>
                <w:snapToGrid w:val="0"/>
                <w:sz w:val="20"/>
                <w:szCs w:val="20"/>
              </w:rPr>
              <w:t>2.3</w:t>
            </w:r>
            <w:r w:rsidR="00184D70"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5702" w:rsidRPr="004E6A2B" w:rsidRDefault="00BE570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E5702" w:rsidRPr="00C90C9E" w:rsidRDefault="00BE5702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>Heart attack refers to a situation whereby there is loss in heart muscle function due to lack of oxygenation, typically due to restriction in blood flow from blocked arteries</w:t>
            </w:r>
          </w:p>
        </w:tc>
      </w:tr>
      <w:tr w:rsidR="005837E4" w:rsidRPr="004E6A2B" w:rsidTr="00184D70">
        <w:trPr>
          <w:trHeight w:val="1665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C6D53" w:rsidRPr="004E6A2B" w:rsidRDefault="005837E4" w:rsidP="00A60B2A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2.2.1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When did it first occur?</w:t>
            </w:r>
          </w:p>
          <w:p w:rsidR="005837E4" w:rsidRPr="004E6A2B" w:rsidRDefault="005837E4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BC6D53"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Age ____________</w:t>
            </w:r>
          </w:p>
          <w:p w:rsidR="005837E4" w:rsidRPr="004E6A2B" w:rsidRDefault="005837E4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52E">
              <w:rPr>
                <w:rFonts w:ascii="Arial" w:hAnsi="Arial" w:cs="Arial"/>
                <w:sz w:val="22"/>
                <w:szCs w:val="22"/>
              </w:rPr>
              <w:t>(or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Year  |___|___|___|___|</w:t>
            </w:r>
          </w:p>
          <w:p w:rsidR="005837E4" w:rsidRPr="004E6A2B" w:rsidRDefault="005837E4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52E">
              <w:rPr>
                <w:rFonts w:ascii="Arial" w:hAnsi="Arial" w:cs="Arial"/>
                <w:sz w:val="22"/>
                <w:szCs w:val="22"/>
              </w:rPr>
              <w:t>(or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  <w:r w:rsidRPr="004E6A2B" w:rsidDel="001E7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37E4" w:rsidRPr="004E6A2B" w:rsidRDefault="005837E4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napToGrid w:val="0"/>
                <w:sz w:val="22"/>
                <w:szCs w:val="22"/>
              </w:rPr>
              <w:t>999</w:t>
            </w:r>
            <w:r w:rsidR="00511C42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8C17F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Not sure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837E4" w:rsidRPr="004E6A2B" w:rsidRDefault="005837E4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837E4" w:rsidRPr="00C90C9E" w:rsidRDefault="005837E4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245" w:rsidRPr="004E6A2B" w:rsidTr="00184D70">
        <w:trPr>
          <w:trHeight w:hRule="exact" w:val="2097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23A60" w:rsidRPr="004E6A2B" w:rsidRDefault="003C4245" w:rsidP="00A60B2A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2.2.2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Which </w:t>
            </w:r>
            <w:r w:rsidR="00B23A60" w:rsidRPr="004E6A2B">
              <w:rPr>
                <w:rFonts w:ascii="Arial" w:hAnsi="Arial" w:cs="Arial"/>
                <w:sz w:val="22"/>
                <w:szCs w:val="22"/>
              </w:rPr>
              <w:t>hospital/</w:t>
            </w:r>
            <w:r w:rsidR="006104E5" w:rsidRPr="004E6A2B">
              <w:rPr>
                <w:rFonts w:ascii="Arial" w:hAnsi="Arial" w:cs="Arial"/>
                <w:sz w:val="22"/>
                <w:szCs w:val="22"/>
              </w:rPr>
              <w:t>clinic</w:t>
            </w:r>
            <w:r w:rsidR="00B23A60" w:rsidRPr="004E6A2B">
              <w:rPr>
                <w:rFonts w:ascii="Arial" w:hAnsi="Arial" w:cs="Arial"/>
                <w:sz w:val="22"/>
                <w:szCs w:val="22"/>
              </w:rPr>
              <w:t>?</w:t>
            </w:r>
            <w:r w:rsidR="00B23A60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B23A60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B23A60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B23A60" w:rsidRPr="004E6A2B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  <w:p w:rsidR="00B23A60" w:rsidRPr="004E6A2B" w:rsidRDefault="00B23A60" w:rsidP="004E6A2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1. _____________________________</w:t>
            </w:r>
          </w:p>
          <w:p w:rsidR="00B23A60" w:rsidRPr="004E6A2B" w:rsidRDefault="00B23A60" w:rsidP="004E6A2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2. _____________________________</w:t>
            </w:r>
          </w:p>
          <w:p w:rsidR="00B23A60" w:rsidRPr="004E6A2B" w:rsidRDefault="00B23A60" w:rsidP="004E6A2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3. _____________________________</w:t>
            </w:r>
          </w:p>
          <w:p w:rsidR="003C4245" w:rsidRPr="004E6A2B" w:rsidRDefault="003C4245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C4245" w:rsidRPr="004E6A2B" w:rsidRDefault="003C4245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C36FA" w:rsidRPr="00C90C9E" w:rsidRDefault="00FC36FA" w:rsidP="00FC36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>[MA]</w:t>
            </w:r>
          </w:p>
          <w:p w:rsidR="003C4245" w:rsidRPr="00C90C9E" w:rsidRDefault="00FC36FA" w:rsidP="00FC36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>Write the hospital name in full or in common abbreviations e.g. SGH, TTSH, AH and CGH. If it was an overseas hospital/clinic, document the country and name of the hospital/clinic.</w:t>
            </w:r>
          </w:p>
        </w:tc>
      </w:tr>
      <w:tr w:rsidR="003C4245" w:rsidRPr="004E6A2B" w:rsidTr="00184D70">
        <w:trPr>
          <w:trHeight w:hRule="exact" w:val="1557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2F278C" w:rsidRPr="004E6A2B" w:rsidRDefault="002F278C" w:rsidP="004E6A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B2.3 </w:t>
            </w:r>
            <w:r w:rsidR="005D5FAF" w:rsidRPr="004E6A2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B34E5">
              <w:rPr>
                <w:rFonts w:ascii="Arial" w:hAnsi="Arial" w:cs="Arial"/>
                <w:sz w:val="22"/>
                <w:szCs w:val="22"/>
              </w:rPr>
              <w:t>Is your doctor giving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you medication for your heart disease currently?</w:t>
            </w:r>
          </w:p>
          <w:p w:rsidR="002F278C" w:rsidRPr="004E6A2B" w:rsidRDefault="002F278C" w:rsidP="004E6A2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2737"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A60B2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60B2A">
              <w:rPr>
                <w:rFonts w:ascii="Arial" w:hAnsi="Arial" w:cs="Arial"/>
                <w:b/>
                <w:sz w:val="20"/>
                <w:szCs w:val="20"/>
              </w:rPr>
              <w:t>record medications under B1.2</w:t>
            </w:r>
            <w:r w:rsidR="00A60B2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F278C" w:rsidRPr="004E6A2B" w:rsidRDefault="002F278C" w:rsidP="004E6A2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2737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4E6A2B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3C4245" w:rsidRPr="004E6A2B" w:rsidRDefault="002F278C" w:rsidP="004E6A2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2737">
              <w:rPr>
                <w:rFonts w:ascii="Arial" w:hAnsi="Arial" w:cs="Arial"/>
                <w:sz w:val="22"/>
                <w:szCs w:val="22"/>
              </w:rPr>
              <w:t>9</w:t>
            </w:r>
            <w:r w:rsidR="00616201">
              <w:rPr>
                <w:rFonts w:ascii="Arial" w:hAnsi="Arial" w:cs="Arial"/>
                <w:sz w:val="22"/>
                <w:szCs w:val="22"/>
              </w:rPr>
              <w:t>99.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 xml:space="preserve"> Do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not know</w:t>
            </w:r>
          </w:p>
          <w:p w:rsidR="00DD604C" w:rsidRPr="004E6A2B" w:rsidRDefault="00DD604C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C4245" w:rsidRPr="004E6A2B" w:rsidRDefault="003C4245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C4245" w:rsidRPr="004E6A2B" w:rsidRDefault="003C4245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369" w:rsidRPr="004E6A2B" w:rsidTr="00184D70">
        <w:trPr>
          <w:trHeight w:hRule="exact" w:val="2503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41369" w:rsidRPr="004E6A2B" w:rsidRDefault="005D5FAF" w:rsidP="00A60B2A">
            <w:pPr>
              <w:pStyle w:val="Heading8"/>
              <w:ind w:left="720" w:hanging="720"/>
              <w:rPr>
                <w:rFonts w:cs="Arial"/>
                <w:sz w:val="22"/>
                <w:szCs w:val="22"/>
                <w:u w:val="none"/>
              </w:rPr>
            </w:pPr>
            <w:r w:rsidRPr="004E6A2B">
              <w:rPr>
                <w:rFonts w:cs="Arial"/>
                <w:sz w:val="22"/>
                <w:szCs w:val="22"/>
                <w:u w:val="none"/>
              </w:rPr>
              <w:lastRenderedPageBreak/>
              <w:t xml:space="preserve">B2.4    </w:t>
            </w:r>
            <w:r w:rsidR="00541369" w:rsidRPr="004E6A2B">
              <w:rPr>
                <w:rFonts w:cs="Arial"/>
                <w:sz w:val="22"/>
                <w:szCs w:val="22"/>
                <w:u w:val="none"/>
              </w:rPr>
              <w:t>Have you ever had an angiogram?</w:t>
            </w:r>
          </w:p>
          <w:p w:rsidR="00541369" w:rsidRPr="004E6A2B" w:rsidRDefault="00541369" w:rsidP="004E6A2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2737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541369" w:rsidRPr="004E6A2B" w:rsidRDefault="00541369" w:rsidP="004E6A2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2737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541369" w:rsidRPr="004E6A2B" w:rsidRDefault="00541369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541369" w:rsidRPr="004E6A2B" w:rsidRDefault="005D5FAF" w:rsidP="00A60B2A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B2.4.1 </w:t>
            </w:r>
            <w:r w:rsidR="00541369" w:rsidRPr="004E6A2B">
              <w:rPr>
                <w:rFonts w:ascii="Arial" w:hAnsi="Arial" w:cs="Arial"/>
                <w:sz w:val="22"/>
                <w:szCs w:val="22"/>
              </w:rPr>
              <w:t>If Yes, which year was it first done and at which hospital</w:t>
            </w:r>
          </w:p>
          <w:p w:rsidR="00541369" w:rsidRPr="004E6A2B" w:rsidRDefault="005D5FAF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541369" w:rsidRPr="004E6A2B">
              <w:rPr>
                <w:rFonts w:ascii="Arial" w:hAnsi="Arial" w:cs="Arial"/>
                <w:sz w:val="22"/>
                <w:szCs w:val="22"/>
              </w:rPr>
              <w:t xml:space="preserve">Year </w:t>
            </w:r>
            <w:r w:rsidR="00972737">
              <w:rPr>
                <w:rFonts w:ascii="Arial" w:hAnsi="Arial" w:cs="Arial"/>
                <w:sz w:val="22"/>
                <w:szCs w:val="22"/>
              </w:rPr>
              <w:t>|___|___|___|___|</w:t>
            </w:r>
          </w:p>
          <w:p w:rsidR="00541369" w:rsidRPr="004E6A2B" w:rsidRDefault="00541369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5FAF" w:rsidRPr="004E6A2B" w:rsidRDefault="005D5FAF" w:rsidP="00A60B2A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B2.4.2 </w:t>
            </w:r>
            <w:r w:rsidR="00541369" w:rsidRPr="004E6A2B">
              <w:rPr>
                <w:rFonts w:ascii="Arial" w:hAnsi="Arial" w:cs="Arial"/>
                <w:sz w:val="22"/>
                <w:szCs w:val="22"/>
              </w:rPr>
              <w:t xml:space="preserve">Hospital </w:t>
            </w:r>
          </w:p>
          <w:p w:rsidR="00541369" w:rsidRPr="004E6A2B" w:rsidRDefault="005D5FAF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541369" w:rsidRPr="004E6A2B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41369" w:rsidRPr="004E6A2B" w:rsidRDefault="0054136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41369" w:rsidRPr="00C90C9E" w:rsidRDefault="00E13078" w:rsidP="009465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An angiogram is a diagnostic procedure performed to find out </w:t>
            </w:r>
            <w:r w:rsidR="0094652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>not to cure</w:t>
            </w:r>
            <w:r w:rsidR="0094652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 if there is any blockages to the arteries. A small tube is inserted into </w:t>
            </w:r>
            <w:r w:rsidR="00FC36FA" w:rsidRPr="00C90C9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 big blood vessel </w:t>
            </w:r>
            <w:r w:rsidR="00DC1932" w:rsidRPr="00C90C9E">
              <w:rPr>
                <w:rFonts w:ascii="Arial" w:hAnsi="Arial" w:cs="Arial"/>
                <w:b/>
                <w:sz w:val="20"/>
                <w:szCs w:val="20"/>
              </w:rPr>
              <w:t xml:space="preserve">to administer a dye into the blood vessels of the desired area. 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X-rays are </w:t>
            </w:r>
            <w:r w:rsidR="00DC1932" w:rsidRPr="00C90C9E">
              <w:rPr>
                <w:rFonts w:ascii="Arial" w:hAnsi="Arial" w:cs="Arial"/>
                <w:b/>
                <w:sz w:val="20"/>
                <w:szCs w:val="20"/>
              </w:rPr>
              <w:t xml:space="preserve">then 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taken to </w:t>
            </w:r>
            <w:r w:rsidR="00DC1932" w:rsidRPr="00C90C9E">
              <w:rPr>
                <w:rFonts w:ascii="Arial" w:hAnsi="Arial" w:cs="Arial"/>
                <w:b/>
                <w:sz w:val="20"/>
                <w:szCs w:val="20"/>
              </w:rPr>
              <w:t>locate the blockages in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 the blood vessels</w:t>
            </w:r>
            <w:r w:rsidR="00DC1932" w:rsidRPr="00C90C9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41369" w:rsidRPr="004E6A2B" w:rsidTr="00184D70">
        <w:trPr>
          <w:trHeight w:hRule="exact" w:val="2521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D5FAF" w:rsidRPr="004E6A2B" w:rsidRDefault="005D5FAF" w:rsidP="00A60B2A">
            <w:pPr>
              <w:pStyle w:val="Heading8"/>
              <w:ind w:left="720" w:hanging="720"/>
              <w:rPr>
                <w:rFonts w:cs="Arial"/>
                <w:sz w:val="22"/>
                <w:szCs w:val="22"/>
                <w:u w:val="none"/>
              </w:rPr>
            </w:pPr>
            <w:r w:rsidRPr="004E6A2B">
              <w:rPr>
                <w:rFonts w:cs="Arial"/>
                <w:sz w:val="22"/>
                <w:szCs w:val="22"/>
                <w:u w:val="none"/>
              </w:rPr>
              <w:t>B2.5     Have you ever had an angioplasty-ballooning?</w:t>
            </w:r>
          </w:p>
          <w:p w:rsidR="00972737" w:rsidRPr="004E6A2B" w:rsidRDefault="00972737" w:rsidP="00972737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5D5FAF" w:rsidRPr="004E6A2B" w:rsidRDefault="00972737" w:rsidP="00972737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5D5FAF" w:rsidRPr="004E6A2B" w:rsidRDefault="005D5FAF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5FAF" w:rsidRPr="004E6A2B" w:rsidRDefault="005D5FAF" w:rsidP="008C17F5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2.5.1 If Yes, which year was it first done and at which hospital</w:t>
            </w:r>
          </w:p>
          <w:p w:rsidR="005D5FAF" w:rsidRPr="004E6A2B" w:rsidRDefault="005D5FAF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 Year </w:t>
            </w:r>
            <w:r w:rsidR="00972737">
              <w:rPr>
                <w:rFonts w:ascii="Arial" w:hAnsi="Arial" w:cs="Arial"/>
                <w:sz w:val="22"/>
                <w:szCs w:val="22"/>
              </w:rPr>
              <w:t>|___|___|___|___|</w:t>
            </w:r>
          </w:p>
          <w:p w:rsidR="005D5FAF" w:rsidRPr="004E6A2B" w:rsidRDefault="005D5FAF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5FAF" w:rsidRPr="004E6A2B" w:rsidRDefault="005D5FAF" w:rsidP="008C17F5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B2.5.2 Hospital </w:t>
            </w:r>
          </w:p>
          <w:p w:rsidR="00541369" w:rsidRPr="004E6A2B" w:rsidRDefault="005D5FAF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_______________________________________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41369" w:rsidRPr="004E6A2B" w:rsidRDefault="0054136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41369" w:rsidRPr="00C90C9E" w:rsidRDefault="00E13078" w:rsidP="00DC19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An angioplasty-ballooning </w:t>
            </w:r>
            <w:r w:rsidR="00DC1932" w:rsidRPr="00C90C9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 procedure that </w:t>
            </w:r>
            <w:r w:rsidR="00DC1932" w:rsidRPr="00C90C9E">
              <w:rPr>
                <w:rFonts w:ascii="Arial" w:hAnsi="Arial" w:cs="Arial"/>
                <w:b/>
                <w:sz w:val="20"/>
                <w:szCs w:val="20"/>
              </w:rPr>
              <w:t>clears the blockages in the blood vessels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41369" w:rsidRPr="004E6A2B" w:rsidTr="00184D70">
        <w:trPr>
          <w:trHeight w:hRule="exact" w:val="2521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D5FAF" w:rsidRPr="004E6A2B" w:rsidRDefault="005D5FAF" w:rsidP="008C17F5">
            <w:pPr>
              <w:pStyle w:val="Heading8"/>
              <w:ind w:left="720" w:hanging="720"/>
              <w:rPr>
                <w:rFonts w:cs="Arial"/>
                <w:sz w:val="22"/>
                <w:szCs w:val="22"/>
                <w:u w:val="none"/>
              </w:rPr>
            </w:pPr>
            <w:r w:rsidRPr="004E6A2B">
              <w:rPr>
                <w:rFonts w:cs="Arial"/>
                <w:sz w:val="22"/>
                <w:szCs w:val="22"/>
                <w:u w:val="none"/>
              </w:rPr>
              <w:t>B2.6     Have you ever had a heart bypass operation?</w:t>
            </w:r>
          </w:p>
          <w:p w:rsidR="00972737" w:rsidRPr="004E6A2B" w:rsidRDefault="00972737" w:rsidP="00972737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972737" w:rsidRPr="004E6A2B" w:rsidRDefault="00972737" w:rsidP="00972737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5D5FAF" w:rsidRPr="004E6A2B" w:rsidRDefault="005D5FAF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5FAF" w:rsidRPr="004E6A2B" w:rsidRDefault="005D5FAF" w:rsidP="008C17F5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2.6.1 If Yes, which year was it first done and at which hospital</w:t>
            </w:r>
          </w:p>
          <w:p w:rsidR="005D5FAF" w:rsidRPr="004E6A2B" w:rsidRDefault="005D5FAF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 Year </w:t>
            </w:r>
            <w:r w:rsidR="00972737">
              <w:rPr>
                <w:rFonts w:ascii="Arial" w:hAnsi="Arial" w:cs="Arial"/>
                <w:sz w:val="22"/>
                <w:szCs w:val="22"/>
              </w:rPr>
              <w:t>|___|___|___|___|</w:t>
            </w:r>
          </w:p>
          <w:p w:rsidR="005D5FAF" w:rsidRPr="004E6A2B" w:rsidRDefault="005D5FAF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5FAF" w:rsidRPr="004E6A2B" w:rsidRDefault="005D5FAF" w:rsidP="008C17F5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2.6.2 Hospital</w:t>
            </w:r>
          </w:p>
          <w:p w:rsidR="00541369" w:rsidRPr="004E6A2B" w:rsidRDefault="005D5FAF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_______________________________________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41369" w:rsidRPr="004E6A2B" w:rsidRDefault="0054136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41369" w:rsidRPr="00C90C9E" w:rsidRDefault="00E13078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>A heart bypass operation creates a new route to supply blood to the heart by transplanting part of a blood vessel.</w:t>
            </w:r>
          </w:p>
        </w:tc>
      </w:tr>
      <w:tr w:rsidR="00034DE1" w:rsidRPr="004E6A2B" w:rsidTr="00184D70">
        <w:trPr>
          <w:trHeight w:val="2114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CD60FD" w:rsidP="008C17F5">
            <w:pPr>
              <w:pStyle w:val="Heading8"/>
              <w:ind w:left="720" w:hanging="7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u w:val="none"/>
              </w:rPr>
              <w:t>B2a</w:t>
            </w:r>
            <w:r w:rsidR="00034DE1" w:rsidRPr="004E6A2B">
              <w:rPr>
                <w:rFonts w:cs="Arial"/>
                <w:b/>
                <w:sz w:val="22"/>
                <w:szCs w:val="22"/>
                <w:u w:val="none"/>
              </w:rPr>
              <w:tab/>
            </w:r>
            <w:r w:rsidR="00034DE1" w:rsidRPr="004E6A2B">
              <w:rPr>
                <w:rFonts w:cs="Arial"/>
                <w:b/>
                <w:sz w:val="22"/>
                <w:szCs w:val="22"/>
              </w:rPr>
              <w:t>Peripheral Arterial Disease</w:t>
            </w:r>
          </w:p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034DE1" w:rsidRPr="004E6A2B" w:rsidRDefault="00CD60FD" w:rsidP="004E6A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a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>.1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  <w:t>Has a physician ever told you that you have</w:t>
            </w:r>
            <w:r w:rsidR="00034DE1" w:rsidRPr="004E6A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34DE1" w:rsidRPr="004E6A2B">
              <w:rPr>
                <w:rFonts w:ascii="Arial" w:hAnsi="Arial" w:cs="Arial"/>
                <w:sz w:val="22"/>
                <w:szCs w:val="22"/>
                <w:u w:val="single"/>
              </w:rPr>
              <w:t>blockage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 xml:space="preserve"> of the arteries in your legs?</w:t>
            </w:r>
          </w:p>
          <w:p w:rsidR="00034DE1" w:rsidRPr="004E6A2B" w:rsidRDefault="00034DE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</w:t>
            </w:r>
            <w:r w:rsidR="008C17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Yes </w:t>
            </w:r>
          </w:p>
          <w:p w:rsidR="00034DE1" w:rsidRPr="004E6A2B" w:rsidRDefault="00034DE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</w:t>
            </w:r>
            <w:r w:rsidR="008C17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o </w:t>
            </w:r>
            <w:r w:rsid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</w:t>
            </w:r>
            <w:r w:rsidR="00CD60FD" w:rsidRP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  <w:r w:rsid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034DE1" w:rsidRPr="004E6A2B" w:rsidRDefault="00034DE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88. </w:t>
            </w:r>
            <w:r w:rsidR="008C17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 </w:t>
            </w:r>
            <w:r w:rsid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(</w:t>
            </w:r>
            <w:r w:rsidRP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Go to B</w:t>
            </w:r>
            <w:r w:rsidR="00CD60FD" w:rsidRP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3</w:t>
            </w:r>
            <w:r w:rsid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</w:p>
          <w:p w:rsidR="00034DE1" w:rsidRPr="004E6A2B" w:rsidRDefault="00034DE1" w:rsidP="00CD60FD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>999.</w:t>
            </w:r>
            <w:r w:rsidR="008C17F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 xml:space="preserve"> Do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not know </w:t>
            </w:r>
            <w:r w:rsid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(</w:t>
            </w:r>
            <w:r w:rsidRP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Go to B</w:t>
            </w:r>
            <w:r w:rsidR="00CD60FD" w:rsidRP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3</w:t>
            </w:r>
            <w:r w:rsid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C90C9E" w:rsidRDefault="00034DE1" w:rsidP="00DC193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4DE1" w:rsidRPr="004E6A2B" w:rsidTr="00184D70">
        <w:trPr>
          <w:trHeight w:hRule="exact" w:val="1981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CD60FD" w:rsidP="008C17F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a</w:t>
            </w:r>
            <w:r w:rsidR="008C17F5">
              <w:rPr>
                <w:rFonts w:ascii="Arial" w:hAnsi="Arial" w:cs="Arial"/>
                <w:sz w:val="22"/>
                <w:szCs w:val="22"/>
              </w:rPr>
              <w:t>.1.1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 xml:space="preserve">When did it first occur? </w:t>
            </w:r>
          </w:p>
          <w:p w:rsidR="00034DE1" w:rsidRPr="004E6A2B" w:rsidRDefault="00034DE1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ge ____________</w:t>
            </w:r>
          </w:p>
          <w:p w:rsidR="00034DE1" w:rsidRPr="004E6A2B" w:rsidRDefault="0094652E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 xml:space="preserve"> Year  |___|___|___|___|</w:t>
            </w:r>
          </w:p>
          <w:p w:rsidR="00034DE1" w:rsidRPr="004E6A2B" w:rsidRDefault="0094652E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</w:p>
          <w:p w:rsidR="00034DE1" w:rsidRPr="004E6A2B" w:rsidRDefault="005F7B35" w:rsidP="005F7B35">
            <w:pPr>
              <w:pStyle w:val="BodyText3"/>
              <w:tabs>
                <w:tab w:val="left" w:pos="720"/>
                <w:tab w:val="left" w:pos="5760"/>
              </w:tabs>
              <w:spacing w:after="0"/>
              <w:ind w:left="7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z w:val="22"/>
                <w:szCs w:val="22"/>
              </w:rPr>
              <w:t>999</w:t>
            </w:r>
            <w:r w:rsidRPr="004E6A2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Not su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C90C9E" w:rsidRDefault="00034DE1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4DE1" w:rsidRPr="004E6A2B" w:rsidTr="00184D70">
        <w:trPr>
          <w:trHeight w:hRule="exact" w:val="2080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CD60FD" w:rsidP="008C17F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a</w:t>
            </w:r>
            <w:r w:rsidR="008C17F5">
              <w:rPr>
                <w:rFonts w:ascii="Arial" w:hAnsi="Arial" w:cs="Arial"/>
                <w:sz w:val="22"/>
                <w:szCs w:val="22"/>
              </w:rPr>
              <w:t>.1.2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>Which hospital/clinic?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  <w:p w:rsidR="00FC36FA" w:rsidRPr="004E6A2B" w:rsidRDefault="00034DE1" w:rsidP="00FC36F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341136" w:rsidRPr="004E6A2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C3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36FA" w:rsidRPr="004E6A2B">
              <w:rPr>
                <w:rFonts w:ascii="Arial" w:hAnsi="Arial" w:cs="Arial"/>
                <w:sz w:val="22"/>
                <w:szCs w:val="22"/>
              </w:rPr>
              <w:t>1. _____________________________</w:t>
            </w:r>
          </w:p>
          <w:p w:rsidR="00FC36FA" w:rsidRPr="004E6A2B" w:rsidRDefault="00FC36FA" w:rsidP="00FC36F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2. _____________________________</w:t>
            </w:r>
          </w:p>
          <w:p w:rsidR="00FC36FA" w:rsidRPr="004E6A2B" w:rsidRDefault="00FC36FA" w:rsidP="00FC36FA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3. _____________________________</w:t>
            </w:r>
          </w:p>
          <w:p w:rsidR="00034DE1" w:rsidRPr="004E6A2B" w:rsidRDefault="00034DE1" w:rsidP="004E6A2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C36FA" w:rsidRPr="00C90C9E" w:rsidRDefault="008C17F5" w:rsidP="00FC36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A)</w:t>
            </w:r>
          </w:p>
          <w:p w:rsidR="00034DE1" w:rsidRPr="00C90C9E" w:rsidRDefault="00FC36FA" w:rsidP="00FC36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>Write the hospital name in full or in common abbreviations e.g. SGH, TTSH, AH and CGH. If it was an overseas hospital/clinic, document the country and name of the hospital/clinic.</w:t>
            </w:r>
          </w:p>
        </w:tc>
      </w:tr>
      <w:tr w:rsidR="000C6E97" w:rsidRPr="004E6A2B" w:rsidTr="00184D70">
        <w:trPr>
          <w:trHeight w:hRule="exact" w:val="2530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C6E97" w:rsidRPr="004E6A2B" w:rsidRDefault="000C6E97" w:rsidP="008C17F5">
            <w:pPr>
              <w:pStyle w:val="Heading8"/>
              <w:ind w:left="720" w:hanging="720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lastRenderedPageBreak/>
              <w:t>B2a</w:t>
            </w:r>
            <w:r w:rsidR="008C17F5">
              <w:rPr>
                <w:rFonts w:cs="Arial"/>
                <w:sz w:val="22"/>
                <w:szCs w:val="22"/>
                <w:u w:val="none"/>
              </w:rPr>
              <w:t xml:space="preserve">.2  </w:t>
            </w:r>
            <w:r w:rsidRPr="004E6A2B">
              <w:rPr>
                <w:rFonts w:cs="Arial"/>
                <w:sz w:val="22"/>
                <w:szCs w:val="22"/>
                <w:u w:val="none"/>
              </w:rPr>
              <w:t>Have you ever had an angiogram?</w:t>
            </w:r>
          </w:p>
          <w:p w:rsidR="000C6E97" w:rsidRPr="004E6A2B" w:rsidRDefault="000C6E97" w:rsidP="004E6A2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0C6E97" w:rsidRPr="004E6A2B" w:rsidRDefault="000C6E97" w:rsidP="004E6A2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0C6E97" w:rsidRPr="004E6A2B" w:rsidRDefault="000C6E97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6E97" w:rsidRPr="004E6A2B" w:rsidRDefault="000C6E97" w:rsidP="008C17F5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a</w:t>
            </w:r>
            <w:r w:rsidRPr="004E6A2B">
              <w:rPr>
                <w:rFonts w:ascii="Arial" w:hAnsi="Arial" w:cs="Arial"/>
                <w:sz w:val="22"/>
                <w:szCs w:val="22"/>
              </w:rPr>
              <w:t>.2.1 If Yes, which year was it first done and at which hospital</w:t>
            </w:r>
          </w:p>
          <w:p w:rsidR="000C6E97" w:rsidRPr="004E6A2B" w:rsidRDefault="000C6E97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 Year </w:t>
            </w:r>
            <w:r>
              <w:rPr>
                <w:rFonts w:ascii="Arial" w:hAnsi="Arial" w:cs="Arial"/>
                <w:sz w:val="22"/>
                <w:szCs w:val="22"/>
              </w:rPr>
              <w:t>|___|___|___|___|</w:t>
            </w:r>
          </w:p>
          <w:p w:rsidR="000C6E97" w:rsidRPr="004E6A2B" w:rsidRDefault="000C6E97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6E97" w:rsidRPr="004E6A2B" w:rsidRDefault="000C6E97" w:rsidP="008C17F5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a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.2.2 Hospital </w:t>
            </w:r>
          </w:p>
          <w:p w:rsidR="000C6E97" w:rsidRPr="004E6A2B" w:rsidRDefault="000C6E97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_______________________________________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C6E97" w:rsidRPr="004E6A2B" w:rsidRDefault="000C6E9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C6E97" w:rsidRPr="00C90C9E" w:rsidRDefault="000C6E97" w:rsidP="00016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An angiogram is a diagnostic procedure performed to find out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>not to cur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 if there is any blockages to the arteries. A small tube is inserted into a big blood vessel to administer a dye into the blood vessels of the desired area. X-rays are then taken to locate the blockages in the blood vessels.</w:t>
            </w:r>
          </w:p>
        </w:tc>
      </w:tr>
      <w:tr w:rsidR="000C6E97" w:rsidRPr="004E6A2B" w:rsidTr="00184D70">
        <w:trPr>
          <w:trHeight w:hRule="exact" w:val="2512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C6E97" w:rsidRPr="004E6A2B" w:rsidRDefault="000C6E97" w:rsidP="008C17F5">
            <w:pPr>
              <w:pStyle w:val="Heading8"/>
              <w:ind w:left="720" w:hanging="720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B2a</w:t>
            </w:r>
            <w:r w:rsidR="008C17F5">
              <w:rPr>
                <w:rFonts w:cs="Arial"/>
                <w:sz w:val="22"/>
                <w:szCs w:val="22"/>
                <w:u w:val="none"/>
              </w:rPr>
              <w:t xml:space="preserve">.3  </w:t>
            </w:r>
            <w:r w:rsidRPr="004E6A2B">
              <w:rPr>
                <w:rFonts w:cs="Arial"/>
                <w:sz w:val="22"/>
                <w:szCs w:val="22"/>
                <w:u w:val="none"/>
              </w:rPr>
              <w:t>Have you ever had an angioplasty-ballooning?</w:t>
            </w:r>
          </w:p>
          <w:p w:rsidR="000C6E97" w:rsidRPr="004E6A2B" w:rsidRDefault="000C6E97" w:rsidP="00972737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0C6E97" w:rsidRPr="004E6A2B" w:rsidRDefault="000C6E97" w:rsidP="00972737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0C6E97" w:rsidRPr="004E6A2B" w:rsidRDefault="000C6E97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6E97" w:rsidRPr="004E6A2B" w:rsidRDefault="000C6E97" w:rsidP="008C17F5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2a</w:t>
            </w:r>
            <w:r w:rsidRPr="004E6A2B">
              <w:rPr>
                <w:rFonts w:ascii="Arial" w:hAnsi="Arial" w:cs="Arial"/>
                <w:sz w:val="22"/>
                <w:szCs w:val="22"/>
              </w:rPr>
              <w:t>.3.1 If Yes, which year was it first done and at which hospital</w:t>
            </w:r>
          </w:p>
          <w:p w:rsidR="000C6E97" w:rsidRPr="004E6A2B" w:rsidRDefault="000C6E97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 Year |___|___|___|___|</w:t>
            </w:r>
          </w:p>
          <w:p w:rsidR="000C6E97" w:rsidRPr="004E6A2B" w:rsidRDefault="000C6E97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0C6E97" w:rsidRPr="004E6A2B" w:rsidRDefault="000C6E97" w:rsidP="008C17F5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2a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.3.2 Hospital </w:t>
            </w:r>
          </w:p>
          <w:p w:rsidR="000C6E97" w:rsidRPr="004E6A2B" w:rsidRDefault="000C6E97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_______________________________________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C6E97" w:rsidRPr="004E6A2B" w:rsidRDefault="000C6E9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C6E97" w:rsidRPr="00C90C9E" w:rsidRDefault="000C6E97" w:rsidP="00016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>An angioplasty-ballooning a procedure that clears the blockages in the blood vessels.</w:t>
            </w:r>
          </w:p>
        </w:tc>
      </w:tr>
      <w:tr w:rsidR="005D5FAF" w:rsidRPr="004E6A2B" w:rsidTr="00184D70">
        <w:trPr>
          <w:trHeight w:hRule="exact" w:val="2494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D5FAF" w:rsidRPr="004E6A2B" w:rsidRDefault="005D5FAF" w:rsidP="008C17F5">
            <w:pPr>
              <w:pStyle w:val="Heading8"/>
              <w:ind w:left="720" w:hanging="720"/>
              <w:rPr>
                <w:rFonts w:cs="Arial"/>
                <w:sz w:val="22"/>
                <w:szCs w:val="22"/>
                <w:u w:val="none"/>
              </w:rPr>
            </w:pPr>
            <w:r w:rsidRPr="004E6A2B">
              <w:rPr>
                <w:rFonts w:cs="Arial"/>
                <w:sz w:val="22"/>
                <w:szCs w:val="22"/>
                <w:u w:val="none"/>
              </w:rPr>
              <w:t>B</w:t>
            </w:r>
            <w:r w:rsidR="00CD60FD">
              <w:rPr>
                <w:rFonts w:cs="Arial"/>
                <w:sz w:val="22"/>
                <w:szCs w:val="22"/>
                <w:u w:val="none"/>
              </w:rPr>
              <w:t>2a</w:t>
            </w:r>
            <w:r w:rsidR="00720CDF" w:rsidRPr="004E6A2B">
              <w:rPr>
                <w:rFonts w:cs="Arial"/>
                <w:sz w:val="22"/>
                <w:szCs w:val="22"/>
                <w:u w:val="none"/>
              </w:rPr>
              <w:t>.4</w:t>
            </w:r>
            <w:r w:rsidR="008C17F5">
              <w:rPr>
                <w:rFonts w:cs="Arial"/>
                <w:sz w:val="22"/>
                <w:szCs w:val="22"/>
                <w:u w:val="none"/>
              </w:rPr>
              <w:t xml:space="preserve">  </w:t>
            </w:r>
            <w:r w:rsidRPr="004E6A2B">
              <w:rPr>
                <w:rFonts w:cs="Arial"/>
                <w:sz w:val="22"/>
                <w:szCs w:val="22"/>
                <w:u w:val="none"/>
              </w:rPr>
              <w:t>Have you ever had a bypass operation?</w:t>
            </w:r>
          </w:p>
          <w:p w:rsidR="00972737" w:rsidRPr="004E6A2B" w:rsidRDefault="00972737" w:rsidP="00972737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972737" w:rsidRPr="004E6A2B" w:rsidRDefault="00972737" w:rsidP="00972737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5D5FAF" w:rsidRPr="004E6A2B" w:rsidRDefault="005D5FAF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5FAF" w:rsidRPr="004E6A2B" w:rsidRDefault="005D5FAF" w:rsidP="008C17F5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 w:rsidR="00CD60FD">
              <w:rPr>
                <w:rFonts w:ascii="Arial" w:hAnsi="Arial" w:cs="Arial"/>
                <w:sz w:val="22"/>
                <w:szCs w:val="22"/>
              </w:rPr>
              <w:t>2a</w:t>
            </w:r>
            <w:r w:rsidR="00720CDF" w:rsidRPr="004E6A2B">
              <w:rPr>
                <w:rFonts w:ascii="Arial" w:hAnsi="Arial" w:cs="Arial"/>
                <w:sz w:val="22"/>
                <w:szCs w:val="22"/>
              </w:rPr>
              <w:t>.4</w:t>
            </w:r>
            <w:r w:rsidRPr="004E6A2B">
              <w:rPr>
                <w:rFonts w:ascii="Arial" w:hAnsi="Arial" w:cs="Arial"/>
                <w:sz w:val="22"/>
                <w:szCs w:val="22"/>
              </w:rPr>
              <w:t>.1 If Yes, which year was it first done and at which hospital</w:t>
            </w:r>
          </w:p>
          <w:p w:rsidR="005D5FAF" w:rsidRPr="004E6A2B" w:rsidRDefault="005D5FAF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 Year </w:t>
            </w:r>
            <w:r w:rsidR="0094652E" w:rsidRPr="004E6A2B">
              <w:rPr>
                <w:rFonts w:ascii="Arial" w:hAnsi="Arial" w:cs="Arial"/>
                <w:sz w:val="22"/>
                <w:szCs w:val="22"/>
              </w:rPr>
              <w:t>|___|___|___|___|</w:t>
            </w:r>
          </w:p>
          <w:p w:rsidR="005D5FAF" w:rsidRPr="004E6A2B" w:rsidRDefault="005D5FAF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5FAF" w:rsidRPr="004E6A2B" w:rsidRDefault="005D5FAF" w:rsidP="008C17F5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 w:rsidR="00CD60FD">
              <w:rPr>
                <w:rFonts w:ascii="Arial" w:hAnsi="Arial" w:cs="Arial"/>
                <w:sz w:val="22"/>
                <w:szCs w:val="22"/>
              </w:rPr>
              <w:t>2a</w:t>
            </w:r>
            <w:r w:rsidR="00720CDF" w:rsidRPr="004E6A2B">
              <w:rPr>
                <w:rFonts w:ascii="Arial" w:hAnsi="Arial" w:cs="Arial"/>
                <w:sz w:val="22"/>
                <w:szCs w:val="22"/>
              </w:rPr>
              <w:t>.4</w:t>
            </w:r>
            <w:r w:rsidRPr="004E6A2B">
              <w:rPr>
                <w:rFonts w:ascii="Arial" w:hAnsi="Arial" w:cs="Arial"/>
                <w:sz w:val="22"/>
                <w:szCs w:val="22"/>
              </w:rPr>
              <w:t>.2 Hospital</w:t>
            </w:r>
          </w:p>
          <w:p w:rsidR="005D5FAF" w:rsidRPr="004E6A2B" w:rsidRDefault="005D5FAF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_______________________________________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D5FAF" w:rsidRPr="004E6A2B" w:rsidRDefault="005D5FA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D5FAF" w:rsidRPr="00C90C9E" w:rsidRDefault="00DC1932" w:rsidP="00DC19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5D5FAF" w:rsidRPr="00C90C9E">
              <w:rPr>
                <w:rFonts w:ascii="Arial" w:hAnsi="Arial" w:cs="Arial"/>
                <w:b/>
                <w:sz w:val="20"/>
                <w:szCs w:val="20"/>
              </w:rPr>
              <w:t>bypass operation creates a new route to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 supply blood </w:t>
            </w:r>
            <w:r w:rsidR="005D5FAF" w:rsidRPr="00C90C9E">
              <w:rPr>
                <w:rFonts w:ascii="Arial" w:hAnsi="Arial" w:cs="Arial"/>
                <w:b/>
                <w:sz w:val="20"/>
                <w:szCs w:val="20"/>
              </w:rPr>
              <w:t>by transplanting part of a blood vessel.</w:t>
            </w:r>
          </w:p>
        </w:tc>
      </w:tr>
      <w:tr w:rsidR="00034DE1" w:rsidRPr="004E6A2B" w:rsidTr="00184D70">
        <w:trPr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A50FAD" w:rsidP="008C17F5">
            <w:pPr>
              <w:pStyle w:val="Heading8"/>
              <w:ind w:left="720" w:hanging="720"/>
              <w:rPr>
                <w:rFonts w:cs="Arial"/>
                <w:b/>
                <w:sz w:val="22"/>
                <w:szCs w:val="22"/>
              </w:rPr>
            </w:pPr>
            <w:r w:rsidRPr="004E6A2B">
              <w:rPr>
                <w:rFonts w:cs="Arial"/>
                <w:b/>
                <w:sz w:val="22"/>
                <w:szCs w:val="22"/>
                <w:u w:val="none"/>
              </w:rPr>
              <w:t>B</w:t>
            </w:r>
            <w:r w:rsidR="00CD60FD">
              <w:rPr>
                <w:rFonts w:cs="Arial"/>
                <w:b/>
                <w:sz w:val="22"/>
                <w:szCs w:val="22"/>
                <w:u w:val="none"/>
              </w:rPr>
              <w:t>3</w:t>
            </w:r>
            <w:r w:rsidR="00034DE1" w:rsidRPr="004E6A2B">
              <w:rPr>
                <w:rFonts w:cs="Arial"/>
                <w:b/>
                <w:sz w:val="22"/>
                <w:szCs w:val="22"/>
                <w:u w:val="none"/>
              </w:rPr>
              <w:tab/>
            </w:r>
            <w:r w:rsidR="00034DE1" w:rsidRPr="004E6A2B">
              <w:rPr>
                <w:rFonts w:cs="Arial"/>
                <w:b/>
                <w:sz w:val="22"/>
                <w:szCs w:val="22"/>
              </w:rPr>
              <w:t>Stroke</w:t>
            </w:r>
          </w:p>
          <w:p w:rsidR="00034DE1" w:rsidRPr="004E6A2B" w:rsidRDefault="00034DE1" w:rsidP="004E6A2B">
            <w:pPr>
              <w:jc w:val="both"/>
              <w:rPr>
                <w:rStyle w:val="indent1"/>
                <w:rFonts w:ascii="Arial" w:hAnsi="Arial" w:cs="Arial"/>
                <w:sz w:val="22"/>
                <w:szCs w:val="22"/>
              </w:rPr>
            </w:pPr>
          </w:p>
          <w:p w:rsidR="00034DE1" w:rsidRPr="004E6A2B" w:rsidRDefault="00A50FAD" w:rsidP="008C17F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 w:rsidR="00CD60FD">
              <w:rPr>
                <w:rFonts w:ascii="Arial" w:hAnsi="Arial" w:cs="Arial"/>
                <w:sz w:val="22"/>
                <w:szCs w:val="22"/>
              </w:rPr>
              <w:t>3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>.1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  <w:t>Has a physician ever told you that you had a stroke?</w:t>
            </w:r>
          </w:p>
          <w:p w:rsidR="00034DE1" w:rsidRPr="004E6A2B" w:rsidRDefault="00034DE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</w:t>
            </w:r>
            <w:r w:rsidR="008C17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Yes</w:t>
            </w:r>
          </w:p>
          <w:p w:rsidR="00034DE1" w:rsidRPr="004E6A2B" w:rsidRDefault="00034DE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</w:t>
            </w:r>
            <w:r w:rsidR="008C17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No </w:t>
            </w:r>
            <w:r w:rsid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3.2</w:t>
            </w:r>
            <w:r w:rsid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034DE1" w:rsidRPr="004E6A2B" w:rsidRDefault="00034DE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88.</w:t>
            </w:r>
            <w:r w:rsidR="008C17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 </w:t>
            </w:r>
            <w:r w:rsid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4</w:t>
            </w:r>
            <w:r w:rsid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034DE1" w:rsidRPr="004E6A2B" w:rsidRDefault="00034DE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>999.</w:t>
            </w:r>
            <w:r w:rsidR="008C17F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 xml:space="preserve"> Do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not know </w:t>
            </w:r>
            <w:r w:rsid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(</w:t>
            </w:r>
            <w:r w:rsidRP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Go to B4</w:t>
            </w:r>
            <w:r w:rsid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C90C9E" w:rsidRDefault="00034DE1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Stroke refers to a condition whereby there is a permanent damage to brain function from lack of oxygenation due to limited blood flow or ruptured blood vessel. </w:t>
            </w:r>
          </w:p>
        </w:tc>
      </w:tr>
      <w:tr w:rsidR="00034DE1" w:rsidRPr="004E6A2B" w:rsidTr="008C17F5">
        <w:trPr>
          <w:trHeight w:hRule="exact" w:val="1819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A50FAD" w:rsidP="008C17F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 w:rsidR="00CD60FD">
              <w:rPr>
                <w:rFonts w:ascii="Arial" w:hAnsi="Arial" w:cs="Arial"/>
                <w:sz w:val="22"/>
                <w:szCs w:val="22"/>
              </w:rPr>
              <w:t>3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>.1.1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  <w:t xml:space="preserve">When did it first occur? </w:t>
            </w:r>
          </w:p>
          <w:p w:rsidR="00034DE1" w:rsidRPr="004E6A2B" w:rsidRDefault="00034DE1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ge ____________</w:t>
            </w:r>
          </w:p>
          <w:p w:rsidR="00034DE1" w:rsidRPr="004E6A2B" w:rsidRDefault="0094652E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 xml:space="preserve"> Year  |___|___|___|___|</w:t>
            </w:r>
          </w:p>
          <w:p w:rsidR="00034DE1" w:rsidRPr="004E6A2B" w:rsidRDefault="0094652E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  <w:r w:rsidR="00034DE1" w:rsidRPr="004E6A2B" w:rsidDel="001E7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34DE1" w:rsidRPr="004E6A2B" w:rsidRDefault="005F7B35" w:rsidP="005F7B35">
            <w:pPr>
              <w:pStyle w:val="BodyText3"/>
              <w:tabs>
                <w:tab w:val="left" w:pos="720"/>
                <w:tab w:val="left" w:pos="5760"/>
              </w:tabs>
              <w:spacing w:after="0"/>
              <w:ind w:left="75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z w:val="22"/>
                <w:szCs w:val="22"/>
              </w:rPr>
              <w:t>999</w:t>
            </w:r>
            <w:r w:rsidRPr="004E6A2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Not su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C90C9E" w:rsidRDefault="00034DE1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4DE1" w:rsidRPr="004E6A2B" w:rsidTr="00184D70">
        <w:trPr>
          <w:trHeight w:hRule="exact" w:val="2160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A50FAD" w:rsidP="008C17F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 w:rsidR="00CD60FD">
              <w:rPr>
                <w:rFonts w:ascii="Arial" w:hAnsi="Arial" w:cs="Arial"/>
                <w:sz w:val="22"/>
                <w:szCs w:val="22"/>
              </w:rPr>
              <w:t>3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>.1.2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  <w:t>Which hospital/clinic?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  <w:p w:rsidR="00034DE1" w:rsidRPr="004E6A2B" w:rsidRDefault="00034DE1" w:rsidP="004E6A2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1. _____________________________</w:t>
            </w:r>
          </w:p>
          <w:p w:rsidR="00034DE1" w:rsidRPr="004E6A2B" w:rsidRDefault="00034DE1" w:rsidP="004E6A2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2. _____________________________</w:t>
            </w:r>
          </w:p>
          <w:p w:rsidR="00034DE1" w:rsidRPr="004E6A2B" w:rsidRDefault="00034DE1" w:rsidP="004E6A2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3. _____________________________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</w:p>
          <w:p w:rsidR="00034DE1" w:rsidRPr="004E6A2B" w:rsidRDefault="00034DE1" w:rsidP="004E6A2B">
            <w:pPr>
              <w:jc w:val="both"/>
              <w:rPr>
                <w:rStyle w:val="indent1"/>
                <w:rFonts w:ascii="Arial" w:hAnsi="Arial" w:cs="Arial"/>
                <w:sz w:val="22"/>
                <w:szCs w:val="22"/>
              </w:rPr>
            </w:pPr>
          </w:p>
          <w:p w:rsidR="00034DE1" w:rsidRPr="004E6A2B" w:rsidRDefault="00034DE1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C36FA" w:rsidRPr="00C90C9E" w:rsidRDefault="008C17F5" w:rsidP="00FC36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A)</w:t>
            </w:r>
          </w:p>
          <w:p w:rsidR="00034DE1" w:rsidRPr="00C90C9E" w:rsidRDefault="00FC36FA" w:rsidP="00FC36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>Write the hospital name in full or in common abbreviations e.g. SGH, TTSH, AH and CGH. If it was an overseas hospital/clinic, document the country and name of the hospital/clinic.</w:t>
            </w:r>
          </w:p>
        </w:tc>
      </w:tr>
    </w:tbl>
    <w:p w:rsidR="005D5FAF" w:rsidRPr="004E6A2B" w:rsidRDefault="005D5FAF" w:rsidP="004E6A2B">
      <w:pPr>
        <w:rPr>
          <w:rFonts w:ascii="Arial" w:hAnsi="Arial" w:cs="Arial"/>
          <w:sz w:val="22"/>
          <w:szCs w:val="22"/>
        </w:rPr>
      </w:pPr>
      <w:r w:rsidRPr="004E6A2B">
        <w:rPr>
          <w:rFonts w:ascii="Arial" w:hAnsi="Arial" w:cs="Arial"/>
          <w:sz w:val="22"/>
          <w:szCs w:val="22"/>
        </w:rPr>
        <w:br w:type="page"/>
      </w:r>
    </w:p>
    <w:p w:rsidR="005D5FAF" w:rsidRPr="004E6A2B" w:rsidRDefault="005D5FAF" w:rsidP="004E6A2B">
      <w:pPr>
        <w:rPr>
          <w:rFonts w:ascii="Arial" w:hAnsi="Arial" w:cs="Arial"/>
          <w:sz w:val="22"/>
          <w:szCs w:val="22"/>
        </w:rPr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6"/>
        <w:gridCol w:w="540"/>
        <w:gridCol w:w="3278"/>
      </w:tblGrid>
      <w:tr w:rsidR="00034DE1" w:rsidRPr="004E6A2B" w:rsidTr="008C17F5">
        <w:trPr>
          <w:trHeight w:hRule="exact" w:val="2512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A50FAD" w:rsidP="004E6A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 w:rsidR="00CD60FD">
              <w:rPr>
                <w:rFonts w:ascii="Arial" w:hAnsi="Arial" w:cs="Arial"/>
                <w:sz w:val="22"/>
                <w:szCs w:val="22"/>
              </w:rPr>
              <w:t>3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>.2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  <w:t xml:space="preserve">Has a physician ever told you that you had a </w:t>
            </w:r>
            <w:r w:rsidR="00034DE1" w:rsidRPr="004E6A2B">
              <w:rPr>
                <w:rFonts w:ascii="Arial" w:hAnsi="Arial" w:cs="Arial"/>
                <w:sz w:val="22"/>
                <w:szCs w:val="22"/>
                <w:u w:val="single"/>
              </w:rPr>
              <w:t>TIA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 xml:space="preserve"> or transient ischemic attack, or a </w:t>
            </w:r>
            <w:r w:rsidR="00034DE1" w:rsidRPr="004E6A2B">
              <w:rPr>
                <w:rFonts w:ascii="Arial" w:hAnsi="Arial" w:cs="Arial"/>
                <w:sz w:val="22"/>
                <w:szCs w:val="22"/>
                <w:u w:val="single"/>
              </w:rPr>
              <w:t>mini stroke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34DE1" w:rsidRPr="004E6A2B" w:rsidRDefault="00034DE1" w:rsidP="004E6A2B">
            <w:pPr>
              <w:ind w:left="720" w:hanging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4E6A2B">
              <w:rPr>
                <w:rFonts w:ascii="Arial" w:hAnsi="Arial" w:cs="Arial"/>
                <w:i/>
                <w:sz w:val="22"/>
                <w:szCs w:val="22"/>
              </w:rPr>
              <w:t>A mini stroke is a stroke where the symptoms completely disappear after 24hours and the patient appears to recover fully from the attack.</w:t>
            </w:r>
          </w:p>
          <w:p w:rsidR="00034DE1" w:rsidRPr="004E6A2B" w:rsidRDefault="00034DE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</w:t>
            </w:r>
            <w:r w:rsidR="008C17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Yes</w:t>
            </w:r>
          </w:p>
          <w:p w:rsidR="00034DE1" w:rsidRPr="004E6A2B" w:rsidRDefault="00034DE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</w:t>
            </w:r>
            <w:r w:rsidR="008C17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No </w:t>
            </w:r>
            <w:r w:rsid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</w:t>
            </w:r>
            <w:r w:rsidR="00CD60FD" w:rsidRP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  <w:r w:rsid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034DE1" w:rsidRPr="004E6A2B" w:rsidRDefault="00034DE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88.</w:t>
            </w:r>
            <w:r w:rsidR="008C17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 </w:t>
            </w:r>
            <w:r w:rsid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</w:t>
            </w:r>
            <w:r w:rsidR="00CD60FD" w:rsidRP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  <w:r w:rsid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034DE1" w:rsidRPr="004E6A2B" w:rsidRDefault="00034DE1" w:rsidP="00CD60FD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>999.</w:t>
            </w:r>
            <w:r w:rsidR="008C17F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 xml:space="preserve"> Do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not know </w:t>
            </w:r>
            <w:r w:rsid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(</w:t>
            </w:r>
            <w:r w:rsidRP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Go to B</w:t>
            </w:r>
            <w:r w:rsidR="00CD60FD" w:rsidRP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4</w:t>
            </w:r>
            <w:r w:rsid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DE1" w:rsidRPr="004E6A2B" w:rsidTr="008C17F5">
        <w:trPr>
          <w:trHeight w:hRule="exact" w:val="1665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A50FAD" w:rsidP="008C17F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 w:rsidR="00CD60FD">
              <w:rPr>
                <w:rFonts w:ascii="Arial" w:hAnsi="Arial" w:cs="Arial"/>
                <w:sz w:val="22"/>
                <w:szCs w:val="22"/>
              </w:rPr>
              <w:t>3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>.2.1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  <w:t>When did it first occur?</w:t>
            </w:r>
          </w:p>
          <w:p w:rsidR="00034DE1" w:rsidRPr="004E6A2B" w:rsidRDefault="00034DE1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  <w:t>Age ____________</w:t>
            </w:r>
          </w:p>
          <w:p w:rsidR="00034DE1" w:rsidRPr="004E6A2B" w:rsidRDefault="0094652E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 xml:space="preserve"> Year  |___|___|___|___|    </w:t>
            </w:r>
          </w:p>
          <w:p w:rsidR="00034DE1" w:rsidRPr="004E6A2B" w:rsidRDefault="0094652E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  <w:r w:rsidR="00034DE1" w:rsidRPr="004E6A2B" w:rsidDel="001E7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34DE1" w:rsidRPr="004E6A2B" w:rsidRDefault="005F7B35" w:rsidP="005F7B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z w:val="22"/>
                <w:szCs w:val="22"/>
              </w:rPr>
              <w:t>999</w:t>
            </w:r>
            <w:r w:rsidRPr="004E6A2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Not su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DE1" w:rsidRPr="004E6A2B" w:rsidTr="008C17F5">
        <w:trPr>
          <w:trHeight w:val="1871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A50FAD" w:rsidP="008C17F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 w:rsidR="00CD60FD">
              <w:rPr>
                <w:rFonts w:ascii="Arial" w:hAnsi="Arial" w:cs="Arial"/>
                <w:sz w:val="22"/>
                <w:szCs w:val="22"/>
              </w:rPr>
              <w:t>3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>.2.2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  <w:t>Which hospital/clinic?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  <w:p w:rsidR="00034DE1" w:rsidRPr="004E6A2B" w:rsidRDefault="00034DE1" w:rsidP="004E6A2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1. _____________________________</w:t>
            </w:r>
          </w:p>
          <w:p w:rsidR="00034DE1" w:rsidRPr="004E6A2B" w:rsidRDefault="00034DE1" w:rsidP="004E6A2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2. _____________________________</w:t>
            </w:r>
          </w:p>
          <w:p w:rsidR="00034DE1" w:rsidRPr="004E6A2B" w:rsidRDefault="00034DE1" w:rsidP="004E6A2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3. _____________________________</w:t>
            </w:r>
          </w:p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C36FA" w:rsidRPr="00C90C9E" w:rsidRDefault="008C17F5" w:rsidP="00FC36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A)</w:t>
            </w:r>
          </w:p>
          <w:p w:rsidR="00034DE1" w:rsidRPr="00C90C9E" w:rsidRDefault="00FC36FA" w:rsidP="00FC36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>Write the hospital name in full or in common abbreviations e.g. SGH, TTSH, AH and CGH. If it was an overseas hospital/clinic, document the country and name of the hospital/clinic.</w:t>
            </w:r>
          </w:p>
        </w:tc>
      </w:tr>
      <w:tr w:rsidR="00034DE1" w:rsidRPr="004E6A2B" w:rsidTr="008C17F5">
        <w:trPr>
          <w:trHeight w:val="2385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A50FAD" w:rsidP="008C17F5">
            <w:pPr>
              <w:ind w:left="720" w:hanging="7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CD60F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34DE1" w:rsidRPr="004E6A2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34DE1"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High Blood Pressure </w:t>
            </w:r>
            <w:r w:rsidR="00511C42">
              <w:rPr>
                <w:rFonts w:ascii="Arial" w:hAnsi="Arial" w:cs="Arial"/>
                <w:b/>
                <w:sz w:val="22"/>
                <w:szCs w:val="22"/>
                <w:u w:val="single"/>
              </w:rPr>
              <w:t>(</w:t>
            </w:r>
            <w:r w:rsidR="00034DE1"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>Hypertension</w:t>
            </w:r>
            <w:r w:rsidR="00511C42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:rsidR="00034DE1" w:rsidRPr="004E6A2B" w:rsidRDefault="00034DE1" w:rsidP="004E6A2B">
            <w:pPr>
              <w:jc w:val="both"/>
              <w:rPr>
                <w:rFonts w:ascii="Arial" w:hAnsi="Arial" w:cs="Arial"/>
                <w:b/>
                <w:color w:val="808080"/>
                <w:sz w:val="22"/>
                <w:szCs w:val="22"/>
                <w:u w:val="single"/>
              </w:rPr>
            </w:pPr>
          </w:p>
          <w:p w:rsidR="00034DE1" w:rsidRPr="004E6A2B" w:rsidRDefault="00A50FAD" w:rsidP="004E6A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 w:rsidR="00CD60FD">
              <w:rPr>
                <w:rFonts w:ascii="Arial" w:hAnsi="Arial" w:cs="Arial"/>
                <w:sz w:val="22"/>
                <w:szCs w:val="22"/>
              </w:rPr>
              <w:t>4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>.1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  <w:t xml:space="preserve">Has a physician </w:t>
            </w:r>
            <w:r w:rsidR="0094652E">
              <w:rPr>
                <w:rFonts w:ascii="Arial" w:hAnsi="Arial" w:cs="Arial"/>
                <w:sz w:val="22"/>
                <w:szCs w:val="22"/>
              </w:rPr>
              <w:t>(Western-trained)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>, a nurse, or other healthcare professional told you that you have high blood pressure?</w:t>
            </w:r>
          </w:p>
          <w:p w:rsidR="00034DE1" w:rsidRPr="004E6A2B" w:rsidRDefault="00034DE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8C17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Yes</w:t>
            </w:r>
          </w:p>
          <w:p w:rsidR="00034DE1" w:rsidRPr="008C17F5" w:rsidRDefault="00034DE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8C17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o </w:t>
            </w:r>
            <w:r w:rsid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</w:t>
            </w:r>
            <w:r w:rsidR="000C6E97" w:rsidRP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  <w:r w:rsid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034DE1" w:rsidRPr="004E6A2B" w:rsidRDefault="00034DE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8</w:t>
            </w:r>
            <w:r w:rsidR="00CD60F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8</w:t>
            </w:r>
            <w:r w:rsidR="008C17F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Refuse to answer </w:t>
            </w:r>
            <w:r w:rsid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</w:t>
            </w:r>
            <w:r w:rsidR="000C6E97" w:rsidRP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  <w:r w:rsidR="008C17F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034DE1" w:rsidRPr="00C90C9E" w:rsidRDefault="00034DE1" w:rsidP="000C6E97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9</w:t>
            </w:r>
            <w:r w:rsidR="00CD60FD">
              <w:rPr>
                <w:rFonts w:ascii="Arial" w:hAnsi="Arial" w:cs="Arial"/>
                <w:snapToGrid w:val="0"/>
                <w:sz w:val="22"/>
                <w:szCs w:val="22"/>
              </w:rPr>
              <w:t>99</w:t>
            </w:r>
            <w:r w:rsidR="008C17F5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 Do not know </w:t>
            </w:r>
            <w:r w:rsid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(</w:t>
            </w:r>
            <w:r w:rsidRP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Go to B</w:t>
            </w:r>
            <w:r w:rsidR="000C6E97" w:rsidRP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5</w:t>
            </w:r>
            <w:r w:rsidR="008C17F5"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DE1" w:rsidRPr="004E6A2B" w:rsidTr="00187502">
        <w:trPr>
          <w:trHeight w:hRule="exact" w:val="2197"/>
          <w:jc w:val="center"/>
        </w:trPr>
        <w:tc>
          <w:tcPr>
            <w:tcW w:w="6596" w:type="dxa"/>
            <w:tcBorders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A50FAD" w:rsidP="004E6A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 w:rsidR="00CD60FD">
              <w:rPr>
                <w:rFonts w:ascii="Arial" w:hAnsi="Arial" w:cs="Arial"/>
                <w:sz w:val="22"/>
                <w:szCs w:val="22"/>
              </w:rPr>
              <w:t>4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>.2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  <w:t xml:space="preserve">At what age were you diagnosed to have high blood pressure? </w:t>
            </w:r>
          </w:p>
          <w:p w:rsidR="00034DE1" w:rsidRPr="004E6A2B" w:rsidRDefault="00034DE1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ge when told ____________</w:t>
            </w:r>
          </w:p>
          <w:p w:rsidR="00034DE1" w:rsidRPr="004E6A2B" w:rsidRDefault="0094652E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 xml:space="preserve"> Year when told |___|___|___|___|</w:t>
            </w:r>
          </w:p>
          <w:p w:rsidR="00034DE1" w:rsidRPr="004E6A2B" w:rsidRDefault="0094652E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  <w:r w:rsidR="00034DE1" w:rsidRPr="004E6A2B" w:rsidDel="001E7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34DE1" w:rsidRPr="00C90C9E" w:rsidRDefault="005F7B35" w:rsidP="005F7B35">
            <w:pPr>
              <w:pStyle w:val="BodyText3"/>
              <w:tabs>
                <w:tab w:val="left" w:pos="720"/>
                <w:tab w:val="left" w:pos="5760"/>
              </w:tabs>
              <w:spacing w:after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z w:val="22"/>
                <w:szCs w:val="22"/>
              </w:rPr>
              <w:t>999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>.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 xml:space="preserve"> Not sur</w:t>
            </w:r>
            <w:r w:rsidR="00C90C9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DE1" w:rsidRPr="004E6A2B" w:rsidTr="00187502">
        <w:trPr>
          <w:trHeight w:hRule="exact" w:val="1584"/>
          <w:jc w:val="center"/>
        </w:trPr>
        <w:tc>
          <w:tcPr>
            <w:tcW w:w="6596" w:type="dxa"/>
            <w:tcBorders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A50FAD" w:rsidP="004E6A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 w:rsidR="00CD60FD">
              <w:rPr>
                <w:rFonts w:ascii="Arial" w:hAnsi="Arial" w:cs="Arial"/>
                <w:sz w:val="22"/>
                <w:szCs w:val="22"/>
              </w:rPr>
              <w:t>4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 xml:space="preserve">.3 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4E5">
              <w:rPr>
                <w:rFonts w:ascii="Arial" w:hAnsi="Arial" w:cs="Arial"/>
                <w:sz w:val="22"/>
                <w:szCs w:val="22"/>
              </w:rPr>
              <w:t>Is your doctor giving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 xml:space="preserve"> you medication for your high blood pressure currently?</w:t>
            </w:r>
          </w:p>
          <w:p w:rsidR="00DA69D0" w:rsidRPr="004E6A2B" w:rsidRDefault="00DA69D0" w:rsidP="00DA69D0">
            <w:pPr>
              <w:ind w:left="720" w:firstLine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8C17F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C17F5">
              <w:rPr>
                <w:rFonts w:ascii="Arial" w:hAnsi="Arial" w:cs="Arial"/>
                <w:b/>
                <w:sz w:val="20"/>
                <w:szCs w:val="20"/>
              </w:rPr>
              <w:t>record medications under B1.2</w:t>
            </w:r>
            <w:r w:rsidR="008C17F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DA69D0" w:rsidRPr="004E6A2B" w:rsidRDefault="00DA69D0" w:rsidP="00DA69D0">
            <w:pPr>
              <w:ind w:left="720" w:firstLine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4E6A2B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034DE1" w:rsidRPr="004E6A2B" w:rsidRDefault="00DA69D0" w:rsidP="00DA69D0">
            <w:pPr>
              <w:ind w:left="720" w:firstLine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CD60FD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CD60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Do not know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AC7" w:rsidRPr="004E6A2B" w:rsidTr="00187502">
        <w:trPr>
          <w:jc w:val="center"/>
        </w:trPr>
        <w:tc>
          <w:tcPr>
            <w:tcW w:w="65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Default="00744AC7" w:rsidP="008C17F5">
            <w:pPr>
              <w:ind w:left="720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4AC7" w:rsidRDefault="00744AC7" w:rsidP="008C17F5">
            <w:pPr>
              <w:ind w:left="720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4AC7" w:rsidRPr="004E6A2B" w:rsidRDefault="00744AC7" w:rsidP="008C17F5">
            <w:pPr>
              <w:ind w:left="720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4E6A2B" w:rsidRDefault="00744AC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C90C9E" w:rsidRDefault="00744AC7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7502" w:rsidRDefault="00187502">
      <w:r>
        <w:br w:type="page"/>
      </w: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6"/>
        <w:gridCol w:w="540"/>
        <w:gridCol w:w="3278"/>
      </w:tblGrid>
      <w:tr w:rsidR="00034DE1" w:rsidRPr="004E6A2B" w:rsidTr="00C44B27">
        <w:trPr>
          <w:jc w:val="center"/>
        </w:trPr>
        <w:tc>
          <w:tcPr>
            <w:tcW w:w="6596" w:type="dxa"/>
            <w:tcBorders>
              <w:top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97A6C" w:rsidRDefault="00A97A6C" w:rsidP="00A97A6C">
            <w:pPr>
              <w:ind w:left="720" w:hanging="7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4E6A2B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>Diabetes Mellitus</w:t>
            </w:r>
          </w:p>
          <w:p w:rsidR="00475B55" w:rsidRDefault="00475B55" w:rsidP="00475B5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75B55" w:rsidRPr="00475B55" w:rsidRDefault="00475B55" w:rsidP="00475B5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B55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475B55">
              <w:rPr>
                <w:rFonts w:ascii="Arial" w:hAnsi="Arial" w:cs="Arial"/>
                <w:sz w:val="22"/>
                <w:szCs w:val="22"/>
              </w:rPr>
              <w:t>.1</w:t>
            </w:r>
            <w:r w:rsidRPr="00475B55">
              <w:rPr>
                <w:rFonts w:ascii="Arial" w:hAnsi="Arial" w:cs="Arial"/>
                <w:sz w:val="22"/>
                <w:szCs w:val="22"/>
              </w:rPr>
              <w:tab/>
              <w:t>Has a physician ever told you that you have diabetes?</w:t>
            </w:r>
          </w:p>
          <w:p w:rsidR="00475B55" w:rsidRPr="00475B55" w:rsidRDefault="00475B55" w:rsidP="00475B55">
            <w:pPr>
              <w:ind w:left="144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B55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5B55">
              <w:rPr>
                <w:rFonts w:ascii="Arial" w:hAnsi="Arial" w:cs="Arial"/>
                <w:sz w:val="22"/>
                <w:szCs w:val="22"/>
              </w:rPr>
              <w:t xml:space="preserve"> 1.   Yes</w:t>
            </w:r>
          </w:p>
          <w:p w:rsidR="00475B55" w:rsidRPr="00475B55" w:rsidRDefault="00475B55" w:rsidP="00475B55">
            <w:pPr>
              <w:ind w:left="1440" w:hanging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5B55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5B55">
              <w:rPr>
                <w:rFonts w:ascii="Arial" w:hAnsi="Arial" w:cs="Arial"/>
                <w:sz w:val="22"/>
                <w:szCs w:val="22"/>
              </w:rPr>
              <w:t xml:space="preserve"> 2.   No </w:t>
            </w:r>
            <w:r w:rsidRPr="00475B55">
              <w:rPr>
                <w:rFonts w:ascii="Arial" w:hAnsi="Arial" w:cs="Arial"/>
                <w:b/>
                <w:sz w:val="20"/>
                <w:szCs w:val="20"/>
              </w:rPr>
              <w:t>(Go to B6)</w:t>
            </w:r>
          </w:p>
          <w:p w:rsidR="00475B55" w:rsidRPr="00475B55" w:rsidRDefault="00475B55" w:rsidP="00475B55">
            <w:pPr>
              <w:ind w:left="144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75B55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5B55">
              <w:rPr>
                <w:rFonts w:ascii="Arial" w:hAnsi="Arial" w:cs="Arial"/>
                <w:sz w:val="22"/>
                <w:szCs w:val="22"/>
              </w:rPr>
              <w:t xml:space="preserve"> 8. Refuse to answer </w:t>
            </w:r>
            <w:r w:rsidRPr="00475B55">
              <w:rPr>
                <w:rFonts w:ascii="Arial" w:hAnsi="Arial" w:cs="Arial"/>
                <w:b/>
                <w:sz w:val="20"/>
                <w:szCs w:val="20"/>
              </w:rPr>
              <w:t>(Go to B6)</w:t>
            </w:r>
          </w:p>
          <w:p w:rsidR="00034DE1" w:rsidRPr="00475B55" w:rsidRDefault="00475B55" w:rsidP="00475B55">
            <w:pPr>
              <w:ind w:left="1440" w:hanging="7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75B55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75B55">
              <w:rPr>
                <w:rFonts w:ascii="Arial" w:hAnsi="Arial" w:cs="Arial"/>
                <w:sz w:val="22"/>
                <w:szCs w:val="22"/>
              </w:rPr>
              <w:t xml:space="preserve"> 9. Do not know </w:t>
            </w:r>
            <w:r w:rsidRPr="00475B55">
              <w:rPr>
                <w:rFonts w:ascii="Arial" w:hAnsi="Arial" w:cs="Arial"/>
                <w:b/>
                <w:sz w:val="20"/>
                <w:szCs w:val="20"/>
              </w:rPr>
              <w:t>(Go to B6)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C90C9E" w:rsidRDefault="00034DE1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5B55" w:rsidRPr="004E6A2B" w:rsidTr="00475B55">
        <w:trPr>
          <w:trHeight w:hRule="exact" w:val="2224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475B55" w:rsidRPr="004E6A2B" w:rsidRDefault="00475B55" w:rsidP="00475B5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4E6A2B">
              <w:rPr>
                <w:rFonts w:ascii="Arial" w:hAnsi="Arial" w:cs="Arial"/>
                <w:sz w:val="22"/>
                <w:szCs w:val="22"/>
              </w:rPr>
              <w:t>.2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How old were you when the doctor first told you had diabetes? </w:t>
            </w:r>
          </w:p>
          <w:p w:rsidR="00475B55" w:rsidRPr="004E6A2B" w:rsidRDefault="00475B55" w:rsidP="00475B55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ge when told ____________</w:t>
            </w:r>
          </w:p>
          <w:p w:rsidR="00475B55" w:rsidRPr="004E6A2B" w:rsidRDefault="00475B55" w:rsidP="00475B55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Year when told |___|___|___|___|</w:t>
            </w:r>
          </w:p>
          <w:p w:rsidR="00475B55" w:rsidRPr="004E6A2B" w:rsidRDefault="00475B55" w:rsidP="00475B55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  <w:r w:rsidRPr="004E6A2B" w:rsidDel="001E7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75B55" w:rsidRPr="004E6A2B" w:rsidRDefault="00475B55" w:rsidP="00475B55">
            <w:pPr>
              <w:ind w:left="144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z w:val="22"/>
                <w:szCs w:val="22"/>
              </w:rPr>
              <w:t>999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Not sure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475B55" w:rsidRPr="004E6A2B" w:rsidRDefault="00475B55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475B55" w:rsidRDefault="00475B55" w:rsidP="00FC36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4DE1" w:rsidRPr="004E6A2B" w:rsidTr="00475B55">
        <w:trPr>
          <w:trHeight w:hRule="exact" w:val="2089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A50FAD" w:rsidP="006D171F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 w:rsidR="00CD60FD">
              <w:rPr>
                <w:rFonts w:ascii="Arial" w:hAnsi="Arial" w:cs="Arial"/>
                <w:sz w:val="22"/>
                <w:szCs w:val="22"/>
              </w:rPr>
              <w:t>5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>.2.1  Which hospital/clinic?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  <w:p w:rsidR="00034DE1" w:rsidRPr="004E6A2B" w:rsidRDefault="00034DE1" w:rsidP="004E6A2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1. _____________________________</w:t>
            </w:r>
          </w:p>
          <w:p w:rsidR="00034DE1" w:rsidRPr="004E6A2B" w:rsidRDefault="00034DE1" w:rsidP="004E6A2B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2. _____________________________</w:t>
            </w:r>
          </w:p>
          <w:p w:rsidR="00034DE1" w:rsidRPr="004E6A2B" w:rsidRDefault="00034DE1" w:rsidP="00C90C9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3. _____________________________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C36FA" w:rsidRPr="00C90C9E" w:rsidRDefault="006D171F" w:rsidP="00FC36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A)</w:t>
            </w:r>
          </w:p>
          <w:p w:rsidR="00034DE1" w:rsidRPr="00C90C9E" w:rsidRDefault="00FC36FA" w:rsidP="00FC36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>Write the hospital name in full or in common abbreviations e.g. SGH, TTSH, AH and CGH. If it was an overseas hospital/clinic, document the country and name of the hospital/clinic.</w:t>
            </w:r>
          </w:p>
        </w:tc>
      </w:tr>
      <w:tr w:rsidR="00034DE1" w:rsidRPr="004E6A2B" w:rsidTr="006D171F">
        <w:trPr>
          <w:trHeight w:hRule="exact" w:val="1513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A50FAD" w:rsidP="004E6A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 w:rsidR="00CD60FD">
              <w:rPr>
                <w:rFonts w:ascii="Arial" w:hAnsi="Arial" w:cs="Arial"/>
                <w:sz w:val="22"/>
                <w:szCs w:val="22"/>
              </w:rPr>
              <w:t>5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>.2.2</w:t>
            </w:r>
            <w:r w:rsidR="00A97A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7A6C" w:rsidRPr="00A97A6C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A97A6C">
              <w:rPr>
                <w:rFonts w:ascii="Arial" w:hAnsi="Arial" w:cs="Arial"/>
                <w:sz w:val="22"/>
                <w:szCs w:val="22"/>
              </w:rPr>
              <w:t>your doctor giving</w:t>
            </w:r>
            <w:r w:rsidR="00034DE1" w:rsidRPr="004E6A2B">
              <w:rPr>
                <w:rFonts w:ascii="Arial" w:hAnsi="Arial" w:cs="Arial"/>
                <w:sz w:val="22"/>
                <w:szCs w:val="22"/>
              </w:rPr>
              <w:t xml:space="preserve"> you medication for your diabetes currently?</w:t>
            </w:r>
          </w:p>
          <w:p w:rsidR="00DA69D0" w:rsidRPr="004E6A2B" w:rsidRDefault="00DA69D0" w:rsidP="00DA69D0">
            <w:pPr>
              <w:ind w:left="720" w:firstLine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6D171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D171F">
              <w:rPr>
                <w:rFonts w:ascii="Arial" w:hAnsi="Arial" w:cs="Arial"/>
                <w:b/>
                <w:sz w:val="20"/>
                <w:szCs w:val="20"/>
              </w:rPr>
              <w:t>record medications under B1.2</w:t>
            </w:r>
            <w:r w:rsidR="006D17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DA69D0" w:rsidRPr="004E6A2B" w:rsidRDefault="00DA69D0" w:rsidP="00DA69D0">
            <w:pPr>
              <w:ind w:left="720" w:firstLine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4E6A2B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034DE1" w:rsidRPr="004E6A2B" w:rsidRDefault="00DA69D0" w:rsidP="00DA69D0">
            <w:pPr>
              <w:pStyle w:val="Header"/>
              <w:ind w:left="720" w:firstLine="9"/>
              <w:jc w:val="both"/>
              <w:rPr>
                <w:rFonts w:cs="Arial"/>
                <w:b/>
                <w:sz w:val="22"/>
                <w:szCs w:val="22"/>
              </w:rPr>
            </w:pPr>
            <w:r w:rsidRPr="004E6A2B">
              <w:rPr>
                <w:rFonts w:cs="Arial"/>
                <w:sz w:val="22"/>
                <w:szCs w:val="22"/>
              </w:rPr>
              <w:sym w:font="Wingdings 2" w:char="F0A3"/>
            </w:r>
            <w:r w:rsidRPr="004E6A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99.</w:t>
            </w:r>
            <w:r w:rsidR="00475B55">
              <w:rPr>
                <w:rFonts w:cs="Arial"/>
                <w:sz w:val="22"/>
                <w:szCs w:val="22"/>
              </w:rPr>
              <w:t xml:space="preserve">  </w:t>
            </w:r>
            <w:r w:rsidRPr="004E6A2B">
              <w:rPr>
                <w:rFonts w:cs="Arial"/>
                <w:sz w:val="22"/>
                <w:szCs w:val="22"/>
              </w:rPr>
              <w:t>Do not know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4E6A2B" w:rsidRDefault="00034DE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034DE1" w:rsidRPr="00C90C9E" w:rsidRDefault="00034DE1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1153" w:rsidRPr="00101153" w:rsidTr="00101153">
        <w:trPr>
          <w:trHeight w:val="1583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01153" w:rsidRDefault="00101153" w:rsidP="00101153">
            <w:pPr>
              <w:ind w:left="720" w:hanging="720"/>
              <w:jc w:val="both"/>
              <w:rPr>
                <w:rFonts w:ascii="Arial" w:hAnsi="Arial"/>
                <w:sz w:val="22"/>
                <w:szCs w:val="22"/>
              </w:rPr>
            </w:pPr>
            <w:r w:rsidRPr="00101153">
              <w:rPr>
                <w:rFonts w:ascii="Arial" w:hAnsi="Arial" w:cs="Arial"/>
                <w:sz w:val="22"/>
                <w:szCs w:val="22"/>
              </w:rPr>
              <w:t>B5.3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01153">
              <w:rPr>
                <w:rFonts w:ascii="Arial" w:hAnsi="Arial" w:cs="Arial"/>
                <w:sz w:val="22"/>
                <w:szCs w:val="22"/>
              </w:rPr>
              <w:t>Have you ever been told by a physician (Western-trained) that you</w:t>
            </w:r>
            <w:r w:rsidRPr="00101153">
              <w:rPr>
                <w:rFonts w:ascii="Arial" w:hAnsi="Arial"/>
                <w:sz w:val="22"/>
                <w:szCs w:val="22"/>
              </w:rPr>
              <w:t xml:space="preserve"> ha</w:t>
            </w:r>
            <w:r w:rsidR="00BD0073">
              <w:rPr>
                <w:rFonts w:ascii="Arial" w:hAnsi="Arial"/>
                <w:sz w:val="22"/>
                <w:szCs w:val="22"/>
              </w:rPr>
              <w:t>ve diabetic eye disease</w:t>
            </w:r>
            <w:r w:rsidRPr="00101153">
              <w:rPr>
                <w:rFonts w:ascii="Arial" w:hAnsi="Arial"/>
                <w:sz w:val="22"/>
                <w:szCs w:val="22"/>
              </w:rPr>
              <w:t>?</w:t>
            </w:r>
          </w:p>
          <w:p w:rsidR="00101153" w:rsidRPr="004E6A2B" w:rsidRDefault="00101153" w:rsidP="00101153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Yes</w:t>
            </w:r>
          </w:p>
          <w:p w:rsidR="00101153" w:rsidRPr="004E6A2B" w:rsidRDefault="00101153" w:rsidP="00101153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="00744AC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5.6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101153" w:rsidRPr="004E6A2B" w:rsidRDefault="00101153" w:rsidP="00101153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88.  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6D171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</w:t>
            </w:r>
            <w:r w:rsidR="00744AC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.6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101153" w:rsidRPr="00101153" w:rsidRDefault="00101153" w:rsidP="00101153">
            <w:pPr>
              <w:ind w:left="1440" w:hanging="720"/>
              <w:jc w:val="both"/>
              <w:rPr>
                <w:rFonts w:ascii="Arial" w:hAnsi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999.  Do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not know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(</w:t>
            </w:r>
            <w:r w:rsidR="00744AC7">
              <w:rPr>
                <w:rFonts w:ascii="Arial" w:hAnsi="Arial" w:cs="Arial"/>
                <w:b/>
                <w:snapToGrid w:val="0"/>
                <w:sz w:val="20"/>
                <w:szCs w:val="20"/>
              </w:rPr>
              <w:t>Go to B5.6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01153" w:rsidRPr="00101153" w:rsidRDefault="0010115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101153" w:rsidRPr="00101153" w:rsidRDefault="00101153" w:rsidP="00C90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073" w:rsidRPr="00101153" w:rsidTr="00BD0073">
        <w:trPr>
          <w:trHeight w:val="1331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0073" w:rsidRPr="004E6A2B" w:rsidRDefault="00744AC7" w:rsidP="00744AC7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5.4     </w:t>
            </w:r>
            <w:r w:rsidR="00BD0073" w:rsidRPr="004E6A2B">
              <w:rPr>
                <w:rFonts w:ascii="Arial" w:hAnsi="Arial" w:cs="Arial"/>
                <w:sz w:val="22"/>
                <w:szCs w:val="22"/>
              </w:rPr>
              <w:t xml:space="preserve">When did the doctor first tell you had </w:t>
            </w:r>
            <w:r>
              <w:rPr>
                <w:rFonts w:ascii="Arial" w:hAnsi="Arial"/>
                <w:sz w:val="22"/>
                <w:szCs w:val="22"/>
              </w:rPr>
              <w:t>diabetic eye disease?</w:t>
            </w:r>
          </w:p>
          <w:p w:rsidR="00BD0073" w:rsidRPr="004E6A2B" w:rsidRDefault="00BD0073" w:rsidP="00BD0073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ge when told ____________</w:t>
            </w:r>
          </w:p>
          <w:p w:rsidR="00BD0073" w:rsidRPr="004E6A2B" w:rsidRDefault="00BD0073" w:rsidP="00BD0073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Year when told |___|___|___|___|</w:t>
            </w:r>
          </w:p>
          <w:p w:rsidR="00BD0073" w:rsidRPr="004E6A2B" w:rsidRDefault="00BD0073" w:rsidP="00BD0073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  <w:r w:rsidRPr="004E6A2B" w:rsidDel="001E7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0073" w:rsidRDefault="00475B55" w:rsidP="00BD0073">
            <w:pPr>
              <w:ind w:left="144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z w:val="22"/>
                <w:szCs w:val="22"/>
              </w:rPr>
              <w:t>999</w:t>
            </w:r>
            <w:r w:rsidR="00BD0073" w:rsidRPr="004E6A2B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0073" w:rsidRPr="004E6A2B">
              <w:rPr>
                <w:rFonts w:ascii="Arial" w:hAnsi="Arial" w:cs="Arial"/>
                <w:sz w:val="22"/>
                <w:szCs w:val="22"/>
              </w:rPr>
              <w:t>Not sure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0073" w:rsidRPr="00101153" w:rsidRDefault="00BD007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0073" w:rsidRPr="00101153" w:rsidRDefault="00BD0073" w:rsidP="00C90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073" w:rsidRPr="00101153" w:rsidTr="00BD0073">
        <w:trPr>
          <w:trHeight w:val="1331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0073" w:rsidRDefault="00744AC7" w:rsidP="00BD0073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5.5   </w:t>
            </w:r>
            <w:r w:rsidR="00BD0073">
              <w:rPr>
                <w:rFonts w:ascii="Arial" w:hAnsi="Arial" w:cs="Arial"/>
                <w:sz w:val="22"/>
                <w:szCs w:val="22"/>
              </w:rPr>
              <w:t xml:space="preserve"> Did you have surgery</w:t>
            </w:r>
            <w:r w:rsidR="00A97A6C">
              <w:rPr>
                <w:rFonts w:ascii="Arial" w:hAnsi="Arial" w:cs="Arial"/>
                <w:sz w:val="22"/>
                <w:szCs w:val="22"/>
              </w:rPr>
              <w:t xml:space="preserve"> or laser procedure</w:t>
            </w:r>
            <w:r w:rsidR="00BD0073">
              <w:rPr>
                <w:rFonts w:ascii="Arial" w:hAnsi="Arial" w:cs="Arial"/>
                <w:sz w:val="22"/>
                <w:szCs w:val="22"/>
              </w:rPr>
              <w:t xml:space="preserve"> for your diabetic eye disease? </w:t>
            </w:r>
          </w:p>
          <w:p w:rsidR="00BD0073" w:rsidRPr="004E6A2B" w:rsidRDefault="00BD0073" w:rsidP="00BD0073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Yes</w:t>
            </w:r>
          </w:p>
          <w:p w:rsidR="00744AC7" w:rsidRPr="004E6A2B" w:rsidRDefault="00744AC7" w:rsidP="00744AC7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Go to B5.6)</w:t>
            </w:r>
          </w:p>
          <w:p w:rsidR="00744AC7" w:rsidRPr="004E6A2B" w:rsidRDefault="00744AC7" w:rsidP="00744AC7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88.  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6D171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.6)</w:t>
            </w:r>
          </w:p>
          <w:p w:rsidR="00BD0073" w:rsidRDefault="00744AC7" w:rsidP="00744AC7">
            <w:pPr>
              <w:ind w:left="144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999.  Do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not know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(Go to B5.6)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0073" w:rsidRPr="00101153" w:rsidRDefault="00BD007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0073" w:rsidRPr="00101153" w:rsidRDefault="00BD0073" w:rsidP="00C90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073" w:rsidRPr="00101153" w:rsidTr="00BD0073">
        <w:trPr>
          <w:trHeight w:val="1331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0073" w:rsidRDefault="00744AC7" w:rsidP="00BD0073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5.5</w:t>
            </w:r>
            <w:r w:rsidR="00BD0073">
              <w:rPr>
                <w:rFonts w:ascii="Arial" w:hAnsi="Arial" w:cs="Arial"/>
                <w:sz w:val="22"/>
                <w:szCs w:val="22"/>
              </w:rPr>
              <w:t xml:space="preserve">.1 </w:t>
            </w:r>
            <w:r w:rsidR="00A97A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0073">
              <w:rPr>
                <w:rFonts w:ascii="Arial" w:hAnsi="Arial" w:cs="Arial"/>
                <w:sz w:val="22"/>
                <w:szCs w:val="22"/>
              </w:rPr>
              <w:t>Do you know if the surgery</w:t>
            </w:r>
            <w:r w:rsidR="00A97A6C">
              <w:rPr>
                <w:rFonts w:ascii="Arial" w:hAnsi="Arial" w:cs="Arial"/>
                <w:sz w:val="22"/>
                <w:szCs w:val="22"/>
              </w:rPr>
              <w:t xml:space="preserve"> or laser procedure was for</w:t>
            </w:r>
            <w:r w:rsidR="00BD00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0073" w:rsidRPr="004E6A2B" w:rsidRDefault="00BD0073" w:rsidP="00BD0073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Retinopathy?</w:t>
            </w:r>
          </w:p>
          <w:p w:rsidR="00BD0073" w:rsidRDefault="00BD0073" w:rsidP="00BD0073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Cataract?</w:t>
            </w:r>
          </w:p>
          <w:p w:rsidR="00A97A6C" w:rsidRPr="004E6A2B" w:rsidRDefault="00A97A6C" w:rsidP="00BD0073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3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Other, specify:________________________</w:t>
            </w:r>
          </w:p>
          <w:p w:rsidR="00BD0073" w:rsidRPr="004E6A2B" w:rsidRDefault="00BD0073" w:rsidP="00BD0073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88.  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</w:t>
            </w:r>
          </w:p>
          <w:p w:rsidR="00BD0073" w:rsidRDefault="00BD0073" w:rsidP="00744AC7">
            <w:pPr>
              <w:ind w:left="144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999.  Do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not know 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0073" w:rsidRPr="00101153" w:rsidRDefault="00BD007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0073" w:rsidRPr="00BD0073" w:rsidRDefault="00BD0073" w:rsidP="00C90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073">
              <w:rPr>
                <w:rFonts w:ascii="Arial" w:hAnsi="Arial" w:cs="Arial"/>
                <w:b/>
                <w:sz w:val="20"/>
                <w:szCs w:val="20"/>
              </w:rPr>
              <w:t>(MA)</w:t>
            </w:r>
          </w:p>
        </w:tc>
      </w:tr>
      <w:tr w:rsidR="00BD0073" w:rsidRPr="00101153" w:rsidTr="00101153">
        <w:trPr>
          <w:trHeight w:val="1583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0073" w:rsidRPr="00BD0073" w:rsidRDefault="00BD0073" w:rsidP="008C1017">
            <w:pPr>
              <w:ind w:left="720" w:hanging="72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.</w:t>
            </w:r>
            <w:r w:rsidR="00744AC7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01153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BD0073">
              <w:rPr>
                <w:rFonts w:ascii="Arial" w:hAnsi="Arial" w:cs="Arial"/>
                <w:sz w:val="22"/>
                <w:szCs w:val="22"/>
              </w:rPr>
              <w:t>you ever been told by a physician (Western-trained) that you</w:t>
            </w:r>
            <w:r w:rsidRPr="00BD0073">
              <w:rPr>
                <w:rFonts w:ascii="Arial" w:hAnsi="Arial"/>
                <w:sz w:val="22"/>
                <w:szCs w:val="22"/>
              </w:rPr>
              <w:t xml:space="preserve"> have kidney problems caused by your diabetes (including proteinuria)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  <w:p w:rsidR="00BD0073" w:rsidRPr="00BD0073" w:rsidRDefault="00BD0073" w:rsidP="008C1017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D00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BD00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 Yes</w:t>
            </w:r>
          </w:p>
          <w:p w:rsidR="00BD0073" w:rsidRPr="00BD0073" w:rsidRDefault="00BD0073" w:rsidP="008C1017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D00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BD00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 No </w:t>
            </w:r>
            <w:r w:rsidR="00744AC7">
              <w:rPr>
                <w:rFonts w:ascii="Arial" w:hAnsi="Arial" w:cs="Arial"/>
                <w:b/>
                <w:snapToGrid w:val="0"/>
                <w:sz w:val="20"/>
                <w:szCs w:val="20"/>
              </w:rPr>
              <w:t>(Go to B5.8)</w:t>
            </w:r>
          </w:p>
          <w:p w:rsidR="00BD0073" w:rsidRPr="00BD0073" w:rsidRDefault="00BD0073" w:rsidP="008C1017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D00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BD00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888.  Refuse to answer </w:t>
            </w:r>
            <w:r w:rsidR="00744AC7">
              <w:rPr>
                <w:rFonts w:ascii="Arial" w:hAnsi="Arial" w:cs="Arial"/>
                <w:b/>
                <w:snapToGrid w:val="0"/>
                <w:sz w:val="20"/>
                <w:szCs w:val="20"/>
              </w:rPr>
              <w:t>(Go to B5.8)</w:t>
            </w:r>
          </w:p>
          <w:p w:rsidR="00BD0073" w:rsidRPr="00101153" w:rsidRDefault="00BD0073" w:rsidP="008C1017">
            <w:pPr>
              <w:ind w:left="1440" w:hanging="720"/>
              <w:jc w:val="both"/>
              <w:rPr>
                <w:rFonts w:ascii="Arial" w:hAnsi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999.  Do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not know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(</w:t>
            </w:r>
            <w:r w:rsidR="00744AC7">
              <w:rPr>
                <w:rFonts w:ascii="Arial" w:hAnsi="Arial" w:cs="Arial"/>
                <w:b/>
                <w:snapToGrid w:val="0"/>
                <w:sz w:val="20"/>
                <w:szCs w:val="20"/>
              </w:rPr>
              <w:t>Go to B5.8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0073" w:rsidRPr="00101153" w:rsidRDefault="00BD007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0073" w:rsidRPr="00101153" w:rsidRDefault="00BD0073" w:rsidP="00C90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073" w:rsidRPr="00101153" w:rsidTr="00101153">
        <w:trPr>
          <w:trHeight w:val="1583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0073" w:rsidRPr="004E6A2B" w:rsidRDefault="00BD0073" w:rsidP="008C1017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5.</w:t>
            </w:r>
            <w:r w:rsidR="00744AC7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When did the doctor first tell you had </w:t>
            </w:r>
            <w:r w:rsidRPr="00BD0073">
              <w:rPr>
                <w:rFonts w:ascii="Arial" w:hAnsi="Arial"/>
                <w:sz w:val="22"/>
                <w:szCs w:val="22"/>
              </w:rPr>
              <w:t>kidney problems caused by your diabetes (including proteinuria)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  <w:p w:rsidR="00BD0073" w:rsidRPr="004E6A2B" w:rsidRDefault="00BD0073" w:rsidP="008C1017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ge when told ____________</w:t>
            </w:r>
          </w:p>
          <w:p w:rsidR="00BD0073" w:rsidRPr="004E6A2B" w:rsidRDefault="00BD0073" w:rsidP="008C1017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Year when told |___|___|___|___|</w:t>
            </w:r>
          </w:p>
          <w:p w:rsidR="00BD0073" w:rsidRPr="004E6A2B" w:rsidRDefault="00BD0073" w:rsidP="008C1017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  <w:r w:rsidRPr="004E6A2B" w:rsidDel="001E7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0073" w:rsidRPr="00101153" w:rsidRDefault="00475B55" w:rsidP="008C1017">
            <w:pPr>
              <w:ind w:left="144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z w:val="22"/>
                <w:szCs w:val="22"/>
              </w:rPr>
              <w:t>999</w:t>
            </w:r>
            <w:r w:rsidR="00BD0073" w:rsidRPr="004E6A2B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0073" w:rsidRPr="004E6A2B">
              <w:rPr>
                <w:rFonts w:ascii="Arial" w:hAnsi="Arial" w:cs="Arial"/>
                <w:sz w:val="22"/>
                <w:szCs w:val="22"/>
              </w:rPr>
              <w:t>Not sure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0073" w:rsidRPr="00101153" w:rsidRDefault="00BD007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D0073" w:rsidRPr="00101153" w:rsidRDefault="00BD0073" w:rsidP="00C90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AC7" w:rsidRPr="00101153" w:rsidTr="00101153">
        <w:trPr>
          <w:trHeight w:val="1583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BD0073" w:rsidRDefault="00744AC7" w:rsidP="008C1017">
            <w:pPr>
              <w:ind w:left="720" w:hanging="72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5.8    </w:t>
            </w:r>
            <w:r w:rsidRPr="00101153">
              <w:rPr>
                <w:rFonts w:ascii="Arial" w:hAnsi="Arial" w:cs="Arial"/>
                <w:sz w:val="22"/>
                <w:szCs w:val="22"/>
              </w:rPr>
              <w:t xml:space="preserve">Have </w:t>
            </w:r>
            <w:r w:rsidRPr="00BD0073">
              <w:rPr>
                <w:rFonts w:ascii="Arial" w:hAnsi="Arial" w:cs="Arial"/>
                <w:sz w:val="22"/>
                <w:szCs w:val="22"/>
              </w:rPr>
              <w:t>you ever been told by a physician (Western-trained) that you</w:t>
            </w:r>
            <w:r w:rsidRPr="00BD0073">
              <w:rPr>
                <w:rFonts w:ascii="Arial" w:hAnsi="Arial"/>
                <w:sz w:val="22"/>
                <w:szCs w:val="22"/>
              </w:rPr>
              <w:t xml:space="preserve"> have </w:t>
            </w:r>
            <w:r>
              <w:rPr>
                <w:rFonts w:ascii="Arial" w:hAnsi="Arial"/>
                <w:sz w:val="22"/>
                <w:szCs w:val="22"/>
              </w:rPr>
              <w:t>nerve</w:t>
            </w:r>
            <w:r w:rsidRPr="00BD0073">
              <w:rPr>
                <w:rFonts w:ascii="Arial" w:hAnsi="Arial"/>
                <w:sz w:val="22"/>
                <w:szCs w:val="22"/>
              </w:rPr>
              <w:t xml:space="preserve"> problems </w:t>
            </w:r>
            <w:r>
              <w:rPr>
                <w:rFonts w:ascii="Arial" w:hAnsi="Arial"/>
                <w:sz w:val="22"/>
                <w:szCs w:val="22"/>
              </w:rPr>
              <w:t xml:space="preserve">in your arms or legs </w:t>
            </w:r>
            <w:r w:rsidRPr="00BD0073">
              <w:rPr>
                <w:rFonts w:ascii="Arial" w:hAnsi="Arial"/>
                <w:sz w:val="22"/>
                <w:szCs w:val="22"/>
              </w:rPr>
              <w:t>caused by your diabetes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  <w:p w:rsidR="00744AC7" w:rsidRPr="00BD0073" w:rsidRDefault="00744AC7" w:rsidP="008C1017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D00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BD00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 Yes</w:t>
            </w:r>
          </w:p>
          <w:p w:rsidR="00744AC7" w:rsidRPr="00BD0073" w:rsidRDefault="00744AC7" w:rsidP="008C1017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D00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BD00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 No </w:t>
            </w:r>
            <w:r w:rsidRPr="00744AC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Go to B6)</w:t>
            </w:r>
          </w:p>
          <w:p w:rsidR="00744AC7" w:rsidRPr="00BD0073" w:rsidRDefault="00744AC7" w:rsidP="008C1017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D00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BD007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888.  Refuse to answer </w:t>
            </w:r>
            <w:r w:rsidRPr="00744AC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Go to B6)</w:t>
            </w:r>
          </w:p>
          <w:p w:rsidR="00744AC7" w:rsidRPr="00101153" w:rsidRDefault="00744AC7" w:rsidP="008C1017">
            <w:pPr>
              <w:ind w:left="1440" w:hanging="720"/>
              <w:jc w:val="both"/>
              <w:rPr>
                <w:rFonts w:ascii="Arial" w:hAnsi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999.  Do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not know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(Go to B6)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101153" w:rsidRDefault="00744AC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101153" w:rsidRDefault="00744AC7" w:rsidP="00C90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AC7" w:rsidRPr="00101153" w:rsidTr="00101153">
        <w:trPr>
          <w:trHeight w:val="1583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4E6A2B" w:rsidRDefault="00744AC7" w:rsidP="008C1017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5.9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When did the doctor first tell you had </w:t>
            </w:r>
            <w:r>
              <w:rPr>
                <w:rFonts w:ascii="Arial" w:hAnsi="Arial"/>
                <w:sz w:val="22"/>
                <w:szCs w:val="22"/>
              </w:rPr>
              <w:t>nerve</w:t>
            </w:r>
            <w:r w:rsidRPr="00BD0073">
              <w:rPr>
                <w:rFonts w:ascii="Arial" w:hAnsi="Arial"/>
                <w:sz w:val="22"/>
                <w:szCs w:val="22"/>
              </w:rPr>
              <w:t xml:space="preserve"> problems </w:t>
            </w:r>
            <w:r>
              <w:rPr>
                <w:rFonts w:ascii="Arial" w:hAnsi="Arial"/>
                <w:sz w:val="22"/>
                <w:szCs w:val="22"/>
              </w:rPr>
              <w:t xml:space="preserve">in your arms or legs </w:t>
            </w:r>
            <w:r w:rsidRPr="00BD0073">
              <w:rPr>
                <w:rFonts w:ascii="Arial" w:hAnsi="Arial"/>
                <w:sz w:val="22"/>
                <w:szCs w:val="22"/>
              </w:rPr>
              <w:t>caused by your diabetes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  <w:p w:rsidR="00744AC7" w:rsidRPr="004E6A2B" w:rsidRDefault="00744AC7" w:rsidP="008C1017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ge when told ____________</w:t>
            </w:r>
          </w:p>
          <w:p w:rsidR="00744AC7" w:rsidRPr="004E6A2B" w:rsidRDefault="00744AC7" w:rsidP="008C1017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Year when told |___|___|___|___|</w:t>
            </w:r>
          </w:p>
          <w:p w:rsidR="00744AC7" w:rsidRPr="004E6A2B" w:rsidRDefault="00744AC7" w:rsidP="008C1017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  <w:r w:rsidRPr="004E6A2B" w:rsidDel="001E7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4AC7" w:rsidRPr="00101153" w:rsidRDefault="00475B55" w:rsidP="008C1017">
            <w:pPr>
              <w:ind w:left="144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z w:val="22"/>
                <w:szCs w:val="22"/>
              </w:rPr>
              <w:t>999</w:t>
            </w:r>
            <w:r w:rsidR="00744AC7" w:rsidRPr="004E6A2B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4AC7" w:rsidRPr="004E6A2B">
              <w:rPr>
                <w:rFonts w:ascii="Arial" w:hAnsi="Arial" w:cs="Arial"/>
                <w:sz w:val="22"/>
                <w:szCs w:val="22"/>
              </w:rPr>
              <w:t>Not sure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101153" w:rsidRDefault="00744AC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101153" w:rsidRDefault="00744AC7" w:rsidP="00C90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AC7" w:rsidRPr="004E6A2B" w:rsidTr="006D171F">
        <w:trPr>
          <w:trHeight w:val="2097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4E6A2B" w:rsidRDefault="00744AC7" w:rsidP="006D171F">
            <w:pPr>
              <w:pStyle w:val="Header"/>
              <w:ind w:left="720" w:hanging="720"/>
              <w:jc w:val="both"/>
              <w:rPr>
                <w:rFonts w:cs="Arial"/>
                <w:b/>
                <w:sz w:val="22"/>
                <w:szCs w:val="22"/>
              </w:rPr>
            </w:pPr>
            <w:r w:rsidRPr="004E6A2B">
              <w:rPr>
                <w:rFonts w:cs="Arial"/>
                <w:b/>
                <w:sz w:val="22"/>
                <w:szCs w:val="22"/>
              </w:rPr>
              <w:t>B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4E6A2B"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Pr="004E6A2B">
              <w:rPr>
                <w:rFonts w:cs="Arial"/>
                <w:b/>
                <w:sz w:val="22"/>
                <w:szCs w:val="22"/>
                <w:u w:val="single"/>
              </w:rPr>
              <w:t>High Cholesterol</w:t>
            </w:r>
          </w:p>
          <w:p w:rsidR="00744AC7" w:rsidRPr="004E6A2B" w:rsidRDefault="00744AC7" w:rsidP="004E6A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4AC7" w:rsidRPr="004E6A2B" w:rsidRDefault="00744AC7" w:rsidP="004E6A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E6A2B">
              <w:rPr>
                <w:rFonts w:ascii="Arial" w:hAnsi="Arial" w:cs="Arial"/>
                <w:sz w:val="22"/>
                <w:szCs w:val="22"/>
              </w:rPr>
              <w:t>.1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Have you ever been told by a physician </w:t>
            </w:r>
            <w:r>
              <w:rPr>
                <w:rFonts w:ascii="Arial" w:hAnsi="Arial" w:cs="Arial"/>
                <w:sz w:val="22"/>
                <w:szCs w:val="22"/>
              </w:rPr>
              <w:t>(Western-trained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you have high cholesterol?</w:t>
            </w:r>
          </w:p>
          <w:p w:rsidR="00744AC7" w:rsidRPr="004E6A2B" w:rsidRDefault="00744AC7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Yes</w:t>
            </w:r>
          </w:p>
          <w:p w:rsidR="00744AC7" w:rsidRPr="004E6A2B" w:rsidRDefault="00744AC7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6D171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7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744AC7" w:rsidRPr="004E6A2B" w:rsidRDefault="00744AC7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88.  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6D171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B7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744AC7" w:rsidRPr="00C90C9E" w:rsidRDefault="00744AC7" w:rsidP="00C90C9E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999.  Do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not know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(</w:t>
            </w:r>
            <w:r w:rsidRPr="006D171F">
              <w:rPr>
                <w:rFonts w:ascii="Arial" w:hAnsi="Arial" w:cs="Arial"/>
                <w:b/>
                <w:snapToGrid w:val="0"/>
                <w:sz w:val="20"/>
                <w:szCs w:val="20"/>
              </w:rPr>
              <w:t>Go to B7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4E6A2B" w:rsidRDefault="00744AC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C90C9E" w:rsidRDefault="00744AC7" w:rsidP="00C90C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This refers to high levels of LDL cholesterol or total cholesterol in the blood. </w:t>
            </w:r>
          </w:p>
        </w:tc>
      </w:tr>
      <w:tr w:rsidR="00744AC7" w:rsidRPr="004E6A2B" w:rsidTr="006D171F">
        <w:trPr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4E6A2B" w:rsidRDefault="00744AC7" w:rsidP="004E6A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E6A2B">
              <w:rPr>
                <w:rFonts w:ascii="Arial" w:hAnsi="Arial" w:cs="Arial"/>
                <w:sz w:val="22"/>
                <w:szCs w:val="22"/>
              </w:rPr>
              <w:t>.2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When did the doctor first tell you had high cholesterol? </w:t>
            </w:r>
          </w:p>
          <w:p w:rsidR="00744AC7" w:rsidRPr="004E6A2B" w:rsidRDefault="00744AC7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ge when told ____________</w:t>
            </w:r>
          </w:p>
          <w:p w:rsidR="00744AC7" w:rsidRPr="004E6A2B" w:rsidRDefault="00744AC7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Year when told |___|___|___|___|</w:t>
            </w:r>
          </w:p>
          <w:p w:rsidR="00744AC7" w:rsidRPr="004E6A2B" w:rsidRDefault="00744AC7" w:rsidP="004E6A2B">
            <w:pPr>
              <w:spacing w:before="120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  <w:r w:rsidRPr="004E6A2B" w:rsidDel="001E78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44AC7" w:rsidRPr="004E6A2B" w:rsidRDefault="00475B55" w:rsidP="00475B55">
            <w:pPr>
              <w:pStyle w:val="BodyText3"/>
              <w:tabs>
                <w:tab w:val="left" w:pos="720"/>
                <w:tab w:val="left" w:pos="5760"/>
              </w:tabs>
              <w:spacing w:after="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92029">
              <w:rPr>
                <w:rFonts w:ascii="Arial" w:hAnsi="Arial" w:cs="Arial"/>
                <w:sz w:val="22"/>
                <w:szCs w:val="22"/>
              </w:rPr>
              <w:t>999</w:t>
            </w:r>
            <w:r w:rsidR="00744AC7" w:rsidRPr="004E6A2B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4AC7" w:rsidRPr="004E6A2B">
              <w:rPr>
                <w:rFonts w:ascii="Arial" w:hAnsi="Arial" w:cs="Arial"/>
                <w:sz w:val="22"/>
                <w:szCs w:val="22"/>
              </w:rPr>
              <w:t>Not sure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4E6A2B" w:rsidRDefault="00744AC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C90C9E" w:rsidRDefault="00744AC7" w:rsidP="004E6A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4AC7" w:rsidRPr="004E6A2B" w:rsidTr="006D171F">
        <w:trPr>
          <w:trHeight w:hRule="exact" w:val="1531"/>
          <w:jc w:val="center"/>
        </w:trPr>
        <w:tc>
          <w:tcPr>
            <w:tcW w:w="6596" w:type="dxa"/>
            <w:tcBorders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4E6A2B" w:rsidRDefault="00744AC7" w:rsidP="006D171F">
            <w:pPr>
              <w:ind w:left="758" w:hanging="7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lastRenderedPageBreak/>
              <w:t>B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.3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4E5">
              <w:rPr>
                <w:rFonts w:ascii="Arial" w:hAnsi="Arial" w:cs="Arial"/>
                <w:sz w:val="22"/>
                <w:szCs w:val="22"/>
              </w:rPr>
              <w:t>Is your doctor giving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you medic</w:t>
            </w:r>
            <w:r>
              <w:rPr>
                <w:rFonts w:ascii="Arial" w:hAnsi="Arial" w:cs="Arial"/>
                <w:sz w:val="22"/>
                <w:szCs w:val="22"/>
              </w:rPr>
              <w:t xml:space="preserve">ation for your high cholesterol </w:t>
            </w:r>
            <w:r w:rsidRPr="004E6A2B">
              <w:rPr>
                <w:rFonts w:ascii="Arial" w:hAnsi="Arial" w:cs="Arial"/>
                <w:sz w:val="22"/>
                <w:szCs w:val="22"/>
              </w:rPr>
              <w:t>currently?</w:t>
            </w:r>
          </w:p>
          <w:p w:rsidR="00744AC7" w:rsidRPr="004E6A2B" w:rsidRDefault="00744AC7" w:rsidP="00DA69D0">
            <w:pPr>
              <w:ind w:left="720" w:firstLine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D171F">
              <w:rPr>
                <w:rFonts w:ascii="Arial" w:hAnsi="Arial" w:cs="Arial"/>
                <w:b/>
                <w:sz w:val="20"/>
                <w:szCs w:val="20"/>
              </w:rPr>
              <w:t>record medications under B1.2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44AC7" w:rsidRPr="004E6A2B" w:rsidRDefault="00744AC7" w:rsidP="00DA69D0">
            <w:pPr>
              <w:ind w:left="720" w:firstLine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4E6A2B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44AC7" w:rsidRPr="004E6A2B" w:rsidRDefault="00744AC7" w:rsidP="00DA69D0">
            <w:pPr>
              <w:ind w:left="720" w:firstLine="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999.  </w:t>
            </w:r>
            <w:r w:rsidRPr="004E6A2B">
              <w:rPr>
                <w:rFonts w:ascii="Arial" w:hAnsi="Arial" w:cs="Arial"/>
                <w:sz w:val="22"/>
                <w:szCs w:val="22"/>
              </w:rPr>
              <w:t>Do not know</w:t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4E6A2B" w:rsidRDefault="00744AC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Borders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C90C9E" w:rsidRDefault="00744AC7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4AC7" w:rsidRPr="004E6A2B" w:rsidTr="00F957D3">
        <w:trPr>
          <w:trHeight w:val="3975"/>
          <w:jc w:val="center"/>
        </w:trPr>
        <w:tc>
          <w:tcPr>
            <w:tcW w:w="6596" w:type="dxa"/>
            <w:tcBorders>
              <w:top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bottom"/>
          </w:tcPr>
          <w:p w:rsidR="00744AC7" w:rsidRPr="004E6A2B" w:rsidRDefault="00744AC7" w:rsidP="006D171F">
            <w:pPr>
              <w:pStyle w:val="Header"/>
              <w:ind w:left="720" w:hanging="7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7</w:t>
            </w:r>
            <w:r w:rsidRPr="004E6A2B"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Pr="004E6A2B">
              <w:rPr>
                <w:rFonts w:cs="Arial"/>
                <w:b/>
                <w:sz w:val="22"/>
                <w:szCs w:val="22"/>
                <w:u w:val="single"/>
              </w:rPr>
              <w:t>Other Chronic Diseases</w:t>
            </w:r>
          </w:p>
          <w:p w:rsidR="00744AC7" w:rsidRPr="004E6A2B" w:rsidRDefault="00744AC7" w:rsidP="00DA69D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AC7" w:rsidRPr="004E6A2B" w:rsidRDefault="00744AC7" w:rsidP="006D171F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4E6A2B">
              <w:rPr>
                <w:rFonts w:ascii="Arial" w:hAnsi="Arial" w:cs="Arial"/>
                <w:sz w:val="22"/>
                <w:szCs w:val="22"/>
              </w:rPr>
              <w:t>.1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Have you ever been told by a physician </w:t>
            </w:r>
            <w:r>
              <w:rPr>
                <w:rFonts w:ascii="Arial" w:hAnsi="Arial" w:cs="Arial"/>
                <w:sz w:val="22"/>
                <w:szCs w:val="22"/>
              </w:rPr>
              <w:t>(Western-trained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you have other chronic diseas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A675B">
              <w:rPr>
                <w:rFonts w:ascii="Arial" w:hAnsi="Arial" w:cs="Arial"/>
                <w:sz w:val="22"/>
                <w:szCs w:val="22"/>
              </w:rPr>
              <w:t xml:space="preserve"> (non-infectious type)</w:t>
            </w:r>
            <w:r w:rsidRPr="004E6A2B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744AC7" w:rsidRPr="004E6A2B" w:rsidRDefault="00744AC7" w:rsidP="00DA69D0">
            <w:pPr>
              <w:ind w:left="729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.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D171F">
              <w:rPr>
                <w:rFonts w:ascii="Arial" w:hAnsi="Arial" w:cs="Arial"/>
                <w:b/>
                <w:sz w:val="20"/>
                <w:szCs w:val="20"/>
              </w:rPr>
              <w:t>fill in the details below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44AC7" w:rsidRPr="004E6A2B" w:rsidRDefault="00744AC7" w:rsidP="00DA69D0">
            <w:pPr>
              <w:ind w:left="729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4E6A2B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44AC7" w:rsidRPr="004E6A2B" w:rsidRDefault="00744AC7" w:rsidP="00DA69D0">
            <w:pPr>
              <w:ind w:left="729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999.  </w:t>
            </w:r>
            <w:r w:rsidRPr="004E6A2B">
              <w:rPr>
                <w:rFonts w:ascii="Arial" w:hAnsi="Arial" w:cs="Arial"/>
                <w:sz w:val="22"/>
                <w:szCs w:val="22"/>
              </w:rPr>
              <w:t>Do not kno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D171F">
              <w:rPr>
                <w:rFonts w:ascii="Arial" w:hAnsi="Arial" w:cs="Arial"/>
                <w:b/>
                <w:sz w:val="20"/>
                <w:szCs w:val="20"/>
              </w:rPr>
              <w:t>Go to B8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44AC7" w:rsidRPr="00F957D3" w:rsidRDefault="00744AC7" w:rsidP="00DA69D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6129" w:type="dxa"/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3861"/>
              <w:gridCol w:w="567"/>
              <w:gridCol w:w="567"/>
              <w:gridCol w:w="1134"/>
            </w:tblGrid>
            <w:tr w:rsidR="00744AC7" w:rsidRPr="004E6A2B" w:rsidTr="00F957D3">
              <w:tc>
                <w:tcPr>
                  <w:tcW w:w="3861" w:type="dxa"/>
                  <w:vAlign w:val="center"/>
                </w:tcPr>
                <w:p w:rsidR="00744AC7" w:rsidRPr="00F957D3" w:rsidRDefault="00744AC7" w:rsidP="00F957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57D3">
                    <w:rPr>
                      <w:rFonts w:ascii="Arial" w:hAnsi="Arial" w:cs="Arial"/>
                      <w:b/>
                      <w:sz w:val="20"/>
                      <w:szCs w:val="20"/>
                    </w:rPr>
                    <w:t>Chronic Diseases</w:t>
                  </w:r>
                </w:p>
              </w:tc>
              <w:tc>
                <w:tcPr>
                  <w:tcW w:w="567" w:type="dxa"/>
                  <w:vAlign w:val="center"/>
                </w:tcPr>
                <w:p w:rsidR="00744AC7" w:rsidRPr="00F957D3" w:rsidRDefault="00744AC7" w:rsidP="00F957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57D3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567" w:type="dxa"/>
                  <w:vAlign w:val="center"/>
                </w:tcPr>
                <w:p w:rsidR="00744AC7" w:rsidRPr="00F957D3" w:rsidRDefault="00744AC7" w:rsidP="00F957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57D3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34" w:type="dxa"/>
                  <w:vAlign w:val="center"/>
                </w:tcPr>
                <w:p w:rsidR="00744AC7" w:rsidRPr="00F957D3" w:rsidRDefault="00744AC7" w:rsidP="00F957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957D3">
                    <w:rPr>
                      <w:rFonts w:ascii="Arial" w:hAnsi="Arial" w:cs="Arial"/>
                      <w:b/>
                      <w:sz w:val="20"/>
                      <w:szCs w:val="20"/>
                    </w:rPr>
                    <w:t>Age diagnosed</w:t>
                  </w:r>
                </w:p>
              </w:tc>
            </w:tr>
            <w:tr w:rsidR="00744AC7" w:rsidRPr="004E6A2B" w:rsidTr="00F957D3">
              <w:trPr>
                <w:trHeight w:val="283"/>
              </w:trPr>
              <w:tc>
                <w:tcPr>
                  <w:tcW w:w="3861" w:type="dxa"/>
                </w:tcPr>
                <w:p w:rsidR="00744AC7" w:rsidRPr="004E6A2B" w:rsidRDefault="00744AC7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6A2B">
                    <w:rPr>
                      <w:rFonts w:ascii="Arial" w:hAnsi="Arial" w:cs="Arial"/>
                      <w:sz w:val="22"/>
                      <w:szCs w:val="22"/>
                    </w:rPr>
                    <w:t>Asthma</w:t>
                  </w:r>
                </w:p>
              </w:tc>
              <w:tc>
                <w:tcPr>
                  <w:tcW w:w="567" w:type="dxa"/>
                  <w:vAlign w:val="center"/>
                </w:tcPr>
                <w:p w:rsidR="00744AC7" w:rsidRPr="004E6A2B" w:rsidRDefault="00744AC7" w:rsidP="00DA69D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67" w:type="dxa"/>
                  <w:vAlign w:val="center"/>
                </w:tcPr>
                <w:p w:rsidR="00744AC7" w:rsidRPr="004E6A2B" w:rsidRDefault="00744AC7" w:rsidP="00CD60F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1134" w:type="dxa"/>
                </w:tcPr>
                <w:p w:rsidR="00744AC7" w:rsidRPr="004E6A2B" w:rsidRDefault="00744AC7" w:rsidP="00F957D3">
                  <w:pPr>
                    <w:ind w:left="-57" w:firstLine="57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4AC7" w:rsidRPr="004E6A2B" w:rsidTr="00F957D3">
              <w:trPr>
                <w:trHeight w:val="283"/>
              </w:trPr>
              <w:tc>
                <w:tcPr>
                  <w:tcW w:w="3861" w:type="dxa"/>
                </w:tcPr>
                <w:p w:rsidR="00744AC7" w:rsidRPr="004E6A2B" w:rsidRDefault="00744AC7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6A2B">
                    <w:rPr>
                      <w:rFonts w:ascii="Arial" w:hAnsi="Arial" w:cs="Arial"/>
                      <w:sz w:val="22"/>
                      <w:szCs w:val="22"/>
                    </w:rPr>
                    <w:t>Rheumatism</w:t>
                  </w:r>
                </w:p>
              </w:tc>
              <w:tc>
                <w:tcPr>
                  <w:tcW w:w="567" w:type="dxa"/>
                  <w:vAlign w:val="center"/>
                </w:tcPr>
                <w:p w:rsidR="00744AC7" w:rsidRPr="004E6A2B" w:rsidRDefault="00744AC7" w:rsidP="00DA69D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67" w:type="dxa"/>
                  <w:vAlign w:val="center"/>
                </w:tcPr>
                <w:p w:rsidR="00744AC7" w:rsidRPr="004E6A2B" w:rsidRDefault="00744AC7" w:rsidP="00CD60F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1134" w:type="dxa"/>
                </w:tcPr>
                <w:p w:rsidR="00744AC7" w:rsidRPr="004E6A2B" w:rsidRDefault="00744AC7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4AC7" w:rsidRPr="004E6A2B" w:rsidTr="00F957D3">
              <w:trPr>
                <w:trHeight w:val="283"/>
              </w:trPr>
              <w:tc>
                <w:tcPr>
                  <w:tcW w:w="3861" w:type="dxa"/>
                </w:tcPr>
                <w:p w:rsidR="00744AC7" w:rsidRPr="004E6A2B" w:rsidRDefault="00744AC7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6A2B">
                    <w:rPr>
                      <w:rFonts w:ascii="Arial" w:hAnsi="Arial" w:cs="Arial"/>
                      <w:sz w:val="22"/>
                      <w:szCs w:val="22"/>
                    </w:rPr>
                    <w:t>Hyper-/hypo-thyroidism</w:t>
                  </w:r>
                </w:p>
              </w:tc>
              <w:tc>
                <w:tcPr>
                  <w:tcW w:w="567" w:type="dxa"/>
                  <w:vAlign w:val="center"/>
                </w:tcPr>
                <w:p w:rsidR="00744AC7" w:rsidRPr="004E6A2B" w:rsidRDefault="00744AC7" w:rsidP="00DA69D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67" w:type="dxa"/>
                  <w:vAlign w:val="center"/>
                </w:tcPr>
                <w:p w:rsidR="00744AC7" w:rsidRPr="004E6A2B" w:rsidRDefault="00744AC7" w:rsidP="00CD60F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1134" w:type="dxa"/>
                </w:tcPr>
                <w:p w:rsidR="00744AC7" w:rsidRPr="004E6A2B" w:rsidRDefault="00744AC7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4AC7" w:rsidRPr="004E6A2B" w:rsidTr="00F957D3">
              <w:trPr>
                <w:trHeight w:val="283"/>
              </w:trPr>
              <w:tc>
                <w:tcPr>
                  <w:tcW w:w="3861" w:type="dxa"/>
                  <w:tcBorders>
                    <w:bottom w:val="single" w:sz="4" w:space="0" w:color="auto"/>
                  </w:tcBorders>
                </w:tcPr>
                <w:p w:rsidR="00744AC7" w:rsidRPr="004E6A2B" w:rsidRDefault="00744AC7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6A2B">
                    <w:rPr>
                      <w:rFonts w:ascii="Arial" w:hAnsi="Arial" w:cs="Arial"/>
                      <w:sz w:val="22"/>
                      <w:szCs w:val="22"/>
                    </w:rPr>
                    <w:t>Arthritis</w:t>
                  </w:r>
                  <w:r w:rsidR="003A79A1">
                    <w:rPr>
                      <w:rFonts w:ascii="Arial" w:hAnsi="Arial" w:cs="Arial"/>
                      <w:sz w:val="22"/>
                      <w:szCs w:val="22"/>
                    </w:rPr>
                    <w:t xml:space="preserve"> (rheumatoid/osteoarthritis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744AC7" w:rsidRPr="004E6A2B" w:rsidRDefault="00744AC7" w:rsidP="00DA69D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744AC7" w:rsidRPr="004E6A2B" w:rsidRDefault="00744AC7" w:rsidP="00CD60F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744AC7" w:rsidRPr="004E6A2B" w:rsidRDefault="00744AC7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44AC7" w:rsidRPr="004E6A2B" w:rsidTr="00F957D3">
              <w:trPr>
                <w:trHeight w:val="283"/>
              </w:trPr>
              <w:tc>
                <w:tcPr>
                  <w:tcW w:w="3861" w:type="dxa"/>
                  <w:tcBorders>
                    <w:bottom w:val="single" w:sz="4" w:space="0" w:color="auto"/>
                  </w:tcBorders>
                </w:tcPr>
                <w:p w:rsidR="00744AC7" w:rsidRPr="004E6A2B" w:rsidRDefault="00744AC7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6A2B">
                    <w:rPr>
                      <w:rFonts w:ascii="Arial" w:hAnsi="Arial" w:cs="Arial"/>
                      <w:sz w:val="22"/>
                      <w:szCs w:val="22"/>
                    </w:rPr>
                    <w:t>Gastritis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744AC7" w:rsidRPr="004E6A2B" w:rsidRDefault="00744AC7" w:rsidP="00DA69D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744AC7" w:rsidRPr="004E6A2B" w:rsidRDefault="00744AC7" w:rsidP="00CD60F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744AC7" w:rsidRPr="004E6A2B" w:rsidRDefault="00744AC7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957D3" w:rsidRPr="004E6A2B" w:rsidTr="00F957D3">
              <w:trPr>
                <w:trHeight w:val="283"/>
              </w:trPr>
              <w:tc>
                <w:tcPr>
                  <w:tcW w:w="3861" w:type="dxa"/>
                  <w:tcBorders>
                    <w:bottom w:val="single" w:sz="4" w:space="0" w:color="auto"/>
                  </w:tcBorders>
                </w:tcPr>
                <w:p w:rsidR="00F957D3" w:rsidRPr="004E6A2B" w:rsidRDefault="00F957D3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ronic bronchitis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F957D3" w:rsidRPr="004E6A2B" w:rsidRDefault="00F957D3" w:rsidP="00C920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F957D3" w:rsidRPr="004E6A2B" w:rsidRDefault="00F957D3" w:rsidP="00C920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F957D3" w:rsidRPr="004E6A2B" w:rsidRDefault="00F957D3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957D3" w:rsidRPr="004E6A2B" w:rsidTr="00F957D3">
              <w:trPr>
                <w:trHeight w:val="283"/>
              </w:trPr>
              <w:tc>
                <w:tcPr>
                  <w:tcW w:w="3861" w:type="dxa"/>
                  <w:tcBorders>
                    <w:bottom w:val="single" w:sz="4" w:space="0" w:color="auto"/>
                  </w:tcBorders>
                </w:tcPr>
                <w:p w:rsidR="00F957D3" w:rsidRPr="004E6A2B" w:rsidRDefault="00F957D3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mphysema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F957D3" w:rsidRPr="004E6A2B" w:rsidRDefault="00F957D3" w:rsidP="00C920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F957D3" w:rsidRPr="004E6A2B" w:rsidRDefault="00F957D3" w:rsidP="00C920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F957D3" w:rsidRPr="004E6A2B" w:rsidRDefault="00F957D3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957D3" w:rsidRPr="004E6A2B" w:rsidTr="0082295C">
              <w:trPr>
                <w:trHeight w:val="340"/>
              </w:trPr>
              <w:tc>
                <w:tcPr>
                  <w:tcW w:w="3861" w:type="dxa"/>
                  <w:tcBorders>
                    <w:bottom w:val="single" w:sz="4" w:space="0" w:color="auto"/>
                  </w:tcBorders>
                  <w:vAlign w:val="center"/>
                </w:tcPr>
                <w:p w:rsidR="00F957D3" w:rsidRPr="00F957D3" w:rsidRDefault="00F957D3" w:rsidP="0082295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57D3">
                    <w:rPr>
                      <w:rFonts w:ascii="Arial" w:hAnsi="Arial" w:cs="Arial"/>
                      <w:sz w:val="22"/>
                      <w:szCs w:val="22"/>
                    </w:rPr>
                    <w:t>Cancer, type:___________________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F957D3" w:rsidRPr="004E6A2B" w:rsidRDefault="00F957D3" w:rsidP="00C920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F957D3" w:rsidRPr="004E6A2B" w:rsidRDefault="00F957D3" w:rsidP="00C920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F957D3" w:rsidRPr="004E6A2B" w:rsidRDefault="00F957D3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957D3" w:rsidRPr="004E6A2B" w:rsidTr="0082295C">
              <w:trPr>
                <w:trHeight w:val="340"/>
              </w:trPr>
              <w:tc>
                <w:tcPr>
                  <w:tcW w:w="3861" w:type="dxa"/>
                  <w:tcBorders>
                    <w:bottom w:val="single" w:sz="4" w:space="0" w:color="auto"/>
                  </w:tcBorders>
                  <w:vAlign w:val="center"/>
                </w:tcPr>
                <w:p w:rsidR="00F957D3" w:rsidRPr="00F957D3" w:rsidRDefault="00F957D3" w:rsidP="0082295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57D3">
                    <w:rPr>
                      <w:rFonts w:ascii="Arial" w:hAnsi="Arial" w:cs="Arial"/>
                      <w:sz w:val="22"/>
                      <w:szCs w:val="22"/>
                    </w:rPr>
                    <w:t>Other:_________________________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F957D3" w:rsidRPr="004E6A2B" w:rsidRDefault="00F957D3" w:rsidP="00C920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F957D3" w:rsidRPr="004E6A2B" w:rsidRDefault="00F957D3" w:rsidP="00C920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F957D3" w:rsidRPr="004E6A2B" w:rsidRDefault="00F957D3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957D3" w:rsidRPr="004E6A2B" w:rsidTr="0082295C">
              <w:trPr>
                <w:trHeight w:val="340"/>
              </w:trPr>
              <w:tc>
                <w:tcPr>
                  <w:tcW w:w="3861" w:type="dxa"/>
                  <w:tcBorders>
                    <w:bottom w:val="single" w:sz="4" w:space="0" w:color="auto"/>
                  </w:tcBorders>
                  <w:vAlign w:val="center"/>
                </w:tcPr>
                <w:p w:rsidR="00F957D3" w:rsidRPr="00F957D3" w:rsidRDefault="00F957D3" w:rsidP="0082295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57D3">
                    <w:rPr>
                      <w:rFonts w:ascii="Arial" w:hAnsi="Arial" w:cs="Arial"/>
                      <w:sz w:val="22"/>
                      <w:szCs w:val="22"/>
                    </w:rPr>
                    <w:t>Other:_________________________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F957D3" w:rsidRPr="004E6A2B" w:rsidRDefault="00F957D3" w:rsidP="00C920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F957D3" w:rsidRPr="004E6A2B" w:rsidRDefault="00F957D3" w:rsidP="00C920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F957D3" w:rsidRPr="004E6A2B" w:rsidRDefault="00F957D3" w:rsidP="00DA69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744AC7" w:rsidRPr="0082295C" w:rsidRDefault="00744AC7" w:rsidP="00DA69D0">
            <w:pPr>
              <w:rPr>
                <w:rFonts w:ascii="Arial" w:hAnsi="Arial" w:cs="Arial"/>
                <w:sz w:val="16"/>
                <w:szCs w:val="16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4E6A2B" w:rsidRDefault="00744AC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Borders>
              <w:top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A675B" w:rsidRDefault="00F313DD" w:rsidP="00C90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ronic: </w:t>
            </w:r>
            <w:r w:rsidRPr="00F313DD">
              <w:rPr>
                <w:rFonts w:ascii="Arial" w:hAnsi="Arial" w:cs="Arial"/>
                <w:bCs/>
                <w:sz w:val="20"/>
                <w:szCs w:val="20"/>
              </w:rPr>
              <w:t>long-lasting or recurr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839EC" w:rsidRDefault="006A675B" w:rsidP="00C90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thma: </w:t>
            </w:r>
            <w:r w:rsidRPr="006A675B">
              <w:rPr>
                <w:rFonts w:ascii="Arial" w:hAnsi="Arial" w:cs="Arial"/>
                <w:bCs/>
                <w:sz w:val="20"/>
                <w:szCs w:val="20"/>
              </w:rPr>
              <w:t>inflammation of the air passages in the lungs causing recurrent attacks of breathlessness and wheezing</w:t>
            </w:r>
            <w:r w:rsidR="00F313D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A675B" w:rsidRPr="006A675B" w:rsidRDefault="006A675B" w:rsidP="00C90C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675B">
              <w:rPr>
                <w:rFonts w:ascii="Arial" w:hAnsi="Arial" w:cs="Arial"/>
                <w:b/>
                <w:bCs/>
                <w:sz w:val="20"/>
                <w:szCs w:val="20"/>
              </w:rPr>
              <w:t>Rheumatism</w:t>
            </w:r>
            <w:r w:rsidRPr="006A675B">
              <w:rPr>
                <w:rFonts w:ascii="Arial" w:hAnsi="Arial" w:cs="Arial"/>
                <w:bCs/>
                <w:sz w:val="20"/>
                <w:szCs w:val="20"/>
              </w:rPr>
              <w:t>: a broad term for painful conditions of the muscles, joints, tendons or bones.</w:t>
            </w:r>
          </w:p>
          <w:p w:rsidR="006A675B" w:rsidRPr="006A675B" w:rsidRDefault="006A675B" w:rsidP="00C90C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675B">
              <w:rPr>
                <w:rFonts w:ascii="Arial" w:hAnsi="Arial" w:cs="Arial"/>
                <w:b/>
                <w:bCs/>
                <w:sz w:val="20"/>
                <w:szCs w:val="20"/>
              </w:rPr>
              <w:t>Hyper-/hypo-thyroidism</w:t>
            </w:r>
            <w:r w:rsidR="00F313DD">
              <w:rPr>
                <w:rFonts w:ascii="Arial" w:hAnsi="Arial" w:cs="Arial"/>
                <w:bCs/>
                <w:sz w:val="20"/>
                <w:szCs w:val="20"/>
              </w:rPr>
              <w:t>: over-/ under-</w:t>
            </w:r>
            <w:r w:rsidRPr="006A675B">
              <w:rPr>
                <w:rFonts w:ascii="Arial" w:hAnsi="Arial" w:cs="Arial"/>
                <w:bCs/>
                <w:sz w:val="20"/>
                <w:szCs w:val="20"/>
              </w:rPr>
              <w:t>activity of the thyroid gland</w:t>
            </w:r>
            <w:r w:rsidR="00F313D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A675B" w:rsidRDefault="006A675B" w:rsidP="00C90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hritis: </w:t>
            </w:r>
            <w:r w:rsidRPr="006A675B">
              <w:rPr>
                <w:rFonts w:ascii="Arial" w:hAnsi="Arial" w:cs="Arial"/>
                <w:bCs/>
                <w:sz w:val="20"/>
                <w:szCs w:val="20"/>
              </w:rPr>
              <w:t>Inflammation of a joint leading to stiffness, warmth, swelling, redness and pain</w:t>
            </w:r>
            <w:r w:rsidR="00F313D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71896" w:rsidRPr="006A675B" w:rsidRDefault="00C71896" w:rsidP="00C90C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675B">
              <w:rPr>
                <w:rFonts w:ascii="Arial" w:hAnsi="Arial" w:cs="Arial"/>
                <w:b/>
                <w:bCs/>
                <w:sz w:val="20"/>
                <w:szCs w:val="20"/>
              </w:rPr>
              <w:t>Gastritis</w:t>
            </w:r>
            <w:r w:rsidRPr="006A675B">
              <w:rPr>
                <w:rFonts w:ascii="Arial" w:hAnsi="Arial" w:cs="Arial"/>
                <w:bCs/>
                <w:sz w:val="20"/>
                <w:szCs w:val="20"/>
              </w:rPr>
              <w:t>: inflammation of the stomach</w:t>
            </w:r>
            <w:r w:rsidR="00F313DD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C71896" w:rsidRPr="006A675B" w:rsidRDefault="00C71896" w:rsidP="00C90C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675B">
              <w:rPr>
                <w:rFonts w:ascii="Arial" w:hAnsi="Arial" w:cs="Arial"/>
                <w:b/>
                <w:bCs/>
                <w:sz w:val="20"/>
                <w:szCs w:val="20"/>
              </w:rPr>
              <w:t>Chronic bronchitis</w:t>
            </w:r>
            <w:r w:rsidR="006A675B" w:rsidRPr="006A675B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A67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313DD">
              <w:rPr>
                <w:rFonts w:ascii="Arial" w:hAnsi="Arial" w:cs="Arial"/>
                <w:bCs/>
                <w:sz w:val="20"/>
                <w:szCs w:val="20"/>
              </w:rPr>
              <w:t>inflammation of</w:t>
            </w:r>
            <w:r w:rsidRPr="006A675B">
              <w:rPr>
                <w:rFonts w:ascii="Arial" w:hAnsi="Arial" w:cs="Arial"/>
                <w:bCs/>
                <w:sz w:val="20"/>
                <w:szCs w:val="20"/>
              </w:rPr>
              <w:t xml:space="preserve"> the lungs that causes the respiratory passages to be swollen and irritated, increases the mucus production and may damage the lungs.</w:t>
            </w:r>
          </w:p>
          <w:p w:rsidR="007839EC" w:rsidRPr="007839EC" w:rsidRDefault="006A675B" w:rsidP="00C90C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675B">
              <w:rPr>
                <w:rFonts w:ascii="Arial" w:hAnsi="Arial" w:cs="Arial"/>
                <w:b/>
                <w:bCs/>
                <w:sz w:val="20"/>
                <w:szCs w:val="20"/>
              </w:rPr>
              <w:t>Emphysema</w:t>
            </w:r>
            <w:r w:rsidRPr="006A675B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7839EC" w:rsidRPr="006A675B">
              <w:rPr>
                <w:rFonts w:ascii="Arial" w:hAnsi="Arial" w:cs="Arial"/>
                <w:bCs/>
                <w:sz w:val="20"/>
                <w:szCs w:val="20"/>
              </w:rPr>
              <w:t xml:space="preserve"> a long-term, progressive disease of the lungs that primarily causes shortness of breath.</w:t>
            </w:r>
          </w:p>
        </w:tc>
      </w:tr>
      <w:tr w:rsidR="00744AC7" w:rsidRPr="004E6A2B" w:rsidTr="006D171F">
        <w:trPr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4E6A2B" w:rsidRDefault="00744AC7" w:rsidP="006D171F">
            <w:pPr>
              <w:pStyle w:val="Header"/>
              <w:ind w:left="720" w:hanging="720"/>
              <w:jc w:val="both"/>
              <w:rPr>
                <w:rFonts w:cs="Arial"/>
                <w:sz w:val="22"/>
                <w:szCs w:val="22"/>
              </w:rPr>
            </w:pPr>
            <w:r w:rsidRPr="004E6A2B">
              <w:rPr>
                <w:rFonts w:cs="Arial"/>
                <w:b/>
                <w:sz w:val="22"/>
                <w:szCs w:val="22"/>
              </w:rPr>
              <w:t>B</w:t>
            </w:r>
            <w:r>
              <w:rPr>
                <w:rFonts w:cs="Arial"/>
                <w:b/>
                <w:sz w:val="22"/>
                <w:szCs w:val="22"/>
              </w:rPr>
              <w:t>8</w:t>
            </w:r>
            <w:r w:rsidRPr="004E6A2B">
              <w:rPr>
                <w:rFonts w:cs="Arial"/>
                <w:sz w:val="22"/>
                <w:szCs w:val="22"/>
              </w:rPr>
              <w:t xml:space="preserve">     </w:t>
            </w:r>
            <w:r w:rsidRPr="004E6A2B">
              <w:rPr>
                <w:rFonts w:cs="Arial"/>
                <w:b/>
                <w:sz w:val="22"/>
                <w:szCs w:val="22"/>
                <w:u w:val="single"/>
              </w:rPr>
              <w:t>Allergies</w:t>
            </w:r>
          </w:p>
          <w:p w:rsidR="00744AC7" w:rsidRPr="004E6A2B" w:rsidRDefault="00744AC7" w:rsidP="004E6A2B">
            <w:pPr>
              <w:pStyle w:val="Header"/>
              <w:jc w:val="both"/>
              <w:rPr>
                <w:rFonts w:cs="Arial"/>
                <w:sz w:val="22"/>
                <w:szCs w:val="22"/>
              </w:rPr>
            </w:pPr>
          </w:p>
          <w:p w:rsidR="00744AC7" w:rsidRPr="004E6A2B" w:rsidRDefault="00744AC7" w:rsidP="006D171F">
            <w:pPr>
              <w:pStyle w:val="Header"/>
              <w:ind w:left="720" w:hanging="720"/>
              <w:jc w:val="both"/>
              <w:rPr>
                <w:rFonts w:cs="Arial"/>
                <w:sz w:val="22"/>
                <w:szCs w:val="22"/>
              </w:rPr>
            </w:pPr>
            <w:r w:rsidRPr="004E6A2B"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>8</w:t>
            </w:r>
            <w:r w:rsidRPr="004E6A2B">
              <w:rPr>
                <w:rFonts w:cs="Arial"/>
                <w:sz w:val="22"/>
                <w:szCs w:val="22"/>
              </w:rPr>
              <w:t>.1 Do you have any food allergy?</w:t>
            </w:r>
          </w:p>
          <w:p w:rsidR="00744AC7" w:rsidRPr="004E6A2B" w:rsidRDefault="00744AC7" w:rsidP="004E6A2B">
            <w:pPr>
              <w:pStyle w:val="Header"/>
              <w:ind w:left="549"/>
              <w:jc w:val="both"/>
              <w:rPr>
                <w:rFonts w:cs="Arial"/>
                <w:sz w:val="22"/>
                <w:szCs w:val="22"/>
              </w:rPr>
            </w:pPr>
            <w:r w:rsidRPr="004E6A2B">
              <w:rPr>
                <w:rFonts w:cs="Arial"/>
                <w:sz w:val="22"/>
                <w:szCs w:val="22"/>
              </w:rPr>
              <w:sym w:font="Wingdings 2" w:char="F0A3"/>
            </w:r>
            <w:r w:rsidRPr="004E6A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1.  </w:t>
            </w:r>
            <w:r w:rsidRPr="004E6A2B">
              <w:rPr>
                <w:rFonts w:cs="Arial"/>
                <w:sz w:val="22"/>
                <w:szCs w:val="22"/>
              </w:rPr>
              <w:t>Yes</w:t>
            </w:r>
          </w:p>
          <w:p w:rsidR="00744AC7" w:rsidRPr="004E6A2B" w:rsidRDefault="00744AC7" w:rsidP="004E6A2B">
            <w:pPr>
              <w:pStyle w:val="Header"/>
              <w:ind w:left="549"/>
              <w:jc w:val="both"/>
              <w:rPr>
                <w:rFonts w:cs="Arial"/>
                <w:sz w:val="22"/>
                <w:szCs w:val="22"/>
              </w:rPr>
            </w:pPr>
            <w:r w:rsidRPr="004E6A2B">
              <w:rPr>
                <w:rFonts w:cs="Arial"/>
                <w:sz w:val="22"/>
                <w:szCs w:val="22"/>
              </w:rPr>
              <w:sym w:font="Wingdings 2" w:char="F0A3"/>
            </w:r>
            <w:r w:rsidRPr="004E6A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2.  </w:t>
            </w:r>
            <w:r w:rsidRPr="004E6A2B">
              <w:rPr>
                <w:rFonts w:cs="Arial"/>
                <w:sz w:val="22"/>
                <w:szCs w:val="22"/>
              </w:rPr>
              <w:t>No</w:t>
            </w:r>
            <w:r w:rsidR="00C92029">
              <w:rPr>
                <w:rFonts w:cs="Arial"/>
                <w:sz w:val="22"/>
                <w:szCs w:val="22"/>
              </w:rPr>
              <w:t xml:space="preserve"> </w:t>
            </w:r>
            <w:r w:rsidR="00C92029">
              <w:rPr>
                <w:rFonts w:cs="Arial"/>
                <w:b/>
                <w:sz w:val="20"/>
              </w:rPr>
              <w:t>(</w:t>
            </w:r>
            <w:r w:rsidR="00C92029" w:rsidRPr="006D171F">
              <w:rPr>
                <w:rFonts w:cs="Arial"/>
                <w:b/>
                <w:sz w:val="20"/>
              </w:rPr>
              <w:t>Go to B8</w:t>
            </w:r>
            <w:r w:rsidR="00C92029">
              <w:rPr>
                <w:rFonts w:cs="Arial"/>
                <w:b/>
                <w:sz w:val="20"/>
              </w:rPr>
              <w:t>.2)</w:t>
            </w:r>
          </w:p>
          <w:p w:rsidR="00744AC7" w:rsidRPr="004E6A2B" w:rsidRDefault="00744AC7" w:rsidP="004E6A2B">
            <w:pPr>
              <w:pStyle w:val="Header"/>
              <w:jc w:val="both"/>
              <w:rPr>
                <w:rFonts w:cs="Arial"/>
                <w:sz w:val="22"/>
                <w:szCs w:val="22"/>
              </w:rPr>
            </w:pPr>
          </w:p>
          <w:p w:rsidR="00744AC7" w:rsidRPr="004E6A2B" w:rsidRDefault="00744AC7" w:rsidP="006D171F">
            <w:pPr>
              <w:pStyle w:val="Header"/>
              <w:ind w:left="720" w:hanging="720"/>
              <w:jc w:val="both"/>
              <w:rPr>
                <w:rFonts w:cs="Arial"/>
                <w:sz w:val="22"/>
                <w:szCs w:val="22"/>
              </w:rPr>
            </w:pPr>
            <w:r w:rsidRPr="004E6A2B"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>8</w:t>
            </w:r>
            <w:r w:rsidRPr="004E6A2B">
              <w:rPr>
                <w:rFonts w:cs="Arial"/>
                <w:sz w:val="22"/>
                <w:szCs w:val="22"/>
              </w:rPr>
              <w:t>.1.1 If yes, what type of food: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4"/>
              <w:gridCol w:w="4950"/>
            </w:tblGrid>
            <w:tr w:rsidR="00744AC7" w:rsidTr="000C6E97">
              <w:trPr>
                <w:trHeight w:val="360"/>
              </w:trPr>
              <w:tc>
                <w:tcPr>
                  <w:tcW w:w="454" w:type="dxa"/>
                  <w:tcBorders>
                    <w:bottom w:val="single" w:sz="4" w:space="0" w:color="auto"/>
                  </w:tcBorders>
                  <w:vAlign w:val="center"/>
                </w:tcPr>
                <w:p w:rsidR="00744AC7" w:rsidRDefault="00744AC7" w:rsidP="000C6E97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950" w:type="dxa"/>
                  <w:tcBorders>
                    <w:bottom w:val="single" w:sz="4" w:space="0" w:color="auto"/>
                  </w:tcBorders>
                  <w:vAlign w:val="center"/>
                </w:tcPr>
                <w:p w:rsidR="00744AC7" w:rsidRDefault="00744AC7" w:rsidP="000C6E97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744AC7" w:rsidTr="00F957D3">
              <w:trPr>
                <w:trHeight w:val="360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4AC7" w:rsidRDefault="00744AC7" w:rsidP="000C6E97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4AC7" w:rsidRDefault="00744AC7" w:rsidP="000C6E97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744AC7" w:rsidTr="00F957D3">
              <w:trPr>
                <w:trHeight w:val="360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4AC7" w:rsidRDefault="00744AC7" w:rsidP="000C6E97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4AC7" w:rsidRDefault="00744AC7" w:rsidP="000C6E97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744AC7" w:rsidRPr="004E6A2B" w:rsidRDefault="00744AC7" w:rsidP="000C6E97">
            <w:pPr>
              <w:pStyle w:val="Header"/>
              <w:tabs>
                <w:tab w:val="clear" w:pos="4320"/>
                <w:tab w:val="clear" w:pos="8640"/>
                <w:tab w:val="left" w:pos="1650"/>
              </w:tabs>
              <w:ind w:left="7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4E6A2B" w:rsidRDefault="00744AC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4E6A2B" w:rsidRDefault="007839EC" w:rsidP="004E6A2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839EC">
              <w:rPr>
                <w:rFonts w:ascii="Arial" w:hAnsi="Arial" w:cs="Arial"/>
                <w:b/>
                <w:bCs/>
                <w:sz w:val="20"/>
                <w:szCs w:val="20"/>
              </w:rPr>
              <w:t>Include allergies not diagnosed by a physician, but the participant is sure he/she has.</w:t>
            </w:r>
          </w:p>
        </w:tc>
      </w:tr>
      <w:tr w:rsidR="00744AC7" w:rsidRPr="004E6A2B" w:rsidTr="00F957D3">
        <w:trPr>
          <w:trHeight w:val="3669"/>
          <w:jc w:val="center"/>
        </w:trPr>
        <w:tc>
          <w:tcPr>
            <w:tcW w:w="659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4E6A2B" w:rsidRDefault="00744AC7" w:rsidP="006D171F">
            <w:pPr>
              <w:pStyle w:val="Header"/>
              <w:ind w:left="720" w:hanging="720"/>
              <w:jc w:val="both"/>
              <w:rPr>
                <w:rFonts w:cs="Arial"/>
                <w:sz w:val="22"/>
                <w:szCs w:val="22"/>
              </w:rPr>
            </w:pPr>
            <w:r w:rsidRPr="004E6A2B"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>8</w:t>
            </w:r>
            <w:r w:rsidRPr="004E6A2B">
              <w:rPr>
                <w:rFonts w:cs="Arial"/>
                <w:sz w:val="22"/>
                <w:szCs w:val="22"/>
              </w:rPr>
              <w:t>.2 Do you have any drug allergy?</w:t>
            </w:r>
          </w:p>
          <w:p w:rsidR="00744AC7" w:rsidRPr="004E6A2B" w:rsidRDefault="00744AC7" w:rsidP="004E6A2B">
            <w:pPr>
              <w:pStyle w:val="Header"/>
              <w:ind w:left="639"/>
              <w:jc w:val="both"/>
              <w:rPr>
                <w:rFonts w:cs="Arial"/>
                <w:sz w:val="22"/>
                <w:szCs w:val="22"/>
              </w:rPr>
            </w:pPr>
            <w:r w:rsidRPr="004E6A2B">
              <w:rPr>
                <w:rFonts w:cs="Arial"/>
                <w:sz w:val="22"/>
                <w:szCs w:val="22"/>
              </w:rPr>
              <w:sym w:font="Wingdings 2" w:char="F0A3"/>
            </w:r>
            <w:r w:rsidRPr="004E6A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1.  </w:t>
            </w:r>
            <w:r w:rsidRPr="004E6A2B">
              <w:rPr>
                <w:rFonts w:cs="Arial"/>
                <w:sz w:val="22"/>
                <w:szCs w:val="22"/>
              </w:rPr>
              <w:t>Yes</w:t>
            </w:r>
          </w:p>
          <w:p w:rsidR="00744AC7" w:rsidRPr="004E6A2B" w:rsidRDefault="00744AC7" w:rsidP="004E6A2B">
            <w:pPr>
              <w:pStyle w:val="Header"/>
              <w:ind w:left="639"/>
              <w:jc w:val="both"/>
              <w:rPr>
                <w:rFonts w:cs="Arial"/>
                <w:sz w:val="22"/>
                <w:szCs w:val="22"/>
              </w:rPr>
            </w:pPr>
            <w:r w:rsidRPr="004E6A2B">
              <w:rPr>
                <w:rFonts w:cs="Arial"/>
                <w:sz w:val="22"/>
                <w:szCs w:val="22"/>
              </w:rPr>
              <w:sym w:font="Wingdings 2" w:char="F0A3"/>
            </w:r>
            <w:r w:rsidRPr="004E6A2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2.  </w:t>
            </w:r>
            <w:r w:rsidRPr="004E6A2B">
              <w:rPr>
                <w:rFonts w:cs="Arial"/>
                <w:sz w:val="22"/>
                <w:szCs w:val="22"/>
              </w:rPr>
              <w:t>No</w:t>
            </w:r>
            <w:r w:rsidR="00C92029">
              <w:rPr>
                <w:rFonts w:cs="Arial"/>
                <w:sz w:val="22"/>
                <w:szCs w:val="22"/>
              </w:rPr>
              <w:t xml:space="preserve"> </w:t>
            </w:r>
            <w:r w:rsidR="00C92029">
              <w:rPr>
                <w:rFonts w:cs="Arial"/>
                <w:b/>
                <w:sz w:val="20"/>
              </w:rPr>
              <w:t>(</w:t>
            </w:r>
            <w:r w:rsidR="00C92029" w:rsidRPr="006D171F">
              <w:rPr>
                <w:rFonts w:cs="Arial"/>
                <w:b/>
                <w:sz w:val="20"/>
              </w:rPr>
              <w:t xml:space="preserve">Go to </w:t>
            </w:r>
            <w:r w:rsidR="00C92029">
              <w:rPr>
                <w:rFonts w:cs="Arial"/>
                <w:b/>
                <w:sz w:val="20"/>
              </w:rPr>
              <w:t>C)</w:t>
            </w:r>
          </w:p>
          <w:p w:rsidR="00744AC7" w:rsidRPr="004E6A2B" w:rsidRDefault="00744AC7" w:rsidP="004E6A2B">
            <w:pPr>
              <w:pStyle w:val="Header"/>
              <w:jc w:val="both"/>
              <w:rPr>
                <w:rFonts w:cs="Arial"/>
                <w:sz w:val="22"/>
                <w:szCs w:val="22"/>
              </w:rPr>
            </w:pPr>
          </w:p>
          <w:p w:rsidR="00744AC7" w:rsidRPr="004E6A2B" w:rsidRDefault="00744AC7" w:rsidP="006D171F">
            <w:pPr>
              <w:pStyle w:val="Header"/>
              <w:ind w:left="720" w:hanging="720"/>
              <w:jc w:val="both"/>
              <w:rPr>
                <w:rFonts w:cs="Arial"/>
                <w:sz w:val="22"/>
                <w:szCs w:val="22"/>
              </w:rPr>
            </w:pPr>
            <w:r w:rsidRPr="004E6A2B">
              <w:rPr>
                <w:rFonts w:cs="Arial"/>
                <w:sz w:val="22"/>
                <w:szCs w:val="22"/>
              </w:rPr>
              <w:t>B</w:t>
            </w:r>
            <w:r>
              <w:rPr>
                <w:rFonts w:cs="Arial"/>
                <w:sz w:val="22"/>
                <w:szCs w:val="22"/>
              </w:rPr>
              <w:t>8</w:t>
            </w:r>
            <w:r w:rsidRPr="004E6A2B">
              <w:rPr>
                <w:rFonts w:cs="Arial"/>
                <w:sz w:val="22"/>
                <w:szCs w:val="22"/>
              </w:rPr>
              <w:t>.2.1 If yes, what type of drug: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4"/>
              <w:gridCol w:w="4950"/>
            </w:tblGrid>
            <w:tr w:rsidR="00744AC7" w:rsidTr="000C6E97">
              <w:trPr>
                <w:trHeight w:val="360"/>
              </w:trPr>
              <w:tc>
                <w:tcPr>
                  <w:tcW w:w="454" w:type="dxa"/>
                  <w:tcBorders>
                    <w:bottom w:val="single" w:sz="4" w:space="0" w:color="auto"/>
                  </w:tcBorders>
                  <w:vAlign w:val="center"/>
                </w:tcPr>
                <w:p w:rsidR="00744AC7" w:rsidRDefault="00744AC7" w:rsidP="00016C80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950" w:type="dxa"/>
                  <w:tcBorders>
                    <w:bottom w:val="single" w:sz="4" w:space="0" w:color="auto"/>
                  </w:tcBorders>
                  <w:vAlign w:val="center"/>
                </w:tcPr>
                <w:p w:rsidR="00744AC7" w:rsidRDefault="00744AC7" w:rsidP="00016C80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744AC7" w:rsidTr="000C6E97">
              <w:trPr>
                <w:trHeight w:val="360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4AC7" w:rsidRDefault="00744AC7" w:rsidP="00016C80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4AC7" w:rsidRDefault="00744AC7" w:rsidP="00016C80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744AC7" w:rsidTr="000C6E97">
              <w:trPr>
                <w:trHeight w:val="360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4AC7" w:rsidRDefault="00744AC7" w:rsidP="00016C80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4AC7" w:rsidRDefault="00744AC7" w:rsidP="00016C80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744AC7" w:rsidTr="005F7B35">
              <w:trPr>
                <w:trHeight w:val="360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4AC7" w:rsidRDefault="00744AC7" w:rsidP="00016C80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4AC7" w:rsidRDefault="00744AC7" w:rsidP="00016C80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744AC7" w:rsidTr="005F7B35">
              <w:trPr>
                <w:trHeight w:val="360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4AC7" w:rsidRDefault="00744AC7" w:rsidP="00016C80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44AC7" w:rsidRDefault="00744AC7" w:rsidP="00016C80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F7B35" w:rsidTr="005F7B35">
              <w:trPr>
                <w:trHeight w:val="360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7B35" w:rsidRDefault="005F7B35" w:rsidP="00016C80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F7B35" w:rsidRDefault="005F7B35" w:rsidP="00016C80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744AC7" w:rsidRPr="004E6A2B" w:rsidRDefault="00744AC7" w:rsidP="000C6E97">
            <w:pPr>
              <w:pStyle w:val="Header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4E6A2B" w:rsidRDefault="00744AC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4AC7" w:rsidRPr="004E6A2B" w:rsidRDefault="007839EC" w:rsidP="004E6A2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839EC">
              <w:rPr>
                <w:rFonts w:ascii="Arial" w:hAnsi="Arial" w:cs="Arial"/>
                <w:b/>
                <w:bCs/>
                <w:sz w:val="20"/>
                <w:szCs w:val="20"/>
              </w:rPr>
              <w:t>Include allergies not diagnosed by a physician, but the participant is sure he/she has.</w:t>
            </w:r>
          </w:p>
        </w:tc>
      </w:tr>
    </w:tbl>
    <w:tbl>
      <w:tblPr>
        <w:tblpPr w:leftFromText="180" w:rightFromText="180" w:vertAnchor="text" w:horzAnchor="margin" w:tblpY="-147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8"/>
        <w:gridCol w:w="629"/>
        <w:gridCol w:w="539"/>
        <w:gridCol w:w="539"/>
        <w:gridCol w:w="539"/>
        <w:gridCol w:w="713"/>
        <w:gridCol w:w="661"/>
        <w:gridCol w:w="328"/>
        <w:gridCol w:w="323"/>
        <w:gridCol w:w="997"/>
        <w:gridCol w:w="71"/>
        <w:gridCol w:w="179"/>
        <w:gridCol w:w="1303"/>
        <w:gridCol w:w="623"/>
        <w:gridCol w:w="848"/>
        <w:gridCol w:w="825"/>
      </w:tblGrid>
      <w:tr w:rsidR="006D171F" w:rsidRPr="004E6A2B" w:rsidTr="008C1017">
        <w:tc>
          <w:tcPr>
            <w:tcW w:w="6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D171F" w:rsidRPr="004E6A2B" w:rsidRDefault="006D171F" w:rsidP="00E445F9">
            <w:pPr>
              <w:pStyle w:val="Heading4"/>
              <w:spacing w:before="0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lastRenderedPageBreak/>
              <w:t>C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FAMILY HISTORY OF HEART DISEASE,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HYPERTENSION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>HIGH BLOOD PRESSUR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4E6A2B">
              <w:rPr>
                <w:rFonts w:ascii="Arial" w:hAnsi="Arial" w:cs="Arial"/>
                <w:sz w:val="22"/>
                <w:szCs w:val="22"/>
              </w:rPr>
              <w:t>, CANCER AND DIABETES</w:t>
            </w:r>
          </w:p>
          <w:p w:rsidR="006D171F" w:rsidRPr="004E6A2B" w:rsidRDefault="006D171F" w:rsidP="00E445F9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C1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How many </w:t>
            </w:r>
            <w:r>
              <w:rPr>
                <w:rFonts w:ascii="Arial" w:hAnsi="Arial" w:cs="Arial"/>
                <w:b/>
                <w:sz w:val="22"/>
                <w:szCs w:val="22"/>
              </w:rPr>
              <w:t>blood-related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family members do you have?</w:t>
            </w:r>
          </w:p>
          <w:p w:rsidR="006D171F" w:rsidRPr="004E6A2B" w:rsidRDefault="006D171F" w:rsidP="006D17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  <w:t>_______ brother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  <w:r w:rsidR="008C101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_______ sister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171F" w:rsidRPr="004E6A2B" w:rsidRDefault="006D171F" w:rsidP="006D17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  <w:t>_______ son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5F7B3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E6A2B">
              <w:rPr>
                <w:rFonts w:ascii="Arial" w:hAnsi="Arial" w:cs="Arial"/>
                <w:sz w:val="22"/>
                <w:szCs w:val="22"/>
              </w:rPr>
              <w:t>_______ daughter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</w:p>
          <w:p w:rsidR="006D171F" w:rsidRPr="004E6A2B" w:rsidRDefault="006D171F" w:rsidP="006D17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  <w:t>_______ paternal uncl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   _______ paternal aunties</w:t>
            </w:r>
          </w:p>
          <w:p w:rsidR="006D171F" w:rsidRPr="004E6A2B" w:rsidRDefault="006D171F" w:rsidP="006D17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  <w:t>_______ maternal uncl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  _______ maternal aunties</w:t>
            </w:r>
          </w:p>
          <w:p w:rsidR="006D171F" w:rsidRPr="004E6A2B" w:rsidRDefault="006D171F" w:rsidP="006D17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171F" w:rsidRPr="00E445F9" w:rsidRDefault="006D171F" w:rsidP="006D171F">
            <w:pPr>
              <w:pStyle w:val="BodyText3"/>
              <w:numPr>
                <w:ilvl w:val="0"/>
                <w:numId w:val="2"/>
              </w:numPr>
              <w:tabs>
                <w:tab w:val="left" w:pos="720"/>
                <w:tab w:val="left" w:pos="576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00. </w:t>
            </w:r>
            <w:r w:rsidR="00573D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No blood relatives </w:t>
            </w:r>
            <w:r w:rsidR="00E445F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445F9">
              <w:rPr>
                <w:rFonts w:ascii="Arial" w:hAnsi="Arial" w:cs="Arial"/>
                <w:b/>
                <w:sz w:val="20"/>
                <w:szCs w:val="20"/>
              </w:rPr>
              <w:t>Go to D</w:t>
            </w:r>
            <w:r w:rsidR="00E445F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6D171F" w:rsidRPr="004E6A2B" w:rsidRDefault="006D171F" w:rsidP="006D17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D171F" w:rsidRPr="004E6A2B" w:rsidRDefault="006D171F" w:rsidP="006D17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D171F" w:rsidRPr="00C90C9E" w:rsidRDefault="006D171F" w:rsidP="00E923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not count participant himself or any non-blood relatives</w:t>
            </w:r>
          </w:p>
          <w:p w:rsidR="006D171F" w:rsidRDefault="006D171F" w:rsidP="00E923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bCs/>
                <w:sz w:val="20"/>
                <w:szCs w:val="20"/>
              </w:rPr>
              <w:t>Step-sibl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C90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ust be genetically related to the participant through a biological parent.</w:t>
            </w:r>
          </w:p>
          <w:p w:rsidR="006D171F" w:rsidRPr="00C90C9E" w:rsidRDefault="006D171F" w:rsidP="00E923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ck “No blood relatives” if participant does not know their existence, e.g. participant was adopted at a very young age. </w:t>
            </w:r>
          </w:p>
          <w:p w:rsidR="006D171F" w:rsidRPr="00C90C9E" w:rsidRDefault="006D171F" w:rsidP="00E923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90C9E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5F7B35">
              <w:rPr>
                <w:rFonts w:ascii="Arial" w:hAnsi="Arial" w:cs="Arial"/>
                <w:b/>
                <w:sz w:val="20"/>
                <w:szCs w:val="20"/>
              </w:rPr>
              <w:t>iological parents are presumed to be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 xml:space="preserve"> 2. </w:t>
            </w:r>
          </w:p>
        </w:tc>
      </w:tr>
      <w:tr w:rsidR="006D171F" w:rsidRPr="004E6A2B" w:rsidTr="008C1017">
        <w:tblPrEx>
          <w:tblCellMar>
            <w:left w:w="58" w:type="dxa"/>
            <w:right w:w="58" w:type="dxa"/>
          </w:tblCellMar>
        </w:tblPrEx>
        <w:trPr>
          <w:trHeight w:hRule="exact" w:val="144"/>
        </w:trPr>
        <w:tc>
          <w:tcPr>
            <w:tcW w:w="5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1F" w:rsidRPr="008C1017" w:rsidRDefault="006D171F" w:rsidP="006D171F">
            <w:pPr>
              <w:ind w:left="720" w:hanging="7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1F" w:rsidRPr="004E6A2B" w:rsidTr="008C1017">
        <w:tblPrEx>
          <w:tblCellMar>
            <w:left w:w="58" w:type="dxa"/>
            <w:right w:w="58" w:type="dxa"/>
          </w:tblCellMar>
        </w:tblPrEx>
        <w:trPr>
          <w:trHeight w:val="1403"/>
        </w:trPr>
        <w:tc>
          <w:tcPr>
            <w:tcW w:w="1019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71F" w:rsidRPr="004E6A2B" w:rsidRDefault="00573D9E" w:rsidP="00E445F9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2</w:t>
            </w:r>
            <w:r w:rsidR="006D171F"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1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171F" w:rsidRPr="004E6A2B">
              <w:rPr>
                <w:rFonts w:ascii="Arial" w:hAnsi="Arial" w:cs="Arial"/>
                <w:sz w:val="22"/>
                <w:szCs w:val="22"/>
              </w:rPr>
              <w:t xml:space="preserve">As far as you know, for </w:t>
            </w:r>
            <w:r w:rsidR="006D171F"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>heart disease</w:t>
            </w:r>
            <w:r w:rsidR="006D171F" w:rsidRPr="004E6A2B">
              <w:rPr>
                <w:rFonts w:ascii="Arial" w:hAnsi="Arial" w:cs="Arial"/>
                <w:sz w:val="22"/>
                <w:szCs w:val="22"/>
              </w:rPr>
              <w:t xml:space="preserve">, which family members </w:t>
            </w:r>
            <w:r w:rsidR="006D171F">
              <w:rPr>
                <w:rFonts w:ascii="Arial" w:hAnsi="Arial" w:cs="Arial"/>
                <w:sz w:val="22"/>
                <w:szCs w:val="22"/>
              </w:rPr>
              <w:t xml:space="preserve">and how many of them </w:t>
            </w:r>
            <w:r w:rsidR="006D171F" w:rsidRPr="004E6A2B">
              <w:rPr>
                <w:rFonts w:ascii="Arial" w:hAnsi="Arial" w:cs="Arial"/>
                <w:sz w:val="22"/>
                <w:szCs w:val="22"/>
              </w:rPr>
              <w:t xml:space="preserve">are affected? </w:t>
            </w:r>
          </w:p>
          <w:p w:rsidR="006D171F" w:rsidRPr="004E6A2B" w:rsidRDefault="006D171F" w:rsidP="006D171F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6D171F" w:rsidRDefault="006D171F" w:rsidP="00E9233F">
            <w:pPr>
              <w:pStyle w:val="ListParagraph"/>
              <w:numPr>
                <w:ilvl w:val="0"/>
                <w:numId w:val="8"/>
              </w:numPr>
              <w:ind w:left="4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rt d</w:t>
            </w:r>
            <w:r w:rsidRPr="00C90C9E">
              <w:rPr>
                <w:rFonts w:ascii="Arial" w:hAnsi="Arial" w:cs="Arial"/>
                <w:b/>
                <w:sz w:val="20"/>
                <w:szCs w:val="20"/>
              </w:rPr>
              <w:t>isease in this context does NOT include congenital or ‘born with’ disease/defects.</w:t>
            </w:r>
          </w:p>
          <w:p w:rsidR="006D171F" w:rsidRPr="006746B9" w:rsidRDefault="006D171F" w:rsidP="00E9233F">
            <w:pPr>
              <w:pStyle w:val="ListParagraph"/>
              <w:numPr>
                <w:ilvl w:val="0"/>
                <w:numId w:val="8"/>
              </w:numPr>
              <w:ind w:left="417"/>
              <w:rPr>
                <w:rFonts w:ascii="Arial" w:hAnsi="Arial" w:cs="Arial"/>
                <w:b/>
                <w:sz w:val="20"/>
                <w:szCs w:val="20"/>
              </w:rPr>
            </w:pPr>
            <w:r w:rsidRPr="00C90C9E">
              <w:rPr>
                <w:rFonts w:ascii="Arial" w:hAnsi="Arial" w:cs="Arial"/>
                <w:b/>
                <w:bCs/>
                <w:sz w:val="20"/>
                <w:szCs w:val="20"/>
              </w:rPr>
              <w:t>Tick Yes, No, 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applicable because that member is non-existent) or DK (not sure if that member has the disease). If Y</w:t>
            </w:r>
            <w:r w:rsidRPr="00C90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, indicate number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mily members</w:t>
            </w:r>
            <w:r w:rsidRPr="00C90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far as the participant is aware.</w:t>
            </w:r>
          </w:p>
        </w:tc>
      </w:tr>
      <w:tr w:rsidR="006D171F" w:rsidRPr="004E6A2B" w:rsidTr="008C1017">
        <w:tblPrEx>
          <w:tblCellMar>
            <w:left w:w="58" w:type="dxa"/>
            <w:right w:w="58" w:type="dxa"/>
          </w:tblCellMar>
        </w:tblPrEx>
        <w:trPr>
          <w:trHeight w:hRule="exact" w:val="289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F" w:rsidRPr="00E42C72" w:rsidRDefault="006D171F" w:rsidP="006D171F">
            <w:pPr>
              <w:rPr>
                <w:rFonts w:ascii="Arial" w:hAnsi="Arial" w:cs="Arial"/>
                <w:sz w:val="22"/>
                <w:szCs w:val="22"/>
              </w:rPr>
            </w:pPr>
            <w:r w:rsidRPr="00E42C72">
              <w:rPr>
                <w:rFonts w:ascii="Arial" w:hAnsi="Arial" w:cs="Arial"/>
                <w:sz w:val="22"/>
                <w:szCs w:val="22"/>
              </w:rPr>
              <w:t>If Yes, did heart disease occur before: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1F" w:rsidRPr="004E6A2B" w:rsidTr="008C1017">
        <w:tblPrEx>
          <w:tblCellMar>
            <w:left w:w="58" w:type="dxa"/>
            <w:right w:w="58" w:type="dxa"/>
          </w:tblCellMar>
        </w:tblPrEx>
        <w:trPr>
          <w:trHeight w:hRule="exact" w:val="352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N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DK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E6A2B">
              <w:rPr>
                <w:rFonts w:ascii="Arial" w:hAnsi="Arial" w:cs="Arial"/>
                <w:b/>
                <w:sz w:val="22"/>
                <w:szCs w:val="22"/>
              </w:rPr>
              <w:t>ge 55?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E6A2B">
              <w:rPr>
                <w:rFonts w:ascii="Arial" w:hAnsi="Arial" w:cs="Arial"/>
                <w:b/>
                <w:sz w:val="22"/>
                <w:szCs w:val="22"/>
              </w:rPr>
              <w:t>ge 65?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1F" w:rsidRPr="004E6A2B" w:rsidTr="008C1017">
        <w:tblPrEx>
          <w:tblCellMar>
            <w:left w:w="58" w:type="dxa"/>
            <w:right w:w="58" w:type="dxa"/>
          </w:tblCellMar>
        </w:tblPrEx>
        <w:trPr>
          <w:trHeight w:hRule="exact" w:val="36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Father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Father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171F" w:rsidRPr="004E6A2B" w:rsidRDefault="006D171F" w:rsidP="006D17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1F" w:rsidRPr="004E6A2B" w:rsidTr="008C1017">
        <w:tblPrEx>
          <w:tblCellMar>
            <w:left w:w="58" w:type="dxa"/>
            <w:right w:w="58" w:type="dxa"/>
          </w:tblCellMar>
        </w:tblPrEx>
        <w:trPr>
          <w:trHeight w:hRule="exact" w:val="36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other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Nos.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other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1F" w:rsidRPr="004E6A2B" w:rsidTr="008C1017">
        <w:tblPrEx>
          <w:tblCellMar>
            <w:left w:w="58" w:type="dxa"/>
            <w:right w:w="58" w:type="dxa"/>
          </w:tblCellMar>
        </w:tblPrEx>
        <w:trPr>
          <w:trHeight w:hRule="exact" w:val="36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rother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71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If</w:t>
            </w:r>
          </w:p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yes,</w:t>
            </w:r>
          </w:p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how</w:t>
            </w:r>
          </w:p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many?</w:t>
            </w:r>
          </w:p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rother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1F" w:rsidRPr="004E6A2B" w:rsidTr="008C1017">
        <w:tblPrEx>
          <w:tblCellMar>
            <w:left w:w="58" w:type="dxa"/>
            <w:right w:w="58" w:type="dxa"/>
          </w:tblCellMar>
        </w:tblPrEx>
        <w:trPr>
          <w:trHeight w:hRule="exact" w:val="36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Sister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71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Sister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1F" w:rsidRPr="004E6A2B" w:rsidTr="008C1017">
        <w:tblPrEx>
          <w:tblCellMar>
            <w:left w:w="58" w:type="dxa"/>
            <w:right w:w="58" w:type="dxa"/>
          </w:tblCellMar>
        </w:tblPrEx>
        <w:trPr>
          <w:trHeight w:hRule="exact" w:val="36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Son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71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Son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1F" w:rsidRPr="004E6A2B" w:rsidTr="008C1017">
        <w:tblPrEx>
          <w:tblCellMar>
            <w:left w:w="58" w:type="dxa"/>
            <w:right w:w="58" w:type="dxa"/>
          </w:tblCellMar>
        </w:tblPrEx>
        <w:trPr>
          <w:trHeight w:hRule="exact" w:val="36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aughter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71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aughter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Yes   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1F" w:rsidRPr="004E6A2B" w:rsidTr="008C1017">
        <w:tblPrEx>
          <w:tblCellMar>
            <w:left w:w="58" w:type="dxa"/>
            <w:right w:w="58" w:type="dxa"/>
          </w:tblCellMar>
        </w:tblPrEx>
        <w:trPr>
          <w:trHeight w:hRule="exact" w:val="36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P. Uncle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71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1F" w:rsidRPr="004E6A2B" w:rsidTr="008C1017">
        <w:tblPrEx>
          <w:tblCellMar>
            <w:left w:w="58" w:type="dxa"/>
            <w:right w:w="58" w:type="dxa"/>
          </w:tblCellMar>
        </w:tblPrEx>
        <w:trPr>
          <w:trHeight w:hRule="exact" w:val="36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P. Aunty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71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1F" w:rsidRPr="004E6A2B" w:rsidTr="008C1017">
        <w:tblPrEx>
          <w:tblCellMar>
            <w:left w:w="58" w:type="dxa"/>
            <w:right w:w="58" w:type="dxa"/>
          </w:tblCellMar>
        </w:tblPrEx>
        <w:trPr>
          <w:trHeight w:hRule="exact" w:val="36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. Uncle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71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1F" w:rsidRPr="004E6A2B" w:rsidTr="008C1017">
        <w:tblPrEx>
          <w:tblCellMar>
            <w:left w:w="58" w:type="dxa"/>
            <w:right w:w="58" w:type="dxa"/>
          </w:tblCellMar>
        </w:tblPrEx>
        <w:trPr>
          <w:trHeight w:hRule="exact" w:val="36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. Aunty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713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171F" w:rsidRPr="004E6A2B" w:rsidRDefault="006D171F" w:rsidP="006D171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D171F" w:rsidRPr="004E6A2B" w:rsidRDefault="006D171F" w:rsidP="006D17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D171F" w:rsidRPr="004E6A2B" w:rsidRDefault="006D171F" w:rsidP="006D17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71F" w:rsidRPr="004E6A2B" w:rsidTr="008C1017">
        <w:tblPrEx>
          <w:tblCellMar>
            <w:left w:w="58" w:type="dxa"/>
            <w:right w:w="58" w:type="dxa"/>
          </w:tblCellMar>
        </w:tblPrEx>
        <w:trPr>
          <w:trHeight w:hRule="exact" w:val="530"/>
        </w:trPr>
        <w:tc>
          <w:tcPr>
            <w:tcW w:w="1019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1F" w:rsidRPr="006746B9" w:rsidRDefault="006D171F" w:rsidP="006D171F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8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8. </w:t>
            </w:r>
            <w:r w:rsidR="00573D9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 </w:t>
            </w:r>
            <w:r w:rsidR="00E445F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E445F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C4</w:t>
            </w:r>
            <w:r w:rsidR="00E445F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</w:tc>
      </w:tr>
    </w:tbl>
    <w:p w:rsidR="00FC0F6A" w:rsidRPr="008C1017" w:rsidRDefault="00FC0F6A" w:rsidP="004E6A2B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tblpX="326" w:tblpY="1"/>
        <w:tblOverlap w:val="never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"/>
        <w:gridCol w:w="223"/>
        <w:gridCol w:w="163"/>
        <w:gridCol w:w="963"/>
        <w:gridCol w:w="708"/>
        <w:gridCol w:w="16"/>
        <w:gridCol w:w="564"/>
        <w:gridCol w:w="608"/>
        <w:gridCol w:w="595"/>
        <w:gridCol w:w="24"/>
        <w:gridCol w:w="1507"/>
        <w:gridCol w:w="639"/>
        <w:gridCol w:w="84"/>
        <w:gridCol w:w="441"/>
        <w:gridCol w:w="482"/>
        <w:gridCol w:w="2530"/>
        <w:gridCol w:w="38"/>
      </w:tblGrid>
      <w:tr w:rsidR="00DF61DA" w:rsidRPr="004E6A2B" w:rsidTr="00573D9E">
        <w:trPr>
          <w:gridAfter w:val="1"/>
          <w:wAfter w:w="38" w:type="dxa"/>
          <w:trHeight w:hRule="exact" w:val="147"/>
        </w:trPr>
        <w:tc>
          <w:tcPr>
            <w:tcW w:w="956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1DA" w:rsidRPr="004E6A2B" w:rsidTr="00573D9E">
        <w:trPr>
          <w:gridAfter w:val="1"/>
          <w:wAfter w:w="38" w:type="dxa"/>
          <w:trHeight w:val="506"/>
        </w:trPr>
        <w:tc>
          <w:tcPr>
            <w:tcW w:w="956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DA" w:rsidRPr="004E6A2B" w:rsidRDefault="00DF61DA" w:rsidP="00573D9E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C3   </w:t>
            </w:r>
            <w:r w:rsidR="00573D9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E6A2B">
              <w:rPr>
                <w:rFonts w:ascii="Arial" w:hAnsi="Arial" w:cs="Arial"/>
                <w:sz w:val="22"/>
                <w:szCs w:val="22"/>
              </w:rPr>
              <w:t>As far as you know, did the</w:t>
            </w:r>
            <w:r>
              <w:rPr>
                <w:rFonts w:ascii="Arial" w:hAnsi="Arial" w:cs="Arial"/>
                <w:sz w:val="22"/>
                <w:szCs w:val="22"/>
              </w:rPr>
              <w:t xml:space="preserve"> heart disease occur in any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of these family members in the following age ranges?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how many?</w:t>
            </w:r>
          </w:p>
        </w:tc>
      </w:tr>
      <w:tr w:rsidR="00DF61DA" w:rsidRPr="004E6A2B" w:rsidTr="008C1017">
        <w:trPr>
          <w:gridAfter w:val="1"/>
          <w:wAfter w:w="38" w:type="dxa"/>
          <w:trHeight w:hRule="exact" w:val="119"/>
        </w:trPr>
        <w:tc>
          <w:tcPr>
            <w:tcW w:w="956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21E" w:rsidRPr="004E6A2B" w:rsidTr="00573D9E">
        <w:trPr>
          <w:gridAfter w:val="1"/>
          <w:wAfter w:w="38" w:type="dxa"/>
          <w:trHeight w:val="261"/>
        </w:trPr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21E" w:rsidRPr="004E6A2B" w:rsidRDefault="00B0221E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E" w:rsidRPr="004E6A2B" w:rsidRDefault="00B0221E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ge Range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E" w:rsidRPr="004E6A2B" w:rsidRDefault="00B0221E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E" w:rsidRPr="004E6A2B" w:rsidRDefault="00B0221E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35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21E" w:rsidRPr="00D21EDA" w:rsidRDefault="00B0221E" w:rsidP="00573D9E">
            <w:pPr>
              <w:tabs>
                <w:tab w:val="left" w:pos="720"/>
                <w:tab w:val="left" w:pos="1080"/>
                <w:tab w:val="left" w:pos="57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</w:t>
            </w:r>
            <w:r w:rsidRPr="00D21ED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D21ED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77</w:t>
            </w:r>
            <w:r w:rsidR="0094652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Pr="00D21ED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="00573D9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D21EDA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B0221E" w:rsidRPr="004E6A2B" w:rsidTr="00573D9E">
        <w:trPr>
          <w:gridAfter w:val="1"/>
          <w:wAfter w:w="38" w:type="dxa"/>
          <w:trHeight w:val="261"/>
        </w:trPr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21E" w:rsidRPr="004E6A2B" w:rsidRDefault="00B0221E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E" w:rsidRPr="004E6A2B" w:rsidRDefault="00B0221E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Less than 30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E" w:rsidRPr="004E6A2B" w:rsidRDefault="00B0221E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E" w:rsidRPr="004E6A2B" w:rsidRDefault="00B0221E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21E" w:rsidRPr="00D21EDA" w:rsidRDefault="00B0221E" w:rsidP="00573D9E">
            <w:pPr>
              <w:pStyle w:val="BodyTextIndent2"/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D21ED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D21ED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8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</w:t>
            </w:r>
            <w:r w:rsidRPr="00D21ED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. </w:t>
            </w:r>
            <w:r w:rsidR="00573D9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D21ED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 to answer</w:t>
            </w:r>
          </w:p>
        </w:tc>
      </w:tr>
      <w:tr w:rsidR="00B0221E" w:rsidRPr="004E6A2B" w:rsidTr="00573D9E">
        <w:trPr>
          <w:gridAfter w:val="1"/>
          <w:wAfter w:w="38" w:type="dxa"/>
          <w:trHeight w:hRule="exact" w:val="294"/>
        </w:trPr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221E" w:rsidRPr="004E6A2B" w:rsidRDefault="00B0221E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E" w:rsidRPr="004E6A2B" w:rsidRDefault="00B0221E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30–34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E" w:rsidRPr="004E6A2B" w:rsidRDefault="00B0221E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E" w:rsidRPr="004E6A2B" w:rsidRDefault="00B0221E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221E" w:rsidRPr="00D21EDA" w:rsidRDefault="00B0221E" w:rsidP="00573D9E">
            <w:pPr>
              <w:tabs>
                <w:tab w:val="left" w:pos="720"/>
                <w:tab w:val="left" w:pos="1080"/>
                <w:tab w:val="left" w:pos="57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</w:t>
            </w:r>
            <w:r w:rsidRPr="00D21ED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D21ED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999. </w:t>
            </w:r>
            <w:r w:rsidR="00573D9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o</w:t>
            </w:r>
            <w:r w:rsidRPr="00D21EDA">
              <w:rPr>
                <w:rFonts w:ascii="Arial" w:hAnsi="Arial" w:cs="Arial"/>
                <w:sz w:val="22"/>
                <w:szCs w:val="22"/>
              </w:rPr>
              <w:t xml:space="preserve"> not know</w:t>
            </w:r>
          </w:p>
        </w:tc>
      </w:tr>
      <w:tr w:rsidR="00DF61DA" w:rsidRPr="004E6A2B" w:rsidTr="00573D9E">
        <w:trPr>
          <w:gridAfter w:val="1"/>
          <w:wAfter w:w="38" w:type="dxa"/>
          <w:trHeight w:hRule="exact" w:val="294"/>
        </w:trPr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35–39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1DA" w:rsidRPr="004E6A2B" w:rsidTr="00573D9E">
        <w:trPr>
          <w:gridAfter w:val="1"/>
          <w:wAfter w:w="38" w:type="dxa"/>
          <w:trHeight w:hRule="exact" w:val="294"/>
        </w:trPr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40–44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1DA" w:rsidRPr="004E6A2B" w:rsidTr="00573D9E">
        <w:trPr>
          <w:gridAfter w:val="1"/>
          <w:wAfter w:w="38" w:type="dxa"/>
          <w:trHeight w:hRule="exact" w:val="294"/>
        </w:trPr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45–49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1DA" w:rsidRPr="004E6A2B" w:rsidTr="00573D9E">
        <w:trPr>
          <w:gridAfter w:val="1"/>
          <w:wAfter w:w="38" w:type="dxa"/>
          <w:trHeight w:hRule="exact" w:val="294"/>
        </w:trPr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0–54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1DA" w:rsidRPr="004E6A2B" w:rsidTr="00573D9E">
        <w:trPr>
          <w:gridAfter w:val="1"/>
          <w:wAfter w:w="38" w:type="dxa"/>
          <w:trHeight w:hRule="exact" w:val="294"/>
        </w:trPr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5–59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1DA" w:rsidRPr="004E6A2B" w:rsidTr="00573D9E">
        <w:trPr>
          <w:gridAfter w:val="1"/>
          <w:wAfter w:w="38" w:type="dxa"/>
          <w:trHeight w:hRule="exact" w:val="294"/>
        </w:trPr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60–64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1DA" w:rsidRPr="004E6A2B" w:rsidTr="00573D9E">
        <w:trPr>
          <w:gridAfter w:val="1"/>
          <w:wAfter w:w="38" w:type="dxa"/>
          <w:trHeight w:hRule="exact" w:val="294"/>
        </w:trPr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65–69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1DA" w:rsidRPr="004E6A2B" w:rsidTr="00573D9E">
        <w:trPr>
          <w:gridAfter w:val="1"/>
          <w:wAfter w:w="38" w:type="dxa"/>
          <w:trHeight w:hRule="exact" w:val="294"/>
        </w:trPr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70–74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1DA" w:rsidRPr="004E6A2B" w:rsidTr="00573D9E">
        <w:trPr>
          <w:gridAfter w:val="1"/>
          <w:wAfter w:w="38" w:type="dxa"/>
          <w:trHeight w:hRule="exact" w:val="294"/>
        </w:trPr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75–79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1DA" w:rsidRPr="004E6A2B" w:rsidTr="00573D9E">
        <w:trPr>
          <w:gridAfter w:val="1"/>
          <w:wAfter w:w="38" w:type="dxa"/>
          <w:trHeight w:hRule="exact" w:val="294"/>
        </w:trPr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80 or older</w:t>
            </w: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61DA" w:rsidRPr="004E6A2B" w:rsidRDefault="00DF61DA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1DA" w:rsidRPr="00187502" w:rsidTr="00187502">
        <w:trPr>
          <w:gridAfter w:val="1"/>
          <w:wAfter w:w="38" w:type="dxa"/>
          <w:trHeight w:hRule="exact" w:val="147"/>
        </w:trPr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DF61DA" w:rsidRPr="00187502" w:rsidRDefault="00DF61DA" w:rsidP="0018750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DF61DA" w:rsidRPr="00187502" w:rsidRDefault="00DF61DA" w:rsidP="0018750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83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DF61DA" w:rsidRPr="00187502" w:rsidRDefault="00DF61DA" w:rsidP="0018750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DF61DA" w:rsidRPr="00187502" w:rsidRDefault="00DF61DA" w:rsidP="0018750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37" w:type="dxa"/>
            <w:gridSpan w:val="4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DF61DA" w:rsidRPr="00187502" w:rsidRDefault="00DF61DA" w:rsidP="0018750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5A88" w:rsidRPr="004E6A2B" w:rsidTr="005F7B35">
        <w:trPr>
          <w:gridBefore w:val="1"/>
          <w:wBefore w:w="18" w:type="dxa"/>
          <w:trHeight w:hRule="exact" w:val="458"/>
        </w:trPr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A88" w:rsidRDefault="00615A88" w:rsidP="00573D9E">
            <w:pPr>
              <w:tabs>
                <w:tab w:val="left" w:pos="720"/>
                <w:tab w:val="left" w:pos="1080"/>
                <w:tab w:val="left" w:pos="5760"/>
              </w:tabs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8C1017" w:rsidRDefault="008C1017" w:rsidP="00573D9E">
            <w:pPr>
              <w:tabs>
                <w:tab w:val="left" w:pos="720"/>
                <w:tab w:val="left" w:pos="1080"/>
                <w:tab w:val="left" w:pos="5760"/>
              </w:tabs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8C1017" w:rsidRDefault="008C1017" w:rsidP="00573D9E">
            <w:pPr>
              <w:tabs>
                <w:tab w:val="left" w:pos="720"/>
                <w:tab w:val="left" w:pos="1080"/>
                <w:tab w:val="left" w:pos="5760"/>
              </w:tabs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8C1017" w:rsidRPr="004E6A2B" w:rsidRDefault="008C1017" w:rsidP="00573D9E">
            <w:pPr>
              <w:tabs>
                <w:tab w:val="left" w:pos="720"/>
                <w:tab w:val="left" w:pos="1080"/>
                <w:tab w:val="left" w:pos="5760"/>
              </w:tabs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14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A88" w:rsidRDefault="00615A88" w:rsidP="00573D9E">
            <w:pPr>
              <w:tabs>
                <w:tab w:val="left" w:pos="720"/>
                <w:tab w:val="left" w:pos="108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7B35" w:rsidRPr="004E6A2B" w:rsidRDefault="005F7B35" w:rsidP="00573D9E">
            <w:pPr>
              <w:tabs>
                <w:tab w:val="left" w:pos="720"/>
                <w:tab w:val="left" w:pos="108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15A88" w:rsidRPr="004E6A2B" w:rsidRDefault="00615A88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5A88" w:rsidRPr="004E6A2B" w:rsidRDefault="00615A88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A88" w:rsidRPr="004E6A2B" w:rsidTr="00573D9E">
        <w:trPr>
          <w:gridBefore w:val="1"/>
          <w:wBefore w:w="18" w:type="dxa"/>
          <w:trHeight w:hRule="exact" w:val="147"/>
        </w:trPr>
        <w:tc>
          <w:tcPr>
            <w:tcW w:w="653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A88" w:rsidRPr="004E6A2B" w:rsidRDefault="00615A88" w:rsidP="00573D9E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A88" w:rsidRPr="004E6A2B" w:rsidRDefault="00615A88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5A88" w:rsidRPr="004E6A2B" w:rsidRDefault="00615A88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A88" w:rsidRPr="004E6A2B" w:rsidTr="00573D9E">
        <w:trPr>
          <w:gridBefore w:val="1"/>
          <w:wBefore w:w="18" w:type="dxa"/>
          <w:trHeight w:val="261"/>
        </w:trPr>
        <w:tc>
          <w:tcPr>
            <w:tcW w:w="653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A88" w:rsidRPr="004E6A2B" w:rsidRDefault="00615A88" w:rsidP="00573D9E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C4   </w:t>
            </w:r>
            <w:r w:rsidR="00573D9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As far as you know, for </w:t>
            </w:r>
            <w:r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>high blood pressure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, which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A88" w:rsidRPr="004E6A2B" w:rsidRDefault="00615A88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5F22" w:rsidRPr="004E6A2B" w:rsidRDefault="00CC374F" w:rsidP="00573D9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90C9E">
              <w:rPr>
                <w:rFonts w:ascii="Arial" w:hAnsi="Arial" w:cs="Arial"/>
                <w:b/>
                <w:bCs/>
                <w:sz w:val="20"/>
                <w:szCs w:val="20"/>
              </w:rPr>
              <w:t>Tick Yes, No, 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4652E">
              <w:rPr>
                <w:rFonts w:ascii="Arial" w:hAnsi="Arial" w:cs="Arial"/>
                <w:b/>
                <w:bCs/>
                <w:sz w:val="20"/>
                <w:szCs w:val="20"/>
              </w:rPr>
              <w:t>(not applicable because that member is non-existen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DK </w:t>
            </w:r>
            <w:r w:rsidR="0094652E">
              <w:rPr>
                <w:rFonts w:ascii="Arial" w:hAnsi="Arial" w:cs="Arial"/>
                <w:b/>
                <w:bCs/>
                <w:sz w:val="20"/>
                <w:szCs w:val="20"/>
              </w:rPr>
              <w:t>(not sure if that member has the diseas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If Y</w:t>
            </w:r>
            <w:r w:rsidRPr="00C90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, indicate number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mily members</w:t>
            </w:r>
            <w:r w:rsidRPr="00C90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far as the participant is aware.</w:t>
            </w:r>
          </w:p>
          <w:p w:rsidR="00615A88" w:rsidRPr="004E6A2B" w:rsidRDefault="00615A88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A88" w:rsidRPr="004E6A2B" w:rsidTr="00573D9E">
        <w:trPr>
          <w:gridBefore w:val="1"/>
          <w:wBefore w:w="18" w:type="dxa"/>
          <w:trHeight w:val="261"/>
        </w:trPr>
        <w:tc>
          <w:tcPr>
            <w:tcW w:w="653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A88" w:rsidRPr="004E6A2B" w:rsidRDefault="00615A88" w:rsidP="00573D9E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573D9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family members </w:t>
            </w:r>
            <w:r w:rsidR="00CC374F">
              <w:rPr>
                <w:rFonts w:ascii="Arial" w:hAnsi="Arial" w:cs="Arial"/>
                <w:sz w:val="22"/>
                <w:szCs w:val="22"/>
              </w:rPr>
              <w:t xml:space="preserve"> and how many of them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are affected? 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A88" w:rsidRPr="004E6A2B" w:rsidRDefault="00615A88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A88" w:rsidRPr="004E6A2B" w:rsidRDefault="00615A88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A88" w:rsidRPr="004E6A2B" w:rsidTr="00573D9E">
        <w:trPr>
          <w:gridBefore w:val="1"/>
          <w:wBefore w:w="18" w:type="dxa"/>
          <w:trHeight w:hRule="exact" w:val="147"/>
        </w:trPr>
        <w:tc>
          <w:tcPr>
            <w:tcW w:w="653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A88" w:rsidRPr="004E6A2B" w:rsidRDefault="00615A88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A88" w:rsidRPr="004E6A2B" w:rsidRDefault="00615A88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A88" w:rsidRPr="004E6A2B" w:rsidRDefault="00615A88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A88" w:rsidRPr="004E6A2B" w:rsidTr="00573D9E">
        <w:trPr>
          <w:gridBefore w:val="1"/>
          <w:wBefore w:w="18" w:type="dxa"/>
          <w:trHeight w:hRule="exact" w:val="294"/>
        </w:trPr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5A88" w:rsidRPr="004E6A2B" w:rsidRDefault="00615A88" w:rsidP="00573D9E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A88" w:rsidRPr="004E6A2B" w:rsidRDefault="00615A88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A88" w:rsidRPr="004E6A2B" w:rsidRDefault="00615A88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A88" w:rsidRPr="004E6A2B" w:rsidRDefault="00615A88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NA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5A88" w:rsidRPr="004E6A2B" w:rsidRDefault="00615A88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DK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5A88" w:rsidRPr="004E6A2B" w:rsidRDefault="00615A88" w:rsidP="00573D9E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A88" w:rsidRPr="004E6A2B" w:rsidRDefault="00615A88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5A88" w:rsidRPr="004E6A2B" w:rsidRDefault="00615A88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F22" w:rsidRPr="004E6A2B" w:rsidTr="00573D9E">
        <w:trPr>
          <w:gridBefore w:val="1"/>
          <w:wBefore w:w="18" w:type="dxa"/>
          <w:trHeight w:hRule="exact" w:val="368"/>
        </w:trPr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5F22" w:rsidRPr="004E6A2B" w:rsidRDefault="00205F22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Father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22" w:rsidRPr="004E6A2B" w:rsidRDefault="00205F22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22" w:rsidRPr="004E6A2B" w:rsidRDefault="00205F22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22" w:rsidRPr="004E6A2B" w:rsidRDefault="00205F22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22" w:rsidRPr="004E6A2B" w:rsidRDefault="00205F22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22" w:rsidRPr="004E6A2B" w:rsidRDefault="00205F22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5F22" w:rsidRPr="004E6A2B" w:rsidRDefault="00205F22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F22" w:rsidRPr="004E6A2B" w:rsidRDefault="00205F22" w:rsidP="00573D9E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5F22" w:rsidRPr="004E6A2B" w:rsidRDefault="00205F22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5F22" w:rsidRPr="004E6A2B" w:rsidRDefault="00205F22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F22" w:rsidRPr="004E6A2B" w:rsidTr="00573D9E">
        <w:trPr>
          <w:gridBefore w:val="1"/>
          <w:wBefore w:w="18" w:type="dxa"/>
          <w:trHeight w:hRule="exact" w:val="368"/>
        </w:trPr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05F22" w:rsidRPr="004E6A2B" w:rsidRDefault="00205F22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other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5F22" w:rsidRPr="004E6A2B" w:rsidRDefault="00205F22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22" w:rsidRPr="004E6A2B" w:rsidRDefault="00205F22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22" w:rsidRPr="004E6A2B" w:rsidRDefault="00205F22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22" w:rsidRPr="004E6A2B" w:rsidRDefault="00205F22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05F22" w:rsidRPr="004E6A2B" w:rsidRDefault="00205F22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F22" w:rsidRPr="004E6A2B" w:rsidRDefault="00205F22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Nos.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05F22" w:rsidRPr="004E6A2B" w:rsidRDefault="00205F22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5F22" w:rsidRPr="004E6A2B" w:rsidRDefault="00205F22" w:rsidP="00573D9E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5F22" w:rsidRPr="004E6A2B" w:rsidRDefault="00205F22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5F22" w:rsidRPr="004E6A2B" w:rsidRDefault="00205F22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573D9E">
        <w:trPr>
          <w:gridBefore w:val="1"/>
          <w:wBefore w:w="18" w:type="dxa"/>
          <w:trHeight w:hRule="exact" w:val="368"/>
        </w:trPr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rother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If</w:t>
            </w:r>
          </w:p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yes,</w:t>
            </w:r>
          </w:p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how</w:t>
            </w:r>
          </w:p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many?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573D9E">
        <w:trPr>
          <w:gridBefore w:val="1"/>
          <w:wBefore w:w="18" w:type="dxa"/>
          <w:trHeight w:hRule="exact" w:val="368"/>
        </w:trPr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Sister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573D9E">
        <w:trPr>
          <w:gridBefore w:val="1"/>
          <w:wBefore w:w="18" w:type="dxa"/>
          <w:trHeight w:hRule="exact" w:val="368"/>
        </w:trPr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Son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573D9E">
        <w:trPr>
          <w:gridBefore w:val="1"/>
          <w:wBefore w:w="18" w:type="dxa"/>
          <w:trHeight w:hRule="exact" w:val="368"/>
        </w:trPr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aughter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573D9E">
        <w:trPr>
          <w:gridBefore w:val="1"/>
          <w:wBefore w:w="18" w:type="dxa"/>
          <w:trHeight w:hRule="exact" w:val="368"/>
        </w:trPr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P. Uncle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573D9E">
        <w:trPr>
          <w:gridBefore w:val="1"/>
          <w:wBefore w:w="18" w:type="dxa"/>
          <w:trHeight w:hRule="exact" w:val="368"/>
        </w:trPr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P. Aunty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573D9E">
        <w:trPr>
          <w:gridBefore w:val="1"/>
          <w:wBefore w:w="18" w:type="dxa"/>
          <w:trHeight w:hRule="exact" w:val="368"/>
        </w:trPr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. Uncle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573D9E">
        <w:trPr>
          <w:gridBefore w:val="1"/>
          <w:wBefore w:w="18" w:type="dxa"/>
          <w:trHeight w:hRule="exact" w:val="423"/>
        </w:trPr>
        <w:tc>
          <w:tcPr>
            <w:tcW w:w="1349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. Aunty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7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573D9E">
        <w:trPr>
          <w:gridBefore w:val="1"/>
          <w:wBefore w:w="18" w:type="dxa"/>
          <w:trHeight w:hRule="exact" w:val="487"/>
        </w:trPr>
        <w:tc>
          <w:tcPr>
            <w:tcW w:w="386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074C" w:rsidRPr="004E6A2B" w:rsidRDefault="00FB074C" w:rsidP="00573D9E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8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>88.</w:t>
            </w:r>
            <w:r w:rsidR="00573D9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 xml:space="preserve"> Refuse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to answer </w:t>
            </w:r>
            <w:r w:rsidR="00573D9E">
              <w:rPr>
                <w:rFonts w:ascii="Arial" w:hAnsi="Arial" w:cs="Arial"/>
                <w:b/>
                <w:snapToGrid w:val="0"/>
                <w:sz w:val="20"/>
                <w:szCs w:val="20"/>
              </w:rPr>
              <w:t>(</w:t>
            </w:r>
            <w:r w:rsidRPr="00573D9E">
              <w:rPr>
                <w:rFonts w:ascii="Arial" w:hAnsi="Arial" w:cs="Arial"/>
                <w:b/>
                <w:snapToGrid w:val="0"/>
                <w:sz w:val="20"/>
                <w:szCs w:val="20"/>
              </w:rPr>
              <w:t>Go to C6</w:t>
            </w:r>
            <w:r w:rsidR="00573D9E"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74C" w:rsidRPr="004E6A2B" w:rsidRDefault="00FB074C" w:rsidP="00573D9E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573D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3D9E" w:rsidRPr="004E6A2B" w:rsidRDefault="00573D9E" w:rsidP="004E6A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F61DA">
        <w:rPr>
          <w:rFonts w:ascii="Arial" w:hAnsi="Arial" w:cs="Arial"/>
          <w:sz w:val="22"/>
          <w:szCs w:val="22"/>
        </w:rPr>
        <w:br w:type="textWrapping" w:clear="all"/>
      </w:r>
    </w:p>
    <w:tbl>
      <w:tblPr>
        <w:tblW w:w="9225" w:type="dxa"/>
        <w:jc w:val="center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"/>
        <w:gridCol w:w="1827"/>
        <w:gridCol w:w="1936"/>
        <w:gridCol w:w="1999"/>
        <w:gridCol w:w="360"/>
        <w:gridCol w:w="2865"/>
      </w:tblGrid>
      <w:tr w:rsidR="00BA57D0" w:rsidRPr="004E6A2B" w:rsidTr="00BA57D0">
        <w:trPr>
          <w:trHeight w:hRule="exact" w:val="144"/>
          <w:jc w:val="center"/>
        </w:trPr>
        <w:tc>
          <w:tcPr>
            <w:tcW w:w="63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BA57D0">
        <w:trPr>
          <w:jc w:val="center"/>
        </w:trPr>
        <w:tc>
          <w:tcPr>
            <w:tcW w:w="92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7D0" w:rsidRPr="004E6A2B" w:rsidRDefault="00BA57D0" w:rsidP="00573D9E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C5   </w:t>
            </w:r>
            <w:r w:rsidR="00573D9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E6A2B">
              <w:rPr>
                <w:rFonts w:ascii="Arial" w:hAnsi="Arial" w:cs="Arial"/>
                <w:sz w:val="22"/>
                <w:szCs w:val="22"/>
              </w:rPr>
              <w:t>As far as you know, did high blood pressure occur in any of these family members in the following age ranges?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how many?</w:t>
            </w:r>
          </w:p>
        </w:tc>
      </w:tr>
      <w:tr w:rsidR="00BA57D0" w:rsidRPr="004E6A2B" w:rsidTr="00BA57D0">
        <w:trPr>
          <w:trHeight w:hRule="exact" w:val="144"/>
          <w:jc w:val="center"/>
        </w:trPr>
        <w:tc>
          <w:tcPr>
            <w:tcW w:w="63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BA57D0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ge Rang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9D08B7" w:rsidRDefault="00BA57D0" w:rsidP="00BA57D0">
            <w:pPr>
              <w:tabs>
                <w:tab w:val="left" w:pos="720"/>
                <w:tab w:val="left" w:pos="1080"/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9D08B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9D08B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77</w:t>
            </w:r>
            <w:r w:rsidR="0094652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Pr="009D08B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="00573D9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9D08B7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BA57D0" w:rsidRPr="004E6A2B" w:rsidTr="00BA57D0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Less than 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9D08B7" w:rsidRDefault="00BA57D0" w:rsidP="00BA57D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9D08B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9D08B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8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8. </w:t>
            </w:r>
            <w:r w:rsidR="00573D9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</w:t>
            </w:r>
            <w:r w:rsidRPr="009D08B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</w:t>
            </w:r>
          </w:p>
        </w:tc>
      </w:tr>
      <w:tr w:rsidR="00BA57D0" w:rsidRPr="004E6A2B" w:rsidTr="00BA57D0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30–3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Default="00BA57D0" w:rsidP="00BA57D0">
            <w:r w:rsidRPr="009D08B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9D08B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999. </w:t>
            </w:r>
            <w:r w:rsidR="00573D9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o</w:t>
            </w:r>
            <w:r w:rsidRPr="009D08B7">
              <w:rPr>
                <w:rFonts w:ascii="Arial" w:hAnsi="Arial" w:cs="Arial"/>
                <w:sz w:val="22"/>
                <w:szCs w:val="22"/>
              </w:rPr>
              <w:t xml:space="preserve"> not know</w:t>
            </w:r>
          </w:p>
        </w:tc>
      </w:tr>
      <w:tr w:rsidR="00BA57D0" w:rsidRPr="004E6A2B" w:rsidTr="00BA57D0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35–3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BA57D0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40–4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BA57D0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45–4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BA57D0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0–5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BA57D0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5–5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BA57D0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60–6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BA57D0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65–6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BA57D0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70–7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BA57D0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75–7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BA57D0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80 or olde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BA57D0">
        <w:trPr>
          <w:trHeight w:hRule="exact" w:val="144"/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7D0" w:rsidRPr="004E6A2B" w:rsidRDefault="00BA57D0" w:rsidP="004E6A2B">
            <w:pPr>
              <w:tabs>
                <w:tab w:val="left" w:pos="720"/>
                <w:tab w:val="left" w:pos="1080"/>
                <w:tab w:val="left" w:pos="5760"/>
              </w:tabs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7D0" w:rsidRPr="004E6A2B" w:rsidRDefault="00BA57D0" w:rsidP="004E6A2B">
            <w:pPr>
              <w:tabs>
                <w:tab w:val="left" w:pos="720"/>
                <w:tab w:val="left" w:pos="1080"/>
                <w:tab w:val="left" w:pos="5760"/>
              </w:tabs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374F" w:rsidRDefault="00CC374F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Default="00187502" w:rsidP="004E6A2B">
      <w:pPr>
        <w:rPr>
          <w:rFonts w:ascii="Arial" w:hAnsi="Arial" w:cs="Arial"/>
          <w:sz w:val="22"/>
          <w:szCs w:val="22"/>
        </w:rPr>
      </w:pPr>
    </w:p>
    <w:p w:rsidR="00187502" w:rsidRPr="004E6A2B" w:rsidRDefault="00187502" w:rsidP="004E6A2B">
      <w:pPr>
        <w:rPr>
          <w:rFonts w:ascii="Arial" w:hAnsi="Arial" w:cs="Arial"/>
          <w:sz w:val="22"/>
          <w:szCs w:val="22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9"/>
        <w:gridCol w:w="721"/>
        <w:gridCol w:w="561"/>
        <w:gridCol w:w="605"/>
        <w:gridCol w:w="616"/>
        <w:gridCol w:w="1500"/>
        <w:gridCol w:w="798"/>
        <w:gridCol w:w="360"/>
        <w:gridCol w:w="600"/>
        <w:gridCol w:w="2880"/>
      </w:tblGrid>
      <w:tr w:rsidR="007115A0" w:rsidRPr="004E6A2B" w:rsidTr="00573D9E">
        <w:trPr>
          <w:jc w:val="center"/>
        </w:trPr>
        <w:tc>
          <w:tcPr>
            <w:tcW w:w="63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115A0" w:rsidRPr="004E6A2B" w:rsidRDefault="007115A0" w:rsidP="00573D9E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C6   </w:t>
            </w:r>
            <w:r w:rsidR="00573D9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As far as you know, for </w:t>
            </w:r>
            <w:r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>diabetes</w:t>
            </w:r>
            <w:r w:rsidRPr="004E6A2B">
              <w:rPr>
                <w:rFonts w:ascii="Arial" w:hAnsi="Arial" w:cs="Arial"/>
                <w:sz w:val="22"/>
                <w:szCs w:val="22"/>
              </w:rPr>
              <w:t>, which family members</w:t>
            </w:r>
            <w:r w:rsidR="00573D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74F">
              <w:rPr>
                <w:rFonts w:ascii="Arial" w:hAnsi="Arial" w:cs="Arial"/>
                <w:sz w:val="22"/>
                <w:szCs w:val="22"/>
              </w:rPr>
              <w:t>and how many of them are affected?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5A0" w:rsidRPr="004E6A2B" w:rsidRDefault="007115A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0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C90C9E">
              <w:rPr>
                <w:rFonts w:ascii="Arial" w:hAnsi="Arial" w:cs="Arial"/>
                <w:b/>
                <w:bCs/>
                <w:sz w:val="20"/>
                <w:szCs w:val="20"/>
              </w:rPr>
              <w:t>Tick Yes, No, 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4652E">
              <w:rPr>
                <w:rFonts w:ascii="Arial" w:hAnsi="Arial" w:cs="Arial"/>
                <w:b/>
                <w:bCs/>
                <w:sz w:val="20"/>
                <w:szCs w:val="20"/>
              </w:rPr>
              <w:t>(not applicable because that member is non-existen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DK </w:t>
            </w:r>
            <w:r w:rsidR="0094652E">
              <w:rPr>
                <w:rFonts w:ascii="Arial" w:hAnsi="Arial" w:cs="Arial"/>
                <w:b/>
                <w:bCs/>
                <w:sz w:val="20"/>
                <w:szCs w:val="20"/>
              </w:rPr>
              <w:t>(not sure if that member has the diseas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If Y</w:t>
            </w:r>
            <w:r w:rsidRPr="00C90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, indicate number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mily members</w:t>
            </w:r>
            <w:r w:rsidRPr="00C90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far as the participant is aware.</w:t>
            </w:r>
          </w:p>
        </w:tc>
      </w:tr>
      <w:tr w:rsidR="007115A0" w:rsidRPr="004E6A2B" w:rsidTr="00EB5A04">
        <w:trPr>
          <w:jc w:val="center"/>
        </w:trPr>
        <w:tc>
          <w:tcPr>
            <w:tcW w:w="63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5A0" w:rsidRPr="004E6A2B" w:rsidRDefault="007115A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5A0" w:rsidRPr="004E6A2B" w:rsidRDefault="007115A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0" w:rsidRPr="004E6A2B" w:rsidRDefault="007115A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5A0" w:rsidRPr="004E6A2B" w:rsidTr="00EB5A04">
        <w:trPr>
          <w:trHeight w:hRule="exact" w:val="288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5A0" w:rsidRPr="004E6A2B" w:rsidRDefault="007115A0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5A0" w:rsidRPr="004E6A2B" w:rsidRDefault="007115A0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5A0" w:rsidRPr="004E6A2B" w:rsidRDefault="007115A0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5A0" w:rsidRPr="004E6A2B" w:rsidRDefault="007115A0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5A0" w:rsidRPr="004E6A2B" w:rsidRDefault="007115A0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DK</w:t>
            </w:r>
          </w:p>
        </w:tc>
        <w:tc>
          <w:tcPr>
            <w:tcW w:w="26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5A0" w:rsidRPr="004E6A2B" w:rsidRDefault="007115A0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5A0" w:rsidRPr="004E6A2B" w:rsidRDefault="007115A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5A0" w:rsidRPr="004E6A2B" w:rsidRDefault="007115A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F91" w:rsidRPr="004E6A2B" w:rsidTr="00EB5A04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F91" w:rsidRPr="004E6A2B" w:rsidRDefault="00E20F91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Father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91" w:rsidRPr="004E6A2B" w:rsidRDefault="00E20F9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91" w:rsidRPr="004E6A2B" w:rsidRDefault="00E20F9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91" w:rsidRPr="004E6A2B" w:rsidRDefault="00E20F9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91" w:rsidRPr="004E6A2B" w:rsidRDefault="00E20F9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91" w:rsidRPr="004E6A2B" w:rsidRDefault="00E20F91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20F91" w:rsidRPr="004E6A2B" w:rsidRDefault="00E20F91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0F91" w:rsidRPr="004E6A2B" w:rsidRDefault="00E20F91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F91" w:rsidRPr="004E6A2B" w:rsidRDefault="00E20F9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91" w:rsidRPr="004E6A2B" w:rsidRDefault="00E20F9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0F91" w:rsidRPr="004E6A2B" w:rsidTr="00EB5A04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F91" w:rsidRPr="004E6A2B" w:rsidRDefault="00E20F91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other</w:t>
            </w:r>
          </w:p>
        </w:tc>
        <w:tc>
          <w:tcPr>
            <w:tcW w:w="7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20F91" w:rsidRPr="004E6A2B" w:rsidRDefault="00E20F9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91" w:rsidRPr="004E6A2B" w:rsidRDefault="00E20F9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91" w:rsidRPr="004E6A2B" w:rsidRDefault="00E20F9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0F91" w:rsidRPr="004E6A2B" w:rsidRDefault="00E20F91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20F91" w:rsidRPr="004E6A2B" w:rsidRDefault="00E20F91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0F91" w:rsidRPr="004E6A2B" w:rsidRDefault="00E20F91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Nos.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20F91" w:rsidRPr="004E6A2B" w:rsidRDefault="00E20F91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0F91" w:rsidRPr="004E6A2B" w:rsidRDefault="00E20F91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0F91" w:rsidRPr="004E6A2B" w:rsidRDefault="00E20F9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91" w:rsidRPr="004E6A2B" w:rsidRDefault="00E20F91" w:rsidP="004E6A2B">
            <w:pPr>
              <w:ind w:hanging="2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EB5A04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rother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If</w:t>
            </w:r>
          </w:p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yes,</w:t>
            </w:r>
          </w:p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how</w:t>
            </w:r>
          </w:p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many?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EB5A04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Sister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EB5A04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Son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EB5A04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aughter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EB5A04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P. Uncle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EB5A04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P. Aunty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EB5A04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. Uncle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EB5A04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. Aunty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500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EB5A04">
        <w:trPr>
          <w:trHeight w:hRule="exact" w:val="576"/>
          <w:jc w:val="center"/>
        </w:trPr>
        <w:tc>
          <w:tcPr>
            <w:tcW w:w="52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074C" w:rsidRPr="004E6A2B" w:rsidRDefault="00FB074C" w:rsidP="004E6A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8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 xml:space="preserve">88. </w:t>
            </w:r>
            <w:r w:rsidR="00573D9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to answer </w:t>
            </w:r>
            <w:r w:rsidR="00573D9E" w:rsidRPr="00573D9E">
              <w:rPr>
                <w:rFonts w:ascii="Arial" w:hAnsi="Arial" w:cs="Arial"/>
                <w:b/>
                <w:snapToGrid w:val="0"/>
                <w:sz w:val="20"/>
                <w:szCs w:val="20"/>
              </w:rPr>
              <w:t>(</w:t>
            </w:r>
            <w:r w:rsidRPr="00573D9E">
              <w:rPr>
                <w:rFonts w:ascii="Arial" w:hAnsi="Arial" w:cs="Arial"/>
                <w:b/>
                <w:snapToGrid w:val="0"/>
                <w:sz w:val="20"/>
                <w:szCs w:val="20"/>
              </w:rPr>
              <w:t>Go to C8</w:t>
            </w:r>
            <w:r w:rsidR="00573D9E" w:rsidRPr="00573D9E"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0832" w:rsidRDefault="00500832" w:rsidP="004E6A2B">
      <w:pPr>
        <w:rPr>
          <w:rFonts w:ascii="Arial" w:hAnsi="Arial" w:cs="Arial"/>
          <w:sz w:val="22"/>
          <w:szCs w:val="22"/>
        </w:rPr>
      </w:pPr>
    </w:p>
    <w:tbl>
      <w:tblPr>
        <w:tblW w:w="10168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827"/>
        <w:gridCol w:w="1936"/>
        <w:gridCol w:w="1999"/>
        <w:gridCol w:w="360"/>
        <w:gridCol w:w="3218"/>
      </w:tblGrid>
      <w:tr w:rsidR="00BA57D0" w:rsidRPr="004E6A2B" w:rsidTr="00112F05">
        <w:trPr>
          <w:jc w:val="center"/>
        </w:trPr>
        <w:tc>
          <w:tcPr>
            <w:tcW w:w="101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BA57D0" w:rsidRPr="004E6A2B" w:rsidRDefault="00BA57D0" w:rsidP="00573D9E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C7   </w:t>
            </w:r>
            <w:r w:rsidR="00573D9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As far as you know, did diabetes occur in any of these family members in the following age ranges? </w:t>
            </w:r>
            <w:r>
              <w:rPr>
                <w:rFonts w:ascii="Arial" w:hAnsi="Arial" w:cs="Arial"/>
                <w:sz w:val="22"/>
                <w:szCs w:val="22"/>
              </w:rPr>
              <w:t>If yes, how many?</w:t>
            </w:r>
          </w:p>
        </w:tc>
      </w:tr>
      <w:tr w:rsidR="00BA57D0" w:rsidRPr="004E6A2B" w:rsidTr="00112F05">
        <w:trPr>
          <w:jc w:val="center"/>
        </w:trPr>
        <w:tc>
          <w:tcPr>
            <w:tcW w:w="69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112F05">
        <w:trPr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ge Rang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5D6FFA" w:rsidRDefault="00BA57D0" w:rsidP="00BA57D0">
            <w:pPr>
              <w:tabs>
                <w:tab w:val="left" w:pos="720"/>
                <w:tab w:val="left" w:pos="1080"/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5D6F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5D6F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77</w:t>
            </w:r>
            <w:r w:rsidR="0094652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Pr="005D6F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="00573D9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5D6FFA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BA57D0" w:rsidRPr="004E6A2B" w:rsidTr="00112F05">
        <w:trPr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Less than 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5D6FFA" w:rsidRDefault="00BA57D0" w:rsidP="00BA57D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5D6F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5D6F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8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8. </w:t>
            </w:r>
            <w:r w:rsidR="00573D9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</w:t>
            </w:r>
            <w:r w:rsidRPr="005D6F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</w:t>
            </w:r>
          </w:p>
        </w:tc>
      </w:tr>
      <w:tr w:rsidR="00BA57D0" w:rsidRPr="004E6A2B" w:rsidTr="00112F05">
        <w:trPr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30–3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Default="00BA57D0" w:rsidP="00BA57D0">
            <w:r w:rsidRPr="005D6F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5D6FF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999. </w:t>
            </w:r>
            <w:r w:rsidR="00573D9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o</w:t>
            </w:r>
            <w:r w:rsidRPr="005D6FFA">
              <w:rPr>
                <w:rFonts w:ascii="Arial" w:hAnsi="Arial" w:cs="Arial"/>
                <w:sz w:val="22"/>
                <w:szCs w:val="22"/>
              </w:rPr>
              <w:t xml:space="preserve"> not know</w:t>
            </w:r>
          </w:p>
        </w:tc>
      </w:tr>
      <w:tr w:rsidR="00BA57D0" w:rsidRPr="004E6A2B" w:rsidTr="00112F05">
        <w:trPr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35–3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112F05">
        <w:trPr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40–4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112F05">
        <w:trPr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45–4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112F05">
        <w:trPr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0–5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112F05">
        <w:trPr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5–5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112F05">
        <w:trPr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60–6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112F05">
        <w:trPr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65–6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112F05">
        <w:trPr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70–7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112F05">
        <w:trPr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75–7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112F05">
        <w:trPr>
          <w:trHeight w:val="125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7D0" w:rsidRPr="004E6A2B" w:rsidRDefault="00BA57D0" w:rsidP="00112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112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80 or olde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112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7D0" w:rsidRPr="004E6A2B" w:rsidRDefault="00BA57D0" w:rsidP="00112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57D0" w:rsidRPr="004E6A2B" w:rsidRDefault="00BA57D0" w:rsidP="00112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57D0" w:rsidRPr="004E6A2B" w:rsidRDefault="00BA57D0" w:rsidP="00112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57D0" w:rsidRPr="004E6A2B" w:rsidTr="00112F05">
        <w:trPr>
          <w:trHeight w:hRule="exact" w:val="144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7D0" w:rsidRDefault="00BA57D0" w:rsidP="00112F05">
            <w:pPr>
              <w:tabs>
                <w:tab w:val="left" w:pos="720"/>
                <w:tab w:val="left" w:pos="1080"/>
                <w:tab w:val="left" w:pos="5760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573D9E" w:rsidRDefault="00573D9E" w:rsidP="00112F05">
            <w:pPr>
              <w:tabs>
                <w:tab w:val="left" w:pos="720"/>
                <w:tab w:val="left" w:pos="1080"/>
                <w:tab w:val="left" w:pos="5760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573D9E" w:rsidRPr="004E6A2B" w:rsidRDefault="00573D9E" w:rsidP="00112F05">
            <w:pPr>
              <w:tabs>
                <w:tab w:val="left" w:pos="720"/>
                <w:tab w:val="left" w:pos="1080"/>
                <w:tab w:val="left" w:pos="5760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7D0" w:rsidRPr="004E6A2B" w:rsidRDefault="00BA57D0" w:rsidP="00112F05">
            <w:pPr>
              <w:tabs>
                <w:tab w:val="left" w:pos="720"/>
                <w:tab w:val="left" w:pos="1080"/>
                <w:tab w:val="left" w:pos="5760"/>
              </w:tabs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57D0" w:rsidRPr="004E6A2B" w:rsidRDefault="00BA57D0" w:rsidP="00112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7502" w:rsidRDefault="00187502">
      <w:r>
        <w:br w:type="page"/>
      </w:r>
    </w:p>
    <w:tbl>
      <w:tblPr>
        <w:tblW w:w="10168" w:type="dxa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9"/>
        <w:gridCol w:w="721"/>
        <w:gridCol w:w="561"/>
        <w:gridCol w:w="605"/>
        <w:gridCol w:w="616"/>
        <w:gridCol w:w="1499"/>
        <w:gridCol w:w="798"/>
        <w:gridCol w:w="360"/>
        <w:gridCol w:w="600"/>
        <w:gridCol w:w="2643"/>
        <w:gridCol w:w="566"/>
      </w:tblGrid>
      <w:tr w:rsidR="00CC374F" w:rsidRPr="004E6A2B" w:rsidTr="00187502">
        <w:trPr>
          <w:jc w:val="center"/>
        </w:trPr>
        <w:tc>
          <w:tcPr>
            <w:tcW w:w="1016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374F" w:rsidRPr="004E6A2B" w:rsidRDefault="00CC374F" w:rsidP="00573D9E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lastRenderedPageBreak/>
              <w:t xml:space="preserve">C8   </w:t>
            </w:r>
            <w:r w:rsidR="00573D9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As far as you know, for </w:t>
            </w:r>
            <w:r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>cancer</w:t>
            </w:r>
            <w:r w:rsidRPr="004E6A2B">
              <w:rPr>
                <w:rFonts w:ascii="Arial" w:hAnsi="Arial" w:cs="Arial"/>
                <w:sz w:val="22"/>
                <w:szCs w:val="22"/>
              </w:rPr>
              <w:t>, which family members are affected</w:t>
            </w:r>
            <w:r>
              <w:rPr>
                <w:rFonts w:ascii="Arial" w:hAnsi="Arial" w:cs="Arial"/>
                <w:sz w:val="22"/>
                <w:szCs w:val="22"/>
              </w:rPr>
              <w:t>, how many of them are affected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and what are the type</w:t>
            </w:r>
            <w:r w:rsidR="0094652E">
              <w:rPr>
                <w:rFonts w:ascii="Arial" w:hAnsi="Arial" w:cs="Arial"/>
                <w:sz w:val="22"/>
                <w:szCs w:val="22"/>
              </w:rPr>
              <w:t>(s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of cancer?</w:t>
            </w:r>
          </w:p>
        </w:tc>
      </w:tr>
      <w:tr w:rsidR="00560DBD" w:rsidRPr="004E6A2B" w:rsidTr="00187502">
        <w:trPr>
          <w:jc w:val="center"/>
        </w:trPr>
        <w:tc>
          <w:tcPr>
            <w:tcW w:w="101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DBD" w:rsidRDefault="00560DBD" w:rsidP="00CC374F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560DBD" w:rsidRPr="00CC374F" w:rsidRDefault="00560DBD" w:rsidP="00E9233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ck Yes, No, NA </w:t>
            </w:r>
            <w:r w:rsidR="0094652E">
              <w:rPr>
                <w:rFonts w:ascii="Arial" w:hAnsi="Arial" w:cs="Arial"/>
                <w:b/>
                <w:bCs/>
                <w:sz w:val="20"/>
                <w:szCs w:val="20"/>
              </w:rPr>
              <w:t>(not applicable because that member is non-existent)</w:t>
            </w:r>
            <w:r w:rsidRPr="00CC3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DK </w:t>
            </w:r>
            <w:r w:rsidR="0094652E">
              <w:rPr>
                <w:rFonts w:ascii="Arial" w:hAnsi="Arial" w:cs="Arial"/>
                <w:b/>
                <w:bCs/>
                <w:sz w:val="20"/>
                <w:szCs w:val="20"/>
              </w:rPr>
              <w:t>(not sure if that member has the disease)</w:t>
            </w:r>
            <w:r w:rsidRPr="00CC3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If Yes, indicate number of family members as far as the participant is aware. </w:t>
            </w:r>
          </w:p>
          <w:p w:rsidR="00560DBD" w:rsidRDefault="00560DBD" w:rsidP="00E9233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74F">
              <w:rPr>
                <w:rFonts w:ascii="Arial" w:hAnsi="Arial" w:cs="Arial"/>
                <w:b/>
                <w:bCs/>
                <w:sz w:val="20"/>
                <w:szCs w:val="20"/>
              </w:rPr>
              <w:t>If participant does not know the specific term for the type of cancer, document the body part e.g. bone, liver, nose etc. If unsure, document “DDD”</w:t>
            </w:r>
          </w:p>
          <w:p w:rsidR="00DB516E" w:rsidRPr="00560DBD" w:rsidRDefault="00DB516E" w:rsidP="00DB516E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55DB" w:rsidRPr="004E6A2B" w:rsidTr="00187502">
        <w:trPr>
          <w:trHeight w:hRule="exact" w:val="288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5DB" w:rsidRPr="004E6A2B" w:rsidRDefault="005F55DB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5DB" w:rsidRPr="004E6A2B" w:rsidRDefault="005F55DB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5DB" w:rsidRPr="004E6A2B" w:rsidRDefault="005F55DB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5DB" w:rsidRPr="004E6A2B" w:rsidRDefault="005F55DB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NA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5DB" w:rsidRPr="004E6A2B" w:rsidRDefault="005F55DB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DK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55DB" w:rsidRPr="004E6A2B" w:rsidRDefault="005F55DB" w:rsidP="004E6A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DB" w:rsidRPr="004E6A2B" w:rsidRDefault="005F55DB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94652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5DB" w:rsidRPr="004E6A2B" w:rsidRDefault="005F55DB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912" w:rsidRPr="004E6A2B" w:rsidTr="00187502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2912" w:rsidRPr="004E6A2B" w:rsidRDefault="00832912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Father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912" w:rsidRPr="004E6A2B" w:rsidRDefault="00832912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912" w:rsidRPr="004E6A2B" w:rsidRDefault="00832912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912" w:rsidRPr="004E6A2B" w:rsidRDefault="00832912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912" w:rsidRPr="004E6A2B" w:rsidRDefault="00832912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32912" w:rsidRPr="004E6A2B" w:rsidRDefault="00832912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912" w:rsidRPr="004E6A2B" w:rsidRDefault="00832912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2" w:rsidRPr="004E6A2B" w:rsidRDefault="0083291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912" w:rsidRPr="004E6A2B" w:rsidRDefault="0083291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912" w:rsidRPr="004E6A2B" w:rsidTr="00187502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2912" w:rsidRPr="004E6A2B" w:rsidRDefault="00832912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other</w:t>
            </w:r>
          </w:p>
        </w:tc>
        <w:tc>
          <w:tcPr>
            <w:tcW w:w="7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32912" w:rsidRPr="004E6A2B" w:rsidRDefault="00832912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912" w:rsidRPr="004E6A2B" w:rsidRDefault="00832912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912" w:rsidRPr="004E6A2B" w:rsidRDefault="00832912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912" w:rsidRPr="004E6A2B" w:rsidRDefault="00832912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832912" w:rsidRPr="004E6A2B" w:rsidRDefault="00832912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832912" w:rsidRPr="004E6A2B" w:rsidRDefault="00832912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Nos</w:t>
            </w:r>
            <w:r w:rsidR="00FB074C" w:rsidRPr="004E6A2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12" w:rsidRPr="004E6A2B" w:rsidRDefault="00832912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912" w:rsidRPr="004E6A2B" w:rsidRDefault="00832912" w:rsidP="004E6A2B">
            <w:pPr>
              <w:ind w:hanging="2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187502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Brother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49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If</w:t>
            </w:r>
          </w:p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yes,</w:t>
            </w:r>
          </w:p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how</w:t>
            </w:r>
          </w:p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many?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187502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Sister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49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187502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Son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49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187502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aughter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49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187502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P. Uncle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49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187502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P. Aunty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49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187502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. Uncle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49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187502">
        <w:trPr>
          <w:trHeight w:hRule="exact" w:val="36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. Aunty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56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74C" w:rsidRPr="004E6A2B" w:rsidRDefault="00FB074C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1499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B074C" w:rsidRPr="004E6A2B" w:rsidRDefault="00FB074C" w:rsidP="004E6A2B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74C" w:rsidRPr="004E6A2B" w:rsidTr="00187502">
        <w:trPr>
          <w:trHeight w:hRule="exact" w:val="576"/>
          <w:jc w:val="center"/>
        </w:trPr>
        <w:tc>
          <w:tcPr>
            <w:tcW w:w="52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074C" w:rsidRPr="004E6A2B" w:rsidRDefault="00FB074C" w:rsidP="004E6A2B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8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 xml:space="preserve">88. </w:t>
            </w:r>
            <w:r w:rsidR="00112F0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to answer </w:t>
            </w:r>
            <w:r w:rsidR="00112F05" w:rsidRPr="00112F05">
              <w:rPr>
                <w:rFonts w:ascii="Arial" w:hAnsi="Arial" w:cs="Arial"/>
                <w:b/>
                <w:snapToGrid w:val="0"/>
                <w:sz w:val="20"/>
                <w:szCs w:val="20"/>
              </w:rPr>
              <w:t>(</w:t>
            </w:r>
            <w:r w:rsidRPr="00112F05">
              <w:rPr>
                <w:rFonts w:ascii="Arial" w:hAnsi="Arial" w:cs="Arial"/>
                <w:b/>
                <w:snapToGrid w:val="0"/>
                <w:sz w:val="20"/>
                <w:szCs w:val="20"/>
              </w:rPr>
              <w:t>Go to D</w:t>
            </w:r>
            <w:r w:rsidR="00112F05" w:rsidRPr="00112F05"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74C" w:rsidRPr="004E6A2B" w:rsidRDefault="00FB074C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F05" w:rsidRPr="004E6A2B" w:rsidRDefault="00112F05" w:rsidP="004E6A2B">
      <w:pPr>
        <w:rPr>
          <w:rFonts w:ascii="Arial" w:hAnsi="Arial" w:cs="Arial"/>
          <w:sz w:val="22"/>
          <w:szCs w:val="22"/>
        </w:rPr>
      </w:pPr>
    </w:p>
    <w:tbl>
      <w:tblPr>
        <w:tblW w:w="9850" w:type="dxa"/>
        <w:jc w:val="center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"/>
        <w:gridCol w:w="1827"/>
        <w:gridCol w:w="1936"/>
        <w:gridCol w:w="1999"/>
        <w:gridCol w:w="360"/>
        <w:gridCol w:w="3490"/>
      </w:tblGrid>
      <w:tr w:rsidR="00CC374F" w:rsidRPr="004E6A2B" w:rsidTr="00CC374F">
        <w:trPr>
          <w:trHeight w:hRule="exact" w:val="144"/>
          <w:jc w:val="center"/>
        </w:trPr>
        <w:tc>
          <w:tcPr>
            <w:tcW w:w="63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74F" w:rsidRPr="004E6A2B" w:rsidTr="0029351C">
        <w:trPr>
          <w:jc w:val="center"/>
        </w:trPr>
        <w:tc>
          <w:tcPr>
            <w:tcW w:w="98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74F" w:rsidRPr="004E6A2B" w:rsidRDefault="00CC374F" w:rsidP="00112F05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C9  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E6A2B">
              <w:rPr>
                <w:rFonts w:ascii="Arial" w:hAnsi="Arial" w:cs="Arial"/>
                <w:sz w:val="22"/>
                <w:szCs w:val="22"/>
              </w:rPr>
              <w:t>As far as you know, did the cancer occur in any of these family members in the following age ranges?</w:t>
            </w:r>
            <w:r>
              <w:rPr>
                <w:rFonts w:ascii="Arial" w:hAnsi="Arial" w:cs="Arial"/>
                <w:sz w:val="22"/>
                <w:szCs w:val="22"/>
              </w:rPr>
              <w:t xml:space="preserve"> If yes, how many?</w:t>
            </w:r>
          </w:p>
        </w:tc>
      </w:tr>
      <w:tr w:rsidR="00CC374F" w:rsidRPr="004E6A2B" w:rsidTr="00CC374F">
        <w:trPr>
          <w:jc w:val="center"/>
        </w:trPr>
        <w:tc>
          <w:tcPr>
            <w:tcW w:w="63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4F" w:rsidRPr="004E6A2B" w:rsidRDefault="00CC374F" w:rsidP="00CC374F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74F" w:rsidRPr="004E6A2B" w:rsidTr="00CC374F">
        <w:trPr>
          <w:trHeight w:hRule="exact" w:val="144"/>
          <w:jc w:val="center"/>
        </w:trPr>
        <w:tc>
          <w:tcPr>
            <w:tcW w:w="63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74F" w:rsidRPr="004E6A2B" w:rsidTr="00CC374F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ge Rang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4F" w:rsidRPr="000100C4" w:rsidRDefault="00CC374F" w:rsidP="0029351C">
            <w:pPr>
              <w:tabs>
                <w:tab w:val="left" w:pos="720"/>
                <w:tab w:val="left" w:pos="1080"/>
                <w:tab w:val="left" w:pos="5760"/>
              </w:tabs>
              <w:jc w:val="both"/>
              <w:rPr>
                <w:rFonts w:ascii="Arial" w:hAnsi="Arial" w:cs="Arial"/>
              </w:rPr>
            </w:pPr>
            <w:r w:rsidRPr="000100C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0100C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77</w:t>
            </w:r>
            <w:r w:rsidR="0094652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  <w:r w:rsidRPr="000100C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="00112F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0100C4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CC374F" w:rsidRPr="004E6A2B" w:rsidTr="00CC374F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Less than 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4F" w:rsidRPr="000100C4" w:rsidRDefault="00CC374F" w:rsidP="00CC374F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0100C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0100C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8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8. </w:t>
            </w:r>
            <w:r w:rsidR="00112F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</w:t>
            </w:r>
            <w:r w:rsidRPr="000100C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</w:t>
            </w:r>
          </w:p>
        </w:tc>
      </w:tr>
      <w:tr w:rsidR="00CC374F" w:rsidRPr="004E6A2B" w:rsidTr="00CC374F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30–3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4F" w:rsidRDefault="00CC374F" w:rsidP="0029351C">
            <w:r w:rsidRPr="000100C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0100C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9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99. </w:t>
            </w:r>
            <w:r w:rsidR="00112F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o</w:t>
            </w:r>
            <w:r w:rsidRPr="000100C4">
              <w:rPr>
                <w:rFonts w:ascii="Arial" w:hAnsi="Arial" w:cs="Arial"/>
                <w:sz w:val="22"/>
                <w:szCs w:val="22"/>
              </w:rPr>
              <w:t xml:space="preserve"> not know</w:t>
            </w:r>
          </w:p>
        </w:tc>
      </w:tr>
      <w:tr w:rsidR="00CC374F" w:rsidRPr="004E6A2B" w:rsidTr="00CC374F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35–3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74F" w:rsidRPr="004E6A2B" w:rsidTr="00CC374F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40–4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74F" w:rsidRPr="004E6A2B" w:rsidTr="00CC374F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45–4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74F" w:rsidRPr="004E6A2B" w:rsidTr="00CC374F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0–5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74F" w:rsidRPr="004E6A2B" w:rsidTr="00CC374F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5–5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74F" w:rsidRPr="004E6A2B" w:rsidTr="00CC374F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60–6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74F" w:rsidRPr="004E6A2B" w:rsidTr="00CC374F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65–6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74F" w:rsidRPr="004E6A2B" w:rsidTr="00CC374F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70–7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74F" w:rsidRPr="004E6A2B" w:rsidTr="00CC374F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75–7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74F" w:rsidRPr="004E6A2B" w:rsidTr="00CC374F">
        <w:trPr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80 or olde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74F" w:rsidRPr="004E6A2B" w:rsidTr="00CC374F">
        <w:trPr>
          <w:trHeight w:hRule="exact" w:val="144"/>
          <w:jc w:val="center"/>
        </w:trPr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374F" w:rsidRPr="004E6A2B" w:rsidRDefault="00CC374F" w:rsidP="004E6A2B">
            <w:pPr>
              <w:tabs>
                <w:tab w:val="left" w:pos="720"/>
                <w:tab w:val="left" w:pos="1080"/>
                <w:tab w:val="left" w:pos="5760"/>
              </w:tabs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1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74F" w:rsidRPr="004E6A2B" w:rsidRDefault="00CC374F" w:rsidP="004E6A2B">
            <w:pPr>
              <w:tabs>
                <w:tab w:val="left" w:pos="720"/>
                <w:tab w:val="left" w:pos="1080"/>
                <w:tab w:val="left" w:pos="5760"/>
              </w:tabs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74F" w:rsidRPr="004E6A2B" w:rsidRDefault="00CC374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44DB" w:rsidRPr="004E6A2B" w:rsidRDefault="00D044DB" w:rsidP="004E6A2B">
      <w:pPr>
        <w:rPr>
          <w:rFonts w:ascii="Arial" w:hAnsi="Arial" w:cs="Arial"/>
          <w:sz w:val="22"/>
          <w:szCs w:val="22"/>
        </w:rPr>
      </w:pPr>
    </w:p>
    <w:p w:rsidR="00D044DB" w:rsidRDefault="00D044DB" w:rsidP="004E6A2B">
      <w:pPr>
        <w:rPr>
          <w:rFonts w:ascii="Arial" w:hAnsi="Arial" w:cs="Arial"/>
          <w:sz w:val="22"/>
          <w:szCs w:val="22"/>
        </w:rPr>
      </w:pPr>
    </w:p>
    <w:p w:rsidR="00CC374F" w:rsidRDefault="00CC374F" w:rsidP="004E6A2B">
      <w:pPr>
        <w:rPr>
          <w:rFonts w:ascii="Arial" w:hAnsi="Arial" w:cs="Arial"/>
          <w:sz w:val="22"/>
          <w:szCs w:val="22"/>
        </w:rPr>
      </w:pPr>
    </w:p>
    <w:p w:rsidR="00972737" w:rsidRDefault="00972737" w:rsidP="004E6A2B">
      <w:pPr>
        <w:rPr>
          <w:rFonts w:ascii="Arial" w:hAnsi="Arial" w:cs="Arial"/>
          <w:sz w:val="22"/>
          <w:szCs w:val="22"/>
        </w:rPr>
      </w:pPr>
    </w:p>
    <w:p w:rsidR="00CC374F" w:rsidRDefault="00CC374F" w:rsidP="004E6A2B">
      <w:pPr>
        <w:rPr>
          <w:rFonts w:ascii="Arial" w:hAnsi="Arial" w:cs="Arial"/>
          <w:sz w:val="22"/>
          <w:szCs w:val="22"/>
        </w:rPr>
      </w:pPr>
    </w:p>
    <w:p w:rsidR="00DB516E" w:rsidRDefault="00DB516E" w:rsidP="004E6A2B">
      <w:pPr>
        <w:rPr>
          <w:rFonts w:ascii="Arial" w:hAnsi="Arial" w:cs="Arial"/>
          <w:sz w:val="22"/>
          <w:szCs w:val="22"/>
        </w:rPr>
      </w:pPr>
    </w:p>
    <w:p w:rsidR="00DB516E" w:rsidRDefault="00DB516E" w:rsidP="004E6A2B">
      <w:pPr>
        <w:rPr>
          <w:rFonts w:ascii="Arial" w:hAnsi="Arial" w:cs="Arial"/>
          <w:sz w:val="22"/>
          <w:szCs w:val="22"/>
        </w:rPr>
      </w:pPr>
    </w:p>
    <w:p w:rsidR="00DB516E" w:rsidRDefault="00DB516E" w:rsidP="004E6A2B">
      <w:pPr>
        <w:rPr>
          <w:rFonts w:ascii="Arial" w:hAnsi="Arial" w:cs="Arial"/>
          <w:sz w:val="22"/>
          <w:szCs w:val="22"/>
        </w:rPr>
      </w:pPr>
    </w:p>
    <w:p w:rsidR="00DB516E" w:rsidRDefault="00DB516E" w:rsidP="004E6A2B">
      <w:pPr>
        <w:rPr>
          <w:rFonts w:ascii="Arial" w:hAnsi="Arial" w:cs="Arial"/>
          <w:sz w:val="22"/>
          <w:szCs w:val="22"/>
        </w:rPr>
      </w:pPr>
    </w:p>
    <w:p w:rsidR="00DB516E" w:rsidRDefault="00DB516E" w:rsidP="004E6A2B">
      <w:pPr>
        <w:rPr>
          <w:rFonts w:ascii="Arial" w:hAnsi="Arial" w:cs="Arial"/>
          <w:sz w:val="22"/>
          <w:szCs w:val="22"/>
        </w:rPr>
      </w:pPr>
    </w:p>
    <w:p w:rsidR="00DB516E" w:rsidRDefault="00DB516E" w:rsidP="004E6A2B">
      <w:pPr>
        <w:rPr>
          <w:rFonts w:ascii="Arial" w:hAnsi="Arial" w:cs="Arial"/>
          <w:sz w:val="22"/>
          <w:szCs w:val="22"/>
        </w:rPr>
      </w:pPr>
    </w:p>
    <w:p w:rsidR="00DB516E" w:rsidRDefault="00DB516E" w:rsidP="004E6A2B">
      <w:pPr>
        <w:rPr>
          <w:rFonts w:ascii="Arial" w:hAnsi="Arial" w:cs="Arial"/>
          <w:sz w:val="22"/>
          <w:szCs w:val="22"/>
        </w:rPr>
      </w:pPr>
    </w:p>
    <w:p w:rsidR="00DB516E" w:rsidRDefault="00DB516E" w:rsidP="004E6A2B">
      <w:pPr>
        <w:rPr>
          <w:rFonts w:ascii="Arial" w:hAnsi="Arial" w:cs="Arial"/>
          <w:sz w:val="22"/>
          <w:szCs w:val="22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0"/>
        <w:gridCol w:w="600"/>
        <w:gridCol w:w="2867"/>
        <w:gridCol w:w="13"/>
      </w:tblGrid>
      <w:tr w:rsidR="007C3A81" w:rsidRPr="004E6A2B" w:rsidTr="00112F05">
        <w:trPr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4E6A2B" w:rsidRDefault="007C3A81" w:rsidP="00112F05">
            <w:pPr>
              <w:pStyle w:val="BodyTextIndent2"/>
              <w:spacing w:after="0" w:line="240" w:lineRule="auto"/>
              <w:ind w:left="720" w:hanging="7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  <w:r w:rsidRPr="004E6A2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OMEN’S HEALTH </w:t>
            </w:r>
            <w:r w:rsidR="00CD60FD">
              <w:rPr>
                <w:rFonts w:ascii="Arial" w:hAnsi="Arial" w:cs="Arial"/>
                <w:b/>
                <w:sz w:val="22"/>
                <w:szCs w:val="22"/>
                <w:u w:val="single"/>
              </w:rPr>
              <w:t>[</w:t>
            </w:r>
            <w:r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>for men, go to Section E</w:t>
            </w:r>
            <w:r w:rsidR="00CD60FD">
              <w:rPr>
                <w:rFonts w:ascii="Arial" w:hAnsi="Arial" w:cs="Arial"/>
                <w:b/>
                <w:sz w:val="22"/>
                <w:szCs w:val="22"/>
                <w:u w:val="single"/>
              </w:rPr>
              <w:t>]</w:t>
            </w:r>
          </w:p>
          <w:p w:rsidR="007C3A81" w:rsidRPr="004E6A2B" w:rsidRDefault="007C3A81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7C3A81" w:rsidRPr="004E6A2B" w:rsidRDefault="007C3A81" w:rsidP="00112F05">
            <w:pPr>
              <w:ind w:left="734" w:hanging="7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D1.1 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How old were you when you had your </w:t>
            </w:r>
            <w:r w:rsidRPr="004E6A2B">
              <w:rPr>
                <w:rFonts w:ascii="Arial" w:hAnsi="Arial" w:cs="Arial"/>
                <w:sz w:val="22"/>
                <w:szCs w:val="22"/>
                <w:u w:val="single"/>
              </w:rPr>
              <w:t xml:space="preserve">first      </w:t>
            </w:r>
          </w:p>
          <w:p w:rsidR="007C3A81" w:rsidRPr="004E6A2B" w:rsidRDefault="007C3A81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4E6A2B">
              <w:rPr>
                <w:rFonts w:ascii="Arial" w:hAnsi="Arial" w:cs="Arial"/>
                <w:sz w:val="22"/>
                <w:szCs w:val="22"/>
                <w:u w:val="single"/>
              </w:rPr>
              <w:t>menstrual period</w:t>
            </w:r>
            <w:r w:rsidRPr="004E6A2B">
              <w:rPr>
                <w:rFonts w:ascii="Arial" w:hAnsi="Arial" w:cs="Arial"/>
                <w:sz w:val="22"/>
                <w:szCs w:val="22"/>
              </w:rPr>
              <w:t>?</w:t>
            </w:r>
            <w:r w:rsidR="00DB3738"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C3A81" w:rsidRPr="004E6A2B" w:rsidRDefault="007C3A81" w:rsidP="004E6A2B">
            <w:pPr>
              <w:ind w:left="576" w:firstLin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_________years of age</w:t>
            </w:r>
          </w:p>
          <w:p w:rsidR="007C3A81" w:rsidRPr="004E6A2B" w:rsidRDefault="007C3A8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00. </w:t>
            </w:r>
            <w:r w:rsidR="00112F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ever</w:t>
            </w:r>
          </w:p>
          <w:p w:rsidR="007C3A81" w:rsidRPr="004E6A2B" w:rsidRDefault="007C3A8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8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8. </w:t>
            </w:r>
            <w:r w:rsidR="00112F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 </w:t>
            </w:r>
          </w:p>
          <w:p w:rsidR="007C3A81" w:rsidRPr="004E6A2B" w:rsidRDefault="007C3A8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9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 xml:space="preserve">99. </w:t>
            </w:r>
            <w:r w:rsidR="00112F0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sz w:val="22"/>
                <w:szCs w:val="22"/>
              </w:rPr>
              <w:t>Do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not know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4E6A2B" w:rsidRDefault="007C3A8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560DBD" w:rsidRDefault="007C3A81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3A81" w:rsidRPr="00560DBD" w:rsidRDefault="007C3A81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3A81" w:rsidRPr="00560DBD" w:rsidRDefault="007C3A81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3A81" w:rsidRPr="00560DBD" w:rsidRDefault="007C3A81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DBD">
              <w:rPr>
                <w:rFonts w:ascii="Arial" w:hAnsi="Arial" w:cs="Arial"/>
                <w:b/>
                <w:sz w:val="20"/>
                <w:szCs w:val="20"/>
              </w:rPr>
              <w:t xml:space="preserve">If the </w:t>
            </w:r>
            <w:r w:rsidR="00893D6D" w:rsidRPr="00560DBD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Pr="00560DBD">
              <w:rPr>
                <w:rFonts w:ascii="Arial" w:hAnsi="Arial" w:cs="Arial"/>
                <w:b/>
                <w:sz w:val="20"/>
                <w:szCs w:val="20"/>
              </w:rPr>
              <w:t xml:space="preserve"> is unable to recall her</w:t>
            </w:r>
            <w:r w:rsidR="003133A3" w:rsidRPr="00560DBD">
              <w:rPr>
                <w:rFonts w:ascii="Arial" w:hAnsi="Arial" w:cs="Arial"/>
                <w:b/>
                <w:sz w:val="20"/>
                <w:szCs w:val="20"/>
              </w:rPr>
              <w:t xml:space="preserve"> first menstrual period, tick </w:t>
            </w:r>
            <w:r w:rsidR="00B848AF" w:rsidRPr="00560DBD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560DBD">
              <w:rPr>
                <w:rFonts w:ascii="Arial" w:hAnsi="Arial" w:cs="Arial"/>
                <w:b/>
                <w:sz w:val="20"/>
                <w:szCs w:val="20"/>
              </w:rPr>
              <w:t>Do not know</w:t>
            </w:r>
            <w:r w:rsidR="00B848AF" w:rsidRPr="00560DB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560DB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C3A81" w:rsidRPr="004E6A2B" w:rsidTr="005F7B35">
        <w:trPr>
          <w:trHeight w:hRule="exact" w:val="2152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4E6A2B" w:rsidRDefault="007C3A81" w:rsidP="004E6A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1.2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Do you still have periods? </w:t>
            </w:r>
          </w:p>
          <w:p w:rsidR="007C3A81" w:rsidRPr="004E6A2B" w:rsidRDefault="00617A4C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7C3A81"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7C3A81" w:rsidRPr="004E6A2B">
              <w:rPr>
                <w:rFonts w:ascii="Arial" w:hAnsi="Arial" w:cs="Arial"/>
                <w:sz w:val="22"/>
                <w:szCs w:val="22"/>
              </w:rPr>
              <w:t xml:space="preserve"> 1.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A81" w:rsidRPr="004E6A2B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C3A81" w:rsidRPr="00112F05">
              <w:rPr>
                <w:rFonts w:ascii="Arial" w:hAnsi="Arial" w:cs="Arial"/>
                <w:b/>
                <w:sz w:val="20"/>
                <w:szCs w:val="20"/>
              </w:rPr>
              <w:t>Go to D1.13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C3A81" w:rsidRPr="004E6A2B" w:rsidRDefault="007C3A81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2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12F05">
              <w:rPr>
                <w:rFonts w:ascii="Arial" w:hAnsi="Arial" w:cs="Arial"/>
                <w:b/>
                <w:sz w:val="20"/>
                <w:szCs w:val="20"/>
              </w:rPr>
              <w:t>Go to D1.3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C3A81" w:rsidRPr="004E6A2B" w:rsidRDefault="007C3A8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88.</w:t>
            </w:r>
            <w:r w:rsidR="00112F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 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12F05">
              <w:rPr>
                <w:rFonts w:ascii="Arial" w:hAnsi="Arial" w:cs="Arial"/>
                <w:b/>
                <w:sz w:val="20"/>
                <w:szCs w:val="20"/>
              </w:rPr>
              <w:t>Go to D1.13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C3A81" w:rsidRPr="004E6A2B" w:rsidRDefault="007C3A81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 xml:space="preserve">999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>Do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not know 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12F05">
              <w:rPr>
                <w:rFonts w:ascii="Arial" w:hAnsi="Arial" w:cs="Arial"/>
                <w:b/>
                <w:sz w:val="20"/>
                <w:szCs w:val="20"/>
              </w:rPr>
              <w:t>Go to D1.13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4E6A2B" w:rsidRDefault="007C3A8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17A4C" w:rsidRPr="00560DBD" w:rsidRDefault="00617A4C" w:rsidP="00DB516E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560DBD">
              <w:rPr>
                <w:rFonts w:ascii="Arial" w:hAnsi="Arial" w:cs="Arial"/>
                <w:b/>
                <w:sz w:val="20"/>
                <w:szCs w:val="20"/>
              </w:rPr>
              <w:t xml:space="preserve">Not including the periods caused by </w:t>
            </w:r>
            <w:r w:rsidR="00CC374F" w:rsidRPr="00560DBD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560DBD">
              <w:rPr>
                <w:rFonts w:ascii="Arial" w:hAnsi="Arial" w:cs="Arial"/>
                <w:b/>
                <w:sz w:val="20"/>
                <w:szCs w:val="20"/>
              </w:rPr>
              <w:t>use of female hormones after menopause</w:t>
            </w:r>
            <w:r w:rsidR="00CC374F" w:rsidRPr="00560DB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A5375" w:rsidRPr="00560DBD" w:rsidRDefault="007C3A81" w:rsidP="00DB516E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560DBD">
              <w:rPr>
                <w:rFonts w:ascii="Arial" w:hAnsi="Arial" w:cs="Arial"/>
                <w:b/>
                <w:sz w:val="20"/>
                <w:szCs w:val="20"/>
              </w:rPr>
              <w:t>If th</w:t>
            </w:r>
            <w:r w:rsidR="00617A4C" w:rsidRPr="00560DBD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893D6D" w:rsidRPr="00560DBD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="00617A4C" w:rsidRPr="00560DBD">
              <w:rPr>
                <w:rFonts w:ascii="Arial" w:hAnsi="Arial" w:cs="Arial"/>
                <w:b/>
                <w:sz w:val="20"/>
                <w:szCs w:val="20"/>
              </w:rPr>
              <w:t xml:space="preserve"> is pregnant,</w:t>
            </w:r>
            <w:r w:rsidRPr="00560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374F" w:rsidRPr="00560DBD">
              <w:rPr>
                <w:rFonts w:ascii="Arial" w:hAnsi="Arial" w:cs="Arial"/>
                <w:b/>
                <w:sz w:val="20"/>
                <w:szCs w:val="20"/>
              </w:rPr>
              <w:t xml:space="preserve">it means </w:t>
            </w:r>
            <w:r w:rsidRPr="00560DBD">
              <w:rPr>
                <w:rFonts w:ascii="Arial" w:hAnsi="Arial" w:cs="Arial"/>
                <w:b/>
                <w:sz w:val="20"/>
                <w:szCs w:val="20"/>
              </w:rPr>
              <w:t xml:space="preserve">she is </w:t>
            </w:r>
            <w:r w:rsidR="00617A4C" w:rsidRPr="00560DBD">
              <w:rPr>
                <w:rFonts w:ascii="Arial" w:hAnsi="Arial" w:cs="Arial"/>
                <w:b/>
                <w:sz w:val="20"/>
                <w:szCs w:val="20"/>
              </w:rPr>
              <w:t>still capable of  having periods so tick “Yes”</w:t>
            </w:r>
          </w:p>
          <w:p w:rsidR="007C3A81" w:rsidRPr="00560DBD" w:rsidRDefault="007C3A81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3A81" w:rsidRPr="00560DBD" w:rsidRDefault="007C3A81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3A81" w:rsidRPr="00560DBD" w:rsidRDefault="007C3A81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3A81" w:rsidRPr="004E6A2B" w:rsidTr="00112F05">
        <w:trPr>
          <w:trHeight w:val="1314"/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4E6A2B" w:rsidRDefault="007C3A81" w:rsidP="004E6A2B">
            <w:pPr>
              <w:ind w:left="732" w:hanging="7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1.3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What was the date of your last period? </w:t>
            </w:r>
          </w:p>
          <w:p w:rsidR="00CE3D1A" w:rsidRPr="004E6A2B" w:rsidRDefault="00CE3D1A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3A81" w:rsidRPr="004E6A2B" w:rsidRDefault="007C3A81" w:rsidP="004E6A2B">
            <w:pPr>
              <w:ind w:left="576" w:firstLin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Year |___|___|___|___| </w:t>
            </w:r>
            <w:r w:rsidR="00981C2E" w:rsidRPr="004E6A2B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4E6A2B">
              <w:rPr>
                <w:rFonts w:ascii="Arial" w:hAnsi="Arial" w:cs="Arial"/>
                <w:sz w:val="22"/>
                <w:szCs w:val="22"/>
              </w:rPr>
              <w:t>Month |___|___|</w:t>
            </w:r>
          </w:p>
          <w:p w:rsidR="007C3A81" w:rsidRPr="004E6A2B" w:rsidRDefault="007C3A8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88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="00112F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Refuse to answer </w:t>
            </w:r>
          </w:p>
          <w:p w:rsidR="007C3A81" w:rsidRPr="004E6A2B" w:rsidRDefault="007C3A81" w:rsidP="00616201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napToGrid w:val="0"/>
                <w:sz w:val="22"/>
                <w:szCs w:val="22"/>
              </w:rPr>
              <w:t>999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. </w:t>
            </w:r>
            <w:r w:rsidR="00112F0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Do not know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4E6A2B" w:rsidRDefault="007C3A8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560DBD" w:rsidRDefault="007C3A81" w:rsidP="00300D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DBD">
              <w:rPr>
                <w:rFonts w:ascii="Arial" w:hAnsi="Arial" w:cs="Arial"/>
                <w:b/>
                <w:sz w:val="20"/>
                <w:szCs w:val="20"/>
              </w:rPr>
              <w:t xml:space="preserve">Enter the year and month if available. If the </w:t>
            </w:r>
            <w:r w:rsidR="00893D6D" w:rsidRPr="00560DBD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Pr="00560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4D08" w:rsidRPr="00560DBD">
              <w:rPr>
                <w:rFonts w:ascii="Arial" w:hAnsi="Arial" w:cs="Arial"/>
                <w:b/>
                <w:sz w:val="20"/>
                <w:szCs w:val="20"/>
              </w:rPr>
              <w:t xml:space="preserve">knows the year, but </w:t>
            </w:r>
            <w:r w:rsidRPr="00560DB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64D08" w:rsidRPr="00560DBD">
              <w:rPr>
                <w:rFonts w:ascii="Arial" w:hAnsi="Arial" w:cs="Arial"/>
                <w:b/>
                <w:sz w:val="20"/>
                <w:szCs w:val="20"/>
              </w:rPr>
              <w:t>s unsure of the month, enter “</w:t>
            </w:r>
            <w:r w:rsidR="00300D4C">
              <w:rPr>
                <w:rFonts w:ascii="Arial" w:hAnsi="Arial" w:cs="Arial"/>
                <w:b/>
                <w:sz w:val="20"/>
                <w:szCs w:val="20"/>
              </w:rPr>
              <w:t>DD</w:t>
            </w:r>
            <w:r w:rsidRPr="00560DB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564D08" w:rsidRPr="00560DBD">
              <w:rPr>
                <w:rFonts w:ascii="Arial" w:hAnsi="Arial" w:cs="Arial"/>
                <w:b/>
                <w:sz w:val="20"/>
                <w:szCs w:val="20"/>
              </w:rPr>
              <w:t xml:space="preserve"> for the month</w:t>
            </w:r>
            <w:r w:rsidRPr="00560DB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C3A81" w:rsidRPr="004E6A2B" w:rsidTr="00112F05">
        <w:trPr>
          <w:trHeight w:val="149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4E6A2B" w:rsidRDefault="007C3A81" w:rsidP="004E6A2B">
            <w:pPr>
              <w:ind w:left="732" w:hanging="7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1.4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Did your period stop </w:t>
            </w:r>
            <w:r w:rsidRPr="004E6A2B">
              <w:rPr>
                <w:rFonts w:ascii="Arial" w:hAnsi="Arial" w:cs="Arial"/>
                <w:sz w:val="22"/>
                <w:szCs w:val="22"/>
                <w:u w:val="single"/>
              </w:rPr>
              <w:t>naturally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or because of a </w:t>
            </w:r>
            <w:r w:rsidRPr="004E6A2B">
              <w:rPr>
                <w:rFonts w:ascii="Arial" w:hAnsi="Arial" w:cs="Arial"/>
                <w:sz w:val="22"/>
                <w:szCs w:val="22"/>
                <w:u w:val="single"/>
              </w:rPr>
              <w:t>hysterectomy</w:t>
            </w:r>
            <w:r w:rsidRPr="004E6A2B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7C3A81" w:rsidRPr="004E6A2B" w:rsidRDefault="00617A4C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7C3A81"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7C3A81" w:rsidRPr="004E6A2B">
              <w:rPr>
                <w:rFonts w:ascii="Arial" w:hAnsi="Arial" w:cs="Arial"/>
                <w:sz w:val="22"/>
                <w:szCs w:val="22"/>
              </w:rPr>
              <w:t xml:space="preserve"> 1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A81" w:rsidRPr="004E6A2B">
              <w:rPr>
                <w:rFonts w:ascii="Arial" w:hAnsi="Arial" w:cs="Arial"/>
                <w:sz w:val="22"/>
                <w:szCs w:val="22"/>
              </w:rPr>
              <w:t xml:space="preserve">Naturally 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C3A81" w:rsidRPr="00112F05">
              <w:rPr>
                <w:rFonts w:ascii="Arial" w:hAnsi="Arial" w:cs="Arial"/>
                <w:b/>
                <w:sz w:val="20"/>
                <w:szCs w:val="20"/>
              </w:rPr>
              <w:t>Go to D1.7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C3A81" w:rsidRPr="004E6A2B" w:rsidRDefault="007C3A81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2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Hysterectomy</w:t>
            </w:r>
          </w:p>
          <w:p w:rsidR="007C3A81" w:rsidRPr="004E6A2B" w:rsidRDefault="007C3A8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88. </w:t>
            </w:r>
            <w:r w:rsidR="00112F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 </w:t>
            </w:r>
          </w:p>
          <w:p w:rsidR="007C3A81" w:rsidRPr="00564D08" w:rsidRDefault="007C3A81" w:rsidP="00564D08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999. </w:t>
            </w:r>
            <w:r w:rsidR="00112F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o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not know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4E6A2B" w:rsidRDefault="007C3A8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560DBD" w:rsidRDefault="007C3A81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DBD">
              <w:rPr>
                <w:rFonts w:ascii="Arial" w:hAnsi="Arial" w:cs="Arial"/>
                <w:b/>
                <w:sz w:val="20"/>
                <w:szCs w:val="20"/>
              </w:rPr>
              <w:t xml:space="preserve">A hysterectomy is an operation done to remove the uterus </w:t>
            </w:r>
            <w:r w:rsidR="0094652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560DBD">
              <w:rPr>
                <w:rFonts w:ascii="Arial" w:hAnsi="Arial" w:cs="Arial"/>
                <w:b/>
                <w:sz w:val="20"/>
                <w:szCs w:val="20"/>
              </w:rPr>
              <w:t>womb</w:t>
            </w:r>
            <w:r w:rsidR="0094652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560DB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7C3A81" w:rsidRPr="004E6A2B" w:rsidTr="00112F05">
        <w:trPr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4E6A2B" w:rsidRDefault="007C3A81" w:rsidP="00112F0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1.5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In which year did you have your hysterectomy?</w:t>
            </w:r>
          </w:p>
          <w:p w:rsidR="007C3A81" w:rsidRPr="004E6A2B" w:rsidRDefault="007C3A81" w:rsidP="004E6A2B">
            <w:pPr>
              <w:ind w:left="576" w:firstLine="14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3A81" w:rsidRPr="004E6A2B" w:rsidRDefault="007C3A81" w:rsidP="004E6A2B">
            <w:pPr>
              <w:ind w:left="576" w:firstLin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Year |___|___|___|___| </w:t>
            </w:r>
          </w:p>
          <w:p w:rsidR="007C3A81" w:rsidRPr="004E6A2B" w:rsidRDefault="007C3A8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88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="00112F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Refuse to answer </w:t>
            </w:r>
          </w:p>
          <w:p w:rsidR="007C3A81" w:rsidRPr="004E6A2B" w:rsidRDefault="007C3A81" w:rsidP="00616201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napToGrid w:val="0"/>
                <w:sz w:val="22"/>
                <w:szCs w:val="22"/>
              </w:rPr>
              <w:t>999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. </w:t>
            </w:r>
            <w:r w:rsidR="00112F05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sz w:val="22"/>
                <w:szCs w:val="22"/>
              </w:rPr>
              <w:t xml:space="preserve">Do not know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4E6A2B" w:rsidRDefault="007C3A8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560DBD" w:rsidRDefault="007C3A81" w:rsidP="00564D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3A81" w:rsidRPr="004E6A2B" w:rsidTr="00112F05">
        <w:trPr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4E6A2B" w:rsidRDefault="007C3A81" w:rsidP="00112F0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1.6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Were both ovaries removed?</w:t>
            </w:r>
          </w:p>
          <w:p w:rsidR="007C3A81" w:rsidRPr="004E6A2B" w:rsidRDefault="00617A4C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7C3A81"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7C3A81" w:rsidRPr="004E6A2B">
              <w:rPr>
                <w:rFonts w:ascii="Arial" w:hAnsi="Arial" w:cs="Arial"/>
                <w:sz w:val="22"/>
                <w:szCs w:val="22"/>
              </w:rPr>
              <w:t xml:space="preserve"> 1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3A81" w:rsidRPr="004E6A2B"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7C3A81" w:rsidRPr="004E6A2B" w:rsidRDefault="007C3A81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2.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No </w:t>
            </w:r>
          </w:p>
          <w:p w:rsidR="007C3A81" w:rsidRPr="004E6A2B" w:rsidRDefault="007C3A81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88. </w:t>
            </w:r>
            <w:r w:rsidR="00112F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 </w:t>
            </w:r>
          </w:p>
          <w:p w:rsidR="007C3A81" w:rsidRPr="004E6A2B" w:rsidRDefault="007C3A81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 xml:space="preserve">999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>Do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not know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4E6A2B" w:rsidRDefault="007C3A8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C3A81" w:rsidRPr="00560DBD" w:rsidRDefault="007C3A81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FB7" w:rsidRPr="004E6A2B" w:rsidTr="00112F05">
        <w:trPr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4E6A2B" w:rsidRDefault="00536FB7" w:rsidP="00112F0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1.7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Did you take </w:t>
            </w:r>
            <w:r w:rsidRPr="004E6A2B">
              <w:rPr>
                <w:rFonts w:ascii="Arial" w:hAnsi="Arial" w:cs="Arial"/>
                <w:sz w:val="22"/>
                <w:szCs w:val="22"/>
                <w:u w:val="single"/>
              </w:rPr>
              <w:t>hormone replacement therapy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after your </w:t>
            </w:r>
          </w:p>
          <w:p w:rsidR="003A3C2F" w:rsidRPr="004E6A2B" w:rsidRDefault="003A3C2F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periods stopped?</w:t>
            </w:r>
          </w:p>
          <w:p w:rsidR="00536FB7" w:rsidRPr="004E6A2B" w:rsidRDefault="00536FB7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1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  <w:p w:rsidR="00536FB7" w:rsidRPr="004E6A2B" w:rsidRDefault="00536FB7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2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12F05">
              <w:rPr>
                <w:rFonts w:ascii="Arial" w:hAnsi="Arial" w:cs="Arial"/>
                <w:b/>
                <w:sz w:val="20"/>
                <w:szCs w:val="20"/>
              </w:rPr>
              <w:t>Go to D1.13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36FB7" w:rsidRPr="004E6A2B" w:rsidRDefault="00536FB7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88. </w:t>
            </w:r>
            <w:r w:rsidR="00112F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 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12F05">
              <w:rPr>
                <w:rFonts w:ascii="Arial" w:hAnsi="Arial" w:cs="Arial"/>
                <w:b/>
                <w:sz w:val="20"/>
                <w:szCs w:val="20"/>
              </w:rPr>
              <w:t>Go to D1.13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36FB7" w:rsidRPr="004E6A2B" w:rsidRDefault="00536FB7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 xml:space="preserve">999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>Do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not know 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12F05">
              <w:rPr>
                <w:rFonts w:ascii="Arial" w:hAnsi="Arial" w:cs="Arial"/>
                <w:b/>
                <w:sz w:val="20"/>
                <w:szCs w:val="20"/>
              </w:rPr>
              <w:t>Go to D1.13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4E6A2B" w:rsidRDefault="00536FB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560DBD" w:rsidRDefault="00536FB7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6FB7" w:rsidRPr="00560DBD" w:rsidRDefault="00536FB7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FB7" w:rsidRPr="004E6A2B" w:rsidTr="00112F05">
        <w:trPr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4E6A2B" w:rsidRDefault="00536FB7" w:rsidP="00112F05">
            <w:pPr>
              <w:pBdr>
                <w:top w:val="single" w:sz="4" w:space="1" w:color="auto"/>
              </w:pBd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1.8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What type of hormone replacement therapy did you </w:t>
            </w:r>
            <w:r w:rsidR="003A3C2F"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A3C2F" w:rsidRPr="004E6A2B" w:rsidRDefault="00112F05" w:rsidP="00DB516E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3A3C2F" w:rsidRPr="004E6A2B">
              <w:rPr>
                <w:rFonts w:ascii="Arial" w:hAnsi="Arial" w:cs="Arial"/>
                <w:sz w:val="22"/>
                <w:szCs w:val="22"/>
              </w:rPr>
              <w:t>take?</w:t>
            </w:r>
          </w:p>
          <w:p w:rsidR="00536FB7" w:rsidRPr="004E6A2B" w:rsidRDefault="00536FB7" w:rsidP="00DB516E">
            <w:pPr>
              <w:pBdr>
                <w:top w:val="single" w:sz="4" w:space="1" w:color="auto"/>
              </w:pBd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1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Estrogen only</w:t>
            </w:r>
          </w:p>
          <w:p w:rsidR="00536FB7" w:rsidRPr="004E6A2B" w:rsidRDefault="00536FB7" w:rsidP="00DB516E">
            <w:pPr>
              <w:pBdr>
                <w:top w:val="single" w:sz="4" w:space="1" w:color="auto"/>
              </w:pBd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2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Both estrogen and progesterone</w:t>
            </w:r>
          </w:p>
          <w:p w:rsidR="00536FB7" w:rsidRPr="004E6A2B" w:rsidRDefault="00536FB7" w:rsidP="00DB516E">
            <w:pPr>
              <w:pBdr>
                <w:top w:val="single" w:sz="4" w:space="1" w:color="auto"/>
              </w:pBd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3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Others </w:t>
            </w:r>
          </w:p>
          <w:p w:rsidR="00511C42" w:rsidRPr="004E6A2B" w:rsidRDefault="00536FB7" w:rsidP="00112F05">
            <w:pPr>
              <w:pBdr>
                <w:top w:val="single" w:sz="4" w:space="1" w:color="auto"/>
              </w:pBd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 xml:space="preserve">999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z w:val="22"/>
                <w:szCs w:val="22"/>
              </w:rPr>
              <w:t>Do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not know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4E6A2B" w:rsidRDefault="00536FB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560DBD" w:rsidRDefault="00564D08" w:rsidP="00564D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DBD">
              <w:rPr>
                <w:rFonts w:ascii="Arial" w:hAnsi="Arial" w:cs="Arial"/>
                <w:b/>
                <w:sz w:val="20"/>
                <w:szCs w:val="20"/>
              </w:rPr>
              <w:t xml:space="preserve">Refer to the </w:t>
            </w:r>
            <w:r w:rsidR="00536FB7" w:rsidRPr="00560DBD">
              <w:rPr>
                <w:rFonts w:ascii="Arial" w:hAnsi="Arial" w:cs="Arial"/>
                <w:b/>
                <w:sz w:val="20"/>
                <w:szCs w:val="20"/>
                <w:u w:val="single"/>
              </w:rPr>
              <w:t>List of OCPs</w:t>
            </w:r>
            <w:r w:rsidRPr="00560DB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60DBD">
              <w:rPr>
                <w:rFonts w:ascii="Arial" w:hAnsi="Arial" w:cs="Arial"/>
                <w:b/>
                <w:sz w:val="20"/>
                <w:szCs w:val="20"/>
              </w:rPr>
              <w:t>for the classification of hormones.</w:t>
            </w:r>
          </w:p>
        </w:tc>
      </w:tr>
      <w:tr w:rsidR="00536FB7" w:rsidRPr="004E6A2B" w:rsidTr="00112F05">
        <w:trPr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4E6A2B" w:rsidRDefault="00536FB7" w:rsidP="00112F0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lastRenderedPageBreak/>
              <w:t>D1.9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What is the name of the hormone replacement therapy?</w:t>
            </w:r>
          </w:p>
          <w:p w:rsidR="00536FB7" w:rsidRPr="004E6A2B" w:rsidRDefault="00536FB7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:rsidR="00536FB7" w:rsidRPr="004E6A2B" w:rsidRDefault="00536FB7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616201">
              <w:rPr>
                <w:rFonts w:ascii="Arial" w:hAnsi="Arial" w:cs="Arial"/>
                <w:sz w:val="22"/>
                <w:szCs w:val="22"/>
              </w:rPr>
              <w:t xml:space="preserve"> DD</w:t>
            </w:r>
            <w:r w:rsidR="00511C42">
              <w:rPr>
                <w:rFonts w:ascii="Arial" w:hAnsi="Arial" w:cs="Arial"/>
                <w:sz w:val="22"/>
                <w:szCs w:val="22"/>
              </w:rPr>
              <w:t>D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Do not know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4E6A2B" w:rsidRDefault="00536FB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560DBD" w:rsidRDefault="00536FB7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FB7" w:rsidRPr="004E6A2B" w:rsidTr="00112F05">
        <w:trPr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4E6A2B" w:rsidRDefault="00536FB7" w:rsidP="00112F0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1.10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When did you start hormone replacement therapy?</w:t>
            </w:r>
          </w:p>
          <w:p w:rsidR="00536FB7" w:rsidRPr="004E6A2B" w:rsidRDefault="00536FB7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:rsidR="00536FB7" w:rsidRPr="004E6A2B" w:rsidRDefault="00536FB7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ge when started ____________</w:t>
            </w:r>
          </w:p>
          <w:p w:rsidR="00536FB7" w:rsidRPr="004E6A2B" w:rsidRDefault="0094652E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536FB7" w:rsidRPr="004E6A2B">
              <w:rPr>
                <w:rFonts w:ascii="Arial" w:hAnsi="Arial" w:cs="Arial"/>
                <w:sz w:val="22"/>
                <w:szCs w:val="22"/>
              </w:rPr>
              <w:t xml:space="preserve"> Year when started |___|___|___|___|</w:t>
            </w:r>
          </w:p>
          <w:p w:rsidR="00536FB7" w:rsidRPr="004E6A2B" w:rsidRDefault="00536FB7" w:rsidP="004E6A2B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652E">
              <w:rPr>
                <w:rFonts w:ascii="Arial" w:hAnsi="Arial" w:cs="Arial"/>
                <w:sz w:val="22"/>
                <w:szCs w:val="22"/>
              </w:rPr>
              <w:t>(or)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</w:p>
          <w:p w:rsidR="00536FB7" w:rsidRPr="004E6A2B" w:rsidRDefault="00536FB7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z w:val="22"/>
                <w:szCs w:val="22"/>
              </w:rPr>
              <w:t>999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Do not know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4E6A2B" w:rsidRDefault="00536FB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560DBD" w:rsidRDefault="00536FB7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FB7" w:rsidRPr="004E6A2B" w:rsidTr="00112F05">
        <w:trPr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4E6A2B" w:rsidRDefault="00536FB7" w:rsidP="00112F05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1.11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Are you still taking hormone replacement therapy?</w:t>
            </w:r>
          </w:p>
          <w:p w:rsidR="00536FB7" w:rsidRPr="004E6A2B" w:rsidRDefault="00536FB7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1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12F05">
              <w:rPr>
                <w:rFonts w:ascii="Arial" w:hAnsi="Arial" w:cs="Arial"/>
                <w:b/>
                <w:sz w:val="20"/>
                <w:szCs w:val="20"/>
              </w:rPr>
              <w:t>Go to D1.13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36FB7" w:rsidRPr="004E6A2B" w:rsidRDefault="00536FB7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2. 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No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4E6A2B" w:rsidRDefault="00536FB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560DBD" w:rsidRDefault="00536FB7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36FB7" w:rsidRPr="00560DBD" w:rsidRDefault="00536FB7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FB7" w:rsidRPr="004E6A2B" w:rsidTr="00112F05">
        <w:trPr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4E6A2B" w:rsidRDefault="00536FB7" w:rsidP="004E6A2B">
            <w:pPr>
              <w:ind w:left="732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1.12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If NO, when did you stop hormone replacement therapy?</w:t>
            </w:r>
          </w:p>
          <w:p w:rsidR="00536FB7" w:rsidRPr="004E6A2B" w:rsidRDefault="00536FB7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:rsidR="00536FB7" w:rsidRPr="004E6A2B" w:rsidRDefault="00536FB7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Age when stopped ____________</w:t>
            </w:r>
          </w:p>
          <w:p w:rsidR="00536FB7" w:rsidRPr="004E6A2B" w:rsidRDefault="0094652E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536FB7" w:rsidRPr="004E6A2B">
              <w:rPr>
                <w:rFonts w:ascii="Arial" w:hAnsi="Arial" w:cs="Arial"/>
                <w:sz w:val="22"/>
                <w:szCs w:val="22"/>
              </w:rPr>
              <w:t xml:space="preserve"> Year when stopped |___|___|___|___|</w:t>
            </w:r>
          </w:p>
          <w:p w:rsidR="00536FB7" w:rsidRPr="004E6A2B" w:rsidRDefault="0094652E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r)</w:t>
            </w:r>
            <w:r w:rsidR="00536FB7" w:rsidRPr="004E6A2B">
              <w:rPr>
                <w:rFonts w:ascii="Arial" w:hAnsi="Arial" w:cs="Arial"/>
                <w:sz w:val="22"/>
                <w:szCs w:val="22"/>
              </w:rPr>
              <w:t xml:space="preserve"> ___________ years ago</w:t>
            </w:r>
          </w:p>
          <w:p w:rsidR="00915C42" w:rsidRPr="004E6A2B" w:rsidRDefault="00536FB7" w:rsidP="004E6A2B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029">
              <w:rPr>
                <w:rFonts w:ascii="Arial" w:hAnsi="Arial" w:cs="Arial"/>
                <w:sz w:val="22"/>
                <w:szCs w:val="22"/>
              </w:rPr>
              <w:t>999</w:t>
            </w:r>
            <w:r w:rsidRPr="004E6A2B">
              <w:rPr>
                <w:rFonts w:ascii="Arial" w:hAnsi="Arial" w:cs="Arial"/>
                <w:sz w:val="22"/>
                <w:szCs w:val="22"/>
              </w:rPr>
              <w:t>.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Do not know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4E6A2B" w:rsidRDefault="00536FB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560DBD" w:rsidRDefault="00536FB7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6FB7" w:rsidRPr="004E6A2B" w:rsidTr="00112F05">
        <w:trPr>
          <w:jc w:val="center"/>
        </w:trPr>
        <w:tc>
          <w:tcPr>
            <w:tcW w:w="6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4E6A2B" w:rsidRDefault="00536FB7" w:rsidP="004E6A2B">
            <w:pPr>
              <w:ind w:left="732" w:hanging="7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D1.13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="00510015" w:rsidRPr="004E6A2B">
              <w:rPr>
                <w:rFonts w:ascii="Arial" w:hAnsi="Arial" w:cs="Arial"/>
                <w:sz w:val="22"/>
                <w:szCs w:val="22"/>
              </w:rPr>
              <w:t>H</w:t>
            </w:r>
            <w:r w:rsidR="00524BF3" w:rsidRPr="004E6A2B">
              <w:rPr>
                <w:rFonts w:ascii="Arial" w:hAnsi="Arial" w:cs="Arial"/>
                <w:sz w:val="22"/>
                <w:szCs w:val="22"/>
              </w:rPr>
              <w:t xml:space="preserve">ow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many </w:t>
            </w:r>
            <w:r w:rsidR="00510015" w:rsidRPr="004E6A2B">
              <w:rPr>
                <w:rFonts w:ascii="Arial" w:hAnsi="Arial" w:cs="Arial"/>
                <w:sz w:val="22"/>
                <w:szCs w:val="22"/>
              </w:rPr>
              <w:t>times have you been pregnant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750B46" w:rsidRPr="004E6A2B" w:rsidRDefault="00750B46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3A3C2F" w:rsidRPr="004E6A2B" w:rsidRDefault="00750B46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536FB7" w:rsidRPr="004E6A2B">
              <w:rPr>
                <w:rFonts w:ascii="Arial" w:hAnsi="Arial" w:cs="Arial"/>
                <w:sz w:val="22"/>
                <w:szCs w:val="22"/>
              </w:rPr>
              <w:t xml:space="preserve">Have been pregnant ________ times 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A3C2F" w:rsidRPr="00112F05">
              <w:rPr>
                <w:rFonts w:ascii="Arial" w:hAnsi="Arial" w:cs="Arial"/>
                <w:b/>
                <w:sz w:val="20"/>
                <w:szCs w:val="20"/>
              </w:rPr>
              <w:t>If zero, go to E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36FB7" w:rsidRDefault="00536FB7" w:rsidP="00564D08">
            <w:pPr>
              <w:ind w:left="576" w:firstLine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8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8. </w:t>
            </w:r>
            <w:r w:rsidR="00112F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 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12F05">
              <w:rPr>
                <w:rFonts w:ascii="Arial" w:hAnsi="Arial" w:cs="Arial"/>
                <w:b/>
                <w:sz w:val="20"/>
                <w:szCs w:val="20"/>
              </w:rPr>
              <w:t>Go to E</w:t>
            </w:r>
            <w:r w:rsidR="00112F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94652E" w:rsidRPr="00564D08" w:rsidRDefault="0094652E" w:rsidP="00564D08">
            <w:pPr>
              <w:ind w:left="576" w:firstLine="144"/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4E6A2B" w:rsidRDefault="00536FB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36FB7" w:rsidRPr="00560DBD" w:rsidRDefault="00750B46" w:rsidP="00564D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DBD">
              <w:rPr>
                <w:rFonts w:ascii="Arial" w:hAnsi="Arial" w:cs="Arial"/>
                <w:b/>
                <w:sz w:val="20"/>
                <w:szCs w:val="20"/>
              </w:rPr>
              <w:t>Includes unsuccessful</w:t>
            </w:r>
            <w:r w:rsidR="00564D08" w:rsidRPr="00560DBD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Pr="00560DBD">
              <w:rPr>
                <w:rFonts w:ascii="Arial" w:hAnsi="Arial" w:cs="Arial"/>
                <w:b/>
                <w:sz w:val="20"/>
                <w:szCs w:val="20"/>
              </w:rPr>
              <w:t>regnancies</w:t>
            </w:r>
            <w:r w:rsidR="00B23A60" w:rsidRPr="00560DB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560DBD" w:rsidRPr="004E6A2B" w:rsidTr="00112F05">
        <w:trPr>
          <w:gridAfter w:val="1"/>
          <w:wAfter w:w="13" w:type="dxa"/>
          <w:trHeight w:hRule="exact" w:val="442"/>
          <w:jc w:val="center"/>
        </w:trPr>
        <w:tc>
          <w:tcPr>
            <w:tcW w:w="9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60DBD" w:rsidRPr="004E6A2B" w:rsidRDefault="00D044DB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</w:tbl>
    <w:p w:rsidR="006D04C6" w:rsidRDefault="006D04C6">
      <w:r>
        <w:br w:type="page"/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7"/>
      </w:tblGrid>
      <w:tr w:rsidR="00560DBD" w:rsidRPr="004E6A2B" w:rsidTr="00112F05">
        <w:trPr>
          <w:trHeight w:val="1529"/>
          <w:jc w:val="center"/>
        </w:trPr>
        <w:tc>
          <w:tcPr>
            <w:tcW w:w="98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60DBD" w:rsidRPr="004E6A2B" w:rsidRDefault="00560DBD" w:rsidP="004E6A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lastRenderedPageBreak/>
              <w:t>D1.14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Next, would you please tell me the ending date and the outcome of each of those pregnancies in sequence?</w:t>
            </w:r>
          </w:p>
          <w:p w:rsidR="00560DBD" w:rsidRPr="004E6A2B" w:rsidRDefault="00560DBD" w:rsidP="004E6A2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:rsidR="00560DBD" w:rsidRPr="004E6A2B" w:rsidRDefault="00560DBD" w:rsidP="004E6A2B">
            <w:pPr>
              <w:pStyle w:val="BodyTextIndent2"/>
              <w:spacing w:after="0" w:line="240" w:lineRule="auto"/>
              <w:ind w:left="720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888</w:t>
            </w:r>
            <w:r w:rsidR="00112F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112F0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Refuse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o answer </w:t>
            </w:r>
          </w:p>
          <w:p w:rsidR="00560DBD" w:rsidRPr="004E6A2B" w:rsidRDefault="00312CD4" w:rsidP="006162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560DBD"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560DBD" w:rsidRPr="004E6A2B">
              <w:rPr>
                <w:rFonts w:ascii="Arial" w:hAnsi="Arial" w:cs="Arial"/>
                <w:sz w:val="22"/>
                <w:szCs w:val="22"/>
              </w:rPr>
              <w:t xml:space="preserve"> 999.</w:t>
            </w:r>
            <w:r w:rsidR="00112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0DBD" w:rsidRPr="004E6A2B">
              <w:rPr>
                <w:rFonts w:ascii="Arial" w:hAnsi="Arial" w:cs="Arial"/>
                <w:sz w:val="22"/>
                <w:szCs w:val="22"/>
              </w:rPr>
              <w:t xml:space="preserve"> Do not know </w:t>
            </w:r>
          </w:p>
        </w:tc>
      </w:tr>
      <w:tr w:rsidR="00312CD4" w:rsidRPr="004E6A2B" w:rsidTr="00112F05">
        <w:trPr>
          <w:trHeight w:val="2348"/>
          <w:jc w:val="center"/>
        </w:trPr>
        <w:tc>
          <w:tcPr>
            <w:tcW w:w="98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tbl>
            <w:tblPr>
              <w:tblStyle w:val="TableGrid"/>
              <w:tblpPr w:leftFromText="180" w:rightFromText="180" w:horzAnchor="margin" w:tblpXSpec="center" w:tblpY="225"/>
              <w:tblOverlap w:val="never"/>
              <w:tblW w:w="0" w:type="auto"/>
              <w:tblLayout w:type="fixed"/>
              <w:tblLook w:val="04A0"/>
            </w:tblPr>
            <w:tblGrid>
              <w:gridCol w:w="2770"/>
              <w:gridCol w:w="900"/>
            </w:tblGrid>
            <w:tr w:rsidR="00312CD4" w:rsidRPr="00312CD4" w:rsidTr="00112F05">
              <w:tc>
                <w:tcPr>
                  <w:tcW w:w="2770" w:type="dxa"/>
                </w:tcPr>
                <w:p w:rsidR="00312CD4" w:rsidRPr="00312CD4" w:rsidRDefault="00312CD4" w:rsidP="00230722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12CD4">
                    <w:rPr>
                      <w:rFonts w:ascii="Arial" w:hAnsi="Arial" w:cs="Arial"/>
                      <w:b/>
                      <w:sz w:val="22"/>
                      <w:szCs w:val="22"/>
                    </w:rPr>
                    <w:t>Pregnancy outcome</w:t>
                  </w:r>
                </w:p>
              </w:tc>
              <w:tc>
                <w:tcPr>
                  <w:tcW w:w="900" w:type="dxa"/>
                </w:tcPr>
                <w:p w:rsidR="00312CD4" w:rsidRPr="00312CD4" w:rsidRDefault="00312CD4" w:rsidP="00230722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12CD4">
                    <w:rPr>
                      <w:rFonts w:ascii="Arial" w:hAnsi="Arial" w:cs="Arial"/>
                      <w:b/>
                      <w:sz w:val="22"/>
                      <w:szCs w:val="22"/>
                    </w:rPr>
                    <w:t>Code</w:t>
                  </w:r>
                </w:p>
              </w:tc>
            </w:tr>
            <w:tr w:rsidR="00312CD4" w:rsidRPr="00312CD4" w:rsidTr="00112F05">
              <w:tc>
                <w:tcPr>
                  <w:tcW w:w="2770" w:type="dxa"/>
                </w:tcPr>
                <w:p w:rsidR="00312CD4" w:rsidRPr="00312CD4" w:rsidRDefault="00312CD4" w:rsidP="00230722">
                  <w:pPr>
                    <w:pStyle w:val="BodyText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2CD4">
                    <w:rPr>
                      <w:rFonts w:ascii="Arial" w:hAnsi="Arial" w:cs="Arial"/>
                      <w:sz w:val="22"/>
                      <w:szCs w:val="22"/>
                    </w:rPr>
                    <w:t>Live birth</w:t>
                  </w:r>
                </w:p>
              </w:tc>
              <w:tc>
                <w:tcPr>
                  <w:tcW w:w="900" w:type="dxa"/>
                </w:tcPr>
                <w:p w:rsidR="00312CD4" w:rsidRPr="00312CD4" w:rsidRDefault="00312CD4" w:rsidP="00230722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2C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</w:tr>
            <w:tr w:rsidR="00312CD4" w:rsidRPr="00312CD4" w:rsidTr="00112F05">
              <w:tc>
                <w:tcPr>
                  <w:tcW w:w="2770" w:type="dxa"/>
                </w:tcPr>
                <w:p w:rsidR="00312CD4" w:rsidRPr="00312CD4" w:rsidRDefault="00312CD4" w:rsidP="00230722">
                  <w:pPr>
                    <w:pStyle w:val="BodyText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2CD4">
                    <w:rPr>
                      <w:rFonts w:ascii="Arial" w:hAnsi="Arial" w:cs="Arial"/>
                      <w:sz w:val="22"/>
                      <w:szCs w:val="22"/>
                    </w:rPr>
                    <w:t>Abortion</w:t>
                  </w:r>
                </w:p>
              </w:tc>
              <w:tc>
                <w:tcPr>
                  <w:tcW w:w="900" w:type="dxa"/>
                </w:tcPr>
                <w:p w:rsidR="00312CD4" w:rsidRPr="00312CD4" w:rsidRDefault="00312CD4" w:rsidP="00230722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2C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312CD4" w:rsidRPr="00312CD4" w:rsidTr="00112F05">
              <w:tc>
                <w:tcPr>
                  <w:tcW w:w="2770" w:type="dxa"/>
                </w:tcPr>
                <w:p w:rsidR="00312CD4" w:rsidRPr="00312CD4" w:rsidRDefault="00312CD4" w:rsidP="00230722">
                  <w:pPr>
                    <w:pStyle w:val="BodyText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2CD4">
                    <w:rPr>
                      <w:rFonts w:ascii="Arial" w:hAnsi="Arial" w:cs="Arial"/>
                      <w:sz w:val="22"/>
                      <w:szCs w:val="22"/>
                    </w:rPr>
                    <w:t>Miscarriage</w:t>
                  </w:r>
                </w:p>
              </w:tc>
              <w:tc>
                <w:tcPr>
                  <w:tcW w:w="900" w:type="dxa"/>
                </w:tcPr>
                <w:p w:rsidR="00312CD4" w:rsidRPr="00312CD4" w:rsidRDefault="00312CD4" w:rsidP="00230722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2CD4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</w:tr>
            <w:tr w:rsidR="00312CD4" w:rsidRPr="00312CD4" w:rsidTr="00112F05">
              <w:tc>
                <w:tcPr>
                  <w:tcW w:w="2770" w:type="dxa"/>
                </w:tcPr>
                <w:p w:rsidR="00312CD4" w:rsidRPr="00312CD4" w:rsidRDefault="00312CD4" w:rsidP="00230722">
                  <w:pPr>
                    <w:pStyle w:val="BodyText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2CD4">
                    <w:rPr>
                      <w:rFonts w:ascii="Arial" w:hAnsi="Arial" w:cs="Arial"/>
                      <w:sz w:val="22"/>
                      <w:szCs w:val="22"/>
                    </w:rPr>
                    <w:t>Stillbirth</w:t>
                  </w:r>
                </w:p>
              </w:tc>
              <w:tc>
                <w:tcPr>
                  <w:tcW w:w="900" w:type="dxa"/>
                </w:tcPr>
                <w:p w:rsidR="00312CD4" w:rsidRPr="00312CD4" w:rsidRDefault="00312CD4" w:rsidP="00230722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2CD4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</w:tr>
            <w:tr w:rsidR="00312CD4" w:rsidRPr="00312CD4" w:rsidTr="00112F05">
              <w:tc>
                <w:tcPr>
                  <w:tcW w:w="2770" w:type="dxa"/>
                </w:tcPr>
                <w:p w:rsidR="00312CD4" w:rsidRPr="00312CD4" w:rsidRDefault="00312CD4" w:rsidP="00230722">
                  <w:pPr>
                    <w:pStyle w:val="BodyText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2CD4">
                    <w:rPr>
                      <w:rFonts w:ascii="Arial" w:hAnsi="Arial" w:cs="Arial"/>
                      <w:sz w:val="22"/>
                      <w:szCs w:val="22"/>
                    </w:rPr>
                    <w:t>Ectopic pregnancies</w:t>
                  </w:r>
                </w:p>
              </w:tc>
              <w:tc>
                <w:tcPr>
                  <w:tcW w:w="900" w:type="dxa"/>
                </w:tcPr>
                <w:p w:rsidR="00312CD4" w:rsidRPr="00312CD4" w:rsidRDefault="00312CD4" w:rsidP="00230722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2CD4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312CD4" w:rsidRPr="00312CD4" w:rsidTr="00112F05">
              <w:tc>
                <w:tcPr>
                  <w:tcW w:w="2770" w:type="dxa"/>
                </w:tcPr>
                <w:p w:rsidR="00312CD4" w:rsidRPr="00312CD4" w:rsidRDefault="00312CD4" w:rsidP="00230722">
                  <w:pPr>
                    <w:pStyle w:val="BodyText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2CD4">
                    <w:rPr>
                      <w:rFonts w:ascii="Arial" w:hAnsi="Arial" w:cs="Arial"/>
                      <w:sz w:val="22"/>
                      <w:szCs w:val="22"/>
                    </w:rPr>
                    <w:t>Being pregnant at present</w:t>
                  </w:r>
                </w:p>
              </w:tc>
              <w:tc>
                <w:tcPr>
                  <w:tcW w:w="900" w:type="dxa"/>
                </w:tcPr>
                <w:p w:rsidR="00312CD4" w:rsidRPr="00312CD4" w:rsidRDefault="00312CD4" w:rsidP="00230722">
                  <w:pPr>
                    <w:pStyle w:val="BodyText"/>
                    <w:spacing w:after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2CD4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</w:tr>
            <w:tr w:rsidR="00312CD4" w:rsidRPr="004E6A2B" w:rsidTr="00112F05">
              <w:tc>
                <w:tcPr>
                  <w:tcW w:w="2770" w:type="dxa"/>
                </w:tcPr>
                <w:p w:rsidR="00312CD4" w:rsidRPr="00312CD4" w:rsidRDefault="00312CD4" w:rsidP="00230722">
                  <w:pPr>
                    <w:pStyle w:val="Header"/>
                    <w:rPr>
                      <w:rFonts w:cs="Arial"/>
                      <w:sz w:val="22"/>
                      <w:szCs w:val="22"/>
                    </w:rPr>
                  </w:pPr>
                  <w:r w:rsidRPr="00312CD4">
                    <w:rPr>
                      <w:rFonts w:cs="Arial"/>
                      <w:sz w:val="22"/>
                      <w:szCs w:val="22"/>
                    </w:rPr>
                    <w:t xml:space="preserve">Others </w:t>
                  </w:r>
                  <w:r w:rsidR="00FE3266">
                    <w:rPr>
                      <w:rFonts w:cs="Arial"/>
                      <w:sz w:val="22"/>
                      <w:szCs w:val="22"/>
                    </w:rPr>
                    <w:t>(</w:t>
                  </w:r>
                  <w:r w:rsidRPr="00312CD4">
                    <w:rPr>
                      <w:rFonts w:cs="Arial"/>
                      <w:sz w:val="22"/>
                      <w:szCs w:val="22"/>
                    </w:rPr>
                    <w:t>please specify</w:t>
                  </w:r>
                  <w:r w:rsidR="00FE3266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00" w:type="dxa"/>
                </w:tcPr>
                <w:p w:rsidR="00312CD4" w:rsidRPr="004E6A2B" w:rsidRDefault="00312CD4" w:rsidP="00312CD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12CD4">
                    <w:rPr>
                      <w:rFonts w:cs="Arial"/>
                      <w:sz w:val="22"/>
                      <w:szCs w:val="22"/>
                    </w:rPr>
                    <w:t>7</w:t>
                  </w:r>
                </w:p>
              </w:tc>
            </w:tr>
          </w:tbl>
          <w:p w:rsidR="00312CD4" w:rsidRPr="004E6A2B" w:rsidRDefault="00312CD4" w:rsidP="00312C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288" w:tblpY="29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042"/>
        <w:gridCol w:w="1920"/>
        <w:gridCol w:w="1488"/>
        <w:gridCol w:w="690"/>
        <w:gridCol w:w="690"/>
        <w:gridCol w:w="843"/>
        <w:gridCol w:w="838"/>
        <w:gridCol w:w="722"/>
      </w:tblGrid>
      <w:tr w:rsidR="00C05DD7" w:rsidRPr="004E6A2B" w:rsidTr="00564D08">
        <w:trPr>
          <w:trHeight w:val="855"/>
        </w:trPr>
        <w:tc>
          <w:tcPr>
            <w:tcW w:w="598" w:type="dxa"/>
            <w:vMerge w:val="restart"/>
            <w:vAlign w:val="center"/>
          </w:tcPr>
          <w:p w:rsidR="00C05DD7" w:rsidRPr="004E6A2B" w:rsidRDefault="00C05DD7" w:rsidP="00564D08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S/N</w:t>
            </w:r>
          </w:p>
        </w:tc>
        <w:tc>
          <w:tcPr>
            <w:tcW w:w="2042" w:type="dxa"/>
            <w:vMerge w:val="restart"/>
            <w:vAlign w:val="center"/>
          </w:tcPr>
          <w:p w:rsidR="00312CD4" w:rsidRDefault="00C05DD7" w:rsidP="00564D08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Pregnancy  outcome</w:t>
            </w:r>
            <w:r w:rsidR="00312C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05DD7" w:rsidRPr="004E6A2B" w:rsidRDefault="00312CD4" w:rsidP="00564D08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refer to code table]</w:t>
            </w:r>
          </w:p>
        </w:tc>
        <w:tc>
          <w:tcPr>
            <w:tcW w:w="1920" w:type="dxa"/>
            <w:vMerge w:val="restart"/>
            <w:vAlign w:val="center"/>
          </w:tcPr>
          <w:p w:rsidR="00C05DD7" w:rsidRPr="004E6A2B" w:rsidRDefault="00C05DD7" w:rsidP="00564D08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Pregnancy ending date</w:t>
            </w:r>
          </w:p>
          <w:p w:rsidR="00C05DD7" w:rsidRPr="004E6A2B" w:rsidRDefault="00312CD4" w:rsidP="00564D08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="00C05DD7" w:rsidRPr="004E6A2B">
              <w:rPr>
                <w:rFonts w:ascii="Arial" w:hAnsi="Arial" w:cs="Arial"/>
                <w:b/>
                <w:sz w:val="22"/>
                <w:szCs w:val="22"/>
              </w:rPr>
              <w:t>MM</w:t>
            </w:r>
            <w:r w:rsidR="00981C2E" w:rsidRPr="004E6A2B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YYYY]</w:t>
            </w:r>
          </w:p>
        </w:tc>
        <w:tc>
          <w:tcPr>
            <w:tcW w:w="1488" w:type="dxa"/>
            <w:vMerge w:val="restart"/>
            <w:vAlign w:val="center"/>
          </w:tcPr>
          <w:p w:rsidR="00C05DD7" w:rsidRPr="004E6A2B" w:rsidRDefault="00C05DD7" w:rsidP="00564D08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Total weeks of pregnancy</w:t>
            </w:r>
          </w:p>
        </w:tc>
        <w:tc>
          <w:tcPr>
            <w:tcW w:w="1380" w:type="dxa"/>
            <w:gridSpan w:val="2"/>
            <w:vAlign w:val="center"/>
          </w:tcPr>
          <w:p w:rsidR="00C05DD7" w:rsidRPr="004E6A2B" w:rsidRDefault="00C05DD7" w:rsidP="00564D08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If live birth, breast fed or not?</w:t>
            </w:r>
          </w:p>
        </w:tc>
        <w:tc>
          <w:tcPr>
            <w:tcW w:w="2403" w:type="dxa"/>
            <w:gridSpan w:val="3"/>
            <w:vAlign w:val="center"/>
          </w:tcPr>
          <w:p w:rsidR="00C05DD7" w:rsidRPr="004E6A2B" w:rsidRDefault="00C05DD7" w:rsidP="00564D08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If breast fed, for how long?</w:t>
            </w:r>
          </w:p>
        </w:tc>
      </w:tr>
      <w:tr w:rsidR="00C05DD7" w:rsidRPr="004E6A2B" w:rsidTr="00564D08">
        <w:trPr>
          <w:cantSplit/>
          <w:trHeight w:val="1355"/>
        </w:trPr>
        <w:tc>
          <w:tcPr>
            <w:tcW w:w="598" w:type="dxa"/>
            <w:vMerge/>
            <w:vAlign w:val="center"/>
          </w:tcPr>
          <w:p w:rsidR="00C05DD7" w:rsidRPr="004E6A2B" w:rsidRDefault="00C05DD7" w:rsidP="00564D08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2" w:type="dxa"/>
            <w:vMerge/>
            <w:vAlign w:val="center"/>
          </w:tcPr>
          <w:p w:rsidR="00C05DD7" w:rsidRPr="004E6A2B" w:rsidRDefault="00C05DD7" w:rsidP="00564D08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:rsidR="00C05DD7" w:rsidRPr="004E6A2B" w:rsidRDefault="00C05DD7" w:rsidP="00564D08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  <w:vMerge/>
            <w:vAlign w:val="center"/>
          </w:tcPr>
          <w:p w:rsidR="00C05DD7" w:rsidRPr="004E6A2B" w:rsidRDefault="00C05DD7" w:rsidP="00564D08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C05DD7" w:rsidRPr="004E6A2B" w:rsidRDefault="00C05DD7" w:rsidP="00564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690" w:type="dxa"/>
            <w:vAlign w:val="center"/>
          </w:tcPr>
          <w:p w:rsidR="00C05DD7" w:rsidRPr="004E6A2B" w:rsidRDefault="00C05DD7" w:rsidP="00564D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43" w:type="dxa"/>
            <w:textDirection w:val="btLr"/>
            <w:vAlign w:val="center"/>
          </w:tcPr>
          <w:p w:rsidR="00C05DD7" w:rsidRPr="004E6A2B" w:rsidRDefault="00C05DD7" w:rsidP="00564D08">
            <w:pPr>
              <w:pStyle w:val="BodyText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Year</w:t>
            </w:r>
            <w:r w:rsidR="0094652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838" w:type="dxa"/>
            <w:textDirection w:val="btLr"/>
            <w:vAlign w:val="center"/>
          </w:tcPr>
          <w:p w:rsidR="00C05DD7" w:rsidRPr="004E6A2B" w:rsidRDefault="00C05DD7" w:rsidP="00564D08">
            <w:pPr>
              <w:pStyle w:val="BodyText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Month</w:t>
            </w:r>
            <w:r w:rsidR="0094652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722" w:type="dxa"/>
            <w:textDirection w:val="btLr"/>
            <w:vAlign w:val="center"/>
          </w:tcPr>
          <w:p w:rsidR="00C05DD7" w:rsidRPr="004E6A2B" w:rsidRDefault="00C05DD7" w:rsidP="00564D08">
            <w:pPr>
              <w:pStyle w:val="BodyText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Week</w:t>
            </w:r>
            <w:r w:rsidR="0094652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</w:tr>
      <w:tr w:rsidR="00C05DD7" w:rsidRPr="004E6A2B" w:rsidTr="00564D08">
        <w:trPr>
          <w:trHeight w:val="432"/>
        </w:trPr>
        <w:tc>
          <w:tcPr>
            <w:tcW w:w="598" w:type="dxa"/>
            <w:vAlign w:val="center"/>
          </w:tcPr>
          <w:p w:rsidR="00C05DD7" w:rsidRPr="004E6A2B" w:rsidRDefault="00C05DD7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42" w:type="dxa"/>
            <w:vAlign w:val="center"/>
          </w:tcPr>
          <w:p w:rsidR="00C05DD7" w:rsidRPr="004E6A2B" w:rsidRDefault="00C05DD7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C05DD7" w:rsidRPr="004E6A2B" w:rsidRDefault="00564D08" w:rsidP="00564D08">
            <w:pPr>
              <w:ind w:left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88" w:type="dxa"/>
            <w:vAlign w:val="center"/>
          </w:tcPr>
          <w:p w:rsidR="00C05DD7" w:rsidRPr="004E6A2B" w:rsidRDefault="00C05DD7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C05DD7" w:rsidRPr="004E6A2B" w:rsidRDefault="00C05DD7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90" w:type="dxa"/>
            <w:vAlign w:val="center"/>
          </w:tcPr>
          <w:p w:rsidR="00C05DD7" w:rsidRPr="004E6A2B" w:rsidRDefault="00C05DD7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43" w:type="dxa"/>
            <w:vAlign w:val="center"/>
          </w:tcPr>
          <w:p w:rsidR="00C05DD7" w:rsidRPr="004E6A2B" w:rsidRDefault="00C05DD7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C05DD7" w:rsidRPr="004E6A2B" w:rsidRDefault="00C05DD7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C05DD7" w:rsidRPr="004E6A2B" w:rsidRDefault="00C05DD7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08" w:rsidRPr="004E6A2B" w:rsidTr="00564D08">
        <w:trPr>
          <w:trHeight w:val="432"/>
        </w:trPr>
        <w:tc>
          <w:tcPr>
            <w:tcW w:w="59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4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564D08" w:rsidRPr="004E6A2B" w:rsidRDefault="00564D08" w:rsidP="00564D08">
            <w:pPr>
              <w:ind w:left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8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43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08" w:rsidRPr="004E6A2B" w:rsidTr="00564D08">
        <w:trPr>
          <w:trHeight w:val="432"/>
        </w:trPr>
        <w:tc>
          <w:tcPr>
            <w:tcW w:w="59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4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564D08" w:rsidRPr="004E6A2B" w:rsidRDefault="00564D08" w:rsidP="00564D08">
            <w:pPr>
              <w:ind w:left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8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43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08" w:rsidRPr="004E6A2B" w:rsidTr="00564D08">
        <w:trPr>
          <w:trHeight w:val="432"/>
        </w:trPr>
        <w:tc>
          <w:tcPr>
            <w:tcW w:w="59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4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564D08" w:rsidRPr="004E6A2B" w:rsidRDefault="00564D08" w:rsidP="00564D08">
            <w:pPr>
              <w:ind w:left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8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43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08" w:rsidRPr="004E6A2B" w:rsidTr="00564D08">
        <w:trPr>
          <w:trHeight w:val="432"/>
        </w:trPr>
        <w:tc>
          <w:tcPr>
            <w:tcW w:w="59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4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564D08" w:rsidRPr="004E6A2B" w:rsidRDefault="00564D08" w:rsidP="00564D08">
            <w:pPr>
              <w:ind w:left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8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43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08" w:rsidRPr="004E6A2B" w:rsidTr="00564D08">
        <w:trPr>
          <w:trHeight w:val="432"/>
        </w:trPr>
        <w:tc>
          <w:tcPr>
            <w:tcW w:w="59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4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564D08" w:rsidRPr="004E6A2B" w:rsidRDefault="00564D08" w:rsidP="00564D08">
            <w:pPr>
              <w:ind w:left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8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43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08" w:rsidRPr="004E6A2B" w:rsidTr="00564D08">
        <w:trPr>
          <w:trHeight w:val="432"/>
        </w:trPr>
        <w:tc>
          <w:tcPr>
            <w:tcW w:w="59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4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564D08" w:rsidRPr="004E6A2B" w:rsidRDefault="00564D08" w:rsidP="00564D08">
            <w:pPr>
              <w:ind w:left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8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43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08" w:rsidRPr="004E6A2B" w:rsidTr="00564D08">
        <w:trPr>
          <w:trHeight w:val="432"/>
        </w:trPr>
        <w:tc>
          <w:tcPr>
            <w:tcW w:w="59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4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564D08" w:rsidRPr="004E6A2B" w:rsidRDefault="00564D08" w:rsidP="00564D08">
            <w:pPr>
              <w:ind w:left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8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43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08" w:rsidRPr="004E6A2B" w:rsidTr="00564D08">
        <w:trPr>
          <w:trHeight w:val="432"/>
        </w:trPr>
        <w:tc>
          <w:tcPr>
            <w:tcW w:w="59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4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564D08" w:rsidRPr="004E6A2B" w:rsidRDefault="00564D08" w:rsidP="00564D08">
            <w:pPr>
              <w:ind w:left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8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43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08" w:rsidRPr="004E6A2B" w:rsidTr="00564D08">
        <w:trPr>
          <w:trHeight w:val="432"/>
        </w:trPr>
        <w:tc>
          <w:tcPr>
            <w:tcW w:w="59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4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564D08" w:rsidRPr="004E6A2B" w:rsidRDefault="00564D08" w:rsidP="00564D08">
            <w:pPr>
              <w:ind w:left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8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43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08" w:rsidRPr="004E6A2B" w:rsidTr="00564D08">
        <w:trPr>
          <w:trHeight w:val="432"/>
        </w:trPr>
        <w:tc>
          <w:tcPr>
            <w:tcW w:w="59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4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564D08" w:rsidRPr="004E6A2B" w:rsidRDefault="00564D08" w:rsidP="00564D08">
            <w:pPr>
              <w:ind w:left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8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43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D08" w:rsidRPr="004E6A2B" w:rsidTr="00564D08">
        <w:trPr>
          <w:trHeight w:val="432"/>
        </w:trPr>
        <w:tc>
          <w:tcPr>
            <w:tcW w:w="59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04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0" w:type="dxa"/>
            <w:vAlign w:val="center"/>
          </w:tcPr>
          <w:p w:rsidR="00564D08" w:rsidRPr="004E6A2B" w:rsidRDefault="00564D08" w:rsidP="00564D08">
            <w:pPr>
              <w:ind w:left="6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8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690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43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564D08" w:rsidRPr="004E6A2B" w:rsidRDefault="00564D08" w:rsidP="00564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4846" w:rsidRPr="004E6A2B" w:rsidRDefault="00804846" w:rsidP="004E6A2B">
      <w:pPr>
        <w:rPr>
          <w:rFonts w:ascii="Arial" w:hAnsi="Arial" w:cs="Arial"/>
          <w:sz w:val="22"/>
          <w:szCs w:val="22"/>
        </w:rPr>
      </w:pPr>
    </w:p>
    <w:p w:rsidR="00875940" w:rsidRPr="004E6A2B" w:rsidRDefault="00875940" w:rsidP="004E6A2B">
      <w:pPr>
        <w:rPr>
          <w:rFonts w:ascii="Arial" w:hAnsi="Arial" w:cs="Arial"/>
          <w:sz w:val="22"/>
          <w:szCs w:val="22"/>
        </w:rPr>
      </w:pPr>
    </w:p>
    <w:p w:rsidR="00C05DD7" w:rsidRPr="004E6A2B" w:rsidRDefault="00C05DD7" w:rsidP="004E6A2B">
      <w:pPr>
        <w:rPr>
          <w:rFonts w:ascii="Arial" w:hAnsi="Arial" w:cs="Arial"/>
          <w:sz w:val="22"/>
          <w:szCs w:val="22"/>
        </w:rPr>
      </w:pPr>
      <w:r w:rsidRPr="004E6A2B">
        <w:rPr>
          <w:rFonts w:ascii="Arial" w:hAnsi="Arial" w:cs="Arial"/>
          <w:b/>
          <w:bCs/>
          <w:sz w:val="22"/>
          <w:szCs w:val="22"/>
        </w:rPr>
        <w:br w:type="page"/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0"/>
        <w:gridCol w:w="600"/>
        <w:gridCol w:w="2880"/>
      </w:tblGrid>
      <w:tr w:rsidR="0084516C" w:rsidRPr="00312CD4" w:rsidTr="0021712B">
        <w:trPr>
          <w:trHeight w:val="2925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B67B2" w:rsidRPr="008B67B2" w:rsidRDefault="00C05DD7" w:rsidP="0021712B">
            <w:pPr>
              <w:pBdr>
                <w:top w:val="single" w:sz="4" w:space="1" w:color="auto"/>
              </w:pBdr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8B67B2" w:rsidRPr="008B67B2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8B67B2" w:rsidRPr="008B67B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B67B2" w:rsidRPr="008B67B2">
              <w:rPr>
                <w:rFonts w:ascii="Arial" w:hAnsi="Arial" w:cs="Arial"/>
                <w:b/>
                <w:sz w:val="22"/>
                <w:szCs w:val="22"/>
                <w:u w:val="single"/>
              </w:rPr>
              <w:t>PHYSICAL ACTIVITY</w:t>
            </w:r>
          </w:p>
          <w:p w:rsidR="008B67B2" w:rsidRDefault="008B67B2" w:rsidP="00DB516E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516C" w:rsidRPr="00312CD4" w:rsidRDefault="0084516C" w:rsidP="0021712B">
            <w:pPr>
              <w:pBdr>
                <w:top w:val="single" w:sz="4" w:space="1" w:color="auto"/>
              </w:pBdr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>E1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2CD4">
              <w:rPr>
                <w:rFonts w:ascii="Arial" w:hAnsi="Arial" w:cs="Arial"/>
                <w:b/>
                <w:sz w:val="20"/>
                <w:szCs w:val="20"/>
                <w:u w:val="single"/>
              </w:rPr>
              <w:t>Leisure Time Activity</w:t>
            </w:r>
          </w:p>
          <w:p w:rsidR="0084516C" w:rsidRPr="00312CD4" w:rsidRDefault="0084516C" w:rsidP="00DB516E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516C" w:rsidRPr="0021712B" w:rsidRDefault="0084516C" w:rsidP="00DB516E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21712B">
              <w:rPr>
                <w:rFonts w:ascii="Arial" w:hAnsi="Arial" w:cs="Arial"/>
                <w:sz w:val="22"/>
                <w:szCs w:val="22"/>
              </w:rPr>
              <w:t>I would like you to think about the things that you do in your free time.</w:t>
            </w:r>
          </w:p>
          <w:p w:rsidR="0084516C" w:rsidRPr="0021712B" w:rsidRDefault="0084516C" w:rsidP="00DB516E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84516C" w:rsidRPr="0021712B" w:rsidRDefault="0084516C" w:rsidP="00DB516E">
            <w:pPr>
              <w:pBdr>
                <w:top w:val="single" w:sz="4" w:space="1" w:color="auto"/>
              </w:pBd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21712B">
              <w:rPr>
                <w:rFonts w:ascii="Arial" w:hAnsi="Arial" w:cs="Arial"/>
                <w:sz w:val="22"/>
                <w:szCs w:val="22"/>
              </w:rPr>
              <w:t>E1.1</w:t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  <w:t xml:space="preserve">On average, how many hours </w:t>
            </w:r>
            <w:r w:rsidRPr="0021712B">
              <w:rPr>
                <w:rFonts w:ascii="Arial" w:hAnsi="Arial" w:cs="Arial"/>
                <w:sz w:val="22"/>
                <w:szCs w:val="22"/>
                <w:u w:val="single"/>
              </w:rPr>
              <w:t>per day</w:t>
            </w:r>
            <w:r w:rsidRPr="0021712B">
              <w:rPr>
                <w:rFonts w:ascii="Arial" w:hAnsi="Arial" w:cs="Arial"/>
                <w:sz w:val="22"/>
                <w:szCs w:val="22"/>
              </w:rPr>
              <w:t xml:space="preserve"> do you spend </w:t>
            </w:r>
            <w:r w:rsidRPr="0021712B">
              <w:rPr>
                <w:rFonts w:ascii="Arial" w:hAnsi="Arial" w:cs="Arial"/>
                <w:sz w:val="22"/>
                <w:szCs w:val="22"/>
                <w:u w:val="single"/>
              </w:rPr>
              <w:t>sitting down</w:t>
            </w:r>
            <w:r w:rsidRPr="0021712B">
              <w:rPr>
                <w:rFonts w:ascii="Arial" w:hAnsi="Arial" w:cs="Arial"/>
                <w:sz w:val="22"/>
                <w:szCs w:val="22"/>
              </w:rPr>
              <w:t xml:space="preserve"> while doing activities in your free time?</w:t>
            </w:r>
          </w:p>
          <w:p w:rsidR="0084516C" w:rsidRPr="0021712B" w:rsidRDefault="0084516C" w:rsidP="00DB516E">
            <w:pPr>
              <w:pBdr>
                <w:top w:val="single" w:sz="4" w:space="1" w:color="auto"/>
              </w:pBd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:rsidR="00F06760" w:rsidRPr="0021712B" w:rsidRDefault="00D020EF" w:rsidP="00DB516E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21712B">
              <w:rPr>
                <w:rFonts w:ascii="Arial" w:hAnsi="Arial" w:cs="Arial"/>
                <w:sz w:val="22"/>
                <w:szCs w:val="22"/>
              </w:rPr>
              <w:t xml:space="preserve">             Weekdays: _________ hrs /day</w:t>
            </w:r>
          </w:p>
          <w:p w:rsidR="00704832" w:rsidRPr="0021712B" w:rsidRDefault="00704832" w:rsidP="00DB516E">
            <w:pPr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020EF" w:rsidRPr="00312CD4" w:rsidRDefault="00D020EF" w:rsidP="00DB516E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1712B">
              <w:rPr>
                <w:rFonts w:ascii="Arial" w:hAnsi="Arial" w:cs="Arial"/>
                <w:sz w:val="22"/>
                <w:szCs w:val="22"/>
              </w:rPr>
              <w:t xml:space="preserve">             Weekends: _________ hrs /day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4516C" w:rsidRPr="00312CD4" w:rsidRDefault="0084516C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B68DA" w:rsidRPr="00312CD4" w:rsidRDefault="00EB68DA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>Activities include watching TV, doing needlework, talking to someone</w:t>
            </w:r>
            <w:r w:rsidR="00376DFD" w:rsidRPr="00312CD4">
              <w:rPr>
                <w:rFonts w:ascii="Arial" w:hAnsi="Arial" w:cs="Arial"/>
                <w:b/>
                <w:sz w:val="20"/>
                <w:szCs w:val="20"/>
              </w:rPr>
              <w:t xml:space="preserve"> using the telephone, 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>etc.</w:t>
            </w:r>
            <w:r w:rsidR="00AA1675" w:rsidRPr="00312C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B68DA" w:rsidRPr="00312CD4" w:rsidRDefault="00EB68DA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8DA" w:rsidRPr="00312CD4" w:rsidRDefault="00EB68DA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It does not include “sitting down” </w:t>
            </w:r>
            <w:r w:rsidR="00A337FE" w:rsidRPr="00312CD4">
              <w:rPr>
                <w:rFonts w:ascii="Arial" w:hAnsi="Arial" w:cs="Arial"/>
                <w:b/>
                <w:sz w:val="20"/>
                <w:szCs w:val="20"/>
              </w:rPr>
              <w:t xml:space="preserve">or taking breaks at 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>the workplace.</w:t>
            </w:r>
          </w:p>
          <w:p w:rsidR="00EB68DA" w:rsidRPr="00312CD4" w:rsidRDefault="00EB68DA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675" w:rsidRPr="00312CD4" w:rsidRDefault="00A337FE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>Round up the</w:t>
            </w:r>
            <w:r w:rsidR="00AA1675" w:rsidRPr="00312C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68DA" w:rsidRPr="00312CD4">
              <w:rPr>
                <w:rFonts w:ascii="Arial" w:hAnsi="Arial" w:cs="Arial"/>
                <w:b/>
                <w:sz w:val="20"/>
                <w:szCs w:val="20"/>
              </w:rPr>
              <w:t>number of hours</w:t>
            </w:r>
            <w:r w:rsidR="00CF60B3" w:rsidRPr="00312CD4">
              <w:rPr>
                <w:rFonts w:ascii="Arial" w:hAnsi="Arial" w:cs="Arial"/>
                <w:b/>
                <w:sz w:val="20"/>
                <w:szCs w:val="20"/>
              </w:rPr>
              <w:t xml:space="preserve"> to the nearest half hour.</w:t>
            </w:r>
            <w:r w:rsidR="00EB68DA" w:rsidRPr="00312C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020EF" w:rsidRPr="00312CD4" w:rsidTr="0021712B">
        <w:trPr>
          <w:trHeight w:hRule="exact" w:val="1909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020EF" w:rsidRPr="0021712B" w:rsidRDefault="00D020EF" w:rsidP="002171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21712B">
              <w:rPr>
                <w:rFonts w:ascii="Arial" w:hAnsi="Arial" w:cs="Arial"/>
                <w:sz w:val="22"/>
                <w:szCs w:val="22"/>
              </w:rPr>
              <w:t xml:space="preserve">E1.2    </w:t>
            </w:r>
            <w:r w:rsidR="0021712B" w:rsidRPr="0021712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1712B">
              <w:rPr>
                <w:rFonts w:ascii="Arial" w:hAnsi="Arial" w:cs="Arial"/>
                <w:sz w:val="22"/>
                <w:szCs w:val="22"/>
              </w:rPr>
              <w:t xml:space="preserve">Please estimate the total time during the </w:t>
            </w:r>
            <w:r w:rsidRPr="0021712B">
              <w:rPr>
                <w:rFonts w:ascii="Arial" w:hAnsi="Arial" w:cs="Arial"/>
                <w:sz w:val="22"/>
                <w:szCs w:val="22"/>
                <w:u w:val="single"/>
              </w:rPr>
              <w:t>last week</w:t>
            </w:r>
            <w:r w:rsidRPr="0021712B">
              <w:rPr>
                <w:rFonts w:ascii="Arial" w:hAnsi="Arial" w:cs="Arial"/>
                <w:sz w:val="22"/>
                <w:szCs w:val="22"/>
              </w:rPr>
              <w:t xml:space="preserve"> that you spent watching TV or videos.</w:t>
            </w:r>
          </w:p>
          <w:p w:rsidR="00D020EF" w:rsidRPr="0021712B" w:rsidRDefault="00D020EF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D020EF" w:rsidRPr="0021712B" w:rsidRDefault="00D020EF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21712B">
              <w:rPr>
                <w:rFonts w:ascii="Arial" w:hAnsi="Arial" w:cs="Arial"/>
                <w:sz w:val="22"/>
                <w:szCs w:val="22"/>
              </w:rPr>
              <w:t xml:space="preserve">             Monday-Friday: _________ hrs </w:t>
            </w:r>
          </w:p>
          <w:p w:rsidR="00D020EF" w:rsidRPr="0021712B" w:rsidRDefault="00D020EF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D020EF" w:rsidRPr="0021712B" w:rsidRDefault="00D020EF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21712B">
              <w:rPr>
                <w:rFonts w:ascii="Arial" w:hAnsi="Arial" w:cs="Arial"/>
                <w:sz w:val="22"/>
                <w:szCs w:val="22"/>
              </w:rPr>
              <w:t xml:space="preserve">             Saturday-Sunday: _________ hrs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020EF" w:rsidRPr="00312CD4" w:rsidRDefault="00D020EF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D020EF" w:rsidRPr="00312CD4" w:rsidRDefault="00D020EF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="00704832" w:rsidRPr="00312CD4">
              <w:rPr>
                <w:rFonts w:ascii="Arial" w:hAnsi="Arial" w:cs="Arial"/>
                <w:b/>
                <w:sz w:val="20"/>
                <w:szCs w:val="20"/>
              </w:rPr>
              <w:t>is when it was the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 main activity</w:t>
            </w:r>
            <w:r w:rsidR="00704832" w:rsidRPr="00312CD4">
              <w:rPr>
                <w:rFonts w:ascii="Arial" w:hAnsi="Arial" w:cs="Arial"/>
                <w:b/>
                <w:sz w:val="20"/>
                <w:szCs w:val="20"/>
              </w:rPr>
              <w:t xml:space="preserve"> that you were doing; for example you would not i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nclude time when the TV </w:t>
            </w:r>
            <w:r w:rsidR="00704832" w:rsidRPr="00312CD4">
              <w:rPr>
                <w:rFonts w:ascii="Arial" w:hAnsi="Arial" w:cs="Arial"/>
                <w:b/>
                <w:sz w:val="20"/>
                <w:szCs w:val="20"/>
              </w:rPr>
              <w:t>wa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>s switched on</w:t>
            </w:r>
            <w:r w:rsidR="00704832" w:rsidRPr="00312CD4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 you were preparing a meal.</w:t>
            </w:r>
          </w:p>
        </w:tc>
      </w:tr>
      <w:tr w:rsidR="00EB68DA" w:rsidRPr="00312CD4" w:rsidTr="0021712B">
        <w:trPr>
          <w:trHeight w:val="2115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B68DA" w:rsidRPr="0021712B" w:rsidRDefault="00704832" w:rsidP="002171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21712B">
              <w:rPr>
                <w:rFonts w:ascii="Arial" w:hAnsi="Arial" w:cs="Arial"/>
                <w:sz w:val="22"/>
                <w:szCs w:val="22"/>
              </w:rPr>
              <w:t>E1.3</w:t>
            </w:r>
            <w:r w:rsidR="00EB68DA" w:rsidRPr="0021712B">
              <w:rPr>
                <w:rFonts w:ascii="Arial" w:hAnsi="Arial" w:cs="Arial"/>
                <w:sz w:val="22"/>
                <w:szCs w:val="22"/>
              </w:rPr>
              <w:tab/>
              <w:t xml:space="preserve">How often do you use </w:t>
            </w:r>
            <w:r w:rsidR="00EB68DA" w:rsidRPr="0021712B">
              <w:rPr>
                <w:rFonts w:ascii="Arial" w:hAnsi="Arial" w:cs="Arial"/>
                <w:sz w:val="22"/>
                <w:szCs w:val="22"/>
                <w:u w:val="single"/>
              </w:rPr>
              <w:t>stairs</w:t>
            </w:r>
            <w:r w:rsidR="00EB68DA" w:rsidRPr="0021712B">
              <w:rPr>
                <w:rFonts w:ascii="Arial" w:hAnsi="Arial" w:cs="Arial"/>
                <w:sz w:val="22"/>
                <w:szCs w:val="22"/>
              </w:rPr>
              <w:t xml:space="preserve"> when an elevator is </w:t>
            </w:r>
            <w:r w:rsidR="008B67B2" w:rsidRPr="0021712B">
              <w:rPr>
                <w:rFonts w:ascii="Arial" w:hAnsi="Arial" w:cs="Arial"/>
                <w:sz w:val="22"/>
                <w:szCs w:val="22"/>
              </w:rPr>
              <w:t>available?</w:t>
            </w:r>
          </w:p>
          <w:p w:rsidR="00EB68DA" w:rsidRPr="0021712B" w:rsidRDefault="0081658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21712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6D04C6" w:rsidRPr="00217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68DA" w:rsidRPr="002171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EB68DA" w:rsidRPr="002171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</w:t>
            </w:r>
            <w:r w:rsidR="00EB68DA" w:rsidRPr="0021712B">
              <w:rPr>
                <w:rFonts w:ascii="Arial" w:hAnsi="Arial" w:cs="Arial"/>
                <w:sz w:val="22"/>
                <w:szCs w:val="22"/>
              </w:rPr>
              <w:t>Often</w:t>
            </w:r>
            <w:r w:rsidR="00EB68DA" w:rsidRPr="0021712B">
              <w:rPr>
                <w:rFonts w:ascii="Arial" w:hAnsi="Arial" w:cs="Arial"/>
                <w:sz w:val="22"/>
                <w:szCs w:val="22"/>
              </w:rPr>
              <w:tab/>
            </w:r>
            <w:r w:rsidR="00EB68DA" w:rsidRPr="0021712B">
              <w:rPr>
                <w:rFonts w:ascii="Arial" w:hAnsi="Arial" w:cs="Arial"/>
                <w:sz w:val="22"/>
                <w:szCs w:val="22"/>
              </w:rPr>
              <w:tab/>
            </w:r>
            <w:r w:rsidR="00EB68DA" w:rsidRPr="0021712B">
              <w:rPr>
                <w:rFonts w:ascii="Arial" w:hAnsi="Arial" w:cs="Arial"/>
                <w:sz w:val="22"/>
                <w:szCs w:val="22"/>
              </w:rPr>
              <w:tab/>
            </w:r>
            <w:r w:rsidR="00EB68DA" w:rsidRPr="0021712B">
              <w:rPr>
                <w:rFonts w:ascii="Arial" w:hAnsi="Arial" w:cs="Arial"/>
                <w:sz w:val="22"/>
                <w:szCs w:val="22"/>
              </w:rPr>
              <w:tab/>
            </w:r>
            <w:r w:rsidR="00EB68DA" w:rsidRPr="0021712B">
              <w:rPr>
                <w:rFonts w:ascii="Arial" w:hAnsi="Arial" w:cs="Arial"/>
                <w:sz w:val="22"/>
                <w:szCs w:val="22"/>
              </w:rPr>
              <w:tab/>
            </w:r>
            <w:r w:rsidR="00EB68DA" w:rsidRPr="0021712B">
              <w:rPr>
                <w:rFonts w:ascii="Arial" w:hAnsi="Arial" w:cs="Arial"/>
                <w:sz w:val="22"/>
                <w:szCs w:val="22"/>
              </w:rPr>
              <w:tab/>
            </w:r>
            <w:r w:rsidR="00EB68DA" w:rsidRPr="0021712B">
              <w:rPr>
                <w:rFonts w:ascii="Arial" w:hAnsi="Arial" w:cs="Arial"/>
                <w:sz w:val="22"/>
                <w:szCs w:val="22"/>
              </w:rPr>
              <w:tab/>
            </w:r>
            <w:r w:rsidR="00EB68DA" w:rsidRPr="0021712B">
              <w:rPr>
                <w:rFonts w:ascii="Arial" w:hAnsi="Arial" w:cs="Arial"/>
                <w:sz w:val="22"/>
                <w:szCs w:val="22"/>
              </w:rPr>
              <w:tab/>
            </w:r>
          </w:p>
          <w:p w:rsidR="00EB68DA" w:rsidRPr="0021712B" w:rsidRDefault="00EB68DA" w:rsidP="004E6A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  <w:r w:rsidRPr="002171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21712B">
              <w:rPr>
                <w:rFonts w:ascii="Arial" w:hAnsi="Arial" w:cs="Arial"/>
                <w:sz w:val="22"/>
                <w:szCs w:val="22"/>
              </w:rPr>
              <w:t xml:space="preserve"> 2. Not very often</w:t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</w:p>
          <w:p w:rsidR="00EB68DA" w:rsidRPr="0021712B" w:rsidRDefault="00EB68DA" w:rsidP="004E6A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  <w:r w:rsidRPr="002171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21712B">
              <w:rPr>
                <w:rFonts w:ascii="Arial" w:hAnsi="Arial" w:cs="Arial"/>
                <w:sz w:val="22"/>
                <w:szCs w:val="22"/>
              </w:rPr>
              <w:t xml:space="preserve"> 3. Seldom</w:t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</w:p>
          <w:p w:rsidR="00EB68DA" w:rsidRPr="0021712B" w:rsidRDefault="00EB68DA" w:rsidP="004E6A2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  <w:r w:rsidRPr="002171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21712B">
              <w:rPr>
                <w:rFonts w:ascii="Arial" w:hAnsi="Arial" w:cs="Arial"/>
                <w:sz w:val="22"/>
                <w:szCs w:val="22"/>
              </w:rPr>
              <w:t xml:space="preserve"> 4. Never</w:t>
            </w:r>
            <w:r w:rsidRPr="0021712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B68DA" w:rsidRPr="00312CD4" w:rsidRDefault="00EB68DA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D1CBF" w:rsidRPr="00312CD4" w:rsidRDefault="005D1CBF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EB68DA" w:rsidRPr="00312CD4">
              <w:rPr>
                <w:rFonts w:ascii="Arial" w:hAnsi="Arial" w:cs="Arial"/>
                <w:b/>
                <w:sz w:val="20"/>
                <w:szCs w:val="20"/>
              </w:rPr>
              <w:t>ncludes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 “have to” and “did not have to, but did it anyway” circumstances.</w:t>
            </w:r>
          </w:p>
          <w:p w:rsidR="00EB68DA" w:rsidRPr="00312CD4" w:rsidRDefault="00EB68DA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8DA" w:rsidRPr="00312CD4" w:rsidRDefault="00EB68DA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68DA" w:rsidRPr="00312CD4" w:rsidTr="0021712B">
        <w:trPr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B68DA" w:rsidRPr="0021712B" w:rsidRDefault="00704832" w:rsidP="002171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12B">
              <w:rPr>
                <w:rFonts w:ascii="Arial" w:hAnsi="Arial" w:cs="Arial"/>
                <w:sz w:val="22"/>
                <w:szCs w:val="22"/>
              </w:rPr>
              <w:t>E1.4</w:t>
            </w:r>
            <w:r w:rsidR="00EB68DA" w:rsidRPr="0021712B">
              <w:rPr>
                <w:rFonts w:ascii="Arial" w:hAnsi="Arial" w:cs="Arial"/>
                <w:sz w:val="22"/>
                <w:szCs w:val="22"/>
              </w:rPr>
              <w:tab/>
              <w:t>Which of the followin</w:t>
            </w:r>
            <w:r w:rsidR="008B67B2" w:rsidRPr="0021712B">
              <w:rPr>
                <w:rFonts w:ascii="Arial" w:hAnsi="Arial" w:cs="Arial"/>
                <w:sz w:val="22"/>
                <w:szCs w:val="22"/>
              </w:rPr>
              <w:t>g do you do in your spare time (</w:t>
            </w:r>
            <w:r w:rsidR="00EB68DA" w:rsidRPr="0021712B">
              <w:rPr>
                <w:rFonts w:ascii="Arial" w:hAnsi="Arial" w:cs="Arial"/>
                <w:sz w:val="22"/>
                <w:szCs w:val="22"/>
              </w:rPr>
              <w:t>outside working hours</w:t>
            </w:r>
            <w:r w:rsidR="008B67B2" w:rsidRPr="0021712B">
              <w:rPr>
                <w:rFonts w:ascii="Arial" w:hAnsi="Arial" w:cs="Arial"/>
                <w:sz w:val="22"/>
                <w:szCs w:val="22"/>
              </w:rPr>
              <w:t>)</w:t>
            </w:r>
            <w:r w:rsidR="00EB68DA" w:rsidRPr="0021712B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EB68DA" w:rsidRPr="0021712B" w:rsidRDefault="00EB68DA" w:rsidP="004E6A2B">
            <w:pPr>
              <w:ind w:left="720" w:hanging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68DA" w:rsidRPr="0021712B" w:rsidRDefault="00EB68DA" w:rsidP="004E6A2B">
            <w:pPr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1712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B68DA" w:rsidRPr="00312CD4" w:rsidRDefault="00EB68DA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F60B3" w:rsidRPr="00312CD4" w:rsidRDefault="00CF60B3" w:rsidP="00E923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Many of these activities may not be relevant to the </w:t>
            </w:r>
            <w:r w:rsidR="00893D6D" w:rsidRPr="00312CD4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E7135" w:rsidRPr="00312CD4" w:rsidRDefault="00DE7135" w:rsidP="00E923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For each activity, if </w:t>
            </w:r>
            <w:r w:rsidR="00893D6D" w:rsidRPr="00312CD4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 does this at least once a week, record the number of times per week </w:t>
            </w:r>
            <w:r w:rsidR="00CF60B3" w:rsidRPr="00312CD4">
              <w:rPr>
                <w:rFonts w:ascii="Arial" w:hAnsi="Arial" w:cs="Arial"/>
                <w:b/>
                <w:sz w:val="20"/>
                <w:szCs w:val="20"/>
              </w:rPr>
              <w:t>for that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 activity. </w:t>
            </w:r>
          </w:p>
          <w:p w:rsidR="00DE7135" w:rsidRPr="00312CD4" w:rsidRDefault="00CF60B3" w:rsidP="00E923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>If the frequency is</w:t>
            </w:r>
            <w:r w:rsidR="00DE7135" w:rsidRPr="00312CD4">
              <w:rPr>
                <w:rFonts w:ascii="Arial" w:hAnsi="Arial" w:cs="Arial"/>
                <w:b/>
                <w:sz w:val="20"/>
                <w:szCs w:val="20"/>
              </w:rPr>
              <w:t xml:space="preserve"> less than a week but at least once a month, record the number of times per month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E7135" w:rsidRPr="00312CD4" w:rsidRDefault="00DE7135" w:rsidP="00E923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>If less than once a month</w:t>
            </w:r>
            <w:r w:rsidR="00CF60B3" w:rsidRPr="00312CD4">
              <w:rPr>
                <w:rFonts w:ascii="Arial" w:hAnsi="Arial" w:cs="Arial"/>
                <w:b/>
                <w:sz w:val="20"/>
                <w:szCs w:val="20"/>
              </w:rPr>
              <w:t xml:space="preserve"> or never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F60B3" w:rsidRPr="00312CD4">
              <w:rPr>
                <w:rFonts w:ascii="Arial" w:hAnsi="Arial" w:cs="Arial"/>
                <w:b/>
                <w:sz w:val="20"/>
                <w:szCs w:val="20"/>
              </w:rPr>
              <w:t>record “0” in the 1st column.</w:t>
            </w:r>
          </w:p>
          <w:p w:rsidR="00EB68DA" w:rsidRPr="00312CD4" w:rsidRDefault="00DE7135" w:rsidP="00E923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When estimating the duration of the activities, </w:t>
            </w:r>
            <w:r w:rsidRPr="00312CD4">
              <w:rPr>
                <w:rFonts w:ascii="Arial" w:hAnsi="Arial" w:cs="Arial"/>
                <w:b/>
                <w:sz w:val="20"/>
                <w:szCs w:val="20"/>
                <w:u w:val="single"/>
              </w:rPr>
              <w:t>do not include rest periods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 in the midst of each activity.</w:t>
            </w:r>
          </w:p>
        </w:tc>
      </w:tr>
    </w:tbl>
    <w:p w:rsidR="004275CD" w:rsidRDefault="004275CD" w:rsidP="004E6A2B">
      <w:pPr>
        <w:rPr>
          <w:rFonts w:ascii="Arial" w:hAnsi="Arial" w:cs="Arial"/>
          <w:b/>
          <w:sz w:val="20"/>
          <w:szCs w:val="20"/>
        </w:rPr>
      </w:pPr>
    </w:p>
    <w:p w:rsidR="00511C42" w:rsidRDefault="00511C42" w:rsidP="004E6A2B">
      <w:pPr>
        <w:rPr>
          <w:rFonts w:ascii="Arial" w:hAnsi="Arial" w:cs="Arial"/>
          <w:b/>
          <w:sz w:val="20"/>
          <w:szCs w:val="20"/>
        </w:rPr>
      </w:pPr>
    </w:p>
    <w:p w:rsidR="00511C42" w:rsidRDefault="00511C42" w:rsidP="004E6A2B">
      <w:pPr>
        <w:rPr>
          <w:rFonts w:ascii="Arial" w:hAnsi="Arial" w:cs="Arial"/>
          <w:b/>
          <w:sz w:val="20"/>
          <w:szCs w:val="20"/>
        </w:rPr>
      </w:pPr>
    </w:p>
    <w:p w:rsidR="00511C42" w:rsidRDefault="00511C42" w:rsidP="004E6A2B">
      <w:pPr>
        <w:rPr>
          <w:rFonts w:ascii="Arial" w:hAnsi="Arial" w:cs="Arial"/>
          <w:b/>
          <w:sz w:val="20"/>
          <w:szCs w:val="20"/>
        </w:rPr>
      </w:pPr>
    </w:p>
    <w:p w:rsidR="0021712B" w:rsidRDefault="0021712B" w:rsidP="004E6A2B">
      <w:pPr>
        <w:rPr>
          <w:rFonts w:ascii="Arial" w:hAnsi="Arial" w:cs="Arial"/>
          <w:b/>
          <w:sz w:val="20"/>
          <w:szCs w:val="20"/>
        </w:rPr>
      </w:pPr>
    </w:p>
    <w:p w:rsidR="008B67B2" w:rsidRPr="00312CD4" w:rsidRDefault="008B67B2" w:rsidP="004E6A2B">
      <w:pPr>
        <w:rPr>
          <w:rFonts w:ascii="Arial" w:hAnsi="Arial" w:cs="Arial"/>
          <w:b/>
          <w:sz w:val="20"/>
          <w:szCs w:val="20"/>
        </w:rPr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7"/>
        <w:gridCol w:w="1613"/>
        <w:gridCol w:w="860"/>
        <w:gridCol w:w="840"/>
        <w:gridCol w:w="1320"/>
        <w:gridCol w:w="569"/>
        <w:gridCol w:w="2580"/>
      </w:tblGrid>
      <w:tr w:rsidR="00C92029" w:rsidRPr="00312CD4" w:rsidTr="00C92029">
        <w:trPr>
          <w:trHeight w:val="20"/>
          <w:tblHeader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029" w:rsidRPr="00312CD4" w:rsidRDefault="00C92029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029" w:rsidRPr="00312CD4" w:rsidRDefault="00C92029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>How many times per week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92029" w:rsidRPr="00312CD4" w:rsidRDefault="00C92029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>How many times per month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29" w:rsidRPr="00312CD4" w:rsidRDefault="00C92029" w:rsidP="008B67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On average, how long do you do this activity each time?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>duration in minute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029" w:rsidRPr="00312CD4" w:rsidRDefault="00C92029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029" w:rsidRDefault="00C92029" w:rsidP="00E273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2029" w:rsidRP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P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P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P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P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P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P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P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P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P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P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P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P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P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2029" w:rsidRPr="00E27397" w:rsidRDefault="00C92029" w:rsidP="00C920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397">
              <w:rPr>
                <w:rFonts w:ascii="Arial" w:hAnsi="Arial" w:cs="Arial"/>
                <w:b/>
                <w:sz w:val="20"/>
                <w:szCs w:val="20"/>
              </w:rPr>
              <w:t>For each of the activities, the interviewer needs to make only 2 entries.</w:t>
            </w:r>
          </w:p>
          <w:p w:rsidR="00C92029" w:rsidRPr="00E27397" w:rsidRDefault="00C92029" w:rsidP="00C920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397">
              <w:rPr>
                <w:rFonts w:ascii="Arial" w:hAnsi="Arial" w:cs="Arial"/>
                <w:b/>
                <w:sz w:val="20"/>
                <w:szCs w:val="20"/>
              </w:rPr>
              <w:t xml:space="preserve">The 1st entry is either in the weekly column or the monthly column. </w:t>
            </w:r>
          </w:p>
          <w:p w:rsidR="00C92029" w:rsidRPr="00C92029" w:rsidRDefault="00C92029" w:rsidP="00C92029">
            <w:pPr>
              <w:rPr>
                <w:rFonts w:ascii="Arial" w:hAnsi="Arial" w:cs="Arial"/>
                <w:sz w:val="20"/>
                <w:szCs w:val="20"/>
              </w:rPr>
            </w:pPr>
            <w:r w:rsidRPr="00E27397">
              <w:rPr>
                <w:rFonts w:ascii="Arial" w:hAnsi="Arial" w:cs="Arial"/>
                <w:b/>
                <w:sz w:val="20"/>
                <w:szCs w:val="20"/>
              </w:rPr>
              <w:t>The 2nd entry is in terms of how many minutes were spent doing each individual activity.</w:t>
            </w:r>
          </w:p>
        </w:tc>
      </w:tr>
      <w:tr w:rsidR="00C92029" w:rsidRPr="004E6A2B" w:rsidTr="00C92029">
        <w:trPr>
          <w:trHeight w:val="20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Walking and Miscellaneous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3B3B3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29" w:rsidRPr="004E6A2B" w:rsidTr="00C92029">
        <w:trPr>
          <w:trHeight w:val="20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1. Walking for pleasure or exercise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.g. walking with children or pets-do not include walking to get from one place to another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29" w:rsidRPr="004E6A2B" w:rsidTr="00C92029">
        <w:trPr>
          <w:trHeight w:hRule="exact" w:val="403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2. Bicycling for pleasure</w:t>
            </w:r>
          </w:p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29" w:rsidRPr="004E6A2B" w:rsidTr="00C92029">
        <w:trPr>
          <w:trHeight w:val="20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3. Dancing- ballroom, square, line and /or disco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29" w:rsidRPr="004E6A2B" w:rsidTr="00C92029">
        <w:trPr>
          <w:trHeight w:hRule="exact" w:val="403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4. Dancing- aerobic, ballet</w:t>
            </w:r>
          </w:p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29" w:rsidRPr="004E6A2B" w:rsidTr="00C92029">
        <w:trPr>
          <w:trHeight w:val="20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Conditioning Exercise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3B3B3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29" w:rsidRPr="004E6A2B" w:rsidTr="00C92029">
        <w:trPr>
          <w:trHeight w:val="20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9. Home exercis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>e.g. sit- ups, push-up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29" w:rsidRPr="004E6A2B" w:rsidTr="00C92029">
        <w:trPr>
          <w:trHeight w:val="20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10. Health club exercise class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>e.g. aerobic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29" w:rsidRPr="004E6A2B" w:rsidTr="00C92029">
        <w:trPr>
          <w:trHeight w:val="20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11. Jog/ walk combinations</w:t>
            </w:r>
          </w:p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29" w:rsidRPr="004E6A2B" w:rsidTr="00C92029">
        <w:trPr>
          <w:trHeight w:val="20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12. Balance exercises: Taiqi,</w:t>
            </w:r>
          </w:p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Qigong, breathing exercises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29" w:rsidRPr="004E6A2B" w:rsidTr="00C92029">
        <w:trPr>
          <w:trHeight w:val="20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13. Running</w:t>
            </w:r>
          </w:p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29" w:rsidRPr="004E6A2B" w:rsidTr="00C92029">
        <w:trPr>
          <w:trHeight w:hRule="exact" w:val="576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14. Weight lifting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029" w:rsidRPr="004E6A2B" w:rsidTr="00C92029">
        <w:trPr>
          <w:trHeight w:hRule="exact" w:val="288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Water Activities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3B3B3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2029" w:rsidRPr="004E6A2B" w:rsidRDefault="00C9202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576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18. Canoeing or rowing for pleasure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576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19. Canoeing or rowing for competition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576"/>
          <w:jc w:val="center"/>
        </w:trPr>
        <w:tc>
          <w:tcPr>
            <w:tcW w:w="3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20. Swimming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>at least 50 m in a poo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576"/>
          <w:jc w:val="center"/>
        </w:trPr>
        <w:tc>
          <w:tcPr>
            <w:tcW w:w="33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21. Swimming at the beach</w:t>
            </w: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288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Sports Activities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3B3B3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576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24. Bowling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576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26. Table tennis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576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27. Tennis- singles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Default="00511C42" w:rsidP="00511C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C42" w:rsidRDefault="00511C42" w:rsidP="00511C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C42" w:rsidRDefault="00511C42" w:rsidP="00511C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C42" w:rsidRDefault="00511C42" w:rsidP="00511C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C42" w:rsidRDefault="00511C42" w:rsidP="00511C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C42" w:rsidRDefault="00511C42" w:rsidP="00511C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C42" w:rsidRDefault="00511C42" w:rsidP="00511C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C42" w:rsidRDefault="00511C42" w:rsidP="00511C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C42" w:rsidRDefault="00511C42" w:rsidP="00511C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1C42" w:rsidRPr="00E27397" w:rsidRDefault="00511C42" w:rsidP="00511C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397">
              <w:rPr>
                <w:rFonts w:ascii="Arial" w:hAnsi="Arial" w:cs="Arial"/>
                <w:b/>
                <w:sz w:val="20"/>
                <w:szCs w:val="20"/>
              </w:rPr>
              <w:lastRenderedPageBreak/>
              <w:t>For each of the activities, the interviewer needs to make only 2 entries.</w:t>
            </w:r>
          </w:p>
          <w:p w:rsidR="00511C42" w:rsidRPr="00E27397" w:rsidRDefault="00511C42" w:rsidP="00511C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7397">
              <w:rPr>
                <w:rFonts w:ascii="Arial" w:hAnsi="Arial" w:cs="Arial"/>
                <w:b/>
                <w:sz w:val="20"/>
                <w:szCs w:val="20"/>
              </w:rPr>
              <w:t xml:space="preserve">The 1st entry is either in the weekly column or the monthly column. </w:t>
            </w:r>
          </w:p>
          <w:p w:rsidR="00511C42" w:rsidRPr="004E6A2B" w:rsidRDefault="00511C42" w:rsidP="00511C42">
            <w:pPr>
              <w:rPr>
                <w:rFonts w:ascii="Arial" w:hAnsi="Arial" w:cs="Arial"/>
                <w:sz w:val="22"/>
                <w:szCs w:val="22"/>
              </w:rPr>
            </w:pPr>
            <w:r w:rsidRPr="00E27397">
              <w:rPr>
                <w:rFonts w:ascii="Arial" w:hAnsi="Arial" w:cs="Arial"/>
                <w:b/>
                <w:sz w:val="20"/>
                <w:szCs w:val="20"/>
              </w:rPr>
              <w:t>The 2nd entry is in terms of how many minutes were spent doing each individual activity.</w:t>
            </w:r>
          </w:p>
        </w:tc>
      </w:tr>
      <w:tr w:rsidR="00511C42" w:rsidRPr="004E6A2B" w:rsidTr="005F7B35">
        <w:trPr>
          <w:trHeight w:hRule="exact" w:val="576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28. Tennis- doubles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511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576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32. Badminton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511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576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33. Basketball/ netball- non game i.e. not keeping score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511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576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lastRenderedPageBreak/>
              <w:t xml:space="preserve">34. Basketball/ netball- game play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>keeping scor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511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576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lastRenderedPageBreak/>
              <w:t xml:space="preserve">37. Soccer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>footbal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511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789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42.1 Golf: riding a powerkart/ buggy</w:t>
            </w: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511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622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42.2 Golf: walking and pulling clubs on cart</w:t>
            </w: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511C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640"/>
          <w:jc w:val="center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42.3 Golf: walking and carrying clubs</w:t>
            </w: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622"/>
          <w:jc w:val="center"/>
        </w:trPr>
        <w:tc>
          <w:tcPr>
            <w:tcW w:w="6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Please list any other leisure time activities that you do regularly that have not been included in the list.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576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576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C42" w:rsidRPr="004E6A2B" w:rsidTr="005F7B35">
        <w:trPr>
          <w:trHeight w:hRule="exact" w:val="576"/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42" w:rsidRPr="004E6A2B" w:rsidRDefault="00511C4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44DB" w:rsidRPr="004E6A2B" w:rsidRDefault="00D044DB" w:rsidP="004E6A2B">
      <w:pPr>
        <w:rPr>
          <w:rFonts w:ascii="Arial" w:hAnsi="Arial" w:cs="Arial"/>
          <w:sz w:val="22"/>
          <w:szCs w:val="22"/>
        </w:rPr>
      </w:pPr>
      <w:r w:rsidRPr="004E6A2B">
        <w:rPr>
          <w:rFonts w:ascii="Arial" w:hAnsi="Arial" w:cs="Arial"/>
          <w:sz w:val="22"/>
          <w:szCs w:val="22"/>
        </w:rPr>
        <w:br w:type="page"/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2004"/>
        <w:gridCol w:w="158"/>
        <w:gridCol w:w="812"/>
        <w:gridCol w:w="640"/>
        <w:gridCol w:w="106"/>
        <w:gridCol w:w="764"/>
        <w:gridCol w:w="316"/>
        <w:gridCol w:w="524"/>
        <w:gridCol w:w="556"/>
        <w:gridCol w:w="271"/>
        <w:gridCol w:w="298"/>
        <w:gridCol w:w="92"/>
        <w:gridCol w:w="539"/>
        <w:gridCol w:w="1200"/>
        <w:gridCol w:w="960"/>
        <w:gridCol w:w="120"/>
        <w:gridCol w:w="150"/>
      </w:tblGrid>
      <w:tr w:rsidR="00E90AB1" w:rsidRPr="004E6A2B" w:rsidTr="00163FD8">
        <w:trPr>
          <w:gridAfter w:val="1"/>
          <w:wAfter w:w="150" w:type="dxa"/>
          <w:trHeight w:hRule="exact" w:val="2044"/>
          <w:jc w:val="center"/>
        </w:trPr>
        <w:tc>
          <w:tcPr>
            <w:tcW w:w="6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90AB1" w:rsidRPr="004E6A2B" w:rsidRDefault="00E90AB1" w:rsidP="004E6A2B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2     </w:t>
            </w:r>
            <w:r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>Occupational Physical Activity</w:t>
            </w:r>
          </w:p>
          <w:p w:rsidR="00E90AB1" w:rsidRPr="004E6A2B" w:rsidRDefault="00E90AB1" w:rsidP="004E6A2B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E90AB1" w:rsidRPr="004E6A2B" w:rsidRDefault="00E90AB1" w:rsidP="004E6A2B">
            <w:pPr>
              <w:ind w:left="61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 w:rsidRPr="004E6A2B">
              <w:rPr>
                <w:rFonts w:ascii="Arial" w:hAnsi="Arial" w:cs="Arial"/>
                <w:sz w:val="22"/>
                <w:szCs w:val="22"/>
                <w:u w:val="single"/>
              </w:rPr>
              <w:t>last 3 months</w:t>
            </w:r>
            <w:r w:rsidRPr="004E6A2B">
              <w:rPr>
                <w:rFonts w:ascii="Arial" w:hAnsi="Arial" w:cs="Arial"/>
                <w:sz w:val="22"/>
                <w:szCs w:val="22"/>
              </w:rPr>
              <w:t>, did you hold a</w:t>
            </w:r>
            <w:r w:rsidR="005C04D0" w:rsidRPr="004E6A2B">
              <w:rPr>
                <w:rFonts w:ascii="Arial" w:hAnsi="Arial" w:cs="Arial"/>
                <w:sz w:val="22"/>
                <w:szCs w:val="22"/>
              </w:rPr>
              <w:t>ny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job that last for </w:t>
            </w:r>
            <w:r w:rsidRPr="004E6A2B">
              <w:rPr>
                <w:rFonts w:ascii="Arial" w:hAnsi="Arial" w:cs="Arial"/>
                <w:sz w:val="22"/>
                <w:szCs w:val="22"/>
                <w:u w:val="single"/>
              </w:rPr>
              <w:t>more than 1 month</w:t>
            </w:r>
            <w:r w:rsidRPr="004E6A2B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E90AB1" w:rsidRPr="004E6A2B" w:rsidRDefault="00E90AB1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</w:t>
            </w:r>
            <w:r w:rsidR="002171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Yes</w:t>
            </w:r>
          </w:p>
          <w:p w:rsidR="00E90AB1" w:rsidRPr="004E6A2B" w:rsidRDefault="00E90AB1" w:rsidP="004E6A2B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</w:t>
            </w:r>
            <w:r w:rsidR="002171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No </w:t>
            </w:r>
            <w:r w:rsidR="0021712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21712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E3</w:t>
            </w:r>
            <w:r w:rsidR="0021712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  <w:p w:rsidR="00E90AB1" w:rsidRPr="00A337FE" w:rsidRDefault="00E90AB1" w:rsidP="004E6A2B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   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88. </w:t>
            </w:r>
            <w:r w:rsidR="002171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</w:t>
            </w:r>
            <w:r w:rsidR="006C2951"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21712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="006C2951" w:rsidRPr="0021712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E3</w:t>
            </w:r>
            <w:r w:rsidR="0021712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90AB1" w:rsidRPr="004E6A2B" w:rsidRDefault="00E90AB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90AB1" w:rsidRPr="00A337FE" w:rsidRDefault="00E90AB1" w:rsidP="00E9233F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Job </w:t>
            </w:r>
            <w:r w:rsidRPr="00A337FE">
              <w:rPr>
                <w:rFonts w:ascii="Arial" w:hAnsi="Arial" w:cs="Arial"/>
                <w:b/>
                <w:sz w:val="20"/>
                <w:szCs w:val="20"/>
              </w:rPr>
              <w:t>refers to paid work.</w:t>
            </w:r>
          </w:p>
          <w:p w:rsidR="00E90AB1" w:rsidRPr="00B25FA0" w:rsidRDefault="006C2951" w:rsidP="00E9233F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337FE">
              <w:rPr>
                <w:rFonts w:ascii="Arial" w:hAnsi="Arial" w:cs="Arial"/>
                <w:b/>
                <w:sz w:val="20"/>
                <w:szCs w:val="20"/>
              </w:rPr>
              <w:t xml:space="preserve">This question does not include work </w:t>
            </w:r>
            <w:r w:rsidR="00B25FA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337FE">
              <w:rPr>
                <w:rFonts w:ascii="Arial" w:hAnsi="Arial" w:cs="Arial"/>
                <w:b/>
                <w:sz w:val="20"/>
                <w:szCs w:val="20"/>
              </w:rPr>
              <w:t>e.g. housework</w:t>
            </w:r>
            <w:r w:rsidR="00B25FA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A337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5FA0">
              <w:rPr>
                <w:rFonts w:ascii="Arial" w:hAnsi="Arial" w:cs="Arial"/>
                <w:b/>
                <w:sz w:val="20"/>
                <w:szCs w:val="20"/>
              </w:rPr>
              <w:t>done at</w:t>
            </w:r>
            <w:r w:rsidRPr="00A337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3D6D" w:rsidRPr="00A337FE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="00B25FA0">
              <w:rPr>
                <w:rFonts w:ascii="Arial" w:hAnsi="Arial" w:cs="Arial"/>
                <w:b/>
                <w:sz w:val="20"/>
                <w:szCs w:val="20"/>
              </w:rPr>
              <w:t>’s personal</w:t>
            </w:r>
            <w:r w:rsidRPr="00A337FE">
              <w:rPr>
                <w:rFonts w:ascii="Arial" w:hAnsi="Arial" w:cs="Arial"/>
                <w:b/>
                <w:sz w:val="20"/>
                <w:szCs w:val="20"/>
              </w:rPr>
              <w:t xml:space="preserve"> time.</w:t>
            </w:r>
          </w:p>
        </w:tc>
      </w:tr>
      <w:tr w:rsidR="00783810" w:rsidRPr="004E6A2B" w:rsidTr="00163FD8">
        <w:trPr>
          <w:gridAfter w:val="1"/>
          <w:wAfter w:w="150" w:type="dxa"/>
          <w:trHeight w:hRule="exact" w:val="90"/>
          <w:jc w:val="center"/>
        </w:trPr>
        <w:tc>
          <w:tcPr>
            <w:tcW w:w="98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5DD7" w:rsidRPr="004E6A2B" w:rsidRDefault="00C05DD7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783810" w:rsidRPr="004E6A2B" w:rsidRDefault="00783810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CD4" w:rsidRPr="004E6A2B" w:rsidTr="00163FD8">
        <w:trPr>
          <w:gridAfter w:val="1"/>
          <w:wAfter w:w="150" w:type="dxa"/>
          <w:trHeight w:hRule="exact" w:val="480"/>
          <w:jc w:val="center"/>
        </w:trPr>
        <w:tc>
          <w:tcPr>
            <w:tcW w:w="984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12CD4" w:rsidRPr="004E6A2B" w:rsidRDefault="00312CD4" w:rsidP="002171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2a   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I would like you to think about the activities you do at work over the </w:t>
            </w:r>
            <w:r w:rsidRPr="004E6A2B">
              <w:rPr>
                <w:rFonts w:ascii="Arial" w:hAnsi="Arial" w:cs="Arial"/>
                <w:sz w:val="22"/>
                <w:szCs w:val="22"/>
                <w:u w:val="single"/>
              </w:rPr>
              <w:t>last 3 months</w:t>
            </w:r>
            <w:r w:rsidRPr="004E6A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90AB1" w:rsidRPr="004E6A2B" w:rsidTr="00163FD8">
        <w:trPr>
          <w:gridAfter w:val="1"/>
          <w:wAfter w:w="150" w:type="dxa"/>
          <w:trHeight w:hRule="exact" w:val="2547"/>
          <w:jc w:val="center"/>
        </w:trPr>
        <w:tc>
          <w:tcPr>
            <w:tcW w:w="98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90AB1" w:rsidRPr="00A337FE" w:rsidRDefault="00E90AB1" w:rsidP="00E9233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337FE">
              <w:rPr>
                <w:rFonts w:ascii="Arial" w:hAnsi="Arial" w:cs="Arial"/>
                <w:b/>
                <w:sz w:val="20"/>
                <w:szCs w:val="20"/>
              </w:rPr>
              <w:t xml:space="preserve">Under </w:t>
            </w:r>
            <w:r w:rsidRPr="00A337FE">
              <w:rPr>
                <w:rFonts w:ascii="Arial" w:hAnsi="Arial" w:cs="Arial"/>
                <w:b/>
                <w:sz w:val="20"/>
                <w:szCs w:val="20"/>
                <w:u w:val="single"/>
              </w:rPr>
              <w:t>H</w:t>
            </w:r>
            <w:r w:rsidRPr="00A337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urs of work per day</w:t>
            </w:r>
            <w:r w:rsidRPr="00A337FE">
              <w:rPr>
                <w:rFonts w:ascii="Arial" w:hAnsi="Arial" w:cs="Arial"/>
                <w:b/>
                <w:sz w:val="20"/>
                <w:szCs w:val="20"/>
              </w:rPr>
              <w:t xml:space="preserve">, ask “….on average, how many hours a day do you work? Then minus the time taken for breaks. If overtime is a regular feature in this </w:t>
            </w:r>
            <w:r w:rsidR="00893D6D" w:rsidRPr="00A337FE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Pr="00A337FE">
              <w:rPr>
                <w:rFonts w:ascii="Arial" w:hAnsi="Arial" w:cs="Arial"/>
                <w:b/>
                <w:sz w:val="20"/>
                <w:szCs w:val="20"/>
              </w:rPr>
              <w:t xml:space="preserve">’s </w:t>
            </w:r>
            <w:r w:rsidR="002E2DEB" w:rsidRPr="00A337FE">
              <w:rPr>
                <w:rFonts w:ascii="Arial" w:hAnsi="Arial" w:cs="Arial"/>
                <w:b/>
                <w:sz w:val="20"/>
                <w:szCs w:val="20"/>
              </w:rPr>
              <w:t>work,</w:t>
            </w:r>
            <w:r w:rsidRPr="00A337FE">
              <w:rPr>
                <w:rFonts w:ascii="Arial" w:hAnsi="Arial" w:cs="Arial"/>
                <w:b/>
                <w:sz w:val="20"/>
                <w:szCs w:val="20"/>
              </w:rPr>
              <w:t xml:space="preserve"> include this in the number of hours done in an average day.</w:t>
            </w:r>
          </w:p>
          <w:p w:rsidR="00E90AB1" w:rsidRPr="00A337FE" w:rsidRDefault="00E90AB1" w:rsidP="00E9233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337FE">
              <w:rPr>
                <w:rFonts w:ascii="Arial" w:hAnsi="Arial" w:cs="Arial"/>
                <w:b/>
                <w:sz w:val="20"/>
                <w:szCs w:val="20"/>
              </w:rPr>
              <w:t xml:space="preserve">Under </w:t>
            </w:r>
            <w:r w:rsidRPr="00A337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ys of work per week</w:t>
            </w:r>
            <w:r w:rsidRPr="00A337FE">
              <w:rPr>
                <w:rFonts w:ascii="Arial" w:hAnsi="Arial" w:cs="Arial"/>
                <w:b/>
                <w:sz w:val="20"/>
                <w:szCs w:val="20"/>
              </w:rPr>
              <w:t xml:space="preserve">, record how many days per week the </w:t>
            </w:r>
            <w:r w:rsidR="00893D6D" w:rsidRPr="00A337FE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Pr="00A337FE">
              <w:rPr>
                <w:rFonts w:ascii="Arial" w:hAnsi="Arial" w:cs="Arial"/>
                <w:b/>
                <w:sz w:val="20"/>
                <w:szCs w:val="20"/>
              </w:rPr>
              <w:t xml:space="preserve"> is required to work. Thi</w:t>
            </w:r>
            <w:r w:rsidR="002E2DEB" w:rsidRPr="00A337FE">
              <w:rPr>
                <w:rFonts w:ascii="Arial" w:hAnsi="Arial" w:cs="Arial"/>
                <w:b/>
                <w:sz w:val="20"/>
                <w:szCs w:val="20"/>
              </w:rPr>
              <w:t>s includes overtime, if it is a regular feature of</w:t>
            </w:r>
            <w:r w:rsidRPr="00A337FE">
              <w:rPr>
                <w:rFonts w:ascii="Arial" w:hAnsi="Arial" w:cs="Arial"/>
                <w:b/>
                <w:sz w:val="20"/>
                <w:szCs w:val="20"/>
              </w:rPr>
              <w:t xml:space="preserve"> this </w:t>
            </w:r>
            <w:r w:rsidR="002E2DEB" w:rsidRPr="00A337FE">
              <w:rPr>
                <w:rFonts w:ascii="Arial" w:hAnsi="Arial" w:cs="Arial"/>
                <w:b/>
                <w:sz w:val="20"/>
                <w:szCs w:val="20"/>
              </w:rPr>
              <w:t>job</w:t>
            </w:r>
            <w:r w:rsidRPr="00A337F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90AB1" w:rsidRPr="00B25FA0" w:rsidRDefault="00E90AB1" w:rsidP="00E9233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7FE">
              <w:rPr>
                <w:rFonts w:ascii="Arial" w:hAnsi="Arial" w:cs="Arial"/>
                <w:b/>
                <w:sz w:val="20"/>
                <w:szCs w:val="20"/>
              </w:rPr>
              <w:t xml:space="preserve">Under </w:t>
            </w:r>
            <w:r w:rsidRPr="00A337F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ours spent sitting per day while at work</w:t>
            </w:r>
            <w:r w:rsidRPr="00A337F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A337FE">
              <w:rPr>
                <w:rFonts w:ascii="Arial" w:hAnsi="Arial" w:cs="Arial"/>
                <w:b/>
                <w:sz w:val="20"/>
                <w:szCs w:val="20"/>
              </w:rPr>
              <w:t xml:space="preserve"> record the number of hours spent doing his/her job while in a sitting position.</w:t>
            </w:r>
          </w:p>
          <w:p w:rsidR="00B25FA0" w:rsidRPr="00A337FE" w:rsidRDefault="00B25FA0" w:rsidP="00E9233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name should be descriptive enough to give an idea of the kind of intensity of job activity. E.g. document “physical trainer” or “speech trainer”, instead of just “trainer”</w:t>
            </w:r>
            <w:r w:rsidR="00C47834">
              <w:rPr>
                <w:rFonts w:ascii="Arial" w:hAnsi="Arial" w:cs="Arial"/>
                <w:b/>
                <w:sz w:val="20"/>
                <w:szCs w:val="20"/>
              </w:rPr>
              <w:t xml:space="preserve"> or name of organization.</w:t>
            </w:r>
          </w:p>
        </w:tc>
      </w:tr>
      <w:tr w:rsidR="00E90AB1" w:rsidRPr="004E6A2B" w:rsidTr="00163FD8">
        <w:trPr>
          <w:gridAfter w:val="1"/>
          <w:wAfter w:w="150" w:type="dxa"/>
          <w:trHeight w:hRule="exact" w:val="86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AB1" w:rsidRPr="004E6A2B" w:rsidRDefault="00E90AB1" w:rsidP="004E6A2B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A2B">
              <w:rPr>
                <w:rFonts w:ascii="Arial" w:hAnsi="Arial" w:cs="Arial"/>
                <w:b/>
                <w:sz w:val="20"/>
                <w:szCs w:val="20"/>
              </w:rPr>
              <w:t>S/N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AB1" w:rsidRPr="004E6A2B" w:rsidRDefault="00E90AB1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A2B">
              <w:rPr>
                <w:rFonts w:ascii="Arial" w:hAnsi="Arial" w:cs="Arial"/>
                <w:b/>
                <w:sz w:val="20"/>
                <w:szCs w:val="20"/>
              </w:rPr>
              <w:t>Job Name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AB1" w:rsidRPr="004E6A2B" w:rsidRDefault="00E90AB1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A2B">
              <w:rPr>
                <w:rFonts w:ascii="Arial" w:hAnsi="Arial" w:cs="Arial"/>
                <w:b/>
                <w:sz w:val="20"/>
                <w:szCs w:val="20"/>
              </w:rPr>
              <w:t>Hours of work per day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AB1" w:rsidRPr="004E6A2B" w:rsidRDefault="00E90AB1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A2B">
              <w:rPr>
                <w:rFonts w:ascii="Arial" w:hAnsi="Arial" w:cs="Arial"/>
                <w:b/>
                <w:sz w:val="20"/>
                <w:szCs w:val="20"/>
              </w:rPr>
              <w:t>Days of work per week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AB1" w:rsidRPr="004E6A2B" w:rsidRDefault="00E90AB1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A2B">
              <w:rPr>
                <w:rFonts w:ascii="Arial" w:hAnsi="Arial" w:cs="Arial"/>
                <w:b/>
                <w:sz w:val="20"/>
                <w:szCs w:val="20"/>
              </w:rPr>
              <w:t>Number of weeks in the last 3 months at the job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0AB1" w:rsidRPr="004E6A2B" w:rsidRDefault="00E90AB1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A2B">
              <w:rPr>
                <w:rFonts w:ascii="Arial" w:hAnsi="Arial" w:cs="Arial"/>
                <w:b/>
                <w:sz w:val="20"/>
                <w:szCs w:val="20"/>
              </w:rPr>
              <w:t>Hours spent sitting per day while at work</w:t>
            </w:r>
          </w:p>
        </w:tc>
        <w:tc>
          <w:tcPr>
            <w:tcW w:w="3480" w:type="dxa"/>
            <w:gridSpan w:val="7"/>
            <w:tcBorders>
              <w:top w:val="single" w:sz="4" w:space="0" w:color="auto"/>
            </w:tcBorders>
            <w:vAlign w:val="center"/>
          </w:tcPr>
          <w:p w:rsidR="00E90AB1" w:rsidRPr="004E6A2B" w:rsidRDefault="00E90AB1" w:rsidP="004E6A2B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A2B">
              <w:rPr>
                <w:rFonts w:ascii="Arial" w:hAnsi="Arial" w:cs="Arial"/>
                <w:b/>
                <w:sz w:val="20"/>
                <w:szCs w:val="20"/>
              </w:rPr>
              <w:t>Number of hours spent per day  in each categories below when you are not sitting</w:t>
            </w:r>
          </w:p>
        </w:tc>
      </w:tr>
      <w:tr w:rsidR="00E90AB1" w:rsidRPr="004E6A2B" w:rsidTr="00163FD8">
        <w:trPr>
          <w:gridAfter w:val="1"/>
          <w:wAfter w:w="150" w:type="dxa"/>
          <w:trHeight w:hRule="exact" w:val="883"/>
          <w:jc w:val="center"/>
        </w:trPr>
        <w:tc>
          <w:tcPr>
            <w:tcW w:w="480" w:type="dxa"/>
            <w:vMerge/>
            <w:shd w:val="clear" w:color="auto" w:fill="auto"/>
            <w:vAlign w:val="center"/>
          </w:tcPr>
          <w:p w:rsidR="00E90AB1" w:rsidRPr="004E6A2B" w:rsidRDefault="00E90AB1" w:rsidP="004E6A2B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:rsidR="00E90AB1" w:rsidRPr="004E6A2B" w:rsidRDefault="00E90AB1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dxa"/>
            <w:vMerge/>
            <w:shd w:val="clear" w:color="auto" w:fill="auto"/>
            <w:vAlign w:val="center"/>
          </w:tcPr>
          <w:p w:rsidR="00E90AB1" w:rsidRPr="004E6A2B" w:rsidRDefault="00E90AB1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shd w:val="clear" w:color="auto" w:fill="auto"/>
            <w:vAlign w:val="center"/>
          </w:tcPr>
          <w:p w:rsidR="00E90AB1" w:rsidRPr="004E6A2B" w:rsidRDefault="00E90AB1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E90AB1" w:rsidRPr="004E6A2B" w:rsidRDefault="00E90AB1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:rsidR="00E90AB1" w:rsidRPr="004E6A2B" w:rsidRDefault="00E90AB1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E90AB1" w:rsidRPr="004E6A2B" w:rsidRDefault="00DA6BAC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A2B">
              <w:rPr>
                <w:rFonts w:ascii="Arial" w:hAnsi="Arial" w:cs="Arial"/>
                <w:b/>
                <w:sz w:val="20"/>
                <w:szCs w:val="20"/>
              </w:rPr>
              <w:t>light activity</w:t>
            </w:r>
          </w:p>
        </w:tc>
        <w:tc>
          <w:tcPr>
            <w:tcW w:w="1200" w:type="dxa"/>
            <w:vAlign w:val="center"/>
          </w:tcPr>
          <w:p w:rsidR="00E90AB1" w:rsidRPr="004E6A2B" w:rsidRDefault="00DA6BAC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A2B">
              <w:rPr>
                <w:rFonts w:ascii="Arial" w:hAnsi="Arial" w:cs="Arial"/>
                <w:b/>
                <w:sz w:val="20"/>
                <w:szCs w:val="20"/>
              </w:rPr>
              <w:t>moderate</w:t>
            </w:r>
          </w:p>
          <w:p w:rsidR="00DA6BAC" w:rsidRPr="004E6A2B" w:rsidRDefault="00DA6BAC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A2B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080" w:type="dxa"/>
            <w:gridSpan w:val="2"/>
            <w:vAlign w:val="center"/>
          </w:tcPr>
          <w:p w:rsidR="00E90AB1" w:rsidRPr="004E6A2B" w:rsidRDefault="00DA6BAC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A2B">
              <w:rPr>
                <w:rFonts w:ascii="Arial" w:hAnsi="Arial" w:cs="Arial"/>
                <w:b/>
                <w:sz w:val="20"/>
                <w:szCs w:val="20"/>
              </w:rPr>
              <w:t>vigorous</w:t>
            </w:r>
          </w:p>
          <w:p w:rsidR="00DA6BAC" w:rsidRPr="004E6A2B" w:rsidRDefault="00DA6BAC" w:rsidP="004E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6A2B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</w:tr>
      <w:tr w:rsidR="00632096" w:rsidRPr="004E6A2B" w:rsidTr="00163FD8">
        <w:trPr>
          <w:gridAfter w:val="1"/>
          <w:wAfter w:w="150" w:type="dxa"/>
          <w:trHeight w:hRule="exact" w:val="576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632096" w:rsidRPr="004E6A2B" w:rsidRDefault="00632096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4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96" w:rsidRPr="004E6A2B" w:rsidTr="00163FD8">
        <w:trPr>
          <w:gridAfter w:val="1"/>
          <w:wAfter w:w="150" w:type="dxa"/>
          <w:trHeight w:hRule="exact" w:val="576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632096" w:rsidRPr="004E6A2B" w:rsidRDefault="00632096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4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96" w:rsidRPr="004E6A2B" w:rsidTr="00163FD8">
        <w:trPr>
          <w:gridAfter w:val="1"/>
          <w:wAfter w:w="150" w:type="dxa"/>
          <w:trHeight w:hRule="exact" w:val="576"/>
          <w:jc w:val="center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96" w:rsidRPr="004E6A2B" w:rsidRDefault="00632096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4"/>
            <w:tcBorders>
              <w:bottom w:val="single" w:sz="4" w:space="0" w:color="auto"/>
            </w:tcBorders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096" w:rsidRPr="004E6A2B" w:rsidTr="00163FD8">
        <w:trPr>
          <w:gridAfter w:val="1"/>
          <w:wAfter w:w="150" w:type="dxa"/>
          <w:trHeight w:hRule="exact" w:val="576"/>
          <w:jc w:val="center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2096" w:rsidRPr="004E6A2B" w:rsidRDefault="00632096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gridSpan w:val="4"/>
            <w:tcBorders>
              <w:bottom w:val="single" w:sz="4" w:space="0" w:color="auto"/>
            </w:tcBorders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32096" w:rsidRPr="004E6A2B" w:rsidRDefault="0063209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DEB" w:rsidRPr="004E6A2B" w:rsidTr="00163FD8">
        <w:trPr>
          <w:gridAfter w:val="1"/>
          <w:wAfter w:w="150" w:type="dxa"/>
          <w:trHeight w:hRule="exact" w:val="559"/>
          <w:jc w:val="center"/>
        </w:trPr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2DEB" w:rsidRPr="004E6A2B" w:rsidRDefault="002E2DEB" w:rsidP="004E6A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2DEB" w:rsidRPr="004E6A2B" w:rsidRDefault="002E2DEB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2DEB" w:rsidRPr="004E6A2B" w:rsidRDefault="002E2DEB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E2DEB" w:rsidRPr="004E6A2B" w:rsidRDefault="002E2DEB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DEB" w:rsidRPr="006B1F16" w:rsidRDefault="002E2DEB" w:rsidP="004E6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F16">
              <w:rPr>
                <w:rFonts w:ascii="Arial" w:hAnsi="Arial" w:cs="Arial"/>
                <w:sz w:val="20"/>
                <w:szCs w:val="20"/>
              </w:rPr>
              <w:t>Min 4 Max 12</w:t>
            </w:r>
          </w:p>
        </w:tc>
        <w:tc>
          <w:tcPr>
            <w:tcW w:w="456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2DEB" w:rsidRPr="006B1F16" w:rsidRDefault="002E2DEB" w:rsidP="004E6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F16">
              <w:rPr>
                <w:rFonts w:ascii="Arial" w:hAnsi="Arial" w:cs="Arial"/>
                <w:sz w:val="20"/>
                <w:szCs w:val="20"/>
              </w:rPr>
              <w:t>Sum total no. of hours = hours of work per day</w:t>
            </w:r>
          </w:p>
        </w:tc>
      </w:tr>
      <w:tr w:rsidR="0021712B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val="177"/>
          <w:jc w:val="center"/>
        </w:trPr>
        <w:tc>
          <w:tcPr>
            <w:tcW w:w="97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12B" w:rsidRPr="00163FD8" w:rsidRDefault="0021712B" w:rsidP="004E6A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DE0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E0" w:rsidRPr="00163FD8" w:rsidRDefault="00534DE0" w:rsidP="00163F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FD8">
              <w:rPr>
                <w:rFonts w:ascii="Arial" w:hAnsi="Arial" w:cs="Arial"/>
                <w:b/>
                <w:sz w:val="20"/>
                <w:szCs w:val="20"/>
              </w:rPr>
              <w:t>Intensity of activity</w:t>
            </w:r>
          </w:p>
        </w:tc>
        <w:tc>
          <w:tcPr>
            <w:tcW w:w="723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DE0" w:rsidRPr="00163FD8" w:rsidRDefault="005F126F" w:rsidP="00163F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FD8">
              <w:rPr>
                <w:rFonts w:ascii="Arial" w:hAnsi="Arial" w:cs="Arial"/>
                <w:b/>
                <w:sz w:val="20"/>
                <w:szCs w:val="20"/>
              </w:rPr>
              <w:t>Examples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FD8">
              <w:rPr>
                <w:rFonts w:ascii="Arial" w:hAnsi="Arial" w:cs="Arial"/>
                <w:b/>
                <w:sz w:val="20"/>
                <w:szCs w:val="20"/>
              </w:rPr>
              <w:t>Light</w:t>
            </w:r>
          </w:p>
        </w:tc>
        <w:tc>
          <w:tcPr>
            <w:tcW w:w="72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Standing still without heavy lifting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Light cleaning-ironing, cooking, washing, or dusting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Driving a car, bus, taxi, tractor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Jewelry making/ weaving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General office work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Occasional short distance walking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FD8">
              <w:rPr>
                <w:rFonts w:ascii="Arial" w:hAnsi="Arial" w:cs="Arial"/>
                <w:b/>
                <w:sz w:val="20"/>
                <w:szCs w:val="20"/>
              </w:rPr>
              <w:t>Moderate</w:t>
            </w:r>
          </w:p>
        </w:tc>
        <w:tc>
          <w:tcPr>
            <w:tcW w:w="72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Carrying light loads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Continuous walking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Heavy cleaning- mopping, sweeping, scrubbing, vacuuming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Gardening- planting or weeding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Painting/ plastering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Electrical work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FD8">
              <w:rPr>
                <w:rFonts w:ascii="Arial" w:hAnsi="Arial" w:cs="Arial"/>
                <w:b/>
                <w:sz w:val="20"/>
                <w:szCs w:val="20"/>
              </w:rPr>
              <w:t>Heavy</w:t>
            </w:r>
          </w:p>
        </w:tc>
        <w:tc>
          <w:tcPr>
            <w:tcW w:w="72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Carrying moderate to heavy loads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Heavy construction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Farming- hoeing, digging, mowing, raking</w:t>
            </w:r>
          </w:p>
        </w:tc>
      </w:tr>
      <w:tr w:rsidR="00A604D9" w:rsidRPr="004E6A2B" w:rsidTr="00163F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70" w:type="dxa"/>
          <w:trHeight w:hRule="exact" w:val="259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D9" w:rsidRPr="00163FD8" w:rsidRDefault="00A604D9" w:rsidP="00163FD8">
            <w:pPr>
              <w:rPr>
                <w:rFonts w:ascii="Arial" w:hAnsi="Arial" w:cs="Arial"/>
                <w:sz w:val="20"/>
                <w:szCs w:val="20"/>
              </w:rPr>
            </w:pPr>
            <w:r w:rsidRPr="00163FD8">
              <w:rPr>
                <w:rFonts w:ascii="Arial" w:hAnsi="Arial" w:cs="Arial"/>
                <w:sz w:val="20"/>
                <w:szCs w:val="20"/>
              </w:rPr>
              <w:t>Digging ditches/ shoveling</w:t>
            </w:r>
          </w:p>
        </w:tc>
      </w:tr>
      <w:tr w:rsidR="004370D3" w:rsidRPr="004E6A2B" w:rsidTr="00163FD8">
        <w:trPr>
          <w:trHeight w:val="827"/>
          <w:jc w:val="center"/>
        </w:trPr>
        <w:tc>
          <w:tcPr>
            <w:tcW w:w="99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4370D3" w:rsidRPr="004E6A2B" w:rsidRDefault="004370D3" w:rsidP="0021712B">
            <w:pPr>
              <w:ind w:left="726" w:hanging="726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lastRenderedPageBreak/>
              <w:t>E3</w:t>
            </w:r>
            <w:r w:rsidRPr="004E6A2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>Household Activity</w:t>
            </w:r>
          </w:p>
          <w:p w:rsidR="004370D3" w:rsidRDefault="004370D3" w:rsidP="006B1F16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Now I would like you to think about the activities that you perform in order to look </w:t>
            </w:r>
            <w:r w:rsidR="00494667" w:rsidRPr="004E6A2B">
              <w:rPr>
                <w:rFonts w:ascii="Arial" w:hAnsi="Arial" w:cs="Arial"/>
                <w:sz w:val="22"/>
                <w:szCs w:val="22"/>
              </w:rPr>
              <w:t>after your own home. Please specify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the amount of time that you spend on the following activities.</w:t>
            </w:r>
          </w:p>
          <w:p w:rsidR="006B1F16" w:rsidRPr="006B1F16" w:rsidRDefault="006B1F16" w:rsidP="006B1F16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4E9" w:rsidRPr="004E6A2B" w:rsidTr="00163FD8">
        <w:trPr>
          <w:trHeight w:val="2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7304E9" w:rsidRPr="004E6A2B" w:rsidRDefault="007304E9" w:rsidP="004E6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8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7304E9" w:rsidRPr="004E6A2B" w:rsidRDefault="007304E9" w:rsidP="004E6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Min</w:t>
            </w:r>
            <w:r w:rsidR="0094652E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4E6A2B">
              <w:rPr>
                <w:rFonts w:ascii="Arial" w:hAnsi="Arial" w:cs="Arial"/>
                <w:b/>
                <w:sz w:val="22"/>
                <w:szCs w:val="22"/>
              </w:rPr>
              <w:t xml:space="preserve"> per day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7304E9" w:rsidRPr="004E6A2B" w:rsidRDefault="00312CD4" w:rsidP="004E6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7304E9" w:rsidRPr="004E6A2B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652E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="007304E9" w:rsidRPr="004E6A2B">
              <w:rPr>
                <w:rFonts w:ascii="Arial" w:hAnsi="Arial" w:cs="Arial"/>
                <w:b/>
                <w:sz w:val="22"/>
                <w:szCs w:val="22"/>
              </w:rPr>
              <w:t xml:space="preserve"> per day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304E9" w:rsidRPr="004E6A2B" w:rsidRDefault="007304E9" w:rsidP="004E6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Days per week</w:t>
            </w:r>
          </w:p>
        </w:tc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04E9" w:rsidRPr="004E6A2B" w:rsidRDefault="007304E9" w:rsidP="004E6A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1BF" w:rsidRPr="00312CD4" w:rsidRDefault="006651BF" w:rsidP="00E9233F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>For each activity</w:t>
            </w:r>
            <w:r w:rsidR="006B1F16" w:rsidRPr="00312CD4">
              <w:rPr>
                <w:rFonts w:ascii="Arial" w:hAnsi="Arial" w:cs="Arial"/>
                <w:b/>
                <w:sz w:val="20"/>
                <w:szCs w:val="20"/>
              </w:rPr>
              <w:t xml:space="preserve"> performed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, record 2 entries only. </w:t>
            </w:r>
          </w:p>
          <w:p w:rsidR="007C54B4" w:rsidRPr="00312CD4" w:rsidRDefault="006651BF" w:rsidP="00E9233F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The first entry is either in the </w:t>
            </w:r>
            <w:r w:rsidR="00312CD4" w:rsidRPr="00312CD4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312CD4">
              <w:rPr>
                <w:rFonts w:ascii="Arial" w:hAnsi="Arial" w:cs="Arial"/>
                <w:b/>
                <w:bCs/>
                <w:sz w:val="20"/>
                <w:szCs w:val="20"/>
              </w:rPr>
              <w:t>min</w:t>
            </w:r>
            <w:r w:rsidR="0094652E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312C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day</w:t>
            </w:r>
            <w:r w:rsidR="00312CD4" w:rsidRPr="00312CD4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 column or </w:t>
            </w:r>
            <w:r w:rsidR="00312CD4" w:rsidRPr="00312CD4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312CD4">
              <w:rPr>
                <w:rFonts w:ascii="Arial" w:hAnsi="Arial" w:cs="Arial"/>
                <w:b/>
                <w:bCs/>
                <w:sz w:val="20"/>
                <w:szCs w:val="20"/>
              </w:rPr>
              <w:t>hours per day</w:t>
            </w:r>
            <w:r w:rsidR="00312CD4" w:rsidRPr="00312CD4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 column. </w:t>
            </w:r>
            <w:r w:rsidR="00312CD4" w:rsidRPr="00312CD4">
              <w:rPr>
                <w:rFonts w:ascii="Arial" w:hAnsi="Arial" w:cs="Arial"/>
                <w:b/>
                <w:sz w:val="20"/>
                <w:szCs w:val="20"/>
                <w:u w:val="single"/>
              </w:rPr>
              <w:t>Minutes</w:t>
            </w:r>
            <w:r w:rsidR="007C54B4" w:rsidRPr="00312CD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s preferred because it is more precise.</w:t>
            </w:r>
          </w:p>
          <w:p w:rsidR="006651BF" w:rsidRPr="00312CD4" w:rsidRDefault="006651BF" w:rsidP="00E9233F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The second entry is recorded in the </w:t>
            </w:r>
            <w:r w:rsidR="00312CD4" w:rsidRPr="00312CD4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312CD4">
              <w:rPr>
                <w:rFonts w:ascii="Arial" w:hAnsi="Arial" w:cs="Arial"/>
                <w:b/>
                <w:bCs/>
                <w:sz w:val="20"/>
                <w:szCs w:val="20"/>
              </w:rPr>
              <w:t>days per week</w:t>
            </w:r>
            <w:r w:rsidR="00312CD4" w:rsidRPr="00312CD4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 column. </w:t>
            </w:r>
          </w:p>
          <w:p w:rsidR="006651BF" w:rsidRPr="00312CD4" w:rsidRDefault="006651BF" w:rsidP="00E9233F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When the </w:t>
            </w:r>
            <w:r w:rsidR="00893D6D" w:rsidRPr="00312CD4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 is </w:t>
            </w:r>
            <w:r w:rsidR="004D1101" w:rsidRPr="00312CD4">
              <w:rPr>
                <w:rFonts w:ascii="Arial" w:hAnsi="Arial" w:cs="Arial"/>
                <w:b/>
                <w:sz w:val="20"/>
                <w:szCs w:val="20"/>
              </w:rPr>
              <w:t xml:space="preserve">unsure 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of the exact number of minutes taken per day, </w:t>
            </w:r>
            <w:r w:rsidR="004D1101" w:rsidRPr="00312CD4">
              <w:rPr>
                <w:rFonts w:ascii="Arial" w:hAnsi="Arial" w:cs="Arial"/>
                <w:b/>
                <w:sz w:val="20"/>
                <w:szCs w:val="20"/>
              </w:rPr>
              <w:t xml:space="preserve">but the time spent is </w:t>
            </w:r>
            <w:r w:rsidR="004D1101" w:rsidRPr="00312CD4">
              <w:rPr>
                <w:rFonts w:ascii="Arial" w:hAnsi="Arial" w:cs="Arial"/>
                <w:b/>
                <w:sz w:val="20"/>
                <w:szCs w:val="20"/>
                <w:u w:val="single"/>
              </w:rPr>
              <w:t>&gt;</w:t>
            </w:r>
            <w:r w:rsidR="004D1101" w:rsidRPr="00312CD4">
              <w:rPr>
                <w:rFonts w:ascii="Arial" w:hAnsi="Arial" w:cs="Arial"/>
                <w:b/>
                <w:sz w:val="20"/>
                <w:szCs w:val="20"/>
              </w:rPr>
              <w:t xml:space="preserve"> 1 hour, 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round up to the nearest number of hours per day and record it in the </w:t>
            </w:r>
            <w:r w:rsidR="00312CD4" w:rsidRPr="00312CD4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312CD4">
              <w:rPr>
                <w:rFonts w:ascii="Arial" w:hAnsi="Arial" w:cs="Arial"/>
                <w:b/>
                <w:bCs/>
                <w:sz w:val="20"/>
                <w:szCs w:val="20"/>
              </w:rPr>
              <w:t>hours per day</w:t>
            </w:r>
            <w:r w:rsidR="00312CD4" w:rsidRPr="00312CD4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 xml:space="preserve"> column</w:t>
            </w:r>
            <w:r w:rsidR="00312CD4" w:rsidRPr="00312CD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651BF" w:rsidRPr="00312CD4" w:rsidRDefault="007C54B4" w:rsidP="00E9233F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>Q 48,</w:t>
            </w:r>
            <w:r w:rsidR="003D0CDF" w:rsidRPr="00312C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>49,</w:t>
            </w:r>
            <w:r w:rsidR="003D0CDF" w:rsidRPr="00312C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3D0CDF" w:rsidRPr="00312C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2CD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3D0CDF" w:rsidRPr="00312C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51BF" w:rsidRPr="00312CD4">
              <w:rPr>
                <w:rFonts w:ascii="Arial" w:hAnsi="Arial" w:cs="Arial"/>
                <w:b/>
                <w:sz w:val="20"/>
                <w:szCs w:val="20"/>
              </w:rPr>
              <w:t>food preparation, food service and dish washing, account for it only if the duration of each time exceeds 10 minutes.</w:t>
            </w:r>
          </w:p>
          <w:p w:rsidR="006B1F16" w:rsidRPr="006B1F16" w:rsidRDefault="006B1F16" w:rsidP="00E9233F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12CD4">
              <w:rPr>
                <w:rFonts w:ascii="Arial" w:hAnsi="Arial" w:cs="Arial"/>
                <w:b/>
                <w:sz w:val="20"/>
                <w:szCs w:val="20"/>
              </w:rPr>
              <w:t>For activities which were not performed at all in the last 3 months, record “0” in the first column.</w:t>
            </w:r>
          </w:p>
        </w:tc>
      </w:tr>
      <w:tr w:rsidR="007304E9" w:rsidRPr="004E6A2B" w:rsidTr="00163FD8">
        <w:trPr>
          <w:trHeight w:val="2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43. Shopping </w:t>
            </w:r>
            <w:r w:rsidR="00B25FA0"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>e.g. groceries, clothes</w:t>
            </w:r>
            <w:r w:rsidR="00B25FA0">
              <w:rPr>
                <w:rFonts w:ascii="Arial" w:hAnsi="Arial" w:cs="Arial"/>
                <w:sz w:val="22"/>
                <w:szCs w:val="22"/>
              </w:rPr>
              <w:t>)</w:t>
            </w:r>
            <w:r w:rsidRPr="004E6A2B">
              <w:rPr>
                <w:rFonts w:ascii="Arial" w:hAnsi="Arial" w:cs="Arial"/>
                <w:sz w:val="22"/>
                <w:szCs w:val="22"/>
              </w:rPr>
              <w:t>: excluding the time to get there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4E9" w:rsidRPr="004E6A2B" w:rsidTr="00163FD8">
        <w:trPr>
          <w:trHeight w:val="2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44. Stair climbing while carrying a load </w:t>
            </w:r>
            <w:r w:rsidR="00B25FA0"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>e.g. groceries bag</w:t>
            </w:r>
            <w:r w:rsidR="00B25F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7304E9" w:rsidRPr="004E6A2B" w:rsidTr="00163FD8">
        <w:trPr>
          <w:trHeight w:val="2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45. Laundry </w:t>
            </w:r>
            <w:r w:rsidR="00B25FA0"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>time loading, unloading, hanging, or folding only</w:t>
            </w:r>
            <w:r w:rsidR="00B25F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4E9" w:rsidRPr="004E6A2B" w:rsidTr="00163FD8">
        <w:trPr>
          <w:trHeight w:val="2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  <w:lang w:val="en-US"/>
              </w:rPr>
            </w:pPr>
            <w:r w:rsidRPr="004E6A2B">
              <w:rPr>
                <w:rFonts w:cs="Arial"/>
                <w:sz w:val="22"/>
                <w:szCs w:val="22"/>
                <w:lang w:val="en-US"/>
              </w:rPr>
              <w:t>46. Light housework; tidying/ dusting, sweeping, collecting trash in the home, polishing, indoor gardening, ironing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4E9" w:rsidRPr="004E6A2B" w:rsidTr="00163FD8">
        <w:trPr>
          <w:trHeight w:val="2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494667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47.</w:t>
            </w:r>
            <w:r w:rsidR="00B25F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04E9" w:rsidRPr="004E6A2B">
              <w:rPr>
                <w:rFonts w:ascii="Arial" w:hAnsi="Arial" w:cs="Arial"/>
                <w:sz w:val="22"/>
                <w:szCs w:val="22"/>
              </w:rPr>
              <w:t>Heavy housework: vacuuming, mopping, scrubbing floors and walls, moving furniture, boxes and garbage cans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4E9" w:rsidRPr="004E6A2B" w:rsidTr="00163FD8">
        <w:trPr>
          <w:trHeight w:val="2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48. Food preparation: </w:t>
            </w:r>
            <w:r w:rsidR="00511C42">
              <w:rPr>
                <w:rFonts w:ascii="Arial" w:hAnsi="Arial" w:cs="Arial"/>
                <w:sz w:val="22"/>
                <w:szCs w:val="22"/>
              </w:rPr>
              <w:t>(10</w:t>
            </w:r>
            <w:r w:rsidRPr="004E6A2B">
              <w:rPr>
                <w:rFonts w:ascii="Arial" w:hAnsi="Arial" w:cs="Arial"/>
                <w:sz w:val="22"/>
                <w:szCs w:val="22"/>
              </w:rPr>
              <w:t>+</w:t>
            </w:r>
            <w:r w:rsidR="00511C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minutes in duration</w:t>
            </w:r>
            <w:r w:rsidR="00511C42">
              <w:rPr>
                <w:rFonts w:ascii="Arial" w:hAnsi="Arial" w:cs="Arial"/>
                <w:sz w:val="22"/>
                <w:szCs w:val="22"/>
              </w:rPr>
              <w:t>)</w:t>
            </w:r>
            <w:r w:rsidRPr="004E6A2B">
              <w:rPr>
                <w:rFonts w:ascii="Arial" w:hAnsi="Arial" w:cs="Arial"/>
                <w:sz w:val="22"/>
                <w:szCs w:val="22"/>
              </w:rPr>
              <w:t>: chopping, stirring, moving about to get food items/ pans etc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4E9" w:rsidRPr="004E6A2B" w:rsidTr="00163FD8">
        <w:trPr>
          <w:trHeight w:val="2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49. Food service </w:t>
            </w:r>
            <w:r w:rsidR="00511C42"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>10+ minutes duration</w:t>
            </w:r>
            <w:r w:rsidR="00511C42">
              <w:rPr>
                <w:rFonts w:ascii="Arial" w:hAnsi="Arial" w:cs="Arial"/>
                <w:sz w:val="22"/>
                <w:szCs w:val="22"/>
              </w:rPr>
              <w:t>)</w:t>
            </w:r>
            <w:r w:rsidRPr="004E6A2B">
              <w:rPr>
                <w:rFonts w:ascii="Arial" w:hAnsi="Arial" w:cs="Arial"/>
                <w:sz w:val="22"/>
                <w:szCs w:val="22"/>
              </w:rPr>
              <w:t>: setting table, carrying, food, serving food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4E9" w:rsidRPr="004E6A2B" w:rsidTr="00163FD8">
        <w:trPr>
          <w:trHeight w:val="2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50. Dish washing </w:t>
            </w:r>
            <w:r w:rsidR="00511C42"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>10+ minutes in duration</w:t>
            </w:r>
            <w:r w:rsidR="00511C42">
              <w:rPr>
                <w:rFonts w:ascii="Arial" w:hAnsi="Arial" w:cs="Arial"/>
                <w:sz w:val="22"/>
                <w:szCs w:val="22"/>
              </w:rPr>
              <w:t>)</w:t>
            </w:r>
            <w:r w:rsidRPr="004E6A2B">
              <w:rPr>
                <w:rFonts w:ascii="Arial" w:hAnsi="Arial" w:cs="Arial"/>
                <w:sz w:val="22"/>
                <w:szCs w:val="22"/>
              </w:rPr>
              <w:t>: clearing table, washing/ drying dishes, putting dishes away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4E9" w:rsidRPr="004E6A2B" w:rsidTr="00163FD8">
        <w:trPr>
          <w:trHeight w:val="2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1. Light home repair: small appliances repair, light home maintenance / repair.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4E9" w:rsidRPr="004E6A2B" w:rsidTr="00163FD8">
        <w:trPr>
          <w:trHeight w:val="2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2. Heavy home repair: painting, carpentry, washing/ polishing car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4E9" w:rsidRPr="004E6A2B" w:rsidTr="00163FD8">
        <w:trPr>
          <w:trHeight w:val="2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3. Others:</w:t>
            </w:r>
          </w:p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4E9" w:rsidRPr="004E6A2B" w:rsidTr="00163FD8">
        <w:trPr>
          <w:trHeight w:val="2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4.</w:t>
            </w:r>
          </w:p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4E9" w:rsidRPr="004E6A2B" w:rsidTr="00163FD8">
        <w:trPr>
          <w:trHeight w:val="2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5.</w:t>
            </w:r>
          </w:p>
          <w:p w:rsidR="007304E9" w:rsidRPr="004E6A2B" w:rsidRDefault="007304E9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126F" w:rsidRPr="004E6A2B" w:rsidTr="00163FD8">
        <w:trPr>
          <w:trHeight w:hRule="exact" w:val="432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5F126F" w:rsidRPr="004E6A2B" w:rsidRDefault="005F126F" w:rsidP="004E6A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Yard Work</w:t>
            </w:r>
          </w:p>
          <w:p w:rsidR="005F126F" w:rsidRPr="004E6A2B" w:rsidRDefault="005F126F" w:rsidP="004E6A2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126F" w:rsidRPr="004E6A2B" w:rsidRDefault="005F126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5F126F" w:rsidRPr="004E6A2B" w:rsidRDefault="005F126F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5F126F" w:rsidRPr="004E6A2B" w:rsidRDefault="005F126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</w:tcPr>
          <w:p w:rsidR="005F126F" w:rsidRPr="004E6A2B" w:rsidRDefault="005F126F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5F126F" w:rsidRPr="004E6A2B" w:rsidRDefault="005F126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5F126F" w:rsidRPr="004E6A2B" w:rsidRDefault="005F126F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5F126F" w:rsidRPr="004E6A2B" w:rsidRDefault="005F126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5F126F" w:rsidRPr="004E6A2B" w:rsidRDefault="005F126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F126F" w:rsidRPr="004E6A2B" w:rsidRDefault="005F126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4E9" w:rsidRPr="004E6A2B" w:rsidTr="00163FD8">
        <w:trPr>
          <w:trHeight w:val="20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6. Gardening: planting, weeding, digging, or hoeing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4E9" w:rsidRPr="004E6A2B" w:rsidTr="00163FD8">
        <w:trPr>
          <w:trHeight w:hRule="exact" w:val="432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304E9" w:rsidRPr="004E6A2B" w:rsidRDefault="007304E9" w:rsidP="00B25F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57. Lawn mowing </w:t>
            </w:r>
            <w:r w:rsidR="00B25FA0"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>walking only</w:t>
            </w:r>
            <w:r w:rsidR="00B25F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04E9" w:rsidRPr="004E6A2B" w:rsidRDefault="007304E9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BC3" w:rsidRPr="004E6A2B" w:rsidTr="00163FD8">
        <w:trPr>
          <w:trHeight w:hRule="exact" w:val="576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3BC3" w:rsidRPr="004E6A2B" w:rsidRDefault="005E3BC3" w:rsidP="00B25FA0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58.</w:t>
            </w:r>
            <w:r w:rsidR="00B25F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Clearing walks, driveways: sweeping, shoveling, raking</w:t>
            </w:r>
          </w:p>
          <w:p w:rsidR="005E3BC3" w:rsidRPr="004E6A2B" w:rsidRDefault="005E3BC3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DF" w:rsidRPr="004E6A2B" w:rsidRDefault="003D0CDF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CDF" w:rsidRPr="004E6A2B" w:rsidRDefault="003D0CDF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6B1F16" w:rsidRDefault="006B1F16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3D0CDF" w:rsidRPr="0021712B" w:rsidRDefault="006B1F16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12B">
              <w:rPr>
                <w:rFonts w:ascii="Arial" w:hAnsi="Arial" w:cs="Arial"/>
                <w:b/>
                <w:sz w:val="20"/>
                <w:szCs w:val="20"/>
              </w:rPr>
              <w:sym w:font="Wingdings" w:char="F0DF"/>
            </w:r>
            <w:r w:rsidRPr="002171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0CDF" w:rsidRPr="0021712B">
              <w:rPr>
                <w:rFonts w:ascii="Arial" w:hAnsi="Arial" w:cs="Arial"/>
                <w:b/>
                <w:sz w:val="20"/>
                <w:szCs w:val="20"/>
              </w:rPr>
              <w:t>Does not include hours spent “keeping an eye” only and not exerting physical effort.</w:t>
            </w:r>
          </w:p>
          <w:p w:rsidR="005E3BC3" w:rsidRPr="004E6A2B" w:rsidRDefault="005E3BC3" w:rsidP="004E6A2B">
            <w:pPr>
              <w:ind w:left="-46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BC3" w:rsidRPr="004E6A2B" w:rsidTr="00163FD8">
        <w:trPr>
          <w:trHeight w:hRule="exact" w:val="379"/>
          <w:jc w:val="center"/>
        </w:trPr>
        <w:tc>
          <w:tcPr>
            <w:tcW w:w="6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E3BC3" w:rsidRPr="004E6A2B" w:rsidRDefault="005E3BC3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t>Looking after elderly persons or children</w:t>
            </w:r>
          </w:p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BC3" w:rsidRPr="004E6A2B" w:rsidTr="00163FD8">
        <w:trPr>
          <w:trHeight w:hRule="exact" w:val="576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3BC3" w:rsidRPr="004E6A2B" w:rsidRDefault="005E3BC3" w:rsidP="00B25FA0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59. Older or disabled person </w:t>
            </w:r>
            <w:r w:rsidR="00B25FA0"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>lifting, pushing wheelchair</w:t>
            </w:r>
            <w:r w:rsidR="00B25FA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E3BC3" w:rsidRPr="004E6A2B" w:rsidRDefault="005E3BC3" w:rsidP="00B25F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BC3" w:rsidRPr="004E6A2B" w:rsidTr="00163FD8">
        <w:trPr>
          <w:trHeight w:hRule="exact" w:val="576"/>
          <w:jc w:val="center"/>
        </w:trPr>
        <w:tc>
          <w:tcPr>
            <w:tcW w:w="4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</w:tcPr>
          <w:p w:rsidR="005E3BC3" w:rsidRPr="004E6A2B" w:rsidRDefault="005E3BC3" w:rsidP="00B25FA0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60. Childcare </w:t>
            </w:r>
            <w:r w:rsidR="00B25FA0"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>lifting, carrying or pushing stroller</w:t>
            </w:r>
            <w:r w:rsidR="00B25F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C3" w:rsidRPr="004E6A2B" w:rsidRDefault="005E3BC3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06DF" w:rsidRDefault="00B906DF" w:rsidP="004E6A2B">
      <w:pPr>
        <w:rPr>
          <w:rFonts w:ascii="Arial" w:hAnsi="Arial" w:cs="Arial"/>
          <w:sz w:val="22"/>
          <w:szCs w:val="22"/>
        </w:rPr>
      </w:pPr>
    </w:p>
    <w:p w:rsidR="009957A8" w:rsidRPr="004E6A2B" w:rsidRDefault="009957A8" w:rsidP="004E6A2B">
      <w:pPr>
        <w:rPr>
          <w:rFonts w:ascii="Arial" w:hAnsi="Arial" w:cs="Arial"/>
          <w:sz w:val="22"/>
          <w:szCs w:val="22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/>
      </w:tblPr>
      <w:tblGrid>
        <w:gridCol w:w="6090"/>
        <w:gridCol w:w="720"/>
        <w:gridCol w:w="2970"/>
      </w:tblGrid>
      <w:tr w:rsidR="00F1215B" w:rsidRPr="004E6A2B" w:rsidTr="00163FD8">
        <w:trPr>
          <w:trHeight w:val="926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1215B" w:rsidRPr="004E6A2B" w:rsidRDefault="00F1215B" w:rsidP="004E6A2B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6A2B">
              <w:rPr>
                <w:rFonts w:ascii="Arial" w:hAnsi="Arial" w:cs="Arial"/>
                <w:b/>
                <w:sz w:val="22"/>
                <w:szCs w:val="22"/>
              </w:rPr>
              <w:lastRenderedPageBreak/>
              <w:t>E4</w:t>
            </w:r>
            <w:r w:rsidRPr="004E6A2B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b/>
                <w:sz w:val="22"/>
                <w:szCs w:val="22"/>
                <w:u w:val="single"/>
              </w:rPr>
              <w:t>Transportation</w:t>
            </w:r>
          </w:p>
          <w:p w:rsidR="00F1215B" w:rsidRPr="00312CD4" w:rsidRDefault="00312CD4" w:rsidP="009957A8">
            <w:pPr>
              <w:ind w:left="76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 this context, the </w:t>
            </w:r>
            <w:r w:rsidR="009957A8">
              <w:rPr>
                <w:rFonts w:ascii="Arial" w:hAnsi="Arial" w:cs="Arial"/>
                <w:b/>
                <w:sz w:val="20"/>
                <w:szCs w:val="20"/>
              </w:rPr>
              <w:t xml:space="preserve">sole </w:t>
            </w:r>
            <w:r>
              <w:rPr>
                <w:rFonts w:ascii="Arial" w:hAnsi="Arial" w:cs="Arial"/>
                <w:b/>
                <w:sz w:val="20"/>
                <w:szCs w:val="20"/>
              </w:rPr>
              <w:t>purpose of w</w:t>
            </w:r>
            <w:r w:rsidR="00494667" w:rsidRPr="00312CD4">
              <w:rPr>
                <w:rFonts w:ascii="Arial" w:hAnsi="Arial" w:cs="Arial"/>
                <w:b/>
                <w:sz w:val="20"/>
                <w:szCs w:val="20"/>
              </w:rPr>
              <w:t xml:space="preserve">alking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94667" w:rsidRPr="00312CD4">
              <w:rPr>
                <w:rFonts w:ascii="Arial" w:hAnsi="Arial" w:cs="Arial"/>
                <w:b/>
                <w:sz w:val="20"/>
                <w:szCs w:val="20"/>
              </w:rPr>
              <w:t xml:space="preserve">ycl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="009957A8">
              <w:rPr>
                <w:rFonts w:ascii="Arial" w:hAnsi="Arial" w:cs="Arial"/>
                <w:b/>
                <w:sz w:val="20"/>
                <w:szCs w:val="20"/>
              </w:rPr>
              <w:t xml:space="preserve"> to travel</w:t>
            </w:r>
            <w:r w:rsidR="00494667" w:rsidRPr="00312CD4">
              <w:rPr>
                <w:rFonts w:ascii="Arial" w:hAnsi="Arial" w:cs="Arial"/>
                <w:b/>
                <w:sz w:val="20"/>
                <w:szCs w:val="20"/>
              </w:rPr>
              <w:t xml:space="preserve"> from </w:t>
            </w:r>
            <w:r w:rsidR="009957A8">
              <w:rPr>
                <w:rFonts w:ascii="Arial" w:hAnsi="Arial" w:cs="Arial"/>
                <w:b/>
                <w:sz w:val="20"/>
                <w:szCs w:val="20"/>
              </w:rPr>
              <w:t>one place to another</w:t>
            </w:r>
            <w:r w:rsidR="00F1215B" w:rsidRPr="00312CD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957A8">
              <w:rPr>
                <w:rFonts w:ascii="Arial" w:hAnsi="Arial" w:cs="Arial"/>
                <w:b/>
                <w:sz w:val="20"/>
                <w:szCs w:val="20"/>
              </w:rPr>
              <w:t>It does not refer to walking and cycling as a result of a main activity carried out at home, work or for leisure.</w:t>
            </w:r>
          </w:p>
        </w:tc>
      </w:tr>
      <w:tr w:rsidR="00C51992" w:rsidRPr="004E6A2B" w:rsidTr="00163FD8">
        <w:trPr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02F8E" w:rsidRPr="004E6A2B" w:rsidRDefault="00802F8E" w:rsidP="004E6A2B">
            <w:pPr>
              <w:ind w:left="732" w:hanging="73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E4.1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Do you </w:t>
            </w:r>
            <w:r w:rsidRPr="00B25FA0">
              <w:rPr>
                <w:rFonts w:ascii="Arial" w:hAnsi="Arial" w:cs="Arial"/>
                <w:sz w:val="22"/>
                <w:szCs w:val="22"/>
                <w:u w:val="single"/>
              </w:rPr>
              <w:t>walk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for at least 10 minutes continuously to </w:t>
            </w:r>
            <w:r w:rsidR="00352B01"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get to and from places?</w:t>
            </w:r>
          </w:p>
          <w:p w:rsidR="00802F8E" w:rsidRPr="004E6A2B" w:rsidRDefault="00802F8E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2F8E" w:rsidRPr="004E6A2B" w:rsidRDefault="00802F8E" w:rsidP="004E6A2B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</w:t>
            </w:r>
            <w:r w:rsidR="002171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Yes </w:t>
            </w:r>
          </w:p>
          <w:p w:rsidR="00C51992" w:rsidRPr="0029351C" w:rsidRDefault="00802F8E" w:rsidP="0029351C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</w:t>
            </w:r>
            <w:r w:rsidR="002171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o </w:t>
            </w:r>
            <w:r w:rsidR="0021712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(</w:t>
            </w:r>
            <w:r w:rsidRPr="0021712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Go to E4.5</w:t>
            </w:r>
            <w:r w:rsidR="0021712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51992" w:rsidRPr="004E6A2B" w:rsidRDefault="00C5199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51992" w:rsidRPr="004E6A2B" w:rsidRDefault="00C5199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92" w:rsidRPr="004E6A2B" w:rsidTr="00163FD8">
        <w:trPr>
          <w:trHeight w:val="1088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02F8E" w:rsidRPr="004E6A2B" w:rsidRDefault="00802F8E" w:rsidP="002171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E4.2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How much time would you spend walking for travel </w:t>
            </w:r>
            <w:r w:rsidR="00352B01" w:rsidRPr="004E6A2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E6A2B">
              <w:rPr>
                <w:rFonts w:ascii="Arial" w:hAnsi="Arial" w:cs="Arial"/>
                <w:sz w:val="22"/>
                <w:szCs w:val="22"/>
              </w:rPr>
              <w:t>on a typical day?</w:t>
            </w:r>
          </w:p>
          <w:p w:rsidR="00802F8E" w:rsidRPr="004E6A2B" w:rsidRDefault="00802F8E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1992" w:rsidRPr="004E6A2B" w:rsidRDefault="00802F8E" w:rsidP="00163F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  <w:t>_______ hours ________ minu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51992" w:rsidRPr="004E6A2B" w:rsidRDefault="00C5199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51992" w:rsidRPr="00C41337" w:rsidRDefault="00C51992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337">
              <w:rPr>
                <w:rFonts w:ascii="Arial" w:hAnsi="Arial" w:cs="Arial"/>
                <w:b/>
                <w:sz w:val="20"/>
                <w:szCs w:val="20"/>
              </w:rPr>
              <w:t>Enter hours and minutes.</w:t>
            </w:r>
          </w:p>
        </w:tc>
      </w:tr>
      <w:tr w:rsidR="00C51992" w:rsidRPr="004E6A2B" w:rsidTr="00163FD8">
        <w:trPr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02F8E" w:rsidRPr="004E6A2B" w:rsidRDefault="00802F8E" w:rsidP="004E6A2B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E4.3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In a typical week, how many days do you walk for at least 10 minutes to get to and from places?</w:t>
            </w:r>
          </w:p>
          <w:p w:rsidR="00802F8E" w:rsidRPr="004E6A2B" w:rsidRDefault="00802F8E" w:rsidP="004E6A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51992" w:rsidRPr="00163FD8" w:rsidRDefault="00802F8E" w:rsidP="00163FD8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2"/>
                <w:szCs w:val="22"/>
                <w:lang w:val="en-US"/>
              </w:rPr>
            </w:pPr>
            <w:r w:rsidRPr="004E6A2B">
              <w:rPr>
                <w:rFonts w:cs="Arial"/>
                <w:sz w:val="22"/>
                <w:szCs w:val="22"/>
                <w:lang w:val="en-US"/>
              </w:rPr>
              <w:tab/>
              <w:t>________ days a week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51992" w:rsidRPr="004E6A2B" w:rsidRDefault="00C5199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51992" w:rsidRPr="00C41337" w:rsidRDefault="00C51992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337">
              <w:rPr>
                <w:rFonts w:ascii="Arial" w:hAnsi="Arial" w:cs="Arial"/>
                <w:b/>
                <w:sz w:val="20"/>
                <w:szCs w:val="20"/>
              </w:rPr>
              <w:t xml:space="preserve">Enter </w:t>
            </w:r>
            <w:r w:rsidR="00C0247D" w:rsidRPr="00C41337"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 w:rsidRPr="00C41337">
              <w:rPr>
                <w:rFonts w:ascii="Arial" w:hAnsi="Arial" w:cs="Arial"/>
                <w:b/>
                <w:sz w:val="20"/>
                <w:szCs w:val="20"/>
              </w:rPr>
              <w:t>of days a week.</w:t>
            </w:r>
          </w:p>
        </w:tc>
      </w:tr>
      <w:tr w:rsidR="00C51992" w:rsidRPr="004E6A2B" w:rsidTr="00163FD8">
        <w:trPr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02F8E" w:rsidRPr="004E6A2B" w:rsidRDefault="00802F8E" w:rsidP="002171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E4.4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What is the intensity of walking?</w:t>
            </w:r>
          </w:p>
          <w:p w:rsidR="00802F8E" w:rsidRPr="004E6A2B" w:rsidRDefault="00802F8E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802F8E" w:rsidRPr="00B25FA0" w:rsidRDefault="00802F8E" w:rsidP="00B25FA0">
            <w:pPr>
              <w:ind w:left="68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</w:t>
            </w:r>
            <w:r w:rsidR="002171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Light </w:t>
            </w:r>
            <w:r w:rsidR="00B25FA0"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</w:t>
            </w:r>
            <w:r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o change in breathing pattern</w:t>
            </w:r>
            <w:r w:rsidR="00B25FA0"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)</w:t>
            </w:r>
            <w:r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  <w:r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  <w:r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</w:p>
          <w:p w:rsidR="00802F8E" w:rsidRPr="00B25FA0" w:rsidRDefault="00802F8E" w:rsidP="00B25FA0">
            <w:pPr>
              <w:ind w:left="68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</w:t>
            </w:r>
            <w:r w:rsidR="002171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Moderate </w:t>
            </w:r>
            <w:r w:rsidR="00B25FA0"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</w:t>
            </w:r>
            <w:r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ake you brea</w:t>
            </w:r>
            <w:r w:rsidR="00C70EA0"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he somewhat harder  </w:t>
            </w:r>
          </w:p>
          <w:p w:rsidR="00C70EA0" w:rsidRPr="00B25FA0" w:rsidRDefault="00B25FA0" w:rsidP="00B25FA0">
            <w:pPr>
              <w:ind w:left="68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  </w:t>
            </w:r>
            <w:r w:rsidR="002171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C70EA0"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han normal</w:t>
            </w:r>
            <w:r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)</w:t>
            </w:r>
          </w:p>
          <w:p w:rsidR="00B25FA0" w:rsidRDefault="00802F8E" w:rsidP="00B25FA0">
            <w:pPr>
              <w:ind w:left="682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3. </w:t>
            </w:r>
            <w:r w:rsidR="002171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Vigorous </w:t>
            </w:r>
            <w:r w:rsidR="00B25FA0"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make you breathe much harder than </w:t>
            </w:r>
            <w:r w:rsidR="00B25FA0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:rsidR="00C51992" w:rsidRPr="004E6A2B" w:rsidRDefault="00B25FA0" w:rsidP="00163FD8">
            <w:pPr>
              <w:ind w:left="6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2171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75B3D" w:rsidRPr="004E6A2B">
              <w:rPr>
                <w:rFonts w:ascii="Arial" w:hAnsi="Arial" w:cs="Arial"/>
                <w:sz w:val="22"/>
                <w:szCs w:val="22"/>
              </w:rPr>
              <w:t>orma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51992" w:rsidRPr="004E6A2B" w:rsidRDefault="00C51992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C0247D" w:rsidRPr="00C41337" w:rsidRDefault="0029351C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337">
              <w:rPr>
                <w:rFonts w:ascii="Arial" w:hAnsi="Arial" w:cs="Arial"/>
                <w:b/>
                <w:sz w:val="20"/>
                <w:szCs w:val="20"/>
              </w:rPr>
              <w:t>Ask</w:t>
            </w:r>
            <w:r w:rsidR="00C0247D" w:rsidRPr="00C41337"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 w:rsidR="00893D6D" w:rsidRPr="00C41337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="00C0247D" w:rsidRPr="00C41337">
              <w:rPr>
                <w:rFonts w:ascii="Arial" w:hAnsi="Arial" w:cs="Arial"/>
                <w:b/>
                <w:sz w:val="20"/>
                <w:szCs w:val="20"/>
              </w:rPr>
              <w:t xml:space="preserve"> in terms of breathing intensity as described in the </w:t>
            </w:r>
            <w:r w:rsidR="00BC31AA" w:rsidRPr="00C41337">
              <w:rPr>
                <w:rFonts w:ascii="Arial" w:hAnsi="Arial" w:cs="Arial"/>
                <w:b/>
                <w:sz w:val="20"/>
                <w:szCs w:val="20"/>
              </w:rPr>
              <w:t>parentheses.</w:t>
            </w:r>
          </w:p>
          <w:p w:rsidR="00C51992" w:rsidRPr="00C41337" w:rsidRDefault="00154AF6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337">
              <w:rPr>
                <w:rFonts w:ascii="Arial" w:hAnsi="Arial" w:cs="Arial"/>
                <w:b/>
                <w:sz w:val="20"/>
                <w:szCs w:val="20"/>
              </w:rPr>
              <w:t xml:space="preserve">Do not suggest “light”, “moderate”, or “vigorous” </w:t>
            </w:r>
            <w:r w:rsidR="00C0247D" w:rsidRPr="00C41337">
              <w:rPr>
                <w:rFonts w:ascii="Arial" w:hAnsi="Arial" w:cs="Arial"/>
                <w:b/>
                <w:sz w:val="20"/>
                <w:szCs w:val="20"/>
              </w:rPr>
              <w:t xml:space="preserve">to the </w:t>
            </w:r>
            <w:r w:rsidR="00893D6D" w:rsidRPr="00C41337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="0029351C" w:rsidRPr="00C4133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741A21" w:rsidRPr="004E6A2B" w:rsidTr="00163FD8">
        <w:trPr>
          <w:trHeight w:val="1332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1A21" w:rsidRPr="004E6A2B" w:rsidRDefault="00741A21" w:rsidP="004E6A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E4.5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 xml:space="preserve">Do you use a </w:t>
            </w:r>
            <w:r w:rsidRPr="00B25FA0">
              <w:rPr>
                <w:rFonts w:ascii="Arial" w:hAnsi="Arial" w:cs="Arial"/>
                <w:sz w:val="22"/>
                <w:szCs w:val="22"/>
                <w:u w:val="single"/>
              </w:rPr>
              <w:t xml:space="preserve">bicycle </w:t>
            </w:r>
            <w:r w:rsidR="00B25FA0" w:rsidRPr="00B25FA0">
              <w:rPr>
                <w:rFonts w:ascii="Arial" w:hAnsi="Arial" w:cs="Arial"/>
                <w:sz w:val="22"/>
                <w:szCs w:val="22"/>
                <w:u w:val="single"/>
              </w:rPr>
              <w:t>(</w:t>
            </w:r>
            <w:r w:rsidRPr="00B25FA0">
              <w:rPr>
                <w:rFonts w:ascii="Arial" w:hAnsi="Arial" w:cs="Arial"/>
                <w:sz w:val="22"/>
                <w:szCs w:val="22"/>
                <w:u w:val="single"/>
              </w:rPr>
              <w:t>pedal cycle</w:t>
            </w:r>
            <w:r w:rsidR="00B25FA0" w:rsidRPr="00B25FA0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  <w:r w:rsidRPr="004E6A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for at least 10 minutes continuously to get to and from places?</w:t>
            </w:r>
          </w:p>
          <w:p w:rsidR="00741A21" w:rsidRPr="004E6A2B" w:rsidRDefault="00741A21" w:rsidP="004E6A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:rsidR="00741A21" w:rsidRPr="004E6A2B" w:rsidRDefault="00741A21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17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741A21" w:rsidRPr="004E6A2B" w:rsidRDefault="00741A21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2. </w:t>
            </w:r>
            <w:r w:rsidR="00217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21712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1712B">
              <w:rPr>
                <w:rFonts w:ascii="Arial" w:hAnsi="Arial" w:cs="Arial"/>
                <w:b/>
                <w:sz w:val="20"/>
                <w:szCs w:val="20"/>
              </w:rPr>
              <w:t xml:space="preserve">Go to </w:t>
            </w:r>
            <w:r w:rsidR="006D04C6" w:rsidRPr="0021712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21712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1A21" w:rsidRPr="004E6A2B" w:rsidRDefault="00741A2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55672" w:rsidRPr="00C41337" w:rsidRDefault="00E55672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337">
              <w:rPr>
                <w:rFonts w:ascii="Arial" w:hAnsi="Arial" w:cs="Arial"/>
                <w:b/>
                <w:sz w:val="20"/>
                <w:szCs w:val="20"/>
              </w:rPr>
              <w:t>This does not refer to motorized cycles, whether by electric or engine version.</w:t>
            </w:r>
          </w:p>
        </w:tc>
      </w:tr>
      <w:tr w:rsidR="00741A21" w:rsidRPr="004E6A2B" w:rsidTr="00163FD8">
        <w:trPr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1A21" w:rsidRPr="004E6A2B" w:rsidRDefault="00741A21" w:rsidP="004E6A2B">
            <w:pPr>
              <w:ind w:left="732" w:hanging="732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E4.6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How much time would you spend bicycling for travel</w:t>
            </w:r>
            <w:r w:rsidR="00A128CA"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on a typical day?</w:t>
            </w:r>
          </w:p>
          <w:p w:rsidR="00741A21" w:rsidRPr="004E6A2B" w:rsidRDefault="00741A21" w:rsidP="004E6A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:rsidR="00843C85" w:rsidRPr="004E6A2B" w:rsidRDefault="00741A21" w:rsidP="00163FD8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  <w:t>________ hours __________ minu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1A21" w:rsidRPr="004E6A2B" w:rsidRDefault="00741A2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1A21" w:rsidRPr="00C41337" w:rsidRDefault="00C0247D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337">
              <w:rPr>
                <w:rFonts w:ascii="Arial" w:hAnsi="Arial" w:cs="Arial"/>
                <w:b/>
                <w:sz w:val="20"/>
                <w:szCs w:val="20"/>
              </w:rPr>
              <w:t xml:space="preserve">Enter </w:t>
            </w:r>
            <w:r w:rsidR="00741A21" w:rsidRPr="00C41337">
              <w:rPr>
                <w:rFonts w:ascii="Arial" w:hAnsi="Arial" w:cs="Arial"/>
                <w:b/>
                <w:sz w:val="20"/>
                <w:szCs w:val="20"/>
              </w:rPr>
              <w:t>hours and minutes.</w:t>
            </w:r>
          </w:p>
        </w:tc>
      </w:tr>
      <w:tr w:rsidR="00741A21" w:rsidRPr="004E6A2B" w:rsidTr="00163FD8">
        <w:trPr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1A21" w:rsidRPr="004E6A2B" w:rsidRDefault="00741A21" w:rsidP="004E6A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E4.7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In a typical week how many days do you bicycle for at least 10 minutes to get to and from places?</w:t>
            </w:r>
          </w:p>
          <w:p w:rsidR="00741A21" w:rsidRPr="004E6A2B" w:rsidRDefault="00741A21" w:rsidP="004E6A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:rsidR="00843C85" w:rsidRPr="004E6A2B" w:rsidRDefault="00741A21" w:rsidP="00163FD8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ab/>
              <w:t>__________ days a week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1A21" w:rsidRPr="004E6A2B" w:rsidRDefault="00741A21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41A21" w:rsidRPr="00C41337" w:rsidRDefault="00741A21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337">
              <w:rPr>
                <w:rFonts w:ascii="Arial" w:hAnsi="Arial" w:cs="Arial"/>
                <w:b/>
                <w:sz w:val="20"/>
                <w:szCs w:val="20"/>
              </w:rPr>
              <w:t xml:space="preserve">Enter </w:t>
            </w:r>
            <w:r w:rsidR="00C0247D" w:rsidRPr="00C41337">
              <w:rPr>
                <w:rFonts w:ascii="Arial" w:hAnsi="Arial" w:cs="Arial"/>
                <w:b/>
                <w:sz w:val="20"/>
                <w:szCs w:val="20"/>
              </w:rPr>
              <w:t xml:space="preserve">number </w:t>
            </w:r>
            <w:r w:rsidRPr="00C41337">
              <w:rPr>
                <w:rFonts w:ascii="Arial" w:hAnsi="Arial" w:cs="Arial"/>
                <w:b/>
                <w:sz w:val="20"/>
                <w:szCs w:val="20"/>
              </w:rPr>
              <w:t>of days a week.</w:t>
            </w:r>
          </w:p>
        </w:tc>
      </w:tr>
      <w:tr w:rsidR="00EB5A77" w:rsidRPr="004E6A2B" w:rsidTr="00163FD8">
        <w:trPr>
          <w:trHeight w:val="2160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B5A77" w:rsidRPr="004E6A2B" w:rsidRDefault="00EB5A77" w:rsidP="002171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E4.8</w:t>
            </w:r>
            <w:r w:rsidRPr="004E6A2B">
              <w:rPr>
                <w:rFonts w:ascii="Arial" w:hAnsi="Arial" w:cs="Arial"/>
                <w:sz w:val="22"/>
                <w:szCs w:val="22"/>
              </w:rPr>
              <w:tab/>
              <w:t>What is the intensity of bicycling?</w:t>
            </w:r>
          </w:p>
          <w:p w:rsidR="00EB5A77" w:rsidRPr="004E6A2B" w:rsidRDefault="00EB5A77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B25FA0" w:rsidRPr="00B25FA0" w:rsidRDefault="00B25FA0" w:rsidP="00B25FA0">
            <w:pPr>
              <w:ind w:left="68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</w:t>
            </w:r>
            <w:r w:rsidR="002171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Light (no change in breathing pattern)</w:t>
            </w:r>
            <w:r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  <w:r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  <w:r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ab/>
            </w:r>
          </w:p>
          <w:p w:rsidR="00B25FA0" w:rsidRPr="00B25FA0" w:rsidRDefault="00B25FA0" w:rsidP="00B25FA0">
            <w:pPr>
              <w:ind w:left="68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</w:t>
            </w:r>
            <w:r w:rsidR="002171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Moderate (make you breathe somewhat harder  </w:t>
            </w:r>
          </w:p>
          <w:p w:rsidR="00B25FA0" w:rsidRPr="00B25FA0" w:rsidRDefault="00B25FA0" w:rsidP="00B25FA0">
            <w:pPr>
              <w:ind w:left="682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  </w:t>
            </w:r>
            <w:r w:rsidR="002171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</w:t>
            </w:r>
            <w:r w:rsidRP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han normal)</w:t>
            </w:r>
          </w:p>
          <w:p w:rsidR="00B25FA0" w:rsidRDefault="00B25FA0" w:rsidP="00B25FA0">
            <w:pPr>
              <w:ind w:left="682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3. </w:t>
            </w:r>
            <w:r w:rsidR="002171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Vigorou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make you breathe much harder than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:rsidR="00EB5A77" w:rsidRPr="00163FD8" w:rsidRDefault="00B25FA0" w:rsidP="00163FD8">
            <w:pPr>
              <w:ind w:left="6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2171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4E6A2B">
              <w:rPr>
                <w:rFonts w:ascii="Arial" w:hAnsi="Arial" w:cs="Arial"/>
                <w:sz w:val="22"/>
                <w:szCs w:val="22"/>
              </w:rPr>
              <w:t>ormal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B5A77" w:rsidRPr="004E6A2B" w:rsidRDefault="00EB5A77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EB5A77" w:rsidRPr="00C41337" w:rsidRDefault="0029351C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337">
              <w:rPr>
                <w:rFonts w:ascii="Arial" w:hAnsi="Arial" w:cs="Arial"/>
                <w:b/>
                <w:sz w:val="20"/>
                <w:szCs w:val="20"/>
              </w:rPr>
              <w:t xml:space="preserve">Ask </w:t>
            </w:r>
            <w:r w:rsidR="00EB5A77" w:rsidRPr="00C41337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893D6D" w:rsidRPr="00C41337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  <w:r w:rsidR="00EB5A77" w:rsidRPr="00C41337">
              <w:rPr>
                <w:rFonts w:ascii="Arial" w:hAnsi="Arial" w:cs="Arial"/>
                <w:b/>
                <w:sz w:val="20"/>
                <w:szCs w:val="20"/>
              </w:rPr>
              <w:t xml:space="preserve"> in terms of breathing intensity as described in the </w:t>
            </w:r>
            <w:r w:rsidR="00C71D9B" w:rsidRPr="00C41337">
              <w:rPr>
                <w:rFonts w:ascii="Arial" w:hAnsi="Arial" w:cs="Arial"/>
                <w:b/>
                <w:sz w:val="20"/>
                <w:szCs w:val="20"/>
              </w:rPr>
              <w:t>parentheses.</w:t>
            </w:r>
          </w:p>
          <w:p w:rsidR="00EB5A77" w:rsidRPr="00C41337" w:rsidRDefault="00EB5A77" w:rsidP="004E6A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1337">
              <w:rPr>
                <w:rFonts w:ascii="Arial" w:hAnsi="Arial" w:cs="Arial"/>
                <w:b/>
                <w:sz w:val="20"/>
                <w:szCs w:val="20"/>
              </w:rPr>
              <w:t xml:space="preserve">Do not </w:t>
            </w:r>
            <w:r w:rsidR="00154AF6" w:rsidRPr="00C41337">
              <w:rPr>
                <w:rFonts w:ascii="Arial" w:hAnsi="Arial" w:cs="Arial"/>
                <w:b/>
                <w:sz w:val="20"/>
                <w:szCs w:val="20"/>
              </w:rPr>
              <w:t>suggest “light”, “moderate”, or “v</w:t>
            </w:r>
            <w:r w:rsidRPr="00C41337">
              <w:rPr>
                <w:rFonts w:ascii="Arial" w:hAnsi="Arial" w:cs="Arial"/>
                <w:b/>
                <w:sz w:val="20"/>
                <w:szCs w:val="20"/>
              </w:rPr>
              <w:t xml:space="preserve">igorous” to the </w:t>
            </w:r>
            <w:r w:rsidR="00893D6D" w:rsidRPr="00C41337">
              <w:rPr>
                <w:rFonts w:ascii="Arial" w:hAnsi="Arial" w:cs="Arial"/>
                <w:b/>
                <w:sz w:val="20"/>
                <w:szCs w:val="20"/>
              </w:rPr>
              <w:t>participant</w:t>
            </w:r>
          </w:p>
        </w:tc>
      </w:tr>
    </w:tbl>
    <w:p w:rsidR="003E7150" w:rsidRPr="004E6A2B" w:rsidRDefault="003E7150" w:rsidP="004E6A2B">
      <w:pPr>
        <w:rPr>
          <w:rFonts w:ascii="Arial" w:hAnsi="Arial" w:cs="Arial"/>
          <w:sz w:val="22"/>
          <w:szCs w:val="22"/>
        </w:rPr>
      </w:pP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0"/>
        <w:gridCol w:w="570"/>
        <w:gridCol w:w="2911"/>
      </w:tblGrid>
      <w:tr w:rsidR="00843C85" w:rsidRPr="004E6A2B" w:rsidTr="00163FD8">
        <w:trPr>
          <w:trHeight w:hRule="exact" w:val="838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43C85" w:rsidRDefault="00843C85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3C85" w:rsidRPr="009957A8" w:rsidRDefault="00843C85" w:rsidP="004E6A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957A8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9957A8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957A8">
              <w:rPr>
                <w:rFonts w:ascii="Arial" w:hAnsi="Arial" w:cs="Arial"/>
                <w:b/>
                <w:sz w:val="22"/>
                <w:szCs w:val="22"/>
                <w:u w:val="single"/>
              </w:rPr>
              <w:t>SOCIAL BACKGROUND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43C85" w:rsidRPr="004E6A2B" w:rsidRDefault="00843C85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843C85" w:rsidRPr="004E6A2B" w:rsidRDefault="00843C85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C85" w:rsidRPr="004E6A2B" w:rsidTr="00163FD8">
        <w:trPr>
          <w:trHeight w:hRule="exact" w:val="936"/>
          <w:jc w:val="center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43C85" w:rsidRPr="004E6A2B" w:rsidRDefault="00843C85" w:rsidP="004E6A2B">
            <w:pPr>
              <w:ind w:left="722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H1       Gender:</w:t>
            </w:r>
          </w:p>
          <w:p w:rsidR="00843C85" w:rsidRPr="004E6A2B" w:rsidRDefault="00843C85" w:rsidP="004E6A2B">
            <w:pPr>
              <w:ind w:left="144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17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Male</w:t>
            </w:r>
          </w:p>
          <w:p w:rsidR="00843C85" w:rsidRPr="004E6A2B" w:rsidRDefault="00843C85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217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Female</w:t>
            </w:r>
          </w:p>
          <w:p w:rsidR="00843C85" w:rsidRPr="004E6A2B" w:rsidRDefault="00843C85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843C85" w:rsidRPr="004E6A2B" w:rsidRDefault="00843C85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843C85" w:rsidRPr="004E6A2B" w:rsidRDefault="00843C85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D9A" w:rsidRPr="004E6A2B" w:rsidTr="0021712B">
        <w:trPr>
          <w:trHeight w:hRule="exact" w:val="1422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34D9A" w:rsidRPr="004E6A2B" w:rsidRDefault="00981C2E" w:rsidP="004E6A2B">
            <w:pPr>
              <w:ind w:left="722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H2</w:t>
            </w:r>
            <w:r w:rsidR="00734D9A" w:rsidRPr="004E6A2B">
              <w:rPr>
                <w:rFonts w:ascii="Arial" w:hAnsi="Arial" w:cs="Arial"/>
                <w:sz w:val="22"/>
                <w:szCs w:val="22"/>
              </w:rPr>
              <w:t xml:space="preserve">       Since the last time we interview you, have you changed the ethnicity as stated on your NRIC?</w:t>
            </w:r>
          </w:p>
          <w:p w:rsidR="00734D9A" w:rsidRPr="004E6A2B" w:rsidRDefault="00734D9A" w:rsidP="004E6A2B">
            <w:pPr>
              <w:ind w:left="144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04C6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17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734D9A" w:rsidRDefault="00734D9A" w:rsidP="004E6A2B">
            <w:pPr>
              <w:ind w:left="144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04C6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2171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21712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21712B">
              <w:rPr>
                <w:rFonts w:ascii="Arial" w:hAnsi="Arial" w:cs="Arial"/>
                <w:b/>
                <w:sz w:val="20"/>
                <w:szCs w:val="20"/>
              </w:rPr>
              <w:t>Go t</w:t>
            </w:r>
            <w:r w:rsidR="006D04C6" w:rsidRPr="0021712B">
              <w:rPr>
                <w:rFonts w:ascii="Arial" w:hAnsi="Arial" w:cs="Arial"/>
                <w:b/>
                <w:sz w:val="20"/>
                <w:szCs w:val="20"/>
              </w:rPr>
              <w:t>o H4</w:t>
            </w:r>
            <w:r w:rsidR="0021712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6D04C6" w:rsidRPr="004E6A2B" w:rsidRDefault="006D04C6" w:rsidP="004E6A2B">
            <w:pPr>
              <w:ind w:left="144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3. </w:t>
            </w:r>
            <w:r w:rsidR="0021712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t sure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34D9A" w:rsidRPr="004E6A2B" w:rsidRDefault="00734D9A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734D9A" w:rsidRPr="004E6A2B" w:rsidRDefault="00734D9A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D9A" w:rsidRPr="004E6A2B" w:rsidTr="0021712B">
        <w:trPr>
          <w:trHeight w:hRule="exact" w:val="1450"/>
          <w:jc w:val="center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34D9A" w:rsidRPr="004E6A2B" w:rsidRDefault="00981C2E" w:rsidP="004E6A2B">
            <w:pPr>
              <w:ind w:left="722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H3</w:t>
            </w:r>
            <w:r w:rsidR="00734D9A" w:rsidRPr="004E6A2B">
              <w:rPr>
                <w:rFonts w:ascii="Arial" w:hAnsi="Arial" w:cs="Arial"/>
                <w:sz w:val="22"/>
                <w:szCs w:val="22"/>
              </w:rPr>
              <w:t xml:space="preserve">        What is your current ethnicity according to your NRIC?</w:t>
            </w:r>
          </w:p>
          <w:p w:rsidR="00734D9A" w:rsidRPr="004E6A2B" w:rsidRDefault="00734D9A" w:rsidP="004E6A2B">
            <w:pPr>
              <w:ind w:left="144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1. </w:t>
            </w:r>
            <w:r w:rsidR="001258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Chinese</w:t>
            </w:r>
          </w:p>
          <w:p w:rsidR="00734D9A" w:rsidRPr="004E6A2B" w:rsidRDefault="00734D9A" w:rsidP="004E6A2B">
            <w:pPr>
              <w:ind w:left="144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2. </w:t>
            </w:r>
            <w:r w:rsidR="001258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Malay</w:t>
            </w:r>
          </w:p>
          <w:p w:rsidR="00734D9A" w:rsidRPr="004E6A2B" w:rsidRDefault="00734D9A" w:rsidP="004E6A2B">
            <w:pPr>
              <w:ind w:left="144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3. </w:t>
            </w:r>
            <w:r w:rsidR="001258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Indian</w:t>
            </w:r>
          </w:p>
          <w:p w:rsidR="00734D9A" w:rsidRPr="004E6A2B" w:rsidRDefault="00734D9A" w:rsidP="006D04C6">
            <w:pPr>
              <w:ind w:left="144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4. </w:t>
            </w:r>
            <w:r w:rsidR="001258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Others, please specify:_____________________</w:t>
            </w:r>
          </w:p>
          <w:p w:rsidR="00734D9A" w:rsidRPr="004E6A2B" w:rsidRDefault="001258C8" w:rsidP="004E6A2B">
            <w:pPr>
              <w:ind w:left="722" w:hanging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734D9A" w:rsidRPr="004E6A2B" w:rsidRDefault="00734D9A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734D9A" w:rsidRPr="004E6A2B" w:rsidRDefault="00734D9A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734D9A" w:rsidRPr="004E6A2B" w:rsidRDefault="00734D9A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7246" w:rsidRPr="004E6A2B" w:rsidTr="0021712B">
        <w:trPr>
          <w:trHeight w:hRule="exact" w:val="2016"/>
          <w:jc w:val="center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E7246" w:rsidRPr="004E6A2B" w:rsidRDefault="00F709D8" w:rsidP="004E6A2B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H</w:t>
            </w:r>
            <w:r w:rsidR="00981C2E" w:rsidRPr="004E6A2B">
              <w:rPr>
                <w:rFonts w:ascii="Arial" w:hAnsi="Arial" w:cs="Arial"/>
                <w:sz w:val="22"/>
                <w:szCs w:val="22"/>
              </w:rPr>
              <w:t>4</w:t>
            </w:r>
            <w:r w:rsidR="00FE7246" w:rsidRPr="004E6A2B">
              <w:rPr>
                <w:rFonts w:ascii="Arial" w:hAnsi="Arial" w:cs="Arial"/>
                <w:sz w:val="22"/>
                <w:szCs w:val="22"/>
              </w:rPr>
              <w:tab/>
              <w:t xml:space="preserve">What is your </w:t>
            </w:r>
            <w:r w:rsidR="00FE7246" w:rsidRPr="004E6A2B">
              <w:rPr>
                <w:rFonts w:ascii="Arial" w:hAnsi="Arial" w:cs="Arial"/>
                <w:sz w:val="22"/>
                <w:szCs w:val="22"/>
                <w:u w:val="single"/>
              </w:rPr>
              <w:t>current marital status</w:t>
            </w:r>
            <w:r w:rsidR="00FE7246" w:rsidRPr="004E6A2B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FE7246" w:rsidRPr="004E6A2B" w:rsidRDefault="00FE7246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ever married</w:t>
            </w:r>
          </w:p>
          <w:p w:rsidR="00FE7246" w:rsidRPr="004E6A2B" w:rsidRDefault="00FE7246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urrently married</w:t>
            </w:r>
          </w:p>
          <w:p w:rsidR="00FE7246" w:rsidRPr="004E6A2B" w:rsidRDefault="00FE7246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3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eparated but not divorced</w:t>
            </w:r>
          </w:p>
          <w:p w:rsidR="00FE7246" w:rsidRPr="004E6A2B" w:rsidRDefault="00FE7246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4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ivorced</w:t>
            </w:r>
          </w:p>
          <w:p w:rsidR="00FE7246" w:rsidRPr="004E6A2B" w:rsidRDefault="00FE7246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5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idowed</w:t>
            </w:r>
          </w:p>
          <w:p w:rsidR="00FE7246" w:rsidRPr="004E6A2B" w:rsidRDefault="00FE7246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88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o answer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FE7246" w:rsidRPr="004E6A2B" w:rsidRDefault="00FE724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FE7246" w:rsidRPr="004E6A2B" w:rsidRDefault="00FE7246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53F" w:rsidRPr="004E6A2B" w:rsidTr="0021712B">
        <w:trPr>
          <w:trHeight w:hRule="exact" w:val="6904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3253F" w:rsidRPr="004E6A2B" w:rsidRDefault="00734D9A" w:rsidP="004E6A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H</w:t>
            </w:r>
            <w:r w:rsidR="00981C2E" w:rsidRPr="004E6A2B">
              <w:rPr>
                <w:rFonts w:ascii="Arial" w:hAnsi="Arial" w:cs="Arial"/>
                <w:sz w:val="22"/>
                <w:szCs w:val="22"/>
              </w:rPr>
              <w:t>5</w:t>
            </w:r>
            <w:r w:rsidR="00A3253F" w:rsidRPr="004E6A2B">
              <w:rPr>
                <w:rFonts w:ascii="Arial" w:hAnsi="Arial" w:cs="Arial"/>
                <w:sz w:val="22"/>
                <w:szCs w:val="22"/>
              </w:rPr>
              <w:tab/>
              <w:t xml:space="preserve">Which of the following best describes your </w:t>
            </w:r>
            <w:r w:rsidR="00A3253F" w:rsidRPr="004E6A2B">
              <w:rPr>
                <w:rFonts w:ascii="Arial" w:hAnsi="Arial" w:cs="Arial"/>
                <w:sz w:val="22"/>
                <w:szCs w:val="22"/>
                <w:u w:val="single"/>
              </w:rPr>
              <w:t>usual work status</w:t>
            </w:r>
            <w:r w:rsidR="00A3253F" w:rsidRPr="004E6A2B">
              <w:rPr>
                <w:rFonts w:ascii="Arial" w:hAnsi="Arial" w:cs="Arial"/>
                <w:sz w:val="22"/>
                <w:szCs w:val="22"/>
              </w:rPr>
              <w:t xml:space="preserve"> over the </w:t>
            </w:r>
            <w:r w:rsidR="00A3253F" w:rsidRPr="004E6A2B">
              <w:rPr>
                <w:rFonts w:ascii="Arial" w:hAnsi="Arial" w:cs="Arial"/>
                <w:sz w:val="22"/>
                <w:szCs w:val="22"/>
                <w:u w:val="single"/>
              </w:rPr>
              <w:t>last 12 months</w:t>
            </w:r>
            <w:r w:rsidR="00A3253F" w:rsidRPr="004E6A2B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3253F" w:rsidRPr="004E6A2B" w:rsidRDefault="00A3253F" w:rsidP="004E6A2B">
            <w:pPr>
              <w:tabs>
                <w:tab w:val="left" w:pos="4536"/>
                <w:tab w:val="right" w:leader="dot" w:pos="7938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orking</w:t>
            </w: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Student </w:t>
            </w:r>
            <w:r w:rsidR="0094652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full-time</w:t>
            </w:r>
            <w:r w:rsidR="0094652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)</w:t>
            </w: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3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Homemaker/Housewife</w:t>
            </w: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4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tired</w:t>
            </w: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5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Unemployed </w:t>
            </w:r>
            <w:r w:rsidR="0094652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able to work)</w:t>
            </w: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6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Unemployed </w:t>
            </w:r>
            <w:r w:rsidR="0094652E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(unable to work)</w:t>
            </w: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7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thers</w:t>
            </w:r>
            <w:r w:rsidRPr="004E6A2B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8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8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 to answer</w:t>
            </w: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A3253F" w:rsidRPr="004E6A2B" w:rsidRDefault="00A3253F" w:rsidP="004E6A2B">
            <w:pPr>
              <w:tabs>
                <w:tab w:val="left" w:pos="1418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:rsidR="00A3253F" w:rsidRPr="004E6A2B" w:rsidRDefault="00A3253F" w:rsidP="004E6A2B">
            <w:pPr>
              <w:tabs>
                <w:tab w:val="left" w:pos="1418"/>
              </w:tabs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:rsidR="00A3253F" w:rsidRPr="004E6A2B" w:rsidRDefault="00A3253F" w:rsidP="004E6A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z w:val="22"/>
                <w:szCs w:val="22"/>
              </w:rPr>
            </w:pP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z w:val="22"/>
                <w:szCs w:val="22"/>
              </w:rPr>
            </w:pP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z w:val="22"/>
                <w:szCs w:val="22"/>
              </w:rPr>
            </w:pP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z w:val="22"/>
                <w:szCs w:val="22"/>
              </w:rPr>
            </w:pP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z w:val="22"/>
                <w:szCs w:val="22"/>
              </w:rPr>
            </w:pP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3253F" w:rsidRPr="004E6A2B" w:rsidRDefault="00A3253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3253F" w:rsidRPr="004E6A2B" w:rsidRDefault="00A3253F" w:rsidP="004E6A2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3253F" w:rsidRPr="00C41337" w:rsidRDefault="0029351C" w:rsidP="00E9233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337">
              <w:rPr>
                <w:rFonts w:ascii="Arial" w:hAnsi="Arial" w:cs="Arial"/>
                <w:b/>
                <w:bCs/>
                <w:sz w:val="20"/>
                <w:szCs w:val="20"/>
              </w:rPr>
              <w:t>If</w:t>
            </w:r>
            <w:r w:rsidR="00A3253F" w:rsidRPr="00C413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3D6D" w:rsidRPr="00C41337">
              <w:rPr>
                <w:rFonts w:ascii="Arial" w:hAnsi="Arial" w:cs="Arial"/>
                <w:b/>
                <w:bCs/>
                <w:sz w:val="20"/>
                <w:szCs w:val="20"/>
              </w:rPr>
              <w:t>participant</w:t>
            </w:r>
            <w:r w:rsidR="00A3253F" w:rsidRPr="00C413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rk</w:t>
            </w:r>
            <w:r w:rsidRPr="00C4133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3253F" w:rsidRPr="00C413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mittently and </w:t>
            </w:r>
            <w:r w:rsidRPr="00C41337"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  <w:r w:rsidR="00A3253F" w:rsidRPr="00C413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able to commit to any of the choices, </w:t>
            </w:r>
            <w:r w:rsidRPr="00C41337">
              <w:rPr>
                <w:rFonts w:ascii="Arial" w:hAnsi="Arial" w:cs="Arial"/>
                <w:b/>
                <w:bCs/>
                <w:sz w:val="20"/>
                <w:szCs w:val="20"/>
              </w:rPr>
              <w:t>classify him</w:t>
            </w:r>
            <w:r w:rsidR="00A3253F" w:rsidRPr="00C413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working.</w:t>
            </w:r>
          </w:p>
          <w:p w:rsidR="00A3253F" w:rsidRPr="00C41337" w:rsidRDefault="0029351C" w:rsidP="00E9233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337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  <w:r w:rsidR="00A3253F" w:rsidRPr="00C413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employed </w:t>
            </w:r>
            <w:r w:rsidR="0094652E">
              <w:rPr>
                <w:rFonts w:ascii="Arial" w:hAnsi="Arial" w:cs="Arial"/>
                <w:b/>
                <w:bCs/>
                <w:sz w:val="20"/>
                <w:szCs w:val="20"/>
              </w:rPr>
              <w:t>(able to work)</w:t>
            </w:r>
            <w:r w:rsidRPr="00C41337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 w:rsidR="00A3253F" w:rsidRPr="00C413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s a person who is fit to work but </w:t>
            </w:r>
            <w:r w:rsidRPr="00C41337">
              <w:rPr>
                <w:rFonts w:ascii="Arial" w:hAnsi="Arial" w:cs="Arial"/>
                <w:b/>
                <w:bCs/>
                <w:sz w:val="20"/>
                <w:szCs w:val="20"/>
              </w:rPr>
              <w:t>have not yet found employment.</w:t>
            </w:r>
          </w:p>
          <w:p w:rsidR="00A3253F" w:rsidRPr="00C41337" w:rsidRDefault="00A3253F" w:rsidP="00E9233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3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Unemployed </w:t>
            </w:r>
            <w:r w:rsidR="0094652E">
              <w:rPr>
                <w:rFonts w:ascii="Arial" w:hAnsi="Arial" w:cs="Arial"/>
                <w:b/>
                <w:bCs/>
                <w:sz w:val="20"/>
                <w:szCs w:val="20"/>
              </w:rPr>
              <w:t>(unable to work)</w:t>
            </w:r>
            <w:r w:rsidRPr="00C41337">
              <w:rPr>
                <w:rFonts w:ascii="Arial" w:hAnsi="Arial" w:cs="Arial"/>
                <w:b/>
                <w:bCs/>
                <w:sz w:val="20"/>
                <w:szCs w:val="20"/>
              </w:rPr>
              <w:t>” describe</w:t>
            </w:r>
            <w:r w:rsidR="0029351C" w:rsidRPr="00C4133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C413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person who is unable to work due to </w:t>
            </w:r>
            <w:r w:rsidR="0029351C" w:rsidRPr="00C413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C41337">
              <w:rPr>
                <w:rFonts w:ascii="Arial" w:hAnsi="Arial" w:cs="Arial"/>
                <w:b/>
                <w:bCs/>
                <w:sz w:val="20"/>
                <w:szCs w:val="20"/>
              </w:rPr>
              <w:t>medical condition.</w:t>
            </w:r>
          </w:p>
          <w:p w:rsidR="00A3253F" w:rsidRPr="00C41337" w:rsidRDefault="00A3253F" w:rsidP="00E9233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133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“</w:t>
            </w:r>
            <w:r w:rsidRPr="00C41337">
              <w:rPr>
                <w:rFonts w:ascii="Arial" w:hAnsi="Arial" w:cs="Arial"/>
                <w:b/>
                <w:bCs/>
                <w:sz w:val="20"/>
                <w:szCs w:val="20"/>
              </w:rPr>
              <w:t>Others” describe persons such as disabled persons and persons with private means. Prisoners, patients of mental hospitals, inmates of homes for the aged as well as those who are awaiting call-up</w:t>
            </w:r>
            <w:r w:rsidR="00FB353E" w:rsidRPr="00C413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National S</w:t>
            </w:r>
            <w:r w:rsidRPr="00C41337">
              <w:rPr>
                <w:rFonts w:ascii="Arial" w:hAnsi="Arial" w:cs="Arial"/>
                <w:b/>
                <w:bCs/>
                <w:sz w:val="20"/>
                <w:szCs w:val="20"/>
              </w:rPr>
              <w:t>ervice are included in this category.</w:t>
            </w:r>
          </w:p>
          <w:p w:rsidR="00B57588" w:rsidRPr="004E6A2B" w:rsidRDefault="00B57588" w:rsidP="004E6A2B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A3253F" w:rsidRPr="004E6A2B" w:rsidRDefault="00A3253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7588" w:rsidRPr="004E6A2B" w:rsidRDefault="00B57588" w:rsidP="004E6A2B">
      <w:pPr>
        <w:rPr>
          <w:rFonts w:ascii="Arial" w:hAnsi="Arial" w:cs="Arial"/>
          <w:sz w:val="22"/>
          <w:szCs w:val="22"/>
        </w:rPr>
      </w:pPr>
    </w:p>
    <w:p w:rsidR="00B57588" w:rsidRPr="004E6A2B" w:rsidRDefault="00B57588" w:rsidP="004E6A2B">
      <w:pPr>
        <w:rPr>
          <w:rFonts w:ascii="Arial" w:hAnsi="Arial" w:cs="Arial"/>
          <w:sz w:val="22"/>
          <w:szCs w:val="22"/>
        </w:rPr>
      </w:pPr>
    </w:p>
    <w:tbl>
      <w:tblPr>
        <w:tblW w:w="10041" w:type="dxa"/>
        <w:jc w:val="center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0"/>
        <w:gridCol w:w="570"/>
        <w:gridCol w:w="2911"/>
      </w:tblGrid>
      <w:tr w:rsidR="00A3253F" w:rsidRPr="004E6A2B" w:rsidTr="0029351C">
        <w:trPr>
          <w:trHeight w:hRule="exact" w:val="5437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588" w:rsidRPr="004E6A2B" w:rsidRDefault="00B57588" w:rsidP="004E6A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</w:p>
          <w:p w:rsidR="00A3253F" w:rsidRPr="004E6A2B" w:rsidRDefault="00981C2E" w:rsidP="004E6A2B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H6</w:t>
            </w:r>
            <w:r w:rsidR="00A3253F" w:rsidRPr="004E6A2B">
              <w:rPr>
                <w:rFonts w:ascii="Arial" w:hAnsi="Arial" w:cs="Arial"/>
                <w:sz w:val="22"/>
                <w:szCs w:val="22"/>
              </w:rPr>
              <w:tab/>
              <w:t xml:space="preserve">Thinking over the past year, can you tell me what the average earnings of the </w:t>
            </w:r>
            <w:r w:rsidR="00A3253F" w:rsidRPr="004E6A2B">
              <w:rPr>
                <w:rFonts w:ascii="Arial" w:hAnsi="Arial" w:cs="Arial"/>
                <w:sz w:val="22"/>
                <w:szCs w:val="22"/>
                <w:u w:val="single"/>
              </w:rPr>
              <w:t>household</w:t>
            </w:r>
            <w:r w:rsidR="00A3253F" w:rsidRPr="004E6A2B">
              <w:rPr>
                <w:rFonts w:ascii="Arial" w:hAnsi="Arial" w:cs="Arial"/>
                <w:sz w:val="22"/>
                <w:szCs w:val="22"/>
              </w:rPr>
              <w:t xml:space="preserve"> have been </w:t>
            </w:r>
            <w:r w:rsidR="00A3253F" w:rsidRPr="004E6A2B">
              <w:rPr>
                <w:rFonts w:ascii="Arial" w:hAnsi="Arial" w:cs="Arial"/>
                <w:sz w:val="22"/>
                <w:szCs w:val="22"/>
                <w:u w:val="single"/>
              </w:rPr>
              <w:t>per month</w:t>
            </w:r>
            <w:r w:rsidR="00A3253F" w:rsidRPr="004E6A2B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Less</w:t>
            </w:r>
            <w:r w:rsidRPr="004E6A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han $ 2 000</w:t>
            </w: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$ 2 000 to $ 3 999</w:t>
            </w: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3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$ 4 000 to $ 5 999</w:t>
            </w: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4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$ 6 000 to $ 9 999</w:t>
            </w: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5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ore than $ 10 000</w:t>
            </w: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8</w:t>
            </w:r>
            <w:r w:rsidR="00B25FA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8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Refuse to answer</w:t>
            </w:r>
          </w:p>
          <w:p w:rsidR="00A3253F" w:rsidRPr="004E6A2B" w:rsidRDefault="00A3253F" w:rsidP="004E6A2B">
            <w:pPr>
              <w:ind w:left="1296" w:hanging="576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999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Do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not know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253F" w:rsidRPr="004E6A2B" w:rsidRDefault="00A3253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88" w:rsidRPr="0029351C" w:rsidRDefault="00B57588" w:rsidP="004E6A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253F" w:rsidRPr="0029351C" w:rsidRDefault="00A3253F" w:rsidP="00E923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1C">
              <w:rPr>
                <w:rFonts w:ascii="Arial" w:hAnsi="Arial" w:cs="Arial"/>
                <w:b/>
                <w:bCs/>
                <w:sz w:val="20"/>
                <w:szCs w:val="20"/>
              </w:rPr>
              <w:t>The monthly average of the total income of all members of the household.</w:t>
            </w:r>
          </w:p>
          <w:p w:rsidR="00A3253F" w:rsidRPr="0029351C" w:rsidRDefault="00A3253F" w:rsidP="00E923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1C">
              <w:rPr>
                <w:rFonts w:ascii="Arial" w:hAnsi="Arial" w:cs="Arial"/>
                <w:b/>
                <w:bCs/>
                <w:sz w:val="20"/>
                <w:szCs w:val="20"/>
              </w:rPr>
              <w:t>This does not include tenants’ earnings, but include tenants’ rent payment to the household.</w:t>
            </w:r>
          </w:p>
          <w:p w:rsidR="00A3253F" w:rsidRPr="0029351C" w:rsidRDefault="00A3253F" w:rsidP="00E923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ome </w:t>
            </w:r>
            <w:r w:rsidR="0029351C" w:rsidRPr="002935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so </w:t>
            </w:r>
            <w:r w:rsidRPr="0029351C"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r w:rsidR="009A2167" w:rsidRPr="002935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ular inflow of cash </w:t>
            </w:r>
            <w:r w:rsidRPr="002935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m a welfare organization, a pension and money given by </w:t>
            </w:r>
            <w:r w:rsidR="00893D6D" w:rsidRPr="0029351C">
              <w:rPr>
                <w:rFonts w:ascii="Arial" w:hAnsi="Arial" w:cs="Arial"/>
                <w:b/>
                <w:bCs/>
                <w:sz w:val="20"/>
                <w:szCs w:val="20"/>
              </w:rPr>
              <w:t>participant</w:t>
            </w:r>
            <w:r w:rsidRPr="0029351C">
              <w:rPr>
                <w:rFonts w:ascii="Arial" w:hAnsi="Arial" w:cs="Arial"/>
                <w:b/>
                <w:bCs/>
                <w:sz w:val="20"/>
                <w:szCs w:val="20"/>
              </w:rPr>
              <w:t>’s children or from relatives staying in another household.</w:t>
            </w:r>
          </w:p>
          <w:p w:rsidR="00A3253F" w:rsidRPr="0029351C" w:rsidRDefault="00A3253F" w:rsidP="00E923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ck </w:t>
            </w:r>
            <w:r w:rsidR="00FB353E" w:rsidRPr="0029351C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  <w:r w:rsidRPr="0029351C">
              <w:rPr>
                <w:rFonts w:ascii="Arial" w:hAnsi="Arial" w:cs="Arial"/>
                <w:b/>
                <w:bCs/>
                <w:sz w:val="20"/>
                <w:szCs w:val="20"/>
              </w:rPr>
              <w:t>less than $2000</w:t>
            </w:r>
            <w:r w:rsidR="00FB353E" w:rsidRPr="0029351C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 w:rsidRPr="002935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the entire household is not receiving any income and is dependent on savings.</w:t>
            </w:r>
          </w:p>
        </w:tc>
      </w:tr>
      <w:tr w:rsidR="00A3253F" w:rsidRPr="004E6A2B">
        <w:trPr>
          <w:trHeight w:hRule="exact" w:val="3772"/>
          <w:jc w:val="center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3F" w:rsidRPr="004E6A2B" w:rsidRDefault="00A3253F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253F" w:rsidRPr="004E6A2B" w:rsidRDefault="00981C2E" w:rsidP="004E6A2B">
            <w:pPr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t>H7</w:t>
            </w:r>
            <w:r w:rsidR="00A3253F" w:rsidRPr="004E6A2B">
              <w:rPr>
                <w:rFonts w:ascii="Arial" w:hAnsi="Arial" w:cs="Arial"/>
                <w:sz w:val="22"/>
                <w:szCs w:val="22"/>
              </w:rPr>
              <w:tab/>
              <w:t>What type of house do you live in?</w:t>
            </w:r>
          </w:p>
          <w:p w:rsidR="00A3253F" w:rsidRPr="004E6A2B" w:rsidRDefault="00A3253F" w:rsidP="004E6A2B">
            <w:pPr>
              <w:rPr>
                <w:rFonts w:ascii="Arial" w:hAnsi="Arial" w:cs="Arial"/>
                <w:sz w:val="22"/>
                <w:szCs w:val="22"/>
              </w:rPr>
            </w:pPr>
          </w:p>
          <w:p w:rsidR="00A3253F" w:rsidRPr="004E6A2B" w:rsidRDefault="00A3253F" w:rsidP="004E6A2B">
            <w:pPr>
              <w:pBdr>
                <w:right w:val="single" w:sz="4" w:space="4" w:color="auto"/>
              </w:pBd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1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HDB 1-2 room flat</w:t>
            </w:r>
          </w:p>
          <w:p w:rsidR="00A3253F" w:rsidRPr="004E6A2B" w:rsidRDefault="00A3253F" w:rsidP="004E6A2B">
            <w:pPr>
              <w:pBdr>
                <w:right w:val="single" w:sz="4" w:space="4" w:color="auto"/>
              </w:pBd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2.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HDB 3 room flat</w:t>
            </w:r>
          </w:p>
          <w:p w:rsidR="00A3253F" w:rsidRPr="004E6A2B" w:rsidRDefault="00A3253F" w:rsidP="004E6A2B">
            <w:pPr>
              <w:pBdr>
                <w:right w:val="single" w:sz="4" w:space="4" w:color="auto"/>
              </w:pBd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3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HDB 4 room flat</w:t>
            </w:r>
          </w:p>
          <w:p w:rsidR="00A3253F" w:rsidRPr="004E6A2B" w:rsidRDefault="00A3253F" w:rsidP="004E6A2B">
            <w:pPr>
              <w:pBdr>
                <w:right w:val="single" w:sz="4" w:space="4" w:color="auto"/>
              </w:pBd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4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HDB 5 room or executive flat</w:t>
            </w:r>
          </w:p>
          <w:p w:rsidR="00A3253F" w:rsidRPr="004E6A2B" w:rsidRDefault="00A3253F" w:rsidP="004E6A2B">
            <w:pPr>
              <w:pBdr>
                <w:right w:val="single" w:sz="4" w:space="4" w:color="auto"/>
              </w:pBd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5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ivate condominium</w:t>
            </w:r>
          </w:p>
          <w:p w:rsidR="00A3253F" w:rsidRPr="004E6A2B" w:rsidRDefault="00A3253F" w:rsidP="004E6A2B">
            <w:pPr>
              <w:pBdr>
                <w:right w:val="single" w:sz="4" w:space="4" w:color="auto"/>
              </w:pBdr>
              <w:ind w:left="1296" w:hanging="576"/>
              <w:rPr>
                <w:rFonts w:ascii="Arial" w:hAnsi="Arial" w:cs="Arial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6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ivate</w:t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house </w:t>
            </w:r>
            <w:r w:rsidR="0094652E">
              <w:rPr>
                <w:rFonts w:ascii="Arial" w:hAnsi="Arial" w:cs="Arial"/>
                <w:sz w:val="22"/>
                <w:szCs w:val="22"/>
              </w:rPr>
              <w:t>(</w:t>
            </w:r>
            <w:r w:rsidRPr="004E6A2B">
              <w:rPr>
                <w:rFonts w:ascii="Arial" w:hAnsi="Arial" w:cs="Arial"/>
                <w:sz w:val="22"/>
                <w:szCs w:val="22"/>
              </w:rPr>
              <w:t>landed property</w:t>
            </w:r>
            <w:r w:rsidR="0094652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A3253F" w:rsidRPr="004E6A2B" w:rsidRDefault="00A3253F" w:rsidP="004E6A2B">
            <w:pPr>
              <w:pBdr>
                <w:right w:val="single" w:sz="4" w:space="4" w:color="auto"/>
              </w:pBdr>
              <w:ind w:left="1296" w:hanging="576"/>
              <w:rPr>
                <w:rFonts w:ascii="Arial" w:hAnsi="Arial" w:cs="Arial"/>
                <w:b/>
                <w:sz w:val="22"/>
                <w:szCs w:val="22"/>
              </w:rPr>
            </w:pPr>
            <w:r w:rsidRPr="004E6A2B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4E6A2B">
              <w:rPr>
                <w:rFonts w:ascii="Arial" w:hAnsi="Arial" w:cs="Arial"/>
                <w:sz w:val="22"/>
                <w:szCs w:val="22"/>
              </w:rPr>
              <w:t xml:space="preserve"> 7. </w:t>
            </w:r>
            <w:r w:rsidR="001258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z w:val="22"/>
                <w:szCs w:val="22"/>
              </w:rPr>
              <w:t>Others, please specify:___________________________</w:t>
            </w:r>
          </w:p>
          <w:p w:rsidR="00A3253F" w:rsidRPr="004E6A2B" w:rsidRDefault="00A3253F" w:rsidP="004E6A2B">
            <w:pPr>
              <w:pBdr>
                <w:right w:val="single" w:sz="4" w:space="4" w:color="auto"/>
              </w:pBdr>
              <w:ind w:left="1296" w:hanging="576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6D04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88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. 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efuse to answer</w:t>
            </w:r>
          </w:p>
          <w:p w:rsidR="00A3253F" w:rsidRPr="004E6A2B" w:rsidRDefault="00A3253F" w:rsidP="004E6A2B">
            <w:pPr>
              <w:pBdr>
                <w:right w:val="single" w:sz="4" w:space="4" w:color="auto"/>
              </w:pBdr>
              <w:ind w:left="1296" w:hanging="576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sym w:font="Wingdings 2" w:char="F0A3"/>
            </w:r>
            <w:r w:rsidR="006D04C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16201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999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.</w:t>
            </w:r>
            <w:r w:rsidR="001258C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4E6A2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Do not know</w:t>
            </w:r>
          </w:p>
          <w:p w:rsidR="00A3253F" w:rsidRPr="004E6A2B" w:rsidRDefault="00A3253F" w:rsidP="004E6A2B">
            <w:pPr>
              <w:ind w:left="113" w:right="113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53F" w:rsidRPr="004E6A2B" w:rsidRDefault="00A3253F" w:rsidP="004E6A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53F" w:rsidRPr="0029351C" w:rsidRDefault="00A3253F" w:rsidP="004E6A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253F" w:rsidRPr="0029351C" w:rsidRDefault="0029351C" w:rsidP="00E9233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 participant is a tenant of a rented property, classify him as</w:t>
            </w:r>
            <w:r w:rsidR="00A3253F" w:rsidRPr="002935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“Others” and specify</w:t>
            </w:r>
            <w:r w:rsidR="00C41337">
              <w:rPr>
                <w:rFonts w:ascii="Arial" w:hAnsi="Arial" w:cs="Arial"/>
                <w:b/>
                <w:bCs/>
                <w:sz w:val="20"/>
                <w:szCs w:val="20"/>
              </w:rPr>
              <w:t>, e.g. “renting 1 room in a 4 room HDB flat”</w:t>
            </w:r>
            <w:r w:rsidRPr="0029351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A3253F" w:rsidRPr="00C41337" w:rsidRDefault="00A3253F" w:rsidP="00E9233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“Others” may include </w:t>
            </w:r>
            <w:r w:rsidR="00FB353E" w:rsidRPr="0029351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29351C">
              <w:rPr>
                <w:rFonts w:ascii="Arial" w:hAnsi="Arial" w:cs="Arial"/>
                <w:b/>
                <w:bCs/>
                <w:sz w:val="20"/>
                <w:szCs w:val="20"/>
              </w:rPr>
              <w:t>ursing home, hostel, barracks</w:t>
            </w:r>
            <w:r w:rsidR="00C4133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935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rkplace</w:t>
            </w:r>
            <w:r w:rsidR="00C413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tc.</w:t>
            </w:r>
          </w:p>
          <w:p w:rsidR="00A3253F" w:rsidRPr="0029351C" w:rsidRDefault="00A3253F" w:rsidP="004E6A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61410" w:rsidRPr="004E6A2B" w:rsidRDefault="00561410" w:rsidP="004E6A2B">
      <w:pPr>
        <w:rPr>
          <w:rFonts w:ascii="Arial" w:hAnsi="Arial" w:cs="Arial"/>
          <w:sz w:val="22"/>
          <w:szCs w:val="22"/>
        </w:rPr>
      </w:pPr>
    </w:p>
    <w:p w:rsidR="00561410" w:rsidRPr="004E6A2B" w:rsidRDefault="00561410" w:rsidP="004E6A2B">
      <w:pPr>
        <w:rPr>
          <w:rFonts w:ascii="Arial" w:hAnsi="Arial" w:cs="Arial"/>
          <w:sz w:val="22"/>
          <w:szCs w:val="22"/>
        </w:rPr>
      </w:pPr>
    </w:p>
    <w:p w:rsidR="00734D9A" w:rsidRDefault="00734D9A" w:rsidP="00B113F6">
      <w:pPr>
        <w:jc w:val="center"/>
        <w:rPr>
          <w:rFonts w:ascii="Arial" w:hAnsi="Arial" w:cs="Arial"/>
          <w:sz w:val="22"/>
          <w:szCs w:val="22"/>
        </w:rPr>
      </w:pPr>
    </w:p>
    <w:p w:rsidR="004270FA" w:rsidRDefault="004270FA" w:rsidP="00B113F6">
      <w:pPr>
        <w:jc w:val="center"/>
        <w:rPr>
          <w:rFonts w:ascii="Arial" w:hAnsi="Arial" w:cs="Arial"/>
          <w:sz w:val="22"/>
          <w:szCs w:val="22"/>
        </w:rPr>
        <w:sectPr w:rsidR="004270FA" w:rsidSect="00187502">
          <w:pgSz w:w="11909" w:h="16834" w:code="9"/>
          <w:pgMar w:top="900" w:right="900" w:bottom="540" w:left="900" w:header="432" w:footer="671" w:gutter="0"/>
          <w:cols w:space="720"/>
          <w:docGrid w:linePitch="360"/>
        </w:sectPr>
      </w:pPr>
    </w:p>
    <w:tbl>
      <w:tblPr>
        <w:tblW w:w="0" w:type="auto"/>
        <w:jc w:val="center"/>
        <w:tblInd w:w="588" w:type="dxa"/>
        <w:tblLayout w:type="fixed"/>
        <w:tblLook w:val="01E0"/>
      </w:tblPr>
      <w:tblGrid>
        <w:gridCol w:w="9240"/>
      </w:tblGrid>
      <w:tr w:rsidR="004270FA" w:rsidRPr="001D6758" w:rsidTr="00D015D6">
        <w:trPr>
          <w:trHeight w:val="20"/>
          <w:jc w:val="center"/>
        </w:trPr>
        <w:tc>
          <w:tcPr>
            <w:tcW w:w="9240" w:type="dxa"/>
            <w:tcBorders>
              <w:bottom w:val="single" w:sz="12" w:space="0" w:color="auto"/>
            </w:tcBorders>
            <w:shd w:val="clear" w:color="auto" w:fill="auto"/>
          </w:tcPr>
          <w:p w:rsidR="004270FA" w:rsidRPr="004270FA" w:rsidRDefault="004270FA" w:rsidP="00D015D6">
            <w:pPr>
              <w:pStyle w:val="Title"/>
              <w:ind w:right="-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270FA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FOOD FREQUENCY QUESTIONNAIRE</w:t>
            </w:r>
          </w:p>
          <w:p w:rsidR="004270FA" w:rsidRPr="003B34E5" w:rsidRDefault="004270FA" w:rsidP="00D015D6">
            <w:pPr>
              <w:ind w:right="-7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009"/>
            </w:tblGrid>
            <w:tr w:rsidR="009F2D25" w:rsidTr="003B34E5">
              <w:tc>
                <w:tcPr>
                  <w:tcW w:w="90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F2D25" w:rsidRPr="00941008" w:rsidRDefault="009F2D25" w:rsidP="009F2D25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941008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Note to Interviewer: </w:t>
                  </w:r>
                </w:p>
                <w:p w:rsidR="009F2D25" w:rsidRPr="009F2D25" w:rsidRDefault="009F2D25" w:rsidP="009F2D25">
                  <w:pPr>
                    <w:pStyle w:val="ListParagraph"/>
                    <w:numPr>
                      <w:ilvl w:val="0"/>
                      <w:numId w:val="26"/>
                    </w:numPr>
                    <w:ind w:right="-7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F2D2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If the participant has changed his diet recently in preparation for a festival or to manage a temporary body condition (e.g. indigestion, weight gain, tonsillitis), interview should be based on the typical diet prior to the temporary change.</w:t>
                  </w:r>
                </w:p>
                <w:p w:rsidR="009F2D25" w:rsidRPr="009F2D25" w:rsidRDefault="009F2D25" w:rsidP="009F2D25">
                  <w:pPr>
                    <w:pStyle w:val="ListParagraph"/>
                    <w:numPr>
                      <w:ilvl w:val="0"/>
                      <w:numId w:val="26"/>
                    </w:numPr>
                    <w:ind w:right="-7"/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9F2D25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  <w:t>If the change is intended to be permanent (e.g. the participant decided to stop eating meat because of Buddhism), record the change and base the interview on the new diet.</w:t>
                  </w:r>
                </w:p>
              </w:tc>
            </w:tr>
          </w:tbl>
          <w:p w:rsidR="009F2D25" w:rsidRPr="001D6758" w:rsidRDefault="009F2D25" w:rsidP="00D015D6">
            <w:pPr>
              <w:ind w:right="-7"/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E9233F">
            <w:pPr>
              <w:numPr>
                <w:ilvl w:val="0"/>
                <w:numId w:val="20"/>
              </w:numPr>
              <w:tabs>
                <w:tab w:val="left" w:pos="360"/>
              </w:tabs>
              <w:ind w:right="-7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Have you changed your diet in the past one month? </w:t>
            </w:r>
          </w:p>
          <w:p w:rsidR="004270FA" w:rsidRPr="001D6758" w:rsidRDefault="004270FA" w:rsidP="00D015D6">
            <w:pPr>
              <w:tabs>
                <w:tab w:val="left" w:pos="360"/>
              </w:tabs>
              <w:ind w:left="360" w:right="-7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  <w:p w:rsidR="004270FA" w:rsidRPr="001D6758" w:rsidRDefault="004270FA" w:rsidP="00D015D6">
            <w:pPr>
              <w:tabs>
                <w:tab w:val="left" w:pos="360"/>
              </w:tabs>
              <w:ind w:left="360" w:right="-7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2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go to Q4)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ind w:right="-7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4270FA" w:rsidRPr="001D6758" w:rsidRDefault="004270FA" w:rsidP="00E9233F">
            <w:pPr>
              <w:numPr>
                <w:ilvl w:val="0"/>
                <w:numId w:val="20"/>
              </w:numPr>
              <w:tabs>
                <w:tab w:val="left" w:pos="360"/>
              </w:tabs>
              <w:ind w:right="-7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If yes, why did you do so?</w:t>
            </w:r>
          </w:p>
          <w:p w:rsidR="004270FA" w:rsidRPr="001D6758" w:rsidRDefault="004270FA" w:rsidP="00D015D6">
            <w:pPr>
              <w:tabs>
                <w:tab w:val="left" w:pos="360"/>
              </w:tabs>
              <w:spacing w:line="276" w:lineRule="auto"/>
              <w:ind w:right="-7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_____________________________________________________________________________________________________________________</w:t>
            </w:r>
          </w:p>
          <w:p w:rsidR="004270FA" w:rsidRPr="001D6758" w:rsidRDefault="004270FA" w:rsidP="00D015D6">
            <w:pPr>
              <w:tabs>
                <w:tab w:val="left" w:pos="360"/>
              </w:tabs>
              <w:ind w:right="-7"/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E9233F">
            <w:pPr>
              <w:numPr>
                <w:ilvl w:val="0"/>
                <w:numId w:val="20"/>
              </w:numPr>
              <w:tabs>
                <w:tab w:val="left" w:pos="360"/>
              </w:tabs>
              <w:ind w:right="-7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What were the changes you made?</w:t>
            </w:r>
          </w:p>
          <w:p w:rsidR="004270FA" w:rsidRPr="001D6758" w:rsidRDefault="004270FA" w:rsidP="00D015D6">
            <w:pPr>
              <w:tabs>
                <w:tab w:val="left" w:pos="360"/>
              </w:tabs>
              <w:spacing w:line="276" w:lineRule="auto"/>
              <w:ind w:right="-7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__________________________________________________________________________________________________________________________________________________</w:t>
            </w:r>
          </w:p>
          <w:p w:rsidR="004270FA" w:rsidRPr="001D6758" w:rsidRDefault="004270FA" w:rsidP="00D015D6">
            <w:pPr>
              <w:tabs>
                <w:tab w:val="left" w:pos="360"/>
              </w:tabs>
              <w:ind w:right="-7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4270FA" w:rsidRPr="00EE6852" w:rsidRDefault="004270FA" w:rsidP="00E9233F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 xml:space="preserve">Have you lost or gained body weight in the past one month? </w:t>
            </w:r>
          </w:p>
          <w:p w:rsidR="004270FA" w:rsidRPr="00EE6852" w:rsidRDefault="004270FA" w:rsidP="00D015D6">
            <w:pPr>
              <w:pStyle w:val="PlainTex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E6852">
              <w:rPr>
                <w:rFonts w:ascii="Arial" w:hAnsi="Arial" w:cs="Arial"/>
                <w:sz w:val="22"/>
                <w:szCs w:val="22"/>
              </w:rPr>
              <w:t xml:space="preserve"> 1.  Yes (go to Q5)</w:t>
            </w:r>
          </w:p>
          <w:p w:rsidR="004270FA" w:rsidRPr="00EE6852" w:rsidRDefault="004270FA" w:rsidP="00D015D6">
            <w:pPr>
              <w:pStyle w:val="PlainTex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E6852">
              <w:rPr>
                <w:rFonts w:ascii="Arial" w:hAnsi="Arial" w:cs="Arial"/>
                <w:sz w:val="22"/>
                <w:szCs w:val="22"/>
              </w:rPr>
              <w:t xml:space="preserve"> 2.  No (go to Part A)</w:t>
            </w:r>
          </w:p>
          <w:p w:rsidR="004270FA" w:rsidRPr="00EE6852" w:rsidRDefault="004270FA" w:rsidP="00D015D6">
            <w:pPr>
              <w:pStyle w:val="PlainTex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EE6852">
              <w:rPr>
                <w:rFonts w:ascii="Arial" w:hAnsi="Arial" w:cs="Arial"/>
                <w:sz w:val="22"/>
                <w:szCs w:val="22"/>
              </w:rPr>
              <w:t xml:space="preserve"> 999.  Not sure (go to Part A)</w:t>
            </w:r>
          </w:p>
          <w:p w:rsidR="004270FA" w:rsidRPr="00EE6852" w:rsidRDefault="004270FA" w:rsidP="00D015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4270FA" w:rsidRPr="00EE6852" w:rsidRDefault="004270FA" w:rsidP="00E9233F">
            <w:pPr>
              <w:pStyle w:val="PlainText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>How much weight did you gain or lose? (round up to the nearest 0.5kg)</w:t>
            </w:r>
          </w:p>
          <w:p w:rsidR="004270FA" w:rsidRPr="00EE6852" w:rsidRDefault="004270FA" w:rsidP="00D015D6">
            <w:pPr>
              <w:pStyle w:val="PlainTex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Wingdings" w:hAnsi="Wingdings" w:cs="Arial"/>
                <w:sz w:val="22"/>
                <w:szCs w:val="22"/>
              </w:rPr>
              <w:t></w:t>
            </w:r>
            <w:r w:rsidRPr="00EE6852">
              <w:rPr>
                <w:rFonts w:ascii="Arial" w:hAnsi="Arial" w:cs="Arial"/>
                <w:sz w:val="22"/>
                <w:szCs w:val="22"/>
              </w:rPr>
              <w:t xml:space="preserve"> Lost weight, (−)____ kg </w:t>
            </w:r>
          </w:p>
          <w:p w:rsidR="004270FA" w:rsidRPr="00EE6852" w:rsidRDefault="004270FA" w:rsidP="00D015D6">
            <w:pPr>
              <w:pStyle w:val="PlainTex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Wingdings" w:hAnsi="Wingdings" w:cs="Arial"/>
                <w:sz w:val="22"/>
                <w:szCs w:val="22"/>
              </w:rPr>
              <w:t></w:t>
            </w:r>
            <w:r w:rsidRPr="00EE6852">
              <w:rPr>
                <w:rFonts w:ascii="Arial" w:hAnsi="Arial" w:cs="Arial"/>
                <w:sz w:val="22"/>
                <w:szCs w:val="22"/>
              </w:rPr>
              <w:t xml:space="preserve"> Gained weight, (+)____ kg </w:t>
            </w:r>
          </w:p>
          <w:p w:rsidR="004270FA" w:rsidRPr="00EE6852" w:rsidRDefault="004270FA" w:rsidP="00D015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:rsidR="004270FA" w:rsidRPr="00EE6852" w:rsidRDefault="004270FA" w:rsidP="00D015D6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270FA" w:rsidRPr="001D6758" w:rsidRDefault="004270FA" w:rsidP="00D015D6">
            <w:pPr>
              <w:pStyle w:val="Heading3"/>
              <w:spacing w:before="0" w:after="0"/>
              <w:jc w:val="center"/>
              <w:rPr>
                <w:sz w:val="22"/>
                <w:szCs w:val="22"/>
              </w:rPr>
            </w:pPr>
            <w:r w:rsidRPr="001D6758">
              <w:rPr>
                <w:sz w:val="22"/>
                <w:szCs w:val="22"/>
              </w:rPr>
              <w:t>PART A</w:t>
            </w:r>
          </w:p>
          <w:p w:rsidR="004270FA" w:rsidRPr="001D6758" w:rsidRDefault="004270FA" w:rsidP="00D015D6">
            <w:pPr>
              <w:rPr>
                <w:rFonts w:ascii="Arial" w:hAnsi="Arial" w:cs="Arial"/>
              </w:rPr>
            </w:pPr>
          </w:p>
          <w:p w:rsidR="004270FA" w:rsidRPr="003B34E5" w:rsidRDefault="004270FA" w:rsidP="00D015D6">
            <w:pPr>
              <w:pStyle w:val="BodyText3"/>
              <w:spacing w:after="0"/>
              <w:rPr>
                <w:rFonts w:ascii="Arial" w:hAnsi="Arial" w:cs="Arial"/>
                <w:b/>
                <w:sz w:val="22"/>
                <w:szCs w:val="22"/>
                <w:u w:val="single"/>
                <w:lang w:val="en-AU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AU"/>
              </w:rPr>
              <w:t xml:space="preserve">I would like to ask you about your food intake </w:t>
            </w:r>
            <w:r w:rsidR="003B34E5">
              <w:rPr>
                <w:rFonts w:ascii="Arial" w:hAnsi="Arial" w:cs="Arial"/>
                <w:b/>
                <w:sz w:val="22"/>
                <w:szCs w:val="22"/>
                <w:u w:val="single"/>
                <w:lang w:val="en-AU"/>
              </w:rPr>
              <w:t>over the last 1 month.</w:t>
            </w:r>
          </w:p>
          <w:p w:rsidR="004270FA" w:rsidRPr="001D6758" w:rsidRDefault="004270FA" w:rsidP="00D015D6">
            <w:pPr>
              <w:spacing w:line="200" w:lineRule="exact"/>
              <w:rPr>
                <w:rFonts w:ascii="Arial" w:hAnsi="Arial" w:cs="Arial"/>
                <w:b/>
              </w:rPr>
            </w:pPr>
          </w:p>
        </w:tc>
      </w:tr>
      <w:tr w:rsidR="004270FA" w:rsidRPr="001D6758" w:rsidTr="00664C5F">
        <w:trPr>
          <w:trHeight w:val="1928"/>
          <w:jc w:val="center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0FA" w:rsidRPr="00664C5F" w:rsidRDefault="004270FA" w:rsidP="00664C5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64C5F">
              <w:rPr>
                <w:rFonts w:ascii="Arial" w:hAnsi="Arial" w:cs="Arial"/>
                <w:b/>
                <w:sz w:val="20"/>
                <w:szCs w:val="20"/>
              </w:rPr>
              <w:t>A portion is a serving. A food picture guide is provided as a source of reference for participant to visualize.</w:t>
            </w:r>
            <w:r w:rsidR="00664C5F" w:rsidRPr="00664C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1A22" w:rsidRPr="00664C5F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664C5F">
              <w:rPr>
                <w:rFonts w:ascii="Arial" w:hAnsi="Arial" w:cs="Arial"/>
                <w:b/>
                <w:sz w:val="20"/>
                <w:szCs w:val="20"/>
              </w:rPr>
              <w:t>tensil models are provided.</w:t>
            </w:r>
          </w:p>
          <w:p w:rsidR="00664C5F" w:rsidRPr="00664C5F" w:rsidRDefault="00664C5F" w:rsidP="00664C5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64C5F">
              <w:rPr>
                <w:rFonts w:ascii="Arial" w:hAnsi="Arial" w:cs="Arial"/>
                <w:b/>
                <w:sz w:val="20"/>
                <w:szCs w:val="20"/>
              </w:rPr>
              <w:t>Be objective. Do not ask "did you eat chicken with skin?" Ask instead "was chicken eaten with or without skin?"</w:t>
            </w:r>
          </w:p>
          <w:p w:rsidR="00664C5F" w:rsidRPr="00664C5F" w:rsidRDefault="00664C5F" w:rsidP="00664C5F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64C5F">
              <w:rPr>
                <w:rFonts w:ascii="Arial" w:hAnsi="Arial" w:cs="Arial"/>
                <w:b/>
                <w:sz w:val="20"/>
                <w:szCs w:val="20"/>
              </w:rPr>
              <w:t>Care must be taken when recording composite dishes as some food items may be mistakenly recorded twice, e.g. chicken rice (#18) refers to 1 serving of chicken with 1 serving of rice. Unless participant has had additional chicken, it should not be recorded separately under "chicken".</w:t>
            </w:r>
          </w:p>
        </w:tc>
      </w:tr>
    </w:tbl>
    <w:p w:rsidR="004270FA" w:rsidRPr="001D6758" w:rsidRDefault="004270FA" w:rsidP="004270FA">
      <w:pPr>
        <w:rPr>
          <w:rFonts w:ascii="Arial" w:hAnsi="Arial" w:cs="Arial"/>
          <w:sz w:val="22"/>
          <w:szCs w:val="22"/>
        </w:rPr>
      </w:pPr>
    </w:p>
    <w:p w:rsidR="004270FA" w:rsidRPr="001D6758" w:rsidRDefault="004270FA" w:rsidP="004270FA">
      <w:pPr>
        <w:pStyle w:val="BodyText3"/>
        <w:spacing w:after="0"/>
        <w:rPr>
          <w:rFonts w:ascii="Arial" w:hAnsi="Arial" w:cs="Arial"/>
          <w:sz w:val="22"/>
          <w:szCs w:val="22"/>
          <w:lang w:val="en-AU"/>
        </w:rPr>
      </w:pPr>
      <w:r w:rsidRPr="001D6758">
        <w:rPr>
          <w:rFonts w:ascii="Arial" w:hAnsi="Arial" w:cs="Arial"/>
          <w:sz w:val="22"/>
          <w:szCs w:val="22"/>
          <w:lang w:val="en-AU"/>
        </w:rPr>
        <w:t>BREADS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8"/>
        <w:gridCol w:w="34"/>
        <w:gridCol w:w="1701"/>
        <w:gridCol w:w="140"/>
        <w:gridCol w:w="710"/>
        <w:gridCol w:w="117"/>
        <w:gridCol w:w="734"/>
        <w:gridCol w:w="93"/>
        <w:gridCol w:w="899"/>
        <w:gridCol w:w="992"/>
      </w:tblGrid>
      <w:tr w:rsidR="004270FA" w:rsidRPr="001D6758" w:rsidTr="00D015D6">
        <w:trPr>
          <w:cantSplit/>
          <w:jc w:val="center"/>
        </w:trPr>
        <w:tc>
          <w:tcPr>
            <w:tcW w:w="3699" w:type="dxa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875" w:type="dxa"/>
            <w:gridSpan w:val="3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3544" w:type="dxa"/>
            <w:gridSpan w:val="6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CF1CD6" w:rsidRDefault="004270FA" w:rsidP="00D015D6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569"/>
          <w:jc w:val="center"/>
        </w:trPr>
        <w:tc>
          <w:tcPr>
            <w:tcW w:w="3699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75" w:type="dxa"/>
            <w:gridSpan w:val="3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27" w:type="dxa"/>
            <w:gridSpan w:val="2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827" w:type="dxa"/>
            <w:gridSpan w:val="2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898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Never</w:t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91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270FA" w:rsidRPr="00D015D6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color w:val="A6A6A6" w:themeColor="background1" w:themeShade="A6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Bread</w:t>
            </w:r>
          </w:p>
        </w:tc>
      </w:tr>
      <w:tr w:rsidR="004270FA" w:rsidRPr="001D6758" w:rsidTr="00D015D6">
        <w:trPr>
          <w:jc w:val="center"/>
        </w:trPr>
        <w:tc>
          <w:tcPr>
            <w:tcW w:w="3699" w:type="dxa"/>
            <w:tcBorders>
              <w:top w:val="single" w:sz="6" w:space="0" w:color="auto"/>
            </w:tcBorders>
            <w:shd w:val="clear" w:color="auto" w:fill="auto"/>
          </w:tcPr>
          <w:p w:rsidR="004270FA" w:rsidRPr="00D01CDE" w:rsidRDefault="004270FA" w:rsidP="00D015D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D01CDE">
              <w:rPr>
                <w:rFonts w:ascii="Arial" w:eastAsia="SimSun" w:hAnsi="Arial" w:cs="Arial" w:hint="eastAsia"/>
                <w:sz w:val="22"/>
                <w:szCs w:val="22"/>
                <w:lang w:eastAsia="zh-CN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01CDE">
              <w:rPr>
                <w:rFonts w:ascii="Arial" w:hAnsi="Arial" w:cs="Arial"/>
                <w:sz w:val="22"/>
                <w:szCs w:val="22"/>
              </w:rPr>
              <w:t>White bread, including naan</w:t>
            </w:r>
          </w:p>
        </w:tc>
        <w:tc>
          <w:tcPr>
            <w:tcW w:w="1875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lice or piece</w:t>
            </w:r>
          </w:p>
        </w:tc>
        <w:tc>
          <w:tcPr>
            <w:tcW w:w="82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2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tcBorders>
              <w:top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699" w:type="dxa"/>
            <w:shd w:val="clear" w:color="auto" w:fill="D9D9D9" w:themeFill="background1" w:themeFillShade="D9"/>
          </w:tcPr>
          <w:p w:rsidR="004270FA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.  </w:t>
            </w:r>
            <w:r w:rsidRPr="00183A71">
              <w:rPr>
                <w:rFonts w:ascii="Arial" w:hAnsi="Arial" w:cs="Arial"/>
                <w:sz w:val="22"/>
                <w:szCs w:val="22"/>
                <w:lang w:val="en-GB"/>
              </w:rPr>
              <w:t>Wholemea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bread</w:t>
            </w:r>
          </w:p>
          <w:p w:rsidR="004270FA" w:rsidRPr="00183A71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875" w:type="dxa"/>
            <w:gridSpan w:val="3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lice or piece</w:t>
            </w:r>
          </w:p>
        </w:tc>
        <w:tc>
          <w:tcPr>
            <w:tcW w:w="827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27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B34E5">
        <w:trPr>
          <w:jc w:val="center"/>
        </w:trPr>
        <w:tc>
          <w:tcPr>
            <w:tcW w:w="3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lastRenderedPageBreak/>
              <w:br w:type="page"/>
            </w: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3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664C5F" w:rsidRPr="001D6758" w:rsidTr="003B34E5">
        <w:trPr>
          <w:jc w:val="center"/>
        </w:trPr>
        <w:tc>
          <w:tcPr>
            <w:tcW w:w="3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Never</w:t>
            </w:r>
          </w:p>
        </w:tc>
      </w:tr>
      <w:tr w:rsidR="003B34E5" w:rsidRPr="001D6758" w:rsidTr="003B34E5">
        <w:trPr>
          <w:jc w:val="center"/>
        </w:trPr>
        <w:tc>
          <w:tcPr>
            <w:tcW w:w="3732" w:type="dxa"/>
            <w:gridSpan w:val="2"/>
            <w:shd w:val="clear" w:color="auto" w:fill="auto"/>
          </w:tcPr>
          <w:p w:rsidR="003B34E5" w:rsidRDefault="003B34E5" w:rsidP="00C5176D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N1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oftmea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bread</w:t>
            </w:r>
          </w:p>
          <w:p w:rsidR="003B34E5" w:rsidRPr="001D6758" w:rsidRDefault="003B34E5" w:rsidP="00C5176D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3B34E5" w:rsidRDefault="003B34E5" w:rsidP="00C5176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lice or piece</w:t>
            </w:r>
          </w:p>
          <w:p w:rsidR="003B34E5" w:rsidRPr="001D6758" w:rsidRDefault="003B34E5" w:rsidP="00C5176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3B34E5" w:rsidRPr="001D6758" w:rsidRDefault="003B34E5" w:rsidP="00C5176D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B34E5" w:rsidRPr="001D6758" w:rsidRDefault="003B34E5" w:rsidP="00C5176D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B34E5" w:rsidRPr="001D6758" w:rsidRDefault="003B34E5" w:rsidP="00C5176D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34E5" w:rsidRPr="001D6758" w:rsidRDefault="003B34E5" w:rsidP="00C5176D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664C5F" w:rsidRPr="001D6758" w:rsidTr="003B34E5">
        <w:trPr>
          <w:jc w:val="center"/>
        </w:trPr>
        <w:tc>
          <w:tcPr>
            <w:tcW w:w="3732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64C5F" w:rsidRDefault="00664C5F" w:rsidP="00C5176D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097F71"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.  </w:t>
            </w:r>
            <w:r w:rsidRPr="00097F71">
              <w:rPr>
                <w:rFonts w:ascii="Arial" w:hAnsi="Arial" w:cs="Arial"/>
                <w:sz w:val="22"/>
                <w:szCs w:val="22"/>
                <w:lang w:val="en-GB"/>
              </w:rPr>
              <w:t>Bread with fruits and nuts</w:t>
            </w:r>
          </w:p>
          <w:p w:rsidR="00664C5F" w:rsidRPr="00097F71" w:rsidRDefault="00664C5F" w:rsidP="00C5176D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64C5F" w:rsidRPr="00097F71" w:rsidRDefault="00664C5F" w:rsidP="00C5176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097F71">
              <w:rPr>
                <w:rFonts w:ascii="Arial" w:hAnsi="Arial" w:cs="Arial"/>
                <w:sz w:val="22"/>
                <w:szCs w:val="22"/>
                <w:lang w:val="en-GB"/>
              </w:rPr>
              <w:t>1 slice or piece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64C5F" w:rsidRPr="00097F71" w:rsidRDefault="00664C5F" w:rsidP="00C5176D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664C5F" w:rsidRPr="00097F71" w:rsidRDefault="00664C5F" w:rsidP="00C5176D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64C5F" w:rsidRPr="00097F71" w:rsidRDefault="00664C5F" w:rsidP="00C5176D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664C5F" w:rsidRPr="00097F71" w:rsidRDefault="00664C5F" w:rsidP="00C5176D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64C5F" w:rsidRPr="00097F71" w:rsidRDefault="00664C5F" w:rsidP="00C5176D">
            <w:pPr>
              <w:jc w:val="center"/>
              <w:rPr>
                <w:rFonts w:ascii="Arial" w:hAnsi="Arial" w:cs="Arial"/>
              </w:rPr>
            </w:pPr>
            <w:r w:rsidRPr="00097F71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91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Bread spreads used</w:t>
            </w:r>
          </w:p>
        </w:tc>
      </w:tr>
      <w:tr w:rsidR="004270FA" w:rsidRPr="001D6758" w:rsidTr="00664C5F">
        <w:trPr>
          <w:jc w:val="center"/>
        </w:trPr>
        <w:tc>
          <w:tcPr>
            <w:tcW w:w="3733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270FA" w:rsidRPr="00D01CDE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4.  </w:t>
            </w:r>
            <w:r w:rsidRPr="00D01CDE">
              <w:rPr>
                <w:rFonts w:ascii="Arial" w:hAnsi="Arial" w:cs="Arial"/>
                <w:sz w:val="22"/>
                <w:szCs w:val="22"/>
                <w:lang w:val="en-GB"/>
              </w:rPr>
              <w:t>Butter</w:t>
            </w:r>
          </w:p>
          <w:p w:rsidR="004270FA" w:rsidRPr="00D01CDE" w:rsidRDefault="004270FA" w:rsidP="00D015D6">
            <w:pPr>
              <w:rPr>
                <w:rFonts w:ascii="Arial" w:hAnsi="Arial" w:cs="Arial"/>
                <w:lang w:val="en-GB"/>
              </w:rPr>
            </w:pPr>
            <w:r w:rsidRPr="00D01CDE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D01CDE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  <w:tc>
          <w:tcPr>
            <w:tcW w:w="1700" w:type="dxa"/>
            <w:tcBorders>
              <w:top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tsp (D2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664C5F">
        <w:trPr>
          <w:jc w:val="center"/>
        </w:trPr>
        <w:tc>
          <w:tcPr>
            <w:tcW w:w="3733" w:type="dxa"/>
            <w:gridSpan w:val="2"/>
            <w:shd w:val="clear" w:color="auto" w:fill="D9D9D9" w:themeFill="background1" w:themeFillShade="D9"/>
          </w:tcPr>
          <w:p w:rsidR="004270FA" w:rsidRPr="00D01CDE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D01CDE">
              <w:rPr>
                <w:rFonts w:ascii="Arial" w:hAnsi="Arial" w:cs="Arial"/>
                <w:sz w:val="22"/>
                <w:szCs w:val="22"/>
                <w:lang w:val="en-GB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Pr="00D01CDE">
              <w:rPr>
                <w:rFonts w:ascii="Arial" w:hAnsi="Arial" w:cs="Arial"/>
                <w:sz w:val="22"/>
                <w:szCs w:val="22"/>
                <w:lang w:val="en-GB"/>
              </w:rPr>
              <w:t>Margarine</w:t>
            </w:r>
          </w:p>
          <w:p w:rsidR="004270FA" w:rsidRPr="00D01CDE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tsp (D2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664C5F">
        <w:trPr>
          <w:jc w:val="center"/>
        </w:trPr>
        <w:tc>
          <w:tcPr>
            <w:tcW w:w="3733" w:type="dxa"/>
            <w:gridSpan w:val="2"/>
            <w:shd w:val="clear" w:color="auto" w:fill="auto"/>
          </w:tcPr>
          <w:p w:rsidR="004270FA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6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Peanut butter </w:t>
            </w:r>
          </w:p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tsp (D2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664C5F">
        <w:trPr>
          <w:jc w:val="center"/>
        </w:trPr>
        <w:tc>
          <w:tcPr>
            <w:tcW w:w="3733" w:type="dxa"/>
            <w:gridSpan w:val="2"/>
            <w:shd w:val="clear" w:color="auto" w:fill="D9D9D9" w:themeFill="background1" w:themeFillShade="D9"/>
          </w:tcPr>
          <w:p w:rsidR="004270FA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7.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Jams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Honey </w:t>
            </w:r>
          </w:p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tsp (D2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664C5F">
        <w:trPr>
          <w:jc w:val="center"/>
        </w:trPr>
        <w:tc>
          <w:tcPr>
            <w:tcW w:w="373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8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Kaya </w:t>
            </w:r>
          </w:p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0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tsp (D2)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91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ther types of breads </w:t>
            </w:r>
          </w:p>
        </w:tc>
      </w:tr>
      <w:tr w:rsidR="004270FA" w:rsidRPr="001D6758" w:rsidTr="00664C5F">
        <w:trPr>
          <w:jc w:val="center"/>
        </w:trPr>
        <w:tc>
          <w:tcPr>
            <w:tcW w:w="3733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9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Roti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rata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murtabak </w:t>
            </w:r>
          </w:p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iec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664C5F">
        <w:trPr>
          <w:jc w:val="center"/>
        </w:trPr>
        <w:tc>
          <w:tcPr>
            <w:tcW w:w="3733" w:type="dxa"/>
            <w:gridSpan w:val="2"/>
            <w:shd w:val="clear" w:color="auto" w:fill="auto"/>
          </w:tcPr>
          <w:p w:rsidR="004270FA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N2. 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Chapati  </w:t>
            </w:r>
          </w:p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1 piece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664C5F">
        <w:trPr>
          <w:jc w:val="center"/>
        </w:trPr>
        <w:tc>
          <w:tcPr>
            <w:tcW w:w="3733" w:type="dxa"/>
            <w:gridSpan w:val="2"/>
            <w:shd w:val="clear" w:color="auto" w:fill="D9D9D9" w:themeFill="background1" w:themeFillShade="D9"/>
          </w:tcPr>
          <w:p w:rsidR="004270FA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N3.  Dosai/Thosai </w:t>
            </w:r>
          </w:p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1 piece 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664C5F">
        <w:trPr>
          <w:jc w:val="center"/>
        </w:trPr>
        <w:tc>
          <w:tcPr>
            <w:tcW w:w="3733" w:type="dxa"/>
            <w:gridSpan w:val="2"/>
            <w:shd w:val="clear" w:color="auto" w:fill="auto"/>
          </w:tcPr>
          <w:p w:rsidR="004270FA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1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French toa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/roti telur/r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oti john</w:t>
            </w:r>
          </w:p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iece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664C5F">
        <w:trPr>
          <w:jc w:val="center"/>
        </w:trPr>
        <w:tc>
          <w:tcPr>
            <w:tcW w:w="3733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2.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Bread buns with coconut/curry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meat fillings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iece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664C5F">
        <w:trPr>
          <w:jc w:val="center"/>
        </w:trPr>
        <w:tc>
          <w:tcPr>
            <w:tcW w:w="373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Pr="00D01CDE" w:rsidRDefault="004270FA" w:rsidP="00D015D6">
            <w:pPr>
              <w:pStyle w:val="Foo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4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Breads made from other flour [rye, pearl millet (bajra), sorghum (jowar) or finger millets (raji)]</w:t>
            </w:r>
          </w:p>
        </w:tc>
        <w:tc>
          <w:tcPr>
            <w:tcW w:w="1700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iece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664C5F">
        <w:trPr>
          <w:jc w:val="center"/>
        </w:trPr>
        <w:tc>
          <w:tcPr>
            <w:tcW w:w="3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pStyle w:val="Foo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Breakfast cereals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</w:p>
        </w:tc>
      </w:tr>
      <w:tr w:rsidR="004270FA" w:rsidRPr="001D6758" w:rsidTr="00664C5F">
        <w:trPr>
          <w:jc w:val="center"/>
        </w:trPr>
        <w:tc>
          <w:tcPr>
            <w:tcW w:w="3733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pStyle w:val="Foo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3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Plain/flavoured breakfast  cereal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4 dsp (D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664C5F">
        <w:trPr>
          <w:jc w:val="center"/>
        </w:trPr>
        <w:tc>
          <w:tcPr>
            <w:tcW w:w="3733" w:type="dxa"/>
            <w:gridSpan w:val="2"/>
            <w:shd w:val="clear" w:color="auto" w:fill="auto"/>
          </w:tcPr>
          <w:p w:rsidR="004270FA" w:rsidRPr="00D01CDE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4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Mixed (with frui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u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breakfast cereals</w:t>
            </w:r>
          </w:p>
        </w:tc>
        <w:tc>
          <w:tcPr>
            <w:tcW w:w="17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4 dsp (D1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664C5F">
        <w:trPr>
          <w:jc w:val="center"/>
        </w:trPr>
        <w:tc>
          <w:tcPr>
            <w:tcW w:w="3733" w:type="dxa"/>
            <w:gridSpan w:val="2"/>
            <w:shd w:val="clear" w:color="auto" w:fill="D9D9D9" w:themeFill="background1" w:themeFillShade="D9"/>
          </w:tcPr>
          <w:p w:rsidR="004270FA" w:rsidRPr="0078552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785528">
              <w:rPr>
                <w:rFonts w:ascii="Arial" w:hAnsi="Arial" w:cs="Arial"/>
                <w:b/>
                <w:sz w:val="22"/>
                <w:szCs w:val="22"/>
              </w:rPr>
              <w:t>For those pa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icipants who consume breakfast </w:t>
            </w:r>
            <w:r w:rsidRPr="00785528">
              <w:rPr>
                <w:rFonts w:ascii="Arial" w:hAnsi="Arial" w:cs="Arial"/>
                <w:b/>
                <w:sz w:val="22"/>
                <w:szCs w:val="22"/>
              </w:rPr>
              <w:t>cereals: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4001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How often do you eat breakfast cereals made from wholegrain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4 dsp (D1)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664C5F">
        <w:trPr>
          <w:trHeight w:val="350"/>
          <w:jc w:val="center"/>
        </w:trPr>
        <w:tc>
          <w:tcPr>
            <w:tcW w:w="373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3001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Oats/oatmeal (raw)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700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4 dsp (D1)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:rsidR="004270FA" w:rsidRPr="001D6758" w:rsidRDefault="004270FA" w:rsidP="004270FA">
      <w:pPr>
        <w:numPr>
          <w:ilvl w:val="12"/>
          <w:numId w:val="0"/>
        </w:numPr>
        <w:rPr>
          <w:rFonts w:ascii="Arial" w:hAnsi="Arial" w:cs="Arial"/>
          <w:color w:val="FF0000"/>
          <w:sz w:val="22"/>
          <w:szCs w:val="22"/>
          <w:lang w:val="en-GB"/>
        </w:rPr>
      </w:pPr>
    </w:p>
    <w:p w:rsidR="004270FA" w:rsidRPr="001D6758" w:rsidRDefault="004270FA" w:rsidP="004270FA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  <w:lang w:val="en-GB"/>
        </w:rPr>
      </w:pPr>
    </w:p>
    <w:p w:rsidR="004270FA" w:rsidRPr="001D6758" w:rsidRDefault="004270FA" w:rsidP="004270FA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  <w:lang w:val="en-GB"/>
        </w:rPr>
      </w:pPr>
    </w:p>
    <w:p w:rsidR="004270FA" w:rsidRPr="001D6758" w:rsidRDefault="004270FA" w:rsidP="004270FA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  <w:lang w:val="en-GB"/>
        </w:rPr>
      </w:pPr>
      <w:r w:rsidRPr="001D6758">
        <w:rPr>
          <w:rFonts w:ascii="Arial" w:hAnsi="Arial" w:cs="Arial"/>
          <w:b/>
          <w:sz w:val="22"/>
          <w:szCs w:val="22"/>
          <w:lang w:val="en-GB"/>
        </w:rPr>
        <w:tab/>
      </w:r>
    </w:p>
    <w:p w:rsidR="004270FA" w:rsidRDefault="004270FA" w:rsidP="004270FA">
      <w:r>
        <w:br w:type="page"/>
      </w:r>
    </w:p>
    <w:tbl>
      <w:tblPr>
        <w:tblW w:w="88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348"/>
        <w:gridCol w:w="1260"/>
        <w:gridCol w:w="1068"/>
        <w:gridCol w:w="1069"/>
        <w:gridCol w:w="1069"/>
        <w:gridCol w:w="1069"/>
      </w:tblGrid>
      <w:tr w:rsidR="004270FA" w:rsidRPr="001D6758" w:rsidTr="00D015D6">
        <w:trPr>
          <w:cantSplit/>
          <w:jc w:val="center"/>
        </w:trPr>
        <w:tc>
          <w:tcPr>
            <w:tcW w:w="888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70FA" w:rsidRPr="003576B7" w:rsidRDefault="004270FA" w:rsidP="00D015D6">
            <w:pPr>
              <w:numPr>
                <w:ilvl w:val="12"/>
                <w:numId w:val="0"/>
              </w:numPr>
              <w:ind w:left="251" w:hanging="251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RICE AND PORRIDGE</w:t>
            </w:r>
          </w:p>
        </w:tc>
      </w:tr>
      <w:tr w:rsidR="004270FA" w:rsidRPr="001D6758" w:rsidTr="0010088D">
        <w:trPr>
          <w:cantSplit/>
          <w:trHeight w:val="849"/>
          <w:jc w:val="center"/>
        </w:trPr>
        <w:tc>
          <w:tcPr>
            <w:tcW w:w="888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0FA" w:rsidRPr="0010088D" w:rsidRDefault="004270FA" w:rsidP="0010088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0088D">
              <w:rPr>
                <w:rFonts w:ascii="Arial" w:hAnsi="Arial" w:cs="Arial"/>
                <w:b/>
                <w:sz w:val="20"/>
                <w:szCs w:val="20"/>
              </w:rPr>
              <w:t>1 portion refers to the standard serving when you eat at the hawker centers and restaurants</w:t>
            </w:r>
            <w:r w:rsidR="0010088D" w:rsidRPr="001008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0088D" w:rsidRPr="00664C5F" w:rsidRDefault="0010088D" w:rsidP="00664C5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or flavoured rice (#17-2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3),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portio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include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ingredient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normally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eate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with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rice.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E.g.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nasi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lemak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includ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omelett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an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frie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fish.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Additional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ingredient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coul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b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adde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i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th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section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unde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mea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(e.g.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luncheon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meat)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fish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(e.g.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grilled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if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otak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fish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i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10088D">
              <w:rPr>
                <w:rFonts w:ascii="Arial" w:hAnsi="Arial" w:cs="Arial"/>
                <w:b/>
                <w:sz w:val="20"/>
                <w:szCs w:val="20"/>
                <w:lang w:val="en-GB"/>
              </w:rPr>
              <w:t>eaten)</w:t>
            </w:r>
          </w:p>
        </w:tc>
      </w:tr>
      <w:tr w:rsidR="004270FA" w:rsidRPr="001D6758" w:rsidTr="00D015D6">
        <w:trPr>
          <w:cantSplit/>
          <w:trHeight w:val="69"/>
          <w:jc w:val="center"/>
        </w:trPr>
        <w:tc>
          <w:tcPr>
            <w:tcW w:w="33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270FA" w:rsidRPr="0010088D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4270FA" w:rsidRPr="001D6758" w:rsidTr="00D015D6">
        <w:trPr>
          <w:cantSplit/>
          <w:trHeight w:hRule="exact" w:val="576"/>
          <w:jc w:val="center"/>
        </w:trPr>
        <w:tc>
          <w:tcPr>
            <w:tcW w:w="3348" w:type="dxa"/>
            <w:tcBorders>
              <w:top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</w:tcBorders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642"/>
          <w:jc w:val="center"/>
        </w:trPr>
        <w:tc>
          <w:tcPr>
            <w:tcW w:w="3348" w:type="dxa"/>
            <w:tcBorders>
              <w:bottom w:val="single" w:sz="6" w:space="0" w:color="auto"/>
            </w:tcBorders>
          </w:tcPr>
          <w:p w:rsidR="004270FA" w:rsidRPr="001D6758" w:rsidRDefault="004270FA" w:rsidP="00D015D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68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1069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1069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069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Never</w:t>
            </w:r>
          </w:p>
        </w:tc>
      </w:tr>
      <w:tr w:rsidR="004270FA" w:rsidRPr="001D6758" w:rsidTr="00331A22">
        <w:trPr>
          <w:jc w:val="center"/>
        </w:trPr>
        <w:tc>
          <w:tcPr>
            <w:tcW w:w="3348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5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Plain rice (white,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brow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or red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rice bowl (B1)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348" w:type="dxa"/>
            <w:shd w:val="clear" w:color="auto" w:fill="auto"/>
          </w:tcPr>
          <w:p w:rsidR="004270FA" w:rsidRDefault="004270FA" w:rsidP="00D015D6">
            <w:pPr>
              <w:tabs>
                <w:tab w:val="left" w:pos="360"/>
              </w:tabs>
              <w:rPr>
                <w:rFonts w:ascii="Arial" w:hAnsi="Arial" w:cs="Arial"/>
                <w:b/>
                <w:lang w:val="en-GB"/>
              </w:rPr>
            </w:pPr>
            <w:r w:rsidRPr="00964DA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or participants who eat plain rice: </w:t>
            </w:r>
          </w:p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4002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You have indicated you eat plain rice. How often do you have rice prepared using brown or red rice?</w:t>
            </w:r>
          </w:p>
        </w:tc>
        <w:tc>
          <w:tcPr>
            <w:tcW w:w="126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B1</w:t>
            </w:r>
          </w:p>
        </w:tc>
        <w:tc>
          <w:tcPr>
            <w:tcW w:w="1068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jc w:val="center"/>
        </w:trPr>
        <w:tc>
          <w:tcPr>
            <w:tcW w:w="3348" w:type="dxa"/>
            <w:tcBorders>
              <w:bottom w:val="nil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6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Plain rice porridg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white, brown or red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noodle bowl (B2)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348" w:type="dxa"/>
            <w:tcBorders>
              <w:bottom w:val="single" w:sz="6" w:space="0" w:color="auto"/>
            </w:tcBorders>
            <w:shd w:val="clear" w:color="auto" w:fill="auto"/>
          </w:tcPr>
          <w:p w:rsidR="004270FA" w:rsidRDefault="004270FA" w:rsidP="00D015D6">
            <w:pPr>
              <w:tabs>
                <w:tab w:val="left" w:pos="360"/>
              </w:tabs>
              <w:rPr>
                <w:rFonts w:ascii="Arial" w:hAnsi="Arial" w:cs="Arial"/>
                <w:b/>
                <w:lang w:val="en-GB"/>
              </w:rPr>
            </w:pPr>
            <w:r w:rsidRPr="00A0207B">
              <w:rPr>
                <w:rFonts w:ascii="Arial" w:hAnsi="Arial" w:cs="Arial"/>
                <w:b/>
                <w:sz w:val="22"/>
                <w:szCs w:val="22"/>
                <w:lang w:val="en-GB"/>
              </w:rPr>
              <w:t>For participants who eat plain rice porridg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4003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You have indicated you eat plain porridge. How often do you have porridge prepared using brown or red rice?</w:t>
            </w:r>
          </w:p>
        </w:tc>
        <w:tc>
          <w:tcPr>
            <w:tcW w:w="1260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1068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8883" w:type="dxa"/>
            <w:gridSpan w:val="6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lavoured rice</w:t>
            </w:r>
          </w:p>
        </w:tc>
      </w:tr>
      <w:tr w:rsidR="004270FA" w:rsidRPr="001D6758" w:rsidTr="00331A22">
        <w:trPr>
          <w:jc w:val="center"/>
        </w:trPr>
        <w:tc>
          <w:tcPr>
            <w:tcW w:w="3348" w:type="dxa"/>
            <w:shd w:val="clear" w:color="auto" w:fill="D9D9D9" w:themeFill="background1" w:themeFillShade="D9"/>
          </w:tcPr>
          <w:p w:rsidR="004270FA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7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Fried rice</w:t>
            </w:r>
          </w:p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rice bowl (B1)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348" w:type="dxa"/>
            <w:shd w:val="clear" w:color="auto" w:fill="auto"/>
          </w:tcPr>
          <w:p w:rsidR="004270FA" w:rsidRPr="001D6758" w:rsidRDefault="004270FA" w:rsidP="00664C5F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8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Chicken/duck rice</w:t>
            </w:r>
            <w:r w:rsidR="00664C5F">
              <w:rPr>
                <w:rFonts w:ascii="Arial" w:hAnsi="Arial" w:cs="Arial"/>
                <w:sz w:val="22"/>
                <w:szCs w:val="22"/>
                <w:lang w:val="en-GB"/>
              </w:rPr>
              <w:t xml:space="preserve"> (with and without skin)</w:t>
            </w:r>
          </w:p>
        </w:tc>
        <w:tc>
          <w:tcPr>
            <w:tcW w:w="1260" w:type="dxa"/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1068" w:type="dxa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jc w:val="center"/>
        </w:trPr>
        <w:tc>
          <w:tcPr>
            <w:tcW w:w="3348" w:type="dxa"/>
            <w:shd w:val="clear" w:color="auto" w:fill="D9D9D9" w:themeFill="background1" w:themeFillShade="D9"/>
          </w:tcPr>
          <w:p w:rsidR="004270FA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9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Mui fan</w:t>
            </w:r>
          </w:p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348" w:type="dxa"/>
            <w:shd w:val="clear" w:color="auto" w:fill="auto"/>
          </w:tcPr>
          <w:p w:rsidR="004270FA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20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Nasi briyani</w:t>
            </w:r>
          </w:p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1068" w:type="dxa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jc w:val="center"/>
        </w:trPr>
        <w:tc>
          <w:tcPr>
            <w:tcW w:w="3348" w:type="dxa"/>
            <w:shd w:val="clear" w:color="auto" w:fill="D9D9D9" w:themeFill="background1" w:themeFillShade="D9"/>
          </w:tcPr>
          <w:p w:rsidR="004270FA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21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Nasi lemak</w:t>
            </w:r>
          </w:p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4270FA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22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Claypot rice</w:t>
            </w:r>
          </w:p>
          <w:p w:rsidR="004270FA" w:rsidRPr="00D01CDE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1068" w:type="dxa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664C5F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23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Glutinous rice </w:t>
            </w:r>
            <w:r w:rsidR="00664C5F">
              <w:rPr>
                <w:rFonts w:ascii="Arial" w:hAnsi="Arial" w:cs="Arial"/>
                <w:sz w:val="22"/>
                <w:szCs w:val="22"/>
                <w:lang w:val="en-GB"/>
              </w:rPr>
              <w:t>(incl. lo mai khai, lotus leaf rice, rice dumplings)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4.  Flavoured porridge (e.g. chicken, pork, duck, fish</w:t>
            </w:r>
            <w:r w:rsidR="00664C5F">
              <w:rPr>
                <w:rFonts w:ascii="Arial" w:hAnsi="Arial" w:cs="Arial"/>
                <w:sz w:val="22"/>
                <w:szCs w:val="22"/>
                <w:lang w:val="en-GB"/>
              </w:rPr>
              <w:t>, peanut, century eg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1068" w:type="dxa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:rsidR="004270FA" w:rsidRPr="001D6758" w:rsidRDefault="004270FA" w:rsidP="004270FA">
      <w:pPr>
        <w:pStyle w:val="BodyText3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4270FA" w:rsidRDefault="004270FA" w:rsidP="004270FA">
      <w:r>
        <w:br w:type="page"/>
      </w:r>
    </w:p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54"/>
        <w:gridCol w:w="1350"/>
        <w:gridCol w:w="887"/>
        <w:gridCol w:w="977"/>
        <w:gridCol w:w="1030"/>
        <w:gridCol w:w="1030"/>
      </w:tblGrid>
      <w:tr w:rsidR="004270FA" w:rsidRPr="001D6758" w:rsidTr="00D015D6">
        <w:trPr>
          <w:cantSplit/>
          <w:jc w:val="center"/>
        </w:trPr>
        <w:tc>
          <w:tcPr>
            <w:tcW w:w="892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lastRenderedPageBreak/>
              <w:t xml:space="preserve">NOODLES (RICE NOODLES, WHEAT NOODLES, BEAN NOODLES, PASTA) </w:t>
            </w:r>
          </w:p>
        </w:tc>
      </w:tr>
      <w:tr w:rsidR="004270FA" w:rsidRPr="001D6758" w:rsidTr="000C16BA">
        <w:trPr>
          <w:cantSplit/>
          <w:trHeight w:hRule="exact" w:val="1760"/>
          <w:jc w:val="center"/>
        </w:trPr>
        <w:tc>
          <w:tcPr>
            <w:tcW w:w="89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0FA" w:rsidRPr="000C16BA" w:rsidRDefault="004270FA" w:rsidP="000C16B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C16BA">
              <w:rPr>
                <w:rFonts w:ascii="Arial" w:hAnsi="Arial" w:cs="Arial"/>
                <w:b/>
                <w:sz w:val="20"/>
                <w:szCs w:val="20"/>
              </w:rPr>
              <w:t>1 portion refers to the standard serving when you eat at the hawker centers and restaurants.</w:t>
            </w:r>
            <w:r w:rsidRPr="000C16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Use the Noodle Bowl (B2) as a guide.</w:t>
            </w:r>
          </w:p>
          <w:p w:rsidR="000C16BA" w:rsidRPr="000C16BA" w:rsidRDefault="000C16BA" w:rsidP="000C16B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C16BA">
              <w:rPr>
                <w:rFonts w:ascii="Arial" w:hAnsi="Arial" w:cs="Arial"/>
                <w:b/>
                <w:sz w:val="20"/>
                <w:szCs w:val="20"/>
                <w:lang w:val="en-GB"/>
              </w:rPr>
              <w:t>Noodles should be recorded</w:t>
            </w:r>
            <w:r w:rsidR="00CE08F3" w:rsidRPr="000C16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ccording to the different styles of preparation, not types of noodles. </w:t>
            </w:r>
          </w:p>
          <w:p w:rsidR="00CE08F3" w:rsidRPr="000C16BA" w:rsidRDefault="000C16BA" w:rsidP="000C16B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C16BA">
              <w:rPr>
                <w:rFonts w:ascii="Arial" w:hAnsi="Arial" w:cs="Arial"/>
                <w:b/>
                <w:sz w:val="20"/>
                <w:szCs w:val="20"/>
                <w:lang w:val="en-GB"/>
              </w:rPr>
              <w:t>E.g.1:</w:t>
            </w:r>
            <w:r w:rsidR="00CE08F3" w:rsidRPr="000C16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 pack of instant noodles used in preparation with wantons in addition to the packaged seasoning and ingredients should be recorded under </w:t>
            </w:r>
            <w:r w:rsidRPr="000C16BA">
              <w:rPr>
                <w:rFonts w:ascii="Arial" w:hAnsi="Arial" w:cs="Arial"/>
                <w:b/>
                <w:sz w:val="20"/>
                <w:szCs w:val="20"/>
                <w:lang w:val="en-GB"/>
              </w:rPr>
              <w:t>#25 instead of #35.</w:t>
            </w:r>
          </w:p>
          <w:p w:rsidR="000C16BA" w:rsidRPr="000C16BA" w:rsidRDefault="000C16BA" w:rsidP="000C16B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u w:val="single"/>
                <w:lang w:val="en-GB"/>
              </w:rPr>
            </w:pPr>
            <w:r w:rsidRPr="000C16BA">
              <w:rPr>
                <w:rFonts w:ascii="Arial" w:hAnsi="Arial" w:cs="Arial"/>
                <w:b/>
                <w:sz w:val="20"/>
                <w:szCs w:val="20"/>
                <w:lang w:val="en-GB"/>
              </w:rPr>
              <w:t>E.g. 2: mee siam in assam soup without coconut milk should be recorded under #26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</w:tr>
      <w:tr w:rsidR="004270FA" w:rsidRPr="001D6758" w:rsidTr="00D015D6">
        <w:trPr>
          <w:cantSplit/>
          <w:trHeight w:hRule="exact" w:val="174"/>
          <w:jc w:val="center"/>
        </w:trPr>
        <w:tc>
          <w:tcPr>
            <w:tcW w:w="892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4270FA" w:rsidRPr="001D6758" w:rsidTr="00D015D6">
        <w:trPr>
          <w:cantSplit/>
          <w:trHeight w:hRule="exact" w:val="576"/>
          <w:jc w:val="center"/>
        </w:trPr>
        <w:tc>
          <w:tcPr>
            <w:tcW w:w="3654" w:type="dxa"/>
            <w:tcBorders>
              <w:top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</w:tcBorders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569"/>
          <w:jc w:val="center"/>
        </w:trPr>
        <w:tc>
          <w:tcPr>
            <w:tcW w:w="3654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977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1030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030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Never</w:t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8928" w:type="dxa"/>
            <w:gridSpan w:val="6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pStyle w:val="Heading6"/>
              <w:spacing w:before="0" w:after="0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</w:rPr>
              <w:t>Noodles in soup</w:t>
            </w:r>
          </w:p>
        </w:tc>
      </w:tr>
      <w:tr w:rsidR="004270FA" w:rsidRPr="001D6758" w:rsidTr="00331A22">
        <w:trPr>
          <w:jc w:val="center"/>
        </w:trPr>
        <w:tc>
          <w:tcPr>
            <w:tcW w:w="3654" w:type="dxa"/>
            <w:shd w:val="clear" w:color="auto" w:fill="D9D9D9" w:themeFill="background1" w:themeFillShade="D9"/>
          </w:tcPr>
          <w:p w:rsidR="004270FA" w:rsidRPr="00D01CDE" w:rsidRDefault="004270FA" w:rsidP="00D015D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de-DE" w:eastAsia="zh-CN"/>
              </w:rPr>
              <w:t xml:space="preserve">25. 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Fishball/yong tau foo/wanton/prawn/beef/</w:t>
            </w:r>
            <w:r w:rsidRPr="001D6758">
              <w:rPr>
                <w:rFonts w:ascii="Arial" w:hAnsi="Arial" w:cs="Arial"/>
                <w:sz w:val="22"/>
                <w:szCs w:val="22"/>
                <w:lang w:val="de-DE"/>
              </w:rPr>
              <w:t>chicken/fish slic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trHeight w:val="1308"/>
          <w:jc w:val="center"/>
        </w:trPr>
        <w:tc>
          <w:tcPr>
            <w:tcW w:w="3654" w:type="dxa"/>
            <w:shd w:val="clear" w:color="auto" w:fill="auto"/>
          </w:tcPr>
          <w:p w:rsidR="004270FA" w:rsidRPr="00A0207B" w:rsidRDefault="004270FA" w:rsidP="00D015D6">
            <w:pPr>
              <w:rPr>
                <w:rFonts w:ascii="Arial" w:hAnsi="Arial" w:cs="Arial"/>
                <w:b/>
                <w:lang w:val="en-GB"/>
              </w:rPr>
            </w:pPr>
            <w:r w:rsidRPr="00A0207B">
              <w:rPr>
                <w:rFonts w:ascii="Arial" w:hAnsi="Arial" w:cs="Arial"/>
                <w:b/>
                <w:sz w:val="22"/>
                <w:szCs w:val="22"/>
                <w:lang w:val="de-DE"/>
              </w:rPr>
              <w:t>For participants who consume noodles in soup</w:t>
            </w:r>
            <w:r w:rsidRPr="00A0207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4004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You have indicated you eat noodles in soup. How often do you have soup noodles prepared using brown rice beehoo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887" w:type="dxa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jc w:val="center"/>
        </w:trPr>
        <w:tc>
          <w:tcPr>
            <w:tcW w:w="3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6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Penang laksa</w:t>
            </w:r>
          </w:p>
          <w:p w:rsidR="004270FA" w:rsidRPr="00D01CDE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8928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pStyle w:val="Heading6"/>
              <w:spacing w:before="0" w:after="0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</w:rPr>
              <w:t>Dry noodles</w:t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tcBorders>
              <w:bottom w:val="single" w:sz="4" w:space="0" w:color="auto"/>
            </w:tcBorders>
            <w:shd w:val="clear" w:color="auto" w:fill="auto"/>
          </w:tcPr>
          <w:p w:rsidR="004270FA" w:rsidRPr="006023D7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7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Fishball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yong tau foo/wanton/minced meat &amp; mushrooms/prawn/beef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hick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8928" w:type="dxa"/>
            <w:gridSpan w:val="6"/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pStyle w:val="Heading6"/>
              <w:spacing w:before="0" w:after="0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</w:rPr>
              <w:t>Fried noodles</w:t>
            </w:r>
          </w:p>
        </w:tc>
      </w:tr>
      <w:tr w:rsidR="004270FA" w:rsidRPr="001D6758" w:rsidTr="00331A22">
        <w:trPr>
          <w:jc w:val="center"/>
        </w:trPr>
        <w:tc>
          <w:tcPr>
            <w:tcW w:w="365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9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Fried kway teow with cockles</w:t>
            </w:r>
          </w:p>
          <w:p w:rsidR="004270FA" w:rsidRPr="00D01CDE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shd w:val="clear" w:color="auto" w:fill="auto"/>
          </w:tcPr>
          <w:p w:rsidR="004270FA" w:rsidRPr="001D6758" w:rsidRDefault="004270FA" w:rsidP="00CE08F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0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Fried hor fun</w:t>
            </w:r>
            <w:r w:rsidR="00CE08F3">
              <w:rPr>
                <w:rFonts w:ascii="Arial" w:hAnsi="Arial" w:cs="Arial"/>
                <w:sz w:val="22"/>
                <w:szCs w:val="22"/>
                <w:lang w:val="en-GB"/>
              </w:rPr>
              <w:t xml:space="preserve"> (incl. all noodles fried with starchy gravy, may be added with meat or seafood)</w:t>
            </w:r>
          </w:p>
        </w:tc>
        <w:tc>
          <w:tcPr>
            <w:tcW w:w="1350" w:type="dxa"/>
            <w:shd w:val="clear" w:color="auto" w:fill="auto"/>
          </w:tcPr>
          <w:p w:rsidR="004270FA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87" w:type="dxa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jc w:val="center"/>
        </w:trPr>
        <w:tc>
          <w:tcPr>
            <w:tcW w:w="365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nl-NL" w:eastAsia="zh-CN"/>
              </w:rPr>
              <w:t xml:space="preserve">31.  </w:t>
            </w:r>
            <w:r w:rsidRPr="001D6758">
              <w:rPr>
                <w:rFonts w:ascii="Arial" w:hAnsi="Arial" w:cs="Arial"/>
                <w:sz w:val="22"/>
                <w:szCs w:val="22"/>
                <w:lang w:val="nl-NL"/>
              </w:rPr>
              <w:t>Fried noodles (incl.</w:t>
            </w:r>
            <w:r>
              <w:rPr>
                <w:rFonts w:ascii="Arial" w:hAnsi="Arial" w:cs="Arial"/>
                <w:lang w:val="nl-NL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nl-NL"/>
              </w:rPr>
              <w:t>Hokkien mee, mee goreng)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D01CDE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CE08F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2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Frie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bee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hoon </w:t>
            </w:r>
            <w:r w:rsidR="00CE08F3">
              <w:rPr>
                <w:rFonts w:ascii="Arial" w:hAnsi="Arial" w:cs="Arial"/>
                <w:sz w:val="22"/>
                <w:szCs w:val="22"/>
                <w:lang w:val="en-GB"/>
              </w:rPr>
              <w:t>(fried dry beehoon)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</w:tcPr>
          <w:p w:rsidR="004270FA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87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jc w:val="center"/>
        </w:trPr>
        <w:tc>
          <w:tcPr>
            <w:tcW w:w="365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A0207B" w:rsidRDefault="004270FA" w:rsidP="00D015D6">
            <w:pPr>
              <w:rPr>
                <w:rFonts w:ascii="Arial" w:hAnsi="Arial" w:cs="Arial"/>
                <w:b/>
                <w:lang w:val="de-DE"/>
              </w:rPr>
            </w:pPr>
            <w:r w:rsidRPr="00A0207B">
              <w:rPr>
                <w:rFonts w:ascii="Arial" w:hAnsi="Arial" w:cs="Arial"/>
                <w:b/>
                <w:sz w:val="22"/>
                <w:szCs w:val="22"/>
                <w:lang w:val="de-DE"/>
              </w:rPr>
              <w:t>For participants who consume fried beehoon: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4005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You have indicated you eat fried beehoon. How often do you have fried beehoon prepared using brown rice beehoon?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8928" w:type="dxa"/>
            <w:gridSpan w:val="6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pStyle w:val="Heading6"/>
              <w:spacing w:before="0" w:after="0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</w:rPr>
              <w:t>Noodles in gravy</w:t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tcBorders>
              <w:top w:val="single" w:sz="6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8.  </w:t>
            </w:r>
            <w:r w:rsidRPr="005422E3">
              <w:rPr>
                <w:rFonts w:ascii="Arial" w:hAnsi="Arial" w:cs="Arial"/>
                <w:sz w:val="22"/>
                <w:szCs w:val="22"/>
                <w:lang w:val="en-GB"/>
              </w:rPr>
              <w:t>Lor mee/mee rebus</w:t>
            </w:r>
          </w:p>
          <w:p w:rsidR="004270FA" w:rsidRPr="00705F6D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50" w:type="dxa"/>
            <w:tcBorders>
              <w:top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887" w:type="dxa"/>
            <w:tcBorders>
              <w:top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tcBorders>
              <w:top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top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jc w:val="center"/>
        </w:trPr>
        <w:tc>
          <w:tcPr>
            <w:tcW w:w="365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CE08F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3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Laksa lemak</w:t>
            </w:r>
            <w:r w:rsidR="00CE08F3">
              <w:rPr>
                <w:rFonts w:ascii="Arial" w:hAnsi="Arial" w:cs="Arial"/>
                <w:sz w:val="22"/>
                <w:szCs w:val="22"/>
                <w:lang w:val="en-GB"/>
              </w:rPr>
              <w:t xml:space="preserve"> (incl. laksa noodle and lontong)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tcBorders>
              <w:bottom w:val="single" w:sz="6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4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Mee siam (with coconut milk)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:rsidR="004270FA" w:rsidRDefault="004270FA" w:rsidP="004270FA"/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41"/>
        <w:gridCol w:w="13"/>
        <w:gridCol w:w="1337"/>
        <w:gridCol w:w="13"/>
        <w:gridCol w:w="887"/>
        <w:gridCol w:w="977"/>
        <w:gridCol w:w="13"/>
        <w:gridCol w:w="990"/>
        <w:gridCol w:w="27"/>
        <w:gridCol w:w="1030"/>
      </w:tblGrid>
      <w:tr w:rsidR="004270FA" w:rsidRPr="001D6758" w:rsidTr="00D015D6">
        <w:trPr>
          <w:cantSplit/>
          <w:jc w:val="center"/>
        </w:trPr>
        <w:tc>
          <w:tcPr>
            <w:tcW w:w="3641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Food Item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3937" w:type="dxa"/>
            <w:gridSpan w:val="7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3641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057" w:type="dxa"/>
            <w:gridSpan w:val="2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Never</w:t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8928" w:type="dxa"/>
            <w:gridSpan w:val="10"/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pStyle w:val="Heading6"/>
              <w:spacing w:before="0" w:after="0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</w:rPr>
              <w:t>Other noodles</w:t>
            </w:r>
          </w:p>
        </w:tc>
      </w:tr>
      <w:tr w:rsidR="004270FA" w:rsidRPr="001D6758" w:rsidTr="00331A22">
        <w:trPr>
          <w:jc w:val="center"/>
        </w:trPr>
        <w:tc>
          <w:tcPr>
            <w:tcW w:w="3654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5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Instant noodles 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5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gridSpan w:val="2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905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Boiled noodles/spaghetti/past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(plain)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887" w:type="dxa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jc w:val="center"/>
        </w:trPr>
        <w:tc>
          <w:tcPr>
            <w:tcW w:w="3654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906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Boiled noodles/spaghetti/pasta with tomato sauce</w:t>
            </w:r>
          </w:p>
        </w:tc>
        <w:tc>
          <w:tcPr>
            <w:tcW w:w="135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88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gridSpan w:val="2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907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Boiled noodles/spaghetti/pasta with cream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hite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auce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887" w:type="dxa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gridSpan w:val="3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jc w:val="center"/>
        </w:trPr>
        <w:tc>
          <w:tcPr>
            <w:tcW w:w="3654" w:type="dxa"/>
            <w:gridSpan w:val="2"/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de-DE"/>
              </w:rPr>
              <w:t>For participants who consume spaghetti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4006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You have indicated that you eat boiled spaghetti/pasta. How often do you have spaghetti/pasta prepared using wholemeal spaghetti/pasta?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77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gridSpan w:val="3"/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:rsidR="004270FA" w:rsidRDefault="004270FA" w:rsidP="004270FA">
      <w:pPr>
        <w:pStyle w:val="BodyText3"/>
        <w:rPr>
          <w:rFonts w:ascii="Arial" w:hAnsi="Arial" w:cs="Arial"/>
          <w:b/>
          <w:sz w:val="22"/>
          <w:szCs w:val="22"/>
        </w:rPr>
      </w:pPr>
      <w:r w:rsidRPr="001D6758">
        <w:rPr>
          <w:rFonts w:ascii="Arial" w:hAnsi="Arial" w:cs="Arial"/>
          <w:b/>
          <w:sz w:val="22"/>
          <w:szCs w:val="22"/>
        </w:rPr>
        <w:t xml:space="preserve">             </w:t>
      </w:r>
    </w:p>
    <w:p w:rsidR="004270FA" w:rsidRPr="001D6758" w:rsidRDefault="004270FA" w:rsidP="004270FA">
      <w:pPr>
        <w:pStyle w:val="BodyText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1D6758">
        <w:rPr>
          <w:rFonts w:ascii="Arial" w:hAnsi="Arial" w:cs="Arial"/>
          <w:sz w:val="22"/>
          <w:szCs w:val="22"/>
        </w:rPr>
        <w:t>VEGETARIAN (CHINESE)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7"/>
        <w:gridCol w:w="1080"/>
        <w:gridCol w:w="913"/>
        <w:gridCol w:w="1080"/>
        <w:gridCol w:w="1080"/>
        <w:gridCol w:w="1233"/>
      </w:tblGrid>
      <w:tr w:rsidR="004270FA" w:rsidRPr="001D6758" w:rsidTr="00D015D6">
        <w:trPr>
          <w:cantSplit/>
          <w:trHeight w:hRule="exact" w:val="576"/>
          <w:jc w:val="center"/>
        </w:trPr>
        <w:tc>
          <w:tcPr>
            <w:tcW w:w="3587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4306" w:type="dxa"/>
            <w:gridSpan w:val="4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569"/>
          <w:jc w:val="center"/>
        </w:trPr>
        <w:tc>
          <w:tcPr>
            <w:tcW w:w="3587" w:type="dxa"/>
            <w:tcBorders>
              <w:bottom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 Never</w:t>
            </w:r>
          </w:p>
        </w:tc>
      </w:tr>
      <w:tr w:rsidR="004270FA" w:rsidRPr="001D6758" w:rsidTr="00D015D6">
        <w:trPr>
          <w:jc w:val="center"/>
        </w:trPr>
        <w:tc>
          <w:tcPr>
            <w:tcW w:w="3587" w:type="dxa"/>
            <w:shd w:val="clear" w:color="auto" w:fill="auto"/>
          </w:tcPr>
          <w:p w:rsidR="004270FA" w:rsidRPr="00705F6D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>400.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 Fried vegetarian kway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eow/beehoon/mee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rice</w:t>
            </w:r>
          </w:p>
        </w:tc>
        <w:tc>
          <w:tcPr>
            <w:tcW w:w="108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ortion</w:t>
            </w:r>
          </w:p>
        </w:tc>
        <w:tc>
          <w:tcPr>
            <w:tcW w:w="913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jc w:val="center"/>
        </w:trPr>
        <w:tc>
          <w:tcPr>
            <w:tcW w:w="35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>40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 Gluten (char siew/duck)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iece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trHeight w:val="557"/>
          <w:jc w:val="center"/>
        </w:trPr>
        <w:tc>
          <w:tcPr>
            <w:tcW w:w="3587" w:type="dxa"/>
            <w:tcBorders>
              <w:bottom w:val="sing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402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Fried beancurd sheet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iece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:rsidR="004270FA" w:rsidRDefault="004270FA" w:rsidP="004270FA">
      <w:pPr>
        <w:rPr>
          <w:rFonts w:ascii="Arial" w:hAnsi="Arial" w:cs="Arial"/>
          <w:sz w:val="22"/>
          <w:szCs w:val="22"/>
        </w:rPr>
      </w:pPr>
    </w:p>
    <w:p w:rsidR="004270FA" w:rsidRPr="001D6758" w:rsidRDefault="004270FA" w:rsidP="004270FA">
      <w:pPr>
        <w:rPr>
          <w:rFonts w:ascii="Arial" w:hAnsi="Arial" w:cs="Arial"/>
          <w:sz w:val="22"/>
          <w:szCs w:val="22"/>
        </w:rPr>
      </w:pPr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6"/>
        <w:gridCol w:w="1375"/>
        <w:gridCol w:w="1030"/>
        <w:gridCol w:w="998"/>
        <w:gridCol w:w="1075"/>
        <w:gridCol w:w="1077"/>
      </w:tblGrid>
      <w:tr w:rsidR="000C16BA" w:rsidRPr="001D6758" w:rsidTr="000C16BA">
        <w:trPr>
          <w:cantSplit/>
          <w:trHeight w:val="227"/>
          <w:jc w:val="center"/>
        </w:trPr>
        <w:tc>
          <w:tcPr>
            <w:tcW w:w="896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C16BA" w:rsidRPr="000C16BA" w:rsidRDefault="000C16BA" w:rsidP="000C16BA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OUPS</w:t>
            </w:r>
          </w:p>
        </w:tc>
      </w:tr>
      <w:tr w:rsidR="000C16BA" w:rsidRPr="001D6758" w:rsidTr="000C16BA">
        <w:trPr>
          <w:cantSplit/>
          <w:trHeight w:val="510"/>
          <w:jc w:val="center"/>
        </w:trPr>
        <w:tc>
          <w:tcPr>
            <w:tcW w:w="89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6BA" w:rsidRPr="000C16BA" w:rsidRDefault="000C16B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C16BA">
              <w:rPr>
                <w:rFonts w:ascii="Arial" w:hAnsi="Arial" w:cs="Arial"/>
                <w:b/>
                <w:sz w:val="20"/>
                <w:szCs w:val="20"/>
                <w:lang w:val="en-GB"/>
              </w:rPr>
              <w:t>If ingredients in the soup (e.g. pork rib, bean curd, cabbage) are eaten, record these eaten ingredients in their respective food category.</w:t>
            </w:r>
          </w:p>
        </w:tc>
      </w:tr>
      <w:tr w:rsidR="004270FA" w:rsidRPr="001D6758" w:rsidTr="000C16BA">
        <w:trPr>
          <w:cantSplit/>
          <w:trHeight w:hRule="exact" w:val="576"/>
          <w:jc w:val="center"/>
        </w:trPr>
        <w:tc>
          <w:tcPr>
            <w:tcW w:w="34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4180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639"/>
          <w:jc w:val="center"/>
        </w:trPr>
        <w:tc>
          <w:tcPr>
            <w:tcW w:w="3406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375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30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998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1075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077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 Never</w:t>
            </w:r>
          </w:p>
        </w:tc>
      </w:tr>
      <w:tr w:rsidR="004270FA" w:rsidRPr="001D6758" w:rsidTr="00331A22">
        <w:trPr>
          <w:cantSplit/>
          <w:trHeight w:val="303"/>
          <w:jc w:val="center"/>
        </w:trPr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600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Cream Soup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1 </w:t>
            </w:r>
            <w:r w:rsidRPr="001D6758">
              <w:rPr>
                <w:rFonts w:ascii="Arial" w:hAnsi="Arial" w:cs="Arial"/>
                <w:sz w:val="22"/>
                <w:szCs w:val="22"/>
                <w:lang w:val="en-AU"/>
              </w:rPr>
              <w:t>noodle bowl (B2)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cantSplit/>
          <w:trHeight w:val="320"/>
          <w:jc w:val="center"/>
        </w:trPr>
        <w:tc>
          <w:tcPr>
            <w:tcW w:w="3406" w:type="dxa"/>
            <w:shd w:val="clear" w:color="auto" w:fill="auto"/>
          </w:tcPr>
          <w:p w:rsidR="004270FA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601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lear Soup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broth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375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n</w:t>
            </w:r>
            <w:r w:rsidRPr="001D6758">
              <w:rPr>
                <w:rFonts w:ascii="Arial" w:hAnsi="Arial" w:cs="Arial"/>
                <w:sz w:val="22"/>
                <w:szCs w:val="22"/>
                <w:lang w:val="en-AU"/>
              </w:rPr>
              <w:t>oodle bowl (B2)</w:t>
            </w:r>
          </w:p>
        </w:tc>
        <w:tc>
          <w:tcPr>
            <w:tcW w:w="103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8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75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:rsidR="004270FA" w:rsidRPr="001D6758" w:rsidRDefault="004270FA" w:rsidP="004270FA">
      <w:pPr>
        <w:rPr>
          <w:rFonts w:ascii="Arial" w:hAnsi="Arial" w:cs="Arial"/>
          <w:sz w:val="22"/>
          <w:szCs w:val="22"/>
          <w:lang w:val="en-AU"/>
        </w:rPr>
      </w:pPr>
    </w:p>
    <w:p w:rsidR="004270FA" w:rsidRPr="001D6758" w:rsidRDefault="004270FA" w:rsidP="004270FA">
      <w:pPr>
        <w:rPr>
          <w:rFonts w:ascii="Arial" w:hAnsi="Arial" w:cs="Arial"/>
          <w:sz w:val="22"/>
          <w:szCs w:val="22"/>
        </w:rPr>
      </w:pPr>
    </w:p>
    <w:p w:rsidR="004270FA" w:rsidRPr="001D6758" w:rsidRDefault="004270FA" w:rsidP="004270FA">
      <w:pPr>
        <w:rPr>
          <w:rFonts w:ascii="Arial" w:hAnsi="Arial" w:cs="Arial"/>
          <w:sz w:val="22"/>
          <w:szCs w:val="22"/>
        </w:rPr>
      </w:pPr>
    </w:p>
    <w:p w:rsidR="004270FA" w:rsidRDefault="004270FA" w:rsidP="004270FA">
      <w:pPr>
        <w:rPr>
          <w:rFonts w:ascii="Arial" w:hAnsi="Arial" w:cs="Arial"/>
          <w:b/>
          <w:sz w:val="22"/>
          <w:szCs w:val="22"/>
        </w:rPr>
      </w:pPr>
      <w:r w:rsidRPr="001D6758">
        <w:rPr>
          <w:rFonts w:ascii="Arial" w:hAnsi="Arial" w:cs="Arial"/>
          <w:b/>
          <w:sz w:val="22"/>
          <w:szCs w:val="22"/>
        </w:rPr>
        <w:t xml:space="preserve">       </w:t>
      </w:r>
    </w:p>
    <w:p w:rsidR="00FD01A2" w:rsidRPr="001D6758" w:rsidRDefault="00FD01A2" w:rsidP="004270FA">
      <w:pPr>
        <w:rPr>
          <w:rFonts w:ascii="Arial" w:hAnsi="Arial" w:cs="Arial"/>
          <w:sz w:val="22"/>
          <w:szCs w:val="22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57"/>
        <w:gridCol w:w="558"/>
        <w:gridCol w:w="1110"/>
        <w:gridCol w:w="1086"/>
        <w:gridCol w:w="1086"/>
        <w:gridCol w:w="1086"/>
        <w:gridCol w:w="1086"/>
        <w:gridCol w:w="36"/>
      </w:tblGrid>
      <w:tr w:rsidR="004270FA" w:rsidRPr="001D6758" w:rsidTr="00D015D6">
        <w:trPr>
          <w:jc w:val="center"/>
        </w:trPr>
        <w:tc>
          <w:tcPr>
            <w:tcW w:w="984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270FA" w:rsidRDefault="004270FA" w:rsidP="00D015D6">
            <w:pPr>
              <w:pStyle w:val="BodyText3"/>
              <w:spacing w:after="0" w:line="200" w:lineRule="exact"/>
            </w:pPr>
            <w:r>
              <w:lastRenderedPageBreak/>
              <w:br w:type="page"/>
            </w:r>
          </w:p>
          <w:p w:rsidR="00FD01A2" w:rsidRPr="001D6758" w:rsidRDefault="00FD01A2" w:rsidP="00D015D6">
            <w:pPr>
              <w:pStyle w:val="BodyText3"/>
              <w:spacing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4270FA" w:rsidRPr="001D6758" w:rsidRDefault="004270FA" w:rsidP="00D015D6">
            <w:pPr>
              <w:pStyle w:val="BodyText3"/>
              <w:spacing w:after="0" w:line="200" w:lineRule="exact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t>VEGETABLES AND BEANCURD</w:t>
            </w:r>
          </w:p>
        </w:tc>
      </w:tr>
      <w:tr w:rsidR="004270FA" w:rsidRPr="001D6758" w:rsidTr="00D015D6">
        <w:trPr>
          <w:trHeight w:val="1185"/>
          <w:jc w:val="center"/>
        </w:trPr>
        <w:tc>
          <w:tcPr>
            <w:tcW w:w="984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0FA" w:rsidRPr="00941008" w:rsidRDefault="004270FA" w:rsidP="00D015D6">
            <w:pPr>
              <w:pStyle w:val="BodyText3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941008">
              <w:rPr>
                <w:rFonts w:ascii="Arial" w:hAnsi="Arial" w:cs="Arial"/>
                <w:b/>
                <w:sz w:val="20"/>
                <w:szCs w:val="20"/>
                <w:lang w:val="en-AU"/>
              </w:rPr>
              <w:t>Use the Mug (M1) for measurement guide. A serving is the standard hawker centre serving.</w:t>
            </w:r>
          </w:p>
          <w:p w:rsidR="004270FA" w:rsidRPr="0094100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592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Eating out</w:t>
            </w:r>
            <w:r w:rsidRPr="0094100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s to eating of food at or bought from restaurant, food court, hawker etc.</w:t>
            </w:r>
          </w:p>
          <w:p w:rsidR="004270FA" w:rsidRPr="0094100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5927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Eating in</w:t>
            </w:r>
            <w:r w:rsidRPr="0094100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s to eating of home-cooked food.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  <w:r w:rsidRPr="0094100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Tick the most frequent choice of the participant</w:t>
            </w:r>
            <w:r w:rsidRPr="00941008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</w:tr>
      <w:tr w:rsidR="004270FA" w:rsidRPr="001D6758" w:rsidTr="00D015D6">
        <w:trPr>
          <w:trHeight w:val="114"/>
          <w:jc w:val="center"/>
        </w:trPr>
        <w:tc>
          <w:tcPr>
            <w:tcW w:w="9845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70FA" w:rsidRPr="001D6758" w:rsidRDefault="004270FA" w:rsidP="00D015D6">
            <w:pPr>
              <w:pStyle w:val="Heading1"/>
              <w:numPr>
                <w:ilvl w:val="12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pStyle w:val="Heading1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D6758">
              <w:rPr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1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Venue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u w:val="single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Eat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in</w:t>
            </w:r>
          </w:p>
        </w:tc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at o</w:t>
            </w: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ut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Never</w:t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98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le green leafy vegetables (cabbage, pak choy, lettuce, beansprouts, cauliflower etc) </w:t>
            </w:r>
          </w:p>
        </w:tc>
      </w:tr>
      <w:tr w:rsidR="004270FA" w:rsidRPr="001D6758" w:rsidTr="00331A22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6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ir fried , plain</w:t>
            </w:r>
          </w:p>
          <w:p w:rsidR="004270FA" w:rsidRPr="00705F6D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40.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tir fried, with meat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seafood 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44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ir fried in oyster sauce</w:t>
            </w:r>
          </w:p>
          <w:p w:rsidR="004270FA" w:rsidRPr="001D6758" w:rsidRDefault="004270FA" w:rsidP="00D015D6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48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urry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emak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Pr="006023D7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52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Raw/steamed/in soup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98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270FA" w:rsidRPr="00400FDE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ark green leafy vegetables (spinach, kai lan, chye sim, kangkong broccoli etc) </w:t>
            </w:r>
          </w:p>
        </w:tc>
      </w:tr>
      <w:tr w:rsidR="004270FA" w:rsidRPr="001D6758" w:rsidTr="00D015D6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53.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tir fried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, plain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Pr="006023D7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57.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tir fried, with meat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eafood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61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ir fried in oyster sauce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65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Stir fried in sambal belacan/dried prawns 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69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Raw/steamed/in soup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98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Tomatoes, carrots, red/yellow peppers</w:t>
            </w:r>
          </w:p>
        </w:tc>
      </w:tr>
      <w:tr w:rsidR="004270FA" w:rsidRPr="001D6758" w:rsidTr="00331A22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70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ir fried, plain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74.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tir fried, with meat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eafood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78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urry/lemak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82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Raw/steamed/in soup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980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D015D6">
              <w:rPr>
                <w:rFonts w:ascii="Arial" w:hAnsi="Arial" w:cs="Arial"/>
                <w:b/>
                <w:sz w:val="22"/>
                <w:szCs w:val="22"/>
                <w:shd w:val="clear" w:color="auto" w:fill="A6A6A6" w:themeFill="background1" w:themeFillShade="A6"/>
                <w:lang w:val="en-GB"/>
              </w:rPr>
              <w:t>Legumes/pulses, e.g.</w:t>
            </w: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beans, peas</w:t>
            </w:r>
          </w:p>
        </w:tc>
      </w:tr>
      <w:tr w:rsidR="004270FA" w:rsidRPr="001D6758" w:rsidTr="00331A22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83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ir fried, plain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87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ir fried in oyster sauce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Pr="00B70C96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91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ir fried in sambal belacan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pStyle w:val="Heading1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D6758">
              <w:rPr>
                <w:sz w:val="22"/>
                <w:szCs w:val="22"/>
                <w:lang w:val="en-GB"/>
              </w:rPr>
              <w:lastRenderedPageBreak/>
              <w:t>Food Item</w:t>
            </w:r>
          </w:p>
        </w:tc>
        <w:tc>
          <w:tcPr>
            <w:tcW w:w="11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Venue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u w:val="single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Eat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in</w:t>
            </w:r>
          </w:p>
        </w:tc>
        <w:tc>
          <w:tcPr>
            <w:tcW w:w="5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at o</w:t>
            </w: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ut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Never</w:t>
            </w:r>
          </w:p>
        </w:tc>
      </w:tr>
      <w:tr w:rsidR="004270FA" w:rsidRPr="001D6758" w:rsidTr="00D015D6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95.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ried legumes (e.g. dhal,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dried beans) in gravy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354. 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aw/steamed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boiled</w:t>
            </w:r>
          </w:p>
          <w:p w:rsidR="004270FA" w:rsidRPr="00B70C96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98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Mixed vegetables</w:t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99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ir fried, plain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Pr="00B70C96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03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tir fried, with meat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eafood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07.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Stir fried in oyster sauce</w:t>
            </w:r>
          </w:p>
          <w:p w:rsidR="004270FA" w:rsidRPr="00B70C96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700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Vegetables battered deep-fried (e.g. tempura)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11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urry/lemak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15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Raw/steamed/in so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up/Chinese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rojak</w:t>
            </w: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mug or  servin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98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Tofu/beancurd</w:t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16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Fri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square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gridAfter w:val="1"/>
          <w:wAfter w:w="36" w:type="dxa"/>
          <w:trHeight w:val="21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20.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teamed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in soups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squar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98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s (roots/stems)</w:t>
            </w:r>
          </w:p>
        </w:tc>
      </w:tr>
      <w:tr w:rsidR="004270FA" w:rsidRPr="001D6758" w:rsidTr="00D015D6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ind w:left="-72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349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Stir fried potatoes</w:t>
            </w:r>
          </w:p>
          <w:p w:rsidR="004270FA" w:rsidRPr="00B70C96" w:rsidRDefault="004270FA" w:rsidP="00D015D6">
            <w:pPr>
              <w:ind w:left="-72"/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mug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gridAfter w:val="1"/>
          <w:wAfter w:w="36" w:type="dxa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21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urry lemak</w:t>
            </w:r>
          </w:p>
          <w:p w:rsidR="004270FA" w:rsidRPr="00705F6D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25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oups with meat stock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26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ews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mug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98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</w:rPr>
              <w:t>Canned/Preserved Vegetables</w:t>
            </w:r>
          </w:p>
        </w:tc>
      </w:tr>
      <w:tr w:rsidR="004270FA" w:rsidRPr="001D6758" w:rsidTr="00D015D6">
        <w:trPr>
          <w:gridAfter w:val="1"/>
          <w:wAfter w:w="36" w:type="dxa"/>
          <w:trHeight w:val="80"/>
          <w:jc w:val="center"/>
        </w:trPr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ind w:left="492" w:hanging="492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704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Preserv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vegetables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(Chye Sim,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Olives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Kimchi etc.)</w:t>
            </w:r>
          </w:p>
        </w:tc>
        <w:tc>
          <w:tcPr>
            <w:tcW w:w="55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5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0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dsp (D1)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:rsidR="004270FA" w:rsidRDefault="004270FA" w:rsidP="004270FA">
      <w:pPr>
        <w:pStyle w:val="Caption"/>
        <w:rPr>
          <w:rFonts w:ascii="Arial" w:hAnsi="Arial" w:cs="Arial"/>
          <w:sz w:val="22"/>
          <w:szCs w:val="22"/>
        </w:rPr>
      </w:pPr>
    </w:p>
    <w:p w:rsidR="004270FA" w:rsidRDefault="004270FA" w:rsidP="004270F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270FA" w:rsidRDefault="004270FA" w:rsidP="004270F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270FA" w:rsidRPr="00CE63C8" w:rsidRDefault="004270FA" w:rsidP="004270FA">
      <w:pPr>
        <w:rPr>
          <w:rFonts w:ascii="Arial" w:hAnsi="Arial" w:cs="Arial"/>
          <w:sz w:val="22"/>
          <w:szCs w:val="22"/>
        </w:rPr>
      </w:pPr>
      <w:r w:rsidRPr="00CE63C8">
        <w:rPr>
          <w:rFonts w:ascii="Arial" w:hAnsi="Arial" w:cs="Arial"/>
          <w:sz w:val="22"/>
          <w:szCs w:val="22"/>
        </w:rPr>
        <w:lastRenderedPageBreak/>
        <w:t>SALAD DRESSINGS</w:t>
      </w:r>
    </w:p>
    <w:tbl>
      <w:tblPr>
        <w:tblW w:w="9654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1440"/>
        <w:gridCol w:w="900"/>
        <w:gridCol w:w="990"/>
        <w:gridCol w:w="945"/>
        <w:gridCol w:w="1125"/>
      </w:tblGrid>
      <w:tr w:rsidR="004270FA" w:rsidRPr="001D6758" w:rsidTr="00D015D6">
        <w:trPr>
          <w:cantSplit/>
          <w:trHeight w:hRule="exact" w:val="576"/>
          <w:jc w:val="center"/>
        </w:trPr>
        <w:tc>
          <w:tcPr>
            <w:tcW w:w="4254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440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3960" w:type="dxa"/>
            <w:gridSpan w:val="4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569"/>
          <w:jc w:val="center"/>
        </w:trPr>
        <w:tc>
          <w:tcPr>
            <w:tcW w:w="4254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00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990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945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125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Never</w:t>
            </w:r>
          </w:p>
        </w:tc>
      </w:tr>
      <w:tr w:rsidR="004270FA" w:rsidRPr="001D6758" w:rsidTr="00331A22">
        <w:trPr>
          <w:jc w:val="center"/>
        </w:trPr>
        <w:tc>
          <w:tcPr>
            <w:tcW w:w="4254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30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reamy dressing – Regular    (thousand island, mayonnaise, salad cream etc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2 dsp (D1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254" w:type="dxa"/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31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reamy dressing – light/low fat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4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2 dsp (D1)</w:t>
            </w:r>
          </w:p>
        </w:tc>
        <w:tc>
          <w:tcPr>
            <w:tcW w:w="9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45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331A22">
        <w:trPr>
          <w:jc w:val="center"/>
        </w:trPr>
        <w:tc>
          <w:tcPr>
            <w:tcW w:w="4254" w:type="dxa"/>
            <w:shd w:val="clear" w:color="auto" w:fill="D9D9D9" w:themeFill="background1" w:themeFillShade="D9"/>
          </w:tcPr>
          <w:p w:rsidR="004270FA" w:rsidRPr="001D6758" w:rsidRDefault="004270FA" w:rsidP="00FD01A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32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Oil-based dressing </w:t>
            </w:r>
            <w:r w:rsidR="00FD01A2">
              <w:rPr>
                <w:rFonts w:ascii="Arial" w:hAnsi="Arial" w:cs="Arial"/>
                <w:sz w:val="22"/>
                <w:szCs w:val="22"/>
                <w:lang w:val="en-GB"/>
              </w:rPr>
              <w:t>(olive oil, Italian dressing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2 dsp (D1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:rsidR="004270FA" w:rsidRDefault="004270FA" w:rsidP="004270FA">
      <w:pPr>
        <w:numPr>
          <w:ilvl w:val="12"/>
          <w:numId w:val="0"/>
        </w:numPr>
        <w:rPr>
          <w:rFonts w:ascii="Arial" w:hAnsi="Arial" w:cs="Arial"/>
          <w:sz w:val="22"/>
          <w:szCs w:val="22"/>
          <w:lang w:val="en-AU"/>
        </w:rPr>
      </w:pPr>
    </w:p>
    <w:p w:rsidR="004270FA" w:rsidRPr="001D6758" w:rsidRDefault="004270FA" w:rsidP="004270FA">
      <w:pPr>
        <w:numPr>
          <w:ilvl w:val="12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D6758">
        <w:rPr>
          <w:rFonts w:ascii="Arial" w:hAnsi="Arial" w:cs="Arial"/>
          <w:sz w:val="22"/>
          <w:szCs w:val="22"/>
          <w:lang w:val="en-GB"/>
        </w:rPr>
        <w:t>FRUITS</w:t>
      </w:r>
    </w:p>
    <w:tbl>
      <w:tblPr>
        <w:tblW w:w="94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40"/>
        <w:gridCol w:w="1470"/>
        <w:gridCol w:w="900"/>
        <w:gridCol w:w="880"/>
        <w:gridCol w:w="960"/>
        <w:gridCol w:w="1080"/>
      </w:tblGrid>
      <w:tr w:rsidR="004270FA" w:rsidRPr="001D6758" w:rsidTr="00D015D6">
        <w:trPr>
          <w:cantSplit/>
          <w:trHeight w:hRule="exact" w:val="2134"/>
          <w:jc w:val="center"/>
        </w:trPr>
        <w:tc>
          <w:tcPr>
            <w:tcW w:w="94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0FA" w:rsidRPr="0094100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41008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 xml:space="preserve"> # </w:t>
            </w:r>
            <w:r w:rsidRPr="0094100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fers to the colour of the flesh, not the skin, of the fruit. </w:t>
            </w:r>
          </w:p>
          <w:p w:rsidR="004270FA" w:rsidRPr="0094100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4100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* </w:t>
            </w:r>
            <w:r w:rsidR="00331A22">
              <w:rPr>
                <w:rFonts w:ascii="Arial" w:hAnsi="Arial" w:cs="Arial"/>
                <w:b/>
                <w:sz w:val="20"/>
                <w:szCs w:val="20"/>
                <w:lang w:val="en-GB"/>
              </w:rPr>
              <w:t>Examples of 1 serving of fruit:</w:t>
            </w:r>
          </w:p>
          <w:p w:rsidR="004270FA" w:rsidRPr="00941008" w:rsidRDefault="004270FA" w:rsidP="00E9233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1008">
              <w:rPr>
                <w:rFonts w:ascii="Arial" w:hAnsi="Arial" w:cs="Arial"/>
                <w:b/>
                <w:sz w:val="20"/>
                <w:szCs w:val="20"/>
              </w:rPr>
              <w:t>1 small apple/orange/mango (130g)</w:t>
            </w:r>
          </w:p>
          <w:p w:rsidR="004270FA" w:rsidRPr="00941008" w:rsidRDefault="004270FA" w:rsidP="00E9233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1008">
              <w:rPr>
                <w:rFonts w:ascii="Arial" w:hAnsi="Arial" w:cs="Arial"/>
                <w:b/>
                <w:sz w:val="20"/>
                <w:szCs w:val="20"/>
              </w:rPr>
              <w:t>1 wedge papaya/pineapple/watermelon (130g)</w:t>
            </w:r>
          </w:p>
          <w:p w:rsidR="004270FA" w:rsidRPr="00941008" w:rsidRDefault="004270FA" w:rsidP="00E9233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1008">
              <w:rPr>
                <w:rFonts w:ascii="Arial" w:hAnsi="Arial" w:cs="Arial"/>
                <w:b/>
                <w:sz w:val="20"/>
                <w:szCs w:val="20"/>
              </w:rPr>
              <w:t>4 small seeds of jackfruit (80g)</w:t>
            </w:r>
          </w:p>
          <w:p w:rsidR="004270FA" w:rsidRPr="00941008" w:rsidRDefault="004270FA" w:rsidP="00E9233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1008">
              <w:rPr>
                <w:rFonts w:ascii="Arial" w:hAnsi="Arial" w:cs="Arial"/>
                <w:b/>
                <w:sz w:val="20"/>
                <w:szCs w:val="20"/>
              </w:rPr>
              <w:t>10 grapes/longans (50g flesh only)</w:t>
            </w:r>
          </w:p>
          <w:p w:rsidR="004270FA" w:rsidRPr="00941008" w:rsidRDefault="004270FA" w:rsidP="00E9233F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1008">
              <w:rPr>
                <w:rFonts w:ascii="Arial" w:hAnsi="Arial" w:cs="Arial"/>
                <w:b/>
                <w:sz w:val="20"/>
                <w:szCs w:val="20"/>
              </w:rPr>
              <w:t>6 lychees/dukus</w:t>
            </w:r>
          </w:p>
          <w:p w:rsidR="004270FA" w:rsidRPr="001D6758" w:rsidRDefault="004270FA" w:rsidP="00E9233F">
            <w:pPr>
              <w:numPr>
                <w:ilvl w:val="0"/>
                <w:numId w:val="19"/>
              </w:numPr>
              <w:rPr>
                <w:rFonts w:ascii="Arial" w:hAnsi="Arial" w:cs="Arial"/>
                <w:lang w:val="en-GB"/>
              </w:rPr>
            </w:pPr>
            <w:r w:rsidRPr="00941008">
              <w:rPr>
                <w:rFonts w:ascii="Arial" w:hAnsi="Arial" w:cs="Arial"/>
                <w:b/>
                <w:sz w:val="20"/>
                <w:szCs w:val="20"/>
              </w:rPr>
              <w:t>1 mug pure fruit juice (250ml)</w:t>
            </w:r>
          </w:p>
        </w:tc>
      </w:tr>
      <w:tr w:rsidR="004270FA" w:rsidRPr="001D6758" w:rsidTr="00D015D6">
        <w:trPr>
          <w:cantSplit/>
          <w:trHeight w:hRule="exact" w:val="255"/>
          <w:jc w:val="center"/>
        </w:trPr>
        <w:tc>
          <w:tcPr>
            <w:tcW w:w="41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82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4270FA" w:rsidRPr="001D6758" w:rsidTr="00D015D6">
        <w:trPr>
          <w:cantSplit/>
          <w:trHeight w:hRule="exact" w:val="576"/>
          <w:jc w:val="center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569"/>
          <w:jc w:val="center"/>
        </w:trPr>
        <w:tc>
          <w:tcPr>
            <w:tcW w:w="41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 Never</w:t>
            </w:r>
          </w:p>
        </w:tc>
      </w:tr>
      <w:tr w:rsidR="004270FA" w:rsidRPr="001D6758" w:rsidTr="00D015D6">
        <w:trPr>
          <w:trHeight w:val="498"/>
          <w:jc w:val="center"/>
        </w:trPr>
        <w:tc>
          <w:tcPr>
            <w:tcW w:w="4140" w:type="dxa"/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33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Orange/red/yellow fresh fruits </w:t>
            </w:r>
          </w:p>
          <w:p w:rsidR="004270FA" w:rsidRPr="00B70C96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7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*</w:t>
            </w:r>
          </w:p>
        </w:tc>
        <w:tc>
          <w:tcPr>
            <w:tcW w:w="9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6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trHeight w:val="525"/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34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Other fresh fruits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*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140" w:type="dxa"/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35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Bananas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7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medium*</w:t>
            </w:r>
          </w:p>
        </w:tc>
        <w:tc>
          <w:tcPr>
            <w:tcW w:w="9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6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36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Durians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5 seeds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(80g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140" w:type="dxa"/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37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anned fruits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7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 (M1)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(100g, drained)</w:t>
            </w:r>
          </w:p>
        </w:tc>
        <w:tc>
          <w:tcPr>
            <w:tcW w:w="9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6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140" w:type="dxa"/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800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Mixed fruits (dried)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7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¼ mug (M1)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color w:val="FF0000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(40g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88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:rsidR="004270FA" w:rsidRPr="001D6758" w:rsidRDefault="004270FA" w:rsidP="004270FA">
      <w:pPr>
        <w:pStyle w:val="BodyText2"/>
        <w:tabs>
          <w:tab w:val="left" w:pos="5010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1D6758">
        <w:rPr>
          <w:rFonts w:ascii="Arial" w:hAnsi="Arial" w:cs="Arial"/>
          <w:sz w:val="22"/>
          <w:szCs w:val="22"/>
        </w:rPr>
        <w:tab/>
      </w:r>
    </w:p>
    <w:p w:rsidR="004270FA" w:rsidRDefault="004270FA" w:rsidP="004270FA">
      <w:r>
        <w:br w:type="page"/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9"/>
        <w:gridCol w:w="559"/>
        <w:gridCol w:w="562"/>
        <w:gridCol w:w="1114"/>
        <w:gridCol w:w="1090"/>
        <w:gridCol w:w="1090"/>
        <w:gridCol w:w="1090"/>
        <w:gridCol w:w="1090"/>
        <w:gridCol w:w="14"/>
      </w:tblGrid>
      <w:tr w:rsidR="004270FA" w:rsidRPr="001D6758" w:rsidTr="00D015D6">
        <w:trPr>
          <w:jc w:val="center"/>
        </w:trPr>
        <w:tc>
          <w:tcPr>
            <w:tcW w:w="98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0FA" w:rsidRPr="001D6758" w:rsidRDefault="004270FA" w:rsidP="00D015D6">
            <w:pPr>
              <w:pStyle w:val="BodyText2"/>
              <w:spacing w:after="0" w:line="200" w:lineRule="exact"/>
              <w:rPr>
                <w:rFonts w:ascii="Arial" w:hAnsi="Arial" w:cs="Arial"/>
                <w:b/>
                <w:u w:val="single"/>
              </w:rPr>
            </w:pPr>
          </w:p>
          <w:p w:rsidR="004270FA" w:rsidRPr="001D6758" w:rsidRDefault="004270FA" w:rsidP="00D015D6">
            <w:pPr>
              <w:pStyle w:val="BodyText2"/>
              <w:spacing w:after="0" w:line="200" w:lineRule="exact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t>POULTRY (CHICKEN, DUCK, GOOSE)</w:t>
            </w:r>
          </w:p>
        </w:tc>
      </w:tr>
      <w:tr w:rsidR="004270FA" w:rsidRPr="001D6758" w:rsidTr="00FD01A2">
        <w:trPr>
          <w:trHeight w:hRule="exact" w:val="1039"/>
          <w:jc w:val="center"/>
        </w:trPr>
        <w:tc>
          <w:tcPr>
            <w:tcW w:w="985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70FA" w:rsidRPr="00FD01A2" w:rsidRDefault="004270FA" w:rsidP="00FD01A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D01A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Eating out</w:t>
            </w:r>
            <w:r w:rsidRPr="00FD01A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s to eating of food at or bought from restaurant, food court, hawker etc.</w:t>
            </w:r>
            <w:r w:rsidR="00FD01A2" w:rsidRPr="00FD01A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D01A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Eating in</w:t>
            </w:r>
            <w:r w:rsidRPr="00FD01A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fers to eating of home-cooked food.</w:t>
            </w:r>
            <w:r w:rsidR="00FD01A2" w:rsidRPr="00FD01A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FD01A2">
              <w:rPr>
                <w:rFonts w:ascii="Arial" w:hAnsi="Arial" w:cs="Arial"/>
                <w:b/>
                <w:sz w:val="20"/>
                <w:szCs w:val="20"/>
                <w:lang w:val="en-GB"/>
              </w:rPr>
              <w:t>Tick the mo</w:t>
            </w:r>
            <w:r w:rsidR="00FD01A2" w:rsidRPr="00FD01A2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  <w:r w:rsidRPr="00FD01A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requent choice of the participant.</w:t>
            </w:r>
          </w:p>
          <w:p w:rsidR="00FD01A2" w:rsidRPr="00FD01A2" w:rsidRDefault="00FD01A2" w:rsidP="00FD01A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D01A2">
              <w:rPr>
                <w:rFonts w:ascii="Arial" w:hAnsi="Arial" w:cs="Arial"/>
                <w:b/>
                <w:sz w:val="20"/>
                <w:szCs w:val="20"/>
                <w:lang w:val="en-GB"/>
              </w:rPr>
              <w:t>“Coconut curry” preparation includes curry prepared with full cream milk/yogurt.</w:t>
            </w:r>
          </w:p>
          <w:p w:rsidR="00FD01A2" w:rsidRPr="00FD01A2" w:rsidRDefault="00FD01A2" w:rsidP="00FD01A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GB"/>
              </w:rPr>
            </w:pPr>
            <w:r w:rsidRPr="00FD01A2">
              <w:rPr>
                <w:rFonts w:ascii="Arial" w:hAnsi="Arial" w:cs="Arial"/>
                <w:b/>
                <w:sz w:val="20"/>
                <w:szCs w:val="20"/>
                <w:lang w:val="en-GB"/>
              </w:rPr>
              <w:t>“Curry without coconut” preparation includes curry prepared with low fat milk/yogurt.</w:t>
            </w:r>
          </w:p>
        </w:tc>
      </w:tr>
      <w:tr w:rsidR="004270FA" w:rsidRPr="001D6758" w:rsidTr="00D015D6">
        <w:trPr>
          <w:gridAfter w:val="1"/>
          <w:wAfter w:w="14" w:type="dxa"/>
          <w:trHeight w:hRule="exact" w:val="146"/>
          <w:jc w:val="center"/>
        </w:trPr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pStyle w:val="Heading1"/>
              <w:numPr>
                <w:ilvl w:val="12"/>
                <w:numId w:val="0"/>
              </w:numPr>
              <w:spacing w:before="0" w:after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pStyle w:val="Heading1"/>
              <w:numPr>
                <w:ilvl w:val="12"/>
                <w:numId w:val="0"/>
              </w:numPr>
              <w:spacing w:before="0" w:after="0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4270FA" w:rsidRPr="001D6758" w:rsidTr="00D015D6">
        <w:trPr>
          <w:gridAfter w:val="1"/>
          <w:wAfter w:w="14" w:type="dxa"/>
          <w:trHeight w:val="81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pStyle w:val="Heading1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D6758">
              <w:rPr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Venue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gridAfter w:val="1"/>
          <w:wAfter w:w="14" w:type="dxa"/>
          <w:trHeight w:val="81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Eat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in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at o</w:t>
            </w: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ut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Never</w:t>
            </w:r>
          </w:p>
        </w:tc>
      </w:tr>
      <w:tr w:rsidR="004270FA" w:rsidRPr="001D6758" w:rsidTr="00D015D6">
        <w:trPr>
          <w:gridAfter w:val="1"/>
          <w:wAfter w:w="14" w:type="dxa"/>
          <w:trHeight w:val="81"/>
          <w:jc w:val="center"/>
        </w:trPr>
        <w:tc>
          <w:tcPr>
            <w:tcW w:w="98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ultry- without skin</w:t>
            </w:r>
          </w:p>
        </w:tc>
      </w:tr>
      <w:tr w:rsidR="004270FA" w:rsidRPr="001D6758" w:rsidTr="00D015D6">
        <w:trPr>
          <w:gridAfter w:val="1"/>
          <w:wAfter w:w="14" w:type="dxa"/>
          <w:jc w:val="center"/>
        </w:trPr>
        <w:tc>
          <w:tcPr>
            <w:tcW w:w="3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38.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tir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fried 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14" w:type="dxa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42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Pan/deep fried 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14" w:type="dxa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FD01A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46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Coconut curry </w:t>
            </w:r>
          </w:p>
          <w:p w:rsidR="00FD01A2" w:rsidRPr="001D6758" w:rsidRDefault="00FD01A2" w:rsidP="00FD01A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14" w:type="dxa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FD01A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50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Curry without coconut </w:t>
            </w:r>
          </w:p>
          <w:p w:rsidR="00FD01A2" w:rsidRPr="001D6758" w:rsidRDefault="00FD01A2" w:rsidP="00FD01A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14" w:type="dxa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54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Stew/braised/roasted 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14" w:type="dxa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58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Steamed 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14" w:type="dxa"/>
          <w:trHeight w:hRule="exact" w:val="304"/>
          <w:jc w:val="center"/>
        </w:trPr>
        <w:tc>
          <w:tcPr>
            <w:tcW w:w="98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ultry- with ski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  <w:tr w:rsidR="004270FA" w:rsidRPr="001D6758" w:rsidTr="00D015D6">
        <w:trPr>
          <w:gridAfter w:val="1"/>
          <w:wAfter w:w="14" w:type="dxa"/>
          <w:jc w:val="center"/>
        </w:trPr>
        <w:tc>
          <w:tcPr>
            <w:tcW w:w="3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59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Stir fried 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14" w:type="dxa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63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Pan/deep fried</w:t>
            </w:r>
          </w:p>
          <w:p w:rsidR="004270FA" w:rsidRPr="00B70C96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14" w:type="dxa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67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Coconut curry 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14" w:type="dxa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71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urry without coconut</w:t>
            </w:r>
          </w:p>
          <w:p w:rsidR="004270FA" w:rsidRPr="00B70C96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14" w:type="dxa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75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Stew/braised/roasted 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14" w:type="dxa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79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Steamed 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14" w:type="dxa"/>
          <w:trHeight w:hRule="exact" w:val="584"/>
          <w:jc w:val="center"/>
        </w:trPr>
        <w:tc>
          <w:tcPr>
            <w:tcW w:w="9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MEAT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</w:tr>
      <w:tr w:rsidR="004270FA" w:rsidRPr="001D6758" w:rsidTr="00D015D6">
        <w:trPr>
          <w:gridAfter w:val="1"/>
          <w:wAfter w:w="14" w:type="dxa"/>
          <w:trHeight w:val="81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CF1CD6" w:rsidRDefault="004270FA" w:rsidP="00D015D6">
            <w:pPr>
              <w:pStyle w:val="Heading1"/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val="en-GB"/>
              </w:rPr>
            </w:pPr>
            <w:r w:rsidRPr="001D6758">
              <w:rPr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Venue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gridAfter w:val="1"/>
          <w:wAfter w:w="14" w:type="dxa"/>
          <w:trHeight w:val="81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Eat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in</w:t>
            </w:r>
          </w:p>
        </w:tc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at o</w:t>
            </w: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ut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Never</w:t>
            </w:r>
          </w:p>
        </w:tc>
      </w:tr>
      <w:tr w:rsidR="004270FA" w:rsidRPr="001D6758" w:rsidTr="00D015D6">
        <w:trPr>
          <w:gridAfter w:val="1"/>
          <w:wAfter w:w="14" w:type="dxa"/>
          <w:trHeight w:hRule="exact" w:val="335"/>
          <w:jc w:val="center"/>
        </w:trPr>
        <w:tc>
          <w:tcPr>
            <w:tcW w:w="98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B3655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Meat- lean</w:t>
            </w:r>
            <w:r w:rsidR="00B3655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without visible fat or skin attached)</w:t>
            </w:r>
          </w:p>
        </w:tc>
      </w:tr>
      <w:tr w:rsidR="004270FA" w:rsidRPr="001D6758" w:rsidTr="00D015D6">
        <w:trPr>
          <w:gridAfter w:val="1"/>
          <w:wAfter w:w="14" w:type="dxa"/>
          <w:jc w:val="center"/>
        </w:trPr>
        <w:tc>
          <w:tcPr>
            <w:tcW w:w="3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80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ir fri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14" w:type="dxa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84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Pan/deep fri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gridAfter w:val="1"/>
          <w:wAfter w:w="14" w:type="dxa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88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oconut curry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ndang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:rsidR="004270FA" w:rsidRDefault="004270FA" w:rsidP="004270FA">
      <w:r>
        <w:br w:type="page"/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9"/>
        <w:gridCol w:w="559"/>
        <w:gridCol w:w="562"/>
        <w:gridCol w:w="1114"/>
        <w:gridCol w:w="1135"/>
        <w:gridCol w:w="1080"/>
        <w:gridCol w:w="1080"/>
        <w:gridCol w:w="1065"/>
      </w:tblGrid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pStyle w:val="Heading1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D6758">
              <w:rPr>
                <w:sz w:val="22"/>
                <w:szCs w:val="22"/>
                <w:lang w:val="en-GB"/>
              </w:rPr>
              <w:lastRenderedPageBreak/>
              <w:t>Food Item</w:t>
            </w:r>
          </w:p>
        </w:tc>
        <w:tc>
          <w:tcPr>
            <w:tcW w:w="1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Venue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Eat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in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at o</w:t>
            </w: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ut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Never</w:t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92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urry without coconut</w:t>
            </w:r>
          </w:p>
          <w:p w:rsidR="004270FA" w:rsidRPr="00B70C96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96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ewed/brais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00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Roa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d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/grilled/BBQ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04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eamed/soup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trHeight w:val="81"/>
          <w:jc w:val="center"/>
        </w:trPr>
        <w:tc>
          <w:tcPr>
            <w:tcW w:w="98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Meat – lean and fat</w:t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05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ir fri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09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Pan/deep fri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13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oconut curry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ndang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17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urry without coconut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21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ewed/brais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25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Roa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d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/grilled/BBQ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29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eamed/soup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trHeight w:hRule="exact" w:val="292"/>
          <w:jc w:val="center"/>
        </w:trPr>
        <w:tc>
          <w:tcPr>
            <w:tcW w:w="98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Meat – preserved/cured</w:t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pStyle w:val="Heading2"/>
              <w:spacing w:before="0" w:after="0"/>
              <w:ind w:right="112"/>
              <w:rPr>
                <w:b w:val="0"/>
                <w:i w:val="0"/>
                <w:sz w:val="22"/>
                <w:szCs w:val="22"/>
              </w:rPr>
            </w:pPr>
            <w:r w:rsidRPr="001D6758">
              <w:rPr>
                <w:b w:val="0"/>
                <w:i w:val="0"/>
                <w:sz w:val="22"/>
                <w:szCs w:val="22"/>
              </w:rPr>
              <w:t>230.</w:t>
            </w:r>
            <w:r>
              <w:rPr>
                <w:rFonts w:eastAsia="SimSun" w:hint="eastAsia"/>
                <w:b w:val="0"/>
                <w:i w:val="0"/>
                <w:sz w:val="22"/>
                <w:szCs w:val="22"/>
                <w:lang w:eastAsia="zh-CN"/>
              </w:rPr>
              <w:t xml:space="preserve">  </w:t>
            </w:r>
            <w:r w:rsidRPr="001D6758">
              <w:rPr>
                <w:b w:val="0"/>
                <w:i w:val="0"/>
                <w:sz w:val="22"/>
                <w:szCs w:val="22"/>
              </w:rPr>
              <w:t xml:space="preserve">Sausages </w:t>
            </w:r>
          </w:p>
          <w:p w:rsidR="004270FA" w:rsidRPr="00B70C96" w:rsidRDefault="004270FA" w:rsidP="00D015D6"/>
        </w:tc>
        <w:tc>
          <w:tcPr>
            <w:tcW w:w="5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pStyle w:val="Heading2"/>
              <w:spacing w:before="0" w:after="0"/>
              <w:ind w:right="112"/>
              <w:rPr>
                <w:b w:val="0"/>
                <w:i w:val="0"/>
                <w:sz w:val="22"/>
                <w:szCs w:val="22"/>
              </w:rPr>
            </w:pPr>
            <w:r w:rsidRPr="001D6758">
              <w:rPr>
                <w:b w:val="0"/>
                <w:i w:val="0"/>
                <w:sz w:val="22"/>
                <w:szCs w:val="22"/>
              </w:rPr>
              <w:t>231.</w:t>
            </w:r>
            <w:r>
              <w:rPr>
                <w:rFonts w:eastAsia="SimSun" w:hint="eastAsia"/>
                <w:b w:val="0"/>
                <w:i w:val="0"/>
                <w:sz w:val="22"/>
                <w:szCs w:val="22"/>
                <w:lang w:eastAsia="zh-CN"/>
              </w:rPr>
              <w:t xml:space="preserve">  </w:t>
            </w:r>
            <w:r w:rsidRPr="001D6758">
              <w:rPr>
                <w:b w:val="0"/>
                <w:i w:val="0"/>
                <w:sz w:val="22"/>
                <w:szCs w:val="22"/>
              </w:rPr>
              <w:t>Ham</w:t>
            </w:r>
          </w:p>
          <w:p w:rsidR="004270FA" w:rsidRPr="00B70C96" w:rsidRDefault="004270FA" w:rsidP="00D015D6"/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li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pStyle w:val="Heading2"/>
              <w:spacing w:before="0" w:after="0"/>
              <w:ind w:right="112"/>
              <w:rPr>
                <w:b w:val="0"/>
                <w:i w:val="0"/>
                <w:sz w:val="22"/>
                <w:szCs w:val="22"/>
              </w:rPr>
            </w:pPr>
            <w:r w:rsidRPr="001D6758">
              <w:rPr>
                <w:b w:val="0"/>
                <w:i w:val="0"/>
                <w:sz w:val="22"/>
                <w:szCs w:val="22"/>
              </w:rPr>
              <w:t>232.</w:t>
            </w:r>
            <w:r>
              <w:rPr>
                <w:rFonts w:eastAsia="SimSun" w:hint="eastAsia"/>
                <w:b w:val="0"/>
                <w:i w:val="0"/>
                <w:sz w:val="22"/>
                <w:szCs w:val="22"/>
                <w:lang w:eastAsia="zh-CN"/>
              </w:rPr>
              <w:t xml:space="preserve">  </w:t>
            </w:r>
            <w:r w:rsidRPr="001D6758">
              <w:rPr>
                <w:b w:val="0"/>
                <w:i w:val="0"/>
                <w:sz w:val="22"/>
                <w:szCs w:val="22"/>
              </w:rPr>
              <w:t>Bacon</w:t>
            </w:r>
          </w:p>
          <w:p w:rsidR="004270FA" w:rsidRPr="00B70C96" w:rsidRDefault="004270FA" w:rsidP="00D015D6"/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li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pStyle w:val="Heading2"/>
              <w:spacing w:before="0" w:after="0"/>
              <w:ind w:right="112"/>
              <w:rPr>
                <w:b w:val="0"/>
                <w:i w:val="0"/>
                <w:sz w:val="22"/>
                <w:szCs w:val="22"/>
              </w:rPr>
            </w:pPr>
            <w:r w:rsidRPr="001D6758">
              <w:rPr>
                <w:b w:val="0"/>
                <w:i w:val="0"/>
                <w:sz w:val="22"/>
                <w:szCs w:val="22"/>
              </w:rPr>
              <w:t>233.</w:t>
            </w:r>
            <w:r>
              <w:rPr>
                <w:rFonts w:eastAsia="SimSun" w:hint="eastAsia"/>
                <w:b w:val="0"/>
                <w:i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b w:val="0"/>
                <w:i w:val="0"/>
                <w:sz w:val="22"/>
                <w:szCs w:val="22"/>
              </w:rPr>
              <w:t>Canned (e.g. luncheon meat</w:t>
            </w:r>
            <w:r w:rsidRPr="001D6758">
              <w:rPr>
                <w:b w:val="0"/>
                <w:i w:val="0"/>
                <w:sz w:val="22"/>
                <w:szCs w:val="22"/>
              </w:rPr>
              <w:t>, corned beef)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B70C96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0C96">
              <w:rPr>
                <w:rFonts w:ascii="Arial" w:hAnsi="Arial" w:cs="Arial"/>
                <w:sz w:val="20"/>
                <w:szCs w:val="20"/>
                <w:lang w:val="en-GB"/>
              </w:rPr>
              <w:t>Size of 4 squares of  chocol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pStyle w:val="Heading2"/>
              <w:spacing w:before="0" w:after="0"/>
              <w:ind w:right="112"/>
              <w:rPr>
                <w:i w:val="0"/>
                <w:sz w:val="22"/>
                <w:szCs w:val="22"/>
              </w:rPr>
            </w:pPr>
            <w:r w:rsidRPr="001D6758">
              <w:rPr>
                <w:b w:val="0"/>
                <w:i w:val="0"/>
                <w:sz w:val="22"/>
                <w:szCs w:val="22"/>
              </w:rPr>
              <w:t>234.</w:t>
            </w:r>
            <w:r>
              <w:rPr>
                <w:rFonts w:eastAsia="SimSun" w:hint="eastAsia"/>
                <w:b w:val="0"/>
                <w:i w:val="0"/>
                <w:sz w:val="22"/>
                <w:szCs w:val="22"/>
                <w:lang w:eastAsia="zh-CN"/>
              </w:rPr>
              <w:t xml:space="preserve">  </w:t>
            </w:r>
            <w:r w:rsidRPr="001D6758">
              <w:rPr>
                <w:b w:val="0"/>
                <w:i w:val="0"/>
                <w:sz w:val="22"/>
                <w:szCs w:val="22"/>
              </w:rPr>
              <w:t>Liver and other innards</w:t>
            </w:r>
            <w:r w:rsidR="00664C5F">
              <w:rPr>
                <w:b w:val="0"/>
                <w:i w:val="0"/>
                <w:sz w:val="22"/>
                <w:szCs w:val="22"/>
              </w:rPr>
              <w:t xml:space="preserve"> (incl. kway chap without egg and kway)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B70C96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70C96">
              <w:rPr>
                <w:rFonts w:ascii="Arial" w:hAnsi="Arial" w:cs="Arial"/>
                <w:sz w:val="20"/>
                <w:szCs w:val="20"/>
                <w:lang w:val="en-GB"/>
              </w:rPr>
              <w:t>Size of 4 squares of  chocolat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trHeight w:hRule="exact" w:val="884"/>
          <w:jc w:val="center"/>
        </w:trPr>
        <w:tc>
          <w:tcPr>
            <w:tcW w:w="984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:rsidR="004270FA" w:rsidRDefault="004270FA" w:rsidP="004270FA">
      <w:r>
        <w:br w:type="page"/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9"/>
        <w:gridCol w:w="559"/>
        <w:gridCol w:w="562"/>
        <w:gridCol w:w="1114"/>
        <w:gridCol w:w="1090"/>
        <w:gridCol w:w="1090"/>
        <w:gridCol w:w="1090"/>
        <w:gridCol w:w="1090"/>
      </w:tblGrid>
      <w:tr w:rsidR="004270FA" w:rsidRPr="001D6758" w:rsidTr="00D015D6">
        <w:trPr>
          <w:jc w:val="center"/>
        </w:trPr>
        <w:tc>
          <w:tcPr>
            <w:tcW w:w="98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70FA" w:rsidRPr="00D1216A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D1216A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FISH/SEAFOOD</w:t>
            </w:r>
          </w:p>
        </w:tc>
      </w:tr>
      <w:tr w:rsidR="004270FA" w:rsidRPr="001D6758" w:rsidTr="00D015D6">
        <w:trPr>
          <w:trHeight w:val="218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pStyle w:val="Heading1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 w:rsidRPr="001D6758">
              <w:rPr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1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Venue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218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Eat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in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at o</w:t>
            </w: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ut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Never</w:t>
            </w:r>
          </w:p>
        </w:tc>
      </w:tr>
      <w:tr w:rsidR="004270FA" w:rsidRPr="001D6758" w:rsidTr="00D015D6">
        <w:trPr>
          <w:trHeight w:hRule="exact" w:val="365"/>
          <w:jc w:val="center"/>
        </w:trPr>
        <w:tc>
          <w:tcPr>
            <w:tcW w:w="98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ish</w:t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3003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Raw (e.g. sashimi)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lice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35.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tir fried/pan fried/deep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fried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39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Deep fried with batter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43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eam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47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Assam pedas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51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oconut curry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55.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 Curry without coconut 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59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Grill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004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>.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 Canned (e.g. tuna)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dsp (D1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trHeight w:hRule="exact" w:val="365"/>
          <w:jc w:val="center"/>
        </w:trPr>
        <w:tc>
          <w:tcPr>
            <w:tcW w:w="984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seafood</w:t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Pr="00B70C96" w:rsidRDefault="004270FA" w:rsidP="00D015D6">
            <w:pPr>
              <w:pStyle w:val="Footer"/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63.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tir fried/pan fried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deep fried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67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Deep fried with batter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71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eam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pStyle w:val="Footer"/>
              <w:ind w:left="639" w:hanging="639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275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Assam pedas</w:t>
            </w:r>
          </w:p>
          <w:p w:rsidR="004270FA" w:rsidRPr="001D6758" w:rsidRDefault="004270FA" w:rsidP="00D015D6">
            <w:pPr>
              <w:pStyle w:val="Footer"/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79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oconut curry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83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urry without coconut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87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Grill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:rsidR="004270FA" w:rsidRDefault="004270FA" w:rsidP="004270FA">
      <w:r>
        <w:br w:type="page"/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9"/>
        <w:gridCol w:w="559"/>
        <w:gridCol w:w="562"/>
        <w:gridCol w:w="1114"/>
        <w:gridCol w:w="1090"/>
        <w:gridCol w:w="1090"/>
        <w:gridCol w:w="1090"/>
        <w:gridCol w:w="1090"/>
      </w:tblGrid>
      <w:tr w:rsidR="00B36553" w:rsidRPr="001D6758" w:rsidTr="00B36553">
        <w:trPr>
          <w:trHeight w:val="495"/>
          <w:jc w:val="center"/>
        </w:trPr>
        <w:tc>
          <w:tcPr>
            <w:tcW w:w="984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36553" w:rsidRPr="001D6758" w:rsidRDefault="00B36553" w:rsidP="00D015D6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  <w:p w:rsidR="00B36553" w:rsidRPr="001D6758" w:rsidRDefault="00B36553" w:rsidP="00B36553">
            <w:pPr>
              <w:rPr>
                <w:rFonts w:ascii="Arial" w:hAnsi="Arial" w:cs="Arial"/>
                <w:lang w:val="en-GB"/>
              </w:rPr>
            </w:pPr>
            <w:r w:rsidRPr="00D1216A">
              <w:rPr>
                <w:rFonts w:ascii="Arial" w:hAnsi="Arial" w:cs="Arial"/>
                <w:sz w:val="22"/>
                <w:szCs w:val="22"/>
                <w:lang w:val="en-GB"/>
              </w:rPr>
              <w:t>EGGS</w:t>
            </w:r>
          </w:p>
        </w:tc>
      </w:tr>
      <w:tr w:rsidR="00B36553" w:rsidRPr="001D6758" w:rsidTr="00B36553">
        <w:trPr>
          <w:trHeight w:val="495"/>
          <w:jc w:val="center"/>
        </w:trPr>
        <w:tc>
          <w:tcPr>
            <w:tcW w:w="98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6553" w:rsidRPr="001D6758" w:rsidRDefault="00B36553" w:rsidP="00B36553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B36553">
              <w:rPr>
                <w:rFonts w:ascii="Arial" w:hAnsi="Arial" w:cs="Arial"/>
                <w:b/>
                <w:sz w:val="20"/>
                <w:szCs w:val="20"/>
                <w:lang w:val="en-GB"/>
              </w:rPr>
              <w:t>5 quail eggs is equivalent to 1 hen egg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</w:tr>
      <w:tr w:rsidR="004270FA" w:rsidRPr="001D6758" w:rsidTr="00B36553">
        <w:trPr>
          <w:trHeight w:val="81"/>
          <w:jc w:val="center"/>
        </w:trPr>
        <w:tc>
          <w:tcPr>
            <w:tcW w:w="32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Venue</w:t>
            </w:r>
          </w:p>
        </w:tc>
        <w:tc>
          <w:tcPr>
            <w:tcW w:w="111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43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81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Eat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in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at o</w:t>
            </w:r>
            <w:r w:rsidRPr="001D6758">
              <w:rPr>
                <w:rFonts w:ascii="Arial" w:hAnsi="Arial" w:cs="Arial"/>
                <w:b/>
                <w:sz w:val="20"/>
                <w:szCs w:val="20"/>
                <w:lang w:val="en-GB"/>
              </w:rPr>
              <w:t>ut</w:t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 Never</w:t>
            </w:r>
          </w:p>
        </w:tc>
      </w:tr>
      <w:tr w:rsidR="004270FA" w:rsidRPr="001D6758" w:rsidTr="00D015D6">
        <w:trPr>
          <w:trHeight w:val="81"/>
          <w:jc w:val="center"/>
        </w:trPr>
        <w:tc>
          <w:tcPr>
            <w:tcW w:w="98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Whole eggs (including salted and century eggs)</w:t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Pr="00B70C96" w:rsidRDefault="004270FA" w:rsidP="00D015D6">
            <w:pPr>
              <w:pStyle w:val="Footer"/>
              <w:ind w:left="3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91.  Boiled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oached/in           soup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eamed</w:t>
            </w:r>
          </w:p>
        </w:tc>
        <w:tc>
          <w:tcPr>
            <w:tcW w:w="5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egg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>292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Fried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crambl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eg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trHeight w:val="81"/>
          <w:jc w:val="center"/>
        </w:trPr>
        <w:tc>
          <w:tcPr>
            <w:tcW w:w="98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Egg whites, only</w:t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pStyle w:val="Footer"/>
              <w:ind w:hanging="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51.  Boiled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oached/in                   soup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teamed</w:t>
            </w:r>
          </w:p>
        </w:tc>
        <w:tc>
          <w:tcPr>
            <w:tcW w:w="55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111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52.  Fried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crambl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1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:rsidR="004270FA" w:rsidRDefault="004270FA" w:rsidP="004270FA">
      <w:pPr>
        <w:pStyle w:val="Heading1"/>
        <w:numPr>
          <w:ilvl w:val="12"/>
          <w:numId w:val="0"/>
        </w:numPr>
        <w:spacing w:after="0"/>
        <w:jc w:val="both"/>
        <w:rPr>
          <w:b w:val="0"/>
          <w:bCs w:val="0"/>
          <w:kern w:val="0"/>
          <w:sz w:val="22"/>
          <w:szCs w:val="22"/>
        </w:rPr>
      </w:pPr>
    </w:p>
    <w:p w:rsidR="004270FA" w:rsidRPr="00D1216A" w:rsidRDefault="004270FA" w:rsidP="004270FA">
      <w:pPr>
        <w:pStyle w:val="Heading1"/>
        <w:numPr>
          <w:ilvl w:val="12"/>
          <w:numId w:val="0"/>
        </w:numPr>
        <w:spacing w:after="0"/>
        <w:jc w:val="both"/>
        <w:rPr>
          <w:b w:val="0"/>
          <w:sz w:val="22"/>
          <w:szCs w:val="22"/>
        </w:rPr>
      </w:pPr>
      <w:r w:rsidRPr="00D1216A">
        <w:rPr>
          <w:b w:val="0"/>
          <w:sz w:val="22"/>
          <w:szCs w:val="22"/>
        </w:rPr>
        <w:t>DESSERTS/LOCAL SNACKS</w:t>
      </w:r>
    </w:p>
    <w:tbl>
      <w:tblPr>
        <w:tblW w:w="95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20"/>
        <w:gridCol w:w="1239"/>
        <w:gridCol w:w="995"/>
        <w:gridCol w:w="995"/>
        <w:gridCol w:w="995"/>
        <w:gridCol w:w="996"/>
      </w:tblGrid>
      <w:tr w:rsidR="004270FA" w:rsidRPr="001D6758" w:rsidTr="00D015D6">
        <w:trPr>
          <w:cantSplit/>
          <w:jc w:val="center"/>
        </w:trPr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239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3981" w:type="dxa"/>
            <w:gridSpan w:val="4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569"/>
          <w:jc w:val="center"/>
        </w:trPr>
        <w:tc>
          <w:tcPr>
            <w:tcW w:w="4320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39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95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995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995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996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 Never</w:t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9540" w:type="dxa"/>
            <w:gridSpan w:val="6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Desserts in soup</w:t>
            </w:r>
          </w:p>
        </w:tc>
      </w:tr>
      <w:tr w:rsidR="004270FA" w:rsidRPr="001D6758" w:rsidTr="00D015D6">
        <w:trPr>
          <w:jc w:val="center"/>
        </w:trPr>
        <w:tc>
          <w:tcPr>
            <w:tcW w:w="4320" w:type="dxa"/>
            <w:shd w:val="clear" w:color="auto" w:fill="D9D9D9" w:themeFill="background1" w:themeFillShade="D9"/>
          </w:tcPr>
          <w:p w:rsidR="004270FA" w:rsidRPr="00B70C96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96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With coconut milk/cream (e.g. pulot hitam, bubor cha cha)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rice bowl (B1)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320" w:type="dxa"/>
            <w:tcBorders>
              <w:bottom w:val="single" w:sz="6" w:space="0" w:color="auto"/>
            </w:tcBorders>
            <w:shd w:val="clear" w:color="auto" w:fill="auto"/>
          </w:tcPr>
          <w:p w:rsidR="004270FA" w:rsidRPr="00B70C96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97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Without coconut milk (e.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cheng tng, green bean soup, tau suan)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rice bowl (B1)</w:t>
            </w:r>
          </w:p>
        </w:tc>
        <w:tc>
          <w:tcPr>
            <w:tcW w:w="995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9540" w:type="dxa"/>
            <w:gridSpan w:val="6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Kueh kueh – steamed</w:t>
            </w:r>
          </w:p>
        </w:tc>
      </w:tr>
      <w:tr w:rsidR="004270FA" w:rsidRPr="001D6758" w:rsidTr="00D015D6">
        <w:trPr>
          <w:jc w:val="center"/>
        </w:trPr>
        <w:tc>
          <w:tcPr>
            <w:tcW w:w="4320" w:type="dxa"/>
            <w:shd w:val="clear" w:color="auto" w:fill="D9D9D9" w:themeFill="background1" w:themeFillShade="D9"/>
          </w:tcPr>
          <w:p w:rsidR="004270FA" w:rsidRPr="00B70C96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98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With coconut/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oconut milk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oconut cream (e.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kueh sarlat, kueh dadar, putu mayam, idli)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iece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320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299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Without coconut milk (kueh tutu, soon kway)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iece</w:t>
            </w:r>
          </w:p>
        </w:tc>
        <w:tc>
          <w:tcPr>
            <w:tcW w:w="995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9540" w:type="dxa"/>
            <w:gridSpan w:val="6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thers </w:t>
            </w:r>
          </w:p>
        </w:tc>
      </w:tr>
      <w:tr w:rsidR="004270FA" w:rsidRPr="001D6758" w:rsidTr="00D015D6">
        <w:trPr>
          <w:jc w:val="center"/>
        </w:trPr>
        <w:tc>
          <w:tcPr>
            <w:tcW w:w="4320" w:type="dxa"/>
            <w:shd w:val="clear" w:color="auto" w:fill="D9D9D9" w:themeFill="background1" w:themeFillShade="D9"/>
          </w:tcPr>
          <w:p w:rsidR="004270FA" w:rsidRPr="00B70C96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00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Fried snacks (e.g. you tiao, goreng pisang, Indian rojak)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iece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320" w:type="dxa"/>
            <w:shd w:val="clear" w:color="auto" w:fill="auto"/>
          </w:tcPr>
          <w:p w:rsidR="004270FA" w:rsidRPr="00B70C96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01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Dim sum – steamed (e.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chee cheong fun, dumplings, rice dumplings)</w:t>
            </w:r>
          </w:p>
        </w:tc>
        <w:tc>
          <w:tcPr>
            <w:tcW w:w="1239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995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32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02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Dim sum – fried/deep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fried (e.g. fried carrot cake,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wanton, char siew puff)</w:t>
            </w:r>
          </w:p>
        </w:tc>
        <w:tc>
          <w:tcPr>
            <w:tcW w:w="123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iece</w:t>
            </w:r>
          </w:p>
        </w:tc>
        <w:tc>
          <w:tcPr>
            <w:tcW w:w="99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270FA" w:rsidRPr="00B70C96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03.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weet Indian snacks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(e.g. burfi, halwa)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iece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:rsidR="004270FA" w:rsidRPr="001D6758" w:rsidRDefault="004270FA" w:rsidP="004270FA">
      <w:pPr>
        <w:rPr>
          <w:rFonts w:ascii="Arial" w:hAnsi="Arial" w:cs="Arial"/>
          <w:sz w:val="22"/>
          <w:szCs w:val="22"/>
        </w:rPr>
      </w:pPr>
    </w:p>
    <w:p w:rsidR="004270FA" w:rsidRDefault="004270FA" w:rsidP="004270FA">
      <w:r>
        <w:br w:type="page"/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/>
      </w:tblPr>
      <w:tblGrid>
        <w:gridCol w:w="4515"/>
        <w:gridCol w:w="1116"/>
        <w:gridCol w:w="990"/>
        <w:gridCol w:w="990"/>
        <w:gridCol w:w="990"/>
        <w:gridCol w:w="990"/>
      </w:tblGrid>
      <w:tr w:rsidR="004270FA" w:rsidRPr="001D6758" w:rsidTr="00D015D6">
        <w:trPr>
          <w:cantSplit/>
          <w:jc w:val="center"/>
        </w:trPr>
        <w:tc>
          <w:tcPr>
            <w:tcW w:w="95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0FA" w:rsidRPr="00D1216A" w:rsidRDefault="004270FA" w:rsidP="00D015D6">
            <w:pPr>
              <w:rPr>
                <w:rFonts w:ascii="Arial" w:hAnsi="Arial" w:cs="Arial"/>
                <w:u w:val="single"/>
                <w:lang w:val="en-GB"/>
              </w:rPr>
            </w:pPr>
            <w:r w:rsidRPr="00D1216A">
              <w:rPr>
                <w:rFonts w:ascii="Arial" w:hAnsi="Arial" w:cs="Arial"/>
                <w:sz w:val="22"/>
                <w:szCs w:val="22"/>
              </w:rPr>
              <w:lastRenderedPageBreak/>
              <w:t>BISCUITS, PASTRIES AND CAKES</w:t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569"/>
          <w:jc w:val="center"/>
        </w:trPr>
        <w:tc>
          <w:tcPr>
            <w:tcW w:w="4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 Never</w:t>
            </w:r>
          </w:p>
        </w:tc>
      </w:tr>
      <w:tr w:rsidR="004270FA" w:rsidRPr="001D6758" w:rsidTr="00D015D6">
        <w:trPr>
          <w:jc w:val="center"/>
        </w:trPr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04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Plain biscuits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2 piec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515" w:type="dxa"/>
            <w:tcBorders>
              <w:bottom w:val="sing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05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ream filled biscuits/shortbrea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2 piec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4B17C6" w:rsidRDefault="004270FA" w:rsidP="00D015D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fr-FR" w:eastAsia="zh-CN"/>
              </w:rPr>
              <w:t xml:space="preserve">306.  </w:t>
            </w:r>
            <w:r w:rsidRPr="001D6758">
              <w:rPr>
                <w:rFonts w:ascii="Arial" w:hAnsi="Arial" w:cs="Arial"/>
                <w:sz w:val="22"/>
                <w:szCs w:val="22"/>
                <w:lang w:val="fr-FR"/>
              </w:rPr>
              <w:t>Puff/fl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aky pastries (croissants, baked </w:t>
            </w:r>
            <w:r w:rsidRPr="001D6758">
              <w:rPr>
                <w:rFonts w:ascii="Arial" w:hAnsi="Arial" w:cs="Arial"/>
                <w:sz w:val="22"/>
                <w:szCs w:val="22"/>
                <w:lang w:val="fr-FR"/>
              </w:rPr>
              <w:t>curry puffs etc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iec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515" w:type="dxa"/>
            <w:tcBorders>
              <w:bottom w:val="sing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07.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lain butter cake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fruit cake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iec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08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ponge cakes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iec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515" w:type="dxa"/>
            <w:tcBorders>
              <w:bottom w:val="single" w:sz="6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09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ream cakes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16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iece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:rsidR="004270FA" w:rsidRDefault="004270FA" w:rsidP="004270FA">
      <w:pPr>
        <w:rPr>
          <w:rFonts w:ascii="Arial" w:hAnsi="Arial" w:cs="Arial"/>
          <w:b/>
          <w:bCs/>
          <w:i/>
          <w:kern w:val="32"/>
          <w:sz w:val="22"/>
          <w:szCs w:val="22"/>
          <w:lang w:val="en-AU"/>
        </w:rPr>
      </w:pPr>
    </w:p>
    <w:p w:rsidR="004270FA" w:rsidRPr="00D1216A" w:rsidRDefault="004270FA" w:rsidP="004270FA">
      <w:pPr>
        <w:rPr>
          <w:rFonts w:ascii="Arial" w:hAnsi="Arial" w:cs="Arial"/>
          <w:sz w:val="22"/>
          <w:szCs w:val="22"/>
          <w:lang w:val="en-AU"/>
        </w:rPr>
      </w:pPr>
      <w:r w:rsidRPr="00D1216A">
        <w:rPr>
          <w:rFonts w:ascii="Arial" w:hAnsi="Arial" w:cs="Arial"/>
          <w:sz w:val="22"/>
          <w:szCs w:val="22"/>
          <w:lang w:val="en-AU"/>
        </w:rPr>
        <w:t>WESTERN STYLE FAST FOODS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92"/>
        <w:gridCol w:w="1260"/>
        <w:gridCol w:w="900"/>
        <w:gridCol w:w="1083"/>
        <w:gridCol w:w="934"/>
        <w:gridCol w:w="935"/>
      </w:tblGrid>
      <w:tr w:rsidR="004270FA" w:rsidRPr="001D6758" w:rsidTr="00D015D6">
        <w:trPr>
          <w:cantSplit/>
          <w:jc w:val="center"/>
        </w:trPr>
        <w:tc>
          <w:tcPr>
            <w:tcW w:w="4392" w:type="dxa"/>
            <w:tcBorders>
              <w:top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3852" w:type="dxa"/>
            <w:gridSpan w:val="4"/>
            <w:tcBorders>
              <w:top w:val="single" w:sz="4" w:space="0" w:color="auto"/>
            </w:tcBorders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569"/>
          <w:jc w:val="center"/>
        </w:trPr>
        <w:tc>
          <w:tcPr>
            <w:tcW w:w="4392" w:type="dxa"/>
            <w:tcBorders>
              <w:bottom w:val="nil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Never</w:t>
            </w:r>
          </w:p>
        </w:tc>
      </w:tr>
      <w:tr w:rsidR="004270FA" w:rsidRPr="001D6758" w:rsidTr="00D015D6">
        <w:trPr>
          <w:jc w:val="center"/>
        </w:trPr>
        <w:tc>
          <w:tcPr>
            <w:tcW w:w="4392" w:type="dxa"/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10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Burgers, with beef or chicken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392" w:type="dxa"/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11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Burgers, fish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erving</w:t>
            </w:r>
          </w:p>
        </w:tc>
        <w:tc>
          <w:tcPr>
            <w:tcW w:w="9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3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34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392" w:type="dxa"/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12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French fries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mall serv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392" w:type="dxa"/>
            <w:tcBorders>
              <w:bottom w:val="nil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13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Pizza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2 slices</w:t>
            </w:r>
          </w:p>
        </w:tc>
        <w:tc>
          <w:tcPr>
            <w:tcW w:w="9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3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34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4392" w:type="dxa"/>
            <w:shd w:val="clear" w:color="auto" w:fill="D9D9D9" w:themeFill="background1" w:themeFillShade="D9"/>
          </w:tcPr>
          <w:p w:rsidR="004270FA" w:rsidRDefault="004270FA" w:rsidP="00D015D6">
            <w:pPr>
              <w:ind w:left="720" w:hanging="7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00.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 Mashed Potato with gravy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regular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:rsidR="004270FA" w:rsidRPr="00D1216A" w:rsidRDefault="004270FA" w:rsidP="004270FA">
      <w:pPr>
        <w:pStyle w:val="Heading1"/>
        <w:numPr>
          <w:ilvl w:val="12"/>
          <w:numId w:val="0"/>
        </w:numPr>
        <w:spacing w:after="0"/>
        <w:rPr>
          <w:b w:val="0"/>
          <w:sz w:val="22"/>
          <w:szCs w:val="22"/>
        </w:rPr>
      </w:pPr>
      <w:r w:rsidRPr="00D1216A">
        <w:rPr>
          <w:b w:val="0"/>
          <w:sz w:val="22"/>
          <w:szCs w:val="22"/>
        </w:rPr>
        <w:t>NUTS</w:t>
      </w:r>
    </w:p>
    <w:tbl>
      <w:tblPr>
        <w:tblW w:w="0" w:type="auto"/>
        <w:jc w:val="center"/>
        <w:tblInd w:w="-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2"/>
        <w:gridCol w:w="2160"/>
        <w:gridCol w:w="945"/>
        <w:gridCol w:w="945"/>
        <w:gridCol w:w="945"/>
        <w:gridCol w:w="984"/>
      </w:tblGrid>
      <w:tr w:rsidR="004270FA" w:rsidRPr="001D6758" w:rsidTr="00D015D6">
        <w:trPr>
          <w:cantSplit/>
          <w:jc w:val="center"/>
        </w:trPr>
        <w:tc>
          <w:tcPr>
            <w:tcW w:w="3542" w:type="dxa"/>
            <w:tcBorders>
              <w:top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2160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3819" w:type="dxa"/>
            <w:gridSpan w:val="4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569"/>
          <w:jc w:val="center"/>
        </w:trPr>
        <w:tc>
          <w:tcPr>
            <w:tcW w:w="3542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984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Never</w:t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9521" w:type="dxa"/>
            <w:gridSpan w:val="6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ll types of nuts </w:t>
            </w:r>
          </w:p>
        </w:tc>
      </w:tr>
      <w:tr w:rsidR="004270FA" w:rsidRPr="001D6758" w:rsidTr="00D015D6">
        <w:trPr>
          <w:jc w:val="center"/>
        </w:trPr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15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Dry roast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6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 (M1) or 1 small packet</w:t>
            </w:r>
          </w:p>
        </w:tc>
        <w:tc>
          <w:tcPr>
            <w:tcW w:w="945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45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45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16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Fried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½ mug (M1) or 1 small packet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:rsidR="004270FA" w:rsidRDefault="004270FA" w:rsidP="004270FA">
      <w:pPr>
        <w:spacing w:after="200" w:line="276" w:lineRule="auto"/>
        <w:rPr>
          <w:rFonts w:ascii="Arial" w:hAnsi="Arial" w:cs="Arial"/>
          <w:b/>
          <w:bCs/>
          <w:kern w:val="32"/>
          <w:sz w:val="22"/>
          <w:szCs w:val="22"/>
        </w:rPr>
      </w:pPr>
      <w:r w:rsidRPr="001D6758">
        <w:rPr>
          <w:sz w:val="22"/>
          <w:szCs w:val="22"/>
        </w:rPr>
        <w:t xml:space="preserve">        </w:t>
      </w:r>
      <w:r>
        <w:rPr>
          <w:sz w:val="22"/>
          <w:szCs w:val="22"/>
        </w:rPr>
        <w:br w:type="page"/>
      </w:r>
    </w:p>
    <w:p w:rsidR="004270FA" w:rsidRPr="00D1216A" w:rsidRDefault="004270FA" w:rsidP="004270FA">
      <w:pPr>
        <w:pStyle w:val="Heading1"/>
        <w:numPr>
          <w:ilvl w:val="12"/>
          <w:numId w:val="0"/>
        </w:numPr>
        <w:spacing w:after="0"/>
        <w:rPr>
          <w:b w:val="0"/>
          <w:sz w:val="22"/>
          <w:szCs w:val="22"/>
        </w:rPr>
      </w:pPr>
      <w:r w:rsidRPr="00D1216A">
        <w:rPr>
          <w:b w:val="0"/>
          <w:sz w:val="22"/>
          <w:szCs w:val="22"/>
        </w:rPr>
        <w:lastRenderedPageBreak/>
        <w:t>TITBITS/SNACKS</w:t>
      </w:r>
    </w:p>
    <w:tbl>
      <w:tblPr>
        <w:tblW w:w="9356" w:type="dxa"/>
        <w:jc w:val="center"/>
        <w:tblInd w:w="-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76"/>
        <w:gridCol w:w="1800"/>
        <w:gridCol w:w="945"/>
        <w:gridCol w:w="945"/>
        <w:gridCol w:w="945"/>
        <w:gridCol w:w="945"/>
      </w:tblGrid>
      <w:tr w:rsidR="004270FA" w:rsidRPr="001D6758" w:rsidTr="00D015D6">
        <w:trPr>
          <w:cantSplit/>
          <w:jc w:val="center"/>
        </w:trPr>
        <w:tc>
          <w:tcPr>
            <w:tcW w:w="3776" w:type="dxa"/>
            <w:tcBorders>
              <w:top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800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3780" w:type="dxa"/>
            <w:gridSpan w:val="4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480"/>
          <w:jc w:val="center"/>
        </w:trPr>
        <w:tc>
          <w:tcPr>
            <w:tcW w:w="3776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Never</w:t>
            </w:r>
          </w:p>
        </w:tc>
      </w:tr>
      <w:tr w:rsidR="004270FA" w:rsidRPr="001D6758" w:rsidTr="00D015D6">
        <w:trPr>
          <w:jc w:val="center"/>
        </w:trPr>
        <w:tc>
          <w:tcPr>
            <w:tcW w:w="3776" w:type="dxa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17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Fried salty snacks (crisps, prawn crackers, keropok, salted biscuits etc)</w:t>
            </w:r>
          </w:p>
        </w:tc>
        <w:tc>
          <w:tcPr>
            <w:tcW w:w="18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mall packet or equivalent</w:t>
            </w:r>
          </w:p>
        </w:tc>
        <w:tc>
          <w:tcPr>
            <w:tcW w:w="945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45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45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776" w:type="dxa"/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18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Ice cream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coop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776" w:type="dxa"/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19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hocolate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4 squares</w:t>
            </w:r>
          </w:p>
        </w:tc>
        <w:tc>
          <w:tcPr>
            <w:tcW w:w="945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45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45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:rsidR="004270FA" w:rsidRPr="001D6758" w:rsidRDefault="004270FA" w:rsidP="004270FA">
      <w:pPr>
        <w:rPr>
          <w:rFonts w:ascii="Arial" w:hAnsi="Arial" w:cs="Arial"/>
          <w:sz w:val="22"/>
          <w:szCs w:val="22"/>
        </w:rPr>
      </w:pPr>
    </w:p>
    <w:p w:rsidR="004270FA" w:rsidRPr="001D6758" w:rsidRDefault="004270FA" w:rsidP="004270FA">
      <w:pPr>
        <w:spacing w:line="240" w:lineRule="exact"/>
        <w:rPr>
          <w:rFonts w:ascii="Arial" w:hAnsi="Arial" w:cs="Arial"/>
          <w:b/>
          <w:sz w:val="22"/>
          <w:szCs w:val="22"/>
        </w:rPr>
      </w:pPr>
      <w:r w:rsidRPr="001D6758">
        <w:rPr>
          <w:rFonts w:ascii="Arial" w:hAnsi="Arial" w:cs="Arial"/>
          <w:b/>
          <w:sz w:val="22"/>
          <w:szCs w:val="22"/>
        </w:rPr>
        <w:t xml:space="preserve">               </w:t>
      </w:r>
    </w:p>
    <w:p w:rsidR="004270FA" w:rsidRPr="00D015D6" w:rsidRDefault="004270FA" w:rsidP="004270FA">
      <w:pPr>
        <w:spacing w:line="240" w:lineRule="exact"/>
        <w:rPr>
          <w:rFonts w:ascii="Arial" w:hAnsi="Arial" w:cs="Arial"/>
          <w:color w:val="FFFFFF" w:themeColor="background1"/>
          <w:sz w:val="22"/>
          <w:szCs w:val="22"/>
        </w:rPr>
      </w:pPr>
      <w:r w:rsidRPr="00D015D6">
        <w:rPr>
          <w:rFonts w:ascii="Arial" w:hAnsi="Arial" w:cs="Arial"/>
          <w:color w:val="FFFFFF" w:themeColor="background1"/>
          <w:sz w:val="22"/>
          <w:szCs w:val="22"/>
        </w:rPr>
        <w:t>ALCOHOL</w:t>
      </w:r>
    </w:p>
    <w:p w:rsidR="004270FA" w:rsidRPr="00D015D6" w:rsidRDefault="004270FA" w:rsidP="004270FA">
      <w:pPr>
        <w:spacing w:line="240" w:lineRule="exact"/>
        <w:rPr>
          <w:rFonts w:ascii="Arial" w:hAnsi="Arial" w:cs="Arial"/>
          <w:color w:val="FFFFFF" w:themeColor="background1"/>
          <w:sz w:val="22"/>
          <w:szCs w:val="22"/>
        </w:rPr>
      </w:pPr>
    </w:p>
    <w:p w:rsidR="004270FA" w:rsidRPr="001D6758" w:rsidRDefault="004270FA" w:rsidP="004270FA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margin" w:tblpY="2044"/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158"/>
        <w:gridCol w:w="1462"/>
        <w:gridCol w:w="1058"/>
        <w:gridCol w:w="900"/>
        <w:gridCol w:w="990"/>
        <w:gridCol w:w="990"/>
      </w:tblGrid>
      <w:tr w:rsidR="004270FA" w:rsidRPr="001D6758" w:rsidTr="00D015D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Food Item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3938" w:type="dxa"/>
            <w:gridSpan w:val="4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Never</w:t>
            </w:r>
          </w:p>
        </w:tc>
      </w:tr>
      <w:tr w:rsidR="004270FA" w:rsidRPr="001D6758" w:rsidTr="00D015D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4B17C6" w:rsidRDefault="004270FA" w:rsidP="00D015D6">
            <w:pPr>
              <w:ind w:left="22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Style w:val="CommentReference"/>
                <w:rFonts w:ascii="Arial" w:hAnsi="Arial" w:cs="Arial"/>
                <w:sz w:val="22"/>
                <w:szCs w:val="22"/>
              </w:rPr>
              <w:t>N5.</w:t>
            </w:r>
            <w:r w:rsidRPr="001D6758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Style w:val="CommentReference"/>
                <w:rFonts w:ascii="Arial" w:eastAsia="SimSun" w:hAnsi="Arial" w:cs="Arial"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4B17C6">
              <w:rPr>
                <w:rStyle w:val="CommentReference"/>
                <w:rFonts w:ascii="Arial" w:hAnsi="Arial" w:cs="Arial"/>
                <w:sz w:val="22"/>
                <w:szCs w:val="22"/>
              </w:rPr>
              <w:t>Plain water (tap, sparkling or bottled)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glass (G2)</w:t>
            </w:r>
          </w:p>
        </w:tc>
        <w:tc>
          <w:tcPr>
            <w:tcW w:w="105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Style w:val="CommentReference"/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rPr>
          <w:trHeight w:val="300"/>
        </w:trPr>
        <w:tc>
          <w:tcPr>
            <w:tcW w:w="9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  <w:t>Vegetable/Fruit juices</w:t>
            </w:r>
          </w:p>
        </w:tc>
      </w:tr>
      <w:tr w:rsidR="004270FA" w:rsidRPr="001D6758" w:rsidTr="00D015D6">
        <w:tc>
          <w:tcPr>
            <w:tcW w:w="41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ind w:left="22"/>
              <w:jc w:val="both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6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omato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/vegetable juice</w:t>
            </w:r>
          </w:p>
          <w:p w:rsidR="004270FA" w:rsidRPr="001D6758" w:rsidRDefault="004270FA" w:rsidP="00D015D6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glass (G2)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Style w:val="CommentReference"/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Default="004270FA" w:rsidP="00D015D6">
            <w:pPr>
              <w:ind w:left="22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7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Orange/lime juice</w:t>
            </w:r>
          </w:p>
          <w:p w:rsidR="004270FA" w:rsidRPr="001D6758" w:rsidRDefault="004270FA" w:rsidP="00D015D6">
            <w:pPr>
              <w:ind w:left="22"/>
              <w:rPr>
                <w:rFonts w:ascii="Arial" w:hAnsi="Arial" w:cs="Arial"/>
                <w:lang w:val="en-GB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glass (G2)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Style w:val="CommentReference"/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ind w:left="22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8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Sugar cane juice</w:t>
            </w:r>
          </w:p>
          <w:p w:rsidR="004270FA" w:rsidRPr="001D6758" w:rsidRDefault="004270FA" w:rsidP="00D015D6">
            <w:pPr>
              <w:ind w:left="22"/>
              <w:rPr>
                <w:rFonts w:ascii="Arial" w:hAnsi="Arial" w:cs="Arial"/>
                <w:lang w:val="en-GB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glass (G2)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Style w:val="CommentReference"/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Default="004270FA" w:rsidP="00D015D6">
            <w:pPr>
              <w:ind w:left="22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9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Grapefruit juice</w:t>
            </w:r>
          </w:p>
          <w:p w:rsidR="004270FA" w:rsidRPr="001D6758" w:rsidRDefault="004270FA" w:rsidP="00D015D6">
            <w:pPr>
              <w:ind w:left="22"/>
              <w:rPr>
                <w:rFonts w:ascii="Arial" w:hAnsi="Arial" w:cs="Arial"/>
                <w:lang w:val="en-GB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glass (G2)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Style w:val="CommentReference"/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ind w:left="22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10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fruit juices (100%)</w:t>
            </w:r>
          </w:p>
          <w:p w:rsidR="004270FA" w:rsidRPr="001D6758" w:rsidRDefault="004270FA" w:rsidP="00D015D6">
            <w:pPr>
              <w:ind w:left="22"/>
              <w:rPr>
                <w:rFonts w:ascii="Arial" w:hAnsi="Arial" w:cs="Arial"/>
                <w:lang w:val="en-GB"/>
              </w:rPr>
            </w:pP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glass (G2)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Style w:val="CommentReference"/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ind w:left="22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11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mixed fruit-vegetable juices (100%)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glass (G2)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Style w:val="CommentReference"/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ind w:left="22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12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Sugared fruit drinks/other sugared drinks made from syrup/cordial (e.g. lemonade, Rooh afza)/other sweetened canned or </w:t>
            </w:r>
            <w:r w:rsidRPr="00D1216A">
              <w:rPr>
                <w:rFonts w:ascii="Arial" w:hAnsi="Arial" w:cs="Arial"/>
                <w:sz w:val="22"/>
                <w:szCs w:val="22"/>
                <w:lang w:val="en-GB"/>
              </w:rPr>
              <w:t>packed d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nks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glass (G2)</w:t>
            </w:r>
          </w:p>
        </w:tc>
        <w:tc>
          <w:tcPr>
            <w:tcW w:w="105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Style w:val="CommentReference"/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c>
          <w:tcPr>
            <w:tcW w:w="9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Style w:val="CommentReference"/>
                <w:rFonts w:ascii="Arial" w:hAnsi="Arial" w:cs="Arial"/>
                <w:b/>
                <w:sz w:val="22"/>
                <w:szCs w:val="22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Soft drinks</w:t>
            </w:r>
          </w:p>
        </w:tc>
      </w:tr>
      <w:tr w:rsidR="004270FA" w:rsidRPr="001D6758" w:rsidTr="00D015D6">
        <w:tc>
          <w:tcPr>
            <w:tcW w:w="41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13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Carbonated Low calories drinks with caffeine (e.g. Diet Coke, Coke Zero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glass (G2)</w:t>
            </w:r>
          </w:p>
        </w:tc>
        <w:tc>
          <w:tcPr>
            <w:tcW w:w="105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Style w:val="CommentReference"/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14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carbonated low calorie drinks without caffeine (diet 7-up)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glass (G2)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Style w:val="CommentReference"/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15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Carbonated drinks with sugar and caffeine (Coca-Cola, Pepsi)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glass (G2)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Style w:val="CommentReference"/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16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Other carbonated drink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ith sugar but non-caffeinated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e.g.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7-up, root beer)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glass (G2)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Style w:val="CommentReference"/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4270FA" w:rsidRPr="001D6758" w:rsidTr="00D015D6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ind w:left="22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17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Sports/Energy drinks (e.g. 7-up revive, 100+ isotonic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, red bull, gatorade)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glass (G2)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Style w:val="CommentReference"/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:rsidR="004270FA" w:rsidRPr="00D1216A" w:rsidRDefault="004270FA" w:rsidP="004270FA">
      <w:pPr>
        <w:spacing w:line="276" w:lineRule="auto"/>
        <w:rPr>
          <w:rFonts w:ascii="Arial" w:hAnsi="Arial" w:cs="Arial"/>
          <w:sz w:val="22"/>
          <w:szCs w:val="22"/>
        </w:rPr>
      </w:pPr>
      <w:r w:rsidRPr="00D1216A">
        <w:rPr>
          <w:rFonts w:ascii="Arial" w:hAnsi="Arial" w:cs="Arial"/>
          <w:sz w:val="22"/>
          <w:szCs w:val="22"/>
        </w:rPr>
        <w:t>BEVERAGES</w:t>
      </w:r>
    </w:p>
    <w:p w:rsidR="004270FA" w:rsidRPr="001D6758" w:rsidRDefault="004270FA" w:rsidP="004270FA">
      <w:pPr>
        <w:spacing w:line="276" w:lineRule="auto"/>
        <w:rPr>
          <w:rFonts w:ascii="Arial" w:hAnsi="Arial" w:cs="Arial"/>
          <w:b/>
          <w:sz w:val="22"/>
          <w:szCs w:val="22"/>
        </w:rPr>
        <w:sectPr w:rsidR="004270FA" w:rsidRPr="001D6758" w:rsidSect="00D015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276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="-234" w:tblpY="1340"/>
        <w:tblW w:w="96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58"/>
        <w:gridCol w:w="1917"/>
        <w:gridCol w:w="335"/>
        <w:gridCol w:w="711"/>
        <w:gridCol w:w="720"/>
        <w:gridCol w:w="453"/>
        <w:gridCol w:w="273"/>
        <w:gridCol w:w="267"/>
        <w:gridCol w:w="458"/>
        <w:gridCol w:w="811"/>
        <w:gridCol w:w="726"/>
        <w:gridCol w:w="611"/>
        <w:gridCol w:w="295"/>
        <w:gridCol w:w="732"/>
        <w:gridCol w:w="889"/>
      </w:tblGrid>
      <w:tr w:rsidR="004270FA" w:rsidRPr="001D6758" w:rsidTr="00C5176D">
        <w:tc>
          <w:tcPr>
            <w:tcW w:w="9656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270FA" w:rsidRPr="001D6758" w:rsidRDefault="004270FA" w:rsidP="00D015D6">
            <w:pPr>
              <w:pStyle w:val="Footer"/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OFFEE, TEA AND MALT BEVERAGES</w:t>
            </w:r>
          </w:p>
        </w:tc>
      </w:tr>
      <w:tr w:rsidR="004270FA" w:rsidRPr="00FC5927" w:rsidTr="00C5176D">
        <w:trPr>
          <w:trHeight w:val="63"/>
        </w:trPr>
        <w:tc>
          <w:tcPr>
            <w:tcW w:w="271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pStyle w:val="Footer"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FC5927">
              <w:rPr>
                <w:rFonts w:ascii="Arial" w:hAnsi="Arial" w:cs="Arial"/>
                <w:b/>
                <w:sz w:val="22"/>
                <w:szCs w:val="22"/>
                <w:lang w:val="en-GB"/>
              </w:rPr>
              <w:t>Milk Codes</w:t>
            </w:r>
          </w:p>
        </w:tc>
        <w:tc>
          <w:tcPr>
            <w:tcW w:w="1884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pStyle w:val="Footer"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FC5927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314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pStyle w:val="Footer"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FC5927">
              <w:rPr>
                <w:rFonts w:ascii="Arial" w:hAnsi="Arial" w:cs="Arial"/>
                <w:b/>
                <w:sz w:val="22"/>
                <w:szCs w:val="22"/>
                <w:lang w:val="en-GB"/>
              </w:rPr>
              <w:t>Sweetener Codes</w:t>
            </w:r>
          </w:p>
        </w:tc>
        <w:tc>
          <w:tcPr>
            <w:tcW w:w="1914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pStyle w:val="Footer"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ascii="Arial" w:hAnsi="Arial" w:cs="Arial"/>
                <w:b/>
                <w:lang w:val="en-GB"/>
              </w:rPr>
            </w:pPr>
            <w:r w:rsidRPr="00FC5927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</w:tr>
      <w:tr w:rsidR="004270FA" w:rsidRPr="00FC5927" w:rsidTr="00C5176D">
        <w:trPr>
          <w:trHeight w:val="60"/>
        </w:trPr>
        <w:tc>
          <w:tcPr>
            <w:tcW w:w="459" w:type="dxa"/>
            <w:tcBorders>
              <w:left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pStyle w:val="Footer"/>
              <w:jc w:val="right"/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pStyle w:val="Footer"/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Creamer/powdered</w:t>
            </w:r>
          </w:p>
        </w:tc>
        <w:tc>
          <w:tcPr>
            <w:tcW w:w="1884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pStyle w:val="Footer"/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 xml:space="preserve">1/5 Mug </w:t>
            </w:r>
          </w:p>
          <w:p w:rsidR="004270FA" w:rsidRPr="00FC5927" w:rsidRDefault="004270FA" w:rsidP="00D015D6">
            <w:pPr>
              <w:pStyle w:val="Footer"/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(1 M1 –D)/2 tsp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rPr>
                <w:rFonts w:ascii="Arial" w:hAnsi="Arial" w:cs="Arial"/>
              </w:rPr>
            </w:pPr>
            <w:r w:rsidRPr="00FC5927">
              <w:rPr>
                <w:rFonts w:ascii="Arial" w:hAnsi="Arial" w:cs="Arial"/>
                <w:sz w:val="22"/>
                <w:szCs w:val="22"/>
              </w:rPr>
              <w:t xml:space="preserve">Sugar 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rPr>
                <w:rFonts w:ascii="Arial" w:hAnsi="Arial" w:cs="Arial"/>
              </w:rPr>
            </w:pPr>
            <w:r w:rsidRPr="00FC5927">
              <w:rPr>
                <w:rFonts w:ascii="Arial" w:hAnsi="Arial" w:cs="Arial"/>
                <w:sz w:val="22"/>
                <w:szCs w:val="22"/>
              </w:rPr>
              <w:t xml:space="preserve">1 teaspoon </w:t>
            </w:r>
          </w:p>
        </w:tc>
      </w:tr>
      <w:tr w:rsidR="004270FA" w:rsidRPr="00FC5927" w:rsidTr="00C5176D">
        <w:trPr>
          <w:trHeight w:val="60"/>
        </w:trPr>
        <w:tc>
          <w:tcPr>
            <w:tcW w:w="459" w:type="dxa"/>
            <w:tcBorders>
              <w:left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jc w:val="right"/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Sweetened condensed milk</w:t>
            </w:r>
          </w:p>
        </w:tc>
        <w:tc>
          <w:tcPr>
            <w:tcW w:w="1884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 xml:space="preserve">1/5 Mug </w:t>
            </w:r>
          </w:p>
          <w:p w:rsidR="004270FA" w:rsidRPr="00FC5927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 xml:space="preserve">(1 M1 –D)    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jc w:val="right"/>
              <w:rPr>
                <w:rFonts w:ascii="Arial" w:hAnsi="Arial" w:cs="Arial"/>
              </w:rPr>
            </w:pPr>
            <w:r w:rsidRPr="00FC592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rPr>
                <w:rFonts w:ascii="Arial" w:hAnsi="Arial" w:cs="Arial"/>
              </w:rPr>
            </w:pPr>
            <w:r w:rsidRPr="00FC5927">
              <w:rPr>
                <w:rFonts w:ascii="Arial" w:hAnsi="Arial" w:cs="Arial"/>
                <w:sz w:val="22"/>
                <w:szCs w:val="22"/>
              </w:rPr>
              <w:t>Honey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rPr>
                <w:rFonts w:ascii="Arial" w:hAnsi="Arial" w:cs="Arial"/>
              </w:rPr>
            </w:pPr>
            <w:r w:rsidRPr="00FC5927">
              <w:rPr>
                <w:rFonts w:ascii="Arial" w:hAnsi="Arial" w:cs="Arial"/>
                <w:sz w:val="22"/>
                <w:szCs w:val="22"/>
              </w:rPr>
              <w:t>1 teaspoon</w:t>
            </w:r>
          </w:p>
        </w:tc>
      </w:tr>
      <w:tr w:rsidR="004270FA" w:rsidRPr="00FC5927" w:rsidTr="00C5176D">
        <w:trPr>
          <w:trHeight w:val="60"/>
        </w:trPr>
        <w:tc>
          <w:tcPr>
            <w:tcW w:w="459" w:type="dxa"/>
            <w:tcBorders>
              <w:left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jc w:val="right"/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Evaporated milk</w:t>
            </w:r>
          </w:p>
        </w:tc>
        <w:tc>
          <w:tcPr>
            <w:tcW w:w="1884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 xml:space="preserve">1/5 Mug </w:t>
            </w:r>
          </w:p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 xml:space="preserve">(1 M1 –D)    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jc w:val="right"/>
              <w:rPr>
                <w:rFonts w:ascii="Arial" w:hAnsi="Arial" w:cs="Arial"/>
              </w:rPr>
            </w:pPr>
            <w:r w:rsidRPr="00FC592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rPr>
                <w:rFonts w:ascii="Arial" w:hAnsi="Arial" w:cs="Arial"/>
              </w:rPr>
            </w:pPr>
            <w:r w:rsidRPr="00FC5927">
              <w:rPr>
                <w:rFonts w:ascii="Arial" w:hAnsi="Arial" w:cs="Arial"/>
                <w:sz w:val="22"/>
                <w:szCs w:val="22"/>
              </w:rPr>
              <w:t>Artificial sweetener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rPr>
                <w:rFonts w:ascii="Arial" w:hAnsi="Arial" w:cs="Arial"/>
              </w:rPr>
            </w:pPr>
            <w:r w:rsidRPr="00FC5927">
              <w:rPr>
                <w:rFonts w:ascii="Arial" w:hAnsi="Arial" w:cs="Arial"/>
                <w:sz w:val="22"/>
                <w:szCs w:val="22"/>
              </w:rPr>
              <w:t xml:space="preserve">1 sachet </w:t>
            </w:r>
          </w:p>
        </w:tc>
      </w:tr>
      <w:tr w:rsidR="004270FA" w:rsidRPr="00FC5927" w:rsidTr="00C5176D">
        <w:trPr>
          <w:trHeight w:val="60"/>
        </w:trPr>
        <w:tc>
          <w:tcPr>
            <w:tcW w:w="459" w:type="dxa"/>
            <w:tcBorders>
              <w:left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jc w:val="right"/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Full cream milk/powder</w:t>
            </w:r>
          </w:p>
        </w:tc>
        <w:tc>
          <w:tcPr>
            <w:tcW w:w="1884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 xml:space="preserve">1/5 Mug </w:t>
            </w:r>
          </w:p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(1 M1 –D)/2 tsp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jc w:val="right"/>
              <w:rPr>
                <w:rFonts w:ascii="Arial" w:hAnsi="Arial" w:cs="Arial"/>
              </w:rPr>
            </w:pPr>
            <w:r w:rsidRPr="00FC592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rPr>
                <w:rFonts w:ascii="Arial" w:hAnsi="Arial" w:cs="Arial"/>
              </w:rPr>
            </w:pPr>
            <w:r w:rsidRPr="00FC5927">
              <w:rPr>
                <w:rFonts w:ascii="Arial" w:hAnsi="Arial" w:cs="Arial"/>
                <w:sz w:val="22"/>
                <w:szCs w:val="22"/>
              </w:rPr>
              <w:t>Do not add sugar/sweetener</w:t>
            </w:r>
          </w:p>
        </w:tc>
        <w:tc>
          <w:tcPr>
            <w:tcW w:w="1914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</w:tr>
      <w:tr w:rsidR="004270FA" w:rsidRPr="00FC5927" w:rsidTr="00C5176D">
        <w:trPr>
          <w:trHeight w:val="60"/>
        </w:trPr>
        <w:tc>
          <w:tcPr>
            <w:tcW w:w="459" w:type="dxa"/>
            <w:tcBorders>
              <w:left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jc w:val="right"/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Low fat milk/powder</w:t>
            </w:r>
          </w:p>
        </w:tc>
        <w:tc>
          <w:tcPr>
            <w:tcW w:w="1884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 xml:space="preserve">1/5 Mug </w:t>
            </w:r>
          </w:p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(1 M1 –D)/2 tsp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</w:tr>
      <w:tr w:rsidR="004270FA" w:rsidRPr="00FC5927" w:rsidTr="00C5176D">
        <w:trPr>
          <w:trHeight w:val="60"/>
        </w:trPr>
        <w:tc>
          <w:tcPr>
            <w:tcW w:w="459" w:type="dxa"/>
            <w:tcBorders>
              <w:left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jc w:val="right"/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Skimmed milk/powder</w:t>
            </w:r>
          </w:p>
        </w:tc>
        <w:tc>
          <w:tcPr>
            <w:tcW w:w="1884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 xml:space="preserve">1/5 Mug </w:t>
            </w:r>
          </w:p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(1 M1 –D)/2 tsp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914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</w:tr>
      <w:tr w:rsidR="004270FA" w:rsidRPr="00FC5927" w:rsidTr="00C5176D">
        <w:trPr>
          <w:trHeight w:val="60"/>
        </w:trPr>
        <w:tc>
          <w:tcPr>
            <w:tcW w:w="459" w:type="dxa"/>
            <w:tcBorders>
              <w:left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jc w:val="right"/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No added milk</w:t>
            </w:r>
          </w:p>
        </w:tc>
        <w:tc>
          <w:tcPr>
            <w:tcW w:w="1884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 xml:space="preserve">Nil 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6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914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</w:tr>
      <w:tr w:rsidR="00C5176D" w:rsidRPr="00FC5927" w:rsidTr="00C5176D">
        <w:trPr>
          <w:trHeight w:val="60"/>
        </w:trPr>
        <w:tc>
          <w:tcPr>
            <w:tcW w:w="4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jc w:val="right"/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225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Whitener/powder</w:t>
            </w:r>
          </w:p>
        </w:tc>
        <w:tc>
          <w:tcPr>
            <w:tcW w:w="188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 xml:space="preserve">1/5 Mug </w:t>
            </w:r>
          </w:p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FC5927">
              <w:rPr>
                <w:rFonts w:ascii="Arial" w:hAnsi="Arial" w:cs="Arial"/>
                <w:sz w:val="22"/>
                <w:szCs w:val="22"/>
                <w:lang w:val="en-GB"/>
              </w:rPr>
              <w:t>(1 M1 –D)/2 tsp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60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91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270FA" w:rsidRPr="00FC5927" w:rsidRDefault="004270FA" w:rsidP="00D015D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Arial" w:hAnsi="Arial" w:cs="Arial"/>
                <w:lang w:val="en-GB"/>
              </w:rPr>
            </w:pPr>
          </w:p>
        </w:tc>
      </w:tr>
      <w:tr w:rsidR="004270FA" w:rsidRPr="001463D3" w:rsidTr="00C5176D">
        <w:trPr>
          <w:trHeight w:val="536"/>
        </w:trPr>
        <w:tc>
          <w:tcPr>
            <w:tcW w:w="9656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270FA" w:rsidRPr="001463D3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  <w:tr w:rsidR="004270FA" w:rsidRPr="001D6758" w:rsidTr="00C5176D">
        <w:trPr>
          <w:trHeight w:val="536"/>
        </w:trPr>
        <w:tc>
          <w:tcPr>
            <w:tcW w:w="2377" w:type="dxa"/>
            <w:gridSpan w:val="2"/>
            <w:tcBorders>
              <w:bottom w:val="nil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046" w:type="dxa"/>
            <w:gridSpan w:val="2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2980" w:type="dxa"/>
            <w:gridSpan w:val="6"/>
            <w:tcBorders>
              <w:right w:val="double" w:sz="4" w:space="0" w:color="auto"/>
            </w:tcBorders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  <w:tc>
          <w:tcPr>
            <w:tcW w:w="163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Milk Added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Sweetener Added</w:t>
            </w:r>
          </w:p>
        </w:tc>
      </w:tr>
      <w:tr w:rsidR="004270FA" w:rsidRPr="001D6758" w:rsidTr="00C5176D">
        <w:trPr>
          <w:trHeight w:val="536"/>
        </w:trPr>
        <w:tc>
          <w:tcPr>
            <w:tcW w:w="2377" w:type="dxa"/>
            <w:gridSpan w:val="2"/>
            <w:tcBorders>
              <w:bottom w:val="single" w:sz="6" w:space="0" w:color="auto"/>
            </w:tcBorders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46" w:type="dxa"/>
            <w:gridSpan w:val="2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Per day</w:t>
            </w:r>
          </w:p>
        </w:tc>
        <w:tc>
          <w:tcPr>
            <w:tcW w:w="726" w:type="dxa"/>
            <w:gridSpan w:val="2"/>
            <w:tcBorders>
              <w:bottom w:val="single" w:sz="6" w:space="0" w:color="auto"/>
            </w:tcBorders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Per week</w:t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Per month</w:t>
            </w:r>
          </w:p>
        </w:tc>
        <w:tc>
          <w:tcPr>
            <w:tcW w:w="809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Rarely</w:t>
            </w:r>
          </w:p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/Never</w:t>
            </w:r>
          </w:p>
        </w:tc>
        <w:tc>
          <w:tcPr>
            <w:tcW w:w="726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Type (code)</w:t>
            </w:r>
          </w:p>
        </w:tc>
        <w:tc>
          <w:tcPr>
            <w:tcW w:w="906" w:type="dxa"/>
            <w:gridSpan w:val="2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Amt per serving</w:t>
            </w:r>
          </w:p>
        </w:tc>
        <w:tc>
          <w:tcPr>
            <w:tcW w:w="73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Type (code)</w:t>
            </w:r>
          </w:p>
        </w:tc>
        <w:tc>
          <w:tcPr>
            <w:tcW w:w="889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Amt per serving</w:t>
            </w:r>
          </w:p>
        </w:tc>
      </w:tr>
      <w:tr w:rsidR="00C5176D" w:rsidRPr="001D6758" w:rsidTr="00C5176D">
        <w:trPr>
          <w:trHeight w:val="307"/>
        </w:trPr>
        <w:tc>
          <w:tcPr>
            <w:tcW w:w="2377" w:type="dxa"/>
            <w:gridSpan w:val="2"/>
            <w:tcBorders>
              <w:bottom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lain Coffee</w:t>
            </w:r>
          </w:p>
        </w:tc>
        <w:tc>
          <w:tcPr>
            <w:tcW w:w="1046" w:type="dxa"/>
            <w:gridSpan w:val="2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6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5" w:type="dxa"/>
            <w:gridSpan w:val="2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09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6" w:type="dxa"/>
            <w:tcBorders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6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32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89" w:type="dxa"/>
            <w:tcBorders>
              <w:left w:val="nil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5176D" w:rsidRPr="001D6758" w:rsidTr="00C5176D">
        <w:tc>
          <w:tcPr>
            <w:tcW w:w="237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18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Plain brewed coffee (exclude, instant coffee, gourmet coffee, 2-in-1 or 3-in-1)</w:t>
            </w:r>
          </w:p>
        </w:tc>
        <w:tc>
          <w:tcPr>
            <w:tcW w:w="1046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cu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6" w:type="dxa"/>
            <w:gridSpan w:val="2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5" w:type="dxa"/>
            <w:gridSpan w:val="2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2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6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270FA" w:rsidRPr="001D6758" w:rsidTr="00C5176D">
        <w:tc>
          <w:tcPr>
            <w:tcW w:w="23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ind w:left="-18" w:firstLine="18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r participants who drink brewed coffee:</w:t>
            </w:r>
          </w:p>
          <w:p w:rsidR="004270FA" w:rsidRPr="001D6758" w:rsidRDefault="004270FA" w:rsidP="00D015D6">
            <w:pPr>
              <w:ind w:left="-18" w:firstLine="18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5003N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What is your main brewing method?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2980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tabs>
                <w:tab w:val="left" w:pos="54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1. Pape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ilter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tabs>
                <w:tab w:val="left" w:pos="54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2. Mesh f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ilter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tabs>
                <w:tab w:val="left" w:pos="54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3. Sock f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ilter 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tabs>
                <w:tab w:val="left" w:pos="54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4. Espresso 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tabs>
                <w:tab w:val="left" w:pos="54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5. Boiled/unfiltered   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tabs>
                <w:tab w:val="left" w:pos="54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(exclude instant)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tabs>
                <w:tab w:val="left" w:pos="54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6. Other:         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tabs>
                <w:tab w:val="left" w:pos="54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___________________  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tabs>
                <w:tab w:val="left" w:pos="540"/>
              </w:tabs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A8"/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99. Don’t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k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now    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90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8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</w:tr>
      <w:tr w:rsidR="00C5176D" w:rsidRPr="001D6758" w:rsidTr="00C5176D">
        <w:tc>
          <w:tcPr>
            <w:tcW w:w="23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ind w:left="-18" w:firstLine="18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19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Instant coffees (exclude 2-in-1/3-in1)</w:t>
            </w:r>
          </w:p>
        </w:tc>
        <w:tc>
          <w:tcPr>
            <w:tcW w:w="1046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cu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6" w:type="dxa"/>
            <w:gridSpan w:val="2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5" w:type="dxa"/>
            <w:gridSpan w:val="2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26" w:type="dxa"/>
            <w:tcBorders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6" w:type="dxa"/>
            <w:gridSpan w:val="2"/>
            <w:tcBorders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32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8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270FA" w:rsidRPr="001D6758" w:rsidTr="00C5176D">
        <w:tc>
          <w:tcPr>
            <w:tcW w:w="23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70FA" w:rsidRPr="004B17C6" w:rsidRDefault="004270FA" w:rsidP="00D015D6">
            <w:pPr>
              <w:ind w:left="-18" w:firstLine="18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20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Instant 2-in-1 or 3-in-1 coffee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packet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(20 g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5" w:type="dxa"/>
            <w:gridSpan w:val="2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6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32" w:type="dxa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89" w:type="dxa"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5176D" w:rsidRPr="001D6758" w:rsidTr="00C5176D">
        <w:tc>
          <w:tcPr>
            <w:tcW w:w="23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4B17C6" w:rsidRDefault="004270FA" w:rsidP="00D015D6">
            <w:pPr>
              <w:ind w:left="-18" w:firstLine="18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21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Sweetened bottled/canned coffee drinks</w:t>
            </w:r>
          </w:p>
        </w:tc>
        <w:tc>
          <w:tcPr>
            <w:tcW w:w="1046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regular glass (G2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6" w:type="dxa"/>
            <w:gridSpan w:val="2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5" w:type="dxa"/>
            <w:gridSpan w:val="2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0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26" w:type="dxa"/>
            <w:tcBorders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906" w:type="dxa"/>
            <w:gridSpan w:val="2"/>
            <w:tcBorders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732" w:type="dxa"/>
            <w:tcBorders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889" w:type="dxa"/>
            <w:tcBorders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</w:tr>
      <w:tr w:rsidR="004270FA" w:rsidRPr="001D6758" w:rsidTr="00C5176D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22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Gourmet coffee (mocha, frappuccino, cappuccino)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regular glass (G2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6" w:type="dxa"/>
            <w:gridSpan w:val="2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0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26" w:type="dxa"/>
            <w:tcBorders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6" w:type="dxa"/>
            <w:gridSpan w:val="2"/>
            <w:tcBorders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32" w:type="dxa"/>
            <w:tcBorders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8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5176D" w:rsidRPr="001D6758" w:rsidTr="00C5176D"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176D" w:rsidRPr="004B17C6" w:rsidRDefault="00C5176D" w:rsidP="00C5176D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5004N.</w:t>
            </w:r>
            <w:r>
              <w:rPr>
                <w:rFonts w:ascii="Arial" w:eastAsia="SimSun" w:hAnsi="Arial" w:cs="Arial"/>
                <w:sz w:val="22"/>
                <w:szCs w:val="22"/>
                <w:lang w:val="en-GB" w:eastAsia="zh-CN"/>
              </w:rPr>
              <w:t xml:space="preserve">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How often is the coffee you drink (both brewed and other types) decaffeinated?</w:t>
            </w:r>
          </w:p>
        </w:tc>
        <w:tc>
          <w:tcPr>
            <w:tcW w:w="1046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176D" w:rsidRPr="001D6758" w:rsidRDefault="00C5176D" w:rsidP="00C5176D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176D" w:rsidRPr="001D6758" w:rsidRDefault="00C5176D" w:rsidP="00C5176D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176D" w:rsidRPr="001D6758" w:rsidRDefault="00C5176D" w:rsidP="00C5176D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176D" w:rsidRPr="001D6758" w:rsidRDefault="00C5176D" w:rsidP="00C5176D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176D" w:rsidRPr="001D6758" w:rsidRDefault="00C5176D" w:rsidP="00C5176D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6D" w:rsidRPr="001D6758" w:rsidRDefault="00C5176D" w:rsidP="00C5176D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9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176D" w:rsidRPr="001D6758" w:rsidRDefault="00C5176D" w:rsidP="00C5176D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732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6D" w:rsidRPr="001D6758" w:rsidRDefault="00C5176D" w:rsidP="00C5176D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5176D" w:rsidRPr="001D6758" w:rsidRDefault="00C5176D" w:rsidP="00C5176D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</w:tr>
    </w:tbl>
    <w:p w:rsidR="004270FA" w:rsidRDefault="004270FA" w:rsidP="004270FA">
      <w:r>
        <w:br w:type="page"/>
      </w:r>
    </w:p>
    <w:tbl>
      <w:tblPr>
        <w:tblpPr w:leftFromText="180" w:rightFromText="180" w:vertAnchor="page" w:horzAnchor="margin" w:tblpX="-234" w:tblpY="1340"/>
        <w:tblW w:w="10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05"/>
        <w:gridCol w:w="1043"/>
        <w:gridCol w:w="720"/>
        <w:gridCol w:w="720"/>
        <w:gridCol w:w="720"/>
        <w:gridCol w:w="810"/>
        <w:gridCol w:w="724"/>
        <w:gridCol w:w="900"/>
        <w:gridCol w:w="730"/>
        <w:gridCol w:w="890"/>
      </w:tblGrid>
      <w:tr w:rsidR="004270FA" w:rsidRPr="001D6758" w:rsidTr="00D015D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Food Item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Milk Added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Sweetener Added</w:t>
            </w:r>
          </w:p>
        </w:tc>
      </w:tr>
      <w:tr w:rsidR="004270FA" w:rsidRPr="001D6758" w:rsidTr="00D015D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Per day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Per week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Per month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Rarely</w:t>
            </w:r>
          </w:p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/Never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Type (cod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Amt per serving</w:t>
            </w:r>
          </w:p>
        </w:tc>
        <w:tc>
          <w:tcPr>
            <w:tcW w:w="7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Type (code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70FA" w:rsidRPr="00165A17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19"/>
                <w:szCs w:val="19"/>
                <w:lang w:val="en-GB"/>
              </w:rPr>
            </w:pPr>
            <w:r w:rsidRPr="00165A17">
              <w:rPr>
                <w:rFonts w:ascii="Arial" w:hAnsi="Arial" w:cs="Arial"/>
                <w:b/>
                <w:sz w:val="19"/>
                <w:szCs w:val="19"/>
                <w:lang w:val="en-GB"/>
              </w:rPr>
              <w:t>Amt per serving</w:t>
            </w:r>
          </w:p>
        </w:tc>
      </w:tr>
      <w:tr w:rsidR="004270FA" w:rsidRPr="001D6758" w:rsidTr="00D015D6">
        <w:trPr>
          <w:trHeight w:val="292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Tea</w:t>
            </w:r>
          </w:p>
        </w:tc>
        <w:tc>
          <w:tcPr>
            <w:tcW w:w="1043" w:type="dxa"/>
            <w:tcBorders>
              <w:left w:val="single" w:sz="6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270FA" w:rsidRPr="001D6758" w:rsidTr="00D015D6"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23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Sweetened bottled tea (non-brewed, e.g. ice-lemon/peach teas)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regular glass (G2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8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</w:tr>
      <w:tr w:rsidR="004270FA" w:rsidRPr="001D6758" w:rsidTr="00D015D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N24. 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eylon/Engli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 Tea (brewed)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cup (215 ml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2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9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270FA" w:rsidRPr="001D6758" w:rsidTr="00D015D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N25. 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hinese Te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brewed)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cup (215 ml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270FA" w:rsidRPr="001D6758" w:rsidTr="00D015D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N26. 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Green Te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brewed)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cup (215 ml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2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9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270FA" w:rsidRPr="001D6758" w:rsidTr="00D015D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27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Herbal Tea (brewed)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cup (215 ml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2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9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270FA" w:rsidRPr="001D6758" w:rsidTr="00D015D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28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="00C5176D">
              <w:rPr>
                <w:rFonts w:ascii="Arial" w:hAnsi="Arial" w:cs="Arial"/>
                <w:sz w:val="22"/>
                <w:szCs w:val="22"/>
                <w:lang w:val="en-GB"/>
              </w:rPr>
              <w:t xml:space="preserve"> Instant 2-in-1 or 3-in-1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tea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cup (215 ml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Style w:val="CommentReference"/>
                <w:rFonts w:ascii="Arial" w:hAnsi="Arial" w:cs="Arial"/>
                <w:sz w:val="22"/>
                <w:szCs w:val="22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2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9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270FA" w:rsidRPr="001D6758" w:rsidTr="00D015D6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r participants who drink any tea: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5005N. 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How often is the tea you drink decaffeinate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  <w:lang w:val="en-GB"/>
              </w:rPr>
            </w:pPr>
            <w:r w:rsidRPr="001D6758">
              <w:rPr>
                <w:rStyle w:val="CommentReference"/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Style w:val="CommentReference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24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730" w:type="dxa"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--</w:t>
            </w:r>
          </w:p>
        </w:tc>
      </w:tr>
      <w:tr w:rsidR="004270FA" w:rsidRPr="001D6758" w:rsidTr="00D015D6">
        <w:trPr>
          <w:trHeight w:val="288"/>
        </w:trPr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4270FA" w:rsidRPr="001D6758" w:rsidRDefault="004270FA" w:rsidP="00D015D6">
            <w:p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Malt beverages</w:t>
            </w:r>
          </w:p>
        </w:tc>
        <w:tc>
          <w:tcPr>
            <w:tcW w:w="1043" w:type="dxa"/>
            <w:tcBorders>
              <w:left w:val="single" w:sz="6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4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30" w:type="dxa"/>
            <w:tcBorders>
              <w:left w:val="nil"/>
              <w:right w:val="nil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90" w:type="dxa"/>
            <w:tcBorders>
              <w:left w:val="nil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4270FA" w:rsidRPr="001D6758" w:rsidTr="00D015D6">
        <w:trPr>
          <w:trHeight w:val="597"/>
        </w:trPr>
        <w:tc>
          <w:tcPr>
            <w:tcW w:w="28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4B17C6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1320. 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alt beverages (e.g. hot chocolate, Horlicks®,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Milo®, Ovaltine ®)</w:t>
            </w:r>
          </w:p>
        </w:tc>
        <w:tc>
          <w:tcPr>
            <w:tcW w:w="10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M1 –D/2 ts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2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30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4270FA" w:rsidRDefault="004270FA" w:rsidP="004270FA">
      <w:pPr>
        <w:rPr>
          <w:rFonts w:ascii="Arial" w:hAnsi="Arial" w:cs="Arial"/>
          <w:sz w:val="22"/>
          <w:szCs w:val="22"/>
        </w:rPr>
      </w:pPr>
    </w:p>
    <w:p w:rsidR="004270FA" w:rsidRPr="001D6758" w:rsidRDefault="004270FA" w:rsidP="004270FA">
      <w:pPr>
        <w:rPr>
          <w:rFonts w:ascii="Arial" w:hAnsi="Arial" w:cs="Arial"/>
          <w:sz w:val="22"/>
          <w:szCs w:val="22"/>
        </w:rPr>
      </w:pPr>
    </w:p>
    <w:tbl>
      <w:tblPr>
        <w:tblW w:w="91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54"/>
        <w:gridCol w:w="1260"/>
        <w:gridCol w:w="900"/>
        <w:gridCol w:w="900"/>
        <w:gridCol w:w="1080"/>
        <w:gridCol w:w="1314"/>
      </w:tblGrid>
      <w:tr w:rsidR="004270FA" w:rsidRPr="001D6758" w:rsidTr="00D015D6">
        <w:trPr>
          <w:cantSplit/>
          <w:tblHeader/>
          <w:jc w:val="center"/>
        </w:trPr>
        <w:tc>
          <w:tcPr>
            <w:tcW w:w="910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ind w:left="245" w:hanging="245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t>MILK &amp; DAIRY PRODUCTS</w:t>
            </w:r>
          </w:p>
        </w:tc>
      </w:tr>
      <w:tr w:rsidR="004270FA" w:rsidRPr="001D6758" w:rsidTr="00D015D6">
        <w:trPr>
          <w:cantSplit/>
          <w:tblHeader/>
          <w:jc w:val="center"/>
        </w:trPr>
        <w:tc>
          <w:tcPr>
            <w:tcW w:w="91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0FA" w:rsidRPr="00941008" w:rsidRDefault="004270FA" w:rsidP="00D015D6">
            <w:pPr>
              <w:numPr>
                <w:ilvl w:val="12"/>
                <w:numId w:val="0"/>
              </w:numPr>
              <w:ind w:left="113" w:hanging="11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41008">
              <w:rPr>
                <w:rFonts w:ascii="Arial" w:hAnsi="Arial" w:cs="Arial"/>
                <w:b/>
                <w:sz w:val="20"/>
                <w:szCs w:val="20"/>
                <w:lang w:val="en-GB"/>
              </w:rPr>
              <w:t>* This could be liquid milk or powdered milk made up to the same amount using instructions on tin.</w:t>
            </w:r>
          </w:p>
        </w:tc>
      </w:tr>
      <w:tr w:rsidR="004270FA" w:rsidRPr="001D6758" w:rsidTr="00D015D6">
        <w:trPr>
          <w:cantSplit/>
          <w:tblHeader/>
          <w:jc w:val="center"/>
        </w:trPr>
        <w:tc>
          <w:tcPr>
            <w:tcW w:w="910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</w:tr>
      <w:tr w:rsidR="004270FA" w:rsidRPr="001D6758" w:rsidTr="00D015D6">
        <w:trPr>
          <w:cantSplit/>
          <w:tblHeader/>
          <w:jc w:val="center"/>
        </w:trPr>
        <w:tc>
          <w:tcPr>
            <w:tcW w:w="3654" w:type="dxa"/>
            <w:tcBorders>
              <w:top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</w:tcBorders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569"/>
          <w:tblHeader/>
          <w:jc w:val="center"/>
        </w:trPr>
        <w:tc>
          <w:tcPr>
            <w:tcW w:w="3654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314" w:type="dxa"/>
            <w:tcBorders>
              <w:bottom w:val="single" w:sz="6" w:space="0" w:color="auto"/>
            </w:tcBorders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 Never</w:t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9108" w:type="dxa"/>
            <w:gridSpan w:val="6"/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ilk ( as a drink) </w:t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shd w:val="clear" w:color="auto" w:fill="auto"/>
          </w:tcPr>
          <w:p w:rsidR="004270FA" w:rsidRPr="001D6758" w:rsidRDefault="004270FA" w:rsidP="00D015D6">
            <w:pPr>
              <w:pStyle w:val="Footer"/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41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Full cream milk* (fresh, UHT, powder)</w:t>
            </w:r>
          </w:p>
        </w:tc>
        <w:tc>
          <w:tcPr>
            <w:tcW w:w="126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regular glass (G2)</w:t>
            </w:r>
          </w:p>
        </w:tc>
        <w:tc>
          <w:tcPr>
            <w:tcW w:w="9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42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Low fat milk* (fresh, UHT, powder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regular glass (G2)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43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kimmed milk* (fresh, UHT, powder)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regular glass (G2)</w:t>
            </w:r>
          </w:p>
        </w:tc>
        <w:tc>
          <w:tcPr>
            <w:tcW w:w="9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ind w:left="23" w:hanging="23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29.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 Milkshakes (e.g. banana      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milkshake)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regular glass (G2)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314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:rsidR="004270FA" w:rsidRDefault="004270FA" w:rsidP="004270FA">
      <w:r>
        <w:br w:type="page"/>
      </w:r>
    </w:p>
    <w:tbl>
      <w:tblPr>
        <w:tblW w:w="91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41"/>
        <w:gridCol w:w="13"/>
        <w:gridCol w:w="1247"/>
        <w:gridCol w:w="13"/>
        <w:gridCol w:w="887"/>
        <w:gridCol w:w="13"/>
        <w:gridCol w:w="887"/>
        <w:gridCol w:w="13"/>
        <w:gridCol w:w="1067"/>
        <w:gridCol w:w="13"/>
        <w:gridCol w:w="1314"/>
      </w:tblGrid>
      <w:tr w:rsidR="004270FA" w:rsidRPr="001D6758" w:rsidTr="00D015D6">
        <w:trPr>
          <w:cantSplit/>
          <w:jc w:val="center"/>
        </w:trPr>
        <w:tc>
          <w:tcPr>
            <w:tcW w:w="3641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Food Item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4207" w:type="dxa"/>
            <w:gridSpan w:val="8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3641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 Never</w:t>
            </w:r>
          </w:p>
        </w:tc>
      </w:tr>
      <w:tr w:rsidR="004270FA" w:rsidRPr="001D6758" w:rsidTr="00D015D6">
        <w:trPr>
          <w:cantSplit/>
          <w:jc w:val="center"/>
        </w:trPr>
        <w:tc>
          <w:tcPr>
            <w:tcW w:w="9108" w:type="dxa"/>
            <w:gridSpan w:val="11"/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Yoghurt</w:t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gridSpan w:val="2"/>
            <w:shd w:val="clear" w:color="auto" w:fill="auto"/>
          </w:tcPr>
          <w:p w:rsidR="004270FA" w:rsidRPr="004B17C6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44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Regular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270FA" w:rsidRPr="004B17C6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mall glass (G1)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45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Low fat (including frozen yoghurt)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4270FA" w:rsidRPr="004B17C6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mall glass (G1)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N30</w:t>
            </w: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Yoghurt based drinks (e.g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lassi, Indian buttermilk, yakult) 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mall glass (G1)</w:t>
            </w:r>
          </w:p>
        </w:tc>
        <w:tc>
          <w:tcPr>
            <w:tcW w:w="9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3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9108" w:type="dxa"/>
            <w:gridSpan w:val="11"/>
            <w:shd w:val="clear" w:color="auto" w:fill="A6A6A6" w:themeFill="background1" w:themeFillShade="A6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heese </w:t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gridSpan w:val="2"/>
            <w:shd w:val="clear" w:color="auto" w:fill="D9D9D9" w:themeFill="background1" w:themeFillShade="D9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46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heese/cheese spread</w:t>
            </w:r>
          </w:p>
          <w:p w:rsidR="004270FA" w:rsidRPr="004B17C6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lice/4dsp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654" w:type="dxa"/>
            <w:gridSpan w:val="2"/>
            <w:shd w:val="clear" w:color="auto" w:fill="auto"/>
          </w:tcPr>
          <w:p w:rsidR="004270FA" w:rsidRDefault="004270FA" w:rsidP="00D015D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347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Low fat cheese</w:t>
            </w: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slice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:rsidR="004270FA" w:rsidRPr="001D6758" w:rsidRDefault="004270FA" w:rsidP="004270FA">
      <w:pPr>
        <w:pStyle w:val="BodyText3"/>
        <w:rPr>
          <w:rFonts w:ascii="Arial" w:hAnsi="Arial" w:cs="Arial"/>
          <w:sz w:val="22"/>
          <w:szCs w:val="22"/>
        </w:rPr>
      </w:pPr>
      <w:r w:rsidRPr="001D6758">
        <w:rPr>
          <w:rFonts w:ascii="Arial" w:hAnsi="Arial" w:cs="Arial"/>
          <w:sz w:val="22"/>
          <w:szCs w:val="22"/>
        </w:rPr>
        <w:t xml:space="preserve">        </w:t>
      </w:r>
    </w:p>
    <w:p w:rsidR="004270FA" w:rsidRPr="001D6758" w:rsidRDefault="004270FA" w:rsidP="004270FA">
      <w:pPr>
        <w:pStyle w:val="BodyText3"/>
        <w:spacing w:after="0"/>
        <w:rPr>
          <w:rFonts w:ascii="Arial" w:hAnsi="Arial" w:cs="Arial"/>
          <w:sz w:val="22"/>
          <w:szCs w:val="22"/>
        </w:rPr>
      </w:pPr>
      <w:r w:rsidRPr="001D6758">
        <w:rPr>
          <w:rFonts w:ascii="Arial" w:hAnsi="Arial" w:cs="Arial"/>
          <w:sz w:val="22"/>
          <w:szCs w:val="22"/>
        </w:rPr>
        <w:t>SOYA PRODUCTS</w:t>
      </w:r>
    </w:p>
    <w:tbl>
      <w:tblPr>
        <w:tblW w:w="90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34"/>
        <w:gridCol w:w="1456"/>
        <w:gridCol w:w="963"/>
        <w:gridCol w:w="1035"/>
        <w:gridCol w:w="1035"/>
        <w:gridCol w:w="1024"/>
      </w:tblGrid>
      <w:tr w:rsidR="004270FA" w:rsidRPr="001D6758" w:rsidTr="00D015D6">
        <w:trPr>
          <w:cantSplit/>
          <w:trHeight w:val="444"/>
          <w:jc w:val="center"/>
        </w:trPr>
        <w:tc>
          <w:tcPr>
            <w:tcW w:w="3534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Food Item</w:t>
            </w:r>
          </w:p>
        </w:tc>
        <w:tc>
          <w:tcPr>
            <w:tcW w:w="1456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ortion</w:t>
            </w:r>
          </w:p>
        </w:tc>
        <w:tc>
          <w:tcPr>
            <w:tcW w:w="405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Number of times eaten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Enter 1 column only</w:t>
            </w:r>
          </w:p>
        </w:tc>
      </w:tr>
      <w:tr w:rsidR="004270FA" w:rsidRPr="001D6758" w:rsidTr="00D015D6">
        <w:trPr>
          <w:trHeight w:val="569"/>
          <w:jc w:val="center"/>
        </w:trPr>
        <w:tc>
          <w:tcPr>
            <w:tcW w:w="3534" w:type="dxa"/>
            <w:tcBorders>
              <w:bottom w:val="nil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56" w:type="dxa"/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day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week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er month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Rarely/ Never</w:t>
            </w:r>
          </w:p>
        </w:tc>
      </w:tr>
      <w:tr w:rsidR="004270FA" w:rsidRPr="001D6758" w:rsidTr="00D015D6">
        <w:trPr>
          <w:jc w:val="center"/>
        </w:trPr>
        <w:tc>
          <w:tcPr>
            <w:tcW w:w="3534" w:type="dxa"/>
            <w:shd w:val="clear" w:color="auto" w:fill="D9D9D9" w:themeFill="background1" w:themeFillShade="D9"/>
          </w:tcPr>
          <w:p w:rsidR="004270FA" w:rsidRPr="004B17C6" w:rsidRDefault="004270FA" w:rsidP="00D015D6">
            <w:pPr>
              <w:pStyle w:val="Footer"/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200. 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oya milk drink (fresh/packet/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can)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regular glass (G2)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3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pStyle w:val="Footer"/>
              <w:tabs>
                <w:tab w:val="num" w:pos="90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eastAsia="SimSun" w:hAnsi="Arial" w:cs="Arial" w:hint="eastAsia"/>
                <w:sz w:val="22"/>
                <w:szCs w:val="22"/>
                <w:lang w:val="en-GB" w:eastAsia="zh-CN"/>
              </w:rPr>
              <w:t xml:space="preserve">1201. 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Soya beancurd (tau huay) 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kern w:val="32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1 rice bowl (B1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:rsidR="004270FA" w:rsidRPr="001D6758" w:rsidRDefault="004270FA" w:rsidP="004270FA">
      <w:pPr>
        <w:rPr>
          <w:rFonts w:ascii="Arial" w:hAnsi="Arial" w:cs="Arial"/>
          <w:b/>
          <w:sz w:val="22"/>
          <w:szCs w:val="22"/>
          <w:lang w:val="en-GB"/>
        </w:rPr>
      </w:pPr>
    </w:p>
    <w:p w:rsidR="004270FA" w:rsidRPr="001D6758" w:rsidRDefault="004270FA" w:rsidP="004270FA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4270FA" w:rsidRPr="001D6758" w:rsidRDefault="004270FA" w:rsidP="004270FA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4270FA" w:rsidRPr="001D6758" w:rsidRDefault="004270FA" w:rsidP="004270FA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4270FA" w:rsidRDefault="004270FA" w:rsidP="004270FA">
      <w:pPr>
        <w:spacing w:after="200" w:line="276" w:lineRule="auto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4270FA" w:rsidRPr="001D6758" w:rsidRDefault="004270FA" w:rsidP="004270FA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D6758">
        <w:rPr>
          <w:rFonts w:ascii="Arial" w:hAnsi="Arial" w:cs="Arial"/>
          <w:b/>
          <w:sz w:val="22"/>
          <w:szCs w:val="22"/>
          <w:lang w:val="en-GB"/>
        </w:rPr>
        <w:lastRenderedPageBreak/>
        <w:t>PART B</w:t>
      </w:r>
    </w:p>
    <w:p w:rsidR="004270FA" w:rsidRPr="001D6758" w:rsidRDefault="004270FA" w:rsidP="004270FA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13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/>
      </w:tblPr>
      <w:tblGrid>
        <w:gridCol w:w="1080"/>
        <w:gridCol w:w="1980"/>
        <w:gridCol w:w="1134"/>
        <w:gridCol w:w="1620"/>
        <w:gridCol w:w="1440"/>
        <w:gridCol w:w="1710"/>
        <w:gridCol w:w="1170"/>
      </w:tblGrid>
      <w:tr w:rsidR="004270FA" w:rsidRPr="001D6758" w:rsidTr="00D015D6">
        <w:trPr>
          <w:jc w:val="center"/>
        </w:trPr>
        <w:tc>
          <w:tcPr>
            <w:tcW w:w="1013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70FA" w:rsidRPr="00C04D7A" w:rsidRDefault="004270FA" w:rsidP="00D015D6">
            <w:pPr>
              <w:rPr>
                <w:rFonts w:ascii="Arial" w:hAnsi="Arial" w:cs="Arial"/>
                <w:lang w:val="en-GB"/>
              </w:rPr>
            </w:pPr>
            <w:r w:rsidRPr="00C04D7A">
              <w:rPr>
                <w:rFonts w:ascii="Arial" w:hAnsi="Arial" w:cs="Arial"/>
                <w:sz w:val="22"/>
                <w:szCs w:val="22"/>
                <w:lang w:val="en-GB"/>
              </w:rPr>
              <w:t xml:space="preserve">1. What was the type of oil/fat you or your family used for (specify cooking method)?  </w:t>
            </w:r>
          </w:p>
          <w:p w:rsidR="004270FA" w:rsidRPr="00C04D7A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04D7A">
              <w:rPr>
                <w:rFonts w:ascii="Arial" w:hAnsi="Arial" w:cs="Arial"/>
                <w:sz w:val="22"/>
                <w:szCs w:val="22"/>
                <w:lang w:val="en-GB"/>
              </w:rPr>
              <w:t>2. What was the brand name of the oil/fat?</w:t>
            </w:r>
          </w:p>
        </w:tc>
      </w:tr>
      <w:tr w:rsidR="004270FA" w:rsidRPr="001D6758" w:rsidTr="00D015D6">
        <w:trPr>
          <w:jc w:val="center"/>
        </w:trPr>
        <w:tc>
          <w:tcPr>
            <w:tcW w:w="101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0FA" w:rsidRPr="00C04D7A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04D7A">
              <w:rPr>
                <w:rFonts w:ascii="Arial" w:hAnsi="Arial" w:cs="Arial"/>
                <w:b/>
                <w:sz w:val="20"/>
                <w:szCs w:val="20"/>
              </w:rPr>
              <w:t>For each type of cooking method, record only one type of oil used (the most frequently used type) e.g. for pan-frying, deep frying and stewing if the participa</w:t>
            </w:r>
            <w:r>
              <w:rPr>
                <w:rFonts w:ascii="Arial" w:hAnsi="Arial" w:cs="Arial"/>
                <w:b/>
                <w:sz w:val="20"/>
                <w:szCs w:val="20"/>
              </w:rPr>
              <w:t>nt’s answer is canola oil, then</w:t>
            </w:r>
            <w:r w:rsidRPr="00C04D7A">
              <w:rPr>
                <w:rFonts w:ascii="Arial" w:hAnsi="Arial" w:cs="Arial"/>
                <w:b/>
                <w:sz w:val="20"/>
                <w:szCs w:val="20"/>
              </w:rPr>
              <w:t xml:space="preserve"> list canola oil (Sunbeam), under column A , and tick 2.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</w:tr>
      <w:tr w:rsidR="004270FA" w:rsidRPr="001D6758" w:rsidTr="00D015D6">
        <w:trPr>
          <w:jc w:val="center"/>
        </w:trPr>
        <w:tc>
          <w:tcPr>
            <w:tcW w:w="1013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270FA" w:rsidRPr="001D6758" w:rsidRDefault="004270FA" w:rsidP="00D015D6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4270FA" w:rsidRPr="001D6758" w:rsidTr="00D015D6">
        <w:trPr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</w:p>
        </w:tc>
      </w:tr>
      <w:tr w:rsidR="004270FA" w:rsidRPr="001D6758" w:rsidTr="00D015D6">
        <w:trPr>
          <w:trHeight w:val="395"/>
          <w:jc w:val="center"/>
        </w:trPr>
        <w:tc>
          <w:tcPr>
            <w:tcW w:w="1080" w:type="dxa"/>
          </w:tcPr>
          <w:p w:rsidR="004270FA" w:rsidRPr="001D6758" w:rsidRDefault="004270FA" w:rsidP="00D015D6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4270FA" w:rsidRPr="00C04D7A" w:rsidRDefault="004270FA" w:rsidP="00D015D6">
            <w:pPr>
              <w:ind w:left="90"/>
              <w:jc w:val="center"/>
              <w:rPr>
                <w:rFonts w:ascii="Arial" w:hAnsi="Arial" w:cs="Arial"/>
                <w:b/>
              </w:rPr>
            </w:pPr>
            <w:r w:rsidRPr="00C04D7A">
              <w:rPr>
                <w:rFonts w:ascii="Arial" w:hAnsi="Arial" w:cs="Arial"/>
                <w:b/>
                <w:sz w:val="22"/>
                <w:szCs w:val="22"/>
              </w:rPr>
              <w:t>Oil name/ Brand</w:t>
            </w:r>
          </w:p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t>Blended vegetable oil (cooking oil)</w:t>
            </w:r>
          </w:p>
        </w:tc>
        <w:tc>
          <w:tcPr>
            <w:tcW w:w="1620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Poly-unsaturated oil (cor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soya, 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 xml:space="preserve">sunflower, safflower, </w:t>
            </w:r>
            <w:r w:rsidRPr="001D6758">
              <w:rPr>
                <w:rFonts w:ascii="Arial" w:hAnsi="Arial" w:cs="Arial"/>
                <w:sz w:val="22"/>
                <w:szCs w:val="22"/>
              </w:rPr>
              <w:t>gingely oil, grapeseed oil, flaxseed oil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440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Mono-unsaturated oil (olive, peanut, canola, rice bran, sesame, mustard)</w:t>
            </w:r>
          </w:p>
        </w:tc>
        <w:tc>
          <w:tcPr>
            <w:tcW w:w="1710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Saturated fat (lard, ghee, tallow, cooking margarine, butter, shortening,</w:t>
            </w:r>
            <w:r w:rsidRPr="001D6758">
              <w:rPr>
                <w:rFonts w:ascii="Arial" w:hAnsi="Arial" w:cs="Arial"/>
                <w:sz w:val="22"/>
                <w:szCs w:val="22"/>
              </w:rPr>
              <w:t xml:space="preserve"> coconut oil, palm kernel oil</w:t>
            </w: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170" w:type="dxa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</w:rPr>
              <w:t>Not applicable (I do not  use the cooking method)</w:t>
            </w:r>
          </w:p>
        </w:tc>
      </w:tr>
      <w:tr w:rsidR="004270FA" w:rsidRPr="001D6758" w:rsidTr="00D015D6">
        <w:trPr>
          <w:trHeight w:val="395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</w:rPr>
              <w:t>A.</w:t>
            </w:r>
          </w:p>
          <w:p w:rsidR="004270FA" w:rsidRPr="001D6758" w:rsidRDefault="004270FA" w:rsidP="00D015D6">
            <w:pPr>
              <w:jc w:val="both"/>
              <w:rPr>
                <w:rFonts w:ascii="Arial" w:hAnsi="Arial" w:cs="Arial"/>
                <w:b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pan frying, deep frying, stew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trHeight w:val="395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270FA" w:rsidRPr="001D6758" w:rsidRDefault="004270FA" w:rsidP="00D015D6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</w:rPr>
              <w:t>B.</w:t>
            </w:r>
          </w:p>
          <w:p w:rsidR="004270FA" w:rsidRPr="001D6758" w:rsidRDefault="004270FA" w:rsidP="00D015D6">
            <w:pPr>
              <w:jc w:val="both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stir fry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  <w:tr w:rsidR="004270FA" w:rsidRPr="001D6758" w:rsidTr="00D015D6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70FA" w:rsidRPr="001D6758" w:rsidRDefault="004270FA" w:rsidP="00D015D6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C.</w:t>
            </w:r>
          </w:p>
          <w:p w:rsidR="004270FA" w:rsidRPr="001D6758" w:rsidRDefault="004270FA" w:rsidP="00D015D6">
            <w:pPr>
              <w:jc w:val="both"/>
              <w:rPr>
                <w:rFonts w:ascii="Arial" w:hAnsi="Arial" w:cs="Arial"/>
              </w:rPr>
            </w:pPr>
            <w:r w:rsidRPr="001D6758">
              <w:rPr>
                <w:rFonts w:ascii="Arial" w:hAnsi="Arial" w:cs="Arial"/>
                <w:b/>
                <w:sz w:val="22"/>
                <w:szCs w:val="22"/>
                <w:lang w:val="en-GB"/>
              </w:rPr>
              <w:t>baking/ roasting</w:t>
            </w:r>
            <w:r w:rsidRPr="001D6758" w:rsidDel="0003302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70FA" w:rsidRPr="001D6758" w:rsidRDefault="004270FA" w:rsidP="00D015D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en-GB"/>
              </w:rPr>
            </w:pPr>
            <w:r w:rsidRPr="001D6758">
              <w:rPr>
                <w:rFonts w:ascii="Arial" w:hAnsi="Arial" w:cs="Arial"/>
                <w:sz w:val="22"/>
                <w:szCs w:val="22"/>
                <w:lang w:val="en-GB"/>
              </w:rPr>
              <w:sym w:font="Wingdings 2" w:char="F0A3"/>
            </w:r>
          </w:p>
        </w:tc>
      </w:tr>
    </w:tbl>
    <w:p w:rsidR="004270FA" w:rsidRPr="001D6758" w:rsidRDefault="004270FA" w:rsidP="004270FA">
      <w:pPr>
        <w:rPr>
          <w:rFonts w:ascii="Arial" w:hAnsi="Arial" w:cs="Arial"/>
          <w:b/>
          <w:sz w:val="22"/>
          <w:szCs w:val="22"/>
          <w:lang w:val="en-GB"/>
        </w:rPr>
      </w:pPr>
    </w:p>
    <w:p w:rsidR="004270FA" w:rsidRPr="001D6758" w:rsidRDefault="004270FA" w:rsidP="004270FA">
      <w:pPr>
        <w:jc w:val="center"/>
        <w:rPr>
          <w:rFonts w:ascii="Arial" w:hAnsi="Arial" w:cs="Arial"/>
          <w:b/>
          <w:sz w:val="22"/>
          <w:szCs w:val="22"/>
        </w:rPr>
      </w:pPr>
    </w:p>
    <w:p w:rsidR="004270FA" w:rsidRPr="001D6758" w:rsidRDefault="004270FA" w:rsidP="004270FA">
      <w:pPr>
        <w:jc w:val="center"/>
        <w:rPr>
          <w:rFonts w:ascii="Arial" w:hAnsi="Arial" w:cs="Arial"/>
          <w:b/>
          <w:sz w:val="22"/>
          <w:szCs w:val="22"/>
        </w:rPr>
      </w:pPr>
      <w:r w:rsidRPr="001D6758">
        <w:rPr>
          <w:rFonts w:ascii="Arial" w:hAnsi="Arial" w:cs="Arial"/>
          <w:b/>
          <w:sz w:val="22"/>
          <w:szCs w:val="22"/>
        </w:rPr>
        <w:t>PART C</w:t>
      </w:r>
    </w:p>
    <w:p w:rsidR="004270FA" w:rsidRPr="001D6758" w:rsidRDefault="004270FA" w:rsidP="004270FA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4270FA" w:rsidRPr="001D6758" w:rsidRDefault="004270FA" w:rsidP="00E9233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D6758">
        <w:rPr>
          <w:rFonts w:ascii="Arial" w:hAnsi="Arial" w:cs="Arial"/>
          <w:sz w:val="22"/>
          <w:szCs w:val="22"/>
        </w:rPr>
        <w:t>How often do you eat at hawker centres, food courts or coffee shops?</w:t>
      </w:r>
    </w:p>
    <w:p w:rsidR="004270FA" w:rsidRPr="001D6758" w:rsidRDefault="004270FA" w:rsidP="004270F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 p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</w:t>
      </w:r>
      <w:r w:rsidRPr="001D6758">
        <w:rPr>
          <w:rFonts w:ascii="Arial" w:hAnsi="Arial" w:cs="Arial"/>
          <w:sz w:val="22"/>
          <w:szCs w:val="22"/>
        </w:rPr>
        <w:t>d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we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mon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year </w:t>
      </w:r>
    </w:p>
    <w:p w:rsidR="004270FA" w:rsidRPr="001D6758" w:rsidRDefault="004270FA" w:rsidP="004270FA">
      <w:pPr>
        <w:ind w:left="360"/>
        <w:rPr>
          <w:rFonts w:ascii="Arial" w:hAnsi="Arial" w:cs="Arial"/>
          <w:sz w:val="22"/>
          <w:szCs w:val="22"/>
        </w:rPr>
      </w:pPr>
    </w:p>
    <w:p w:rsidR="004270FA" w:rsidRPr="001D6758" w:rsidRDefault="004270FA" w:rsidP="00E9233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D6758">
        <w:rPr>
          <w:rFonts w:ascii="Arial" w:hAnsi="Arial" w:cs="Arial"/>
          <w:sz w:val="22"/>
          <w:szCs w:val="22"/>
        </w:rPr>
        <w:t xml:space="preserve">How often do you eat at western fast food restaurants (e.g. KFC, McDonald’s, Burger    King, etc.)? </w:t>
      </w:r>
    </w:p>
    <w:p w:rsidR="004270FA" w:rsidRPr="001463D3" w:rsidRDefault="004270FA" w:rsidP="004270FA">
      <w:pPr>
        <w:ind w:firstLine="360"/>
        <w:rPr>
          <w:rFonts w:ascii="Arial" w:hAnsi="Arial" w:cs="Arial"/>
          <w:sz w:val="22"/>
          <w:szCs w:val="22"/>
        </w:rPr>
      </w:pPr>
      <w:r w:rsidRPr="001463D3">
        <w:rPr>
          <w:rFonts w:ascii="Arial" w:hAnsi="Arial" w:cs="Arial"/>
          <w:sz w:val="22"/>
          <w:szCs w:val="22"/>
        </w:rPr>
        <w:t>_____ per</w:t>
      </w:r>
      <w:r w:rsidRPr="001463D3">
        <w:rPr>
          <w:rFonts w:ascii="Arial" w:hAnsi="Arial" w:cs="Arial"/>
          <w:sz w:val="22"/>
          <w:szCs w:val="22"/>
        </w:rPr>
        <w:tab/>
      </w:r>
      <w:r w:rsidRPr="001463D3">
        <w:rPr>
          <w:rFonts w:ascii="Arial" w:hAnsi="Arial" w:cs="Arial"/>
          <w:sz w:val="22"/>
          <w:szCs w:val="22"/>
        </w:rPr>
        <w:tab/>
      </w:r>
      <w:r>
        <w:sym w:font="Wingdings" w:char="F0A8"/>
      </w:r>
      <w:r w:rsidRPr="001463D3">
        <w:rPr>
          <w:rFonts w:ascii="Arial" w:hAnsi="Arial" w:cs="Arial"/>
          <w:sz w:val="22"/>
          <w:szCs w:val="22"/>
        </w:rPr>
        <w:t xml:space="preserve"> day</w:t>
      </w:r>
      <w:r w:rsidRPr="001463D3">
        <w:rPr>
          <w:rFonts w:ascii="Arial" w:hAnsi="Arial" w:cs="Arial"/>
          <w:sz w:val="22"/>
          <w:szCs w:val="22"/>
        </w:rPr>
        <w:tab/>
      </w:r>
      <w:r w:rsidRPr="001463D3">
        <w:rPr>
          <w:rFonts w:ascii="Arial" w:hAnsi="Arial" w:cs="Arial"/>
          <w:sz w:val="22"/>
          <w:szCs w:val="22"/>
        </w:rPr>
        <w:tab/>
      </w:r>
      <w:r>
        <w:sym w:font="Wingdings" w:char="F0A8"/>
      </w:r>
      <w:r w:rsidRPr="001463D3">
        <w:rPr>
          <w:rFonts w:ascii="Arial" w:hAnsi="Arial" w:cs="Arial"/>
          <w:sz w:val="22"/>
          <w:szCs w:val="22"/>
        </w:rPr>
        <w:t xml:space="preserve"> week</w:t>
      </w:r>
      <w:r w:rsidRPr="001463D3">
        <w:rPr>
          <w:rFonts w:ascii="Arial" w:hAnsi="Arial" w:cs="Arial"/>
          <w:sz w:val="22"/>
          <w:szCs w:val="22"/>
        </w:rPr>
        <w:tab/>
      </w:r>
      <w:r>
        <w:sym w:font="Wingdings" w:char="F0A8"/>
      </w:r>
      <w:r w:rsidRPr="001463D3">
        <w:rPr>
          <w:rFonts w:ascii="Arial" w:hAnsi="Arial" w:cs="Arial"/>
          <w:sz w:val="22"/>
          <w:szCs w:val="22"/>
        </w:rPr>
        <w:t xml:space="preserve"> month</w:t>
      </w:r>
      <w:r w:rsidRPr="001463D3">
        <w:rPr>
          <w:rFonts w:ascii="Arial" w:hAnsi="Arial" w:cs="Arial"/>
          <w:sz w:val="22"/>
          <w:szCs w:val="22"/>
        </w:rPr>
        <w:tab/>
      </w:r>
      <w:r>
        <w:sym w:font="Wingdings" w:char="F0A8"/>
      </w:r>
      <w:r w:rsidRPr="001463D3">
        <w:rPr>
          <w:rFonts w:ascii="Arial" w:hAnsi="Arial" w:cs="Arial"/>
          <w:sz w:val="22"/>
          <w:szCs w:val="22"/>
        </w:rPr>
        <w:t xml:space="preserve"> year </w:t>
      </w:r>
    </w:p>
    <w:p w:rsidR="004270FA" w:rsidRPr="001D6758" w:rsidRDefault="004270FA" w:rsidP="004270FA">
      <w:pPr>
        <w:ind w:left="360"/>
        <w:rPr>
          <w:rFonts w:ascii="Arial" w:hAnsi="Arial" w:cs="Arial"/>
          <w:sz w:val="22"/>
          <w:szCs w:val="22"/>
        </w:rPr>
      </w:pPr>
    </w:p>
    <w:p w:rsidR="004270FA" w:rsidRPr="001D6758" w:rsidRDefault="004270FA" w:rsidP="004270FA">
      <w:pPr>
        <w:rPr>
          <w:rFonts w:ascii="Arial" w:hAnsi="Arial" w:cs="Arial"/>
          <w:sz w:val="22"/>
          <w:szCs w:val="22"/>
        </w:rPr>
      </w:pPr>
      <w:r w:rsidRPr="001D6758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  </w:t>
      </w:r>
      <w:r w:rsidRPr="001D6758">
        <w:rPr>
          <w:rFonts w:ascii="Arial" w:hAnsi="Arial" w:cs="Arial"/>
          <w:sz w:val="22"/>
          <w:szCs w:val="22"/>
        </w:rPr>
        <w:t>When you eat meat with visible fat, how much visible fat will you trim off?</w:t>
      </w:r>
    </w:p>
    <w:p w:rsidR="004270FA" w:rsidRPr="001D6758" w:rsidRDefault="004270FA" w:rsidP="004270FA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1D6758">
        <w:rPr>
          <w:rFonts w:ascii="Arial" w:hAnsi="Arial" w:cs="Arial"/>
          <w:sz w:val="22"/>
          <w:szCs w:val="22"/>
        </w:rPr>
        <w:sym w:font="Wingdings" w:char="F0A8"/>
      </w:r>
      <w:r w:rsidRPr="001D67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.  </w:t>
      </w:r>
      <w:r w:rsidRPr="001D6758">
        <w:rPr>
          <w:rFonts w:ascii="Arial" w:hAnsi="Arial" w:cs="Arial"/>
          <w:sz w:val="22"/>
          <w:szCs w:val="22"/>
        </w:rPr>
        <w:t xml:space="preserve">All the fat </w:t>
      </w:r>
    </w:p>
    <w:p w:rsidR="004270FA" w:rsidRPr="001D6758" w:rsidRDefault="004270FA" w:rsidP="004270FA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1D6758">
        <w:rPr>
          <w:rFonts w:ascii="Arial" w:hAnsi="Arial" w:cs="Arial"/>
          <w:sz w:val="22"/>
          <w:szCs w:val="22"/>
        </w:rPr>
        <w:sym w:font="Wingdings" w:char="F0A8"/>
      </w:r>
      <w:r w:rsidRPr="001D67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.  </w:t>
      </w:r>
      <w:r w:rsidRPr="001D6758">
        <w:rPr>
          <w:rFonts w:ascii="Arial" w:hAnsi="Arial" w:cs="Arial"/>
          <w:sz w:val="22"/>
          <w:szCs w:val="22"/>
        </w:rPr>
        <w:t>Some of the fat</w:t>
      </w:r>
    </w:p>
    <w:p w:rsidR="004270FA" w:rsidRPr="001D6758" w:rsidRDefault="004270FA" w:rsidP="004270FA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1D6758">
        <w:rPr>
          <w:rFonts w:ascii="Arial" w:hAnsi="Arial" w:cs="Arial"/>
          <w:sz w:val="22"/>
          <w:szCs w:val="22"/>
        </w:rPr>
        <w:sym w:font="Wingdings" w:char="F0A8"/>
      </w:r>
      <w:r w:rsidRPr="001D67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.  </w:t>
      </w:r>
      <w:r w:rsidRPr="001D6758">
        <w:rPr>
          <w:rFonts w:ascii="Arial" w:hAnsi="Arial" w:cs="Arial"/>
          <w:sz w:val="22"/>
          <w:szCs w:val="22"/>
        </w:rPr>
        <w:t xml:space="preserve">None of the fat </w:t>
      </w:r>
    </w:p>
    <w:p w:rsidR="004270FA" w:rsidRPr="001D6758" w:rsidRDefault="004270FA" w:rsidP="004270FA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1D6758">
        <w:rPr>
          <w:rFonts w:ascii="Arial" w:hAnsi="Arial" w:cs="Arial"/>
          <w:sz w:val="22"/>
          <w:szCs w:val="22"/>
        </w:rPr>
        <w:sym w:font="Wingdings" w:char="F0A8"/>
      </w:r>
      <w:r w:rsidRPr="001D67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.  </w:t>
      </w:r>
      <w:r w:rsidRPr="001D6758">
        <w:rPr>
          <w:rFonts w:ascii="Arial" w:hAnsi="Arial" w:cs="Arial"/>
          <w:sz w:val="22"/>
          <w:szCs w:val="22"/>
        </w:rPr>
        <w:t>Do not eat meat at all</w:t>
      </w:r>
    </w:p>
    <w:p w:rsidR="004270FA" w:rsidRDefault="004270FA" w:rsidP="004270FA">
      <w:pPr>
        <w:rPr>
          <w:rFonts w:ascii="Arial" w:hAnsi="Arial" w:cs="Arial"/>
          <w:sz w:val="22"/>
          <w:szCs w:val="22"/>
        </w:rPr>
      </w:pPr>
    </w:p>
    <w:p w:rsidR="004270FA" w:rsidRPr="001D6758" w:rsidRDefault="004270FA" w:rsidP="004270FA">
      <w:pPr>
        <w:rPr>
          <w:rFonts w:ascii="Arial" w:hAnsi="Arial" w:cs="Arial"/>
          <w:sz w:val="22"/>
          <w:szCs w:val="22"/>
        </w:rPr>
      </w:pPr>
      <w:r w:rsidRPr="001D6758">
        <w:rPr>
          <w:rFonts w:ascii="Arial" w:hAnsi="Arial" w:cs="Arial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 xml:space="preserve">  </w:t>
      </w:r>
      <w:r w:rsidRPr="001D6758">
        <w:rPr>
          <w:rFonts w:ascii="Arial" w:hAnsi="Arial" w:cs="Arial"/>
          <w:sz w:val="22"/>
          <w:szCs w:val="22"/>
        </w:rPr>
        <w:t>When you eat poultry with visible fat, how much visible fat will you trim off?</w:t>
      </w:r>
    </w:p>
    <w:p w:rsidR="004270FA" w:rsidRPr="001D6758" w:rsidRDefault="004270FA" w:rsidP="004270FA">
      <w:pPr>
        <w:ind w:left="360"/>
        <w:rPr>
          <w:rFonts w:ascii="Arial" w:hAnsi="Arial" w:cs="Arial"/>
          <w:sz w:val="22"/>
          <w:szCs w:val="22"/>
        </w:rPr>
      </w:pPr>
      <w:r w:rsidRPr="001D6758">
        <w:rPr>
          <w:rFonts w:ascii="Arial" w:hAnsi="Arial" w:cs="Arial"/>
          <w:sz w:val="22"/>
          <w:szCs w:val="22"/>
        </w:rPr>
        <w:sym w:font="Wingdings" w:char="F0A8"/>
      </w:r>
      <w:r w:rsidRPr="001D67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.  </w:t>
      </w:r>
      <w:r w:rsidRPr="001D6758">
        <w:rPr>
          <w:rFonts w:ascii="Arial" w:hAnsi="Arial" w:cs="Arial"/>
          <w:sz w:val="22"/>
          <w:szCs w:val="22"/>
        </w:rPr>
        <w:t xml:space="preserve">All the fat </w:t>
      </w:r>
    </w:p>
    <w:p w:rsidR="004270FA" w:rsidRPr="001D6758" w:rsidRDefault="004270FA" w:rsidP="004270FA">
      <w:pPr>
        <w:ind w:left="360"/>
        <w:rPr>
          <w:rFonts w:ascii="Arial" w:hAnsi="Arial" w:cs="Arial"/>
          <w:sz w:val="22"/>
          <w:szCs w:val="22"/>
        </w:rPr>
      </w:pPr>
      <w:r w:rsidRPr="001D6758">
        <w:rPr>
          <w:rFonts w:ascii="Arial" w:hAnsi="Arial" w:cs="Arial"/>
          <w:sz w:val="22"/>
          <w:szCs w:val="22"/>
        </w:rPr>
        <w:sym w:font="Wingdings" w:char="F0A8"/>
      </w:r>
      <w:r w:rsidRPr="001D67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.  </w:t>
      </w:r>
      <w:r w:rsidRPr="001D6758">
        <w:rPr>
          <w:rFonts w:ascii="Arial" w:hAnsi="Arial" w:cs="Arial"/>
          <w:sz w:val="22"/>
          <w:szCs w:val="22"/>
        </w:rPr>
        <w:t>Some of the fat</w:t>
      </w:r>
    </w:p>
    <w:p w:rsidR="004270FA" w:rsidRPr="001D6758" w:rsidRDefault="004270FA" w:rsidP="004270FA">
      <w:pPr>
        <w:ind w:left="360"/>
        <w:rPr>
          <w:rFonts w:ascii="Arial" w:hAnsi="Arial" w:cs="Arial"/>
          <w:sz w:val="22"/>
          <w:szCs w:val="22"/>
        </w:rPr>
      </w:pPr>
      <w:r w:rsidRPr="001D6758">
        <w:rPr>
          <w:rFonts w:ascii="Arial" w:hAnsi="Arial" w:cs="Arial"/>
          <w:sz w:val="22"/>
          <w:szCs w:val="22"/>
        </w:rPr>
        <w:sym w:font="Wingdings" w:char="F0A8"/>
      </w:r>
      <w:r w:rsidRPr="001D67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.  </w:t>
      </w:r>
      <w:r w:rsidRPr="001D6758">
        <w:rPr>
          <w:rFonts w:ascii="Arial" w:hAnsi="Arial" w:cs="Arial"/>
          <w:sz w:val="22"/>
          <w:szCs w:val="22"/>
        </w:rPr>
        <w:t xml:space="preserve">None of the fat </w:t>
      </w:r>
    </w:p>
    <w:p w:rsidR="004270FA" w:rsidRPr="001D6758" w:rsidRDefault="004270FA" w:rsidP="004270FA">
      <w:pPr>
        <w:ind w:left="360"/>
        <w:rPr>
          <w:rFonts w:ascii="Arial" w:hAnsi="Arial" w:cs="Arial"/>
          <w:sz w:val="22"/>
          <w:szCs w:val="22"/>
        </w:rPr>
      </w:pPr>
      <w:r w:rsidRPr="001D6758">
        <w:rPr>
          <w:rFonts w:ascii="Arial" w:hAnsi="Arial" w:cs="Arial"/>
          <w:sz w:val="22"/>
          <w:szCs w:val="22"/>
        </w:rPr>
        <w:sym w:font="Wingdings" w:char="F0A8"/>
      </w:r>
      <w:r w:rsidRPr="001D67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.  </w:t>
      </w:r>
      <w:r w:rsidRPr="001D6758">
        <w:rPr>
          <w:rFonts w:ascii="Arial" w:hAnsi="Arial" w:cs="Arial"/>
          <w:sz w:val="22"/>
          <w:szCs w:val="22"/>
        </w:rPr>
        <w:t xml:space="preserve">Do not eat poultry at all </w:t>
      </w:r>
    </w:p>
    <w:p w:rsidR="004270FA" w:rsidRPr="001D6758" w:rsidRDefault="004270FA" w:rsidP="004270FA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p w:rsidR="004270FA" w:rsidRDefault="004270FA" w:rsidP="004270FA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1D6758">
        <w:rPr>
          <w:rFonts w:ascii="Arial" w:hAnsi="Arial" w:cs="Arial"/>
          <w:b/>
          <w:sz w:val="22"/>
          <w:szCs w:val="22"/>
        </w:rPr>
        <w:t>PART D</w:t>
      </w:r>
    </w:p>
    <w:p w:rsidR="004270FA" w:rsidRPr="001D6758" w:rsidRDefault="004270FA" w:rsidP="004270FA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73"/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8"/>
        <w:gridCol w:w="1980"/>
        <w:gridCol w:w="1080"/>
        <w:gridCol w:w="1080"/>
        <w:gridCol w:w="1080"/>
      </w:tblGrid>
      <w:tr w:rsidR="004270FA" w:rsidRPr="001D6758" w:rsidTr="00D015D6">
        <w:trPr>
          <w:trHeight w:val="618"/>
        </w:trPr>
        <w:tc>
          <w:tcPr>
            <w:tcW w:w="919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>Are there any other important foods/beverages that you ate or drank at least once per month during the previous month?</w:t>
            </w:r>
          </w:p>
        </w:tc>
      </w:tr>
      <w:tr w:rsidR="004270FA" w:rsidRPr="001D6758" w:rsidTr="00D015D6">
        <w:trPr>
          <w:trHeight w:val="618"/>
        </w:trPr>
        <w:tc>
          <w:tcPr>
            <w:tcW w:w="91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852">
              <w:rPr>
                <w:rFonts w:ascii="Arial" w:hAnsi="Arial" w:cs="Arial"/>
                <w:b/>
                <w:sz w:val="20"/>
                <w:szCs w:val="20"/>
              </w:rPr>
              <w:t>For portion sizes, use standard food model references, e.g. if a person says 1 glass of coconut juice, then display the glass size and note accordingly e.g. coconut juice  ¾ G1.</w:t>
            </w:r>
          </w:p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852">
              <w:rPr>
                <w:rFonts w:ascii="Arial" w:hAnsi="Arial" w:cs="Arial"/>
                <w:b/>
                <w:sz w:val="20"/>
                <w:szCs w:val="20"/>
              </w:rPr>
              <w:t>Do not list dry spices or foods captured in other sections</w:t>
            </w:r>
          </w:p>
        </w:tc>
      </w:tr>
      <w:tr w:rsidR="004270FA" w:rsidRPr="001D6758" w:rsidTr="00D015D6"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70FA" w:rsidRPr="00EE6852" w:rsidRDefault="004270FA" w:rsidP="00D015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0FA" w:rsidRPr="001D6758" w:rsidTr="00D015D6">
        <w:trPr>
          <w:trHeight w:val="292"/>
        </w:trPr>
        <w:tc>
          <w:tcPr>
            <w:tcW w:w="3978" w:type="dxa"/>
            <w:vMerge w:val="restart"/>
            <w:tcBorders>
              <w:top w:val="single" w:sz="2" w:space="0" w:color="auto"/>
            </w:tcBorders>
            <w:vAlign w:val="center"/>
          </w:tcPr>
          <w:p w:rsidR="004270FA" w:rsidRPr="00EE6852" w:rsidRDefault="004270FA" w:rsidP="00D01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852">
              <w:rPr>
                <w:rFonts w:ascii="Arial" w:hAnsi="Arial" w:cs="Arial"/>
                <w:b/>
                <w:sz w:val="22"/>
                <w:szCs w:val="22"/>
              </w:rPr>
              <w:t>Food item name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</w:tcBorders>
            <w:vAlign w:val="center"/>
          </w:tcPr>
          <w:p w:rsidR="004270FA" w:rsidRPr="00EE6852" w:rsidRDefault="004270FA" w:rsidP="00D01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852">
              <w:rPr>
                <w:rFonts w:ascii="Arial" w:hAnsi="Arial" w:cs="Arial"/>
                <w:b/>
                <w:sz w:val="22"/>
                <w:szCs w:val="22"/>
              </w:rPr>
              <w:t>Portion</w:t>
            </w:r>
          </w:p>
        </w:tc>
        <w:tc>
          <w:tcPr>
            <w:tcW w:w="3240" w:type="dxa"/>
            <w:gridSpan w:val="3"/>
            <w:tcBorders>
              <w:top w:val="single" w:sz="2" w:space="0" w:color="auto"/>
            </w:tcBorders>
            <w:vAlign w:val="center"/>
          </w:tcPr>
          <w:p w:rsidR="004270FA" w:rsidRPr="00EE6852" w:rsidRDefault="004270FA" w:rsidP="00D01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852"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</w:tc>
      </w:tr>
      <w:tr w:rsidR="004270FA" w:rsidRPr="001D6758" w:rsidTr="00D015D6">
        <w:trPr>
          <w:trHeight w:val="367"/>
        </w:trPr>
        <w:tc>
          <w:tcPr>
            <w:tcW w:w="3978" w:type="dxa"/>
            <w:vMerge/>
            <w:vAlign w:val="center"/>
          </w:tcPr>
          <w:p w:rsidR="004270FA" w:rsidRPr="00EE6852" w:rsidRDefault="004270FA" w:rsidP="00D01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4270FA" w:rsidRPr="00EE6852" w:rsidRDefault="004270FA" w:rsidP="00D01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270FA" w:rsidRPr="00EE6852" w:rsidRDefault="004270FA" w:rsidP="00D01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852">
              <w:rPr>
                <w:rFonts w:ascii="Arial" w:hAnsi="Arial" w:cs="Arial"/>
                <w:b/>
                <w:sz w:val="22"/>
                <w:szCs w:val="22"/>
              </w:rPr>
              <w:t>Per day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center"/>
          </w:tcPr>
          <w:p w:rsidR="004270FA" w:rsidRPr="00EE6852" w:rsidRDefault="004270FA" w:rsidP="00D01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852">
              <w:rPr>
                <w:rFonts w:ascii="Arial" w:hAnsi="Arial" w:cs="Arial"/>
                <w:b/>
                <w:sz w:val="22"/>
                <w:szCs w:val="22"/>
              </w:rPr>
              <w:t>Per week</w:t>
            </w:r>
          </w:p>
        </w:tc>
        <w:tc>
          <w:tcPr>
            <w:tcW w:w="1080" w:type="dxa"/>
            <w:tcBorders>
              <w:left w:val="single" w:sz="8" w:space="0" w:color="auto"/>
            </w:tcBorders>
            <w:vAlign w:val="center"/>
          </w:tcPr>
          <w:p w:rsidR="004270FA" w:rsidRPr="00EE6852" w:rsidRDefault="004270FA" w:rsidP="00D015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852">
              <w:rPr>
                <w:rFonts w:ascii="Arial" w:hAnsi="Arial" w:cs="Arial"/>
                <w:b/>
                <w:sz w:val="22"/>
                <w:szCs w:val="22"/>
              </w:rPr>
              <w:t>Per month</w:t>
            </w:r>
          </w:p>
        </w:tc>
      </w:tr>
      <w:tr w:rsidR="004270FA" w:rsidRPr="001D6758" w:rsidTr="00D015D6">
        <w:trPr>
          <w:trHeight w:val="277"/>
        </w:trPr>
        <w:tc>
          <w:tcPr>
            <w:tcW w:w="3978" w:type="dxa"/>
          </w:tcPr>
          <w:p w:rsidR="004270FA" w:rsidRPr="00EE6852" w:rsidRDefault="004270FA" w:rsidP="00D015D6">
            <w:pPr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4270FA" w:rsidRPr="00EE6852" w:rsidRDefault="004270FA" w:rsidP="00D015D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FA" w:rsidRPr="001D6758" w:rsidTr="00D015D6">
        <w:trPr>
          <w:trHeight w:val="583"/>
        </w:trPr>
        <w:tc>
          <w:tcPr>
            <w:tcW w:w="3978" w:type="dxa"/>
          </w:tcPr>
          <w:p w:rsidR="004270FA" w:rsidRPr="00EE6852" w:rsidRDefault="004270FA" w:rsidP="00D015D6">
            <w:pPr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4270FA" w:rsidRPr="00EE6852" w:rsidRDefault="004270FA" w:rsidP="00D015D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FA" w:rsidRPr="001D6758" w:rsidTr="00D015D6">
        <w:trPr>
          <w:trHeight w:val="583"/>
        </w:trPr>
        <w:tc>
          <w:tcPr>
            <w:tcW w:w="3978" w:type="dxa"/>
          </w:tcPr>
          <w:p w:rsidR="004270FA" w:rsidRPr="00EE6852" w:rsidRDefault="004270FA" w:rsidP="00D015D6">
            <w:pPr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4270FA" w:rsidRPr="00EE6852" w:rsidRDefault="004270FA" w:rsidP="00D015D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FA" w:rsidRPr="001D6758" w:rsidTr="00D015D6">
        <w:trPr>
          <w:trHeight w:val="737"/>
        </w:trPr>
        <w:tc>
          <w:tcPr>
            <w:tcW w:w="3978" w:type="dxa"/>
          </w:tcPr>
          <w:p w:rsidR="004270FA" w:rsidRPr="00EE6852" w:rsidDel="00884C60" w:rsidRDefault="004270FA" w:rsidP="00D015D6">
            <w:pPr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19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4270FA" w:rsidRPr="00EE6852" w:rsidRDefault="004270FA" w:rsidP="00D015D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FA" w:rsidRPr="001D6758" w:rsidTr="00D015D6">
        <w:trPr>
          <w:trHeight w:val="737"/>
        </w:trPr>
        <w:tc>
          <w:tcPr>
            <w:tcW w:w="3978" w:type="dxa"/>
          </w:tcPr>
          <w:p w:rsidR="004270FA" w:rsidRPr="00EE6852" w:rsidRDefault="004270FA" w:rsidP="00D015D6">
            <w:pPr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4270FA" w:rsidRPr="00EE6852" w:rsidRDefault="004270FA" w:rsidP="00D015D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FA" w:rsidRPr="001D6758" w:rsidTr="00D015D6">
        <w:trPr>
          <w:trHeight w:val="737"/>
        </w:trPr>
        <w:tc>
          <w:tcPr>
            <w:tcW w:w="3978" w:type="dxa"/>
          </w:tcPr>
          <w:p w:rsidR="004270FA" w:rsidRPr="00EE6852" w:rsidRDefault="004270FA" w:rsidP="00D015D6">
            <w:pPr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9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4270FA" w:rsidRPr="00EE6852" w:rsidRDefault="004270FA" w:rsidP="00D015D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FA" w:rsidRPr="001D6758" w:rsidTr="00D015D6">
        <w:trPr>
          <w:trHeight w:val="737"/>
        </w:trPr>
        <w:tc>
          <w:tcPr>
            <w:tcW w:w="3978" w:type="dxa"/>
          </w:tcPr>
          <w:p w:rsidR="004270FA" w:rsidRPr="00EE6852" w:rsidRDefault="004270FA" w:rsidP="00D015D6">
            <w:pPr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9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4270FA" w:rsidRPr="00EE6852" w:rsidRDefault="004270FA" w:rsidP="00D015D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FA" w:rsidRPr="001D6758" w:rsidTr="00D015D6">
        <w:trPr>
          <w:trHeight w:val="737"/>
        </w:trPr>
        <w:tc>
          <w:tcPr>
            <w:tcW w:w="3978" w:type="dxa"/>
          </w:tcPr>
          <w:p w:rsidR="004270FA" w:rsidRPr="00EE6852" w:rsidRDefault="004270FA" w:rsidP="00D015D6">
            <w:pPr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9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4270FA" w:rsidRPr="00EE6852" w:rsidRDefault="004270FA" w:rsidP="00D015D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FA" w:rsidRPr="001D6758" w:rsidTr="00D015D6">
        <w:trPr>
          <w:trHeight w:val="737"/>
        </w:trPr>
        <w:tc>
          <w:tcPr>
            <w:tcW w:w="3978" w:type="dxa"/>
          </w:tcPr>
          <w:p w:rsidR="004270FA" w:rsidRPr="00EE6852" w:rsidRDefault="004270FA" w:rsidP="00D015D6">
            <w:pPr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9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4270FA" w:rsidRPr="00EE6852" w:rsidRDefault="004270FA" w:rsidP="00D015D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FA" w:rsidRPr="001D6758" w:rsidTr="00D015D6">
        <w:trPr>
          <w:trHeight w:val="737"/>
        </w:trPr>
        <w:tc>
          <w:tcPr>
            <w:tcW w:w="3978" w:type="dxa"/>
          </w:tcPr>
          <w:p w:rsidR="004270FA" w:rsidRPr="00EE6852" w:rsidRDefault="004270FA" w:rsidP="00D015D6">
            <w:pPr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9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4270FA" w:rsidRPr="00EE6852" w:rsidRDefault="004270FA" w:rsidP="00D015D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FA" w:rsidRPr="001D6758" w:rsidTr="00D015D6">
        <w:trPr>
          <w:trHeight w:val="737"/>
        </w:trPr>
        <w:tc>
          <w:tcPr>
            <w:tcW w:w="3978" w:type="dxa"/>
          </w:tcPr>
          <w:p w:rsidR="004270FA" w:rsidRPr="00EE6852" w:rsidRDefault="004270FA" w:rsidP="00D015D6">
            <w:pPr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9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4270FA" w:rsidRPr="00EE6852" w:rsidRDefault="004270FA" w:rsidP="00D015D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FA" w:rsidRPr="001D6758" w:rsidTr="00D015D6">
        <w:trPr>
          <w:trHeight w:val="737"/>
        </w:trPr>
        <w:tc>
          <w:tcPr>
            <w:tcW w:w="3978" w:type="dxa"/>
          </w:tcPr>
          <w:p w:rsidR="004270FA" w:rsidRPr="00EE6852" w:rsidRDefault="004270FA" w:rsidP="00D015D6">
            <w:pPr>
              <w:rPr>
                <w:rFonts w:ascii="Arial" w:hAnsi="Arial" w:cs="Arial"/>
                <w:sz w:val="22"/>
                <w:szCs w:val="22"/>
              </w:rPr>
            </w:pPr>
            <w:r w:rsidRPr="00EE685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9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4270FA" w:rsidRPr="00EE6852" w:rsidRDefault="004270FA" w:rsidP="00D015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4270FA" w:rsidRPr="00EE6852" w:rsidRDefault="004270FA" w:rsidP="00D015D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70FA" w:rsidRPr="001D6758" w:rsidRDefault="004270FA" w:rsidP="004270FA">
      <w:pPr>
        <w:tabs>
          <w:tab w:val="left" w:pos="2311"/>
        </w:tabs>
        <w:rPr>
          <w:rFonts w:ascii="Arial" w:hAnsi="Arial" w:cs="Arial"/>
          <w:sz w:val="22"/>
          <w:szCs w:val="22"/>
        </w:rPr>
      </w:pPr>
    </w:p>
    <w:p w:rsidR="004270FA" w:rsidRPr="004E6A2B" w:rsidRDefault="004270FA" w:rsidP="00B113F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</w:t>
      </w:r>
    </w:p>
    <w:sectPr w:rsidR="004270FA" w:rsidRPr="004E6A2B" w:rsidSect="00D015D6">
      <w:pgSz w:w="11907" w:h="16839" w:code="9"/>
      <w:pgMar w:top="1440" w:right="1440" w:bottom="1440" w:left="1440" w:header="72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53" w:rsidRDefault="00244853">
      <w:r>
        <w:separator/>
      </w:r>
    </w:p>
  </w:endnote>
  <w:endnote w:type="continuationSeparator" w:id="0">
    <w:p w:rsidR="00244853" w:rsidRDefault="00244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53" w:rsidRPr="00BA05DD" w:rsidRDefault="00244853" w:rsidP="002C5615">
    <w:pPr>
      <w:pStyle w:val="Footer"/>
      <w:tabs>
        <w:tab w:val="clear" w:pos="8640"/>
        <w:tab w:val="left" w:pos="7088"/>
        <w:tab w:val="right" w:pos="8760"/>
      </w:tabs>
      <w:ind w:left="240" w:right="581"/>
      <w:rPr>
        <w:sz w:val="20"/>
        <w:szCs w:val="20"/>
      </w:rPr>
    </w:pPr>
    <w:r>
      <w:rPr>
        <w:sz w:val="20"/>
        <w:szCs w:val="20"/>
      </w:rPr>
      <w:t xml:space="preserve">OPS v1d, 25 Jun 2011/ DE v1 </w:t>
    </w:r>
    <w:r>
      <w:rPr>
        <w:sz w:val="20"/>
        <w:szCs w:val="20"/>
      </w:rPr>
      <w:tab/>
      <w:t xml:space="preserve">                              </w:t>
    </w:r>
    <w:r w:rsidRPr="00BA05DD">
      <w:rPr>
        <w:sz w:val="20"/>
        <w:szCs w:val="20"/>
      </w:rPr>
      <w:t xml:space="preserve">Page </w:t>
    </w:r>
    <w:r w:rsidRPr="00BA05DD">
      <w:rPr>
        <w:sz w:val="20"/>
        <w:szCs w:val="20"/>
      </w:rPr>
      <w:fldChar w:fldCharType="begin"/>
    </w:r>
    <w:r w:rsidRPr="00BA05DD">
      <w:rPr>
        <w:sz w:val="20"/>
        <w:szCs w:val="20"/>
      </w:rPr>
      <w:instrText xml:space="preserve"> PAGE </w:instrText>
    </w:r>
    <w:r w:rsidRPr="00BA05DD">
      <w:rPr>
        <w:sz w:val="20"/>
        <w:szCs w:val="20"/>
      </w:rPr>
      <w:fldChar w:fldCharType="separate"/>
    </w:r>
    <w:r w:rsidR="00672A94">
      <w:rPr>
        <w:noProof/>
        <w:sz w:val="20"/>
        <w:szCs w:val="20"/>
      </w:rPr>
      <w:t>16</w:t>
    </w:r>
    <w:r w:rsidRPr="00BA05DD">
      <w:rPr>
        <w:sz w:val="20"/>
        <w:szCs w:val="20"/>
      </w:rPr>
      <w:fldChar w:fldCharType="end"/>
    </w:r>
    <w:r w:rsidRPr="00BA05DD">
      <w:rPr>
        <w:sz w:val="20"/>
        <w:szCs w:val="20"/>
      </w:rPr>
      <w:t xml:space="preserve"> of </w:t>
    </w:r>
    <w:r w:rsidRPr="00BA05DD">
      <w:rPr>
        <w:sz w:val="20"/>
        <w:szCs w:val="20"/>
      </w:rPr>
      <w:fldChar w:fldCharType="begin"/>
    </w:r>
    <w:r w:rsidRPr="00BA05DD">
      <w:rPr>
        <w:sz w:val="20"/>
        <w:szCs w:val="20"/>
      </w:rPr>
      <w:instrText xml:space="preserve"> NUMPAGES </w:instrText>
    </w:r>
    <w:r w:rsidRPr="00BA05DD">
      <w:rPr>
        <w:sz w:val="20"/>
        <w:szCs w:val="20"/>
      </w:rPr>
      <w:fldChar w:fldCharType="separate"/>
    </w:r>
    <w:r w:rsidR="00672A94">
      <w:rPr>
        <w:noProof/>
        <w:sz w:val="20"/>
        <w:szCs w:val="20"/>
      </w:rPr>
      <w:t>50</w:t>
    </w:r>
    <w:r w:rsidRPr="00BA05DD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IRB ver 1 dated 5 Oct 20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53" w:rsidRDefault="002448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53" w:rsidRPr="00894C94" w:rsidRDefault="00244853" w:rsidP="00C71896">
    <w:pPr>
      <w:pStyle w:val="Footer"/>
      <w:tabs>
        <w:tab w:val="clear" w:pos="8640"/>
        <w:tab w:val="left" w:pos="7088"/>
        <w:tab w:val="right" w:pos="8760"/>
      </w:tabs>
      <w:ind w:right="-45"/>
      <w:jc w:val="center"/>
      <w:rPr>
        <w:sz w:val="20"/>
        <w:szCs w:val="20"/>
      </w:rPr>
    </w:pPr>
    <w:r w:rsidRPr="00BA05DD">
      <w:rPr>
        <w:sz w:val="20"/>
        <w:szCs w:val="20"/>
      </w:rPr>
      <w:t xml:space="preserve">Page </w:t>
    </w:r>
    <w:r w:rsidRPr="00BA05DD">
      <w:rPr>
        <w:sz w:val="20"/>
        <w:szCs w:val="20"/>
      </w:rPr>
      <w:fldChar w:fldCharType="begin"/>
    </w:r>
    <w:r w:rsidRPr="00BA05DD">
      <w:rPr>
        <w:sz w:val="20"/>
        <w:szCs w:val="20"/>
      </w:rPr>
      <w:instrText xml:space="preserve"> PAGE </w:instrText>
    </w:r>
    <w:r w:rsidRPr="00BA05DD">
      <w:rPr>
        <w:sz w:val="20"/>
        <w:szCs w:val="20"/>
      </w:rPr>
      <w:fldChar w:fldCharType="separate"/>
    </w:r>
    <w:r w:rsidR="00672A94">
      <w:rPr>
        <w:noProof/>
        <w:sz w:val="20"/>
        <w:szCs w:val="20"/>
      </w:rPr>
      <w:t>46</w:t>
    </w:r>
    <w:r w:rsidRPr="00BA05DD">
      <w:rPr>
        <w:sz w:val="20"/>
        <w:szCs w:val="20"/>
      </w:rPr>
      <w:fldChar w:fldCharType="end"/>
    </w:r>
    <w:r w:rsidRPr="00BA05DD">
      <w:rPr>
        <w:sz w:val="20"/>
        <w:szCs w:val="20"/>
      </w:rPr>
      <w:t xml:space="preserve"> of </w:t>
    </w:r>
    <w:r w:rsidRPr="00BA05DD">
      <w:rPr>
        <w:sz w:val="20"/>
        <w:szCs w:val="20"/>
      </w:rPr>
      <w:fldChar w:fldCharType="begin"/>
    </w:r>
    <w:r w:rsidRPr="00BA05DD">
      <w:rPr>
        <w:sz w:val="20"/>
        <w:szCs w:val="20"/>
      </w:rPr>
      <w:instrText xml:space="preserve"> NUMPAGES </w:instrText>
    </w:r>
    <w:r w:rsidRPr="00BA05DD">
      <w:rPr>
        <w:sz w:val="20"/>
        <w:szCs w:val="20"/>
      </w:rPr>
      <w:fldChar w:fldCharType="separate"/>
    </w:r>
    <w:r w:rsidR="00672A94">
      <w:rPr>
        <w:noProof/>
        <w:sz w:val="20"/>
        <w:szCs w:val="20"/>
      </w:rPr>
      <w:t>50</w:t>
    </w:r>
    <w:r w:rsidRPr="00BA05DD">
      <w:rPr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53" w:rsidRDefault="002448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53" w:rsidRDefault="00244853">
      <w:r>
        <w:separator/>
      </w:r>
    </w:p>
  </w:footnote>
  <w:footnote w:type="continuationSeparator" w:id="0">
    <w:p w:rsidR="00244853" w:rsidRDefault="00244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53" w:rsidRDefault="002448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53" w:rsidRDefault="002448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853" w:rsidRDefault="002448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67E0"/>
    <w:multiLevelType w:val="hybridMultilevel"/>
    <w:tmpl w:val="97DE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790A"/>
    <w:multiLevelType w:val="hybridMultilevel"/>
    <w:tmpl w:val="76D67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2007A"/>
    <w:multiLevelType w:val="hybridMultilevel"/>
    <w:tmpl w:val="F78A2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8C1524"/>
    <w:multiLevelType w:val="hybridMultilevel"/>
    <w:tmpl w:val="84F2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86934"/>
    <w:multiLevelType w:val="hybridMultilevel"/>
    <w:tmpl w:val="0A083160"/>
    <w:lvl w:ilvl="0" w:tplc="AFAE3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B901DA"/>
    <w:multiLevelType w:val="hybridMultilevel"/>
    <w:tmpl w:val="7EFE4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A3E07"/>
    <w:multiLevelType w:val="hybridMultilevel"/>
    <w:tmpl w:val="CC54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C1F47"/>
    <w:multiLevelType w:val="hybridMultilevel"/>
    <w:tmpl w:val="39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4061"/>
    <w:multiLevelType w:val="hybridMultilevel"/>
    <w:tmpl w:val="0D90C9C4"/>
    <w:lvl w:ilvl="0" w:tplc="FF46B6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7028D3"/>
    <w:multiLevelType w:val="hybridMultilevel"/>
    <w:tmpl w:val="C5887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A41045"/>
    <w:multiLevelType w:val="hybridMultilevel"/>
    <w:tmpl w:val="C8304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8F0B96"/>
    <w:multiLevelType w:val="hybridMultilevel"/>
    <w:tmpl w:val="3AAE98F6"/>
    <w:lvl w:ilvl="0" w:tplc="AFAE3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0792F"/>
    <w:multiLevelType w:val="hybridMultilevel"/>
    <w:tmpl w:val="BB5EB942"/>
    <w:lvl w:ilvl="0" w:tplc="AFAE3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C239F"/>
    <w:multiLevelType w:val="hybridMultilevel"/>
    <w:tmpl w:val="90EC111E"/>
    <w:lvl w:ilvl="0" w:tplc="AFAE3012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>
    <w:nsid w:val="579F2CAA"/>
    <w:multiLevelType w:val="hybridMultilevel"/>
    <w:tmpl w:val="78EECA86"/>
    <w:lvl w:ilvl="0" w:tplc="AFAE3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06C59"/>
    <w:multiLevelType w:val="hybridMultilevel"/>
    <w:tmpl w:val="D736A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0A40A6"/>
    <w:multiLevelType w:val="hybridMultilevel"/>
    <w:tmpl w:val="D6123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FA3D8B"/>
    <w:multiLevelType w:val="singleLevel"/>
    <w:tmpl w:val="652A58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61000D99"/>
    <w:multiLevelType w:val="hybridMultilevel"/>
    <w:tmpl w:val="A412C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227A85"/>
    <w:multiLevelType w:val="hybridMultilevel"/>
    <w:tmpl w:val="DBAAA8B6"/>
    <w:lvl w:ilvl="0" w:tplc="5EE0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0F6861"/>
    <w:multiLevelType w:val="hybridMultilevel"/>
    <w:tmpl w:val="7868BBE8"/>
    <w:lvl w:ilvl="0" w:tplc="30FC7852"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E6A32F8"/>
    <w:multiLevelType w:val="hybridMultilevel"/>
    <w:tmpl w:val="40D48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953205"/>
    <w:multiLevelType w:val="hybridMultilevel"/>
    <w:tmpl w:val="3CF4D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283C5D"/>
    <w:multiLevelType w:val="hybridMultilevel"/>
    <w:tmpl w:val="C6D67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783B50"/>
    <w:multiLevelType w:val="hybridMultilevel"/>
    <w:tmpl w:val="DBAAA8B6"/>
    <w:lvl w:ilvl="0" w:tplc="5EE0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B6C30"/>
    <w:multiLevelType w:val="hybridMultilevel"/>
    <w:tmpl w:val="889E9726"/>
    <w:lvl w:ilvl="0" w:tplc="B492C3F4">
      <w:start w:val="1"/>
      <w:numFmt w:val="bullet"/>
      <w:lvlText w:val="–"/>
      <w:lvlJc w:val="left"/>
      <w:pPr>
        <w:tabs>
          <w:tab w:val="num" w:pos="34"/>
        </w:tabs>
        <w:ind w:left="34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26">
    <w:nsid w:val="7D3E1670"/>
    <w:multiLevelType w:val="hybridMultilevel"/>
    <w:tmpl w:val="F44A5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16"/>
  </w:num>
  <w:num w:numId="15">
    <w:abstractNumId w:val="15"/>
  </w:num>
  <w:num w:numId="16">
    <w:abstractNumId w:val="0"/>
  </w:num>
  <w:num w:numId="17">
    <w:abstractNumId w:val="26"/>
  </w:num>
  <w:num w:numId="18">
    <w:abstractNumId w:val="22"/>
  </w:num>
  <w:num w:numId="19">
    <w:abstractNumId w:val="8"/>
  </w:num>
  <w:num w:numId="20">
    <w:abstractNumId w:val="17"/>
  </w:num>
  <w:num w:numId="21">
    <w:abstractNumId w:val="23"/>
  </w:num>
  <w:num w:numId="22">
    <w:abstractNumId w:val="4"/>
  </w:num>
  <w:num w:numId="23">
    <w:abstractNumId w:val="12"/>
  </w:num>
  <w:num w:numId="24">
    <w:abstractNumId w:val="13"/>
  </w:num>
  <w:num w:numId="25">
    <w:abstractNumId w:val="14"/>
  </w:num>
  <w:num w:numId="26">
    <w:abstractNumId w:val="11"/>
  </w:num>
  <w:num w:numId="27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7C2"/>
    <w:rsid w:val="000018E7"/>
    <w:rsid w:val="00002B71"/>
    <w:rsid w:val="00004620"/>
    <w:rsid w:val="00006744"/>
    <w:rsid w:val="00007FCF"/>
    <w:rsid w:val="00016C80"/>
    <w:rsid w:val="00022D3C"/>
    <w:rsid w:val="00023747"/>
    <w:rsid w:val="00027418"/>
    <w:rsid w:val="00031479"/>
    <w:rsid w:val="000328BF"/>
    <w:rsid w:val="000336D8"/>
    <w:rsid w:val="00034DE1"/>
    <w:rsid w:val="00035341"/>
    <w:rsid w:val="00042E30"/>
    <w:rsid w:val="00045BD5"/>
    <w:rsid w:val="00046C52"/>
    <w:rsid w:val="000532D7"/>
    <w:rsid w:val="000565A4"/>
    <w:rsid w:val="00063381"/>
    <w:rsid w:val="00065B2D"/>
    <w:rsid w:val="000740D1"/>
    <w:rsid w:val="00074A0E"/>
    <w:rsid w:val="00082933"/>
    <w:rsid w:val="00083E3F"/>
    <w:rsid w:val="00087ECF"/>
    <w:rsid w:val="00091C6E"/>
    <w:rsid w:val="00093055"/>
    <w:rsid w:val="000934B0"/>
    <w:rsid w:val="00093BCE"/>
    <w:rsid w:val="00097FF9"/>
    <w:rsid w:val="000A051F"/>
    <w:rsid w:val="000A0E49"/>
    <w:rsid w:val="000A2B85"/>
    <w:rsid w:val="000A4FE4"/>
    <w:rsid w:val="000A5B6F"/>
    <w:rsid w:val="000A7816"/>
    <w:rsid w:val="000B069D"/>
    <w:rsid w:val="000B666B"/>
    <w:rsid w:val="000C0EAE"/>
    <w:rsid w:val="000C16BA"/>
    <w:rsid w:val="000C2353"/>
    <w:rsid w:val="000C403D"/>
    <w:rsid w:val="000C4970"/>
    <w:rsid w:val="000C6E97"/>
    <w:rsid w:val="000D0263"/>
    <w:rsid w:val="000D26C4"/>
    <w:rsid w:val="000D6B4C"/>
    <w:rsid w:val="000E0C31"/>
    <w:rsid w:val="000E381F"/>
    <w:rsid w:val="000F2125"/>
    <w:rsid w:val="000F62B0"/>
    <w:rsid w:val="0010088D"/>
    <w:rsid w:val="00100E39"/>
    <w:rsid w:val="00101153"/>
    <w:rsid w:val="00101FA4"/>
    <w:rsid w:val="00103BA4"/>
    <w:rsid w:val="00112937"/>
    <w:rsid w:val="00112F05"/>
    <w:rsid w:val="00113DBC"/>
    <w:rsid w:val="001161FE"/>
    <w:rsid w:val="0011646B"/>
    <w:rsid w:val="001179DE"/>
    <w:rsid w:val="001258C8"/>
    <w:rsid w:val="0012778A"/>
    <w:rsid w:val="00130BE2"/>
    <w:rsid w:val="00134B63"/>
    <w:rsid w:val="00134FF1"/>
    <w:rsid w:val="001360C8"/>
    <w:rsid w:val="00136743"/>
    <w:rsid w:val="001379C9"/>
    <w:rsid w:val="001415F2"/>
    <w:rsid w:val="00150EFB"/>
    <w:rsid w:val="0015222C"/>
    <w:rsid w:val="00154AF6"/>
    <w:rsid w:val="00162E39"/>
    <w:rsid w:val="00163F2B"/>
    <w:rsid w:val="00163FD8"/>
    <w:rsid w:val="001646F0"/>
    <w:rsid w:val="001651D3"/>
    <w:rsid w:val="00166E31"/>
    <w:rsid w:val="001674D5"/>
    <w:rsid w:val="00167743"/>
    <w:rsid w:val="00177FC7"/>
    <w:rsid w:val="00180ACC"/>
    <w:rsid w:val="00182F6E"/>
    <w:rsid w:val="00183542"/>
    <w:rsid w:val="00184D70"/>
    <w:rsid w:val="001850A6"/>
    <w:rsid w:val="00187502"/>
    <w:rsid w:val="00191F70"/>
    <w:rsid w:val="00192B9F"/>
    <w:rsid w:val="001946EE"/>
    <w:rsid w:val="001A5ADB"/>
    <w:rsid w:val="001B056B"/>
    <w:rsid w:val="001B1250"/>
    <w:rsid w:val="001B54B8"/>
    <w:rsid w:val="001B5791"/>
    <w:rsid w:val="001C3A4A"/>
    <w:rsid w:val="001D2351"/>
    <w:rsid w:val="001E056E"/>
    <w:rsid w:val="001E1C7A"/>
    <w:rsid w:val="001E21FC"/>
    <w:rsid w:val="001E2FE5"/>
    <w:rsid w:val="001E7D07"/>
    <w:rsid w:val="001E7D60"/>
    <w:rsid w:val="001F1113"/>
    <w:rsid w:val="001F127C"/>
    <w:rsid w:val="001F2EC8"/>
    <w:rsid w:val="001F3473"/>
    <w:rsid w:val="001F5FB0"/>
    <w:rsid w:val="00203B49"/>
    <w:rsid w:val="00205784"/>
    <w:rsid w:val="00205F22"/>
    <w:rsid w:val="002119D4"/>
    <w:rsid w:val="00213D3D"/>
    <w:rsid w:val="0021712B"/>
    <w:rsid w:val="002214F8"/>
    <w:rsid w:val="00222E6C"/>
    <w:rsid w:val="002236FD"/>
    <w:rsid w:val="00230722"/>
    <w:rsid w:val="00231928"/>
    <w:rsid w:val="002327B0"/>
    <w:rsid w:val="0023460D"/>
    <w:rsid w:val="002356D4"/>
    <w:rsid w:val="00240FB1"/>
    <w:rsid w:val="00244853"/>
    <w:rsid w:val="00245520"/>
    <w:rsid w:val="00246E05"/>
    <w:rsid w:val="00252D09"/>
    <w:rsid w:val="00265EC0"/>
    <w:rsid w:val="00266FC1"/>
    <w:rsid w:val="00267BE8"/>
    <w:rsid w:val="0027044C"/>
    <w:rsid w:val="00271C77"/>
    <w:rsid w:val="00272417"/>
    <w:rsid w:val="00274F30"/>
    <w:rsid w:val="00274F87"/>
    <w:rsid w:val="00275904"/>
    <w:rsid w:val="002768EA"/>
    <w:rsid w:val="00276979"/>
    <w:rsid w:val="002806FD"/>
    <w:rsid w:val="00280C5C"/>
    <w:rsid w:val="00281E8C"/>
    <w:rsid w:val="0028259E"/>
    <w:rsid w:val="0028540E"/>
    <w:rsid w:val="002870E1"/>
    <w:rsid w:val="00291935"/>
    <w:rsid w:val="0029351C"/>
    <w:rsid w:val="0029383E"/>
    <w:rsid w:val="00294B24"/>
    <w:rsid w:val="00295D1E"/>
    <w:rsid w:val="002A04C8"/>
    <w:rsid w:val="002A0857"/>
    <w:rsid w:val="002A0BEC"/>
    <w:rsid w:val="002A142B"/>
    <w:rsid w:val="002A2D21"/>
    <w:rsid w:val="002A3B89"/>
    <w:rsid w:val="002A4D54"/>
    <w:rsid w:val="002A7D91"/>
    <w:rsid w:val="002B25C8"/>
    <w:rsid w:val="002B5B9E"/>
    <w:rsid w:val="002C4541"/>
    <w:rsid w:val="002C5615"/>
    <w:rsid w:val="002D4A6C"/>
    <w:rsid w:val="002D4B00"/>
    <w:rsid w:val="002E2DEB"/>
    <w:rsid w:val="002F278C"/>
    <w:rsid w:val="002F3BD3"/>
    <w:rsid w:val="002F3F66"/>
    <w:rsid w:val="002F4022"/>
    <w:rsid w:val="002F6CDD"/>
    <w:rsid w:val="00300D4C"/>
    <w:rsid w:val="00301495"/>
    <w:rsid w:val="00304A9D"/>
    <w:rsid w:val="00306DBD"/>
    <w:rsid w:val="00310034"/>
    <w:rsid w:val="00312CD4"/>
    <w:rsid w:val="003133A3"/>
    <w:rsid w:val="00313E8B"/>
    <w:rsid w:val="00315539"/>
    <w:rsid w:val="00317B24"/>
    <w:rsid w:val="003207FE"/>
    <w:rsid w:val="00321906"/>
    <w:rsid w:val="003230C2"/>
    <w:rsid w:val="00325A8F"/>
    <w:rsid w:val="00325E8B"/>
    <w:rsid w:val="00331A22"/>
    <w:rsid w:val="00331FFE"/>
    <w:rsid w:val="00332FF6"/>
    <w:rsid w:val="0033439F"/>
    <w:rsid w:val="00337945"/>
    <w:rsid w:val="00341136"/>
    <w:rsid w:val="003411D0"/>
    <w:rsid w:val="00341FFE"/>
    <w:rsid w:val="0035135A"/>
    <w:rsid w:val="00352B01"/>
    <w:rsid w:val="003579E9"/>
    <w:rsid w:val="003703A8"/>
    <w:rsid w:val="00370D79"/>
    <w:rsid w:val="0037124E"/>
    <w:rsid w:val="00371936"/>
    <w:rsid w:val="00375B3D"/>
    <w:rsid w:val="00376DFD"/>
    <w:rsid w:val="0038727D"/>
    <w:rsid w:val="00391882"/>
    <w:rsid w:val="00391D88"/>
    <w:rsid w:val="003A0EF3"/>
    <w:rsid w:val="003A3C2F"/>
    <w:rsid w:val="003A50CE"/>
    <w:rsid w:val="003A79A1"/>
    <w:rsid w:val="003B0EDC"/>
    <w:rsid w:val="003B2B0F"/>
    <w:rsid w:val="003B34E5"/>
    <w:rsid w:val="003B3FE5"/>
    <w:rsid w:val="003B4E96"/>
    <w:rsid w:val="003B5231"/>
    <w:rsid w:val="003B7FB4"/>
    <w:rsid w:val="003C0665"/>
    <w:rsid w:val="003C4245"/>
    <w:rsid w:val="003C4CA9"/>
    <w:rsid w:val="003C53B9"/>
    <w:rsid w:val="003C6763"/>
    <w:rsid w:val="003C6D0C"/>
    <w:rsid w:val="003D0CDF"/>
    <w:rsid w:val="003D1CD7"/>
    <w:rsid w:val="003D30B7"/>
    <w:rsid w:val="003D3A0F"/>
    <w:rsid w:val="003D4A6D"/>
    <w:rsid w:val="003D505C"/>
    <w:rsid w:val="003D545E"/>
    <w:rsid w:val="003E1539"/>
    <w:rsid w:val="003E3AE7"/>
    <w:rsid w:val="003E3CE3"/>
    <w:rsid w:val="003E500F"/>
    <w:rsid w:val="003E7150"/>
    <w:rsid w:val="003F0974"/>
    <w:rsid w:val="003F15E5"/>
    <w:rsid w:val="003F6F98"/>
    <w:rsid w:val="003F7984"/>
    <w:rsid w:val="00400EB4"/>
    <w:rsid w:val="0040615D"/>
    <w:rsid w:val="004068CD"/>
    <w:rsid w:val="004077CD"/>
    <w:rsid w:val="00407B8A"/>
    <w:rsid w:val="00411662"/>
    <w:rsid w:val="00413E85"/>
    <w:rsid w:val="00420C20"/>
    <w:rsid w:val="00421A46"/>
    <w:rsid w:val="00424039"/>
    <w:rsid w:val="004242DF"/>
    <w:rsid w:val="00426EAC"/>
    <w:rsid w:val="004270FA"/>
    <w:rsid w:val="004275CD"/>
    <w:rsid w:val="00430118"/>
    <w:rsid w:val="00431F40"/>
    <w:rsid w:val="004348D1"/>
    <w:rsid w:val="004370D3"/>
    <w:rsid w:val="00447F44"/>
    <w:rsid w:val="004554BF"/>
    <w:rsid w:val="004558D5"/>
    <w:rsid w:val="00455BED"/>
    <w:rsid w:val="00471CC6"/>
    <w:rsid w:val="00475B55"/>
    <w:rsid w:val="00477D23"/>
    <w:rsid w:val="004871CD"/>
    <w:rsid w:val="00490C30"/>
    <w:rsid w:val="00491A1F"/>
    <w:rsid w:val="0049437F"/>
    <w:rsid w:val="00494667"/>
    <w:rsid w:val="00495A42"/>
    <w:rsid w:val="004A18B3"/>
    <w:rsid w:val="004A223D"/>
    <w:rsid w:val="004B386A"/>
    <w:rsid w:val="004C0B9E"/>
    <w:rsid w:val="004C46EE"/>
    <w:rsid w:val="004D1101"/>
    <w:rsid w:val="004D2B44"/>
    <w:rsid w:val="004D3A69"/>
    <w:rsid w:val="004E11BD"/>
    <w:rsid w:val="004E1C0E"/>
    <w:rsid w:val="004E3F08"/>
    <w:rsid w:val="004E4F1F"/>
    <w:rsid w:val="004E5DBD"/>
    <w:rsid w:val="004E6A2B"/>
    <w:rsid w:val="004F16C8"/>
    <w:rsid w:val="004F177B"/>
    <w:rsid w:val="004F1C40"/>
    <w:rsid w:val="004F2D00"/>
    <w:rsid w:val="004F5466"/>
    <w:rsid w:val="00500832"/>
    <w:rsid w:val="00502DE8"/>
    <w:rsid w:val="00505795"/>
    <w:rsid w:val="00506956"/>
    <w:rsid w:val="00506AE0"/>
    <w:rsid w:val="0050792A"/>
    <w:rsid w:val="00510015"/>
    <w:rsid w:val="00510ED5"/>
    <w:rsid w:val="00511C42"/>
    <w:rsid w:val="00511CF2"/>
    <w:rsid w:val="00522C80"/>
    <w:rsid w:val="00524BF3"/>
    <w:rsid w:val="005300E7"/>
    <w:rsid w:val="005340B0"/>
    <w:rsid w:val="00534CF5"/>
    <w:rsid w:val="00534DE0"/>
    <w:rsid w:val="00534F65"/>
    <w:rsid w:val="00536FB7"/>
    <w:rsid w:val="005378F5"/>
    <w:rsid w:val="00541369"/>
    <w:rsid w:val="00543BED"/>
    <w:rsid w:val="00544985"/>
    <w:rsid w:val="005476FF"/>
    <w:rsid w:val="00547B0A"/>
    <w:rsid w:val="00552A20"/>
    <w:rsid w:val="0055453E"/>
    <w:rsid w:val="00554DAC"/>
    <w:rsid w:val="00556F82"/>
    <w:rsid w:val="005600AD"/>
    <w:rsid w:val="00560DBD"/>
    <w:rsid w:val="00561410"/>
    <w:rsid w:val="00563E4F"/>
    <w:rsid w:val="00564D08"/>
    <w:rsid w:val="00570125"/>
    <w:rsid w:val="0057057B"/>
    <w:rsid w:val="0057226F"/>
    <w:rsid w:val="005735D3"/>
    <w:rsid w:val="00573D9E"/>
    <w:rsid w:val="005751C3"/>
    <w:rsid w:val="005837E4"/>
    <w:rsid w:val="00584C83"/>
    <w:rsid w:val="00593A91"/>
    <w:rsid w:val="005942F1"/>
    <w:rsid w:val="005965CD"/>
    <w:rsid w:val="005A3663"/>
    <w:rsid w:val="005A59FB"/>
    <w:rsid w:val="005B0D2C"/>
    <w:rsid w:val="005C04D0"/>
    <w:rsid w:val="005C0BF7"/>
    <w:rsid w:val="005C188A"/>
    <w:rsid w:val="005C7325"/>
    <w:rsid w:val="005C7F78"/>
    <w:rsid w:val="005D1CBF"/>
    <w:rsid w:val="005D1D58"/>
    <w:rsid w:val="005D224B"/>
    <w:rsid w:val="005D466D"/>
    <w:rsid w:val="005D472A"/>
    <w:rsid w:val="005D5FAF"/>
    <w:rsid w:val="005E215D"/>
    <w:rsid w:val="005E2808"/>
    <w:rsid w:val="005E3BC3"/>
    <w:rsid w:val="005E5279"/>
    <w:rsid w:val="005E6734"/>
    <w:rsid w:val="005E677F"/>
    <w:rsid w:val="005E6AD5"/>
    <w:rsid w:val="005E6C4C"/>
    <w:rsid w:val="005F126F"/>
    <w:rsid w:val="005F55DB"/>
    <w:rsid w:val="005F5DFF"/>
    <w:rsid w:val="005F7B35"/>
    <w:rsid w:val="00601558"/>
    <w:rsid w:val="00602DB5"/>
    <w:rsid w:val="00604066"/>
    <w:rsid w:val="006067D8"/>
    <w:rsid w:val="00607AA6"/>
    <w:rsid w:val="00607C05"/>
    <w:rsid w:val="006104E5"/>
    <w:rsid w:val="006120E6"/>
    <w:rsid w:val="00612655"/>
    <w:rsid w:val="006146F8"/>
    <w:rsid w:val="00614BF8"/>
    <w:rsid w:val="00615A88"/>
    <w:rsid w:val="00616201"/>
    <w:rsid w:val="00617A4C"/>
    <w:rsid w:val="00621F10"/>
    <w:rsid w:val="0062354E"/>
    <w:rsid w:val="00623C4F"/>
    <w:rsid w:val="0062634F"/>
    <w:rsid w:val="006264B8"/>
    <w:rsid w:val="00632096"/>
    <w:rsid w:val="0064140B"/>
    <w:rsid w:val="00642FB4"/>
    <w:rsid w:val="00645EFC"/>
    <w:rsid w:val="00647958"/>
    <w:rsid w:val="00660103"/>
    <w:rsid w:val="006606FA"/>
    <w:rsid w:val="00664C5F"/>
    <w:rsid w:val="006651BF"/>
    <w:rsid w:val="00665565"/>
    <w:rsid w:val="00665819"/>
    <w:rsid w:val="00670CAC"/>
    <w:rsid w:val="00671A6E"/>
    <w:rsid w:val="00672A94"/>
    <w:rsid w:val="006746B9"/>
    <w:rsid w:val="0067663B"/>
    <w:rsid w:val="00677816"/>
    <w:rsid w:val="0068077B"/>
    <w:rsid w:val="0068384F"/>
    <w:rsid w:val="00684384"/>
    <w:rsid w:val="006923E9"/>
    <w:rsid w:val="00693DB7"/>
    <w:rsid w:val="00694351"/>
    <w:rsid w:val="00694357"/>
    <w:rsid w:val="0069464B"/>
    <w:rsid w:val="00696217"/>
    <w:rsid w:val="00697A9E"/>
    <w:rsid w:val="006A1EFF"/>
    <w:rsid w:val="006A5375"/>
    <w:rsid w:val="006A675B"/>
    <w:rsid w:val="006A71A2"/>
    <w:rsid w:val="006B0013"/>
    <w:rsid w:val="006B1F16"/>
    <w:rsid w:val="006B36AF"/>
    <w:rsid w:val="006B7C1F"/>
    <w:rsid w:val="006C0AEE"/>
    <w:rsid w:val="006C2951"/>
    <w:rsid w:val="006C3356"/>
    <w:rsid w:val="006C4382"/>
    <w:rsid w:val="006C44AD"/>
    <w:rsid w:val="006D04C6"/>
    <w:rsid w:val="006D0F90"/>
    <w:rsid w:val="006D171F"/>
    <w:rsid w:val="006D24E8"/>
    <w:rsid w:val="006E1830"/>
    <w:rsid w:val="006E28BB"/>
    <w:rsid w:val="006E67D4"/>
    <w:rsid w:val="006E7B4F"/>
    <w:rsid w:val="006F1D18"/>
    <w:rsid w:val="006F1EFF"/>
    <w:rsid w:val="006F3590"/>
    <w:rsid w:val="006F523E"/>
    <w:rsid w:val="006F7224"/>
    <w:rsid w:val="00704832"/>
    <w:rsid w:val="0071012B"/>
    <w:rsid w:val="00710233"/>
    <w:rsid w:val="00711523"/>
    <w:rsid w:val="007115A0"/>
    <w:rsid w:val="00711713"/>
    <w:rsid w:val="00720CDF"/>
    <w:rsid w:val="007304E9"/>
    <w:rsid w:val="00732EB6"/>
    <w:rsid w:val="00733383"/>
    <w:rsid w:val="00734CE5"/>
    <w:rsid w:val="00734D9A"/>
    <w:rsid w:val="00736A2D"/>
    <w:rsid w:val="00737F1A"/>
    <w:rsid w:val="00741A21"/>
    <w:rsid w:val="00744AC7"/>
    <w:rsid w:val="00744F74"/>
    <w:rsid w:val="00745C4E"/>
    <w:rsid w:val="00750B46"/>
    <w:rsid w:val="00753F74"/>
    <w:rsid w:val="00755789"/>
    <w:rsid w:val="0075584F"/>
    <w:rsid w:val="00756D79"/>
    <w:rsid w:val="00760D27"/>
    <w:rsid w:val="007617F5"/>
    <w:rsid w:val="00761B3F"/>
    <w:rsid w:val="007637E2"/>
    <w:rsid w:val="007637F2"/>
    <w:rsid w:val="00763FA7"/>
    <w:rsid w:val="007644F7"/>
    <w:rsid w:val="00764EA6"/>
    <w:rsid w:val="007656D2"/>
    <w:rsid w:val="007829F0"/>
    <w:rsid w:val="00782C01"/>
    <w:rsid w:val="00783810"/>
    <w:rsid w:val="007839EC"/>
    <w:rsid w:val="00783C5D"/>
    <w:rsid w:val="00784A62"/>
    <w:rsid w:val="00784B6F"/>
    <w:rsid w:val="00785701"/>
    <w:rsid w:val="00790CBA"/>
    <w:rsid w:val="00791718"/>
    <w:rsid w:val="00791C5D"/>
    <w:rsid w:val="00795DA8"/>
    <w:rsid w:val="007A0B68"/>
    <w:rsid w:val="007A3213"/>
    <w:rsid w:val="007A6174"/>
    <w:rsid w:val="007B556A"/>
    <w:rsid w:val="007B7056"/>
    <w:rsid w:val="007C3A81"/>
    <w:rsid w:val="007C460C"/>
    <w:rsid w:val="007C54B4"/>
    <w:rsid w:val="007C5D88"/>
    <w:rsid w:val="007D2DB5"/>
    <w:rsid w:val="007D5223"/>
    <w:rsid w:val="007E238B"/>
    <w:rsid w:val="007E3D1D"/>
    <w:rsid w:val="007E6949"/>
    <w:rsid w:val="007F05DC"/>
    <w:rsid w:val="007F2461"/>
    <w:rsid w:val="007F2F8D"/>
    <w:rsid w:val="00802F8E"/>
    <w:rsid w:val="00803053"/>
    <w:rsid w:val="00804846"/>
    <w:rsid w:val="00804A74"/>
    <w:rsid w:val="00805A63"/>
    <w:rsid w:val="00805D8C"/>
    <w:rsid w:val="00815B7B"/>
    <w:rsid w:val="0081646F"/>
    <w:rsid w:val="00816522"/>
    <w:rsid w:val="00816589"/>
    <w:rsid w:val="00821384"/>
    <w:rsid w:val="0082295C"/>
    <w:rsid w:val="00825A21"/>
    <w:rsid w:val="00825B30"/>
    <w:rsid w:val="00832912"/>
    <w:rsid w:val="00840898"/>
    <w:rsid w:val="00843C85"/>
    <w:rsid w:val="00844A1E"/>
    <w:rsid w:val="0084516C"/>
    <w:rsid w:val="0084583F"/>
    <w:rsid w:val="008466D2"/>
    <w:rsid w:val="008512A4"/>
    <w:rsid w:val="00851B7F"/>
    <w:rsid w:val="00851E0B"/>
    <w:rsid w:val="00854C94"/>
    <w:rsid w:val="0086016A"/>
    <w:rsid w:val="00867FEB"/>
    <w:rsid w:val="00870B34"/>
    <w:rsid w:val="00874E85"/>
    <w:rsid w:val="00875940"/>
    <w:rsid w:val="00880A15"/>
    <w:rsid w:val="00881850"/>
    <w:rsid w:val="00893D6D"/>
    <w:rsid w:val="00894887"/>
    <w:rsid w:val="00894C94"/>
    <w:rsid w:val="008A31D8"/>
    <w:rsid w:val="008A454B"/>
    <w:rsid w:val="008A7746"/>
    <w:rsid w:val="008B135C"/>
    <w:rsid w:val="008B38B8"/>
    <w:rsid w:val="008B3AD2"/>
    <w:rsid w:val="008B66DD"/>
    <w:rsid w:val="008B67B2"/>
    <w:rsid w:val="008B76B1"/>
    <w:rsid w:val="008C1017"/>
    <w:rsid w:val="008C10A7"/>
    <w:rsid w:val="008C17F5"/>
    <w:rsid w:val="008C2421"/>
    <w:rsid w:val="008C495E"/>
    <w:rsid w:val="008C5BFA"/>
    <w:rsid w:val="008C6C5F"/>
    <w:rsid w:val="008D033A"/>
    <w:rsid w:val="008D1CF4"/>
    <w:rsid w:val="008D236B"/>
    <w:rsid w:val="008D381F"/>
    <w:rsid w:val="008D599B"/>
    <w:rsid w:val="008D729F"/>
    <w:rsid w:val="008D7A4E"/>
    <w:rsid w:val="008E0F77"/>
    <w:rsid w:val="008E3406"/>
    <w:rsid w:val="008E4306"/>
    <w:rsid w:val="008E5D9E"/>
    <w:rsid w:val="008F1F08"/>
    <w:rsid w:val="008F4A3A"/>
    <w:rsid w:val="008F5B07"/>
    <w:rsid w:val="008F5FC6"/>
    <w:rsid w:val="008F6467"/>
    <w:rsid w:val="008F7985"/>
    <w:rsid w:val="00900CD2"/>
    <w:rsid w:val="00901A90"/>
    <w:rsid w:val="00902459"/>
    <w:rsid w:val="009030ED"/>
    <w:rsid w:val="00903B7E"/>
    <w:rsid w:val="00904BAD"/>
    <w:rsid w:val="00915015"/>
    <w:rsid w:val="00915988"/>
    <w:rsid w:val="00915C42"/>
    <w:rsid w:val="00916F28"/>
    <w:rsid w:val="00922EF1"/>
    <w:rsid w:val="00924088"/>
    <w:rsid w:val="009243BA"/>
    <w:rsid w:val="009246FF"/>
    <w:rsid w:val="009260B9"/>
    <w:rsid w:val="00926284"/>
    <w:rsid w:val="009264CC"/>
    <w:rsid w:val="00927B54"/>
    <w:rsid w:val="00927D80"/>
    <w:rsid w:val="0093376C"/>
    <w:rsid w:val="00941817"/>
    <w:rsid w:val="00941D60"/>
    <w:rsid w:val="0094652E"/>
    <w:rsid w:val="00947444"/>
    <w:rsid w:val="009511C0"/>
    <w:rsid w:val="00953D36"/>
    <w:rsid w:val="009545DE"/>
    <w:rsid w:val="009565D4"/>
    <w:rsid w:val="00963005"/>
    <w:rsid w:val="00963985"/>
    <w:rsid w:val="00964CE1"/>
    <w:rsid w:val="00966838"/>
    <w:rsid w:val="0097041A"/>
    <w:rsid w:val="009713A8"/>
    <w:rsid w:val="00972737"/>
    <w:rsid w:val="00977B99"/>
    <w:rsid w:val="0098151B"/>
    <w:rsid w:val="00981C2E"/>
    <w:rsid w:val="009836CC"/>
    <w:rsid w:val="00986797"/>
    <w:rsid w:val="0099398C"/>
    <w:rsid w:val="009957A8"/>
    <w:rsid w:val="009965AE"/>
    <w:rsid w:val="00996D8B"/>
    <w:rsid w:val="00997C47"/>
    <w:rsid w:val="00997FBF"/>
    <w:rsid w:val="009A0F09"/>
    <w:rsid w:val="009A2167"/>
    <w:rsid w:val="009A32F5"/>
    <w:rsid w:val="009A662A"/>
    <w:rsid w:val="009A7664"/>
    <w:rsid w:val="009B0BFE"/>
    <w:rsid w:val="009B15CE"/>
    <w:rsid w:val="009B365F"/>
    <w:rsid w:val="009B70A7"/>
    <w:rsid w:val="009C04AC"/>
    <w:rsid w:val="009C5C8E"/>
    <w:rsid w:val="009C6191"/>
    <w:rsid w:val="009D3AF9"/>
    <w:rsid w:val="009D6906"/>
    <w:rsid w:val="009D6F4B"/>
    <w:rsid w:val="009E34E5"/>
    <w:rsid w:val="009E46B1"/>
    <w:rsid w:val="009F241C"/>
    <w:rsid w:val="009F2D25"/>
    <w:rsid w:val="009F4EF9"/>
    <w:rsid w:val="009F55EA"/>
    <w:rsid w:val="009F5CE2"/>
    <w:rsid w:val="00A0272B"/>
    <w:rsid w:val="00A04F98"/>
    <w:rsid w:val="00A05771"/>
    <w:rsid w:val="00A079AB"/>
    <w:rsid w:val="00A1189B"/>
    <w:rsid w:val="00A128CA"/>
    <w:rsid w:val="00A14062"/>
    <w:rsid w:val="00A146B0"/>
    <w:rsid w:val="00A150DF"/>
    <w:rsid w:val="00A1549C"/>
    <w:rsid w:val="00A1618C"/>
    <w:rsid w:val="00A168E9"/>
    <w:rsid w:val="00A3253F"/>
    <w:rsid w:val="00A337FE"/>
    <w:rsid w:val="00A40110"/>
    <w:rsid w:val="00A42347"/>
    <w:rsid w:val="00A45F7C"/>
    <w:rsid w:val="00A50FAD"/>
    <w:rsid w:val="00A55A3F"/>
    <w:rsid w:val="00A57AAA"/>
    <w:rsid w:val="00A604D9"/>
    <w:rsid w:val="00A60B2A"/>
    <w:rsid w:val="00A61F28"/>
    <w:rsid w:val="00A6383C"/>
    <w:rsid w:val="00A644C1"/>
    <w:rsid w:val="00A64CBD"/>
    <w:rsid w:val="00A6711A"/>
    <w:rsid w:val="00A67513"/>
    <w:rsid w:val="00A67BE4"/>
    <w:rsid w:val="00A70090"/>
    <w:rsid w:val="00A717A4"/>
    <w:rsid w:val="00A717B9"/>
    <w:rsid w:val="00A71B71"/>
    <w:rsid w:val="00A738FF"/>
    <w:rsid w:val="00A75333"/>
    <w:rsid w:val="00A77ABA"/>
    <w:rsid w:val="00A82972"/>
    <w:rsid w:val="00A86EBB"/>
    <w:rsid w:val="00A872B1"/>
    <w:rsid w:val="00A87C6B"/>
    <w:rsid w:val="00A907B0"/>
    <w:rsid w:val="00A90DE0"/>
    <w:rsid w:val="00A920B6"/>
    <w:rsid w:val="00A95828"/>
    <w:rsid w:val="00A95B2A"/>
    <w:rsid w:val="00A97A6C"/>
    <w:rsid w:val="00AA1675"/>
    <w:rsid w:val="00AA30B0"/>
    <w:rsid w:val="00AA4486"/>
    <w:rsid w:val="00AA5306"/>
    <w:rsid w:val="00AB1B97"/>
    <w:rsid w:val="00AB1EF8"/>
    <w:rsid w:val="00AB40A9"/>
    <w:rsid w:val="00AC63EC"/>
    <w:rsid w:val="00AD07AA"/>
    <w:rsid w:val="00AD27E8"/>
    <w:rsid w:val="00AD4817"/>
    <w:rsid w:val="00AD65CD"/>
    <w:rsid w:val="00AD7E1D"/>
    <w:rsid w:val="00AE0190"/>
    <w:rsid w:val="00AE0338"/>
    <w:rsid w:val="00AE0F73"/>
    <w:rsid w:val="00AE39A4"/>
    <w:rsid w:val="00AE4944"/>
    <w:rsid w:val="00AE5501"/>
    <w:rsid w:val="00AE7416"/>
    <w:rsid w:val="00AE7417"/>
    <w:rsid w:val="00AF1E13"/>
    <w:rsid w:val="00AF4F35"/>
    <w:rsid w:val="00B0221E"/>
    <w:rsid w:val="00B02E3C"/>
    <w:rsid w:val="00B04318"/>
    <w:rsid w:val="00B067C2"/>
    <w:rsid w:val="00B113F6"/>
    <w:rsid w:val="00B11995"/>
    <w:rsid w:val="00B2003A"/>
    <w:rsid w:val="00B23A60"/>
    <w:rsid w:val="00B24D9B"/>
    <w:rsid w:val="00B25FA0"/>
    <w:rsid w:val="00B26A97"/>
    <w:rsid w:val="00B273D5"/>
    <w:rsid w:val="00B31472"/>
    <w:rsid w:val="00B3334E"/>
    <w:rsid w:val="00B34318"/>
    <w:rsid w:val="00B345AD"/>
    <w:rsid w:val="00B34B74"/>
    <w:rsid w:val="00B36553"/>
    <w:rsid w:val="00B36896"/>
    <w:rsid w:val="00B37DF8"/>
    <w:rsid w:val="00B43770"/>
    <w:rsid w:val="00B43D99"/>
    <w:rsid w:val="00B46260"/>
    <w:rsid w:val="00B46C9E"/>
    <w:rsid w:val="00B52053"/>
    <w:rsid w:val="00B53722"/>
    <w:rsid w:val="00B538ED"/>
    <w:rsid w:val="00B53BD3"/>
    <w:rsid w:val="00B53F75"/>
    <w:rsid w:val="00B54002"/>
    <w:rsid w:val="00B5619D"/>
    <w:rsid w:val="00B57588"/>
    <w:rsid w:val="00B57E4A"/>
    <w:rsid w:val="00B61C0F"/>
    <w:rsid w:val="00B622C5"/>
    <w:rsid w:val="00B62B4A"/>
    <w:rsid w:val="00B63820"/>
    <w:rsid w:val="00B650D3"/>
    <w:rsid w:val="00B65A1D"/>
    <w:rsid w:val="00B767E7"/>
    <w:rsid w:val="00B817CB"/>
    <w:rsid w:val="00B848AF"/>
    <w:rsid w:val="00B84F55"/>
    <w:rsid w:val="00B87A5C"/>
    <w:rsid w:val="00B906DF"/>
    <w:rsid w:val="00B920B2"/>
    <w:rsid w:val="00B92429"/>
    <w:rsid w:val="00BA05DD"/>
    <w:rsid w:val="00BA38A4"/>
    <w:rsid w:val="00BA4EDB"/>
    <w:rsid w:val="00BA57D0"/>
    <w:rsid w:val="00BB2CAE"/>
    <w:rsid w:val="00BB5A6A"/>
    <w:rsid w:val="00BB6750"/>
    <w:rsid w:val="00BB6B85"/>
    <w:rsid w:val="00BB6F8E"/>
    <w:rsid w:val="00BC31AA"/>
    <w:rsid w:val="00BC6372"/>
    <w:rsid w:val="00BC6D53"/>
    <w:rsid w:val="00BD0073"/>
    <w:rsid w:val="00BD2AB9"/>
    <w:rsid w:val="00BD3D67"/>
    <w:rsid w:val="00BD4AEB"/>
    <w:rsid w:val="00BD5520"/>
    <w:rsid w:val="00BE1A5F"/>
    <w:rsid w:val="00BE2C3F"/>
    <w:rsid w:val="00BE5702"/>
    <w:rsid w:val="00BE66BA"/>
    <w:rsid w:val="00BE673E"/>
    <w:rsid w:val="00BE705D"/>
    <w:rsid w:val="00BE7C5E"/>
    <w:rsid w:val="00BF2548"/>
    <w:rsid w:val="00BF2895"/>
    <w:rsid w:val="00BF60B7"/>
    <w:rsid w:val="00C0247D"/>
    <w:rsid w:val="00C0354C"/>
    <w:rsid w:val="00C05C0C"/>
    <w:rsid w:val="00C05DD7"/>
    <w:rsid w:val="00C068AE"/>
    <w:rsid w:val="00C068CD"/>
    <w:rsid w:val="00C10A29"/>
    <w:rsid w:val="00C132DC"/>
    <w:rsid w:val="00C15E41"/>
    <w:rsid w:val="00C161E0"/>
    <w:rsid w:val="00C171D4"/>
    <w:rsid w:val="00C20209"/>
    <w:rsid w:val="00C25047"/>
    <w:rsid w:val="00C25C4C"/>
    <w:rsid w:val="00C30FA4"/>
    <w:rsid w:val="00C33347"/>
    <w:rsid w:val="00C3723C"/>
    <w:rsid w:val="00C41337"/>
    <w:rsid w:val="00C41F49"/>
    <w:rsid w:val="00C44B27"/>
    <w:rsid w:val="00C47834"/>
    <w:rsid w:val="00C47B59"/>
    <w:rsid w:val="00C5176D"/>
    <w:rsid w:val="00C51992"/>
    <w:rsid w:val="00C54A9F"/>
    <w:rsid w:val="00C6071F"/>
    <w:rsid w:val="00C63191"/>
    <w:rsid w:val="00C64592"/>
    <w:rsid w:val="00C64F54"/>
    <w:rsid w:val="00C6606A"/>
    <w:rsid w:val="00C70EA0"/>
    <w:rsid w:val="00C714A2"/>
    <w:rsid w:val="00C71896"/>
    <w:rsid w:val="00C71D9B"/>
    <w:rsid w:val="00C7320E"/>
    <w:rsid w:val="00C77F1C"/>
    <w:rsid w:val="00C80844"/>
    <w:rsid w:val="00C8484E"/>
    <w:rsid w:val="00C90C9E"/>
    <w:rsid w:val="00C92029"/>
    <w:rsid w:val="00C93903"/>
    <w:rsid w:val="00C94496"/>
    <w:rsid w:val="00C97380"/>
    <w:rsid w:val="00CA0A9E"/>
    <w:rsid w:val="00CA136C"/>
    <w:rsid w:val="00CA28AB"/>
    <w:rsid w:val="00CB119A"/>
    <w:rsid w:val="00CB341F"/>
    <w:rsid w:val="00CB3A56"/>
    <w:rsid w:val="00CB608A"/>
    <w:rsid w:val="00CB73A8"/>
    <w:rsid w:val="00CB73F3"/>
    <w:rsid w:val="00CC374F"/>
    <w:rsid w:val="00CC57E8"/>
    <w:rsid w:val="00CC70AB"/>
    <w:rsid w:val="00CD2644"/>
    <w:rsid w:val="00CD3F6E"/>
    <w:rsid w:val="00CD4482"/>
    <w:rsid w:val="00CD4658"/>
    <w:rsid w:val="00CD60FD"/>
    <w:rsid w:val="00CE0028"/>
    <w:rsid w:val="00CE08F3"/>
    <w:rsid w:val="00CE17D4"/>
    <w:rsid w:val="00CE3D1A"/>
    <w:rsid w:val="00CE470B"/>
    <w:rsid w:val="00CE4B0A"/>
    <w:rsid w:val="00CE4C8C"/>
    <w:rsid w:val="00CE72C8"/>
    <w:rsid w:val="00CE7991"/>
    <w:rsid w:val="00CF14AE"/>
    <w:rsid w:val="00CF35FA"/>
    <w:rsid w:val="00CF5138"/>
    <w:rsid w:val="00CF60B3"/>
    <w:rsid w:val="00D00E01"/>
    <w:rsid w:val="00D015D6"/>
    <w:rsid w:val="00D020EF"/>
    <w:rsid w:val="00D044DB"/>
    <w:rsid w:val="00D113D0"/>
    <w:rsid w:val="00D11AC3"/>
    <w:rsid w:val="00D15CED"/>
    <w:rsid w:val="00D15E20"/>
    <w:rsid w:val="00D17CCD"/>
    <w:rsid w:val="00D3238A"/>
    <w:rsid w:val="00D35BF8"/>
    <w:rsid w:val="00D37F2E"/>
    <w:rsid w:val="00D45020"/>
    <w:rsid w:val="00D45B79"/>
    <w:rsid w:val="00D50E21"/>
    <w:rsid w:val="00D54D3F"/>
    <w:rsid w:val="00D5637E"/>
    <w:rsid w:val="00D57794"/>
    <w:rsid w:val="00D62245"/>
    <w:rsid w:val="00D63886"/>
    <w:rsid w:val="00D67448"/>
    <w:rsid w:val="00D710D6"/>
    <w:rsid w:val="00D74755"/>
    <w:rsid w:val="00D753C8"/>
    <w:rsid w:val="00D76522"/>
    <w:rsid w:val="00D80F06"/>
    <w:rsid w:val="00D85309"/>
    <w:rsid w:val="00D85BCE"/>
    <w:rsid w:val="00D86911"/>
    <w:rsid w:val="00D87714"/>
    <w:rsid w:val="00D910C1"/>
    <w:rsid w:val="00D91D98"/>
    <w:rsid w:val="00D92D3D"/>
    <w:rsid w:val="00D94219"/>
    <w:rsid w:val="00D94E85"/>
    <w:rsid w:val="00DA29BF"/>
    <w:rsid w:val="00DA2BA7"/>
    <w:rsid w:val="00DA4074"/>
    <w:rsid w:val="00DA4379"/>
    <w:rsid w:val="00DA461B"/>
    <w:rsid w:val="00DA47CB"/>
    <w:rsid w:val="00DA486D"/>
    <w:rsid w:val="00DA5044"/>
    <w:rsid w:val="00DA69D0"/>
    <w:rsid w:val="00DA6BAC"/>
    <w:rsid w:val="00DB00EE"/>
    <w:rsid w:val="00DB159F"/>
    <w:rsid w:val="00DB3738"/>
    <w:rsid w:val="00DB4958"/>
    <w:rsid w:val="00DB516E"/>
    <w:rsid w:val="00DC07CA"/>
    <w:rsid w:val="00DC1932"/>
    <w:rsid w:val="00DC62F9"/>
    <w:rsid w:val="00DD07C2"/>
    <w:rsid w:val="00DD0A78"/>
    <w:rsid w:val="00DD566C"/>
    <w:rsid w:val="00DD604C"/>
    <w:rsid w:val="00DE049C"/>
    <w:rsid w:val="00DE55FE"/>
    <w:rsid w:val="00DE6BE2"/>
    <w:rsid w:val="00DE6CB2"/>
    <w:rsid w:val="00DE7135"/>
    <w:rsid w:val="00DF0872"/>
    <w:rsid w:val="00DF31CF"/>
    <w:rsid w:val="00DF61DA"/>
    <w:rsid w:val="00E001B8"/>
    <w:rsid w:val="00E00A51"/>
    <w:rsid w:val="00E00A6D"/>
    <w:rsid w:val="00E01676"/>
    <w:rsid w:val="00E020AF"/>
    <w:rsid w:val="00E03BB6"/>
    <w:rsid w:val="00E04266"/>
    <w:rsid w:val="00E11B01"/>
    <w:rsid w:val="00E13078"/>
    <w:rsid w:val="00E136B7"/>
    <w:rsid w:val="00E1556C"/>
    <w:rsid w:val="00E16BDF"/>
    <w:rsid w:val="00E20F91"/>
    <w:rsid w:val="00E217B8"/>
    <w:rsid w:val="00E2631F"/>
    <w:rsid w:val="00E26C29"/>
    <w:rsid w:val="00E27397"/>
    <w:rsid w:val="00E27A78"/>
    <w:rsid w:val="00E31663"/>
    <w:rsid w:val="00E35CFA"/>
    <w:rsid w:val="00E3652F"/>
    <w:rsid w:val="00E37EDD"/>
    <w:rsid w:val="00E42C72"/>
    <w:rsid w:val="00E437D3"/>
    <w:rsid w:val="00E445F9"/>
    <w:rsid w:val="00E44C3C"/>
    <w:rsid w:val="00E452FD"/>
    <w:rsid w:val="00E46102"/>
    <w:rsid w:val="00E46304"/>
    <w:rsid w:val="00E46557"/>
    <w:rsid w:val="00E52985"/>
    <w:rsid w:val="00E55672"/>
    <w:rsid w:val="00E5694C"/>
    <w:rsid w:val="00E6203D"/>
    <w:rsid w:val="00E62524"/>
    <w:rsid w:val="00E63202"/>
    <w:rsid w:val="00E6332E"/>
    <w:rsid w:val="00E64288"/>
    <w:rsid w:val="00E65AB1"/>
    <w:rsid w:val="00E66E47"/>
    <w:rsid w:val="00E67328"/>
    <w:rsid w:val="00E67666"/>
    <w:rsid w:val="00E704BA"/>
    <w:rsid w:val="00E707D1"/>
    <w:rsid w:val="00E7161E"/>
    <w:rsid w:val="00E73C51"/>
    <w:rsid w:val="00E80B54"/>
    <w:rsid w:val="00E85A69"/>
    <w:rsid w:val="00E86435"/>
    <w:rsid w:val="00E90AB1"/>
    <w:rsid w:val="00E912BC"/>
    <w:rsid w:val="00E9233F"/>
    <w:rsid w:val="00E92435"/>
    <w:rsid w:val="00E93B6B"/>
    <w:rsid w:val="00E94961"/>
    <w:rsid w:val="00E9616E"/>
    <w:rsid w:val="00EA1D4D"/>
    <w:rsid w:val="00EA281F"/>
    <w:rsid w:val="00EA604B"/>
    <w:rsid w:val="00EA7D6B"/>
    <w:rsid w:val="00EB446E"/>
    <w:rsid w:val="00EB53AD"/>
    <w:rsid w:val="00EB5A04"/>
    <w:rsid w:val="00EB5A25"/>
    <w:rsid w:val="00EB5A77"/>
    <w:rsid w:val="00EB68AE"/>
    <w:rsid w:val="00EB68DA"/>
    <w:rsid w:val="00EB7335"/>
    <w:rsid w:val="00EB75DC"/>
    <w:rsid w:val="00EC0A68"/>
    <w:rsid w:val="00EC269B"/>
    <w:rsid w:val="00EC3D10"/>
    <w:rsid w:val="00EC650F"/>
    <w:rsid w:val="00ED0217"/>
    <w:rsid w:val="00ED782B"/>
    <w:rsid w:val="00EE0C80"/>
    <w:rsid w:val="00EE1DD3"/>
    <w:rsid w:val="00EE1F96"/>
    <w:rsid w:val="00EF3AF6"/>
    <w:rsid w:val="00EF3F09"/>
    <w:rsid w:val="00EF6FEF"/>
    <w:rsid w:val="00EF7B03"/>
    <w:rsid w:val="00EF7CBE"/>
    <w:rsid w:val="00F00B9B"/>
    <w:rsid w:val="00F06760"/>
    <w:rsid w:val="00F07AF1"/>
    <w:rsid w:val="00F1215B"/>
    <w:rsid w:val="00F1497F"/>
    <w:rsid w:val="00F14B09"/>
    <w:rsid w:val="00F23F89"/>
    <w:rsid w:val="00F24B3D"/>
    <w:rsid w:val="00F24C05"/>
    <w:rsid w:val="00F27655"/>
    <w:rsid w:val="00F313DD"/>
    <w:rsid w:val="00F31F51"/>
    <w:rsid w:val="00F3533C"/>
    <w:rsid w:val="00F4168A"/>
    <w:rsid w:val="00F45351"/>
    <w:rsid w:val="00F53734"/>
    <w:rsid w:val="00F566F5"/>
    <w:rsid w:val="00F57C88"/>
    <w:rsid w:val="00F60BD1"/>
    <w:rsid w:val="00F6509F"/>
    <w:rsid w:val="00F669D4"/>
    <w:rsid w:val="00F709D8"/>
    <w:rsid w:val="00F754FA"/>
    <w:rsid w:val="00F75F65"/>
    <w:rsid w:val="00F80C15"/>
    <w:rsid w:val="00F81747"/>
    <w:rsid w:val="00F82AF1"/>
    <w:rsid w:val="00F8349D"/>
    <w:rsid w:val="00F862A1"/>
    <w:rsid w:val="00F905AC"/>
    <w:rsid w:val="00F924B4"/>
    <w:rsid w:val="00F92908"/>
    <w:rsid w:val="00F92DE7"/>
    <w:rsid w:val="00F957D3"/>
    <w:rsid w:val="00F95B64"/>
    <w:rsid w:val="00F96F10"/>
    <w:rsid w:val="00F973F2"/>
    <w:rsid w:val="00FA0DE6"/>
    <w:rsid w:val="00FA4678"/>
    <w:rsid w:val="00FA536D"/>
    <w:rsid w:val="00FA53B6"/>
    <w:rsid w:val="00FA6697"/>
    <w:rsid w:val="00FA6E1C"/>
    <w:rsid w:val="00FA7374"/>
    <w:rsid w:val="00FA795F"/>
    <w:rsid w:val="00FA7F52"/>
    <w:rsid w:val="00FB074C"/>
    <w:rsid w:val="00FB10C8"/>
    <w:rsid w:val="00FB353E"/>
    <w:rsid w:val="00FB43FA"/>
    <w:rsid w:val="00FB71F4"/>
    <w:rsid w:val="00FB7AFA"/>
    <w:rsid w:val="00FC0F6A"/>
    <w:rsid w:val="00FC1112"/>
    <w:rsid w:val="00FC1C12"/>
    <w:rsid w:val="00FC36FA"/>
    <w:rsid w:val="00FC4FC2"/>
    <w:rsid w:val="00FC6918"/>
    <w:rsid w:val="00FC6A66"/>
    <w:rsid w:val="00FD01A2"/>
    <w:rsid w:val="00FD0C35"/>
    <w:rsid w:val="00FD0C8D"/>
    <w:rsid w:val="00FD5616"/>
    <w:rsid w:val="00FD6D30"/>
    <w:rsid w:val="00FD73D3"/>
    <w:rsid w:val="00FD7534"/>
    <w:rsid w:val="00FD77E1"/>
    <w:rsid w:val="00FE3266"/>
    <w:rsid w:val="00FE7246"/>
    <w:rsid w:val="00FF1EFE"/>
    <w:rsid w:val="00FF3D7D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A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A32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4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214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5C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A5B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54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54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15E41"/>
    <w:pPr>
      <w:keepNext/>
      <w:jc w:val="both"/>
      <w:outlineLvl w:val="7"/>
    </w:pPr>
    <w:rPr>
      <w:rFonts w:ascii="Arial" w:hAnsi="Arial"/>
      <w:u w:val="single"/>
    </w:rPr>
  </w:style>
  <w:style w:type="paragraph" w:styleId="Heading9">
    <w:name w:val="heading 9"/>
    <w:basedOn w:val="Normal"/>
    <w:next w:val="Normal"/>
    <w:link w:val="Heading9Char"/>
    <w:qFormat/>
    <w:rsid w:val="00C54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E3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2E3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2E3C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02E3C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02E3C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02E3C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02E3C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02E3C"/>
    <w:rPr>
      <w:rFonts w:ascii="Arial" w:hAnsi="Arial"/>
      <w:sz w:val="24"/>
      <w:szCs w:val="24"/>
      <w:u w:val="single"/>
      <w:lang w:eastAsia="en-US"/>
    </w:rPr>
  </w:style>
  <w:style w:type="character" w:customStyle="1" w:styleId="Heading9Char">
    <w:name w:val="Heading 9 Char"/>
    <w:basedOn w:val="DefaultParagraphFont"/>
    <w:link w:val="Heading9"/>
    <w:rsid w:val="00B02E3C"/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C15E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5837E4"/>
    <w:rPr>
      <w:sz w:val="16"/>
      <w:szCs w:val="16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C15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2E3C"/>
    <w:rPr>
      <w:sz w:val="24"/>
      <w:szCs w:val="24"/>
      <w:lang w:eastAsia="en-US"/>
    </w:rPr>
  </w:style>
  <w:style w:type="character" w:customStyle="1" w:styleId="indent1">
    <w:name w:val="indent1"/>
    <w:basedOn w:val="DefaultParagraphFont"/>
    <w:rsid w:val="00C15E41"/>
  </w:style>
  <w:style w:type="paragraph" w:styleId="Header">
    <w:name w:val="header"/>
    <w:basedOn w:val="Normal"/>
    <w:link w:val="HeaderChar"/>
    <w:rsid w:val="00C05C0C"/>
    <w:pPr>
      <w:tabs>
        <w:tab w:val="center" w:pos="4320"/>
        <w:tab w:val="right" w:pos="8640"/>
      </w:tabs>
    </w:pPr>
    <w:rPr>
      <w:rFonts w:ascii="Arial" w:hAnsi="Arial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02E3C"/>
    <w:rPr>
      <w:rFonts w:ascii="Arial" w:hAnsi="Arial"/>
      <w:sz w:val="24"/>
      <w:lang w:val="en-GB" w:eastAsia="en-US"/>
    </w:rPr>
  </w:style>
  <w:style w:type="paragraph" w:styleId="BodyText">
    <w:name w:val="Body Text"/>
    <w:basedOn w:val="Normal"/>
    <w:link w:val="BodyTextChar"/>
    <w:rsid w:val="001E1C7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2E3C"/>
    <w:rPr>
      <w:sz w:val="24"/>
      <w:szCs w:val="24"/>
      <w:lang w:eastAsia="en-US"/>
    </w:rPr>
  </w:style>
  <w:style w:type="paragraph" w:customStyle="1" w:styleId="12ptcent">
    <w:name w:val="12ptcent"/>
    <w:basedOn w:val="Normal"/>
    <w:rsid w:val="00A70090"/>
    <w:pPr>
      <w:spacing w:before="120"/>
      <w:jc w:val="center"/>
    </w:pPr>
  </w:style>
  <w:style w:type="paragraph" w:styleId="Footer">
    <w:name w:val="footer"/>
    <w:basedOn w:val="Normal"/>
    <w:link w:val="FooterChar"/>
    <w:uiPriority w:val="99"/>
    <w:rsid w:val="00F537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E3C"/>
    <w:rPr>
      <w:sz w:val="24"/>
      <w:szCs w:val="24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804A7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02E3C"/>
    <w:rPr>
      <w:rFonts w:ascii="Arial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804A7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02E3C"/>
    <w:rPr>
      <w:rFonts w:ascii="Arial" w:hAnsi="Arial" w:cs="Arial"/>
      <w:vanish/>
      <w:sz w:val="16"/>
      <w:szCs w:val="16"/>
      <w:lang w:eastAsia="en-US"/>
    </w:rPr>
  </w:style>
  <w:style w:type="character" w:styleId="PageNumber">
    <w:name w:val="page number"/>
    <w:basedOn w:val="DefaultParagraphFont"/>
    <w:rsid w:val="00C54A9F"/>
  </w:style>
  <w:style w:type="paragraph" w:styleId="NormalWeb">
    <w:name w:val="Normal (Web)"/>
    <w:basedOn w:val="Normal"/>
    <w:rsid w:val="00C54A9F"/>
    <w:pPr>
      <w:spacing w:before="100" w:beforeAutospacing="1" w:after="100" w:afterAutospacing="1"/>
    </w:pPr>
  </w:style>
  <w:style w:type="paragraph" w:customStyle="1" w:styleId="Number11">
    <w:name w:val="Number1.1"/>
    <w:basedOn w:val="Normal"/>
    <w:rsid w:val="00C54A9F"/>
    <w:pPr>
      <w:widowControl w:val="0"/>
      <w:numPr>
        <w:ilvl w:val="12"/>
      </w:numPr>
      <w:tabs>
        <w:tab w:val="right" w:pos="1260"/>
      </w:tabs>
      <w:autoSpaceDE w:val="0"/>
      <w:autoSpaceDN w:val="0"/>
      <w:adjustRightInd w:val="0"/>
      <w:ind w:left="1440" w:hanging="1440"/>
    </w:pPr>
  </w:style>
  <w:style w:type="paragraph" w:customStyle="1" w:styleId="11bodyletter">
    <w:name w:val="1.1body letter"/>
    <w:basedOn w:val="Normal"/>
    <w:rsid w:val="00C54A9F"/>
    <w:pPr>
      <w:widowControl w:val="0"/>
      <w:tabs>
        <w:tab w:val="right" w:pos="1620"/>
      </w:tabs>
      <w:autoSpaceDE w:val="0"/>
      <w:autoSpaceDN w:val="0"/>
      <w:adjustRightInd w:val="0"/>
      <w:ind w:left="1800" w:hanging="1800"/>
    </w:pPr>
  </w:style>
  <w:style w:type="paragraph" w:styleId="BodyTextIndent3">
    <w:name w:val="Body Text Indent 3"/>
    <w:basedOn w:val="Normal"/>
    <w:link w:val="BodyTextIndent3Char"/>
    <w:rsid w:val="00C54A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2E3C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C54A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02E3C"/>
    <w:rPr>
      <w:sz w:val="24"/>
      <w:szCs w:val="24"/>
      <w:lang w:eastAsia="en-US"/>
    </w:rPr>
  </w:style>
  <w:style w:type="paragraph" w:customStyle="1" w:styleId="Level1">
    <w:name w:val="Level 1"/>
    <w:basedOn w:val="Normal"/>
    <w:rsid w:val="00C54A9F"/>
    <w:pPr>
      <w:widowControl w:val="0"/>
      <w:ind w:left="720" w:hanging="720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C54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2E3C"/>
    <w:rPr>
      <w:lang w:eastAsia="en-US"/>
    </w:rPr>
  </w:style>
  <w:style w:type="paragraph" w:styleId="BodyText2">
    <w:name w:val="Body Text 2"/>
    <w:basedOn w:val="Normal"/>
    <w:link w:val="BodyText2Char"/>
    <w:rsid w:val="00C54A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02E3C"/>
    <w:rPr>
      <w:sz w:val="24"/>
      <w:szCs w:val="24"/>
      <w:lang w:eastAsia="en-US"/>
    </w:rPr>
  </w:style>
  <w:style w:type="character" w:customStyle="1" w:styleId="StyleBlackDottedunderline">
    <w:name w:val="Style Black Dotted underline"/>
    <w:basedOn w:val="DefaultParagraphFont"/>
    <w:rsid w:val="00C54A9F"/>
    <w:rPr>
      <w:color w:val="000000"/>
      <w:u w:val="dotted"/>
    </w:rPr>
  </w:style>
  <w:style w:type="paragraph" w:customStyle="1" w:styleId="ques">
    <w:name w:val="#ques"/>
    <w:basedOn w:val="Normal"/>
    <w:rsid w:val="00C54A9F"/>
    <w:pPr>
      <w:keepNext/>
      <w:keepLines/>
      <w:tabs>
        <w:tab w:val="decimal" w:pos="360"/>
        <w:tab w:val="left" w:pos="630"/>
      </w:tabs>
      <w:spacing w:before="840" w:after="120"/>
      <w:ind w:left="630" w:hanging="630"/>
    </w:pPr>
    <w:rPr>
      <w:b/>
      <w:sz w:val="28"/>
    </w:rPr>
  </w:style>
  <w:style w:type="paragraph" w:customStyle="1" w:styleId="14pt">
    <w:name w:val="14pt"/>
    <w:basedOn w:val="Normal"/>
    <w:rsid w:val="00C54A9F"/>
    <w:pPr>
      <w:spacing w:before="120"/>
    </w:pPr>
    <w:rPr>
      <w:sz w:val="28"/>
    </w:rPr>
  </w:style>
  <w:style w:type="paragraph" w:styleId="Caption">
    <w:name w:val="caption"/>
    <w:basedOn w:val="Normal"/>
    <w:next w:val="Normal"/>
    <w:qFormat/>
    <w:rsid w:val="00C54A9F"/>
    <w:pPr>
      <w:numPr>
        <w:ilvl w:val="12"/>
      </w:numPr>
    </w:pPr>
    <w:rPr>
      <w:b/>
      <w:lang w:val="en-AU"/>
    </w:rPr>
  </w:style>
  <w:style w:type="paragraph" w:customStyle="1" w:styleId="Normal11pt">
    <w:name w:val="Normal + 11 pt"/>
    <w:basedOn w:val="Normal"/>
    <w:link w:val="Normal11ptChar"/>
    <w:rsid w:val="00795DA8"/>
    <w:rPr>
      <w:sz w:val="22"/>
      <w:szCs w:val="22"/>
    </w:rPr>
  </w:style>
  <w:style w:type="character" w:customStyle="1" w:styleId="Normal11ptChar">
    <w:name w:val="Normal + 11 pt Char"/>
    <w:basedOn w:val="DefaultParagraphFont"/>
    <w:link w:val="Normal11pt"/>
    <w:rsid w:val="00795DA8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C73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2E3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4BF3"/>
    <w:pPr>
      <w:ind w:left="720"/>
      <w:contextualSpacing/>
    </w:pPr>
  </w:style>
  <w:style w:type="character" w:styleId="CommentReference">
    <w:name w:val="annotation reference"/>
    <w:basedOn w:val="DefaultParagraphFont"/>
    <w:rsid w:val="00B02E3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02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2E3C"/>
    <w:rPr>
      <w:b/>
      <w:bCs/>
    </w:rPr>
  </w:style>
  <w:style w:type="character" w:customStyle="1" w:styleId="pdetailname1">
    <w:name w:val="p_detail_name1"/>
    <w:basedOn w:val="DefaultParagraphFont"/>
    <w:rsid w:val="004270FA"/>
    <w:rPr>
      <w:rFonts w:ascii="Verdana" w:hAnsi="Verdana" w:hint="default"/>
      <w:b w:val="0"/>
      <w:bCs w:val="0"/>
      <w:color w:val="96303E"/>
      <w:sz w:val="36"/>
      <w:szCs w:val="36"/>
    </w:rPr>
  </w:style>
  <w:style w:type="paragraph" w:styleId="Title">
    <w:name w:val="Title"/>
    <w:basedOn w:val="Normal"/>
    <w:link w:val="TitleChar"/>
    <w:qFormat/>
    <w:rsid w:val="004270FA"/>
    <w:pPr>
      <w:jc w:val="center"/>
    </w:pPr>
    <w:rPr>
      <w:b/>
      <w:sz w:val="28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4270FA"/>
    <w:rPr>
      <w:b/>
      <w:sz w:val="2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270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70FA"/>
    <w:rPr>
      <w:rFonts w:ascii="Consolas" w:eastAsia="Calibri" w:hAnsi="Consolas"/>
      <w:sz w:val="21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7839EC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3C93-2950-4E60-AA79-319D67E4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0</Pages>
  <Words>11644</Words>
  <Characters>58520</Characters>
  <Application>Microsoft Office Word</Application>
  <DocSecurity>0</DocSecurity>
  <Lines>48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D</Company>
  <LinksUpToDate>false</LinksUpToDate>
  <CharactersWithSpaces>7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Ang Boon Kian</dc:creator>
  <cp:keywords/>
  <dc:description/>
  <cp:lastModifiedBy>ephcgh</cp:lastModifiedBy>
  <cp:revision>4</cp:revision>
  <cp:lastPrinted>2010-08-17T09:05:00Z</cp:lastPrinted>
  <dcterms:created xsi:type="dcterms:W3CDTF">2011-06-24T04:57:00Z</dcterms:created>
  <dcterms:modified xsi:type="dcterms:W3CDTF">2013-05-20T07:41:00Z</dcterms:modified>
</cp:coreProperties>
</file>